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ED3" w14:textId="77777777" w:rsidR="006403A3" w:rsidRPr="004579CC" w:rsidRDefault="00451640" w:rsidP="0049697C">
      <w:pPr>
        <w:framePr w:hSpace="187" w:wrap="notBeside" w:vAnchor="page" w:hAnchor="page" w:x="906" w:y="262"/>
      </w:pPr>
      <w:r>
        <w:rPr>
          <w:noProof/>
        </w:rPr>
        <w:drawing>
          <wp:inline distT="0" distB="0" distL="0" distR="0" wp14:anchorId="57FA44B1" wp14:editId="372A1D4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3D5C2DD3"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456C1D6"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5F56DB79"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222E9BA8"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711648AE"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7EEF3471" w14:textId="2EAD9E8A" w:rsidR="00281669" w:rsidRDefault="00281669" w:rsidP="00281669">
      <w:pPr>
        <w:pStyle w:val="ExecOffice"/>
        <w:framePr w:w="6926" w:wrap="notBeside" w:vAnchor="page" w:x="3196" w:y="289"/>
        <w:rPr>
          <w:noProof/>
          <w:szCs w:val="28"/>
        </w:rPr>
      </w:pPr>
      <w:r w:rsidRPr="00281669">
        <w:rPr>
          <w:noProof/>
          <w:szCs w:val="28"/>
        </w:rPr>
        <w:t>67 Forest Street, Suite # 100</w:t>
      </w:r>
    </w:p>
    <w:p w14:paraId="39BBCF5C"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750EBD15" w14:textId="77777777"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46</w:t>
      </w:r>
    </w:p>
    <w:p w14:paraId="5178C577"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D58B592" w14:textId="77777777" w:rsidTr="00050E63">
        <w:trPr>
          <w:trHeight w:val="671"/>
        </w:trPr>
        <w:tc>
          <w:tcPr>
            <w:tcW w:w="2519" w:type="dxa"/>
          </w:tcPr>
          <w:p w14:paraId="213C435E" w14:textId="77777777" w:rsidR="00612287" w:rsidRPr="00834C55" w:rsidRDefault="00612287" w:rsidP="00660C40">
            <w:pPr>
              <w:pStyle w:val="Governor"/>
              <w:framePr w:wrap="notBeside" w:vAnchor="page" w:x="249" w:y="2165"/>
              <w:spacing w:after="0"/>
              <w:rPr>
                <w:rFonts w:ascii="Times New Roman" w:hAnsi="Times New Roman"/>
                <w:sz w:val="16"/>
              </w:rPr>
            </w:pPr>
          </w:p>
          <w:p w14:paraId="1FF13E86"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4F8583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465C54E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F30DFA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0FFFD8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7AEF0C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4F3A9EB8" w14:textId="55A7E92D" w:rsidR="00300384" w:rsidRDefault="00E56E15" w:rsidP="00055DCF">
      <w:pPr>
        <w:rPr>
          <w:color w:val="000000"/>
        </w:rPr>
      </w:pPr>
      <w:r w:rsidRPr="00281669">
        <w:rPr>
          <w:noProof/>
          <w:szCs w:val="28"/>
        </w:rPr>
        <mc:AlternateContent>
          <mc:Choice Requires="wps">
            <w:drawing>
              <wp:anchor distT="0" distB="0" distL="0" distR="114300" simplePos="0" relativeHeight="251659264" behindDoc="1" locked="0" layoutInCell="1" allowOverlap="1" wp14:anchorId="65B22AF8" wp14:editId="25A94368">
                <wp:simplePos x="0" y="0"/>
                <wp:positionH relativeFrom="page">
                  <wp:align>right</wp:align>
                </wp:positionH>
                <wp:positionV relativeFrom="margin">
                  <wp:posOffset>57594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F9C0" w14:textId="77777777" w:rsidR="00E56E15" w:rsidRDefault="00E56E15" w:rsidP="00EE4C24">
                            <w:pPr>
                              <w:pStyle w:val="Governor"/>
                              <w:spacing w:after="0"/>
                              <w:rPr>
                                <w:sz w:val="16"/>
                              </w:rPr>
                            </w:pPr>
                          </w:p>
                          <w:p w14:paraId="42A4FD36" w14:textId="77777777" w:rsidR="00E56E15" w:rsidRPr="00EE4C24" w:rsidRDefault="00E56E15" w:rsidP="00EE4C24">
                            <w:pPr>
                              <w:pStyle w:val="Weld"/>
                              <w:rPr>
                                <w:szCs w:val="16"/>
                              </w:rPr>
                            </w:pPr>
                            <w:r w:rsidRPr="00EE4C24">
                              <w:rPr>
                                <w:szCs w:val="16"/>
                              </w:rPr>
                              <w:t>MARYLOU SUDDERS</w:t>
                            </w:r>
                          </w:p>
                          <w:p w14:paraId="4E92DEE0" w14:textId="77777777" w:rsidR="00E56E15" w:rsidRPr="00EE4C24" w:rsidRDefault="00E56E15" w:rsidP="00EE4C24">
                            <w:pPr>
                              <w:pStyle w:val="Governor"/>
                              <w:rPr>
                                <w:sz w:val="16"/>
                                <w:szCs w:val="16"/>
                              </w:rPr>
                            </w:pPr>
                            <w:r w:rsidRPr="00EE4C24">
                              <w:rPr>
                                <w:sz w:val="16"/>
                                <w:szCs w:val="16"/>
                              </w:rPr>
                              <w:t>Secretary</w:t>
                            </w:r>
                          </w:p>
                          <w:p w14:paraId="737D248B" w14:textId="77777777" w:rsidR="00E56E15" w:rsidRDefault="00E56E15" w:rsidP="00BA0CD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22EFDB4A" w14:textId="77777777" w:rsidR="00E56E15" w:rsidRDefault="00E56E15" w:rsidP="00BA0CDE">
                            <w:pPr>
                              <w:jc w:val="center"/>
                              <w:rPr>
                                <w:rFonts w:ascii="Arial Rounded MT Bold" w:hAnsi="Arial Rounded MT Bold"/>
                                <w:sz w:val="14"/>
                                <w:szCs w:val="14"/>
                              </w:rPr>
                            </w:pPr>
                          </w:p>
                          <w:p w14:paraId="66BC63D9" w14:textId="77777777" w:rsidR="00E56E15" w:rsidRPr="004813AC" w:rsidRDefault="00E56E15" w:rsidP="00BA0CDE">
                            <w:pPr>
                              <w:jc w:val="center"/>
                              <w:rPr>
                                <w:rFonts w:ascii="Arial" w:hAnsi="Arial" w:cs="Arial"/>
                                <w:b/>
                                <w:sz w:val="14"/>
                                <w:szCs w:val="14"/>
                              </w:rPr>
                            </w:pPr>
                            <w:r w:rsidRPr="004813AC">
                              <w:rPr>
                                <w:rFonts w:ascii="Arial" w:hAnsi="Arial" w:cs="Arial"/>
                                <w:b/>
                                <w:sz w:val="14"/>
                                <w:szCs w:val="14"/>
                              </w:rPr>
                              <w:t>Tel: 617-624-6000</w:t>
                            </w:r>
                          </w:p>
                          <w:p w14:paraId="644F5DFC" w14:textId="77777777" w:rsidR="00E56E15" w:rsidRPr="004813AC" w:rsidRDefault="00E56E15" w:rsidP="00BA0CDE">
                            <w:pPr>
                              <w:jc w:val="center"/>
                              <w:rPr>
                                <w:rFonts w:ascii="Arial" w:hAnsi="Arial" w:cs="Arial"/>
                                <w:b/>
                                <w:sz w:val="14"/>
                                <w:szCs w:val="14"/>
                                <w:lang w:val="fr-FR"/>
                              </w:rPr>
                            </w:pPr>
                            <w:r w:rsidRPr="004813AC">
                              <w:rPr>
                                <w:rFonts w:ascii="Arial" w:hAnsi="Arial" w:cs="Arial"/>
                                <w:b/>
                                <w:sz w:val="14"/>
                                <w:szCs w:val="14"/>
                                <w:lang w:val="fr-FR"/>
                              </w:rPr>
                              <w:t>www.mass.gov/dph</w:t>
                            </w:r>
                          </w:p>
                          <w:p w14:paraId="53D58ACD" w14:textId="77777777" w:rsidR="00E56E15" w:rsidRPr="00FC6B42" w:rsidRDefault="00E56E15" w:rsidP="00BA0CDE">
                            <w:pPr>
                              <w:jc w:val="center"/>
                              <w:rPr>
                                <w:rFonts w:ascii="Arial Rounded MT Bold" w:hAnsi="Arial Rounded MT Bold"/>
                                <w:sz w:val="14"/>
                                <w:szCs w:val="14"/>
                              </w:rPr>
                            </w:pPr>
                          </w:p>
                          <w:p w14:paraId="423AB6C9" w14:textId="77777777" w:rsidR="00E56E15" w:rsidRPr="00FC6B42" w:rsidRDefault="00E56E1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22AF8" id="_x0000_t202" coordsize="21600,21600" o:spt="202" path="m,l,21600r21600,l21600,xe">
                <v:stroke joinstyle="miter"/>
                <v:path gradientshapeok="t" o:connecttype="rect"/>
              </v:shapetype>
              <v:shape id="Text Box 2" o:spid="_x0000_s1026" type="#_x0000_t202" style="position:absolute;margin-left:72.6pt;margin-top:45.35pt;width:123.8pt;height:87.75pt;z-index:-251657216;visibility:visible;mso-wrap-style:square;mso-width-percent:0;mso-height-percent:0;mso-wrap-distance-left:0;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" stroked="f">
                <v:textbox>
                  <w:txbxContent>
                    <w:p w14:paraId="3227F9C0" w14:textId="77777777" w:rsidR="00E56E15" w:rsidRDefault="00E56E15" w:rsidP="00EE4C24">
                      <w:pPr>
                        <w:pStyle w:val="Governor"/>
                        <w:spacing w:after="0"/>
                        <w:rPr>
                          <w:sz w:val="16"/>
                        </w:rPr>
                      </w:pPr>
                    </w:p>
                    <w:p w14:paraId="42A4FD36" w14:textId="77777777" w:rsidR="00E56E15" w:rsidRPr="00EE4C24" w:rsidRDefault="00E56E15" w:rsidP="00EE4C24">
                      <w:pPr>
                        <w:pStyle w:val="Weld"/>
                        <w:rPr>
                          <w:szCs w:val="16"/>
                        </w:rPr>
                      </w:pPr>
                      <w:r w:rsidRPr="00EE4C24">
                        <w:rPr>
                          <w:szCs w:val="16"/>
                        </w:rPr>
                        <w:t>MARYLOU SUDDERS</w:t>
                      </w:r>
                    </w:p>
                    <w:p w14:paraId="4E92DEE0" w14:textId="77777777" w:rsidR="00E56E15" w:rsidRPr="00EE4C24" w:rsidRDefault="00E56E15" w:rsidP="00EE4C24">
                      <w:pPr>
                        <w:pStyle w:val="Governor"/>
                        <w:rPr>
                          <w:sz w:val="16"/>
                          <w:szCs w:val="16"/>
                        </w:rPr>
                      </w:pPr>
                      <w:r w:rsidRPr="00EE4C24">
                        <w:rPr>
                          <w:sz w:val="16"/>
                          <w:szCs w:val="16"/>
                        </w:rPr>
                        <w:t>Secretary</w:t>
                      </w:r>
                    </w:p>
                    <w:p w14:paraId="737D248B" w14:textId="77777777" w:rsidR="00E56E15" w:rsidRDefault="00E56E15" w:rsidP="00BA0CDE">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22EFDB4A" w14:textId="77777777" w:rsidR="00E56E15" w:rsidRDefault="00E56E15" w:rsidP="00BA0CDE">
                      <w:pPr>
                        <w:jc w:val="center"/>
                        <w:rPr>
                          <w:rFonts w:ascii="Arial Rounded MT Bold" w:hAnsi="Arial Rounded MT Bold"/>
                          <w:sz w:val="14"/>
                          <w:szCs w:val="14"/>
                        </w:rPr>
                      </w:pPr>
                    </w:p>
                    <w:p w14:paraId="66BC63D9" w14:textId="77777777" w:rsidR="00E56E15" w:rsidRPr="004813AC" w:rsidRDefault="00E56E15" w:rsidP="00BA0CDE">
                      <w:pPr>
                        <w:jc w:val="center"/>
                        <w:rPr>
                          <w:rFonts w:ascii="Arial" w:hAnsi="Arial" w:cs="Arial"/>
                          <w:b/>
                          <w:sz w:val="14"/>
                          <w:szCs w:val="14"/>
                        </w:rPr>
                      </w:pPr>
                      <w:r w:rsidRPr="004813AC">
                        <w:rPr>
                          <w:rFonts w:ascii="Arial" w:hAnsi="Arial" w:cs="Arial"/>
                          <w:b/>
                          <w:sz w:val="14"/>
                          <w:szCs w:val="14"/>
                        </w:rPr>
                        <w:t>Tel: 617-624-6000</w:t>
                      </w:r>
                    </w:p>
                    <w:p w14:paraId="644F5DFC" w14:textId="77777777" w:rsidR="00E56E15" w:rsidRPr="004813AC" w:rsidRDefault="00E56E15" w:rsidP="00BA0CDE">
                      <w:pPr>
                        <w:jc w:val="center"/>
                        <w:rPr>
                          <w:rFonts w:ascii="Arial" w:hAnsi="Arial" w:cs="Arial"/>
                          <w:b/>
                          <w:sz w:val="14"/>
                          <w:szCs w:val="14"/>
                          <w:lang w:val="fr-FR"/>
                        </w:rPr>
                      </w:pPr>
                      <w:r w:rsidRPr="004813AC">
                        <w:rPr>
                          <w:rFonts w:ascii="Arial" w:hAnsi="Arial" w:cs="Arial"/>
                          <w:b/>
                          <w:sz w:val="14"/>
                          <w:szCs w:val="14"/>
                          <w:lang w:val="fr-FR"/>
                        </w:rPr>
                        <w:t>www.mass.gov/dph</w:t>
                      </w:r>
                    </w:p>
                    <w:p w14:paraId="53D58ACD" w14:textId="77777777" w:rsidR="00E56E15" w:rsidRPr="00FC6B42" w:rsidRDefault="00E56E15" w:rsidP="00BA0CDE">
                      <w:pPr>
                        <w:jc w:val="center"/>
                        <w:rPr>
                          <w:rFonts w:ascii="Arial Rounded MT Bold" w:hAnsi="Arial Rounded MT Bold"/>
                          <w:sz w:val="14"/>
                          <w:szCs w:val="14"/>
                        </w:rPr>
                      </w:pPr>
                    </w:p>
                    <w:p w14:paraId="423AB6C9" w14:textId="77777777" w:rsidR="00E56E15" w:rsidRPr="00FC6B42" w:rsidRDefault="00E56E15" w:rsidP="00EE4C24">
                      <w:pPr>
                        <w:jc w:val="center"/>
                        <w:rPr>
                          <w:rFonts w:ascii="Arial Rounded MT Bold" w:hAnsi="Arial Rounded MT Bold"/>
                          <w:sz w:val="14"/>
                          <w:szCs w:val="14"/>
                        </w:rPr>
                      </w:pPr>
                    </w:p>
                  </w:txbxContent>
                </v:textbox>
                <w10:wrap type="square" side="right" anchorx="page" anchory="margin"/>
              </v:shape>
            </w:pict>
          </mc:Fallback>
        </mc:AlternateContent>
      </w:r>
    </w:p>
    <w:p w14:paraId="18112910" w14:textId="37D79AC1" w:rsidR="006D6CFE" w:rsidRPr="00AB68C2" w:rsidRDefault="00B820D9" w:rsidP="00E56E15">
      <w:pPr>
        <w:ind w:left="7920"/>
      </w:pPr>
      <w:r w:rsidRPr="00AB68C2">
        <w:t xml:space="preserve">October </w:t>
      </w:r>
      <w:r w:rsidR="00593C09">
        <w:t>13</w:t>
      </w:r>
      <w:r w:rsidRPr="00AB68C2">
        <w:t>, 2021</w:t>
      </w:r>
    </w:p>
    <w:p w14:paraId="6561022F" w14:textId="77777777" w:rsidR="006D6CFE" w:rsidRPr="005A28C5" w:rsidRDefault="006D6CFE" w:rsidP="006D6CFE"/>
    <w:p w14:paraId="559DA7D4" w14:textId="77777777" w:rsidR="006D6CFE" w:rsidRPr="005A28C5" w:rsidRDefault="006D6CFE" w:rsidP="006D6CFE">
      <w:pPr>
        <w:contextualSpacing/>
      </w:pPr>
      <w:r w:rsidRPr="005A28C5">
        <w:t xml:space="preserve">Matthew </w:t>
      </w:r>
      <w:proofErr w:type="spellStart"/>
      <w:r w:rsidRPr="005A28C5">
        <w:t>Divris</w:t>
      </w:r>
      <w:proofErr w:type="spellEnd"/>
      <w:r w:rsidRPr="005A28C5">
        <w:t xml:space="preserve">, Superintendent </w:t>
      </w:r>
    </w:p>
    <w:p w14:paraId="1C3C594B" w14:textId="77777777" w:rsidR="006D6CFE" w:rsidRPr="005A28C5" w:rsidRDefault="006D6CFE" w:rsidP="006D6CFE">
      <w:pPr>
        <w:contextualSpacing/>
      </w:pPr>
      <w:r w:rsidRPr="005A28C5">
        <w:t xml:space="preserve">NCCI Gardner </w:t>
      </w:r>
    </w:p>
    <w:p w14:paraId="523A4D97" w14:textId="77777777" w:rsidR="006D6CFE" w:rsidRPr="005A28C5" w:rsidRDefault="006D6CFE" w:rsidP="006D6CFE">
      <w:pPr>
        <w:contextualSpacing/>
      </w:pPr>
      <w:r w:rsidRPr="005A28C5">
        <w:t>500 Old Colony Road</w:t>
      </w:r>
    </w:p>
    <w:p w14:paraId="21BF6E4D" w14:textId="77777777" w:rsidR="006D6CFE" w:rsidRPr="005A28C5" w:rsidRDefault="006D6CFE" w:rsidP="006D6CFE">
      <w:pPr>
        <w:contextualSpacing/>
      </w:pPr>
      <w:r w:rsidRPr="005A28C5">
        <w:t>Gardner, MA 01440</w:t>
      </w:r>
      <w:r w:rsidRPr="005A28C5">
        <w:tab/>
      </w:r>
      <w:r w:rsidRPr="005A28C5">
        <w:tab/>
      </w:r>
      <w:r w:rsidRPr="005A28C5">
        <w:tab/>
        <w:t>(electronic copy)</w:t>
      </w:r>
    </w:p>
    <w:p w14:paraId="47F74EA6" w14:textId="77777777" w:rsidR="006D6CFE" w:rsidRPr="005A28C5" w:rsidRDefault="006D6CFE" w:rsidP="006D6CFE"/>
    <w:p w14:paraId="75910580" w14:textId="77777777" w:rsidR="006D6CFE" w:rsidRPr="005A28C5" w:rsidRDefault="006D6CFE" w:rsidP="006D6CFE">
      <w:r w:rsidRPr="005A28C5">
        <w:t>Re: Facility Inspection – NCCI Gardner</w:t>
      </w:r>
    </w:p>
    <w:p w14:paraId="578CFF7A" w14:textId="77777777" w:rsidR="006D6CFE" w:rsidRPr="005A28C5" w:rsidRDefault="006D6CFE" w:rsidP="006D6CFE"/>
    <w:p w14:paraId="5731CE73" w14:textId="707CDDC0" w:rsidR="006D6CFE" w:rsidRPr="005A28C5" w:rsidRDefault="006D6CFE" w:rsidP="006D6CFE">
      <w:r w:rsidRPr="005A28C5">
        <w:t xml:space="preserve">Dear Superintendent </w:t>
      </w:r>
      <w:proofErr w:type="spellStart"/>
      <w:r w:rsidRPr="005A28C5">
        <w:t>Divris</w:t>
      </w:r>
      <w:proofErr w:type="spellEnd"/>
      <w:r w:rsidRPr="005A28C5">
        <w:t>:</w:t>
      </w:r>
    </w:p>
    <w:p w14:paraId="0153F615" w14:textId="77777777" w:rsidR="005A28C5" w:rsidRPr="005A28C5" w:rsidRDefault="005A28C5" w:rsidP="006D6CFE"/>
    <w:p w14:paraId="3B1F3E69" w14:textId="77777777" w:rsidR="00E56E15" w:rsidRDefault="006D6CFE" w:rsidP="006D6CFE">
      <w:r w:rsidRPr="005A28C5">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w:t>
      </w:r>
      <w:r w:rsidR="00E56E15">
        <w:t xml:space="preserve"> </w:t>
      </w:r>
    </w:p>
    <w:p w14:paraId="2CC9F788" w14:textId="38AA179A" w:rsidR="006D6CFE" w:rsidRPr="005A28C5" w:rsidRDefault="006D6CFE" w:rsidP="006D6CFE">
      <w:r w:rsidRPr="005A28C5">
        <w:t xml:space="preserve">105 CMR 205.000 Minimum Standards Governing Medical Records and the Conduct of Physical Examinations in Correctional Facilities; the Department’s Community Sanitation Program (CSP) conducted an inspection of </w:t>
      </w:r>
      <w:r w:rsidRPr="00B820D9">
        <w:t xml:space="preserve">NCCI Gardner </w:t>
      </w:r>
      <w:r w:rsidRPr="00AB68C2">
        <w:t>on September 2</w:t>
      </w:r>
      <w:r w:rsidR="005A28C5" w:rsidRPr="00AB68C2">
        <w:t>1</w:t>
      </w:r>
      <w:r w:rsidRPr="00AB68C2">
        <w:t>, 2</w:t>
      </w:r>
      <w:r w:rsidR="005A28C5" w:rsidRPr="00AB68C2">
        <w:t>4</w:t>
      </w:r>
      <w:r w:rsidRPr="00AB68C2">
        <w:t>, 27</w:t>
      </w:r>
      <w:r w:rsidR="009A00DF" w:rsidRPr="00AB68C2">
        <w:t>, and</w:t>
      </w:r>
      <w:r w:rsidR="00B820D9" w:rsidRPr="00AB68C2">
        <w:t xml:space="preserve"> 30</w:t>
      </w:r>
      <w:r w:rsidR="00B820D9" w:rsidRPr="00AB68C2">
        <w:rPr>
          <w:vertAlign w:val="superscript"/>
        </w:rPr>
        <w:t xml:space="preserve">th </w:t>
      </w:r>
      <w:r w:rsidRPr="00AB68C2">
        <w:t>2021</w:t>
      </w:r>
      <w:r w:rsidR="00E56E15">
        <w:t>,</w:t>
      </w:r>
      <w:r w:rsidRPr="00AB68C2">
        <w:t xml:space="preserve"> </w:t>
      </w:r>
      <w:r w:rsidRPr="005A28C5">
        <w:t xml:space="preserve">accompanied by </w:t>
      </w:r>
      <w:r w:rsidR="00BB099F">
        <w:t xml:space="preserve">Mike Gallagher </w:t>
      </w:r>
      <w:r w:rsidR="00B820D9">
        <w:t>and Maurice Campbell</w:t>
      </w:r>
      <w:r w:rsidR="004149D8">
        <w:t xml:space="preserve">, </w:t>
      </w:r>
      <w:r w:rsidR="004149D8" w:rsidRPr="005A28C5">
        <w:t>Environmental Health and Safety Office</w:t>
      </w:r>
      <w:r w:rsidR="004149D8">
        <w:t>rs</w:t>
      </w:r>
      <w:r w:rsidRPr="005A28C5">
        <w:t xml:space="preserve">. Violations noted during the inspection are listed below </w:t>
      </w:r>
      <w:r w:rsidRPr="000D6738">
        <w:t xml:space="preserve">including </w:t>
      </w:r>
      <w:r w:rsidR="00B820D9" w:rsidRPr="000D6738">
        <w:t>2</w:t>
      </w:r>
      <w:r w:rsidR="00075447">
        <w:t>10</w:t>
      </w:r>
      <w:r w:rsidRPr="000D6738">
        <w:t xml:space="preserve"> repeat </w:t>
      </w:r>
      <w:r w:rsidRPr="005A28C5">
        <w:t>violations:</w:t>
      </w:r>
    </w:p>
    <w:p w14:paraId="5B29E982" w14:textId="77777777" w:rsidR="006D6CFE" w:rsidRPr="005A28C5" w:rsidRDefault="006D6CFE" w:rsidP="006D6CFE">
      <w:pPr>
        <w:pStyle w:val="ListParagraph"/>
        <w:rPr>
          <w:rFonts w:ascii="Times New Roman" w:hAnsi="Times New Roman" w:cs="Times New Roman"/>
          <w:szCs w:val="22"/>
        </w:rPr>
      </w:pPr>
    </w:p>
    <w:p w14:paraId="71EFF68B" w14:textId="77777777" w:rsidR="006D6CFE" w:rsidRPr="005A28C5" w:rsidRDefault="006D6CFE" w:rsidP="006D6CFE">
      <w:r w:rsidRPr="005A28C5">
        <w:t>Should you have any questions, please don’t hesitate to contact me.</w:t>
      </w:r>
    </w:p>
    <w:p w14:paraId="1DD215EE" w14:textId="77777777" w:rsidR="006D6CFE" w:rsidRPr="005A28C5" w:rsidRDefault="006D6CFE" w:rsidP="006D6CFE"/>
    <w:p w14:paraId="1FA00070" w14:textId="77777777" w:rsidR="006D6CFE" w:rsidRPr="005A28C5" w:rsidRDefault="006D6CFE" w:rsidP="006D6CFE"/>
    <w:p w14:paraId="583D8C46" w14:textId="77777777" w:rsidR="006D6CFE" w:rsidRPr="005A28C5" w:rsidRDefault="006D6CFE" w:rsidP="006D6CFE">
      <w:r w:rsidRPr="005A28C5">
        <w:tab/>
      </w:r>
      <w:r w:rsidRPr="005A28C5">
        <w:tab/>
      </w:r>
      <w:r w:rsidRPr="005A28C5">
        <w:tab/>
      </w:r>
      <w:r w:rsidRPr="005A28C5">
        <w:tab/>
      </w:r>
      <w:r w:rsidRPr="005A28C5">
        <w:tab/>
      </w:r>
      <w:r w:rsidRPr="005A28C5">
        <w:tab/>
      </w:r>
      <w:r w:rsidRPr="005A28C5">
        <w:tab/>
      </w:r>
      <w:r w:rsidRPr="005A28C5">
        <w:tab/>
        <w:t xml:space="preserve">Sincerely, </w:t>
      </w:r>
    </w:p>
    <w:p w14:paraId="4C3B2D20" w14:textId="5BD6D08D" w:rsidR="006D6CFE" w:rsidRPr="005A28C5" w:rsidRDefault="00B820D9" w:rsidP="00B820D9">
      <w:pPr>
        <w:ind w:left="5040" w:firstLine="720"/>
      </w:pPr>
      <w:r>
        <w:rPr>
          <w:noProof/>
        </w:rPr>
        <w:drawing>
          <wp:inline distT="0" distB="0" distL="0" distR="0" wp14:anchorId="5B0B88D0" wp14:editId="77A392D5">
            <wp:extent cx="1120775" cy="33447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8931" cy="345859"/>
                    </a:xfrm>
                    <a:prstGeom prst="rect">
                      <a:avLst/>
                    </a:prstGeom>
                  </pic:spPr>
                </pic:pic>
              </a:graphicData>
            </a:graphic>
          </wp:inline>
        </w:drawing>
      </w:r>
    </w:p>
    <w:p w14:paraId="02D07353" w14:textId="77777777" w:rsidR="006D6CFE" w:rsidRPr="005A28C5" w:rsidRDefault="006D6CFE" w:rsidP="006D6CFE">
      <w:pPr>
        <w:contextualSpacing/>
      </w:pPr>
      <w:r w:rsidRPr="005A28C5">
        <w:tab/>
      </w:r>
      <w:r w:rsidRPr="005A28C5">
        <w:tab/>
      </w:r>
      <w:r w:rsidRPr="005A28C5">
        <w:tab/>
      </w:r>
      <w:r w:rsidRPr="005A28C5">
        <w:tab/>
      </w:r>
      <w:r w:rsidRPr="005A28C5">
        <w:tab/>
      </w:r>
      <w:r w:rsidRPr="005A28C5">
        <w:tab/>
      </w:r>
      <w:r w:rsidRPr="005A28C5">
        <w:tab/>
      </w:r>
      <w:r w:rsidRPr="00B820D9">
        <w:tab/>
        <w:t>Kelli Poulin</w:t>
      </w:r>
    </w:p>
    <w:p w14:paraId="11E4F0C6" w14:textId="77777777" w:rsidR="006D6CFE" w:rsidRPr="005A28C5" w:rsidRDefault="006D6CFE" w:rsidP="006D6CFE">
      <w:pPr>
        <w:contextualSpacing/>
      </w:pPr>
      <w:r w:rsidRPr="005A28C5">
        <w:tab/>
      </w:r>
      <w:r w:rsidRPr="005A28C5">
        <w:tab/>
      </w:r>
      <w:r w:rsidRPr="005A28C5">
        <w:tab/>
      </w:r>
      <w:r w:rsidRPr="005A28C5">
        <w:tab/>
      </w:r>
      <w:r w:rsidRPr="005A28C5">
        <w:tab/>
      </w:r>
      <w:r w:rsidRPr="005A28C5">
        <w:tab/>
      </w:r>
      <w:r w:rsidRPr="005A28C5">
        <w:tab/>
      </w:r>
      <w:r w:rsidRPr="005A28C5">
        <w:tab/>
        <w:t>Environmental Health Inspector, CSP, BEH</w:t>
      </w:r>
    </w:p>
    <w:p w14:paraId="16F5A990" w14:textId="5E7F17EF" w:rsidR="006D6CFE" w:rsidRPr="00CF4F75" w:rsidRDefault="006D6CFE" w:rsidP="006D6CFE">
      <w:pPr>
        <w:rPr>
          <w:sz w:val="20"/>
          <w:szCs w:val="20"/>
        </w:rPr>
      </w:pPr>
    </w:p>
    <w:p w14:paraId="4CC605F6" w14:textId="77777777" w:rsidR="00CF4F75" w:rsidRPr="00CF4F75" w:rsidRDefault="00CF4F75" w:rsidP="006D6CFE">
      <w:pPr>
        <w:rPr>
          <w:sz w:val="20"/>
          <w:szCs w:val="20"/>
        </w:rPr>
      </w:pPr>
    </w:p>
    <w:p w14:paraId="6976A452" w14:textId="6B7A8DAE" w:rsidR="006D6CFE" w:rsidRPr="00CF4F75" w:rsidRDefault="006D6CFE" w:rsidP="006D6CFE">
      <w:pPr>
        <w:contextualSpacing/>
        <w:rPr>
          <w:sz w:val="20"/>
          <w:szCs w:val="20"/>
        </w:rPr>
      </w:pPr>
      <w:r w:rsidRPr="00CF4F75">
        <w:rPr>
          <w:sz w:val="20"/>
          <w:szCs w:val="20"/>
        </w:rPr>
        <w:t>cc:</w:t>
      </w:r>
      <w:r w:rsidRPr="00CF4F75">
        <w:rPr>
          <w:sz w:val="20"/>
          <w:szCs w:val="20"/>
        </w:rPr>
        <w:tab/>
        <w:t>Margret R. Cooke, Acting Commissioner, DPH</w:t>
      </w:r>
    </w:p>
    <w:p w14:paraId="078AC1AC" w14:textId="77777777" w:rsidR="006D6CFE" w:rsidRPr="00CF4F75" w:rsidRDefault="006D6CFE" w:rsidP="006D6CFE">
      <w:pPr>
        <w:ind w:firstLine="720"/>
        <w:contextualSpacing/>
        <w:rPr>
          <w:sz w:val="20"/>
          <w:szCs w:val="20"/>
        </w:rPr>
      </w:pPr>
      <w:r w:rsidRPr="00CF4F75">
        <w:rPr>
          <w:sz w:val="20"/>
          <w:szCs w:val="20"/>
        </w:rPr>
        <w:t>Jan Sullivan, Acting Director, BEH</w:t>
      </w:r>
    </w:p>
    <w:p w14:paraId="71349BD4" w14:textId="77777777" w:rsidR="006D6CFE" w:rsidRPr="00CF4F75" w:rsidRDefault="006D6CFE" w:rsidP="006D6CFE">
      <w:pPr>
        <w:rPr>
          <w:sz w:val="20"/>
          <w:szCs w:val="20"/>
        </w:rPr>
      </w:pPr>
      <w:r w:rsidRPr="00CF4F75">
        <w:rPr>
          <w:sz w:val="20"/>
          <w:szCs w:val="20"/>
        </w:rPr>
        <w:tab/>
        <w:t>Steven Hughes, Director, CSP, BEH</w:t>
      </w:r>
    </w:p>
    <w:p w14:paraId="0A4B04A3" w14:textId="3F136183" w:rsidR="006D6CFE" w:rsidRPr="00CF4F75" w:rsidRDefault="006D6CFE" w:rsidP="006D6CFE">
      <w:pPr>
        <w:ind w:firstLine="720"/>
        <w:rPr>
          <w:sz w:val="20"/>
          <w:szCs w:val="20"/>
        </w:rPr>
      </w:pPr>
      <w:r w:rsidRPr="00CF4F75">
        <w:rPr>
          <w:sz w:val="20"/>
          <w:szCs w:val="20"/>
        </w:rPr>
        <w:t xml:space="preserve">Marylou Sudders, Secretary, Executive Office of Health and Human Services </w:t>
      </w:r>
      <w:r w:rsidRPr="00CF4F75">
        <w:rPr>
          <w:sz w:val="20"/>
          <w:szCs w:val="20"/>
        </w:rPr>
        <w:tab/>
      </w:r>
      <w:r w:rsidRPr="00CF4F75">
        <w:rPr>
          <w:sz w:val="20"/>
          <w:szCs w:val="20"/>
        </w:rPr>
        <w:tab/>
      </w:r>
      <w:r w:rsidR="00CF4F75">
        <w:rPr>
          <w:sz w:val="20"/>
          <w:szCs w:val="20"/>
        </w:rPr>
        <w:tab/>
      </w:r>
      <w:r w:rsidRPr="00CF4F75">
        <w:rPr>
          <w:sz w:val="20"/>
          <w:szCs w:val="20"/>
        </w:rPr>
        <w:t>(electronic copy)</w:t>
      </w:r>
    </w:p>
    <w:p w14:paraId="7AFD94FD" w14:textId="1EC44AE9" w:rsidR="006D6CFE" w:rsidRPr="00CF4F75" w:rsidRDefault="006D6CFE" w:rsidP="006D6CFE">
      <w:pPr>
        <w:rPr>
          <w:sz w:val="20"/>
          <w:szCs w:val="20"/>
        </w:rPr>
      </w:pPr>
      <w:r w:rsidRPr="00CF4F75">
        <w:rPr>
          <w:sz w:val="20"/>
          <w:szCs w:val="20"/>
        </w:rPr>
        <w:tab/>
        <w:t>Carol A. Mici, Commissioner, DOC</w:t>
      </w:r>
      <w:r w:rsidRPr="00CF4F75">
        <w:rPr>
          <w:sz w:val="20"/>
          <w:szCs w:val="20"/>
        </w:rPr>
        <w:tab/>
      </w:r>
      <w:r w:rsidRPr="00CF4F75">
        <w:rPr>
          <w:sz w:val="20"/>
          <w:szCs w:val="20"/>
        </w:rPr>
        <w:tab/>
      </w:r>
      <w:r w:rsidRPr="00CF4F75">
        <w:rPr>
          <w:sz w:val="20"/>
          <w:szCs w:val="20"/>
        </w:rPr>
        <w:tab/>
      </w:r>
      <w:r w:rsidRPr="00CF4F75">
        <w:rPr>
          <w:sz w:val="20"/>
          <w:szCs w:val="20"/>
        </w:rPr>
        <w:tab/>
      </w:r>
      <w:r w:rsidRPr="00CF4F75">
        <w:rPr>
          <w:sz w:val="20"/>
          <w:szCs w:val="20"/>
        </w:rPr>
        <w:tab/>
      </w:r>
      <w:r w:rsidRPr="00CF4F75">
        <w:rPr>
          <w:sz w:val="20"/>
          <w:szCs w:val="20"/>
        </w:rPr>
        <w:tab/>
      </w:r>
      <w:r w:rsidR="00CF4F75" w:rsidRPr="00CF4F75">
        <w:rPr>
          <w:sz w:val="20"/>
          <w:szCs w:val="20"/>
        </w:rPr>
        <w:tab/>
      </w:r>
      <w:r w:rsidRPr="00CF4F75">
        <w:rPr>
          <w:sz w:val="20"/>
          <w:szCs w:val="20"/>
        </w:rPr>
        <w:t>(electronic copy)</w:t>
      </w:r>
    </w:p>
    <w:p w14:paraId="6D499B74" w14:textId="7F4853BD" w:rsidR="006D6CFE" w:rsidRPr="00CF4F75" w:rsidRDefault="005A28C5" w:rsidP="006D6CFE">
      <w:pPr>
        <w:ind w:firstLine="720"/>
        <w:rPr>
          <w:sz w:val="20"/>
          <w:szCs w:val="20"/>
        </w:rPr>
      </w:pPr>
      <w:r w:rsidRPr="00CF4F75">
        <w:rPr>
          <w:color w:val="141414"/>
          <w:sz w:val="20"/>
          <w:szCs w:val="20"/>
        </w:rPr>
        <w:t>Terrence Reidy</w:t>
      </w:r>
      <w:r w:rsidRPr="00CF4F75">
        <w:rPr>
          <w:color w:val="000000"/>
          <w:sz w:val="20"/>
          <w:szCs w:val="20"/>
        </w:rPr>
        <w:t>, Acting Secretary</w:t>
      </w:r>
      <w:r w:rsidRPr="00CF4F75">
        <w:rPr>
          <w:sz w:val="20"/>
          <w:szCs w:val="20"/>
        </w:rPr>
        <w:t xml:space="preserve">, </w:t>
      </w:r>
      <w:r w:rsidRPr="00CF4F75">
        <w:rPr>
          <w:color w:val="000000"/>
          <w:sz w:val="20"/>
          <w:szCs w:val="20"/>
        </w:rPr>
        <w:t>EOPSS</w:t>
      </w:r>
      <w:r w:rsidR="006D6CFE" w:rsidRPr="00CF4F75">
        <w:rPr>
          <w:sz w:val="20"/>
          <w:szCs w:val="20"/>
        </w:rPr>
        <w:tab/>
      </w:r>
      <w:r w:rsidR="006D6CFE" w:rsidRPr="00CF4F75">
        <w:rPr>
          <w:sz w:val="20"/>
          <w:szCs w:val="20"/>
        </w:rPr>
        <w:tab/>
      </w:r>
      <w:r w:rsidR="006D6CFE" w:rsidRPr="00CF4F75">
        <w:rPr>
          <w:sz w:val="20"/>
          <w:szCs w:val="20"/>
        </w:rPr>
        <w:tab/>
      </w:r>
      <w:r w:rsidR="006D6CFE" w:rsidRPr="00CF4F75">
        <w:rPr>
          <w:sz w:val="20"/>
          <w:szCs w:val="20"/>
        </w:rPr>
        <w:tab/>
      </w:r>
      <w:r w:rsidR="006D6CFE" w:rsidRPr="00CF4F75">
        <w:rPr>
          <w:sz w:val="20"/>
          <w:szCs w:val="20"/>
        </w:rPr>
        <w:tab/>
      </w:r>
      <w:r w:rsidR="006D6CFE" w:rsidRPr="00CF4F75">
        <w:rPr>
          <w:sz w:val="20"/>
          <w:szCs w:val="20"/>
        </w:rPr>
        <w:tab/>
      </w:r>
      <w:r w:rsidR="00CF4F75">
        <w:rPr>
          <w:sz w:val="20"/>
          <w:szCs w:val="20"/>
        </w:rPr>
        <w:tab/>
      </w:r>
      <w:r w:rsidR="006D6CFE" w:rsidRPr="00CF4F75">
        <w:rPr>
          <w:sz w:val="20"/>
          <w:szCs w:val="20"/>
        </w:rPr>
        <w:t>(electronic copy)</w:t>
      </w:r>
    </w:p>
    <w:p w14:paraId="3BDDA08F" w14:textId="38C74540" w:rsidR="006D6CFE" w:rsidRPr="00CF4F75" w:rsidRDefault="006D6CFE" w:rsidP="006D6CFE">
      <w:pPr>
        <w:ind w:firstLine="720"/>
        <w:rPr>
          <w:sz w:val="20"/>
          <w:szCs w:val="20"/>
        </w:rPr>
      </w:pPr>
      <w:r w:rsidRPr="00CF4F75">
        <w:rPr>
          <w:sz w:val="20"/>
          <w:szCs w:val="20"/>
        </w:rPr>
        <w:t xml:space="preserve">Timothy </w:t>
      </w:r>
      <w:proofErr w:type="spellStart"/>
      <w:r w:rsidRPr="00CF4F75">
        <w:rPr>
          <w:sz w:val="20"/>
          <w:szCs w:val="20"/>
        </w:rPr>
        <w:t>Gotovich</w:t>
      </w:r>
      <w:proofErr w:type="spellEnd"/>
      <w:r w:rsidRPr="00CF4F75">
        <w:rPr>
          <w:sz w:val="20"/>
          <w:szCs w:val="20"/>
        </w:rPr>
        <w:t xml:space="preserve">, Director, Policy Development and Compliance Unit </w:t>
      </w:r>
      <w:r w:rsidRPr="00CF4F75">
        <w:rPr>
          <w:sz w:val="20"/>
          <w:szCs w:val="20"/>
        </w:rPr>
        <w:tab/>
      </w:r>
      <w:r w:rsidRPr="00CF4F75">
        <w:rPr>
          <w:sz w:val="20"/>
          <w:szCs w:val="20"/>
        </w:rPr>
        <w:tab/>
      </w:r>
      <w:r w:rsidR="00CF4F75" w:rsidRPr="00CF4F75">
        <w:rPr>
          <w:sz w:val="20"/>
          <w:szCs w:val="20"/>
        </w:rPr>
        <w:tab/>
      </w:r>
      <w:r w:rsidRPr="00CF4F75">
        <w:rPr>
          <w:sz w:val="20"/>
          <w:szCs w:val="20"/>
        </w:rPr>
        <w:t>(electronic copy)</w:t>
      </w:r>
    </w:p>
    <w:p w14:paraId="2837D766" w14:textId="77777777" w:rsidR="00E564A5" w:rsidRPr="00F44B7F" w:rsidRDefault="00CC416C" w:rsidP="00E564A5">
      <w:pPr>
        <w:ind w:firstLine="720"/>
        <w:rPr>
          <w:sz w:val="20"/>
          <w:szCs w:val="20"/>
        </w:rPr>
      </w:pPr>
      <w:r w:rsidRPr="00F44B7F">
        <w:rPr>
          <w:sz w:val="20"/>
          <w:szCs w:val="20"/>
        </w:rPr>
        <w:t>Mike Gallagher, EHSO</w:t>
      </w:r>
      <w:r w:rsidRPr="00F44B7F">
        <w:rPr>
          <w:sz w:val="20"/>
          <w:szCs w:val="20"/>
        </w:rPr>
        <w:tab/>
      </w:r>
      <w:r w:rsidRPr="00F44B7F">
        <w:rPr>
          <w:sz w:val="20"/>
          <w:szCs w:val="20"/>
        </w:rPr>
        <w:tab/>
      </w:r>
      <w:r w:rsidRPr="00F44B7F">
        <w:rPr>
          <w:sz w:val="20"/>
          <w:szCs w:val="20"/>
        </w:rPr>
        <w:tab/>
      </w:r>
      <w:r w:rsidRPr="00F44B7F">
        <w:rPr>
          <w:sz w:val="20"/>
          <w:szCs w:val="20"/>
        </w:rPr>
        <w:tab/>
      </w:r>
      <w:r w:rsidRPr="00F44B7F">
        <w:rPr>
          <w:sz w:val="20"/>
          <w:szCs w:val="20"/>
        </w:rPr>
        <w:tab/>
      </w:r>
      <w:r w:rsidRPr="00F44B7F">
        <w:rPr>
          <w:sz w:val="20"/>
          <w:szCs w:val="20"/>
        </w:rPr>
        <w:tab/>
      </w:r>
      <w:r w:rsidRPr="00F44B7F">
        <w:rPr>
          <w:sz w:val="20"/>
          <w:szCs w:val="20"/>
        </w:rPr>
        <w:tab/>
      </w:r>
      <w:r w:rsidRPr="00F44B7F">
        <w:rPr>
          <w:sz w:val="20"/>
          <w:szCs w:val="20"/>
        </w:rPr>
        <w:tab/>
      </w:r>
      <w:r w:rsidRPr="00F44B7F">
        <w:rPr>
          <w:sz w:val="20"/>
          <w:szCs w:val="20"/>
        </w:rPr>
        <w:tab/>
        <w:t>(electronic copy)</w:t>
      </w:r>
    </w:p>
    <w:p w14:paraId="5762733C" w14:textId="3FB05AB3" w:rsidR="00E564A5" w:rsidRDefault="00E564A5" w:rsidP="00E564A5">
      <w:pPr>
        <w:ind w:firstLine="720"/>
        <w:rPr>
          <w:sz w:val="20"/>
          <w:szCs w:val="20"/>
        </w:rPr>
      </w:pPr>
      <w:r>
        <w:rPr>
          <w:sz w:val="20"/>
          <w:szCs w:val="20"/>
        </w:rPr>
        <w:t>Maurice Campbell, EHS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564A5">
        <w:rPr>
          <w:sz w:val="20"/>
          <w:szCs w:val="20"/>
        </w:rPr>
        <w:t>(electronic copy)</w:t>
      </w:r>
    </w:p>
    <w:p w14:paraId="4F827C76" w14:textId="014F39A0" w:rsidR="00CC416C" w:rsidRDefault="00E564A5" w:rsidP="00E564A5">
      <w:pPr>
        <w:ind w:firstLine="720"/>
        <w:rPr>
          <w:sz w:val="20"/>
          <w:szCs w:val="20"/>
        </w:rPr>
      </w:pPr>
      <w:r w:rsidRPr="00E564A5">
        <w:rPr>
          <w:sz w:val="20"/>
          <w:szCs w:val="20"/>
        </w:rPr>
        <w:t>Jennifer Susen-Roy, Health Director, Gardner Health Department</w:t>
      </w:r>
      <w:r>
        <w:rPr>
          <w:sz w:val="20"/>
          <w:szCs w:val="20"/>
        </w:rPr>
        <w:tab/>
      </w:r>
      <w:r>
        <w:rPr>
          <w:sz w:val="20"/>
          <w:szCs w:val="20"/>
        </w:rPr>
        <w:tab/>
      </w:r>
      <w:r>
        <w:rPr>
          <w:sz w:val="20"/>
          <w:szCs w:val="20"/>
        </w:rPr>
        <w:tab/>
      </w:r>
      <w:r>
        <w:rPr>
          <w:sz w:val="20"/>
          <w:szCs w:val="20"/>
        </w:rPr>
        <w:tab/>
      </w:r>
      <w:r w:rsidRPr="00E564A5">
        <w:rPr>
          <w:sz w:val="20"/>
          <w:szCs w:val="20"/>
        </w:rPr>
        <w:t>(electronic copy)</w:t>
      </w:r>
    </w:p>
    <w:p w14:paraId="003C5D18" w14:textId="37BA5FCC" w:rsidR="006D6CFE" w:rsidRPr="00CF4F75" w:rsidRDefault="006D6CFE" w:rsidP="00E564A5">
      <w:pPr>
        <w:ind w:firstLine="720"/>
        <w:rPr>
          <w:sz w:val="20"/>
          <w:szCs w:val="20"/>
        </w:rPr>
      </w:pPr>
      <w:r w:rsidRPr="00CF4F75">
        <w:rPr>
          <w:sz w:val="20"/>
          <w:szCs w:val="20"/>
        </w:rPr>
        <w:t>Clerk, Massachusetts House of Representatives</w:t>
      </w:r>
      <w:r w:rsidRPr="00CF4F75">
        <w:rPr>
          <w:sz w:val="20"/>
          <w:szCs w:val="20"/>
        </w:rPr>
        <w:tab/>
      </w:r>
      <w:r w:rsidRPr="00CF4F75">
        <w:rPr>
          <w:sz w:val="20"/>
          <w:szCs w:val="20"/>
        </w:rPr>
        <w:tab/>
      </w:r>
      <w:r w:rsidRPr="00CF4F75">
        <w:rPr>
          <w:sz w:val="20"/>
          <w:szCs w:val="20"/>
        </w:rPr>
        <w:tab/>
      </w:r>
      <w:r w:rsidRPr="00CF4F75">
        <w:rPr>
          <w:sz w:val="20"/>
          <w:szCs w:val="20"/>
        </w:rPr>
        <w:tab/>
      </w:r>
      <w:r w:rsidRPr="00CF4F75">
        <w:rPr>
          <w:sz w:val="20"/>
          <w:szCs w:val="20"/>
        </w:rPr>
        <w:tab/>
      </w:r>
      <w:r w:rsidR="00CF4F75" w:rsidRPr="00CF4F75">
        <w:rPr>
          <w:sz w:val="20"/>
          <w:szCs w:val="20"/>
        </w:rPr>
        <w:tab/>
      </w:r>
      <w:r w:rsidRPr="00CF4F75">
        <w:rPr>
          <w:sz w:val="20"/>
          <w:szCs w:val="20"/>
        </w:rPr>
        <w:t>(electronic copy)</w:t>
      </w:r>
    </w:p>
    <w:p w14:paraId="26CC0FCD" w14:textId="227039F5" w:rsidR="006D6CFE" w:rsidRPr="00CF4F75" w:rsidRDefault="006D6CFE" w:rsidP="006D6CFE">
      <w:pPr>
        <w:rPr>
          <w:sz w:val="20"/>
          <w:szCs w:val="20"/>
        </w:rPr>
      </w:pPr>
      <w:r w:rsidRPr="00CF4F75">
        <w:rPr>
          <w:sz w:val="20"/>
          <w:szCs w:val="20"/>
        </w:rPr>
        <w:tab/>
        <w:t>Clerk, Massachusetts Senate</w:t>
      </w:r>
      <w:r w:rsidRPr="00CF4F75">
        <w:rPr>
          <w:sz w:val="20"/>
          <w:szCs w:val="20"/>
        </w:rPr>
        <w:tab/>
      </w:r>
      <w:r w:rsidRPr="00CF4F75">
        <w:rPr>
          <w:sz w:val="20"/>
          <w:szCs w:val="20"/>
        </w:rPr>
        <w:tab/>
      </w:r>
      <w:r w:rsidRPr="00CF4F75">
        <w:rPr>
          <w:sz w:val="20"/>
          <w:szCs w:val="20"/>
        </w:rPr>
        <w:tab/>
      </w:r>
      <w:r w:rsidRPr="00CF4F75">
        <w:rPr>
          <w:sz w:val="20"/>
          <w:szCs w:val="20"/>
        </w:rPr>
        <w:tab/>
      </w:r>
      <w:r w:rsidRPr="00CF4F75">
        <w:rPr>
          <w:sz w:val="20"/>
          <w:szCs w:val="20"/>
        </w:rPr>
        <w:tab/>
      </w:r>
      <w:r w:rsidRPr="00CF4F75">
        <w:rPr>
          <w:sz w:val="20"/>
          <w:szCs w:val="20"/>
        </w:rPr>
        <w:tab/>
      </w:r>
      <w:r w:rsidRPr="00CF4F75">
        <w:rPr>
          <w:sz w:val="20"/>
          <w:szCs w:val="20"/>
        </w:rPr>
        <w:tab/>
      </w:r>
      <w:r w:rsidR="00CF4F75" w:rsidRPr="00CF4F75">
        <w:rPr>
          <w:sz w:val="20"/>
          <w:szCs w:val="20"/>
        </w:rPr>
        <w:tab/>
      </w:r>
      <w:r w:rsidRPr="00CF4F75">
        <w:rPr>
          <w:sz w:val="20"/>
          <w:szCs w:val="20"/>
        </w:rPr>
        <w:t>(electronic copy)</w:t>
      </w:r>
    </w:p>
    <w:p w14:paraId="322074F7" w14:textId="77777777" w:rsidR="00F44B7F" w:rsidRDefault="00F44B7F" w:rsidP="006D6CFE">
      <w:pPr>
        <w:contextualSpacing/>
        <w:rPr>
          <w:b/>
          <w:u w:val="single"/>
        </w:rPr>
      </w:pPr>
    </w:p>
    <w:p w14:paraId="44177486" w14:textId="77777777" w:rsidR="00A6477B" w:rsidRDefault="00A6477B" w:rsidP="006D6CFE">
      <w:pPr>
        <w:contextualSpacing/>
        <w:rPr>
          <w:b/>
          <w:u w:val="single"/>
        </w:rPr>
      </w:pPr>
    </w:p>
    <w:p w14:paraId="6DA00E38" w14:textId="078994A0" w:rsidR="006D6CFE" w:rsidRPr="006F1504" w:rsidRDefault="006D6CFE" w:rsidP="006D6CFE">
      <w:pPr>
        <w:contextualSpacing/>
      </w:pPr>
      <w:r w:rsidRPr="006F1504">
        <w:rPr>
          <w:b/>
          <w:u w:val="single"/>
        </w:rPr>
        <w:lastRenderedPageBreak/>
        <w:t>HEALTH AND SAFETY VIOLATIONS</w:t>
      </w:r>
    </w:p>
    <w:p w14:paraId="304E72D4" w14:textId="77777777" w:rsidR="006D6CFE" w:rsidRPr="006F1504" w:rsidRDefault="006D6CFE" w:rsidP="006D6CFE">
      <w:r w:rsidRPr="006F1504">
        <w:t>(</w:t>
      </w:r>
      <w:r w:rsidRPr="006F1504">
        <w:rPr>
          <w:i/>
          <w:iCs/>
        </w:rPr>
        <w:t>* indicates conditions documented on previous inspection reports</w:t>
      </w:r>
      <w:r w:rsidRPr="006F1504">
        <w:t>)</w:t>
      </w:r>
    </w:p>
    <w:p w14:paraId="4C980BDA" w14:textId="77777777" w:rsidR="006D6CFE" w:rsidRPr="006F1504" w:rsidRDefault="006D6CFE" w:rsidP="006D6CFE"/>
    <w:p w14:paraId="73A12EF4" w14:textId="30460403" w:rsidR="00CF4F75" w:rsidRPr="006F1504" w:rsidRDefault="00CF4F75" w:rsidP="00CF4F75">
      <w:pPr>
        <w:rPr>
          <w:b/>
          <w:u w:val="single"/>
        </w:rPr>
      </w:pPr>
      <w:r w:rsidRPr="006F1504">
        <w:rPr>
          <w:b/>
          <w:u w:val="single"/>
        </w:rPr>
        <w:t>C BUILDING</w:t>
      </w:r>
    </w:p>
    <w:p w14:paraId="09932F8B" w14:textId="77777777" w:rsidR="00CF4F75" w:rsidRPr="006F1504" w:rsidRDefault="00CF4F75" w:rsidP="00CF4F75">
      <w:pPr>
        <w:rPr>
          <w:b/>
          <w:u w:val="single"/>
        </w:rPr>
      </w:pPr>
    </w:p>
    <w:p w14:paraId="6E93A65C" w14:textId="1012AD53" w:rsidR="00CF4F75" w:rsidRPr="006F1504" w:rsidRDefault="00CF4F75" w:rsidP="00CF4F75">
      <w:pPr>
        <w:rPr>
          <w:b/>
        </w:rPr>
      </w:pPr>
      <w:r w:rsidRPr="006F1504">
        <w:rPr>
          <w:b/>
        </w:rPr>
        <w:t>Lobby</w:t>
      </w:r>
    </w:p>
    <w:p w14:paraId="16E7DC47" w14:textId="5E526985" w:rsidR="000D5222" w:rsidRPr="006F1504" w:rsidRDefault="000D5222" w:rsidP="00A0071E">
      <w:pPr>
        <w:tabs>
          <w:tab w:val="left" w:pos="2880"/>
        </w:tabs>
      </w:pPr>
    </w:p>
    <w:p w14:paraId="08720A64" w14:textId="449BA4C0" w:rsidR="00617090" w:rsidRPr="006F1504" w:rsidRDefault="00CF4F75" w:rsidP="00617090">
      <w:pPr>
        <w:rPr>
          <w:i/>
        </w:rPr>
      </w:pPr>
      <w:r w:rsidRPr="006F1504">
        <w:rPr>
          <w:i/>
        </w:rPr>
        <w:t>Female Bathroom</w:t>
      </w:r>
    </w:p>
    <w:p w14:paraId="31B435F9" w14:textId="4F0E5B5F" w:rsidR="00617090" w:rsidRPr="006F1504" w:rsidRDefault="00617090">
      <w:pPr>
        <w:tabs>
          <w:tab w:val="left" w:pos="2880"/>
        </w:tabs>
      </w:pPr>
      <w:r w:rsidRPr="006F1504">
        <w:t>105 CMR 451.126*</w:t>
      </w:r>
      <w:r w:rsidRPr="006F1504">
        <w:tab/>
        <w:t>Hot Water: Hot water temperature recorded at 9</w:t>
      </w:r>
      <w:r w:rsidR="00082052" w:rsidRPr="006F1504">
        <w:t>4</w:t>
      </w:r>
      <w:r w:rsidRPr="006F1504">
        <w:rPr>
          <w:vertAlign w:val="superscript"/>
        </w:rPr>
        <w:t>0</w:t>
      </w:r>
      <w:r w:rsidRPr="006F1504">
        <w:t>F at handwash sink</w:t>
      </w:r>
    </w:p>
    <w:p w14:paraId="220C3850" w14:textId="0636D999" w:rsidR="00617090" w:rsidRPr="006F1504" w:rsidRDefault="00617090" w:rsidP="00617090">
      <w:pPr>
        <w:rPr>
          <w:i/>
        </w:rPr>
      </w:pPr>
    </w:p>
    <w:p w14:paraId="713CF4E3" w14:textId="03F7DE9B" w:rsidR="00617090" w:rsidRPr="006F1504" w:rsidRDefault="00617090" w:rsidP="00617090">
      <w:pPr>
        <w:rPr>
          <w:i/>
        </w:rPr>
      </w:pPr>
      <w:r w:rsidRPr="006F1504">
        <w:rPr>
          <w:i/>
        </w:rPr>
        <w:t>Male Bathroom</w:t>
      </w:r>
    </w:p>
    <w:p w14:paraId="57238552" w14:textId="1F845C1A" w:rsidR="00617090" w:rsidRPr="006F1504" w:rsidRDefault="00617090" w:rsidP="00617090">
      <w:pPr>
        <w:rPr>
          <w:iCs/>
        </w:rPr>
      </w:pPr>
      <w:r w:rsidRPr="006F1504">
        <w:rPr>
          <w:iCs/>
        </w:rPr>
        <w:t>105 CMR 451.123*</w:t>
      </w:r>
      <w:r w:rsidRPr="006F1504">
        <w:rPr>
          <w:iCs/>
        </w:rPr>
        <w:tab/>
      </w:r>
      <w:r w:rsidRPr="006F1504">
        <w:rPr>
          <w:iCs/>
        </w:rPr>
        <w:tab/>
        <w:t>Maintenance: Ceiling vent dusty</w:t>
      </w:r>
    </w:p>
    <w:p w14:paraId="084B5A4C" w14:textId="4DD3C4D0" w:rsidR="00617090" w:rsidRPr="006F1504" w:rsidRDefault="00617090" w:rsidP="00617090">
      <w:pPr>
        <w:rPr>
          <w:iCs/>
        </w:rPr>
      </w:pPr>
    </w:p>
    <w:p w14:paraId="598D7D79" w14:textId="77777777" w:rsidR="00617090" w:rsidRPr="006F1504" w:rsidRDefault="00617090" w:rsidP="00617090">
      <w:pPr>
        <w:rPr>
          <w:bCs/>
          <w:i/>
        </w:rPr>
      </w:pPr>
      <w:r w:rsidRPr="006F1504">
        <w:rPr>
          <w:bCs/>
          <w:i/>
        </w:rPr>
        <w:t>Vending Machine Area</w:t>
      </w:r>
    </w:p>
    <w:p w14:paraId="50324A09" w14:textId="70583BD2" w:rsidR="00617090" w:rsidRDefault="00617090" w:rsidP="00C17874">
      <w:pPr>
        <w:tabs>
          <w:tab w:val="left" w:pos="2880"/>
        </w:tabs>
      </w:pPr>
      <w:r w:rsidRPr="006F1504">
        <w:tab/>
        <w:t>No Violations Noted</w:t>
      </w:r>
    </w:p>
    <w:p w14:paraId="03FBCF12" w14:textId="77777777" w:rsidR="00E56E15" w:rsidRPr="00C17874" w:rsidRDefault="00E56E15" w:rsidP="00C17874">
      <w:pPr>
        <w:tabs>
          <w:tab w:val="left" w:pos="2880"/>
        </w:tabs>
      </w:pPr>
    </w:p>
    <w:p w14:paraId="316BDD04" w14:textId="0914A955" w:rsidR="00A93025" w:rsidRPr="006F1504" w:rsidRDefault="00A93025" w:rsidP="00A93025">
      <w:pPr>
        <w:rPr>
          <w:b/>
          <w:bCs/>
        </w:rPr>
      </w:pPr>
      <w:r w:rsidRPr="006F1504">
        <w:rPr>
          <w:b/>
          <w:bCs/>
        </w:rPr>
        <w:t>Basement – Outside</w:t>
      </w:r>
    </w:p>
    <w:p w14:paraId="0CBB0B06" w14:textId="7EA2A816" w:rsidR="00617090" w:rsidRPr="006F1504" w:rsidRDefault="00617090" w:rsidP="00617090">
      <w:pPr>
        <w:rPr>
          <w:iCs/>
        </w:rPr>
      </w:pPr>
    </w:p>
    <w:p w14:paraId="010B382E" w14:textId="78B0C4DE" w:rsidR="00A93025" w:rsidRPr="006F1504" w:rsidRDefault="00A93025" w:rsidP="00A93025">
      <w:pPr>
        <w:rPr>
          <w:bCs/>
          <w:i/>
        </w:rPr>
      </w:pPr>
      <w:r w:rsidRPr="006F1504">
        <w:rPr>
          <w:bCs/>
          <w:i/>
        </w:rPr>
        <w:t>Storage Area (near elevator)</w:t>
      </w:r>
    </w:p>
    <w:p w14:paraId="2D8689F1" w14:textId="77777777" w:rsidR="006308B7" w:rsidRPr="006F1504" w:rsidRDefault="006308B7">
      <w:pPr>
        <w:tabs>
          <w:tab w:val="left" w:pos="2880"/>
        </w:tabs>
      </w:pPr>
      <w:r w:rsidRPr="006F1504">
        <w:t>105 CMR 451.353</w:t>
      </w:r>
      <w:r w:rsidRPr="006F1504">
        <w:tab/>
        <w:t>Interior Maintenance: Wet mop stored in bucket</w:t>
      </w:r>
    </w:p>
    <w:p w14:paraId="2676FDE7" w14:textId="74C465E9" w:rsidR="00A93025" w:rsidRPr="006F1504" w:rsidRDefault="00A93025" w:rsidP="00A93025">
      <w:pPr>
        <w:tabs>
          <w:tab w:val="left" w:pos="2880"/>
        </w:tabs>
      </w:pPr>
    </w:p>
    <w:p w14:paraId="05BE4363" w14:textId="77777777" w:rsidR="006308B7" w:rsidRPr="006F1504" w:rsidRDefault="006308B7" w:rsidP="006308B7">
      <w:pPr>
        <w:rPr>
          <w:i/>
        </w:rPr>
      </w:pPr>
      <w:r w:rsidRPr="006F1504">
        <w:rPr>
          <w:i/>
        </w:rPr>
        <w:t>Male Bathroom</w:t>
      </w:r>
    </w:p>
    <w:p w14:paraId="41175C10" w14:textId="1E2FD12C" w:rsidR="00617090" w:rsidRPr="006F1504" w:rsidRDefault="006308B7" w:rsidP="00617090">
      <w:pPr>
        <w:rPr>
          <w:iCs/>
        </w:rPr>
      </w:pPr>
      <w:r w:rsidRPr="00F44B7F">
        <w:rPr>
          <w:iCs/>
        </w:rPr>
        <w:t>105 CMR 451.</w:t>
      </w:r>
      <w:r w:rsidR="00F44B7F" w:rsidRPr="00F44B7F">
        <w:rPr>
          <w:iCs/>
        </w:rPr>
        <w:t>123</w:t>
      </w:r>
      <w:r w:rsidR="00FD51D0">
        <w:rPr>
          <w:iCs/>
        </w:rPr>
        <w:tab/>
      </w:r>
      <w:r w:rsidR="00FD51D0">
        <w:rPr>
          <w:iCs/>
        </w:rPr>
        <w:tab/>
      </w:r>
      <w:r w:rsidRPr="00F44B7F">
        <w:rPr>
          <w:iCs/>
        </w:rPr>
        <w:t>Interior Maintenance: Light shield(s) missing</w:t>
      </w:r>
    </w:p>
    <w:p w14:paraId="697A8A3B" w14:textId="1D15EBDA" w:rsidR="006308B7" w:rsidRPr="006F1504" w:rsidRDefault="006308B7" w:rsidP="00617090">
      <w:pPr>
        <w:rPr>
          <w:iCs/>
        </w:rPr>
      </w:pPr>
    </w:p>
    <w:p w14:paraId="6D05CBAE" w14:textId="1921CE8D" w:rsidR="006308B7" w:rsidRPr="006F1504" w:rsidRDefault="006308B7" w:rsidP="00617090">
      <w:pPr>
        <w:rPr>
          <w:i/>
        </w:rPr>
      </w:pPr>
      <w:r w:rsidRPr="006F1504">
        <w:rPr>
          <w:i/>
        </w:rPr>
        <w:t>Female Bathroom</w:t>
      </w:r>
    </w:p>
    <w:p w14:paraId="5966DE15" w14:textId="4A2F9BBA" w:rsidR="00C23356" w:rsidRDefault="006308B7">
      <w:pPr>
        <w:tabs>
          <w:tab w:val="left" w:pos="2880"/>
        </w:tabs>
      </w:pPr>
      <w:r w:rsidRPr="006F1504">
        <w:tab/>
        <w:t>No Violations Noted</w:t>
      </w:r>
    </w:p>
    <w:p w14:paraId="1F75FF6C" w14:textId="77777777" w:rsidR="00C17874" w:rsidRPr="006F1504" w:rsidRDefault="00C17874">
      <w:pPr>
        <w:tabs>
          <w:tab w:val="left" w:pos="2880"/>
        </w:tabs>
      </w:pPr>
    </w:p>
    <w:p w14:paraId="50A75EB2" w14:textId="28D16562" w:rsidR="00C23356" w:rsidRPr="006F1504" w:rsidRDefault="00C23356" w:rsidP="00C23356">
      <w:pPr>
        <w:rPr>
          <w:bCs/>
          <w:i/>
        </w:rPr>
      </w:pPr>
      <w:r w:rsidRPr="006F1504">
        <w:rPr>
          <w:bCs/>
          <w:i/>
        </w:rPr>
        <w:t>Treasurer’s Office</w:t>
      </w:r>
    </w:p>
    <w:p w14:paraId="4A306F69" w14:textId="77777777" w:rsidR="00E564A5" w:rsidRDefault="00C23356" w:rsidP="003C4572">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73195FF5" w14:textId="6E4388AE" w:rsidR="005A4547" w:rsidRDefault="00E564A5" w:rsidP="00C17874">
      <w:pPr>
        <w:tabs>
          <w:tab w:val="left" w:pos="2880"/>
        </w:tabs>
        <w:ind w:left="2880" w:hanging="2880"/>
      </w:pPr>
      <w:r>
        <w:tab/>
      </w:r>
      <w:r w:rsidR="00C23356" w:rsidRPr="006F1504">
        <w:t>105 CMR 590.000, interior of microwave oven dirty</w:t>
      </w:r>
    </w:p>
    <w:p w14:paraId="2FDF5C52" w14:textId="77777777" w:rsidR="00E56E15" w:rsidRPr="006F1504" w:rsidRDefault="00E56E15" w:rsidP="00C17874">
      <w:pPr>
        <w:tabs>
          <w:tab w:val="left" w:pos="2880"/>
        </w:tabs>
        <w:ind w:left="2880" w:hanging="2880"/>
      </w:pPr>
    </w:p>
    <w:p w14:paraId="6EA32FE8" w14:textId="307D722F" w:rsidR="005A4547" w:rsidRPr="006F1504" w:rsidRDefault="005A4547" w:rsidP="005A4547">
      <w:pPr>
        <w:rPr>
          <w:b/>
          <w:bCs/>
        </w:rPr>
      </w:pPr>
      <w:r w:rsidRPr="006F1504">
        <w:rPr>
          <w:b/>
          <w:bCs/>
        </w:rPr>
        <w:t>2</w:t>
      </w:r>
      <w:r w:rsidRPr="006F1504">
        <w:rPr>
          <w:b/>
          <w:bCs/>
          <w:vertAlign w:val="superscript"/>
        </w:rPr>
        <w:t>nd</w:t>
      </w:r>
      <w:r w:rsidRPr="006F1504">
        <w:rPr>
          <w:b/>
          <w:bCs/>
        </w:rPr>
        <w:t xml:space="preserve"> Floor – Outside</w:t>
      </w:r>
    </w:p>
    <w:p w14:paraId="0571D072" w14:textId="77777777" w:rsidR="005A4547" w:rsidRPr="006F1504" w:rsidRDefault="005A4547" w:rsidP="005A4547">
      <w:pPr>
        <w:rPr>
          <w:b/>
          <w:bCs/>
        </w:rPr>
      </w:pPr>
    </w:p>
    <w:p w14:paraId="7A564DF2" w14:textId="320977CF" w:rsidR="005A4547" w:rsidRPr="006F1504" w:rsidRDefault="005A4547" w:rsidP="005A4547">
      <w:pPr>
        <w:rPr>
          <w:bCs/>
          <w:i/>
        </w:rPr>
      </w:pPr>
      <w:r w:rsidRPr="006F1504">
        <w:rPr>
          <w:bCs/>
          <w:i/>
        </w:rPr>
        <w:t>Conference Room</w:t>
      </w:r>
    </w:p>
    <w:p w14:paraId="53DC0B30" w14:textId="77777777" w:rsidR="005A4547" w:rsidRPr="006F1504" w:rsidRDefault="005A4547">
      <w:pPr>
        <w:tabs>
          <w:tab w:val="left" w:pos="2880"/>
        </w:tabs>
      </w:pPr>
      <w:r w:rsidRPr="006F1504">
        <w:tab/>
        <w:t>No Violations Noted</w:t>
      </w:r>
    </w:p>
    <w:p w14:paraId="40FDC5BF" w14:textId="3BA602C9" w:rsidR="006308B7" w:rsidRPr="006F1504" w:rsidRDefault="006308B7" w:rsidP="00617090">
      <w:pPr>
        <w:rPr>
          <w:iCs/>
        </w:rPr>
      </w:pPr>
    </w:p>
    <w:p w14:paraId="3B2892C9" w14:textId="77777777" w:rsidR="005A4547" w:rsidRPr="006F1504" w:rsidRDefault="005A4547" w:rsidP="005A4547">
      <w:pPr>
        <w:rPr>
          <w:i/>
        </w:rPr>
      </w:pPr>
      <w:r w:rsidRPr="006F1504">
        <w:rPr>
          <w:i/>
        </w:rPr>
        <w:t>Break Area (near elevator)</w:t>
      </w:r>
    </w:p>
    <w:p w14:paraId="7DAD6019" w14:textId="77777777" w:rsidR="005A4547" w:rsidRPr="006F1504" w:rsidRDefault="005A4547">
      <w:pPr>
        <w:tabs>
          <w:tab w:val="left" w:pos="2880"/>
        </w:tabs>
      </w:pPr>
      <w:r w:rsidRPr="006F1504">
        <w:tab/>
        <w:t>No Violations Noted</w:t>
      </w:r>
    </w:p>
    <w:p w14:paraId="6AC5A465" w14:textId="3DF68500" w:rsidR="005A4547" w:rsidRPr="006F1504" w:rsidRDefault="005A4547" w:rsidP="00617090">
      <w:pPr>
        <w:rPr>
          <w:iCs/>
        </w:rPr>
      </w:pPr>
    </w:p>
    <w:p w14:paraId="369FA4DE" w14:textId="57924087" w:rsidR="005A4547" w:rsidRPr="006F1504" w:rsidRDefault="005A4547" w:rsidP="005A4547">
      <w:pPr>
        <w:rPr>
          <w:i/>
        </w:rPr>
      </w:pPr>
      <w:r w:rsidRPr="006F1504">
        <w:rPr>
          <w:i/>
        </w:rPr>
        <w:t>Female Bathroom</w:t>
      </w:r>
    </w:p>
    <w:p w14:paraId="2584ABE5" w14:textId="77777777" w:rsidR="005A4547" w:rsidRPr="006F1504" w:rsidRDefault="005A4547" w:rsidP="005A4547">
      <w:pPr>
        <w:tabs>
          <w:tab w:val="left" w:pos="2880"/>
        </w:tabs>
      </w:pPr>
      <w:r w:rsidRPr="006F1504">
        <w:tab/>
        <w:t>No Violations Noted</w:t>
      </w:r>
    </w:p>
    <w:p w14:paraId="6DC34276" w14:textId="77777777" w:rsidR="005A4547" w:rsidRPr="006F1504" w:rsidRDefault="005A4547" w:rsidP="005A4547">
      <w:pPr>
        <w:rPr>
          <w:i/>
        </w:rPr>
      </w:pPr>
    </w:p>
    <w:p w14:paraId="76D993A3" w14:textId="77777777" w:rsidR="005A4547" w:rsidRPr="006F1504" w:rsidRDefault="005A4547" w:rsidP="005A4547">
      <w:pPr>
        <w:rPr>
          <w:i/>
        </w:rPr>
      </w:pPr>
      <w:r w:rsidRPr="006F1504">
        <w:rPr>
          <w:i/>
        </w:rPr>
        <w:t xml:space="preserve">Male Bathroom </w:t>
      </w:r>
    </w:p>
    <w:p w14:paraId="1401CE47" w14:textId="77777777" w:rsidR="005A4547" w:rsidRPr="006F1504" w:rsidRDefault="005A4547" w:rsidP="005A4547">
      <w:pPr>
        <w:tabs>
          <w:tab w:val="left" w:pos="2880"/>
        </w:tabs>
      </w:pPr>
      <w:r w:rsidRPr="006F1504">
        <w:tab/>
        <w:t>No Violations Noted</w:t>
      </w:r>
    </w:p>
    <w:p w14:paraId="24532939" w14:textId="77777777" w:rsidR="005A4547" w:rsidRPr="006F1504" w:rsidRDefault="005A4547" w:rsidP="005A4547">
      <w:pPr>
        <w:rPr>
          <w:i/>
        </w:rPr>
      </w:pPr>
    </w:p>
    <w:p w14:paraId="256148B9" w14:textId="20C25183" w:rsidR="005A4547" w:rsidRPr="006F1504" w:rsidRDefault="005A4547" w:rsidP="005A4547">
      <w:pPr>
        <w:rPr>
          <w:i/>
        </w:rPr>
      </w:pPr>
      <w:r w:rsidRPr="006F1504">
        <w:rPr>
          <w:i/>
        </w:rPr>
        <w:t>Administration</w:t>
      </w:r>
    </w:p>
    <w:p w14:paraId="202FB2F5" w14:textId="77777777" w:rsidR="005A4547" w:rsidRPr="006F1504" w:rsidRDefault="005A4547" w:rsidP="005A4547">
      <w:pPr>
        <w:tabs>
          <w:tab w:val="left" w:pos="2880"/>
        </w:tabs>
      </w:pPr>
      <w:r w:rsidRPr="006F1504">
        <w:tab/>
        <w:t>No Violations Noted</w:t>
      </w:r>
    </w:p>
    <w:p w14:paraId="60F11AFF" w14:textId="77777777" w:rsidR="005A4547" w:rsidRPr="006F1504" w:rsidRDefault="005A4547" w:rsidP="005A4547">
      <w:pPr>
        <w:rPr>
          <w:i/>
        </w:rPr>
      </w:pPr>
    </w:p>
    <w:p w14:paraId="1CA5991B" w14:textId="59BDD998" w:rsidR="005A4547" w:rsidRPr="006F1504" w:rsidRDefault="005A4547" w:rsidP="005A4547">
      <w:pPr>
        <w:rPr>
          <w:i/>
        </w:rPr>
      </w:pPr>
      <w:r w:rsidRPr="006F1504">
        <w:rPr>
          <w:i/>
        </w:rPr>
        <w:t>Superintendent’s Office</w:t>
      </w:r>
    </w:p>
    <w:p w14:paraId="17EF6CF0" w14:textId="77777777" w:rsidR="005A4547" w:rsidRPr="006F1504" w:rsidRDefault="005A4547" w:rsidP="005A4547">
      <w:pPr>
        <w:tabs>
          <w:tab w:val="left" w:pos="2880"/>
        </w:tabs>
      </w:pPr>
      <w:r w:rsidRPr="006F1504">
        <w:tab/>
        <w:t>No Violations Noted</w:t>
      </w:r>
    </w:p>
    <w:p w14:paraId="5732FBA4" w14:textId="77777777" w:rsidR="005A4547" w:rsidRPr="006F1504" w:rsidRDefault="005A4547" w:rsidP="005A4547">
      <w:pPr>
        <w:rPr>
          <w:i/>
        </w:rPr>
      </w:pPr>
    </w:p>
    <w:p w14:paraId="59ECB538" w14:textId="46255AE4" w:rsidR="005A4547" w:rsidRPr="006F1504" w:rsidRDefault="005A4547" w:rsidP="005A4547">
      <w:pPr>
        <w:rPr>
          <w:i/>
        </w:rPr>
      </w:pPr>
      <w:r w:rsidRPr="006F1504">
        <w:rPr>
          <w:i/>
        </w:rPr>
        <w:t>Superintendent’s Conference Room</w:t>
      </w:r>
    </w:p>
    <w:p w14:paraId="68F0FBBC" w14:textId="791F6F29" w:rsidR="005A4547" w:rsidRDefault="005A4547" w:rsidP="005A4547">
      <w:pPr>
        <w:tabs>
          <w:tab w:val="left" w:pos="2880"/>
        </w:tabs>
      </w:pPr>
      <w:r w:rsidRPr="006F1504">
        <w:tab/>
        <w:t>No Violations Noted</w:t>
      </w:r>
    </w:p>
    <w:p w14:paraId="54EDCD4D" w14:textId="77777777" w:rsidR="00BE6EE4" w:rsidRDefault="00BE6EE4" w:rsidP="005A4547">
      <w:pPr>
        <w:rPr>
          <w:i/>
        </w:rPr>
      </w:pPr>
    </w:p>
    <w:p w14:paraId="27AEED03" w14:textId="693943E0" w:rsidR="005A4547" w:rsidRPr="006F1504" w:rsidRDefault="005A4547" w:rsidP="005A4547">
      <w:pPr>
        <w:rPr>
          <w:i/>
        </w:rPr>
      </w:pPr>
      <w:r w:rsidRPr="006F1504">
        <w:rPr>
          <w:i/>
        </w:rPr>
        <w:t>Superintendent’s Bathroom</w:t>
      </w:r>
    </w:p>
    <w:p w14:paraId="7CC74209" w14:textId="77777777" w:rsidR="005A4547" w:rsidRPr="006F1504" w:rsidRDefault="005A4547" w:rsidP="005A4547">
      <w:r w:rsidRPr="006F1504">
        <w:lastRenderedPageBreak/>
        <w:t>105 CMR 451.123*</w:t>
      </w:r>
      <w:r w:rsidRPr="006F1504">
        <w:tab/>
      </w:r>
      <w:r w:rsidRPr="006F1504">
        <w:tab/>
        <w:t xml:space="preserve">Maintenance: Ceiling vent dusty </w:t>
      </w:r>
    </w:p>
    <w:p w14:paraId="2D2EE159" w14:textId="77777777" w:rsidR="00C17874" w:rsidRDefault="00C17874" w:rsidP="005A4547"/>
    <w:p w14:paraId="7E55DEEA" w14:textId="28ADC36C" w:rsidR="005A4547" w:rsidRPr="006F1504" w:rsidRDefault="005A4547" w:rsidP="005A4547">
      <w:pPr>
        <w:rPr>
          <w:b/>
        </w:rPr>
      </w:pPr>
      <w:r w:rsidRPr="006F1504">
        <w:rPr>
          <w:b/>
        </w:rPr>
        <w:t>Control</w:t>
      </w:r>
    </w:p>
    <w:p w14:paraId="3F55BC75" w14:textId="77777777" w:rsidR="005A4547" w:rsidRPr="006F1504" w:rsidRDefault="005A4547" w:rsidP="005A4547">
      <w:pPr>
        <w:rPr>
          <w:b/>
        </w:rPr>
      </w:pPr>
    </w:p>
    <w:p w14:paraId="56ACA36B" w14:textId="3DCBE84E" w:rsidR="00A76281" w:rsidRPr="006F1504" w:rsidRDefault="005A4547" w:rsidP="00082052">
      <w:pPr>
        <w:rPr>
          <w:i/>
        </w:rPr>
      </w:pPr>
      <w:r w:rsidRPr="006F1504">
        <w:rPr>
          <w:i/>
        </w:rPr>
        <w:t>Break Area</w:t>
      </w:r>
    </w:p>
    <w:p w14:paraId="6368F5BE" w14:textId="77777777" w:rsidR="00BE6EE4" w:rsidRDefault="00A76281" w:rsidP="003C4572">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5C8AA96C" w14:textId="4CA877FA" w:rsidR="00A76281" w:rsidRPr="006F1504" w:rsidRDefault="00BE6EE4" w:rsidP="003C4572">
      <w:pPr>
        <w:tabs>
          <w:tab w:val="left" w:pos="2880"/>
        </w:tabs>
        <w:ind w:left="2880" w:hanging="2880"/>
      </w:pPr>
      <w:r>
        <w:tab/>
      </w:r>
      <w:r w:rsidR="00A76281" w:rsidRPr="006F1504">
        <w:t>105 CMR 590.000, interior of microwave oven dirty</w:t>
      </w:r>
    </w:p>
    <w:p w14:paraId="03E8D66D" w14:textId="1B4B1A64" w:rsidR="00A76281" w:rsidRPr="006F1504" w:rsidRDefault="00A76281" w:rsidP="00082052">
      <w:pPr>
        <w:rPr>
          <w:i/>
        </w:rPr>
      </w:pPr>
    </w:p>
    <w:p w14:paraId="2B401E6F" w14:textId="03C3EE47" w:rsidR="00A76281" w:rsidRPr="006F1504" w:rsidRDefault="00A76281" w:rsidP="00082052">
      <w:pPr>
        <w:rPr>
          <w:i/>
        </w:rPr>
      </w:pPr>
      <w:r w:rsidRPr="006F1504">
        <w:rPr>
          <w:i/>
        </w:rPr>
        <w:t>Bathroom</w:t>
      </w:r>
    </w:p>
    <w:p w14:paraId="0E98D165" w14:textId="108AC96F" w:rsidR="00A76281" w:rsidRPr="006F1504" w:rsidRDefault="00A76281" w:rsidP="00082052">
      <w:pPr>
        <w:rPr>
          <w:iCs/>
        </w:rPr>
      </w:pPr>
      <w:r w:rsidRPr="00BE6EE4">
        <w:rPr>
          <w:iCs/>
        </w:rPr>
        <w:t>105 CMR 451.123</w:t>
      </w:r>
      <w:r w:rsidRPr="006F1504">
        <w:rPr>
          <w:i/>
        </w:rPr>
        <w:t>*</w:t>
      </w:r>
      <w:r w:rsidRPr="006F1504">
        <w:rPr>
          <w:i/>
        </w:rPr>
        <w:tab/>
      </w:r>
      <w:r w:rsidRPr="006F1504">
        <w:rPr>
          <w:i/>
        </w:rPr>
        <w:tab/>
      </w:r>
      <w:r w:rsidRPr="006F1504">
        <w:rPr>
          <w:iCs/>
        </w:rPr>
        <w:t>Maintenance: Wall damaged near toilet</w:t>
      </w:r>
    </w:p>
    <w:p w14:paraId="49213B98" w14:textId="7912B357" w:rsidR="00A76281" w:rsidRPr="006F1504" w:rsidRDefault="00A76281">
      <w:pPr>
        <w:tabs>
          <w:tab w:val="left" w:pos="2880"/>
        </w:tabs>
      </w:pPr>
      <w:r w:rsidRPr="006F1504">
        <w:t>105 CMR 451.126</w:t>
      </w:r>
      <w:r w:rsidRPr="006F1504">
        <w:tab/>
        <w:t>Hot Water: Hot water temperature recorded at 98</w:t>
      </w:r>
      <w:r w:rsidRPr="006F1504">
        <w:rPr>
          <w:vertAlign w:val="superscript"/>
        </w:rPr>
        <w:t>0</w:t>
      </w:r>
      <w:r w:rsidRPr="006F1504">
        <w:t>F</w:t>
      </w:r>
      <w:r w:rsidR="00237827" w:rsidRPr="006F1504">
        <w:t xml:space="preserve"> at handwash sink</w:t>
      </w:r>
    </w:p>
    <w:p w14:paraId="375E6FEE" w14:textId="0BFB5ABB" w:rsidR="00A76281" w:rsidRPr="006F1504" w:rsidRDefault="00A76281" w:rsidP="00082052">
      <w:pPr>
        <w:rPr>
          <w:iCs/>
        </w:rPr>
      </w:pPr>
    </w:p>
    <w:p w14:paraId="2659F39A" w14:textId="413CBF71" w:rsidR="00A76281" w:rsidRPr="006F1504" w:rsidRDefault="00A76281" w:rsidP="00A76281">
      <w:pPr>
        <w:tabs>
          <w:tab w:val="left" w:pos="2880"/>
        </w:tabs>
        <w:rPr>
          <w:b/>
        </w:rPr>
      </w:pPr>
      <w:r w:rsidRPr="006F1504">
        <w:rPr>
          <w:b/>
        </w:rPr>
        <w:t>Trap – Inside</w:t>
      </w:r>
    </w:p>
    <w:p w14:paraId="63E30FFE" w14:textId="77777777" w:rsidR="00A76281" w:rsidRPr="006F1504" w:rsidRDefault="00A76281" w:rsidP="00A76281">
      <w:pPr>
        <w:tabs>
          <w:tab w:val="left" w:pos="2880"/>
        </w:tabs>
      </w:pPr>
      <w:r w:rsidRPr="006F1504">
        <w:tab/>
        <w:t>No Violations Noted</w:t>
      </w:r>
    </w:p>
    <w:p w14:paraId="18E97431" w14:textId="77777777" w:rsidR="00A76281" w:rsidRPr="006F1504" w:rsidRDefault="00A76281" w:rsidP="00A76281">
      <w:pPr>
        <w:tabs>
          <w:tab w:val="left" w:pos="2880"/>
        </w:tabs>
        <w:rPr>
          <w:b/>
        </w:rPr>
      </w:pPr>
    </w:p>
    <w:p w14:paraId="4F1B4B60" w14:textId="6974799F" w:rsidR="00A76281" w:rsidRPr="006F1504" w:rsidRDefault="00A76281" w:rsidP="00A76281">
      <w:pPr>
        <w:tabs>
          <w:tab w:val="left" w:pos="2880"/>
        </w:tabs>
        <w:rPr>
          <w:i/>
        </w:rPr>
      </w:pPr>
      <w:r w:rsidRPr="006F1504">
        <w:rPr>
          <w:i/>
        </w:rPr>
        <w:t>Staff Area</w:t>
      </w:r>
    </w:p>
    <w:p w14:paraId="44D47A05" w14:textId="26E578DA" w:rsidR="00A76281" w:rsidRDefault="00A76281" w:rsidP="00C17874">
      <w:pPr>
        <w:tabs>
          <w:tab w:val="left" w:pos="2880"/>
        </w:tabs>
      </w:pPr>
      <w:r w:rsidRPr="006F1504">
        <w:tab/>
        <w:t>No Violations Noted</w:t>
      </w:r>
    </w:p>
    <w:p w14:paraId="4C5A0C7A" w14:textId="77777777" w:rsidR="00E56E15" w:rsidRPr="00C17874" w:rsidRDefault="00E56E15" w:rsidP="00C17874">
      <w:pPr>
        <w:tabs>
          <w:tab w:val="left" w:pos="2880"/>
        </w:tabs>
      </w:pPr>
    </w:p>
    <w:p w14:paraId="31384565" w14:textId="52892B5D" w:rsidR="00A76281" w:rsidRPr="006F1504" w:rsidRDefault="00A76281" w:rsidP="00A76281">
      <w:pPr>
        <w:tabs>
          <w:tab w:val="left" w:pos="2880"/>
        </w:tabs>
      </w:pPr>
      <w:r w:rsidRPr="006F1504">
        <w:rPr>
          <w:b/>
        </w:rPr>
        <w:t>Basement – Inside</w:t>
      </w:r>
    </w:p>
    <w:p w14:paraId="6B2CD019" w14:textId="7530ABCA" w:rsidR="00A76281" w:rsidRPr="006F1504" w:rsidRDefault="00A76281" w:rsidP="00082052">
      <w:pPr>
        <w:rPr>
          <w:iCs/>
        </w:rPr>
      </w:pPr>
    </w:p>
    <w:p w14:paraId="673B4F4E" w14:textId="63E72A91" w:rsidR="00A76281" w:rsidRPr="006F1504" w:rsidRDefault="00A76281" w:rsidP="00082052">
      <w:pPr>
        <w:rPr>
          <w:i/>
        </w:rPr>
      </w:pPr>
      <w:r w:rsidRPr="006F1504">
        <w:rPr>
          <w:i/>
        </w:rPr>
        <w:t>Break Area</w:t>
      </w:r>
    </w:p>
    <w:p w14:paraId="5BDF1504" w14:textId="77777777" w:rsidR="00BE6EE4" w:rsidRDefault="00A76281" w:rsidP="003C4572">
      <w:pPr>
        <w:tabs>
          <w:tab w:val="left" w:pos="2880"/>
        </w:tabs>
        <w:ind w:left="2880" w:hanging="2880"/>
      </w:pPr>
      <w:r w:rsidRPr="006F1504">
        <w:t>105 CMR 451.200</w:t>
      </w:r>
      <w:r w:rsidR="00AD3E55" w:rsidRPr="006F1504">
        <w:t>*</w:t>
      </w:r>
      <w:r w:rsidRPr="006F1504">
        <w:tab/>
        <w:t xml:space="preserve">Food Storage, Preparation and Service: Food service not in compliance with </w:t>
      </w:r>
    </w:p>
    <w:p w14:paraId="44E61BAB" w14:textId="18361DBC" w:rsidR="00A76281" w:rsidRPr="006F1504" w:rsidRDefault="00BE6EE4" w:rsidP="003C4572">
      <w:pPr>
        <w:tabs>
          <w:tab w:val="left" w:pos="2880"/>
        </w:tabs>
        <w:ind w:left="2880" w:hanging="2880"/>
      </w:pPr>
      <w:r>
        <w:tab/>
      </w:r>
      <w:r w:rsidR="00A76281" w:rsidRPr="006F1504">
        <w:t xml:space="preserve">105 CMR 590.000, </w:t>
      </w:r>
      <w:r w:rsidR="00AD3E55" w:rsidRPr="006F1504">
        <w:t>single service utensils not stored in the inverted position</w:t>
      </w:r>
    </w:p>
    <w:p w14:paraId="3658D9D0" w14:textId="479D071A" w:rsidR="00A76281" w:rsidRPr="006F1504" w:rsidRDefault="00A76281" w:rsidP="00082052">
      <w:pPr>
        <w:rPr>
          <w:iCs/>
        </w:rPr>
      </w:pPr>
    </w:p>
    <w:p w14:paraId="4E9D9CF3" w14:textId="77777777" w:rsidR="00AD3E55" w:rsidRPr="006F1504" w:rsidRDefault="00AD3E55" w:rsidP="00AD3E55">
      <w:pPr>
        <w:tabs>
          <w:tab w:val="left" w:pos="2880"/>
        </w:tabs>
        <w:rPr>
          <w:i/>
        </w:rPr>
      </w:pPr>
      <w:r w:rsidRPr="006F1504">
        <w:rPr>
          <w:i/>
        </w:rPr>
        <w:t>Cell # 1</w:t>
      </w:r>
    </w:p>
    <w:p w14:paraId="0F9AEF38" w14:textId="77777777" w:rsidR="00AD3E55" w:rsidRPr="006F1504" w:rsidRDefault="00AD3E55" w:rsidP="00AD3E55">
      <w:pPr>
        <w:tabs>
          <w:tab w:val="left" w:pos="2880"/>
        </w:tabs>
      </w:pPr>
      <w:r w:rsidRPr="006F1504">
        <w:tab/>
        <w:t>No Violations Noted</w:t>
      </w:r>
    </w:p>
    <w:p w14:paraId="712851B7" w14:textId="77777777" w:rsidR="00AD3E55" w:rsidRPr="006F1504" w:rsidRDefault="00AD3E55" w:rsidP="00AD3E55">
      <w:pPr>
        <w:tabs>
          <w:tab w:val="left" w:pos="2880"/>
        </w:tabs>
        <w:rPr>
          <w:i/>
        </w:rPr>
      </w:pPr>
    </w:p>
    <w:p w14:paraId="32D3CD9F" w14:textId="77777777" w:rsidR="00AD3E55" w:rsidRPr="006F1504" w:rsidRDefault="00AD3E55" w:rsidP="00AD3E55">
      <w:pPr>
        <w:tabs>
          <w:tab w:val="left" w:pos="2880"/>
        </w:tabs>
        <w:rPr>
          <w:i/>
        </w:rPr>
      </w:pPr>
      <w:r w:rsidRPr="006F1504">
        <w:rPr>
          <w:i/>
        </w:rPr>
        <w:t xml:space="preserve">Cell # 2 </w:t>
      </w:r>
    </w:p>
    <w:p w14:paraId="5ACFDB56" w14:textId="77777777" w:rsidR="00AD3E55" w:rsidRPr="006F1504" w:rsidRDefault="00AD3E55">
      <w:pPr>
        <w:tabs>
          <w:tab w:val="left" w:pos="2880"/>
        </w:tabs>
      </w:pPr>
      <w:r w:rsidRPr="006F1504">
        <w:tab/>
        <w:t>No Violations Noted</w:t>
      </w:r>
    </w:p>
    <w:p w14:paraId="4A0306CA" w14:textId="6E8FD9D2" w:rsidR="00AD3E55" w:rsidRPr="006F1504" w:rsidRDefault="00AD3E55" w:rsidP="00082052">
      <w:pPr>
        <w:rPr>
          <w:iCs/>
        </w:rPr>
      </w:pPr>
    </w:p>
    <w:p w14:paraId="1FA446E6" w14:textId="0B6D4C0B" w:rsidR="00AD3E55" w:rsidRPr="006F1504" w:rsidRDefault="00AD3E55" w:rsidP="00082052">
      <w:pPr>
        <w:rPr>
          <w:i/>
        </w:rPr>
      </w:pPr>
      <w:r w:rsidRPr="006F1504">
        <w:rPr>
          <w:i/>
        </w:rPr>
        <w:t>Booking</w:t>
      </w:r>
    </w:p>
    <w:p w14:paraId="7B0AE609" w14:textId="22E0C792" w:rsidR="00AD3E55" w:rsidRDefault="00AD3E55" w:rsidP="00C17874">
      <w:pPr>
        <w:tabs>
          <w:tab w:val="left" w:pos="2880"/>
        </w:tabs>
      </w:pPr>
      <w:r w:rsidRPr="006F1504">
        <w:tab/>
        <w:t>No Violations Noted</w:t>
      </w:r>
    </w:p>
    <w:p w14:paraId="2454F03A" w14:textId="77777777" w:rsidR="00C17874" w:rsidRPr="00C17874" w:rsidRDefault="00C17874" w:rsidP="00C17874">
      <w:pPr>
        <w:tabs>
          <w:tab w:val="left" w:pos="2880"/>
        </w:tabs>
      </w:pPr>
    </w:p>
    <w:p w14:paraId="15BA5F3E" w14:textId="47E79E0E" w:rsidR="00BE6EE4" w:rsidRPr="00BE6EE4" w:rsidRDefault="00AD3E55" w:rsidP="00AD3E55">
      <w:pPr>
        <w:tabs>
          <w:tab w:val="left" w:pos="2880"/>
        </w:tabs>
        <w:rPr>
          <w:i/>
        </w:rPr>
      </w:pPr>
      <w:r w:rsidRPr="006F1504">
        <w:rPr>
          <w:i/>
        </w:rPr>
        <w:t>Male Staff Bathroom</w:t>
      </w:r>
    </w:p>
    <w:p w14:paraId="6F198424" w14:textId="353529C1" w:rsidR="00AD3E55" w:rsidRPr="006F1504" w:rsidRDefault="00AD3E55" w:rsidP="00AD3E55">
      <w:pPr>
        <w:tabs>
          <w:tab w:val="left" w:pos="2880"/>
        </w:tabs>
      </w:pPr>
      <w:r w:rsidRPr="006F1504">
        <w:t>105 CMR 451.</w:t>
      </w:r>
      <w:r w:rsidR="00BE6EE4">
        <w:t>123</w:t>
      </w:r>
      <w:r w:rsidRPr="006F1504">
        <w:tab/>
        <w:t>Maintenance: Ceiling vent dusty</w:t>
      </w:r>
      <w:r w:rsidRPr="006F1504">
        <w:tab/>
      </w:r>
    </w:p>
    <w:p w14:paraId="0E56A7D6" w14:textId="64980865" w:rsidR="00AD3E55" w:rsidRPr="006F1504" w:rsidRDefault="00AD3E55">
      <w:pPr>
        <w:tabs>
          <w:tab w:val="left" w:pos="2880"/>
        </w:tabs>
      </w:pPr>
      <w:r w:rsidRPr="006F1504">
        <w:t>105 CMR 451.126</w:t>
      </w:r>
      <w:r w:rsidRPr="006F1504">
        <w:tab/>
        <w:t>Hot Water: Hot water temperature recorded at 94</w:t>
      </w:r>
      <w:r w:rsidRPr="006F1504">
        <w:rPr>
          <w:vertAlign w:val="superscript"/>
        </w:rPr>
        <w:t>0</w:t>
      </w:r>
      <w:r w:rsidRPr="006F1504">
        <w:t>F</w:t>
      </w:r>
      <w:r w:rsidR="00237827" w:rsidRPr="006F1504">
        <w:t xml:space="preserve"> at handwash sink</w:t>
      </w:r>
    </w:p>
    <w:p w14:paraId="40EF43ED" w14:textId="77777777" w:rsidR="00AD3E55" w:rsidRPr="006F1504" w:rsidRDefault="00AD3E55" w:rsidP="00AD3E55">
      <w:pPr>
        <w:tabs>
          <w:tab w:val="left" w:pos="2880"/>
        </w:tabs>
        <w:rPr>
          <w:i/>
        </w:rPr>
      </w:pPr>
    </w:p>
    <w:p w14:paraId="360DB5D6" w14:textId="181E71A8" w:rsidR="00AD3E55" w:rsidRPr="006F1504" w:rsidRDefault="00AD3E55" w:rsidP="00AD3E55">
      <w:pPr>
        <w:tabs>
          <w:tab w:val="left" w:pos="2880"/>
        </w:tabs>
        <w:rPr>
          <w:i/>
        </w:rPr>
      </w:pPr>
      <w:r w:rsidRPr="006F1504">
        <w:rPr>
          <w:i/>
        </w:rPr>
        <w:t>Slop Sink/Urinal</w:t>
      </w:r>
    </w:p>
    <w:p w14:paraId="4705AB4F" w14:textId="77777777" w:rsidR="00AD3E55" w:rsidRPr="006F1504" w:rsidRDefault="00AD3E55" w:rsidP="00AD3E55">
      <w:pPr>
        <w:tabs>
          <w:tab w:val="left" w:pos="2880"/>
        </w:tabs>
      </w:pPr>
      <w:r w:rsidRPr="006F1504">
        <w:tab/>
        <w:t>No Violations Noted</w:t>
      </w:r>
    </w:p>
    <w:p w14:paraId="3F89C400" w14:textId="77777777" w:rsidR="00AD3E55" w:rsidRPr="006F1504" w:rsidRDefault="00AD3E55" w:rsidP="00AD3E55">
      <w:pPr>
        <w:tabs>
          <w:tab w:val="left" w:pos="2880"/>
        </w:tabs>
        <w:rPr>
          <w:i/>
        </w:rPr>
      </w:pPr>
    </w:p>
    <w:p w14:paraId="233106B9" w14:textId="62FB05C8" w:rsidR="00AD3E55" w:rsidRPr="006F1504" w:rsidRDefault="00AD3E55" w:rsidP="00AD3E55">
      <w:pPr>
        <w:tabs>
          <w:tab w:val="left" w:pos="2880"/>
        </w:tabs>
        <w:rPr>
          <w:i/>
        </w:rPr>
      </w:pPr>
      <w:r w:rsidRPr="006F1504">
        <w:rPr>
          <w:i/>
        </w:rPr>
        <w:t>Training Area</w:t>
      </w:r>
    </w:p>
    <w:p w14:paraId="3A17C3C1" w14:textId="77777777" w:rsidR="00BE6EE4" w:rsidRDefault="00AD3E55" w:rsidP="003C4572">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not in compliance with</w:t>
      </w:r>
    </w:p>
    <w:p w14:paraId="531D1C30" w14:textId="3CBD9636" w:rsidR="00AD3E55" w:rsidRPr="006F1504" w:rsidRDefault="00BE6EE4" w:rsidP="003C4572">
      <w:pPr>
        <w:tabs>
          <w:tab w:val="left" w:pos="2880"/>
        </w:tabs>
        <w:ind w:left="2880" w:hanging="2880"/>
      </w:pPr>
      <w:r>
        <w:tab/>
      </w:r>
      <w:r w:rsidR="00AD3E55" w:rsidRPr="006F1504">
        <w:t xml:space="preserve">105 CMR 590.000, interior of microwave oven dirty </w:t>
      </w:r>
    </w:p>
    <w:p w14:paraId="5F560E2C" w14:textId="77777777" w:rsidR="00BE6EE4" w:rsidRDefault="00AD3E55" w:rsidP="003C4572">
      <w:pPr>
        <w:tabs>
          <w:tab w:val="left" w:pos="2880"/>
        </w:tabs>
        <w:ind w:left="2880" w:hanging="2880"/>
      </w:pPr>
      <w:r w:rsidRPr="006F1504">
        <w:t>105 CMR 451.200</w:t>
      </w:r>
      <w:r w:rsidRPr="006F1504">
        <w:tab/>
        <w:t xml:space="preserve">Food Storage, Preparation and Service: Food service not in compliance with </w:t>
      </w:r>
    </w:p>
    <w:p w14:paraId="6DB85527" w14:textId="036A8E59" w:rsidR="00AD3E55" w:rsidRPr="006F1504" w:rsidRDefault="00BE6EE4" w:rsidP="003C4572">
      <w:pPr>
        <w:tabs>
          <w:tab w:val="left" w:pos="2880"/>
        </w:tabs>
        <w:ind w:left="2880" w:hanging="2880"/>
      </w:pPr>
      <w:r>
        <w:tab/>
      </w:r>
      <w:r w:rsidR="00AD3E55" w:rsidRPr="006F1504">
        <w:t>105 CMR 590.000, single service utensils not stored in the inverted position</w:t>
      </w:r>
    </w:p>
    <w:p w14:paraId="48D7DA12" w14:textId="2436866D" w:rsidR="00AD3E55" w:rsidRPr="006F1504" w:rsidRDefault="00AD3E55" w:rsidP="00AD3E55">
      <w:pPr>
        <w:tabs>
          <w:tab w:val="left" w:pos="2880"/>
        </w:tabs>
      </w:pPr>
      <w:r w:rsidRPr="006F1504">
        <w:tab/>
      </w:r>
    </w:p>
    <w:p w14:paraId="1BD5B58A" w14:textId="77777777" w:rsidR="00AD3E55" w:rsidRPr="006F1504" w:rsidRDefault="00AD3E55" w:rsidP="00AD3E55">
      <w:pPr>
        <w:tabs>
          <w:tab w:val="left" w:pos="2880"/>
        </w:tabs>
        <w:rPr>
          <w:i/>
        </w:rPr>
      </w:pPr>
      <w:r w:rsidRPr="006F1504">
        <w:rPr>
          <w:i/>
        </w:rPr>
        <w:t>Property # 52A</w:t>
      </w:r>
    </w:p>
    <w:p w14:paraId="6300A592" w14:textId="359D7086" w:rsidR="00AD3E55" w:rsidRDefault="00AD3E55" w:rsidP="00C17874">
      <w:pPr>
        <w:ind w:left="2160" w:firstLine="720"/>
      </w:pPr>
      <w:r w:rsidRPr="006F1504">
        <w:t>Unable to Inspect – Locked</w:t>
      </w:r>
    </w:p>
    <w:p w14:paraId="73F2941A" w14:textId="77777777" w:rsidR="00E56E15" w:rsidRPr="00C17874" w:rsidRDefault="00E56E15" w:rsidP="00E56E15"/>
    <w:p w14:paraId="6B21E94E" w14:textId="584B189E" w:rsidR="00AD3E55" w:rsidRPr="006F1504" w:rsidRDefault="00AD3E55" w:rsidP="00AD3E55">
      <w:pPr>
        <w:tabs>
          <w:tab w:val="left" w:pos="2880"/>
        </w:tabs>
        <w:rPr>
          <w:b/>
        </w:rPr>
      </w:pPr>
      <w:r w:rsidRPr="006F1504">
        <w:rPr>
          <w:b/>
        </w:rPr>
        <w:t>1</w:t>
      </w:r>
      <w:r w:rsidRPr="006F1504">
        <w:rPr>
          <w:b/>
          <w:vertAlign w:val="superscript"/>
        </w:rPr>
        <w:t>st</w:t>
      </w:r>
      <w:r w:rsidRPr="006F1504">
        <w:rPr>
          <w:b/>
        </w:rPr>
        <w:t xml:space="preserve"> Floor</w:t>
      </w:r>
    </w:p>
    <w:p w14:paraId="0F004B5A" w14:textId="77777777" w:rsidR="00AD3E55" w:rsidRPr="006F1504" w:rsidRDefault="00AD3E55" w:rsidP="00AD3E55">
      <w:pPr>
        <w:tabs>
          <w:tab w:val="left" w:pos="2880"/>
        </w:tabs>
        <w:rPr>
          <w:b/>
        </w:rPr>
      </w:pPr>
    </w:p>
    <w:p w14:paraId="19577278" w14:textId="1D4E0685" w:rsidR="00AD3E55" w:rsidRPr="006F1504" w:rsidRDefault="00AD3E55" w:rsidP="00AD3E55">
      <w:pPr>
        <w:tabs>
          <w:tab w:val="left" w:pos="2880"/>
        </w:tabs>
        <w:rPr>
          <w:i/>
        </w:rPr>
      </w:pPr>
      <w:r w:rsidRPr="006F1504">
        <w:rPr>
          <w:i/>
        </w:rPr>
        <w:t>Roll Call Room</w:t>
      </w:r>
    </w:p>
    <w:p w14:paraId="4ACF36F7" w14:textId="77777777" w:rsidR="00AD3E55" w:rsidRPr="006F1504" w:rsidRDefault="00AD3E55" w:rsidP="00AD3E55">
      <w:pPr>
        <w:tabs>
          <w:tab w:val="left" w:pos="2880"/>
        </w:tabs>
      </w:pPr>
      <w:r w:rsidRPr="006F1504">
        <w:tab/>
        <w:t>No Violations Noted</w:t>
      </w:r>
    </w:p>
    <w:p w14:paraId="0A7C859D" w14:textId="77777777" w:rsidR="00AD3E55" w:rsidRPr="006F1504" w:rsidRDefault="00AD3E55" w:rsidP="00AD3E55">
      <w:pPr>
        <w:tabs>
          <w:tab w:val="left" w:pos="2880"/>
        </w:tabs>
        <w:rPr>
          <w:i/>
        </w:rPr>
      </w:pPr>
    </w:p>
    <w:p w14:paraId="7C5AB592" w14:textId="77777777" w:rsidR="00E56E15" w:rsidRDefault="00E56E15" w:rsidP="00AD3E55">
      <w:pPr>
        <w:tabs>
          <w:tab w:val="left" w:pos="2880"/>
        </w:tabs>
        <w:rPr>
          <w:i/>
        </w:rPr>
      </w:pPr>
    </w:p>
    <w:p w14:paraId="661E9061" w14:textId="3C2897F7" w:rsidR="00AD3E55" w:rsidRPr="006F1504" w:rsidRDefault="00AD3E55" w:rsidP="00AD3E55">
      <w:pPr>
        <w:tabs>
          <w:tab w:val="left" w:pos="2880"/>
        </w:tabs>
        <w:rPr>
          <w:i/>
        </w:rPr>
      </w:pPr>
      <w:r w:rsidRPr="006F1504">
        <w:rPr>
          <w:i/>
        </w:rPr>
        <w:lastRenderedPageBreak/>
        <w:t>Offices</w:t>
      </w:r>
    </w:p>
    <w:p w14:paraId="3D95C9DB" w14:textId="77777777" w:rsidR="00AD3E55" w:rsidRPr="006F1504" w:rsidRDefault="00AD3E55" w:rsidP="00AD3E55">
      <w:pPr>
        <w:tabs>
          <w:tab w:val="left" w:pos="2880"/>
        </w:tabs>
      </w:pPr>
      <w:r w:rsidRPr="006F1504">
        <w:tab/>
        <w:t>No Violations Noted</w:t>
      </w:r>
    </w:p>
    <w:p w14:paraId="330D2D35" w14:textId="77777777" w:rsidR="00AD3E55" w:rsidRPr="006F1504" w:rsidRDefault="00AD3E55" w:rsidP="00AD3E55">
      <w:pPr>
        <w:tabs>
          <w:tab w:val="left" w:pos="2880"/>
        </w:tabs>
        <w:rPr>
          <w:i/>
        </w:rPr>
      </w:pPr>
    </w:p>
    <w:p w14:paraId="291DAA57" w14:textId="555CF0D6" w:rsidR="00AD3E55" w:rsidRPr="006F1504" w:rsidRDefault="00AD3E55" w:rsidP="00AD3E55">
      <w:pPr>
        <w:tabs>
          <w:tab w:val="left" w:pos="2880"/>
        </w:tabs>
        <w:rPr>
          <w:i/>
        </w:rPr>
      </w:pPr>
      <w:r w:rsidRPr="006F1504">
        <w:rPr>
          <w:i/>
        </w:rPr>
        <w:t>Records Room</w:t>
      </w:r>
    </w:p>
    <w:p w14:paraId="721C98A1" w14:textId="65FF4CA7" w:rsidR="00AD3E55" w:rsidRPr="006F1504" w:rsidRDefault="00AD3E55" w:rsidP="00AD3E55">
      <w:pPr>
        <w:ind w:left="2160" w:firstLine="720"/>
      </w:pPr>
      <w:r w:rsidRPr="006F1504">
        <w:t>Unable to Inspect –</w:t>
      </w:r>
      <w:r w:rsidR="00E56E15">
        <w:t xml:space="preserve"> </w:t>
      </w:r>
      <w:r w:rsidRPr="006F1504">
        <w:t>Locked</w:t>
      </w:r>
    </w:p>
    <w:p w14:paraId="46951140" w14:textId="5FC38E34" w:rsidR="00AD3E55" w:rsidRPr="006F1504" w:rsidRDefault="00AD3E55" w:rsidP="00AD3E55">
      <w:pPr>
        <w:ind w:left="2160" w:firstLine="720"/>
      </w:pPr>
    </w:p>
    <w:p w14:paraId="05FBF71E" w14:textId="69901762" w:rsidR="00AD3E55" w:rsidRPr="006F1504" w:rsidRDefault="00AD3E55" w:rsidP="00AD3E55">
      <w:pPr>
        <w:tabs>
          <w:tab w:val="left" w:pos="2880"/>
        </w:tabs>
        <w:rPr>
          <w:i/>
        </w:rPr>
      </w:pPr>
      <w:r w:rsidRPr="006F1504">
        <w:rPr>
          <w:i/>
        </w:rPr>
        <w:t>Records Break Room</w:t>
      </w:r>
    </w:p>
    <w:p w14:paraId="268549DA" w14:textId="77777777" w:rsidR="00AD3E55" w:rsidRPr="006F1504" w:rsidRDefault="00AD3E55">
      <w:pPr>
        <w:tabs>
          <w:tab w:val="left" w:pos="2880"/>
        </w:tabs>
      </w:pPr>
      <w:r w:rsidRPr="006F1504">
        <w:tab/>
        <w:t>No Violations Noted</w:t>
      </w:r>
    </w:p>
    <w:p w14:paraId="2E43DF24" w14:textId="5CF4ADBB" w:rsidR="00AD3E55" w:rsidRPr="006F1504" w:rsidRDefault="00AD3E55" w:rsidP="00AD3E55"/>
    <w:p w14:paraId="4022B0E0" w14:textId="57DDFC0B" w:rsidR="00AD3E55" w:rsidRPr="006F1504" w:rsidRDefault="00AD3E55" w:rsidP="00AD3E55">
      <w:pPr>
        <w:tabs>
          <w:tab w:val="left" w:pos="2880"/>
        </w:tabs>
        <w:rPr>
          <w:i/>
        </w:rPr>
      </w:pPr>
      <w:r w:rsidRPr="006F1504">
        <w:rPr>
          <w:i/>
        </w:rPr>
        <w:t>Female Staff Bathroom</w:t>
      </w:r>
    </w:p>
    <w:p w14:paraId="0DE84749" w14:textId="7803A5BC" w:rsidR="00AD3E55" w:rsidRPr="006F1504" w:rsidRDefault="00AD3E55" w:rsidP="00AD3E55">
      <w:pPr>
        <w:tabs>
          <w:tab w:val="left" w:pos="2880"/>
        </w:tabs>
      </w:pPr>
      <w:r w:rsidRPr="006F1504">
        <w:t>105 CMR 451.123*</w:t>
      </w:r>
      <w:r w:rsidRPr="006F1504">
        <w:tab/>
        <w:t>Maintenance: Ceiling vent dusty</w:t>
      </w:r>
    </w:p>
    <w:p w14:paraId="31B9CE0E" w14:textId="77777777" w:rsidR="00AD3E55" w:rsidRPr="006F1504" w:rsidRDefault="00AD3E55" w:rsidP="00AD3E55"/>
    <w:p w14:paraId="3E4CBAF9" w14:textId="7A1B0BFB" w:rsidR="00AD3E55" w:rsidRPr="006F1504" w:rsidRDefault="00AD3E55" w:rsidP="00AD3E55">
      <w:pPr>
        <w:tabs>
          <w:tab w:val="left" w:pos="2880"/>
        </w:tabs>
        <w:rPr>
          <w:i/>
        </w:rPr>
      </w:pPr>
      <w:r w:rsidRPr="006F1504">
        <w:rPr>
          <w:i/>
        </w:rPr>
        <w:t>Male Staff Bathroom (located in Hallway)</w:t>
      </w:r>
    </w:p>
    <w:p w14:paraId="20ADB21C" w14:textId="77777777" w:rsidR="00AD3E55" w:rsidRPr="006F1504" w:rsidRDefault="00AD3E55" w:rsidP="00AD3E55">
      <w:pPr>
        <w:tabs>
          <w:tab w:val="left" w:pos="2880"/>
        </w:tabs>
      </w:pPr>
      <w:r w:rsidRPr="006F1504">
        <w:tab/>
        <w:t>No Violations Noted</w:t>
      </w:r>
    </w:p>
    <w:p w14:paraId="429692DF" w14:textId="77777777" w:rsidR="00AD3E55" w:rsidRPr="006F1504" w:rsidRDefault="00AD3E55" w:rsidP="00AD3E55">
      <w:pPr>
        <w:tabs>
          <w:tab w:val="left" w:pos="2880"/>
        </w:tabs>
      </w:pPr>
    </w:p>
    <w:p w14:paraId="258D3F6B" w14:textId="7AA7A227" w:rsidR="00AD3E55" w:rsidRPr="006F1504" w:rsidRDefault="00AD3E55" w:rsidP="00AD3E55">
      <w:pPr>
        <w:tabs>
          <w:tab w:val="left" w:pos="2880"/>
        </w:tabs>
        <w:rPr>
          <w:i/>
        </w:rPr>
      </w:pPr>
      <w:r w:rsidRPr="006F1504">
        <w:rPr>
          <w:i/>
        </w:rPr>
        <w:t>CPO Offices</w:t>
      </w:r>
    </w:p>
    <w:p w14:paraId="36C6AD82" w14:textId="77777777" w:rsidR="00AD3E55" w:rsidRPr="006F1504" w:rsidRDefault="00AD3E55" w:rsidP="00AD3E55">
      <w:pPr>
        <w:tabs>
          <w:tab w:val="left" w:pos="2880"/>
        </w:tabs>
      </w:pPr>
      <w:r w:rsidRPr="006F1504">
        <w:tab/>
        <w:t>No Violations Noted</w:t>
      </w:r>
    </w:p>
    <w:p w14:paraId="7EFB328F" w14:textId="77777777" w:rsidR="00AD3E55" w:rsidRPr="006F1504" w:rsidRDefault="00AD3E55" w:rsidP="00AD3E55">
      <w:pPr>
        <w:tabs>
          <w:tab w:val="left" w:pos="2880"/>
        </w:tabs>
        <w:rPr>
          <w:i/>
        </w:rPr>
      </w:pPr>
    </w:p>
    <w:p w14:paraId="05CF8C18" w14:textId="0C04A9AF" w:rsidR="00AD3E55" w:rsidRPr="006F1504" w:rsidRDefault="00AD3E55" w:rsidP="00AD3E55">
      <w:pPr>
        <w:tabs>
          <w:tab w:val="left" w:pos="2880"/>
        </w:tabs>
        <w:rPr>
          <w:i/>
        </w:rPr>
      </w:pPr>
      <w:r w:rsidRPr="006F1504">
        <w:rPr>
          <w:i/>
        </w:rPr>
        <w:t>Slop Sink</w:t>
      </w:r>
    </w:p>
    <w:p w14:paraId="16FDF5D8" w14:textId="23BA9666" w:rsidR="00AD3E55" w:rsidRDefault="00AD3E55" w:rsidP="00AD3E55">
      <w:pPr>
        <w:tabs>
          <w:tab w:val="left" w:pos="2880"/>
        </w:tabs>
      </w:pPr>
      <w:r w:rsidRPr="006F1504">
        <w:t>105 CMR 451.353*</w:t>
      </w:r>
      <w:r w:rsidRPr="006F1504">
        <w:tab/>
        <w:t>Interior Maintenance: Wet mop stored in bucket</w:t>
      </w:r>
    </w:p>
    <w:p w14:paraId="482880D3" w14:textId="77777777" w:rsidR="00C17874" w:rsidRPr="00C17874" w:rsidRDefault="00C17874" w:rsidP="00AD3E55">
      <w:pPr>
        <w:tabs>
          <w:tab w:val="left" w:pos="2880"/>
        </w:tabs>
      </w:pPr>
    </w:p>
    <w:p w14:paraId="27CD0F80" w14:textId="3530A105" w:rsidR="00AD3E55" w:rsidRPr="006F1504" w:rsidRDefault="00AD3E55" w:rsidP="00AD3E55">
      <w:pPr>
        <w:tabs>
          <w:tab w:val="left" w:pos="2880"/>
        </w:tabs>
        <w:rPr>
          <w:b/>
        </w:rPr>
      </w:pPr>
      <w:r w:rsidRPr="006F1504">
        <w:rPr>
          <w:b/>
        </w:rPr>
        <w:t>2</w:t>
      </w:r>
      <w:r w:rsidRPr="006F1504">
        <w:rPr>
          <w:b/>
          <w:vertAlign w:val="superscript"/>
        </w:rPr>
        <w:t>nd</w:t>
      </w:r>
      <w:r w:rsidRPr="006F1504">
        <w:rPr>
          <w:b/>
        </w:rPr>
        <w:t xml:space="preserve"> Floor</w:t>
      </w:r>
    </w:p>
    <w:p w14:paraId="75E49AE2" w14:textId="77777777" w:rsidR="00AD3E55" w:rsidRPr="006F1504" w:rsidRDefault="00AD3E55" w:rsidP="00AD3E55">
      <w:pPr>
        <w:tabs>
          <w:tab w:val="left" w:pos="2880"/>
        </w:tabs>
        <w:rPr>
          <w:b/>
        </w:rPr>
      </w:pPr>
    </w:p>
    <w:p w14:paraId="5F767907" w14:textId="29EE4743" w:rsidR="00AD3E55" w:rsidRPr="006F1504" w:rsidRDefault="00AD3E55" w:rsidP="00AD3E55">
      <w:pPr>
        <w:tabs>
          <w:tab w:val="left" w:pos="2880"/>
        </w:tabs>
        <w:rPr>
          <w:i/>
        </w:rPr>
      </w:pPr>
      <w:r w:rsidRPr="006F1504">
        <w:rPr>
          <w:i/>
        </w:rPr>
        <w:t>Offices</w:t>
      </w:r>
    </w:p>
    <w:p w14:paraId="5F0DDDDA" w14:textId="77777777" w:rsidR="00AD3E55" w:rsidRPr="006F1504" w:rsidRDefault="00AD3E55" w:rsidP="00AD3E55">
      <w:pPr>
        <w:tabs>
          <w:tab w:val="left" w:pos="2880"/>
        </w:tabs>
      </w:pPr>
      <w:r w:rsidRPr="006F1504">
        <w:tab/>
        <w:t>No Violations Noted</w:t>
      </w:r>
    </w:p>
    <w:p w14:paraId="1D8DFCA4" w14:textId="3E42B040" w:rsidR="00AD3E55" w:rsidRPr="006F1504" w:rsidRDefault="00AD3E55" w:rsidP="00AD3E55">
      <w:pPr>
        <w:rPr>
          <w:iCs/>
        </w:rPr>
      </w:pPr>
    </w:p>
    <w:p w14:paraId="3501A443" w14:textId="77777777" w:rsidR="00AD3E55" w:rsidRPr="006F1504" w:rsidRDefault="00AD3E55" w:rsidP="00AD3E55">
      <w:pPr>
        <w:tabs>
          <w:tab w:val="left" w:pos="2880"/>
        </w:tabs>
        <w:rPr>
          <w:i/>
        </w:rPr>
      </w:pPr>
      <w:r w:rsidRPr="006F1504">
        <w:rPr>
          <w:i/>
        </w:rPr>
        <w:t>Deputy Superintendent’s Office</w:t>
      </w:r>
    </w:p>
    <w:p w14:paraId="1B076BAB" w14:textId="77777777" w:rsidR="00AD3E55" w:rsidRPr="006F1504" w:rsidRDefault="00AD3E55" w:rsidP="00AD3E55">
      <w:pPr>
        <w:tabs>
          <w:tab w:val="left" w:pos="2880"/>
        </w:tabs>
      </w:pPr>
      <w:r w:rsidRPr="006F1504">
        <w:tab/>
        <w:t>No Violations Noted</w:t>
      </w:r>
    </w:p>
    <w:p w14:paraId="06BA43FC" w14:textId="77777777" w:rsidR="00AD3E55" w:rsidRPr="006F1504" w:rsidRDefault="00AD3E55" w:rsidP="00AD3E55">
      <w:pPr>
        <w:tabs>
          <w:tab w:val="left" w:pos="2880"/>
        </w:tabs>
        <w:rPr>
          <w:i/>
        </w:rPr>
      </w:pPr>
    </w:p>
    <w:p w14:paraId="32CECB40" w14:textId="39B8E0A8" w:rsidR="00AD3E55" w:rsidRPr="006F1504" w:rsidRDefault="00AD3E55" w:rsidP="00AD3E55">
      <w:pPr>
        <w:tabs>
          <w:tab w:val="left" w:pos="2880"/>
        </w:tabs>
        <w:rPr>
          <w:i/>
        </w:rPr>
      </w:pPr>
      <w:r w:rsidRPr="006F1504">
        <w:rPr>
          <w:i/>
        </w:rPr>
        <w:t>Conference Room</w:t>
      </w:r>
    </w:p>
    <w:p w14:paraId="425832A3" w14:textId="77777777" w:rsidR="00AD3E55" w:rsidRPr="006F1504" w:rsidRDefault="00AD3E55" w:rsidP="00AD3E55">
      <w:pPr>
        <w:tabs>
          <w:tab w:val="left" w:pos="2880"/>
        </w:tabs>
      </w:pPr>
      <w:r w:rsidRPr="006F1504">
        <w:tab/>
        <w:t>No Violations Noted</w:t>
      </w:r>
    </w:p>
    <w:p w14:paraId="1F705F38" w14:textId="4F16D0B0" w:rsidR="00AD3E55" w:rsidRPr="006F1504" w:rsidRDefault="00AD3E55" w:rsidP="00AD3E55">
      <w:pPr>
        <w:rPr>
          <w:iCs/>
        </w:rPr>
      </w:pPr>
    </w:p>
    <w:p w14:paraId="6C1A404C" w14:textId="048F612E" w:rsidR="002D51E3" w:rsidRPr="006F1504" w:rsidRDefault="002D51E3" w:rsidP="002D51E3">
      <w:pPr>
        <w:rPr>
          <w:i/>
        </w:rPr>
      </w:pPr>
      <w:r w:rsidRPr="006F1504">
        <w:rPr>
          <w:i/>
        </w:rPr>
        <w:t>Janitor’s Closet</w:t>
      </w:r>
    </w:p>
    <w:p w14:paraId="1B0C77A6" w14:textId="77777777" w:rsidR="002D51E3" w:rsidRPr="006F1504" w:rsidRDefault="002D51E3">
      <w:pPr>
        <w:tabs>
          <w:tab w:val="left" w:pos="2880"/>
        </w:tabs>
      </w:pPr>
      <w:r w:rsidRPr="006F1504">
        <w:tab/>
        <w:t>No Violations Noted</w:t>
      </w:r>
    </w:p>
    <w:p w14:paraId="3950CECC" w14:textId="2281C437" w:rsidR="002D51E3" w:rsidRPr="006F1504" w:rsidRDefault="002D51E3" w:rsidP="00AD3E55">
      <w:pPr>
        <w:rPr>
          <w:iCs/>
        </w:rPr>
      </w:pPr>
    </w:p>
    <w:p w14:paraId="2F0B4BB2" w14:textId="0B8FD484" w:rsidR="002D51E3" w:rsidRPr="006F1504" w:rsidRDefault="002D51E3" w:rsidP="002D51E3">
      <w:pPr>
        <w:rPr>
          <w:i/>
        </w:rPr>
      </w:pPr>
      <w:r w:rsidRPr="006F1504">
        <w:rPr>
          <w:i/>
        </w:rPr>
        <w:t>Bathroom # 26</w:t>
      </w:r>
    </w:p>
    <w:p w14:paraId="5F63AF2C" w14:textId="127FB1D3" w:rsidR="002D51E3" w:rsidRPr="006F1504" w:rsidRDefault="002D51E3" w:rsidP="002D51E3">
      <w:pPr>
        <w:tabs>
          <w:tab w:val="left" w:pos="2880"/>
        </w:tabs>
      </w:pPr>
      <w:r w:rsidRPr="006F1504">
        <w:tab/>
      </w:r>
      <w:r w:rsidR="00262A02">
        <w:t>Unable to Inspect – In Use</w:t>
      </w:r>
    </w:p>
    <w:p w14:paraId="67512528" w14:textId="5BEEEEA1" w:rsidR="002D51E3" w:rsidRPr="006F1504" w:rsidRDefault="002D51E3" w:rsidP="00AD3E55">
      <w:pPr>
        <w:rPr>
          <w:iCs/>
        </w:rPr>
      </w:pPr>
    </w:p>
    <w:p w14:paraId="1B49544F" w14:textId="387DA68C" w:rsidR="002D51E3" w:rsidRPr="006F1504" w:rsidRDefault="002D51E3" w:rsidP="002D51E3">
      <w:pPr>
        <w:tabs>
          <w:tab w:val="left" w:pos="2880"/>
        </w:tabs>
        <w:rPr>
          <w:i/>
        </w:rPr>
      </w:pPr>
      <w:r w:rsidRPr="006F1504">
        <w:rPr>
          <w:i/>
        </w:rPr>
        <w:t>Break Room</w:t>
      </w:r>
    </w:p>
    <w:p w14:paraId="67342B8B" w14:textId="77777777" w:rsidR="002D51E3" w:rsidRPr="006F1504" w:rsidRDefault="002D51E3" w:rsidP="002D51E3">
      <w:pPr>
        <w:tabs>
          <w:tab w:val="left" w:pos="2880"/>
        </w:tabs>
      </w:pPr>
      <w:r w:rsidRPr="006F1504">
        <w:tab/>
        <w:t>No Violations Noted</w:t>
      </w:r>
    </w:p>
    <w:p w14:paraId="57777353" w14:textId="77777777" w:rsidR="002D51E3" w:rsidRPr="006F1504" w:rsidRDefault="002D51E3" w:rsidP="002D51E3">
      <w:pPr>
        <w:tabs>
          <w:tab w:val="left" w:pos="2880"/>
        </w:tabs>
      </w:pPr>
    </w:p>
    <w:p w14:paraId="1C900C59" w14:textId="476B13B6" w:rsidR="002D51E3" w:rsidRPr="006F1504" w:rsidRDefault="002D51E3" w:rsidP="002D51E3">
      <w:pPr>
        <w:tabs>
          <w:tab w:val="left" w:pos="2880"/>
        </w:tabs>
        <w:rPr>
          <w:i/>
        </w:rPr>
      </w:pPr>
      <w:r w:rsidRPr="006F1504">
        <w:rPr>
          <w:i/>
        </w:rPr>
        <w:t>Offices</w:t>
      </w:r>
    </w:p>
    <w:p w14:paraId="78457292" w14:textId="4740B608" w:rsidR="002D51E3" w:rsidRDefault="002D51E3" w:rsidP="00C17874">
      <w:pPr>
        <w:tabs>
          <w:tab w:val="left" w:pos="2880"/>
        </w:tabs>
      </w:pPr>
      <w:r w:rsidRPr="006F1504">
        <w:tab/>
        <w:t>No Violations Noted</w:t>
      </w:r>
    </w:p>
    <w:p w14:paraId="18941E16" w14:textId="77777777" w:rsidR="00E56E15" w:rsidRPr="00C17874" w:rsidRDefault="00E56E15" w:rsidP="00C17874">
      <w:pPr>
        <w:tabs>
          <w:tab w:val="left" w:pos="2880"/>
        </w:tabs>
      </w:pPr>
    </w:p>
    <w:p w14:paraId="26341303" w14:textId="3D1B3849" w:rsidR="002D51E3" w:rsidRPr="006F1504" w:rsidRDefault="002D51E3" w:rsidP="002D51E3">
      <w:pPr>
        <w:tabs>
          <w:tab w:val="left" w:pos="2880"/>
        </w:tabs>
        <w:rPr>
          <w:b/>
          <w:u w:val="single"/>
        </w:rPr>
      </w:pPr>
      <w:r w:rsidRPr="006F1504">
        <w:rPr>
          <w:b/>
          <w:u w:val="single"/>
        </w:rPr>
        <w:t>THOMPSON HALL</w:t>
      </w:r>
    </w:p>
    <w:p w14:paraId="70A28779" w14:textId="31C3206E" w:rsidR="002D51E3" w:rsidRPr="006F1504" w:rsidRDefault="002D51E3" w:rsidP="00AD3E55">
      <w:pPr>
        <w:rPr>
          <w:iCs/>
        </w:rPr>
      </w:pPr>
    </w:p>
    <w:p w14:paraId="512B80CC" w14:textId="71E01890" w:rsidR="002D51E3" w:rsidRPr="006F1504" w:rsidRDefault="002D51E3" w:rsidP="002D51E3">
      <w:pPr>
        <w:tabs>
          <w:tab w:val="left" w:pos="2880"/>
        </w:tabs>
        <w:rPr>
          <w:b/>
        </w:rPr>
      </w:pPr>
      <w:r w:rsidRPr="006F1504">
        <w:rPr>
          <w:b/>
        </w:rPr>
        <w:t>Basement</w:t>
      </w:r>
    </w:p>
    <w:p w14:paraId="0CF8FB16" w14:textId="77777777" w:rsidR="002D51E3" w:rsidRPr="006F1504" w:rsidRDefault="002D51E3" w:rsidP="002D51E3">
      <w:pPr>
        <w:tabs>
          <w:tab w:val="left" w:pos="2880"/>
        </w:tabs>
        <w:rPr>
          <w:b/>
        </w:rPr>
      </w:pPr>
    </w:p>
    <w:p w14:paraId="46C540D3" w14:textId="206FE409" w:rsidR="002D51E3" w:rsidRPr="006F1504" w:rsidRDefault="002D51E3" w:rsidP="002D51E3">
      <w:pPr>
        <w:tabs>
          <w:tab w:val="left" w:pos="2880"/>
        </w:tabs>
        <w:rPr>
          <w:i/>
        </w:rPr>
      </w:pPr>
      <w:r w:rsidRPr="006F1504">
        <w:rPr>
          <w:i/>
        </w:rPr>
        <w:t>Property</w:t>
      </w:r>
    </w:p>
    <w:p w14:paraId="1854C395" w14:textId="06AD7F2C" w:rsidR="002D51E3" w:rsidRPr="006F1504" w:rsidRDefault="002D51E3" w:rsidP="002D51E3">
      <w:pPr>
        <w:tabs>
          <w:tab w:val="left" w:pos="2880"/>
        </w:tabs>
      </w:pPr>
      <w:r w:rsidRPr="006F1504">
        <w:tab/>
        <w:t>No Violations Noted</w:t>
      </w:r>
    </w:p>
    <w:p w14:paraId="06DFF84F" w14:textId="77777777" w:rsidR="002D51E3" w:rsidRPr="006F1504" w:rsidRDefault="002D51E3" w:rsidP="002D51E3">
      <w:pPr>
        <w:tabs>
          <w:tab w:val="left" w:pos="2880"/>
        </w:tabs>
        <w:rPr>
          <w:i/>
        </w:rPr>
      </w:pPr>
    </w:p>
    <w:p w14:paraId="5945A59F" w14:textId="29C5B2FA" w:rsidR="002D51E3" w:rsidRPr="006F1504" w:rsidRDefault="002D51E3" w:rsidP="002D51E3">
      <w:pPr>
        <w:tabs>
          <w:tab w:val="left" w:pos="2880"/>
        </w:tabs>
        <w:rPr>
          <w:i/>
        </w:rPr>
      </w:pPr>
      <w:r w:rsidRPr="006F1504">
        <w:rPr>
          <w:i/>
        </w:rPr>
        <w:t>Staff Bathroom</w:t>
      </w:r>
    </w:p>
    <w:p w14:paraId="0776222E" w14:textId="0CD48557" w:rsidR="002D51E3" w:rsidRPr="00C17874" w:rsidRDefault="002D51E3" w:rsidP="002D51E3">
      <w:pPr>
        <w:tabs>
          <w:tab w:val="left" w:pos="2880"/>
        </w:tabs>
      </w:pPr>
      <w:r w:rsidRPr="006F1504">
        <w:tab/>
        <w:t>No Violations Noted</w:t>
      </w:r>
    </w:p>
    <w:p w14:paraId="00E3CCD8" w14:textId="77777777" w:rsidR="00BE6EE4" w:rsidRDefault="00BE6EE4" w:rsidP="002D51E3">
      <w:pPr>
        <w:tabs>
          <w:tab w:val="left" w:pos="2880"/>
        </w:tabs>
        <w:rPr>
          <w:i/>
        </w:rPr>
      </w:pPr>
    </w:p>
    <w:p w14:paraId="58BE3851" w14:textId="77777777" w:rsidR="00E56E15" w:rsidRDefault="00E56E15" w:rsidP="002D51E3">
      <w:pPr>
        <w:tabs>
          <w:tab w:val="left" w:pos="2880"/>
        </w:tabs>
        <w:rPr>
          <w:i/>
        </w:rPr>
      </w:pPr>
    </w:p>
    <w:p w14:paraId="34977338" w14:textId="0552E8EB" w:rsidR="00BE6EE4" w:rsidRDefault="002D51E3" w:rsidP="002D51E3">
      <w:pPr>
        <w:tabs>
          <w:tab w:val="left" w:pos="2880"/>
        </w:tabs>
      </w:pPr>
      <w:r w:rsidRPr="006F1504">
        <w:rPr>
          <w:i/>
        </w:rPr>
        <w:lastRenderedPageBreak/>
        <w:t>Slop Sink Room</w:t>
      </w:r>
    </w:p>
    <w:p w14:paraId="4B748369" w14:textId="484FB31E" w:rsidR="002D51E3" w:rsidRPr="006F1504" w:rsidRDefault="002D51E3" w:rsidP="002D51E3">
      <w:pPr>
        <w:tabs>
          <w:tab w:val="left" w:pos="2880"/>
        </w:tabs>
      </w:pPr>
      <w:r w:rsidRPr="006F1504">
        <w:tab/>
        <w:t>No Violations Noted</w:t>
      </w:r>
    </w:p>
    <w:p w14:paraId="4FE22A5C" w14:textId="77777777" w:rsidR="002D51E3" w:rsidRPr="006F1504" w:rsidRDefault="002D51E3" w:rsidP="002D51E3">
      <w:pPr>
        <w:tabs>
          <w:tab w:val="left" w:pos="2880"/>
        </w:tabs>
      </w:pPr>
    </w:p>
    <w:p w14:paraId="327FF5BF" w14:textId="13BE92F4" w:rsidR="002D51E3" w:rsidRPr="006F1504" w:rsidRDefault="002D51E3" w:rsidP="002D51E3">
      <w:pPr>
        <w:tabs>
          <w:tab w:val="left" w:pos="2880"/>
        </w:tabs>
        <w:rPr>
          <w:i/>
        </w:rPr>
      </w:pPr>
      <w:r w:rsidRPr="006F1504">
        <w:rPr>
          <w:i/>
        </w:rPr>
        <w:t>Long Term Storage</w:t>
      </w:r>
    </w:p>
    <w:p w14:paraId="7203708F" w14:textId="77777777" w:rsidR="002D51E3" w:rsidRPr="006F1504" w:rsidRDefault="002D51E3" w:rsidP="002D51E3">
      <w:pPr>
        <w:tabs>
          <w:tab w:val="left" w:pos="2880"/>
        </w:tabs>
      </w:pPr>
      <w:r w:rsidRPr="006F1504">
        <w:tab/>
        <w:t>No Violations Noted</w:t>
      </w:r>
    </w:p>
    <w:p w14:paraId="78D2D551" w14:textId="77777777" w:rsidR="00C17874" w:rsidRDefault="00C17874" w:rsidP="002D51E3">
      <w:pPr>
        <w:tabs>
          <w:tab w:val="left" w:pos="2880"/>
        </w:tabs>
        <w:rPr>
          <w:i/>
        </w:rPr>
      </w:pPr>
    </w:p>
    <w:p w14:paraId="2D96FA98" w14:textId="500C096F" w:rsidR="002D51E3" w:rsidRPr="006F1504" w:rsidRDefault="002D51E3" w:rsidP="002D51E3">
      <w:pPr>
        <w:tabs>
          <w:tab w:val="left" w:pos="2880"/>
        </w:tabs>
        <w:rPr>
          <w:i/>
        </w:rPr>
      </w:pPr>
      <w:r w:rsidRPr="006F1504">
        <w:rPr>
          <w:i/>
        </w:rPr>
        <w:t>Legal Storage Area</w:t>
      </w:r>
    </w:p>
    <w:p w14:paraId="06D25158" w14:textId="48F46911" w:rsidR="002D51E3" w:rsidRPr="006F1504" w:rsidRDefault="002D51E3" w:rsidP="002D51E3">
      <w:pPr>
        <w:tabs>
          <w:tab w:val="left" w:pos="2880"/>
        </w:tabs>
      </w:pPr>
      <w:r w:rsidRPr="006F1504">
        <w:tab/>
        <w:t>No Violations Noted</w:t>
      </w:r>
    </w:p>
    <w:p w14:paraId="4D874DF9" w14:textId="77777777" w:rsidR="002D51E3" w:rsidRPr="006F1504" w:rsidRDefault="002D51E3" w:rsidP="002D51E3">
      <w:pPr>
        <w:tabs>
          <w:tab w:val="left" w:pos="2880"/>
        </w:tabs>
        <w:rPr>
          <w:i/>
        </w:rPr>
      </w:pPr>
    </w:p>
    <w:p w14:paraId="5AC71B5A" w14:textId="3AC05A57" w:rsidR="002D51E3" w:rsidRPr="006F1504" w:rsidRDefault="002D51E3" w:rsidP="002D51E3">
      <w:pPr>
        <w:tabs>
          <w:tab w:val="left" w:pos="2880"/>
        </w:tabs>
        <w:rPr>
          <w:i/>
        </w:rPr>
      </w:pPr>
      <w:r w:rsidRPr="006F1504">
        <w:rPr>
          <w:i/>
        </w:rPr>
        <w:t>Hallway</w:t>
      </w:r>
    </w:p>
    <w:p w14:paraId="237139FE" w14:textId="77777777" w:rsidR="002D51E3" w:rsidRPr="006F1504" w:rsidRDefault="002D51E3" w:rsidP="002D51E3">
      <w:pPr>
        <w:tabs>
          <w:tab w:val="left" w:pos="2880"/>
        </w:tabs>
      </w:pPr>
      <w:r w:rsidRPr="006F1504">
        <w:tab/>
        <w:t>No Violations Noted</w:t>
      </w:r>
    </w:p>
    <w:p w14:paraId="49CA8723" w14:textId="77777777" w:rsidR="002D51E3" w:rsidRPr="006F1504" w:rsidRDefault="002D51E3" w:rsidP="002D51E3">
      <w:pPr>
        <w:tabs>
          <w:tab w:val="left" w:pos="2880"/>
        </w:tabs>
        <w:rPr>
          <w:i/>
        </w:rPr>
      </w:pPr>
    </w:p>
    <w:p w14:paraId="79AF1697" w14:textId="2C5101D7" w:rsidR="002D51E3" w:rsidRPr="006F1504" w:rsidRDefault="002D51E3" w:rsidP="002D51E3">
      <w:pPr>
        <w:tabs>
          <w:tab w:val="left" w:pos="2880"/>
        </w:tabs>
        <w:rPr>
          <w:i/>
        </w:rPr>
      </w:pPr>
      <w:r w:rsidRPr="006F1504">
        <w:rPr>
          <w:i/>
        </w:rPr>
        <w:t>Inmate Bathroom</w:t>
      </w:r>
    </w:p>
    <w:p w14:paraId="4D0286A1" w14:textId="610D62A7" w:rsidR="002D51E3" w:rsidRPr="006F1504" w:rsidRDefault="002D51E3" w:rsidP="002D51E3">
      <w:pPr>
        <w:tabs>
          <w:tab w:val="left" w:pos="2880"/>
        </w:tabs>
      </w:pPr>
      <w:r w:rsidRPr="006F1504">
        <w:t>105 CMR 451.124</w:t>
      </w:r>
      <w:r w:rsidRPr="006F1504">
        <w:tab/>
        <w:t xml:space="preserve">Water Supply: No cold water supplied to handwash sink </w:t>
      </w:r>
      <w:r w:rsidRPr="006F1504">
        <w:tab/>
      </w:r>
    </w:p>
    <w:p w14:paraId="74F3BE5A" w14:textId="77777777" w:rsidR="002D51E3" w:rsidRPr="006F1504" w:rsidRDefault="002D51E3" w:rsidP="002D51E3">
      <w:pPr>
        <w:tabs>
          <w:tab w:val="left" w:pos="2880"/>
        </w:tabs>
        <w:rPr>
          <w:i/>
        </w:rPr>
      </w:pPr>
    </w:p>
    <w:p w14:paraId="45DA8A2A" w14:textId="37900D0A" w:rsidR="002D51E3" w:rsidRPr="006F1504" w:rsidRDefault="002D51E3" w:rsidP="002D51E3">
      <w:pPr>
        <w:tabs>
          <w:tab w:val="left" w:pos="2880"/>
        </w:tabs>
        <w:rPr>
          <w:i/>
        </w:rPr>
      </w:pPr>
      <w:r w:rsidRPr="006F1504">
        <w:rPr>
          <w:i/>
        </w:rPr>
        <w:t>Mop Room</w:t>
      </w:r>
    </w:p>
    <w:p w14:paraId="08610F88" w14:textId="77777777" w:rsidR="006369D9" w:rsidRPr="006F1504" w:rsidRDefault="006369D9">
      <w:pPr>
        <w:tabs>
          <w:tab w:val="left" w:pos="2880"/>
        </w:tabs>
      </w:pPr>
      <w:r w:rsidRPr="006F1504">
        <w:t>105 CMR 451.353</w:t>
      </w:r>
      <w:r w:rsidRPr="006F1504">
        <w:tab/>
        <w:t>Interior Maintenance: Unlabeled chemical bottle</w:t>
      </w:r>
    </w:p>
    <w:p w14:paraId="6BF356AE" w14:textId="17097541" w:rsidR="002D51E3" w:rsidRPr="006F1504" w:rsidRDefault="006369D9" w:rsidP="006369D9">
      <w:pPr>
        <w:tabs>
          <w:tab w:val="left" w:pos="2880"/>
        </w:tabs>
      </w:pPr>
      <w:r w:rsidRPr="006F1504">
        <w:t>105 CMR 451.353</w:t>
      </w:r>
      <w:r w:rsidRPr="006F1504">
        <w:tab/>
        <w:t>Interior Maintenance: Wet mop stored in bucket</w:t>
      </w:r>
      <w:r w:rsidR="002D51E3" w:rsidRPr="006F1504">
        <w:tab/>
      </w:r>
    </w:p>
    <w:p w14:paraId="3CC72254" w14:textId="7D589B18" w:rsidR="009A00DF" w:rsidRPr="006F1504" w:rsidRDefault="009A00DF">
      <w:pPr>
        <w:tabs>
          <w:tab w:val="left" w:pos="2880"/>
        </w:tabs>
      </w:pPr>
      <w:r w:rsidRPr="006F1504">
        <w:t>105 CMR 451.353</w:t>
      </w:r>
      <w:r w:rsidRPr="006F1504">
        <w:tab/>
        <w:t>Interior Maintenance: Standing water in mop bucket</w:t>
      </w:r>
    </w:p>
    <w:p w14:paraId="6CBC7585" w14:textId="076EB29F" w:rsidR="009A00DF" w:rsidRPr="006F1504" w:rsidRDefault="009A00DF" w:rsidP="002D51E3">
      <w:pPr>
        <w:tabs>
          <w:tab w:val="left" w:pos="2880"/>
        </w:tabs>
        <w:rPr>
          <w:iCs/>
        </w:rPr>
      </w:pPr>
    </w:p>
    <w:p w14:paraId="5531DDE9" w14:textId="7F8BDE1F" w:rsidR="002D51E3" w:rsidRPr="006F1504" w:rsidRDefault="002D51E3" w:rsidP="002D51E3">
      <w:pPr>
        <w:tabs>
          <w:tab w:val="left" w:pos="2880"/>
        </w:tabs>
        <w:rPr>
          <w:i/>
        </w:rPr>
      </w:pPr>
      <w:r w:rsidRPr="006F1504">
        <w:rPr>
          <w:i/>
        </w:rPr>
        <w:t>Biohazard Storage</w:t>
      </w:r>
    </w:p>
    <w:p w14:paraId="751B1114" w14:textId="022F7695" w:rsidR="002D51E3" w:rsidRPr="006F1504" w:rsidRDefault="006369D9" w:rsidP="006369D9">
      <w:pPr>
        <w:tabs>
          <w:tab w:val="left" w:pos="2880"/>
        </w:tabs>
      </w:pPr>
      <w:r w:rsidRPr="006F1504">
        <w:tab/>
        <w:t>No Violations Noted</w:t>
      </w:r>
    </w:p>
    <w:p w14:paraId="2A6B1983" w14:textId="77777777" w:rsidR="002D51E3" w:rsidRPr="006F1504" w:rsidRDefault="002D51E3" w:rsidP="002D51E3">
      <w:pPr>
        <w:tabs>
          <w:tab w:val="left" w:pos="2880"/>
        </w:tabs>
        <w:rPr>
          <w:i/>
        </w:rPr>
      </w:pPr>
    </w:p>
    <w:p w14:paraId="69BE8A22" w14:textId="15758BBE" w:rsidR="002D51E3" w:rsidRPr="006F1504" w:rsidRDefault="002D51E3" w:rsidP="002D51E3">
      <w:pPr>
        <w:tabs>
          <w:tab w:val="left" w:pos="2880"/>
        </w:tabs>
        <w:rPr>
          <w:i/>
        </w:rPr>
      </w:pPr>
      <w:r w:rsidRPr="006F1504">
        <w:rPr>
          <w:i/>
        </w:rPr>
        <w:t>Recycling Storage Room</w:t>
      </w:r>
    </w:p>
    <w:p w14:paraId="460C6A6D" w14:textId="14835711" w:rsidR="002D51E3" w:rsidRDefault="006369D9" w:rsidP="006369D9">
      <w:pPr>
        <w:tabs>
          <w:tab w:val="left" w:pos="2880"/>
        </w:tabs>
      </w:pPr>
      <w:r w:rsidRPr="006F1504">
        <w:tab/>
        <w:t>No Violations Noted</w:t>
      </w:r>
    </w:p>
    <w:p w14:paraId="0DAFE046" w14:textId="77777777" w:rsidR="00E56E15" w:rsidRPr="006F1504" w:rsidRDefault="00E56E15" w:rsidP="006369D9">
      <w:pPr>
        <w:tabs>
          <w:tab w:val="left" w:pos="2880"/>
        </w:tabs>
      </w:pPr>
    </w:p>
    <w:p w14:paraId="655BACB7" w14:textId="346AB2B6" w:rsidR="002D51E3" w:rsidRDefault="002D51E3" w:rsidP="002D51E3">
      <w:pPr>
        <w:rPr>
          <w:b/>
          <w:bCs/>
          <w:u w:val="single"/>
        </w:rPr>
      </w:pPr>
      <w:r w:rsidRPr="006F1504">
        <w:rPr>
          <w:b/>
          <w:bCs/>
          <w:u w:val="single"/>
        </w:rPr>
        <w:t>1</w:t>
      </w:r>
      <w:r w:rsidRPr="006F1504">
        <w:rPr>
          <w:b/>
          <w:bCs/>
          <w:u w:val="single"/>
          <w:vertAlign w:val="superscript"/>
        </w:rPr>
        <w:t>st</w:t>
      </w:r>
      <w:r w:rsidRPr="006F1504">
        <w:rPr>
          <w:b/>
          <w:bCs/>
          <w:u w:val="single"/>
        </w:rPr>
        <w:t xml:space="preserve"> Floor</w:t>
      </w:r>
    </w:p>
    <w:p w14:paraId="7C56C3CF" w14:textId="77777777" w:rsidR="00B820D9" w:rsidRPr="006F1504" w:rsidRDefault="00B820D9" w:rsidP="002D51E3">
      <w:pPr>
        <w:rPr>
          <w:b/>
          <w:bCs/>
          <w:u w:val="single"/>
        </w:rPr>
      </w:pPr>
    </w:p>
    <w:p w14:paraId="2E9A769C" w14:textId="77777777" w:rsidR="006369D9" w:rsidRPr="006F1504" w:rsidRDefault="006369D9" w:rsidP="006369D9">
      <w:pPr>
        <w:rPr>
          <w:bCs/>
          <w:i/>
        </w:rPr>
      </w:pPr>
      <w:r w:rsidRPr="006F1504">
        <w:rPr>
          <w:bCs/>
          <w:i/>
        </w:rPr>
        <w:t xml:space="preserve">Staff Area </w:t>
      </w:r>
    </w:p>
    <w:p w14:paraId="2C7260C1" w14:textId="77777777" w:rsidR="006369D9" w:rsidRPr="006F1504" w:rsidRDefault="006369D9">
      <w:pPr>
        <w:tabs>
          <w:tab w:val="left" w:pos="2880"/>
        </w:tabs>
      </w:pPr>
      <w:r w:rsidRPr="006F1504">
        <w:t>105 CMR 451.353</w:t>
      </w:r>
      <w:r w:rsidRPr="006F1504">
        <w:tab/>
        <w:t>Interior Maintenance: Unlabeled chemical bottle</w:t>
      </w:r>
    </w:p>
    <w:p w14:paraId="7E679801" w14:textId="77777777" w:rsidR="006369D9" w:rsidRPr="006F1504" w:rsidRDefault="006369D9" w:rsidP="006369D9">
      <w:pPr>
        <w:tabs>
          <w:tab w:val="left" w:pos="2880"/>
        </w:tabs>
      </w:pPr>
    </w:p>
    <w:p w14:paraId="673F648F" w14:textId="77777777" w:rsidR="006369D9" w:rsidRPr="006F1504" w:rsidRDefault="006369D9" w:rsidP="006369D9">
      <w:pPr>
        <w:tabs>
          <w:tab w:val="left" w:pos="2880"/>
        </w:tabs>
        <w:rPr>
          <w:i/>
        </w:rPr>
      </w:pPr>
      <w:r w:rsidRPr="006F1504">
        <w:rPr>
          <w:i/>
        </w:rPr>
        <w:t>Staff Bathroom</w:t>
      </w:r>
    </w:p>
    <w:p w14:paraId="0601A815" w14:textId="77777777" w:rsidR="006369D9" w:rsidRPr="006F1504" w:rsidRDefault="006369D9" w:rsidP="006369D9">
      <w:pPr>
        <w:tabs>
          <w:tab w:val="left" w:pos="2880"/>
        </w:tabs>
      </w:pPr>
      <w:r w:rsidRPr="006F1504">
        <w:tab/>
        <w:t>No Violations Noted</w:t>
      </w:r>
    </w:p>
    <w:p w14:paraId="0899D0D9" w14:textId="77777777" w:rsidR="006369D9" w:rsidRPr="006F1504" w:rsidRDefault="006369D9" w:rsidP="006369D9">
      <w:pPr>
        <w:tabs>
          <w:tab w:val="left" w:pos="2880"/>
        </w:tabs>
      </w:pPr>
    </w:p>
    <w:p w14:paraId="0FEDD68C" w14:textId="6E9C9B9B" w:rsidR="006369D9" w:rsidRPr="006F1504" w:rsidRDefault="006369D9" w:rsidP="006369D9">
      <w:pPr>
        <w:rPr>
          <w:bCs/>
          <w:i/>
        </w:rPr>
      </w:pPr>
      <w:r w:rsidRPr="006F1504">
        <w:rPr>
          <w:bCs/>
          <w:i/>
        </w:rPr>
        <w:t>Slop Sink Room # 26</w:t>
      </w:r>
    </w:p>
    <w:p w14:paraId="324C77CD" w14:textId="77777777" w:rsidR="006369D9" w:rsidRPr="006F1504" w:rsidRDefault="006369D9" w:rsidP="006369D9">
      <w:pPr>
        <w:tabs>
          <w:tab w:val="left" w:pos="2880"/>
        </w:tabs>
      </w:pPr>
      <w:r w:rsidRPr="006F1504">
        <w:tab/>
        <w:t>No Violations Noted</w:t>
      </w:r>
    </w:p>
    <w:p w14:paraId="3A9CBD21" w14:textId="77777777" w:rsidR="006369D9" w:rsidRPr="006F1504" w:rsidRDefault="006369D9" w:rsidP="006369D9">
      <w:pPr>
        <w:rPr>
          <w:bCs/>
          <w:i/>
        </w:rPr>
      </w:pPr>
    </w:p>
    <w:p w14:paraId="2A1063AC" w14:textId="77777777" w:rsidR="006369D9" w:rsidRPr="006F1504" w:rsidRDefault="006369D9" w:rsidP="006369D9">
      <w:pPr>
        <w:rPr>
          <w:bCs/>
          <w:i/>
        </w:rPr>
      </w:pPr>
      <w:r w:rsidRPr="006F1504">
        <w:rPr>
          <w:bCs/>
          <w:i/>
        </w:rPr>
        <w:t>Storage # 21 (formally Ice Machine Room)</w:t>
      </w:r>
    </w:p>
    <w:p w14:paraId="51CC784D" w14:textId="77777777" w:rsidR="006369D9" w:rsidRPr="006F1504" w:rsidRDefault="006369D9" w:rsidP="006369D9">
      <w:pPr>
        <w:tabs>
          <w:tab w:val="left" w:pos="2880"/>
        </w:tabs>
      </w:pPr>
      <w:r w:rsidRPr="006F1504">
        <w:tab/>
        <w:t>No Violations Noted</w:t>
      </w:r>
    </w:p>
    <w:p w14:paraId="2C30125E" w14:textId="77777777" w:rsidR="006369D9" w:rsidRPr="006F1504" w:rsidRDefault="006369D9" w:rsidP="006369D9">
      <w:pPr>
        <w:rPr>
          <w:bCs/>
          <w:i/>
        </w:rPr>
      </w:pPr>
    </w:p>
    <w:p w14:paraId="4B3D654F" w14:textId="090A744F" w:rsidR="006369D9" w:rsidRPr="006F1504" w:rsidRDefault="006369D9" w:rsidP="006369D9">
      <w:pPr>
        <w:rPr>
          <w:bCs/>
          <w:i/>
        </w:rPr>
      </w:pPr>
      <w:r w:rsidRPr="006F1504">
        <w:rPr>
          <w:bCs/>
          <w:i/>
        </w:rPr>
        <w:t>Medline Room (medication room)</w:t>
      </w:r>
    </w:p>
    <w:p w14:paraId="5D01F3B2" w14:textId="22A5E879" w:rsidR="006369D9" w:rsidRPr="006F1504" w:rsidRDefault="006369D9" w:rsidP="006369D9">
      <w:pPr>
        <w:tabs>
          <w:tab w:val="left" w:pos="2880"/>
        </w:tabs>
      </w:pPr>
      <w:r w:rsidRPr="006F1504">
        <w:tab/>
        <w:t>No Violations Noted</w:t>
      </w:r>
    </w:p>
    <w:p w14:paraId="5473BAB9" w14:textId="77777777" w:rsidR="00C17874" w:rsidRDefault="00C17874" w:rsidP="006369D9">
      <w:pPr>
        <w:rPr>
          <w:b/>
          <w:bCs/>
        </w:rPr>
      </w:pPr>
    </w:p>
    <w:p w14:paraId="2EEECD94" w14:textId="51D4314A" w:rsidR="006369D9" w:rsidRPr="006F1504" w:rsidRDefault="006369D9" w:rsidP="006369D9">
      <w:pPr>
        <w:rPr>
          <w:b/>
          <w:bCs/>
        </w:rPr>
      </w:pPr>
      <w:r w:rsidRPr="006F1504">
        <w:rPr>
          <w:b/>
          <w:bCs/>
        </w:rPr>
        <w:t>South Wing</w:t>
      </w:r>
    </w:p>
    <w:p w14:paraId="23FF40FB" w14:textId="77777777" w:rsidR="006369D9" w:rsidRPr="006F1504" w:rsidRDefault="006369D9" w:rsidP="006369D9">
      <w:pPr>
        <w:tabs>
          <w:tab w:val="left" w:pos="2880"/>
        </w:tabs>
      </w:pPr>
      <w:r w:rsidRPr="006F1504">
        <w:t>105 CMR 451.320*</w:t>
      </w:r>
      <w:r w:rsidRPr="006F1504">
        <w:tab/>
        <w:t>Cell Size: Inadequate floor space in all cells</w:t>
      </w:r>
    </w:p>
    <w:p w14:paraId="126C9C93" w14:textId="2F3BA0A4" w:rsidR="006369D9" w:rsidRPr="006F1504" w:rsidRDefault="006369D9" w:rsidP="006369D9">
      <w:pPr>
        <w:tabs>
          <w:tab w:val="left" w:pos="2880"/>
        </w:tabs>
      </w:pPr>
      <w:r w:rsidRPr="006F1504">
        <w:t>105 CMR 451.353*</w:t>
      </w:r>
      <w:r w:rsidRPr="006F1504">
        <w:tab/>
        <w:t xml:space="preserve">Interior Maintenance: Wall paint damaged in cell # 141, 143, </w:t>
      </w:r>
      <w:r w:rsidR="00195C81" w:rsidRPr="006F1504">
        <w:t>and</w:t>
      </w:r>
      <w:r w:rsidR="00E56E15">
        <w:t xml:space="preserve"> </w:t>
      </w:r>
      <w:r w:rsidRPr="006F1504">
        <w:t>145</w:t>
      </w:r>
    </w:p>
    <w:p w14:paraId="72FE1866" w14:textId="0E2C7E29" w:rsidR="00E56E15" w:rsidRDefault="00E56E15" w:rsidP="00AD3E55">
      <w:pPr>
        <w:rPr>
          <w:b/>
          <w:bCs/>
        </w:rPr>
      </w:pPr>
    </w:p>
    <w:p w14:paraId="5BF0960D" w14:textId="37B9628A" w:rsidR="00E56E15" w:rsidRDefault="00E56E15" w:rsidP="00AD3E55">
      <w:pPr>
        <w:rPr>
          <w:b/>
          <w:bCs/>
        </w:rPr>
      </w:pPr>
    </w:p>
    <w:p w14:paraId="5E061E99" w14:textId="2BD0C4F3" w:rsidR="00E56E15" w:rsidRDefault="00E56E15" w:rsidP="00AD3E55">
      <w:pPr>
        <w:rPr>
          <w:b/>
          <w:bCs/>
        </w:rPr>
      </w:pPr>
    </w:p>
    <w:p w14:paraId="0320714D" w14:textId="0EA75458" w:rsidR="00E56E15" w:rsidRDefault="00E56E15" w:rsidP="00AD3E55">
      <w:pPr>
        <w:rPr>
          <w:b/>
          <w:bCs/>
        </w:rPr>
      </w:pPr>
    </w:p>
    <w:p w14:paraId="445B5E61" w14:textId="004098BE" w:rsidR="00E56E15" w:rsidRDefault="00E56E15" w:rsidP="00AD3E55">
      <w:pPr>
        <w:rPr>
          <w:b/>
          <w:bCs/>
        </w:rPr>
      </w:pPr>
    </w:p>
    <w:p w14:paraId="49305AE8" w14:textId="5F1C64BA" w:rsidR="00E56E15" w:rsidRDefault="00E56E15" w:rsidP="00AD3E55">
      <w:pPr>
        <w:rPr>
          <w:b/>
          <w:bCs/>
        </w:rPr>
      </w:pPr>
    </w:p>
    <w:p w14:paraId="5F5111C1" w14:textId="4422FF51" w:rsidR="00E56E15" w:rsidRDefault="00E56E15" w:rsidP="00AD3E55">
      <w:pPr>
        <w:rPr>
          <w:b/>
          <w:bCs/>
        </w:rPr>
      </w:pPr>
    </w:p>
    <w:p w14:paraId="0DA996FA" w14:textId="3E11B269" w:rsidR="00E56E15" w:rsidRDefault="00E56E15" w:rsidP="00AD3E55">
      <w:pPr>
        <w:rPr>
          <w:b/>
          <w:bCs/>
        </w:rPr>
      </w:pPr>
    </w:p>
    <w:p w14:paraId="47F64BD2" w14:textId="77777777" w:rsidR="00E56E15" w:rsidRDefault="00E56E15" w:rsidP="00AD3E55">
      <w:pPr>
        <w:rPr>
          <w:i/>
        </w:rPr>
      </w:pPr>
    </w:p>
    <w:p w14:paraId="25BFFBCC" w14:textId="13C1203A" w:rsidR="002D51E3" w:rsidRPr="006F1504" w:rsidRDefault="006369D9" w:rsidP="00AD3E55">
      <w:pPr>
        <w:rPr>
          <w:i/>
        </w:rPr>
      </w:pPr>
      <w:r w:rsidRPr="006F1504">
        <w:rPr>
          <w:i/>
        </w:rPr>
        <w:lastRenderedPageBreak/>
        <w:t>Bathroom</w:t>
      </w:r>
    </w:p>
    <w:p w14:paraId="21C3FDF3" w14:textId="5FB9A375" w:rsidR="00195C81" w:rsidRPr="006F1504" w:rsidRDefault="00195C81" w:rsidP="00195C81">
      <w:pPr>
        <w:tabs>
          <w:tab w:val="left" w:pos="2880"/>
        </w:tabs>
      </w:pPr>
      <w:r w:rsidRPr="006F1504">
        <w:t>105 CMR 451.123</w:t>
      </w:r>
      <w:r w:rsidRPr="006F1504">
        <w:tab/>
        <w:t>Maintenance: Soap scum on curtain in shower # 1, 2, 3, and 5</w:t>
      </w:r>
    </w:p>
    <w:p w14:paraId="09AF3655" w14:textId="7E633099" w:rsidR="00195C81" w:rsidRPr="006F1504" w:rsidRDefault="00195C81" w:rsidP="00195C81">
      <w:pPr>
        <w:tabs>
          <w:tab w:val="left" w:pos="2880"/>
        </w:tabs>
      </w:pPr>
      <w:r w:rsidRPr="006F1504">
        <w:t>105 CMR 451.123</w:t>
      </w:r>
      <w:r w:rsidRPr="006F1504">
        <w:tab/>
        <w:t>Maintenance: Soap scum on walls in shower # 1-5</w:t>
      </w:r>
    </w:p>
    <w:p w14:paraId="3E4C553E" w14:textId="794EFF3A" w:rsidR="00195C81" w:rsidRPr="006F1504" w:rsidRDefault="00195C81" w:rsidP="00195C81">
      <w:pPr>
        <w:tabs>
          <w:tab w:val="left" w:pos="2880"/>
        </w:tabs>
      </w:pPr>
      <w:r w:rsidRPr="006F1504">
        <w:t>105 CMR 451.123</w:t>
      </w:r>
      <w:r w:rsidRPr="006F1504">
        <w:tab/>
        <w:t>Maintenance: Soap scum on floor in shower # 1-5</w:t>
      </w:r>
    </w:p>
    <w:p w14:paraId="1A227908" w14:textId="7FDFEFB1" w:rsidR="00195C81" w:rsidRPr="006F1504" w:rsidRDefault="00195C81" w:rsidP="00195C81">
      <w:pPr>
        <w:tabs>
          <w:tab w:val="left" w:pos="2880"/>
        </w:tabs>
      </w:pPr>
      <w:r w:rsidRPr="006F1504">
        <w:t>105 CMR 451.123</w:t>
      </w:r>
      <w:r w:rsidRPr="006F1504">
        <w:tab/>
        <w:t>Maintenance: Wall damaged in shower # 1-5</w:t>
      </w:r>
    </w:p>
    <w:p w14:paraId="7D158BF3" w14:textId="27AD9EA3" w:rsidR="00195C81" w:rsidRPr="006F1504" w:rsidRDefault="00195C81" w:rsidP="00195C81">
      <w:pPr>
        <w:tabs>
          <w:tab w:val="left" w:pos="2880"/>
        </w:tabs>
      </w:pPr>
      <w:r w:rsidRPr="006F1504">
        <w:t>105 CMR 451.</w:t>
      </w:r>
      <w:r w:rsidR="00BF67C3">
        <w:t>123</w:t>
      </w:r>
      <w:r w:rsidRPr="006F1504">
        <w:tab/>
        <w:t>Mai</w:t>
      </w:r>
      <w:r w:rsidR="00F44B7F">
        <w:t>ntenance: W</w:t>
      </w:r>
      <w:r w:rsidRPr="006F1504">
        <w:t>all damaged above heater</w:t>
      </w:r>
    </w:p>
    <w:p w14:paraId="23733968" w14:textId="10478321" w:rsidR="000151E2" w:rsidRPr="006F1504" w:rsidRDefault="000151E2" w:rsidP="00195C81">
      <w:pPr>
        <w:tabs>
          <w:tab w:val="left" w:pos="2880"/>
        </w:tabs>
      </w:pPr>
      <w:r w:rsidRPr="006F1504">
        <w:t>105 CMR 451.123</w:t>
      </w:r>
      <w:r w:rsidRPr="006F1504">
        <w:tab/>
        <w:t>Maintenance: Wall tiles damaged near toilet</w:t>
      </w:r>
    </w:p>
    <w:p w14:paraId="008907D4" w14:textId="6DE619E5" w:rsidR="00195C81" w:rsidRPr="006F1504" w:rsidRDefault="00195C81" w:rsidP="00195C81">
      <w:pPr>
        <w:tabs>
          <w:tab w:val="left" w:pos="2880"/>
        </w:tabs>
      </w:pPr>
      <w:r w:rsidRPr="006F1504">
        <w:t>105 CMR 451.</w:t>
      </w:r>
      <w:r w:rsidR="00BF67C3">
        <w:t>123</w:t>
      </w:r>
      <w:r w:rsidRPr="006F1504">
        <w:tab/>
      </w:r>
      <w:r w:rsidR="00F44B7F">
        <w:t>M</w:t>
      </w:r>
      <w:r w:rsidRPr="006F1504">
        <w:t xml:space="preserve">aintenance: </w:t>
      </w:r>
      <w:r w:rsidR="00BF67C3">
        <w:t>W</w:t>
      </w:r>
      <w:r w:rsidR="001B57A9">
        <w:t>i</w:t>
      </w:r>
      <w:r w:rsidRPr="006F1504">
        <w:t>ndow vent dusty</w:t>
      </w:r>
    </w:p>
    <w:p w14:paraId="44D6C67A" w14:textId="2F7C64E6" w:rsidR="00BF67C3" w:rsidRDefault="00195C81" w:rsidP="000151E2">
      <w:pPr>
        <w:tabs>
          <w:tab w:val="left" w:pos="2880"/>
        </w:tabs>
      </w:pPr>
      <w:r w:rsidRPr="006F1504">
        <w:t>105 CMR 451.130</w:t>
      </w:r>
      <w:r w:rsidRPr="006F1504">
        <w:tab/>
        <w:t>Hot Water: Shower water temperature recorded at 121</w:t>
      </w:r>
      <w:r w:rsidRPr="006F1504">
        <w:rPr>
          <w:vertAlign w:val="superscript"/>
        </w:rPr>
        <w:t>0</w:t>
      </w:r>
      <w:r w:rsidRPr="006F1504">
        <w:t>F in shower # 4</w:t>
      </w:r>
    </w:p>
    <w:p w14:paraId="52378506" w14:textId="77777777" w:rsidR="00F44B7F" w:rsidRDefault="00F44B7F" w:rsidP="000151E2">
      <w:pPr>
        <w:tabs>
          <w:tab w:val="left" w:pos="2880"/>
        </w:tabs>
      </w:pPr>
    </w:p>
    <w:p w14:paraId="253F025D" w14:textId="7EAC01B0" w:rsidR="000151E2" w:rsidRPr="00BF67C3" w:rsidRDefault="00F44B7F" w:rsidP="000151E2">
      <w:pPr>
        <w:tabs>
          <w:tab w:val="left" w:pos="2880"/>
        </w:tabs>
      </w:pPr>
      <w:r>
        <w:rPr>
          <w:i/>
        </w:rPr>
        <w:t>Day R</w:t>
      </w:r>
      <w:r w:rsidR="000151E2" w:rsidRPr="006F1504">
        <w:rPr>
          <w:i/>
        </w:rPr>
        <w:t>oom</w:t>
      </w:r>
    </w:p>
    <w:p w14:paraId="11439B59" w14:textId="76CF390D" w:rsidR="000151E2" w:rsidRPr="006F1504" w:rsidRDefault="000151E2" w:rsidP="000151E2">
      <w:pPr>
        <w:tabs>
          <w:tab w:val="left" w:pos="2880"/>
        </w:tabs>
      </w:pPr>
      <w:r w:rsidRPr="006F1504">
        <w:tab/>
        <w:t>No Violations Noted</w:t>
      </w:r>
    </w:p>
    <w:p w14:paraId="5AD0628E" w14:textId="77777777" w:rsidR="00F44B7F" w:rsidRDefault="00F44B7F" w:rsidP="000151E2">
      <w:pPr>
        <w:tabs>
          <w:tab w:val="left" w:pos="2880"/>
        </w:tabs>
        <w:rPr>
          <w:b/>
        </w:rPr>
      </w:pPr>
    </w:p>
    <w:p w14:paraId="11A9B6A2" w14:textId="7AEFC11D" w:rsidR="000151E2" w:rsidRPr="006F1504" w:rsidRDefault="000151E2" w:rsidP="000151E2">
      <w:pPr>
        <w:tabs>
          <w:tab w:val="left" w:pos="2880"/>
        </w:tabs>
        <w:rPr>
          <w:b/>
        </w:rPr>
      </w:pPr>
      <w:r w:rsidRPr="006F1504">
        <w:rPr>
          <w:b/>
        </w:rPr>
        <w:t>North Wing</w:t>
      </w:r>
    </w:p>
    <w:p w14:paraId="4B8721A4" w14:textId="164E97F6" w:rsidR="00195C81" w:rsidRPr="006F1504" w:rsidRDefault="00195C81" w:rsidP="00195C81">
      <w:pPr>
        <w:tabs>
          <w:tab w:val="left" w:pos="2880"/>
        </w:tabs>
        <w:rPr>
          <w:iCs/>
        </w:rPr>
      </w:pPr>
    </w:p>
    <w:p w14:paraId="0D86C390" w14:textId="77777777" w:rsidR="000151E2" w:rsidRPr="006F1504" w:rsidRDefault="000151E2" w:rsidP="000151E2">
      <w:pPr>
        <w:tabs>
          <w:tab w:val="left" w:pos="2880"/>
        </w:tabs>
        <w:rPr>
          <w:i/>
        </w:rPr>
      </w:pPr>
      <w:r w:rsidRPr="006F1504">
        <w:rPr>
          <w:i/>
        </w:rPr>
        <w:t>Mop Closet # 29</w:t>
      </w:r>
    </w:p>
    <w:p w14:paraId="060916A0" w14:textId="18FAFE43" w:rsidR="000151E2" w:rsidRDefault="000151E2" w:rsidP="000151E2">
      <w:pPr>
        <w:tabs>
          <w:tab w:val="left" w:pos="2880"/>
        </w:tabs>
      </w:pPr>
      <w:r w:rsidRPr="006F1504">
        <w:t>105 CMR 451.353*</w:t>
      </w:r>
      <w:r w:rsidRPr="006F1504">
        <w:tab/>
        <w:t>Interior Maintenance: Wet mop stored in bucket</w:t>
      </w:r>
    </w:p>
    <w:p w14:paraId="6FF917E5" w14:textId="77777777" w:rsidR="00E56E15" w:rsidRPr="006F1504" w:rsidRDefault="00E56E15" w:rsidP="000151E2">
      <w:pPr>
        <w:tabs>
          <w:tab w:val="left" w:pos="2880"/>
        </w:tabs>
      </w:pPr>
    </w:p>
    <w:p w14:paraId="4573C565" w14:textId="5792849F" w:rsidR="000151E2" w:rsidRPr="006F1504" w:rsidRDefault="000151E2" w:rsidP="000151E2">
      <w:pPr>
        <w:tabs>
          <w:tab w:val="left" w:pos="2880"/>
        </w:tabs>
        <w:rPr>
          <w:i/>
        </w:rPr>
      </w:pPr>
      <w:r w:rsidRPr="006F1504">
        <w:rPr>
          <w:i/>
        </w:rPr>
        <w:t>Buffer Room # 27</w:t>
      </w:r>
    </w:p>
    <w:p w14:paraId="14EE0465" w14:textId="421697F0" w:rsidR="000151E2" w:rsidRDefault="000151E2" w:rsidP="000151E2">
      <w:pPr>
        <w:tabs>
          <w:tab w:val="left" w:pos="2880"/>
        </w:tabs>
      </w:pPr>
      <w:r w:rsidRPr="006F1504">
        <w:tab/>
        <w:t>No Violations Noted</w:t>
      </w:r>
    </w:p>
    <w:p w14:paraId="77CFB3D1" w14:textId="77777777" w:rsidR="00E56E15" w:rsidRPr="00C17874" w:rsidRDefault="00E56E15" w:rsidP="000151E2">
      <w:pPr>
        <w:tabs>
          <w:tab w:val="left" w:pos="2880"/>
        </w:tabs>
      </w:pPr>
    </w:p>
    <w:p w14:paraId="0A2B5137" w14:textId="2AF6B7DB" w:rsidR="000151E2" w:rsidRPr="006F1504" w:rsidRDefault="000151E2" w:rsidP="000151E2">
      <w:pPr>
        <w:tabs>
          <w:tab w:val="left" w:pos="2880"/>
        </w:tabs>
        <w:rPr>
          <w:i/>
        </w:rPr>
      </w:pPr>
      <w:r w:rsidRPr="006F1504">
        <w:rPr>
          <w:i/>
        </w:rPr>
        <w:t>Cells</w:t>
      </w:r>
    </w:p>
    <w:p w14:paraId="3AD75923" w14:textId="77777777" w:rsidR="000151E2" w:rsidRPr="006F1504" w:rsidRDefault="000151E2" w:rsidP="000151E2">
      <w:pPr>
        <w:tabs>
          <w:tab w:val="left" w:pos="2880"/>
        </w:tabs>
      </w:pPr>
      <w:r w:rsidRPr="006F1504">
        <w:t>105 CMR 451.320*</w:t>
      </w:r>
      <w:r w:rsidRPr="006F1504">
        <w:tab/>
        <w:t>Cell Size: Inadequate floor space in all cells</w:t>
      </w:r>
    </w:p>
    <w:p w14:paraId="7283695B" w14:textId="410C2944" w:rsidR="000151E2" w:rsidRPr="006F1504" w:rsidRDefault="000151E2" w:rsidP="000151E2">
      <w:pPr>
        <w:tabs>
          <w:tab w:val="left" w:pos="2880"/>
        </w:tabs>
      </w:pPr>
      <w:r w:rsidRPr="006F1504">
        <w:t>105 CMR 451.353*</w:t>
      </w:r>
      <w:r w:rsidRPr="006F1504">
        <w:tab/>
        <w:t>Interior Maintenance: Wall</w:t>
      </w:r>
      <w:r w:rsidR="00E56E15">
        <w:t xml:space="preserve"> paint </w:t>
      </w:r>
      <w:r w:rsidRPr="006F1504">
        <w:t>damaged in cell # 113, 115, and 121</w:t>
      </w:r>
    </w:p>
    <w:p w14:paraId="366DB980" w14:textId="77777777" w:rsidR="000151E2" w:rsidRPr="006F1504" w:rsidRDefault="000151E2" w:rsidP="000151E2">
      <w:pPr>
        <w:tabs>
          <w:tab w:val="left" w:pos="2880"/>
        </w:tabs>
        <w:rPr>
          <w:i/>
        </w:rPr>
      </w:pPr>
    </w:p>
    <w:p w14:paraId="6F19A5DF" w14:textId="2018A626" w:rsidR="001D670C" w:rsidRDefault="000151E2" w:rsidP="000151E2">
      <w:pPr>
        <w:tabs>
          <w:tab w:val="left" w:pos="2880"/>
        </w:tabs>
        <w:rPr>
          <w:i/>
        </w:rPr>
      </w:pPr>
      <w:r w:rsidRPr="006F1504">
        <w:rPr>
          <w:i/>
        </w:rPr>
        <w:t>Bathroom</w:t>
      </w:r>
    </w:p>
    <w:p w14:paraId="2A723DA4" w14:textId="45FD43A3" w:rsidR="000151E2" w:rsidRPr="006F1504" w:rsidRDefault="001D670C" w:rsidP="000151E2">
      <w:pPr>
        <w:tabs>
          <w:tab w:val="left" w:pos="2880"/>
        </w:tabs>
      </w:pPr>
      <w:r>
        <w:rPr>
          <w:i/>
        </w:rPr>
        <w:tab/>
      </w:r>
      <w:r w:rsidR="000151E2" w:rsidRPr="006F1504">
        <w:t>Unable to Inspect - In Use</w:t>
      </w:r>
    </w:p>
    <w:p w14:paraId="44A40690" w14:textId="77777777" w:rsidR="000151E2" w:rsidRPr="006F1504" w:rsidRDefault="000151E2" w:rsidP="000151E2">
      <w:pPr>
        <w:tabs>
          <w:tab w:val="left" w:pos="2880"/>
        </w:tabs>
      </w:pPr>
    </w:p>
    <w:p w14:paraId="639C999A" w14:textId="0F8D1005" w:rsidR="000151E2" w:rsidRPr="006F1504" w:rsidRDefault="000151E2" w:rsidP="000151E2">
      <w:pPr>
        <w:tabs>
          <w:tab w:val="left" w:pos="2880"/>
        </w:tabs>
        <w:rPr>
          <w:i/>
        </w:rPr>
      </w:pPr>
      <w:r w:rsidRPr="006F1504">
        <w:rPr>
          <w:i/>
        </w:rPr>
        <w:t>Day Room and Offices</w:t>
      </w:r>
    </w:p>
    <w:p w14:paraId="6902DA33" w14:textId="77777777" w:rsidR="00BF67C3" w:rsidRDefault="00596613" w:rsidP="003C4572">
      <w:pPr>
        <w:tabs>
          <w:tab w:val="left" w:pos="2880"/>
        </w:tabs>
        <w:ind w:left="2880" w:hanging="2880"/>
      </w:pPr>
      <w:r w:rsidRPr="006F1504">
        <w:t>105 CMR 451.200</w:t>
      </w:r>
      <w:r w:rsidRPr="006F1504">
        <w:tab/>
        <w:t>Food Storage, Preparation and Service: Food storage</w:t>
      </w:r>
      <w:r w:rsidRPr="006F1504">
        <w:rPr>
          <w:color w:val="FF0000"/>
        </w:rPr>
        <w:t xml:space="preserve"> </w:t>
      </w:r>
      <w:r w:rsidRPr="006F1504">
        <w:t xml:space="preserve">not in compliance with </w:t>
      </w:r>
    </w:p>
    <w:p w14:paraId="49D2E236" w14:textId="7036F02D" w:rsidR="000151E2" w:rsidRPr="00C17874" w:rsidRDefault="00BF67C3" w:rsidP="00C17874">
      <w:pPr>
        <w:tabs>
          <w:tab w:val="left" w:pos="2880"/>
        </w:tabs>
        <w:ind w:left="2880" w:hanging="2880"/>
      </w:pPr>
      <w:r>
        <w:tab/>
      </w:r>
      <w:r w:rsidR="00596613" w:rsidRPr="006F1504">
        <w:t>105 CMR 590.000, no functioning thermometer in refrigerator</w:t>
      </w:r>
    </w:p>
    <w:p w14:paraId="16E06AE9" w14:textId="77777777" w:rsidR="00C17874" w:rsidRDefault="00C17874" w:rsidP="000151E2">
      <w:pPr>
        <w:tabs>
          <w:tab w:val="left" w:pos="2880"/>
        </w:tabs>
        <w:rPr>
          <w:b/>
        </w:rPr>
      </w:pPr>
    </w:p>
    <w:p w14:paraId="3A3D1978" w14:textId="636E2817" w:rsidR="000151E2" w:rsidRPr="00F44B7F" w:rsidRDefault="000151E2" w:rsidP="000151E2">
      <w:pPr>
        <w:tabs>
          <w:tab w:val="left" w:pos="2880"/>
        </w:tabs>
        <w:rPr>
          <w:b/>
        </w:rPr>
      </w:pPr>
      <w:r w:rsidRPr="00F44B7F">
        <w:rPr>
          <w:b/>
        </w:rPr>
        <w:t>T-R.H.U. – 1</w:t>
      </w:r>
      <w:r w:rsidRPr="00F44B7F">
        <w:rPr>
          <w:b/>
          <w:vertAlign w:val="superscript"/>
        </w:rPr>
        <w:t>st</w:t>
      </w:r>
      <w:r w:rsidR="00F44B7F" w:rsidRPr="00F44B7F">
        <w:rPr>
          <w:b/>
        </w:rPr>
        <w:t xml:space="preserve"> Floor </w:t>
      </w:r>
      <w:r w:rsidR="00F44B7F" w:rsidRPr="00F44B7F">
        <w:t>–</w:t>
      </w:r>
    </w:p>
    <w:p w14:paraId="13B9A014" w14:textId="0A97EDD3" w:rsidR="000151E2" w:rsidRPr="00F44B7F" w:rsidRDefault="00B820D9" w:rsidP="00F44B7F">
      <w:pPr>
        <w:pStyle w:val="CommentText"/>
        <w:rPr>
          <w:rStyle w:val="CommentReference"/>
        </w:rPr>
      </w:pPr>
      <w:r w:rsidRPr="00F44B7F">
        <w:rPr>
          <w:b/>
          <w:sz w:val="22"/>
          <w:szCs w:val="22"/>
        </w:rPr>
        <w:tab/>
      </w:r>
      <w:r w:rsidR="00F44B7F" w:rsidRPr="00F44B7F">
        <w:rPr>
          <w:b/>
          <w:sz w:val="22"/>
          <w:szCs w:val="22"/>
        </w:rPr>
        <w:tab/>
      </w:r>
      <w:r w:rsidR="00F44B7F" w:rsidRPr="00F44B7F">
        <w:rPr>
          <w:b/>
          <w:sz w:val="22"/>
          <w:szCs w:val="22"/>
        </w:rPr>
        <w:tab/>
      </w:r>
      <w:r w:rsidR="00E56E15">
        <w:rPr>
          <w:b/>
          <w:sz w:val="22"/>
          <w:szCs w:val="22"/>
        </w:rPr>
        <w:tab/>
      </w:r>
      <w:r w:rsidR="00F44B7F" w:rsidRPr="00F44B7F">
        <w:rPr>
          <w:sz w:val="22"/>
          <w:szCs w:val="22"/>
        </w:rPr>
        <w:t>Unable to Inspect – Quarantine Area</w:t>
      </w:r>
    </w:p>
    <w:p w14:paraId="71D55DD8" w14:textId="77777777" w:rsidR="00F44B7F" w:rsidRPr="00F44B7F" w:rsidRDefault="00F44B7F" w:rsidP="00F44B7F">
      <w:pPr>
        <w:pStyle w:val="CommentText"/>
      </w:pPr>
    </w:p>
    <w:p w14:paraId="533EC973" w14:textId="0C343FEF" w:rsidR="000151E2" w:rsidRPr="00F44B7F" w:rsidRDefault="000151E2" w:rsidP="000151E2">
      <w:pPr>
        <w:tabs>
          <w:tab w:val="left" w:pos="2880"/>
        </w:tabs>
        <w:rPr>
          <w:b/>
        </w:rPr>
      </w:pPr>
      <w:r w:rsidRPr="00F44B7F">
        <w:rPr>
          <w:b/>
        </w:rPr>
        <w:t>T-R.H.U. – 2</w:t>
      </w:r>
      <w:r w:rsidRPr="00F44B7F">
        <w:rPr>
          <w:b/>
          <w:vertAlign w:val="superscript"/>
        </w:rPr>
        <w:t>nd</w:t>
      </w:r>
      <w:r w:rsidRPr="00F44B7F">
        <w:rPr>
          <w:b/>
        </w:rPr>
        <w:t xml:space="preserve"> Floor</w:t>
      </w:r>
    </w:p>
    <w:p w14:paraId="07E7592C" w14:textId="018B5C26" w:rsidR="00596613" w:rsidRPr="00F44B7F" w:rsidRDefault="00F44B7F" w:rsidP="00F44B7F">
      <w:pPr>
        <w:pStyle w:val="CommentText"/>
        <w:rPr>
          <w:sz w:val="22"/>
          <w:szCs w:val="22"/>
        </w:rPr>
      </w:pPr>
      <w:r w:rsidRPr="00F44B7F">
        <w:rPr>
          <w:b/>
          <w:sz w:val="22"/>
          <w:szCs w:val="22"/>
        </w:rPr>
        <w:tab/>
      </w:r>
      <w:r w:rsidRPr="00F44B7F">
        <w:rPr>
          <w:b/>
          <w:sz w:val="22"/>
          <w:szCs w:val="22"/>
        </w:rPr>
        <w:tab/>
      </w:r>
      <w:r w:rsidRPr="00F44B7F">
        <w:rPr>
          <w:b/>
          <w:sz w:val="22"/>
          <w:szCs w:val="22"/>
        </w:rPr>
        <w:tab/>
      </w:r>
      <w:r w:rsidR="00E56E15">
        <w:rPr>
          <w:b/>
          <w:sz w:val="22"/>
          <w:szCs w:val="22"/>
        </w:rPr>
        <w:tab/>
      </w:r>
      <w:r w:rsidRPr="00F44B7F">
        <w:rPr>
          <w:sz w:val="22"/>
          <w:szCs w:val="22"/>
        </w:rPr>
        <w:t>Unable to Inspect – Quarantine Area</w:t>
      </w:r>
    </w:p>
    <w:p w14:paraId="4EA372C3" w14:textId="77777777" w:rsidR="00466D00" w:rsidRPr="00F44B7F" w:rsidRDefault="00466D00" w:rsidP="00466D00">
      <w:pPr>
        <w:rPr>
          <w:b/>
          <w:bCs/>
        </w:rPr>
      </w:pPr>
    </w:p>
    <w:p w14:paraId="38C4E840" w14:textId="750EAA2D" w:rsidR="00466D00" w:rsidRPr="00F44B7F" w:rsidRDefault="00596613" w:rsidP="00466D00">
      <w:pPr>
        <w:rPr>
          <w:b/>
          <w:bCs/>
        </w:rPr>
      </w:pPr>
      <w:r w:rsidRPr="00F44B7F">
        <w:rPr>
          <w:b/>
          <w:bCs/>
        </w:rPr>
        <w:t>H.S.U.</w:t>
      </w:r>
    </w:p>
    <w:p w14:paraId="25848365" w14:textId="4EC7A3C9" w:rsidR="00596613" w:rsidRDefault="00F44B7F" w:rsidP="00596613">
      <w:r w:rsidRPr="00F44B7F">
        <w:rPr>
          <w:b/>
        </w:rPr>
        <w:tab/>
      </w:r>
      <w:r w:rsidRPr="00F44B7F">
        <w:rPr>
          <w:b/>
        </w:rPr>
        <w:tab/>
      </w:r>
      <w:r w:rsidRPr="00F44B7F">
        <w:rPr>
          <w:b/>
        </w:rPr>
        <w:tab/>
      </w:r>
      <w:r w:rsidR="00E56E15">
        <w:rPr>
          <w:b/>
        </w:rPr>
        <w:tab/>
      </w:r>
      <w:r w:rsidRPr="00F44B7F">
        <w:t>Unable to Inspect – Quarantine Area</w:t>
      </w:r>
    </w:p>
    <w:p w14:paraId="5BE33075" w14:textId="77777777" w:rsidR="00E56E15" w:rsidRPr="00F44B7F" w:rsidRDefault="00E56E15" w:rsidP="00596613"/>
    <w:p w14:paraId="017D4B74" w14:textId="57CD22C6" w:rsidR="00596613" w:rsidRPr="00F44B7F" w:rsidRDefault="00596613" w:rsidP="00596613">
      <w:pPr>
        <w:rPr>
          <w:bCs/>
          <w:iCs/>
        </w:rPr>
      </w:pPr>
      <w:r w:rsidRPr="00F44B7F">
        <w:rPr>
          <w:bCs/>
          <w:i/>
        </w:rPr>
        <w:t>Waste Shipping Logs</w:t>
      </w:r>
    </w:p>
    <w:p w14:paraId="4F13EAA3" w14:textId="4DDDD809" w:rsidR="00A77C22" w:rsidRPr="00E56E15" w:rsidRDefault="00E56E15" w:rsidP="00E56E15">
      <w:pPr>
        <w:pStyle w:val="CommentText"/>
        <w:ind w:left="2880" w:hanging="2880"/>
        <w:rPr>
          <w:sz w:val="22"/>
          <w:szCs w:val="22"/>
        </w:rPr>
      </w:pPr>
      <w:r w:rsidRPr="00E56E15">
        <w:rPr>
          <w:sz w:val="22"/>
          <w:szCs w:val="22"/>
        </w:rPr>
        <w:t>105 CMR 480.500(H)</w:t>
      </w:r>
      <w:r w:rsidRPr="00E56E15">
        <w:rPr>
          <w:sz w:val="22"/>
          <w:szCs w:val="22"/>
        </w:rPr>
        <w:tab/>
        <w:t>Procedures; Records; Record-Keeping Log: Generator did not maintain copies of shipping papers and tracking forms with record keeping log for at least 375 days, incomplete waste shipping documents</w:t>
      </w:r>
    </w:p>
    <w:p w14:paraId="7CF90381" w14:textId="77777777" w:rsidR="00F44B7F" w:rsidRDefault="00F44B7F" w:rsidP="00596613">
      <w:pPr>
        <w:tabs>
          <w:tab w:val="left" w:pos="2880"/>
        </w:tabs>
        <w:rPr>
          <w:bCs/>
          <w:i/>
        </w:rPr>
      </w:pPr>
    </w:p>
    <w:p w14:paraId="4883E240" w14:textId="217E1504" w:rsidR="00596613" w:rsidRPr="006F1504" w:rsidRDefault="00596613" w:rsidP="00596613">
      <w:pPr>
        <w:tabs>
          <w:tab w:val="left" w:pos="2880"/>
        </w:tabs>
        <w:rPr>
          <w:b/>
          <w:bCs/>
          <w:u w:val="single"/>
        </w:rPr>
      </w:pPr>
      <w:r w:rsidRPr="006F1504">
        <w:rPr>
          <w:b/>
          <w:bCs/>
          <w:u w:val="single"/>
        </w:rPr>
        <w:t>Thompson Hall – 2</w:t>
      </w:r>
      <w:r w:rsidRPr="006F1504">
        <w:rPr>
          <w:b/>
          <w:bCs/>
          <w:u w:val="single"/>
          <w:vertAlign w:val="superscript"/>
        </w:rPr>
        <w:t>nd</w:t>
      </w:r>
      <w:r w:rsidRPr="006F1504">
        <w:rPr>
          <w:b/>
          <w:bCs/>
          <w:u w:val="single"/>
        </w:rPr>
        <w:t xml:space="preserve"> Floor</w:t>
      </w:r>
    </w:p>
    <w:p w14:paraId="4D250FC2" w14:textId="77777777" w:rsidR="000A1D55" w:rsidRPr="006F1504" w:rsidRDefault="000A1D55" w:rsidP="000A1D55">
      <w:pPr>
        <w:rPr>
          <w:bCs/>
          <w:i/>
        </w:rPr>
      </w:pPr>
    </w:p>
    <w:p w14:paraId="70F97BCE" w14:textId="3F05F832" w:rsidR="000A1D55" w:rsidRPr="006F1504" w:rsidRDefault="000A1D55" w:rsidP="000A1D55">
      <w:pPr>
        <w:rPr>
          <w:bCs/>
          <w:i/>
        </w:rPr>
      </w:pPr>
      <w:r w:rsidRPr="006F1504">
        <w:rPr>
          <w:bCs/>
          <w:i/>
        </w:rPr>
        <w:t>Staff Area</w:t>
      </w:r>
    </w:p>
    <w:p w14:paraId="63C6B218" w14:textId="24027E81" w:rsidR="000A1D55" w:rsidRPr="006F1504" w:rsidRDefault="000A1D55" w:rsidP="000A1D55">
      <w:pPr>
        <w:tabs>
          <w:tab w:val="left" w:pos="2880"/>
        </w:tabs>
      </w:pPr>
      <w:r w:rsidRPr="006F1504">
        <w:tab/>
        <w:t>No Violations Noted</w:t>
      </w:r>
    </w:p>
    <w:p w14:paraId="3DA831F4" w14:textId="77777777" w:rsidR="000A1D55" w:rsidRPr="006F1504" w:rsidRDefault="000A1D55" w:rsidP="000A1D55">
      <w:pPr>
        <w:tabs>
          <w:tab w:val="left" w:pos="2880"/>
        </w:tabs>
      </w:pPr>
    </w:p>
    <w:p w14:paraId="7891396D" w14:textId="630F5F38" w:rsidR="000A1D55" w:rsidRPr="006F1504" w:rsidRDefault="000A1D55" w:rsidP="000A1D55">
      <w:pPr>
        <w:rPr>
          <w:bCs/>
          <w:i/>
        </w:rPr>
      </w:pPr>
      <w:r w:rsidRPr="006F1504">
        <w:rPr>
          <w:bCs/>
          <w:i/>
        </w:rPr>
        <w:t>Staff Bathroom</w:t>
      </w:r>
    </w:p>
    <w:p w14:paraId="7654F7FD" w14:textId="5FC4C501" w:rsidR="000A1D55" w:rsidRPr="006F1504" w:rsidRDefault="000A1D55" w:rsidP="000A1D55">
      <w:pPr>
        <w:tabs>
          <w:tab w:val="left" w:pos="2880"/>
        </w:tabs>
      </w:pPr>
      <w:r w:rsidRPr="006F1504">
        <w:t>105 CMR 451.123*</w:t>
      </w:r>
      <w:r w:rsidRPr="006F1504">
        <w:tab/>
        <w:t>Maintenance: Ceiling vent dusty</w:t>
      </w:r>
    </w:p>
    <w:p w14:paraId="34BAAC9B" w14:textId="77777777" w:rsidR="000A1D55" w:rsidRPr="006F1504" w:rsidRDefault="000A1D55" w:rsidP="000A1D55">
      <w:pPr>
        <w:rPr>
          <w:bCs/>
          <w:i/>
        </w:rPr>
      </w:pPr>
    </w:p>
    <w:p w14:paraId="1D07F324" w14:textId="77777777" w:rsidR="00E56E15" w:rsidRDefault="00E56E15" w:rsidP="000A1D55">
      <w:pPr>
        <w:rPr>
          <w:bCs/>
          <w:i/>
        </w:rPr>
      </w:pPr>
    </w:p>
    <w:p w14:paraId="787C8E59" w14:textId="52B5A1AB" w:rsidR="000A1D55" w:rsidRPr="006F1504" w:rsidRDefault="000A1D55" w:rsidP="000A1D55">
      <w:pPr>
        <w:rPr>
          <w:bCs/>
          <w:i/>
        </w:rPr>
      </w:pPr>
      <w:r w:rsidRPr="006F1504">
        <w:rPr>
          <w:bCs/>
          <w:i/>
        </w:rPr>
        <w:lastRenderedPageBreak/>
        <w:t>Mental Health Office</w:t>
      </w:r>
    </w:p>
    <w:p w14:paraId="428192B1" w14:textId="77777777" w:rsidR="000A1D55" w:rsidRPr="006F1504" w:rsidRDefault="000A1D55">
      <w:pPr>
        <w:tabs>
          <w:tab w:val="left" w:pos="2880"/>
        </w:tabs>
      </w:pPr>
      <w:r w:rsidRPr="006F1504">
        <w:tab/>
        <w:t>No Violations Noted</w:t>
      </w:r>
    </w:p>
    <w:p w14:paraId="1E2BA401" w14:textId="77777777" w:rsidR="000A1D55" w:rsidRPr="006F1504" w:rsidRDefault="000A1D55" w:rsidP="000A1D55">
      <w:pPr>
        <w:tabs>
          <w:tab w:val="left" w:pos="2880"/>
        </w:tabs>
        <w:ind w:left="2880" w:hanging="2880"/>
      </w:pPr>
    </w:p>
    <w:p w14:paraId="5429A6FD" w14:textId="4F080633" w:rsidR="000A1D55" w:rsidRPr="006F1504" w:rsidRDefault="000A1D55" w:rsidP="000A1D55">
      <w:pPr>
        <w:tabs>
          <w:tab w:val="left" w:pos="2880"/>
        </w:tabs>
        <w:rPr>
          <w:i/>
        </w:rPr>
      </w:pPr>
      <w:r w:rsidRPr="006F1504">
        <w:rPr>
          <w:i/>
        </w:rPr>
        <w:t>Mental Health Staff Bathroom</w:t>
      </w:r>
    </w:p>
    <w:p w14:paraId="5CF815A5" w14:textId="711AD6E3" w:rsidR="000A1D55" w:rsidRPr="006F1504" w:rsidRDefault="000A1D55" w:rsidP="000A1D55">
      <w:pPr>
        <w:tabs>
          <w:tab w:val="left" w:pos="2880"/>
        </w:tabs>
      </w:pPr>
      <w:r w:rsidRPr="006F1504">
        <w:t>105 CMR 451.123*</w:t>
      </w:r>
      <w:r w:rsidRPr="006F1504">
        <w:tab/>
        <w:t>Maintenance: Ceiling light shield missing</w:t>
      </w:r>
    </w:p>
    <w:p w14:paraId="34633DB3" w14:textId="1D540C89" w:rsidR="000A1D55" w:rsidRPr="006F1504" w:rsidRDefault="000A1D55" w:rsidP="000A1D55">
      <w:pPr>
        <w:tabs>
          <w:tab w:val="left" w:pos="2880"/>
        </w:tabs>
      </w:pPr>
      <w:r w:rsidRPr="006F1504">
        <w:t>105 CMR 451.123*</w:t>
      </w:r>
      <w:r w:rsidRPr="006F1504">
        <w:tab/>
        <w:t xml:space="preserve">Maintenance: Sink vanity damaged </w:t>
      </w:r>
    </w:p>
    <w:p w14:paraId="5E42BEF0" w14:textId="77777777" w:rsidR="000A1D55" w:rsidRPr="006F1504" w:rsidRDefault="000A1D55" w:rsidP="000A1D55">
      <w:pPr>
        <w:tabs>
          <w:tab w:val="left" w:pos="2880"/>
        </w:tabs>
      </w:pPr>
    </w:p>
    <w:p w14:paraId="41A3DEE5" w14:textId="2DB2A5C0" w:rsidR="000A1D55" w:rsidRPr="006F1504" w:rsidRDefault="000A1D55" w:rsidP="000A1D55">
      <w:pPr>
        <w:tabs>
          <w:tab w:val="left" w:pos="2880"/>
        </w:tabs>
        <w:rPr>
          <w:b/>
        </w:rPr>
      </w:pPr>
      <w:r w:rsidRPr="006F1504">
        <w:rPr>
          <w:b/>
        </w:rPr>
        <w:t>South Wing</w:t>
      </w:r>
    </w:p>
    <w:p w14:paraId="46AACBA3" w14:textId="77777777" w:rsidR="000A1D55" w:rsidRPr="006F1504" w:rsidRDefault="000A1D55" w:rsidP="000A1D55">
      <w:pPr>
        <w:tabs>
          <w:tab w:val="left" w:pos="2880"/>
        </w:tabs>
        <w:ind w:left="2880" w:hanging="2880"/>
        <w:rPr>
          <w:b/>
        </w:rPr>
      </w:pPr>
    </w:p>
    <w:p w14:paraId="2152FAE4" w14:textId="0814F3E7" w:rsidR="000A1D55" w:rsidRPr="006F1504" w:rsidRDefault="000A1D55" w:rsidP="000A1D55">
      <w:pPr>
        <w:tabs>
          <w:tab w:val="left" w:pos="2880"/>
        </w:tabs>
        <w:ind w:left="2880" w:hanging="2880"/>
        <w:rPr>
          <w:i/>
        </w:rPr>
      </w:pPr>
      <w:r w:rsidRPr="006F1504">
        <w:rPr>
          <w:i/>
        </w:rPr>
        <w:t>Cells</w:t>
      </w:r>
    </w:p>
    <w:p w14:paraId="076FCC08" w14:textId="77777777" w:rsidR="000A1D55" w:rsidRPr="006F1504" w:rsidRDefault="000A1D55" w:rsidP="000A1D55">
      <w:pPr>
        <w:tabs>
          <w:tab w:val="left" w:pos="2880"/>
        </w:tabs>
      </w:pPr>
      <w:r w:rsidRPr="006F1504">
        <w:t>105 CMR 451.320*</w:t>
      </w:r>
      <w:r w:rsidRPr="006F1504">
        <w:tab/>
        <w:t>Cell Size: Inadequate floor space in all cells</w:t>
      </w:r>
    </w:p>
    <w:p w14:paraId="13A69BAA" w14:textId="77777777" w:rsidR="000A1D55" w:rsidRPr="006F1504" w:rsidRDefault="000A1D55" w:rsidP="000A1D55">
      <w:pPr>
        <w:rPr>
          <w:i/>
        </w:rPr>
      </w:pPr>
    </w:p>
    <w:p w14:paraId="79AE8825" w14:textId="398D74B7" w:rsidR="000A1D55" w:rsidRPr="006F1504" w:rsidRDefault="000A1D55" w:rsidP="000A1D55">
      <w:r w:rsidRPr="006F1504">
        <w:rPr>
          <w:i/>
        </w:rPr>
        <w:t>Showers</w:t>
      </w:r>
      <w:r w:rsidRPr="006F1504">
        <w:tab/>
      </w:r>
      <w:r w:rsidRPr="006F1504">
        <w:tab/>
      </w:r>
      <w:r w:rsidRPr="006F1504">
        <w:tab/>
      </w:r>
    </w:p>
    <w:p w14:paraId="37A9E6E8" w14:textId="77777777" w:rsidR="000A1D55" w:rsidRPr="006F1504" w:rsidRDefault="000A1D55" w:rsidP="000A1D55">
      <w:pPr>
        <w:ind w:left="2160" w:firstLine="720"/>
      </w:pPr>
      <w:r w:rsidRPr="006F1504">
        <w:t>Unable to Inspect – In Use</w:t>
      </w:r>
    </w:p>
    <w:p w14:paraId="0C0C28AD" w14:textId="77777777" w:rsidR="000A1D55" w:rsidRPr="006F1504" w:rsidRDefault="000A1D55" w:rsidP="000A1D55">
      <w:pPr>
        <w:tabs>
          <w:tab w:val="left" w:pos="2880"/>
        </w:tabs>
      </w:pPr>
    </w:p>
    <w:p w14:paraId="498138E2" w14:textId="1E6B6985" w:rsidR="000A1D55" w:rsidRPr="006F1504" w:rsidRDefault="000A1D55" w:rsidP="000A1D55">
      <w:pPr>
        <w:tabs>
          <w:tab w:val="left" w:pos="2880"/>
        </w:tabs>
        <w:rPr>
          <w:i/>
        </w:rPr>
      </w:pPr>
      <w:r w:rsidRPr="006F1504">
        <w:rPr>
          <w:i/>
        </w:rPr>
        <w:t>Day Room</w:t>
      </w:r>
    </w:p>
    <w:p w14:paraId="7D700D3D" w14:textId="19BBDEC6" w:rsidR="000A1D55" w:rsidRPr="006F1504" w:rsidRDefault="000A1D55" w:rsidP="000A1D55">
      <w:pPr>
        <w:tabs>
          <w:tab w:val="left" w:pos="2880"/>
        </w:tabs>
      </w:pPr>
      <w:r w:rsidRPr="006F1504">
        <w:t>105 CMR 451.353*</w:t>
      </w:r>
      <w:r w:rsidRPr="006F1504">
        <w:tab/>
        <w:t>Interior Maintenance: Floor tiles damaged throughout</w:t>
      </w:r>
    </w:p>
    <w:p w14:paraId="14440646" w14:textId="3B041B1D" w:rsidR="00C17874" w:rsidRPr="00A2437F" w:rsidRDefault="000A1D55" w:rsidP="00A2437F">
      <w:pPr>
        <w:tabs>
          <w:tab w:val="left" w:pos="2880"/>
        </w:tabs>
      </w:pPr>
      <w:r w:rsidRPr="006F1504">
        <w:t>105 CMR 451.353                      Interior Maintenance: Light shield damaged</w:t>
      </w:r>
    </w:p>
    <w:p w14:paraId="4EBF4BC0" w14:textId="31FB5CF7" w:rsidR="000A1D55" w:rsidRDefault="000A1D55" w:rsidP="000A1D55">
      <w:pPr>
        <w:tabs>
          <w:tab w:val="left" w:pos="2880"/>
        </w:tabs>
        <w:ind w:left="2880" w:hanging="2880"/>
        <w:rPr>
          <w:b/>
        </w:rPr>
      </w:pPr>
      <w:r w:rsidRPr="006F1504">
        <w:rPr>
          <w:b/>
        </w:rPr>
        <w:t>East Wing</w:t>
      </w:r>
    </w:p>
    <w:p w14:paraId="403AF056" w14:textId="77777777" w:rsidR="00261A84" w:rsidRPr="006F1504" w:rsidRDefault="00261A84" w:rsidP="000A1D55">
      <w:pPr>
        <w:tabs>
          <w:tab w:val="left" w:pos="2880"/>
        </w:tabs>
        <w:ind w:left="2880" w:hanging="2880"/>
        <w:rPr>
          <w:b/>
        </w:rPr>
      </w:pPr>
    </w:p>
    <w:p w14:paraId="3067B0CC" w14:textId="2BA06E1D" w:rsidR="000A1D55" w:rsidRPr="006F1504" w:rsidRDefault="000A1D55" w:rsidP="000A1D55">
      <w:pPr>
        <w:tabs>
          <w:tab w:val="left" w:pos="2880"/>
        </w:tabs>
        <w:ind w:left="2880" w:hanging="2880"/>
        <w:rPr>
          <w:i/>
        </w:rPr>
      </w:pPr>
      <w:r w:rsidRPr="006F1504">
        <w:rPr>
          <w:i/>
        </w:rPr>
        <w:t>Hallway</w:t>
      </w:r>
    </w:p>
    <w:p w14:paraId="14F65F2C" w14:textId="4C80DE46" w:rsidR="000A1D55" w:rsidRPr="006F1504" w:rsidRDefault="000A1D55" w:rsidP="000A1D55">
      <w:pPr>
        <w:tabs>
          <w:tab w:val="left" w:pos="2880"/>
        </w:tabs>
      </w:pPr>
      <w:r w:rsidRPr="006F1504">
        <w:t>105 CMR 451.350*</w:t>
      </w:r>
      <w:r w:rsidRPr="006F1504">
        <w:tab/>
        <w:t>Structural Maintenance: Ceiling damaged</w:t>
      </w:r>
    </w:p>
    <w:p w14:paraId="4AADE563" w14:textId="77777777" w:rsidR="000A1D55" w:rsidRPr="006F1504" w:rsidRDefault="000A1D55" w:rsidP="000A1D55">
      <w:pPr>
        <w:tabs>
          <w:tab w:val="left" w:pos="2880"/>
        </w:tabs>
        <w:ind w:left="2880" w:hanging="2880"/>
        <w:rPr>
          <w:b/>
        </w:rPr>
      </w:pPr>
    </w:p>
    <w:p w14:paraId="0C45EEF8" w14:textId="77777777" w:rsidR="000A1D55" w:rsidRPr="006F1504" w:rsidRDefault="000A1D55" w:rsidP="000A1D55">
      <w:pPr>
        <w:tabs>
          <w:tab w:val="left" w:pos="2880"/>
        </w:tabs>
        <w:ind w:left="2880" w:hanging="2880"/>
        <w:rPr>
          <w:i/>
        </w:rPr>
      </w:pPr>
      <w:r w:rsidRPr="006F1504">
        <w:rPr>
          <w:i/>
        </w:rPr>
        <w:t>Slop Sink # 11</w:t>
      </w:r>
    </w:p>
    <w:p w14:paraId="71ED5810" w14:textId="77777777" w:rsidR="000A1D55" w:rsidRPr="006F1504" w:rsidRDefault="000A1D55" w:rsidP="000A1D55">
      <w:pPr>
        <w:tabs>
          <w:tab w:val="left" w:pos="2880"/>
        </w:tabs>
      </w:pPr>
      <w:r w:rsidRPr="006F1504">
        <w:t>105 CMR 451.353*</w:t>
      </w:r>
      <w:r w:rsidRPr="006F1504">
        <w:tab/>
        <w:t>Interior Maintenance: Wet mop stored in bucket</w:t>
      </w:r>
    </w:p>
    <w:p w14:paraId="5B1E17C4" w14:textId="77777777" w:rsidR="000A1D55" w:rsidRPr="006F1504" w:rsidRDefault="000A1D55" w:rsidP="004D422A">
      <w:pPr>
        <w:tabs>
          <w:tab w:val="left" w:pos="2880"/>
        </w:tabs>
        <w:rPr>
          <w:i/>
        </w:rPr>
      </w:pPr>
    </w:p>
    <w:p w14:paraId="395851F4" w14:textId="79CA25EE" w:rsidR="000A1D55" w:rsidRPr="006F1504" w:rsidRDefault="000A1D55" w:rsidP="000A1D55">
      <w:pPr>
        <w:tabs>
          <w:tab w:val="left" w:pos="2880"/>
        </w:tabs>
        <w:ind w:left="2880" w:hanging="2880"/>
        <w:rPr>
          <w:i/>
        </w:rPr>
      </w:pPr>
      <w:r w:rsidRPr="006F1504">
        <w:rPr>
          <w:i/>
        </w:rPr>
        <w:t>Slop Sink # 14</w:t>
      </w:r>
    </w:p>
    <w:p w14:paraId="7858795B" w14:textId="55ABF65C" w:rsidR="000A1D55" w:rsidRDefault="000A1D55" w:rsidP="00C17874">
      <w:pPr>
        <w:tabs>
          <w:tab w:val="left" w:pos="2880"/>
        </w:tabs>
      </w:pPr>
      <w:r w:rsidRPr="006F1504">
        <w:tab/>
        <w:t>No Violations Noted</w:t>
      </w:r>
    </w:p>
    <w:p w14:paraId="4117126B" w14:textId="77777777" w:rsidR="00C17874" w:rsidRPr="00C17874" w:rsidRDefault="00C17874" w:rsidP="00C17874">
      <w:pPr>
        <w:tabs>
          <w:tab w:val="left" w:pos="2880"/>
        </w:tabs>
      </w:pPr>
    </w:p>
    <w:p w14:paraId="753494D0" w14:textId="06DBF674" w:rsidR="000A1D55" w:rsidRPr="006F1504" w:rsidRDefault="000A1D55" w:rsidP="000A1D55">
      <w:pPr>
        <w:tabs>
          <w:tab w:val="left" w:pos="2880"/>
        </w:tabs>
        <w:ind w:left="2880" w:hanging="2880"/>
        <w:rPr>
          <w:i/>
        </w:rPr>
      </w:pPr>
      <w:r w:rsidRPr="006F1504">
        <w:rPr>
          <w:i/>
        </w:rPr>
        <w:t>Cells</w:t>
      </w:r>
    </w:p>
    <w:p w14:paraId="7D3DDA08" w14:textId="77777777" w:rsidR="000A1D55" w:rsidRPr="006F1504" w:rsidRDefault="000A1D55" w:rsidP="000A1D55">
      <w:pPr>
        <w:tabs>
          <w:tab w:val="left" w:pos="2880"/>
        </w:tabs>
      </w:pPr>
      <w:r w:rsidRPr="006F1504">
        <w:t>105 CMR 451.320*</w:t>
      </w:r>
      <w:r w:rsidRPr="006F1504">
        <w:tab/>
        <w:t>Cell Size: Inadequate floor space in all cells</w:t>
      </w:r>
    </w:p>
    <w:p w14:paraId="30F46D6B" w14:textId="4AEDBE64" w:rsidR="000A1D55" w:rsidRPr="006F1504" w:rsidRDefault="000A1D55" w:rsidP="000A1D55">
      <w:pPr>
        <w:tabs>
          <w:tab w:val="left" w:pos="2880"/>
        </w:tabs>
      </w:pPr>
      <w:r w:rsidRPr="006F1504">
        <w:t>105 CMR 451.353*</w:t>
      </w:r>
      <w:r w:rsidRPr="006F1504">
        <w:tab/>
        <w:t>Interior Maintenance: Wall</w:t>
      </w:r>
      <w:r w:rsidR="00E56E15">
        <w:t xml:space="preserve"> paint</w:t>
      </w:r>
      <w:r w:rsidRPr="006F1504">
        <w:t xml:space="preserve"> damaged in cell # 264</w:t>
      </w:r>
    </w:p>
    <w:p w14:paraId="2C167964" w14:textId="77777777" w:rsidR="000A1D55" w:rsidRPr="006F1504" w:rsidRDefault="000A1D55" w:rsidP="000A1D55">
      <w:pPr>
        <w:tabs>
          <w:tab w:val="left" w:pos="2880"/>
        </w:tabs>
        <w:ind w:left="2880" w:hanging="2880"/>
        <w:rPr>
          <w:i/>
        </w:rPr>
      </w:pPr>
    </w:p>
    <w:p w14:paraId="753BAACC" w14:textId="3EFDB500" w:rsidR="000A1D55" w:rsidRPr="006F1504" w:rsidRDefault="000A1D55" w:rsidP="000A1D55">
      <w:pPr>
        <w:rPr>
          <w:bCs/>
          <w:i/>
        </w:rPr>
      </w:pPr>
      <w:r w:rsidRPr="006F1504">
        <w:rPr>
          <w:bCs/>
          <w:i/>
        </w:rPr>
        <w:t>Day Room</w:t>
      </w:r>
    </w:p>
    <w:p w14:paraId="5C082004" w14:textId="2D2A7B66" w:rsidR="000A1D55" w:rsidRDefault="000A1D55" w:rsidP="00C17874">
      <w:pPr>
        <w:tabs>
          <w:tab w:val="left" w:pos="2880"/>
        </w:tabs>
      </w:pPr>
      <w:r w:rsidRPr="006F1504">
        <w:tab/>
        <w:t>No Violations Noted</w:t>
      </w:r>
    </w:p>
    <w:p w14:paraId="51CCBA71" w14:textId="77777777" w:rsidR="00C17874" w:rsidRPr="00C17874" w:rsidRDefault="00C17874" w:rsidP="00C17874">
      <w:pPr>
        <w:tabs>
          <w:tab w:val="left" w:pos="2880"/>
        </w:tabs>
      </w:pPr>
    </w:p>
    <w:p w14:paraId="3EC13396" w14:textId="25C423C3" w:rsidR="000A1D55" w:rsidRPr="006F1504" w:rsidRDefault="000A1D55" w:rsidP="000A1D55">
      <w:pPr>
        <w:rPr>
          <w:bCs/>
          <w:i/>
        </w:rPr>
      </w:pPr>
      <w:r w:rsidRPr="006F1504">
        <w:rPr>
          <w:bCs/>
          <w:i/>
        </w:rPr>
        <w:t>Showers</w:t>
      </w:r>
    </w:p>
    <w:p w14:paraId="5A0C0726" w14:textId="5DBB9BA9" w:rsidR="000A1D55" w:rsidRPr="006F1504" w:rsidRDefault="000A1D55" w:rsidP="000A1D55">
      <w:pPr>
        <w:tabs>
          <w:tab w:val="left" w:pos="2880"/>
        </w:tabs>
      </w:pPr>
      <w:r w:rsidRPr="006F1504">
        <w:t>105 CMR 451.123</w:t>
      </w:r>
      <w:r w:rsidRPr="006F1504">
        <w:tab/>
        <w:t>Maintenance: Wall tiles damaged in shower # 1-4</w:t>
      </w:r>
    </w:p>
    <w:p w14:paraId="4DFB70A8" w14:textId="65BE8CBD" w:rsidR="00E7019F" w:rsidRPr="006F1504" w:rsidRDefault="00E7019F" w:rsidP="00E7019F">
      <w:pPr>
        <w:tabs>
          <w:tab w:val="left" w:pos="2880"/>
        </w:tabs>
      </w:pPr>
      <w:r w:rsidRPr="006F1504">
        <w:t>105 CMR 451.123</w:t>
      </w:r>
      <w:r w:rsidRPr="006F1504">
        <w:tab/>
        <w:t>Maintenance: Soap scum on curtain in shower # 1-4</w:t>
      </w:r>
    </w:p>
    <w:p w14:paraId="528708F8" w14:textId="1C9465A5" w:rsidR="000A1D55" w:rsidRPr="006F1504" w:rsidRDefault="000A1D55" w:rsidP="000A1D55">
      <w:pPr>
        <w:tabs>
          <w:tab w:val="left" w:pos="2880"/>
        </w:tabs>
      </w:pPr>
      <w:r w:rsidRPr="006F1504">
        <w:t>105 CMR 451.123</w:t>
      </w:r>
      <w:r w:rsidRPr="006F1504">
        <w:tab/>
        <w:t>Maintenance: Soap scum on walls in shower # 1-</w:t>
      </w:r>
      <w:r w:rsidR="00E7019F" w:rsidRPr="006F1504">
        <w:t>4</w:t>
      </w:r>
    </w:p>
    <w:p w14:paraId="216FE770" w14:textId="415BBA60" w:rsidR="000A1D55" w:rsidRPr="006F1504" w:rsidRDefault="000A1D55" w:rsidP="000A1D55">
      <w:pPr>
        <w:tabs>
          <w:tab w:val="left" w:pos="2880"/>
        </w:tabs>
      </w:pPr>
      <w:r w:rsidRPr="006F1504">
        <w:t>105 CMR 451.123</w:t>
      </w:r>
      <w:r w:rsidRPr="006F1504">
        <w:tab/>
        <w:t>Maintenance: Soap scum on floor in shower # 1-</w:t>
      </w:r>
      <w:r w:rsidR="00E7019F" w:rsidRPr="006F1504">
        <w:t>4</w:t>
      </w:r>
    </w:p>
    <w:p w14:paraId="709CB9B7" w14:textId="2791068C" w:rsidR="000A1D55" w:rsidRPr="006F1504" w:rsidRDefault="00E7019F" w:rsidP="00E7019F">
      <w:pPr>
        <w:tabs>
          <w:tab w:val="left" w:pos="2880"/>
        </w:tabs>
      </w:pPr>
      <w:r w:rsidRPr="006F1504">
        <w:t>105 CMR 451.</w:t>
      </w:r>
      <w:r w:rsidR="00555C26">
        <w:t>123</w:t>
      </w:r>
      <w:r w:rsidRPr="006F1504">
        <w:tab/>
        <w:t xml:space="preserve">Maintenance: </w:t>
      </w:r>
      <w:r w:rsidR="00555C26">
        <w:t>W</w:t>
      </w:r>
      <w:r w:rsidR="00900C4D">
        <w:t>i</w:t>
      </w:r>
      <w:r w:rsidRPr="006F1504">
        <w:t>ndow vent dusty</w:t>
      </w:r>
    </w:p>
    <w:p w14:paraId="2B44B545" w14:textId="77777777" w:rsidR="000A1D55" w:rsidRPr="006F1504" w:rsidRDefault="000A1D55" w:rsidP="000A1D55"/>
    <w:p w14:paraId="5F513B75" w14:textId="2615937F" w:rsidR="000A1D55" w:rsidRPr="006F1504" w:rsidRDefault="000A1D55" w:rsidP="000A1D55">
      <w:pPr>
        <w:rPr>
          <w:b/>
          <w:bCs/>
        </w:rPr>
      </w:pPr>
      <w:r w:rsidRPr="006F1504">
        <w:rPr>
          <w:b/>
          <w:bCs/>
        </w:rPr>
        <w:t>North Wing</w:t>
      </w:r>
    </w:p>
    <w:p w14:paraId="5AE58B4B" w14:textId="77777777" w:rsidR="00FF1BC3" w:rsidRPr="006F1504" w:rsidRDefault="00FF1BC3" w:rsidP="00FF1BC3">
      <w:pPr>
        <w:rPr>
          <w:bCs/>
          <w:i/>
        </w:rPr>
      </w:pPr>
    </w:p>
    <w:p w14:paraId="337602DD" w14:textId="7ABA5F43" w:rsidR="00FF1BC3" w:rsidRPr="006F1504" w:rsidRDefault="00FF1BC3" w:rsidP="00FF1BC3">
      <w:pPr>
        <w:rPr>
          <w:bCs/>
          <w:i/>
        </w:rPr>
      </w:pPr>
      <w:r w:rsidRPr="006F1504">
        <w:rPr>
          <w:bCs/>
          <w:i/>
        </w:rPr>
        <w:t>Janitor’s Closet # 2-15</w:t>
      </w:r>
    </w:p>
    <w:p w14:paraId="1B5D2258" w14:textId="77777777" w:rsidR="00FF1BC3" w:rsidRPr="006F1504" w:rsidRDefault="00FF1BC3" w:rsidP="00FF1BC3">
      <w:pPr>
        <w:tabs>
          <w:tab w:val="left" w:pos="2880"/>
        </w:tabs>
      </w:pPr>
      <w:r w:rsidRPr="006F1504">
        <w:t>105 CMR 451.353*</w:t>
      </w:r>
      <w:r w:rsidRPr="006F1504">
        <w:tab/>
        <w:t>Interior Maintenance: Wall tiles damaged</w:t>
      </w:r>
    </w:p>
    <w:p w14:paraId="2740834A" w14:textId="745F3948" w:rsidR="000A1D55" w:rsidRPr="006F1504" w:rsidRDefault="000A1D55" w:rsidP="00596613">
      <w:pPr>
        <w:tabs>
          <w:tab w:val="left" w:pos="2880"/>
        </w:tabs>
        <w:rPr>
          <w:iCs/>
        </w:rPr>
      </w:pPr>
    </w:p>
    <w:p w14:paraId="2D997DE9" w14:textId="24C84874" w:rsidR="00FF1BC3" w:rsidRPr="006F1504" w:rsidRDefault="00FF1BC3" w:rsidP="00FF1BC3">
      <w:pPr>
        <w:rPr>
          <w:i/>
        </w:rPr>
      </w:pPr>
      <w:r w:rsidRPr="006F1504">
        <w:rPr>
          <w:i/>
        </w:rPr>
        <w:t>Cells</w:t>
      </w:r>
    </w:p>
    <w:p w14:paraId="74802BC2" w14:textId="77777777" w:rsidR="00FF1BC3" w:rsidRPr="006F1504" w:rsidRDefault="00FF1BC3" w:rsidP="00FF1BC3">
      <w:pPr>
        <w:tabs>
          <w:tab w:val="left" w:pos="2880"/>
        </w:tabs>
      </w:pPr>
      <w:r w:rsidRPr="006F1504">
        <w:t>105 CMR 451.320*</w:t>
      </w:r>
      <w:r w:rsidRPr="006F1504">
        <w:tab/>
        <w:t>Cell Size: Inadequate floor space in all cells</w:t>
      </w:r>
    </w:p>
    <w:p w14:paraId="741BA2B1" w14:textId="77777777" w:rsidR="00FF1BC3" w:rsidRPr="006F1504" w:rsidRDefault="00FF1BC3" w:rsidP="00FF1BC3">
      <w:pPr>
        <w:rPr>
          <w:bCs/>
          <w:i/>
        </w:rPr>
      </w:pPr>
    </w:p>
    <w:p w14:paraId="33769D30" w14:textId="77777777" w:rsidR="00E56E15" w:rsidRDefault="00E56E15" w:rsidP="002E5DB6">
      <w:pPr>
        <w:rPr>
          <w:bCs/>
          <w:i/>
        </w:rPr>
      </w:pPr>
    </w:p>
    <w:p w14:paraId="07C0FCD5" w14:textId="77777777" w:rsidR="00E56E15" w:rsidRDefault="00E56E15" w:rsidP="002E5DB6">
      <w:pPr>
        <w:rPr>
          <w:bCs/>
          <w:i/>
        </w:rPr>
      </w:pPr>
    </w:p>
    <w:p w14:paraId="2D26F3B7" w14:textId="77777777" w:rsidR="00E56E15" w:rsidRDefault="00E56E15" w:rsidP="002E5DB6">
      <w:pPr>
        <w:rPr>
          <w:bCs/>
          <w:i/>
        </w:rPr>
      </w:pPr>
    </w:p>
    <w:p w14:paraId="7537132A" w14:textId="77777777" w:rsidR="00E56E15" w:rsidRDefault="00E56E15" w:rsidP="002E5DB6">
      <w:pPr>
        <w:rPr>
          <w:bCs/>
          <w:i/>
        </w:rPr>
      </w:pPr>
    </w:p>
    <w:p w14:paraId="14A74BFB" w14:textId="4A608E12" w:rsidR="002E5DB6" w:rsidRPr="006F1504" w:rsidRDefault="00FF1BC3" w:rsidP="002E5DB6">
      <w:pPr>
        <w:rPr>
          <w:bCs/>
          <w:i/>
        </w:rPr>
      </w:pPr>
      <w:r w:rsidRPr="006F1504">
        <w:rPr>
          <w:bCs/>
          <w:i/>
        </w:rPr>
        <w:lastRenderedPageBreak/>
        <w:t>Shower</w:t>
      </w:r>
    </w:p>
    <w:p w14:paraId="25D4B7BD" w14:textId="563426D0" w:rsidR="002E5DB6" w:rsidRPr="006F1504" w:rsidRDefault="002E5DB6" w:rsidP="002E5DB6">
      <w:pPr>
        <w:tabs>
          <w:tab w:val="left" w:pos="2880"/>
        </w:tabs>
      </w:pPr>
      <w:r w:rsidRPr="006F1504">
        <w:t>105 CMR 451.123</w:t>
      </w:r>
      <w:r w:rsidRPr="006F1504">
        <w:tab/>
        <w:t xml:space="preserve">Maintenance: Floor drain covers not secure near toilet </w:t>
      </w:r>
    </w:p>
    <w:p w14:paraId="3637D2DD" w14:textId="5B3AF3DB" w:rsidR="00FF1BC3" w:rsidRPr="006F1504" w:rsidRDefault="00FF1BC3" w:rsidP="00FF1BC3">
      <w:pPr>
        <w:tabs>
          <w:tab w:val="left" w:pos="2880"/>
        </w:tabs>
      </w:pPr>
      <w:r w:rsidRPr="006F1504">
        <w:t>105 CMR 451.</w:t>
      </w:r>
      <w:r w:rsidR="00555C26">
        <w:t>123</w:t>
      </w:r>
      <w:r w:rsidRPr="006F1504">
        <w:tab/>
      </w:r>
      <w:r w:rsidR="00A2437F">
        <w:t>Maintenance</w:t>
      </w:r>
      <w:r w:rsidRPr="006F1504">
        <w:t xml:space="preserve">: </w:t>
      </w:r>
      <w:r w:rsidR="00555C26">
        <w:t>W</w:t>
      </w:r>
      <w:r w:rsidR="00900C4D">
        <w:t>i</w:t>
      </w:r>
      <w:r w:rsidRPr="006F1504">
        <w:t>ndow vent dusty</w:t>
      </w:r>
    </w:p>
    <w:p w14:paraId="61720A77" w14:textId="20D3930A" w:rsidR="00FF1BC3" w:rsidRPr="006F1504" w:rsidRDefault="00FF1BC3" w:rsidP="00FF1BC3">
      <w:pPr>
        <w:rPr>
          <w:iCs/>
        </w:rPr>
      </w:pPr>
      <w:r w:rsidRPr="00555C26">
        <w:rPr>
          <w:iCs/>
        </w:rPr>
        <w:t>105 CMR 451.123</w:t>
      </w:r>
      <w:r w:rsidRPr="006F1504">
        <w:rPr>
          <w:i/>
        </w:rPr>
        <w:t>*</w:t>
      </w:r>
      <w:r w:rsidRPr="006F1504">
        <w:rPr>
          <w:i/>
        </w:rPr>
        <w:tab/>
      </w:r>
      <w:r w:rsidRPr="006F1504">
        <w:rPr>
          <w:i/>
        </w:rPr>
        <w:tab/>
      </w:r>
      <w:r w:rsidRPr="006F1504">
        <w:rPr>
          <w:iCs/>
        </w:rPr>
        <w:t>Maintenance: Wall</w:t>
      </w:r>
      <w:r w:rsidR="00BB3B21" w:rsidRPr="006F1504">
        <w:rPr>
          <w:iCs/>
        </w:rPr>
        <w:t xml:space="preserve"> tile</w:t>
      </w:r>
      <w:r w:rsidRPr="006F1504">
        <w:rPr>
          <w:iCs/>
        </w:rPr>
        <w:t xml:space="preserve"> damaged </w:t>
      </w:r>
      <w:r w:rsidR="00BB3B21" w:rsidRPr="006F1504">
        <w:rPr>
          <w:iCs/>
        </w:rPr>
        <w:t xml:space="preserve">near entrance </w:t>
      </w:r>
    </w:p>
    <w:p w14:paraId="3932D553" w14:textId="652EB4DA" w:rsidR="00FF1BC3" w:rsidRPr="006F1504" w:rsidRDefault="00FF1BC3" w:rsidP="00FF1BC3">
      <w:pPr>
        <w:tabs>
          <w:tab w:val="left" w:pos="2880"/>
        </w:tabs>
        <w:rPr>
          <w:iCs/>
        </w:rPr>
      </w:pPr>
      <w:r w:rsidRPr="00555C26">
        <w:rPr>
          <w:iCs/>
        </w:rPr>
        <w:t>105 CMR 451.123</w:t>
      </w:r>
      <w:r w:rsidRPr="006F1504">
        <w:rPr>
          <w:i/>
        </w:rPr>
        <w:tab/>
      </w:r>
      <w:r w:rsidRPr="006F1504">
        <w:rPr>
          <w:iCs/>
        </w:rPr>
        <w:t>Maintenance: Wall damaged in shower # 1, 2, and 5</w:t>
      </w:r>
    </w:p>
    <w:p w14:paraId="7626C174" w14:textId="1C23FDC0" w:rsidR="00BB3B21" w:rsidRPr="006F1504" w:rsidRDefault="00BB3B21" w:rsidP="00BB3B21">
      <w:pPr>
        <w:tabs>
          <w:tab w:val="left" w:pos="2880"/>
        </w:tabs>
      </w:pPr>
      <w:r w:rsidRPr="006F1504">
        <w:t>105 CMR 451.123</w:t>
      </w:r>
      <w:r w:rsidRPr="006F1504">
        <w:tab/>
        <w:t>Maintenance: Soap scum on curtain in shower # 1-5</w:t>
      </w:r>
    </w:p>
    <w:p w14:paraId="47D87DB2" w14:textId="14C4B75A" w:rsidR="00BB3B21" w:rsidRPr="006F1504" w:rsidRDefault="00BB3B21" w:rsidP="00BB3B21">
      <w:pPr>
        <w:tabs>
          <w:tab w:val="left" w:pos="2880"/>
        </w:tabs>
      </w:pPr>
      <w:r w:rsidRPr="006F1504">
        <w:t>105 CMR 451.123</w:t>
      </w:r>
      <w:r w:rsidRPr="006F1504">
        <w:tab/>
        <w:t>Maintenance: Soap scum on walls in shower # 1-5</w:t>
      </w:r>
    </w:p>
    <w:p w14:paraId="4BDCF16D" w14:textId="72C20B88" w:rsidR="00BB3B21" w:rsidRPr="006F1504" w:rsidRDefault="00BB3B21" w:rsidP="003C4572">
      <w:pPr>
        <w:tabs>
          <w:tab w:val="left" w:pos="2880"/>
        </w:tabs>
      </w:pPr>
      <w:r w:rsidRPr="006F1504">
        <w:t>105 CMR 451.123</w:t>
      </w:r>
      <w:r w:rsidRPr="006F1504">
        <w:tab/>
        <w:t>Maintenance: Soap scum on floor in shower # 1-5</w:t>
      </w:r>
    </w:p>
    <w:p w14:paraId="329C4535" w14:textId="77777777" w:rsidR="00FF1BC3" w:rsidRPr="006F1504" w:rsidRDefault="00FF1BC3" w:rsidP="00FF1BC3">
      <w:pPr>
        <w:tabs>
          <w:tab w:val="left" w:pos="2880"/>
        </w:tabs>
      </w:pPr>
    </w:p>
    <w:p w14:paraId="3017D80C" w14:textId="32905166" w:rsidR="00FF1BC3" w:rsidRPr="006F1504" w:rsidRDefault="00FF1BC3" w:rsidP="00FF1BC3">
      <w:pPr>
        <w:tabs>
          <w:tab w:val="left" w:pos="2880"/>
        </w:tabs>
        <w:rPr>
          <w:i/>
        </w:rPr>
      </w:pPr>
      <w:r w:rsidRPr="006F1504">
        <w:rPr>
          <w:i/>
        </w:rPr>
        <w:t>Day Room</w:t>
      </w:r>
    </w:p>
    <w:p w14:paraId="04257F83" w14:textId="5CE72F29" w:rsidR="00FF1BC3" w:rsidRDefault="00FF1BC3" w:rsidP="00596613">
      <w:pPr>
        <w:tabs>
          <w:tab w:val="left" w:pos="2880"/>
        </w:tabs>
      </w:pPr>
      <w:r w:rsidRPr="006F1504">
        <w:tab/>
        <w:t>No Violations Noted</w:t>
      </w:r>
    </w:p>
    <w:p w14:paraId="2C09304E" w14:textId="77777777" w:rsidR="00E56E15" w:rsidRPr="00C17874" w:rsidRDefault="00E56E15" w:rsidP="00596613">
      <w:pPr>
        <w:tabs>
          <w:tab w:val="left" w:pos="2880"/>
        </w:tabs>
      </w:pPr>
    </w:p>
    <w:p w14:paraId="76BE9EB5" w14:textId="77777777" w:rsidR="003C4572" w:rsidRPr="006F1504" w:rsidRDefault="003C4572" w:rsidP="003C4572">
      <w:pPr>
        <w:tabs>
          <w:tab w:val="left" w:pos="2880"/>
        </w:tabs>
        <w:rPr>
          <w:b/>
          <w:u w:val="single"/>
        </w:rPr>
      </w:pPr>
      <w:r w:rsidRPr="006F1504">
        <w:rPr>
          <w:b/>
          <w:u w:val="single"/>
        </w:rPr>
        <w:t>Thompson Hall – 3</w:t>
      </w:r>
      <w:r w:rsidRPr="006F1504">
        <w:rPr>
          <w:b/>
          <w:u w:val="single"/>
          <w:vertAlign w:val="superscript"/>
        </w:rPr>
        <w:t>rd</w:t>
      </w:r>
      <w:r w:rsidRPr="006F1504">
        <w:rPr>
          <w:b/>
          <w:u w:val="single"/>
        </w:rPr>
        <w:t xml:space="preserve"> Floor</w:t>
      </w:r>
    </w:p>
    <w:p w14:paraId="09DB75B3" w14:textId="77777777" w:rsidR="003C4572" w:rsidRPr="006F1504" w:rsidRDefault="003C4572" w:rsidP="003C4572">
      <w:pPr>
        <w:tabs>
          <w:tab w:val="left" w:pos="2880"/>
        </w:tabs>
        <w:rPr>
          <w:b/>
          <w:u w:val="single"/>
        </w:rPr>
      </w:pPr>
    </w:p>
    <w:p w14:paraId="433F15E4" w14:textId="658F85ED" w:rsidR="003C4572" w:rsidRPr="006F1504" w:rsidRDefault="003C4572" w:rsidP="003C4572">
      <w:pPr>
        <w:tabs>
          <w:tab w:val="left" w:pos="2880"/>
        </w:tabs>
        <w:rPr>
          <w:i/>
        </w:rPr>
      </w:pPr>
      <w:r w:rsidRPr="006F1504">
        <w:rPr>
          <w:i/>
        </w:rPr>
        <w:t>Staff Area</w:t>
      </w:r>
    </w:p>
    <w:p w14:paraId="050F8471" w14:textId="77777777" w:rsidR="00555C26" w:rsidRDefault="003C4572" w:rsidP="004D422A">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not in compliance with</w:t>
      </w:r>
    </w:p>
    <w:p w14:paraId="3C6690A5" w14:textId="3F5891CE" w:rsidR="008D21DE" w:rsidRPr="006F1504" w:rsidRDefault="00555C26" w:rsidP="004D422A">
      <w:pPr>
        <w:tabs>
          <w:tab w:val="left" w:pos="2880"/>
        </w:tabs>
        <w:ind w:left="2880" w:hanging="2880"/>
      </w:pPr>
      <w:r>
        <w:tab/>
      </w:r>
      <w:r w:rsidR="003C4572" w:rsidRPr="006F1504">
        <w:t>105 CMR 590.000, interior of microwave oven dirty</w:t>
      </w:r>
    </w:p>
    <w:p w14:paraId="54438377" w14:textId="7FAA0AAC" w:rsidR="00555C26" w:rsidRDefault="004D422A" w:rsidP="00622F25">
      <w:pPr>
        <w:tabs>
          <w:tab w:val="left" w:pos="2880"/>
        </w:tabs>
        <w:ind w:left="2880" w:hanging="2880"/>
      </w:pPr>
      <w:r w:rsidRPr="006F1504">
        <w:t>105 CMR 451.200</w:t>
      </w:r>
      <w:r w:rsidRPr="006F1504">
        <w:tab/>
        <w:t>Food Storage, Preparation and Service: Food storage</w:t>
      </w:r>
      <w:r w:rsidRPr="006F1504">
        <w:rPr>
          <w:color w:val="FF0000"/>
        </w:rPr>
        <w:t xml:space="preserve"> </w:t>
      </w:r>
      <w:r w:rsidRPr="006F1504">
        <w:t>not in compliance with</w:t>
      </w:r>
    </w:p>
    <w:p w14:paraId="7C637429" w14:textId="144D058D" w:rsidR="004D422A" w:rsidRPr="006F1504" w:rsidRDefault="00555C26" w:rsidP="00555C26">
      <w:pPr>
        <w:tabs>
          <w:tab w:val="left" w:pos="2880"/>
        </w:tabs>
        <w:ind w:left="2880" w:hanging="2880"/>
      </w:pPr>
      <w:r>
        <w:tab/>
      </w:r>
      <w:r w:rsidR="004D422A" w:rsidRPr="006F1504">
        <w:t>105</w:t>
      </w:r>
      <w:r>
        <w:t xml:space="preserve"> </w:t>
      </w:r>
      <w:r w:rsidR="004D422A" w:rsidRPr="006F1504">
        <w:t>CMR 590.000, damaged thermometer in refrigerator</w:t>
      </w:r>
    </w:p>
    <w:p w14:paraId="4CCE106E" w14:textId="1CEE4896" w:rsidR="004D422A" w:rsidRPr="006F1504" w:rsidRDefault="004D422A" w:rsidP="003C4572">
      <w:pPr>
        <w:tabs>
          <w:tab w:val="left" w:pos="2880"/>
        </w:tabs>
        <w:ind w:left="2880" w:hanging="2880"/>
      </w:pPr>
    </w:p>
    <w:p w14:paraId="732B21E6" w14:textId="1B0E9538" w:rsidR="003C4572" w:rsidRPr="006F1504" w:rsidRDefault="003C4572" w:rsidP="003C4572">
      <w:pPr>
        <w:tabs>
          <w:tab w:val="left" w:pos="2880"/>
        </w:tabs>
        <w:rPr>
          <w:i/>
        </w:rPr>
      </w:pPr>
      <w:r w:rsidRPr="006F1504">
        <w:rPr>
          <w:i/>
        </w:rPr>
        <w:t>Staff Bathroom</w:t>
      </w:r>
    </w:p>
    <w:p w14:paraId="58C05F67" w14:textId="037B3C8F" w:rsidR="003C4572" w:rsidRPr="006F1504" w:rsidRDefault="003C4572" w:rsidP="003C4572">
      <w:pPr>
        <w:tabs>
          <w:tab w:val="left" w:pos="2880"/>
        </w:tabs>
      </w:pPr>
      <w:r w:rsidRPr="006F1504">
        <w:t>105 CMR 451.126</w:t>
      </w:r>
      <w:r w:rsidRPr="006F1504">
        <w:tab/>
        <w:t>Hot Water: Hot water temperature recorded at 134</w:t>
      </w:r>
      <w:r w:rsidRPr="006F1504">
        <w:rPr>
          <w:vertAlign w:val="superscript"/>
        </w:rPr>
        <w:t>0</w:t>
      </w:r>
      <w:r w:rsidRPr="006F1504">
        <w:t>F</w:t>
      </w:r>
      <w:r w:rsidR="00237827" w:rsidRPr="006F1504">
        <w:t xml:space="preserve"> at handwash sink</w:t>
      </w:r>
    </w:p>
    <w:p w14:paraId="6718CD27" w14:textId="77777777" w:rsidR="003C4572" w:rsidRPr="006F1504" w:rsidRDefault="003C4572" w:rsidP="003C4572">
      <w:pPr>
        <w:tabs>
          <w:tab w:val="left" w:pos="2880"/>
        </w:tabs>
        <w:rPr>
          <w:i/>
        </w:rPr>
      </w:pPr>
    </w:p>
    <w:p w14:paraId="3D835019" w14:textId="71D34E8D" w:rsidR="003C4572" w:rsidRPr="006F1504" w:rsidRDefault="003C4572" w:rsidP="003C4572">
      <w:pPr>
        <w:tabs>
          <w:tab w:val="left" w:pos="2880"/>
        </w:tabs>
        <w:rPr>
          <w:i/>
        </w:rPr>
      </w:pPr>
      <w:r w:rsidRPr="006F1504">
        <w:rPr>
          <w:i/>
        </w:rPr>
        <w:t>Dorm Area</w:t>
      </w:r>
    </w:p>
    <w:p w14:paraId="3ED522B1" w14:textId="69DAA1BA" w:rsidR="00B73E0C" w:rsidRPr="006F1504" w:rsidRDefault="00B73E0C" w:rsidP="00B73E0C">
      <w:pPr>
        <w:tabs>
          <w:tab w:val="left" w:pos="2880"/>
        </w:tabs>
      </w:pPr>
      <w:r w:rsidRPr="006F1504">
        <w:t>105 CMR 451.353*</w:t>
      </w:r>
      <w:r w:rsidRPr="006F1504">
        <w:tab/>
        <w:t>Interior Maintenance: Floor tiles damaged</w:t>
      </w:r>
    </w:p>
    <w:p w14:paraId="526B2304" w14:textId="11A0B772" w:rsidR="003C4572" w:rsidRPr="006F1504" w:rsidRDefault="003C4572" w:rsidP="00596613">
      <w:pPr>
        <w:tabs>
          <w:tab w:val="left" w:pos="2880"/>
        </w:tabs>
        <w:rPr>
          <w:iCs/>
        </w:rPr>
      </w:pPr>
    </w:p>
    <w:p w14:paraId="434BD3F4" w14:textId="197F481C" w:rsidR="003C4572" w:rsidRPr="006F1504" w:rsidRDefault="003C4572" w:rsidP="003C4572">
      <w:pPr>
        <w:tabs>
          <w:tab w:val="left" w:pos="2880"/>
        </w:tabs>
        <w:rPr>
          <w:i/>
        </w:rPr>
      </w:pPr>
      <w:r w:rsidRPr="006F1504">
        <w:rPr>
          <w:i/>
        </w:rPr>
        <w:t>Inmate Bathroom</w:t>
      </w:r>
    </w:p>
    <w:p w14:paraId="2C45BA2B" w14:textId="5CBF88F8" w:rsidR="00525F7B" w:rsidRPr="006F1504" w:rsidRDefault="003C4572" w:rsidP="008B3A2B">
      <w:pPr>
        <w:tabs>
          <w:tab w:val="left" w:pos="2880"/>
        </w:tabs>
      </w:pPr>
      <w:r w:rsidRPr="006F1504">
        <w:t>105 CMR 451.121(A)*</w:t>
      </w:r>
      <w:r w:rsidRPr="006F1504">
        <w:tab/>
        <w:t>Privacy: No privacy partition between toilets and handwash sink</w:t>
      </w:r>
    </w:p>
    <w:p w14:paraId="06A2237F" w14:textId="6658560A" w:rsidR="00991F51" w:rsidRPr="006F1504" w:rsidRDefault="00991F51" w:rsidP="00991F51">
      <w:pPr>
        <w:tabs>
          <w:tab w:val="left" w:pos="2880"/>
        </w:tabs>
      </w:pPr>
      <w:r w:rsidRPr="006F1504">
        <w:t>105 CMR 451.123</w:t>
      </w:r>
      <w:r w:rsidRPr="006F1504">
        <w:tab/>
        <w:t>Maintenance: Handwash sink # 2 dirty</w:t>
      </w:r>
    </w:p>
    <w:p w14:paraId="1C944A7D" w14:textId="522E7EB3" w:rsidR="008D21DE" w:rsidRPr="006F1504" w:rsidRDefault="0069680F" w:rsidP="0069680F">
      <w:pPr>
        <w:tabs>
          <w:tab w:val="left" w:pos="2880"/>
        </w:tabs>
      </w:pPr>
      <w:r w:rsidRPr="006F1504">
        <w:t>105 CMR 451.</w:t>
      </w:r>
      <w:r w:rsidR="00555C26">
        <w:t>123</w:t>
      </w:r>
      <w:r w:rsidRPr="006F1504">
        <w:tab/>
        <w:t>M</w:t>
      </w:r>
      <w:r w:rsidR="00A2437F">
        <w:t>ainte</w:t>
      </w:r>
      <w:r w:rsidRPr="006F1504">
        <w:t>nance: Ceiling vent damaged</w:t>
      </w:r>
    </w:p>
    <w:p w14:paraId="4502F7D7" w14:textId="77777777" w:rsidR="008D21DE" w:rsidRPr="006F1504" w:rsidRDefault="008D21DE" w:rsidP="00525F7B">
      <w:pPr>
        <w:tabs>
          <w:tab w:val="left" w:pos="2880"/>
        </w:tabs>
        <w:rPr>
          <w:b/>
        </w:rPr>
      </w:pPr>
    </w:p>
    <w:p w14:paraId="4B009F53" w14:textId="42FE0794" w:rsidR="00525F7B" w:rsidRPr="006F1504" w:rsidRDefault="00525F7B" w:rsidP="00525F7B">
      <w:pPr>
        <w:tabs>
          <w:tab w:val="left" w:pos="2880"/>
        </w:tabs>
        <w:rPr>
          <w:b/>
        </w:rPr>
      </w:pPr>
      <w:r w:rsidRPr="006F1504">
        <w:rPr>
          <w:b/>
        </w:rPr>
        <w:t>South Wing</w:t>
      </w:r>
    </w:p>
    <w:p w14:paraId="71ED0353" w14:textId="77777777" w:rsidR="00525F7B" w:rsidRPr="006F1504" w:rsidRDefault="00525F7B" w:rsidP="00525F7B">
      <w:pPr>
        <w:tabs>
          <w:tab w:val="left" w:pos="2880"/>
        </w:tabs>
        <w:rPr>
          <w:b/>
        </w:rPr>
      </w:pPr>
    </w:p>
    <w:p w14:paraId="2CA56EA1" w14:textId="26759574" w:rsidR="00525F7B" w:rsidRPr="006F1504" w:rsidRDefault="00525F7B" w:rsidP="00525F7B">
      <w:pPr>
        <w:tabs>
          <w:tab w:val="left" w:pos="2880"/>
        </w:tabs>
        <w:rPr>
          <w:i/>
        </w:rPr>
      </w:pPr>
      <w:r w:rsidRPr="006F1504">
        <w:rPr>
          <w:i/>
        </w:rPr>
        <w:t>Cells</w:t>
      </w:r>
    </w:p>
    <w:p w14:paraId="5F49EDBC" w14:textId="33D6865D" w:rsidR="008D21DE" w:rsidRPr="006F1504" w:rsidRDefault="008D21DE">
      <w:pPr>
        <w:tabs>
          <w:tab w:val="left" w:pos="2880"/>
        </w:tabs>
      </w:pPr>
      <w:r w:rsidRPr="006F1504">
        <w:t>105 CMR 451.32</w:t>
      </w:r>
      <w:r w:rsidR="00555C26">
        <w:t>0</w:t>
      </w:r>
      <w:r w:rsidRPr="006F1504">
        <w:tab/>
        <w:t>Cell Size: Inadequate floor space in</w:t>
      </w:r>
      <w:r w:rsidR="00555C26">
        <w:t xml:space="preserve"> all cells</w:t>
      </w:r>
    </w:p>
    <w:p w14:paraId="0BAD1BD2" w14:textId="1272F5BC" w:rsidR="008D21DE" w:rsidRPr="006F1504" w:rsidRDefault="008D21DE" w:rsidP="00525F7B">
      <w:pPr>
        <w:tabs>
          <w:tab w:val="left" w:pos="2880"/>
        </w:tabs>
        <w:rPr>
          <w:i/>
        </w:rPr>
      </w:pPr>
    </w:p>
    <w:p w14:paraId="7B272CD6" w14:textId="45C41D6D" w:rsidR="00525F7B" w:rsidRPr="006F1504" w:rsidRDefault="00525F7B">
      <w:pPr>
        <w:tabs>
          <w:tab w:val="left" w:pos="2880"/>
        </w:tabs>
      </w:pPr>
      <w:r w:rsidRPr="006F1504">
        <w:rPr>
          <w:bCs/>
          <w:i/>
        </w:rPr>
        <w:t>Showers</w:t>
      </w:r>
    </w:p>
    <w:p w14:paraId="31626B7E" w14:textId="6BB45309" w:rsidR="00917E6D" w:rsidRPr="006F1504" w:rsidRDefault="00917E6D" w:rsidP="00917E6D">
      <w:pPr>
        <w:tabs>
          <w:tab w:val="left" w:pos="2880"/>
        </w:tabs>
      </w:pPr>
      <w:r w:rsidRPr="006F1504">
        <w:t>105 CMR 451.123</w:t>
      </w:r>
      <w:r w:rsidRPr="006F1504">
        <w:tab/>
        <w:t>Maintenance: Floor damaged outside shower</w:t>
      </w:r>
    </w:p>
    <w:p w14:paraId="7A0A80C3" w14:textId="18A0DF47" w:rsidR="00525F7B" w:rsidRPr="006F1504" w:rsidRDefault="001218AE" w:rsidP="001218AE">
      <w:pPr>
        <w:tabs>
          <w:tab w:val="left" w:pos="2880"/>
        </w:tabs>
      </w:pPr>
      <w:r w:rsidRPr="006F1504">
        <w:t>105 CMR 451.</w:t>
      </w:r>
      <w:r w:rsidR="00555C26">
        <w:t>123</w:t>
      </w:r>
      <w:r w:rsidRPr="006F1504">
        <w:tab/>
      </w:r>
      <w:r w:rsidR="00A2437F">
        <w:t>Main</w:t>
      </w:r>
      <w:r w:rsidRPr="006F1504">
        <w:t xml:space="preserve">tenance: </w:t>
      </w:r>
      <w:r w:rsidR="00917E6D" w:rsidRPr="006F1504">
        <w:t>Door frame ruste</w:t>
      </w:r>
      <w:r w:rsidRPr="006F1504">
        <w:t xml:space="preserve">d </w:t>
      </w:r>
    </w:p>
    <w:p w14:paraId="3AB11649" w14:textId="780BE296" w:rsidR="00917E6D" w:rsidRPr="006F1504" w:rsidRDefault="001218AE">
      <w:pPr>
        <w:tabs>
          <w:tab w:val="left" w:pos="2880"/>
        </w:tabs>
      </w:pPr>
      <w:r w:rsidRPr="006F1504">
        <w:t>105 CMR 451.123</w:t>
      </w:r>
      <w:r w:rsidRPr="006F1504">
        <w:tab/>
        <w:t>Maintenance: Floor drain cover not secured in shower # 1-5</w:t>
      </w:r>
    </w:p>
    <w:p w14:paraId="662AAD75" w14:textId="1981D0A0" w:rsidR="00917E6D" w:rsidRPr="006F1504" w:rsidRDefault="00917E6D">
      <w:pPr>
        <w:tabs>
          <w:tab w:val="left" w:pos="2880"/>
        </w:tabs>
      </w:pPr>
      <w:r w:rsidRPr="006F1504">
        <w:t>105 CMR 451.</w:t>
      </w:r>
      <w:r w:rsidR="00555C26">
        <w:t>123</w:t>
      </w:r>
      <w:r w:rsidRPr="006F1504">
        <w:tab/>
      </w:r>
      <w:r w:rsidR="00A2437F">
        <w:t>Maint</w:t>
      </w:r>
      <w:r w:rsidRPr="006F1504">
        <w:t xml:space="preserve">enance: </w:t>
      </w:r>
      <w:r w:rsidR="00555C26">
        <w:t>W</w:t>
      </w:r>
      <w:r w:rsidR="00900C4D">
        <w:t>i</w:t>
      </w:r>
      <w:r w:rsidRPr="006F1504">
        <w:t>ndow vent dusty</w:t>
      </w:r>
    </w:p>
    <w:p w14:paraId="5BECB999" w14:textId="3AF67A2B" w:rsidR="00917E6D" w:rsidRPr="006F1504" w:rsidRDefault="00917E6D" w:rsidP="00917E6D">
      <w:pPr>
        <w:rPr>
          <w:iCs/>
        </w:rPr>
      </w:pPr>
      <w:r w:rsidRPr="00555C26">
        <w:rPr>
          <w:iCs/>
        </w:rPr>
        <w:t>105 CMR 451.123</w:t>
      </w:r>
      <w:r w:rsidRPr="006F1504">
        <w:rPr>
          <w:i/>
        </w:rPr>
        <w:tab/>
      </w:r>
      <w:r w:rsidRPr="006F1504">
        <w:rPr>
          <w:i/>
        </w:rPr>
        <w:tab/>
      </w:r>
      <w:r w:rsidRPr="006F1504">
        <w:rPr>
          <w:iCs/>
        </w:rPr>
        <w:t>Maintenance: Wall tile damaged near door</w:t>
      </w:r>
    </w:p>
    <w:p w14:paraId="5C8D2E63" w14:textId="649123CB" w:rsidR="00917E6D" w:rsidRPr="006F1504" w:rsidRDefault="00917E6D" w:rsidP="00917E6D">
      <w:pPr>
        <w:tabs>
          <w:tab w:val="left" w:pos="2880"/>
        </w:tabs>
      </w:pPr>
      <w:r w:rsidRPr="006F1504">
        <w:t>105 CMR 451.123</w:t>
      </w:r>
      <w:r w:rsidRPr="006F1504">
        <w:tab/>
        <w:t>Maintenance: Wall damaged in shower # 1-5</w:t>
      </w:r>
    </w:p>
    <w:p w14:paraId="21D341EC" w14:textId="77777777" w:rsidR="00917E6D" w:rsidRPr="006F1504" w:rsidRDefault="00917E6D" w:rsidP="00917E6D">
      <w:pPr>
        <w:tabs>
          <w:tab w:val="left" w:pos="2880"/>
        </w:tabs>
      </w:pPr>
      <w:r w:rsidRPr="006F1504">
        <w:t>105 CMR 451.123</w:t>
      </w:r>
      <w:r w:rsidRPr="006F1504">
        <w:tab/>
        <w:t>Maintenance: Soap scum on curtain in shower # 1-5</w:t>
      </w:r>
    </w:p>
    <w:p w14:paraId="4094C1D7" w14:textId="77777777" w:rsidR="00917E6D" w:rsidRPr="006F1504" w:rsidRDefault="00917E6D" w:rsidP="00917E6D">
      <w:pPr>
        <w:tabs>
          <w:tab w:val="left" w:pos="2880"/>
        </w:tabs>
      </w:pPr>
      <w:r w:rsidRPr="006F1504">
        <w:t>105 CMR 451.123</w:t>
      </w:r>
      <w:r w:rsidRPr="006F1504">
        <w:tab/>
        <w:t>Maintenance: Soap scum on walls in shower # 1-5</w:t>
      </w:r>
    </w:p>
    <w:p w14:paraId="0CA978D5" w14:textId="25E64462" w:rsidR="00917E6D" w:rsidRPr="006F1504" w:rsidRDefault="00917E6D" w:rsidP="00917E6D">
      <w:pPr>
        <w:tabs>
          <w:tab w:val="left" w:pos="2880"/>
        </w:tabs>
      </w:pPr>
      <w:r w:rsidRPr="006F1504">
        <w:t>105 CMR 451.123</w:t>
      </w:r>
      <w:r w:rsidRPr="006F1504">
        <w:tab/>
        <w:t>Maintenance: Soap scum on floor in shower # 1-5</w:t>
      </w:r>
    </w:p>
    <w:p w14:paraId="47FDF95B" w14:textId="77777777" w:rsidR="00917E6D" w:rsidRPr="006F1504" w:rsidRDefault="00917E6D">
      <w:pPr>
        <w:tabs>
          <w:tab w:val="left" w:pos="2880"/>
        </w:tabs>
      </w:pPr>
    </w:p>
    <w:p w14:paraId="3A82A4E5" w14:textId="3022D6FB" w:rsidR="00525F7B" w:rsidRPr="006F1504" w:rsidRDefault="00525F7B" w:rsidP="00525F7B">
      <w:pPr>
        <w:rPr>
          <w:bCs/>
          <w:i/>
        </w:rPr>
      </w:pPr>
      <w:r w:rsidRPr="006F1504">
        <w:rPr>
          <w:bCs/>
          <w:i/>
        </w:rPr>
        <w:t>Day Room</w:t>
      </w:r>
    </w:p>
    <w:p w14:paraId="22D83C22" w14:textId="778EF633" w:rsidR="00525F7B" w:rsidRDefault="00917E6D">
      <w:pPr>
        <w:tabs>
          <w:tab w:val="left" w:pos="2880"/>
        </w:tabs>
      </w:pPr>
      <w:r w:rsidRPr="006F1504">
        <w:tab/>
        <w:t>No Violations Noted</w:t>
      </w:r>
    </w:p>
    <w:p w14:paraId="428808E0" w14:textId="77777777" w:rsidR="00E56E15" w:rsidRPr="006F1504" w:rsidRDefault="00E56E15">
      <w:pPr>
        <w:tabs>
          <w:tab w:val="left" w:pos="2880"/>
        </w:tabs>
      </w:pPr>
    </w:p>
    <w:p w14:paraId="3F5763BF" w14:textId="77777777" w:rsidR="00E56E15" w:rsidRDefault="00E56E15" w:rsidP="00525F7B">
      <w:pPr>
        <w:rPr>
          <w:b/>
          <w:bCs/>
        </w:rPr>
      </w:pPr>
    </w:p>
    <w:p w14:paraId="3A6EF9AB" w14:textId="77777777" w:rsidR="00E56E15" w:rsidRDefault="00E56E15" w:rsidP="00525F7B">
      <w:pPr>
        <w:rPr>
          <w:b/>
          <w:bCs/>
        </w:rPr>
      </w:pPr>
    </w:p>
    <w:p w14:paraId="45F26FB3" w14:textId="77777777" w:rsidR="00E56E15" w:rsidRDefault="00E56E15" w:rsidP="00525F7B">
      <w:pPr>
        <w:rPr>
          <w:b/>
          <w:bCs/>
        </w:rPr>
      </w:pPr>
    </w:p>
    <w:p w14:paraId="15EFC7DD" w14:textId="77777777" w:rsidR="00E56E15" w:rsidRDefault="00E56E15" w:rsidP="00525F7B">
      <w:pPr>
        <w:rPr>
          <w:b/>
          <w:bCs/>
        </w:rPr>
      </w:pPr>
    </w:p>
    <w:p w14:paraId="02CF01D1" w14:textId="77777777" w:rsidR="00E56E15" w:rsidRDefault="00E56E15" w:rsidP="00525F7B">
      <w:pPr>
        <w:rPr>
          <w:b/>
          <w:bCs/>
        </w:rPr>
      </w:pPr>
    </w:p>
    <w:p w14:paraId="5DAB514B" w14:textId="2AD32F6C" w:rsidR="00B73E0C" w:rsidRPr="006F1504" w:rsidRDefault="00525F7B" w:rsidP="00525F7B">
      <w:pPr>
        <w:rPr>
          <w:b/>
          <w:bCs/>
        </w:rPr>
      </w:pPr>
      <w:r w:rsidRPr="006F1504">
        <w:rPr>
          <w:b/>
          <w:bCs/>
        </w:rPr>
        <w:lastRenderedPageBreak/>
        <w:t>East Wing</w:t>
      </w:r>
    </w:p>
    <w:p w14:paraId="3FCC75F8" w14:textId="77777777" w:rsidR="00E56E15" w:rsidRDefault="00E56E15" w:rsidP="00B73E0C">
      <w:pPr>
        <w:rPr>
          <w:bCs/>
          <w:i/>
        </w:rPr>
      </w:pPr>
    </w:p>
    <w:p w14:paraId="2E8B6604" w14:textId="64C6F5B1" w:rsidR="00B73E0C" w:rsidRPr="006F1504" w:rsidRDefault="00B73E0C" w:rsidP="00B73E0C">
      <w:pPr>
        <w:rPr>
          <w:bCs/>
          <w:i/>
        </w:rPr>
      </w:pPr>
      <w:r w:rsidRPr="006F1504">
        <w:rPr>
          <w:bCs/>
          <w:i/>
        </w:rPr>
        <w:t>Cells</w:t>
      </w:r>
    </w:p>
    <w:p w14:paraId="34D582CB" w14:textId="77777777" w:rsidR="00B73E0C" w:rsidRPr="006F1504" w:rsidRDefault="00B73E0C" w:rsidP="00B73E0C">
      <w:pPr>
        <w:tabs>
          <w:tab w:val="left" w:pos="2880"/>
        </w:tabs>
      </w:pPr>
      <w:r w:rsidRPr="006F1504">
        <w:t>105 CMR 451.320*</w:t>
      </w:r>
      <w:r w:rsidRPr="006F1504">
        <w:tab/>
        <w:t>Cell Size: Inadequate floor space in all cells</w:t>
      </w:r>
    </w:p>
    <w:p w14:paraId="007EA689" w14:textId="77777777" w:rsidR="00B73E0C" w:rsidRPr="006F1504" w:rsidRDefault="00B73E0C" w:rsidP="00B73E0C">
      <w:pPr>
        <w:tabs>
          <w:tab w:val="left" w:pos="2880"/>
        </w:tabs>
      </w:pPr>
      <w:r w:rsidRPr="006F1504">
        <w:t>105 CMR 451.353*</w:t>
      </w:r>
      <w:r w:rsidRPr="006F1504">
        <w:tab/>
        <w:t>Interior Maintenance: Floor tiles damaged in cell # 362 and 363</w:t>
      </w:r>
    </w:p>
    <w:p w14:paraId="02229E33" w14:textId="2650B00D" w:rsidR="00B73E0C" w:rsidRPr="006F1504" w:rsidRDefault="00B73E0C" w:rsidP="00B73E0C">
      <w:pPr>
        <w:tabs>
          <w:tab w:val="left" w:pos="2880"/>
        </w:tabs>
      </w:pPr>
      <w:r w:rsidRPr="006F1504">
        <w:t>105 CMR 451.353</w:t>
      </w:r>
      <w:r w:rsidRPr="006F1504">
        <w:tab/>
        <w:t>Interior Maintenance: Ceiling tiles damaged outside cell # 371</w:t>
      </w:r>
    </w:p>
    <w:p w14:paraId="051BBD42" w14:textId="77777777" w:rsidR="00B73E0C" w:rsidRPr="006F1504" w:rsidRDefault="00B73E0C" w:rsidP="00B73E0C">
      <w:pPr>
        <w:tabs>
          <w:tab w:val="left" w:pos="2880"/>
        </w:tabs>
      </w:pPr>
    </w:p>
    <w:p w14:paraId="14383F55" w14:textId="77777777" w:rsidR="00B73E0C" w:rsidRPr="006F1504" w:rsidRDefault="00B73E0C" w:rsidP="00B73E0C">
      <w:pPr>
        <w:tabs>
          <w:tab w:val="left" w:pos="2880"/>
        </w:tabs>
        <w:rPr>
          <w:i/>
        </w:rPr>
      </w:pPr>
      <w:r w:rsidRPr="006F1504">
        <w:rPr>
          <w:i/>
        </w:rPr>
        <w:t>Slop Sink Room # 12</w:t>
      </w:r>
    </w:p>
    <w:p w14:paraId="4CE26CBF" w14:textId="77777777" w:rsidR="00B73E0C" w:rsidRPr="006F1504" w:rsidRDefault="00B73E0C" w:rsidP="00B73E0C">
      <w:pPr>
        <w:tabs>
          <w:tab w:val="left" w:pos="2880"/>
        </w:tabs>
      </w:pPr>
      <w:r w:rsidRPr="006F1504">
        <w:tab/>
        <w:t>No Violations Noted</w:t>
      </w:r>
    </w:p>
    <w:p w14:paraId="2572B3EB" w14:textId="77777777" w:rsidR="00B73E0C" w:rsidRPr="006F1504" w:rsidRDefault="00B73E0C" w:rsidP="00B73E0C">
      <w:pPr>
        <w:tabs>
          <w:tab w:val="left" w:pos="2880"/>
        </w:tabs>
      </w:pPr>
    </w:p>
    <w:p w14:paraId="3C6CF5F8" w14:textId="77777777" w:rsidR="00B73E0C" w:rsidRPr="006F1504" w:rsidRDefault="00B73E0C" w:rsidP="00B73E0C">
      <w:pPr>
        <w:tabs>
          <w:tab w:val="left" w:pos="2880"/>
        </w:tabs>
        <w:rPr>
          <w:i/>
        </w:rPr>
      </w:pPr>
      <w:r w:rsidRPr="006F1504">
        <w:rPr>
          <w:i/>
        </w:rPr>
        <w:t>Hallway</w:t>
      </w:r>
    </w:p>
    <w:p w14:paraId="3CEB0AEE" w14:textId="77777777" w:rsidR="00B73E0C" w:rsidRPr="006F1504" w:rsidRDefault="00B73E0C">
      <w:pPr>
        <w:tabs>
          <w:tab w:val="left" w:pos="2880"/>
        </w:tabs>
      </w:pPr>
      <w:r w:rsidRPr="006F1504">
        <w:tab/>
        <w:t>No Violations Noted</w:t>
      </w:r>
    </w:p>
    <w:p w14:paraId="251F4E16" w14:textId="243C6B3F" w:rsidR="00B73E0C" w:rsidRPr="006F1504" w:rsidRDefault="00B73E0C" w:rsidP="00B73E0C"/>
    <w:p w14:paraId="587FB7FD" w14:textId="5B1C4C6C" w:rsidR="00B73E0C" w:rsidRPr="006F1504" w:rsidRDefault="00B73E0C" w:rsidP="00B73E0C">
      <w:pPr>
        <w:rPr>
          <w:bCs/>
          <w:i/>
        </w:rPr>
      </w:pPr>
      <w:r w:rsidRPr="006F1504">
        <w:rPr>
          <w:bCs/>
          <w:i/>
        </w:rPr>
        <w:t>Mop Room # 15</w:t>
      </w:r>
    </w:p>
    <w:p w14:paraId="36C25527" w14:textId="77777777" w:rsidR="00B73E0C" w:rsidRPr="006F1504" w:rsidRDefault="00B73E0C" w:rsidP="00B73E0C">
      <w:pPr>
        <w:tabs>
          <w:tab w:val="left" w:pos="2880"/>
        </w:tabs>
      </w:pPr>
      <w:r w:rsidRPr="006F1504">
        <w:t>105 CMR 451.353*</w:t>
      </w:r>
      <w:r w:rsidRPr="006F1504">
        <w:tab/>
        <w:t>Interior Maintenance: Wet mop stored in bucket</w:t>
      </w:r>
    </w:p>
    <w:p w14:paraId="584996C1" w14:textId="77777777" w:rsidR="00B73E0C" w:rsidRPr="006F1504" w:rsidRDefault="00B73E0C" w:rsidP="00B73E0C">
      <w:pPr>
        <w:tabs>
          <w:tab w:val="left" w:pos="2880"/>
        </w:tabs>
      </w:pPr>
    </w:p>
    <w:p w14:paraId="1A293EEF" w14:textId="67ACC3A4" w:rsidR="00B73E0C" w:rsidRPr="006F1504" w:rsidRDefault="00B73E0C" w:rsidP="00B73E0C">
      <w:pPr>
        <w:tabs>
          <w:tab w:val="left" w:pos="2880"/>
        </w:tabs>
        <w:rPr>
          <w:i/>
        </w:rPr>
      </w:pPr>
      <w:r w:rsidRPr="006F1504">
        <w:rPr>
          <w:i/>
        </w:rPr>
        <w:t>Buffer Room # 14</w:t>
      </w:r>
    </w:p>
    <w:p w14:paraId="3B6021FA" w14:textId="77777777" w:rsidR="00B73E0C" w:rsidRPr="006F1504" w:rsidRDefault="00B73E0C" w:rsidP="00B73E0C">
      <w:pPr>
        <w:tabs>
          <w:tab w:val="left" w:pos="2880"/>
        </w:tabs>
      </w:pPr>
      <w:r w:rsidRPr="006F1504">
        <w:tab/>
        <w:t>No Violations Noted</w:t>
      </w:r>
    </w:p>
    <w:p w14:paraId="720454C6" w14:textId="77777777" w:rsidR="00B73E0C" w:rsidRPr="006F1504" w:rsidRDefault="00B73E0C" w:rsidP="00B73E0C">
      <w:pPr>
        <w:rPr>
          <w:bCs/>
          <w:i/>
        </w:rPr>
      </w:pPr>
    </w:p>
    <w:p w14:paraId="2B3531C8" w14:textId="77777777" w:rsidR="00B73E0C" w:rsidRPr="006F1504" w:rsidRDefault="00B73E0C" w:rsidP="00B73E0C">
      <w:pPr>
        <w:rPr>
          <w:bCs/>
          <w:i/>
        </w:rPr>
      </w:pPr>
      <w:r w:rsidRPr="006F1504">
        <w:rPr>
          <w:bCs/>
          <w:i/>
        </w:rPr>
        <w:t>Showers</w:t>
      </w:r>
    </w:p>
    <w:p w14:paraId="4AF19E8F" w14:textId="325CBEF3" w:rsidR="006C54C7" w:rsidRPr="006F1504" w:rsidRDefault="006C54C7" w:rsidP="006C54C7">
      <w:pPr>
        <w:tabs>
          <w:tab w:val="left" w:pos="2880"/>
        </w:tabs>
      </w:pPr>
      <w:r w:rsidRPr="006F1504">
        <w:t>105 CMR 451.123*</w:t>
      </w:r>
      <w:r w:rsidRPr="006F1504">
        <w:tab/>
        <w:t>Maintenance: Floor tiles damaged outside shower # 4</w:t>
      </w:r>
    </w:p>
    <w:p w14:paraId="3B9784B4" w14:textId="0982310A" w:rsidR="006C54C7" w:rsidRPr="006F1504" w:rsidRDefault="00FD7A47" w:rsidP="006C54C7">
      <w:pPr>
        <w:tabs>
          <w:tab w:val="left" w:pos="2880"/>
        </w:tabs>
      </w:pPr>
      <w:r w:rsidRPr="006F1504">
        <w:t>105 CMR 451.123</w:t>
      </w:r>
      <w:r w:rsidRPr="006F1504">
        <w:tab/>
        <w:t xml:space="preserve">Maintenance: Door frame rusted </w:t>
      </w:r>
    </w:p>
    <w:p w14:paraId="0FA43486" w14:textId="3298E4D2" w:rsidR="006C54C7" w:rsidRPr="006F1504" w:rsidRDefault="006C54C7" w:rsidP="006C54C7">
      <w:pPr>
        <w:tabs>
          <w:tab w:val="left" w:pos="2880"/>
        </w:tabs>
      </w:pPr>
      <w:r w:rsidRPr="006F1504">
        <w:t>105 CMR 451.123*</w:t>
      </w:r>
      <w:r w:rsidRPr="006F1504">
        <w:tab/>
        <w:t>Maintenance: Wall tiles damaged in shower # 1-4</w:t>
      </w:r>
    </w:p>
    <w:p w14:paraId="00F5B411" w14:textId="2E60A6C2" w:rsidR="006C54C7" w:rsidRPr="006F1504" w:rsidRDefault="006C54C7" w:rsidP="006C54C7">
      <w:pPr>
        <w:tabs>
          <w:tab w:val="left" w:pos="2880"/>
        </w:tabs>
      </w:pPr>
      <w:r w:rsidRPr="006F1504">
        <w:t>105 CMR 451.123</w:t>
      </w:r>
      <w:r w:rsidRPr="006F1504">
        <w:tab/>
        <w:t>Maintenance: Soap scum on curtain in shower # 4</w:t>
      </w:r>
    </w:p>
    <w:p w14:paraId="6D09A6DF" w14:textId="057D01E4" w:rsidR="006C54C7" w:rsidRPr="006F1504" w:rsidRDefault="006C54C7" w:rsidP="006C54C7">
      <w:pPr>
        <w:tabs>
          <w:tab w:val="left" w:pos="2880"/>
        </w:tabs>
      </w:pPr>
      <w:r w:rsidRPr="006F1504">
        <w:t>105 CMR 451.123</w:t>
      </w:r>
      <w:r w:rsidRPr="006F1504">
        <w:tab/>
        <w:t>Maintenance: Soap scum on walls in shower # 1, 2, and 4</w:t>
      </w:r>
    </w:p>
    <w:p w14:paraId="2653A9C8" w14:textId="74143A0E" w:rsidR="006C54C7" w:rsidRPr="006F1504" w:rsidRDefault="006C54C7" w:rsidP="006C54C7">
      <w:pPr>
        <w:tabs>
          <w:tab w:val="left" w:pos="2880"/>
        </w:tabs>
      </w:pPr>
      <w:r w:rsidRPr="006F1504">
        <w:t>105 CMR 451.123</w:t>
      </w:r>
      <w:r w:rsidRPr="006F1504">
        <w:tab/>
        <w:t>Maintenance: Soap scum on floor in shower # 1, 2, and 4</w:t>
      </w:r>
    </w:p>
    <w:p w14:paraId="41932D12" w14:textId="77777777" w:rsidR="006C54C7" w:rsidRPr="006F1504" w:rsidRDefault="006C54C7" w:rsidP="00B73E0C">
      <w:pPr>
        <w:tabs>
          <w:tab w:val="left" w:pos="2880"/>
        </w:tabs>
      </w:pPr>
    </w:p>
    <w:p w14:paraId="45E17D89" w14:textId="69DA66CF" w:rsidR="00B73E0C" w:rsidRPr="006F1504" w:rsidRDefault="00B73E0C" w:rsidP="00B73E0C">
      <w:pPr>
        <w:tabs>
          <w:tab w:val="left" w:pos="2880"/>
        </w:tabs>
        <w:rPr>
          <w:i/>
        </w:rPr>
      </w:pPr>
      <w:r w:rsidRPr="006F1504">
        <w:rPr>
          <w:bCs/>
          <w:i/>
        </w:rPr>
        <w:t xml:space="preserve">Day </w:t>
      </w:r>
      <w:r w:rsidRPr="006F1504">
        <w:rPr>
          <w:i/>
        </w:rPr>
        <w:t>Room</w:t>
      </w:r>
    </w:p>
    <w:p w14:paraId="7699C164" w14:textId="77777777" w:rsidR="00B73E0C" w:rsidRPr="006F1504" w:rsidRDefault="00B73E0C" w:rsidP="00B73E0C">
      <w:pPr>
        <w:tabs>
          <w:tab w:val="left" w:pos="2880"/>
        </w:tabs>
      </w:pPr>
      <w:r w:rsidRPr="006F1504">
        <w:tab/>
        <w:t>No Violations Noted</w:t>
      </w:r>
    </w:p>
    <w:p w14:paraId="039D0441" w14:textId="77777777" w:rsidR="00B73E0C" w:rsidRPr="006F1504" w:rsidRDefault="00B73E0C" w:rsidP="00B73E0C">
      <w:pPr>
        <w:tabs>
          <w:tab w:val="left" w:pos="2880"/>
        </w:tabs>
        <w:rPr>
          <w:i/>
        </w:rPr>
      </w:pPr>
    </w:p>
    <w:p w14:paraId="39B8ECE2" w14:textId="77777777" w:rsidR="00B73E0C" w:rsidRPr="006F1504" w:rsidRDefault="00B73E0C" w:rsidP="00B73E0C">
      <w:pPr>
        <w:tabs>
          <w:tab w:val="left" w:pos="2880"/>
        </w:tabs>
        <w:rPr>
          <w:i/>
        </w:rPr>
      </w:pPr>
      <w:r w:rsidRPr="006F1504">
        <w:rPr>
          <w:i/>
        </w:rPr>
        <w:t>Office # 2</w:t>
      </w:r>
    </w:p>
    <w:p w14:paraId="54E66B8F" w14:textId="5EEC1373" w:rsidR="00B73E0C" w:rsidRDefault="00B73E0C" w:rsidP="00555C26">
      <w:pPr>
        <w:tabs>
          <w:tab w:val="left" w:pos="2880"/>
        </w:tabs>
      </w:pPr>
      <w:r w:rsidRPr="006F1504">
        <w:tab/>
        <w:t>No Violations Noted</w:t>
      </w:r>
    </w:p>
    <w:p w14:paraId="21B305FC" w14:textId="77777777" w:rsidR="00D303D0" w:rsidRPr="006F1504" w:rsidRDefault="00D303D0" w:rsidP="00555C26">
      <w:pPr>
        <w:tabs>
          <w:tab w:val="left" w:pos="2880"/>
        </w:tabs>
        <w:rPr>
          <w:b/>
        </w:rPr>
      </w:pPr>
    </w:p>
    <w:p w14:paraId="26B94224" w14:textId="7AA6F32E" w:rsidR="00B73E0C" w:rsidRPr="006F1504" w:rsidRDefault="00B73E0C" w:rsidP="00B73E0C">
      <w:pPr>
        <w:tabs>
          <w:tab w:val="left" w:pos="2880"/>
        </w:tabs>
        <w:rPr>
          <w:b/>
        </w:rPr>
      </w:pPr>
      <w:r w:rsidRPr="006F1504">
        <w:rPr>
          <w:b/>
        </w:rPr>
        <w:t>North Wing</w:t>
      </w:r>
    </w:p>
    <w:p w14:paraId="1DD9B044" w14:textId="1C4AC21F" w:rsidR="003C4572" w:rsidRPr="006F1504" w:rsidRDefault="003C4572" w:rsidP="00596613">
      <w:pPr>
        <w:tabs>
          <w:tab w:val="left" w:pos="2880"/>
        </w:tabs>
        <w:rPr>
          <w:iCs/>
        </w:rPr>
      </w:pPr>
    </w:p>
    <w:p w14:paraId="2C552D19" w14:textId="71CC1FB2" w:rsidR="000A4A36" w:rsidRPr="006F1504" w:rsidRDefault="000A4A36" w:rsidP="000A4A36">
      <w:pPr>
        <w:tabs>
          <w:tab w:val="left" w:pos="2880"/>
        </w:tabs>
        <w:rPr>
          <w:i/>
        </w:rPr>
      </w:pPr>
      <w:r w:rsidRPr="006F1504">
        <w:rPr>
          <w:i/>
        </w:rPr>
        <w:t>Cells</w:t>
      </w:r>
    </w:p>
    <w:p w14:paraId="5FEC9F0D" w14:textId="0A4F5D80" w:rsidR="00922E97" w:rsidRPr="006F1504" w:rsidRDefault="00922E97" w:rsidP="00922E97">
      <w:pPr>
        <w:tabs>
          <w:tab w:val="left" w:pos="2880"/>
        </w:tabs>
      </w:pPr>
      <w:r w:rsidRPr="006F1504">
        <w:t>105 CMR 451.353*</w:t>
      </w:r>
      <w:r w:rsidRPr="006F1504">
        <w:tab/>
        <w:t xml:space="preserve">Interior Maintenance: Floor tiles damaged in cell # 319 </w:t>
      </w:r>
    </w:p>
    <w:p w14:paraId="64A4DC1A" w14:textId="765E724E" w:rsidR="00922E97" w:rsidRPr="006F1504" w:rsidRDefault="00922E97" w:rsidP="00922E97">
      <w:pPr>
        <w:tabs>
          <w:tab w:val="left" w:pos="2880"/>
        </w:tabs>
      </w:pPr>
      <w:r w:rsidRPr="006F1504">
        <w:t>105 CMR 451.353</w:t>
      </w:r>
      <w:r w:rsidRPr="006F1504">
        <w:tab/>
        <w:t xml:space="preserve">Interior Maintenance: Wall </w:t>
      </w:r>
      <w:r w:rsidR="007C0FD7">
        <w:t xml:space="preserve">paint </w:t>
      </w:r>
      <w:r w:rsidRPr="006F1504">
        <w:t>damaged in cell # 321</w:t>
      </w:r>
    </w:p>
    <w:p w14:paraId="53A35C95" w14:textId="1F31073D" w:rsidR="00922E97" w:rsidRPr="006F1504" w:rsidRDefault="00922E97" w:rsidP="00922E97">
      <w:pPr>
        <w:tabs>
          <w:tab w:val="left" w:pos="2880"/>
        </w:tabs>
      </w:pPr>
      <w:r w:rsidRPr="006F1504">
        <w:t>105 CMR 451.320*</w:t>
      </w:r>
      <w:r w:rsidRPr="006F1504">
        <w:tab/>
        <w:t xml:space="preserve">Cell Size: Inadequate floor space in all cells </w:t>
      </w:r>
    </w:p>
    <w:p w14:paraId="3DAE39CF" w14:textId="77777777" w:rsidR="00922E97" w:rsidRPr="006F1504" w:rsidRDefault="00922E97" w:rsidP="000A4A36">
      <w:pPr>
        <w:tabs>
          <w:tab w:val="left" w:pos="2880"/>
        </w:tabs>
        <w:rPr>
          <w:i/>
        </w:rPr>
      </w:pPr>
    </w:p>
    <w:p w14:paraId="7B05E5FE" w14:textId="0A7DB1F0" w:rsidR="000A4A36" w:rsidRPr="006F1504" w:rsidRDefault="000A4A36" w:rsidP="00596613">
      <w:pPr>
        <w:tabs>
          <w:tab w:val="left" w:pos="2880"/>
        </w:tabs>
        <w:rPr>
          <w:i/>
        </w:rPr>
      </w:pPr>
      <w:r w:rsidRPr="006F1504">
        <w:rPr>
          <w:i/>
        </w:rPr>
        <w:t>Showers</w:t>
      </w:r>
    </w:p>
    <w:p w14:paraId="586C7587" w14:textId="1E23256C" w:rsidR="00922E97" w:rsidRPr="006F1504" w:rsidRDefault="00922E97" w:rsidP="00922E97">
      <w:pPr>
        <w:tabs>
          <w:tab w:val="left" w:pos="2880"/>
        </w:tabs>
      </w:pPr>
      <w:r w:rsidRPr="006F1504">
        <w:t>105 CMR 451.123*</w:t>
      </w:r>
      <w:r w:rsidRPr="006F1504">
        <w:tab/>
        <w:t>Maintenance: Walls damaged in shower # 1-5</w:t>
      </w:r>
    </w:p>
    <w:p w14:paraId="455F5EF3" w14:textId="1399CA0E" w:rsidR="00922E97" w:rsidRPr="006F1504" w:rsidRDefault="002E5DB6" w:rsidP="00922E97">
      <w:pPr>
        <w:tabs>
          <w:tab w:val="left" w:pos="2880"/>
        </w:tabs>
      </w:pPr>
      <w:r w:rsidRPr="006F1504">
        <w:t>105 CMR 451.123</w:t>
      </w:r>
      <w:r w:rsidRPr="006F1504">
        <w:tab/>
        <w:t>Maintenance: Floor drain covers not secure in shower # 2, 3, 4, and 5</w:t>
      </w:r>
    </w:p>
    <w:p w14:paraId="4716CEEB" w14:textId="58B1C28B" w:rsidR="00922E97" w:rsidRPr="006F1504" w:rsidRDefault="0035568C" w:rsidP="00555C26">
      <w:pPr>
        <w:tabs>
          <w:tab w:val="left" w:pos="2880"/>
        </w:tabs>
        <w:ind w:left="2880" w:hanging="2880"/>
      </w:pPr>
      <w:r w:rsidRPr="006F1504">
        <w:t>105 CMR 451.1</w:t>
      </w:r>
      <w:r w:rsidR="007C0FD7">
        <w:t>23</w:t>
      </w:r>
      <w:r w:rsidRPr="006F1504">
        <w:tab/>
      </w:r>
      <w:r w:rsidR="007C0FD7" w:rsidRPr="006F1504">
        <w:t xml:space="preserve">Maintenance </w:t>
      </w:r>
      <w:r w:rsidRPr="006F1504">
        <w:t>water on floor outside showers</w:t>
      </w:r>
    </w:p>
    <w:p w14:paraId="37779641" w14:textId="23C2C60E" w:rsidR="00922E97" w:rsidRPr="006F1504" w:rsidRDefault="00922E97" w:rsidP="00922E97">
      <w:pPr>
        <w:tabs>
          <w:tab w:val="left" w:pos="2880"/>
        </w:tabs>
      </w:pPr>
      <w:r w:rsidRPr="006F1504">
        <w:t>105 CMR 451.123</w:t>
      </w:r>
      <w:r w:rsidRPr="006F1504">
        <w:tab/>
        <w:t>Maintenance: Window vent dusty</w:t>
      </w:r>
    </w:p>
    <w:p w14:paraId="4166789D" w14:textId="7D66183D" w:rsidR="00922E97" w:rsidRPr="006F1504" w:rsidRDefault="00922E97" w:rsidP="00922E97">
      <w:pPr>
        <w:tabs>
          <w:tab w:val="left" w:pos="2880"/>
        </w:tabs>
      </w:pPr>
      <w:r w:rsidRPr="006F1504">
        <w:t>105 CMR 451.123</w:t>
      </w:r>
      <w:r w:rsidRPr="006F1504">
        <w:tab/>
        <w:t>Maintenance: Soap scum on curtain in shower # 1-5</w:t>
      </w:r>
    </w:p>
    <w:p w14:paraId="761CE799" w14:textId="0DBB6481" w:rsidR="00922E97" w:rsidRPr="006F1504" w:rsidRDefault="00922E97" w:rsidP="00922E97">
      <w:pPr>
        <w:tabs>
          <w:tab w:val="left" w:pos="2880"/>
        </w:tabs>
      </w:pPr>
      <w:r w:rsidRPr="006F1504">
        <w:t>105 CMR 451.123</w:t>
      </w:r>
      <w:r w:rsidRPr="006F1504">
        <w:tab/>
        <w:t>Maintenance: Soap scum on walls in shower # 1-5</w:t>
      </w:r>
    </w:p>
    <w:p w14:paraId="77AE341C" w14:textId="29E52014" w:rsidR="00922E97" w:rsidRPr="006F1504" w:rsidRDefault="00922E97" w:rsidP="00596613">
      <w:pPr>
        <w:tabs>
          <w:tab w:val="left" w:pos="2880"/>
        </w:tabs>
      </w:pPr>
      <w:r w:rsidRPr="006F1504">
        <w:t>105 CMR 451.123</w:t>
      </w:r>
      <w:r w:rsidRPr="006F1504">
        <w:tab/>
        <w:t>Maintenance: Soap scum on floor in shower # 1-5</w:t>
      </w:r>
    </w:p>
    <w:p w14:paraId="5B2292F4" w14:textId="77777777" w:rsidR="00922E97" w:rsidRPr="006F1504" w:rsidRDefault="00922E97" w:rsidP="00596613">
      <w:pPr>
        <w:tabs>
          <w:tab w:val="left" w:pos="2880"/>
        </w:tabs>
        <w:rPr>
          <w:i/>
        </w:rPr>
      </w:pPr>
    </w:p>
    <w:p w14:paraId="41A408DA" w14:textId="23BEA597" w:rsidR="000A4A36" w:rsidRPr="006F1504" w:rsidRDefault="000A4A36" w:rsidP="000A4A36">
      <w:pPr>
        <w:tabs>
          <w:tab w:val="left" w:pos="2880"/>
        </w:tabs>
        <w:rPr>
          <w:i/>
        </w:rPr>
      </w:pPr>
      <w:r w:rsidRPr="006F1504">
        <w:rPr>
          <w:i/>
        </w:rPr>
        <w:t>Janitor’s Closet # 11</w:t>
      </w:r>
    </w:p>
    <w:p w14:paraId="58D17D3C" w14:textId="77777777" w:rsidR="00922E97" w:rsidRPr="006F1504" w:rsidRDefault="00922E97">
      <w:pPr>
        <w:tabs>
          <w:tab w:val="left" w:pos="2880"/>
        </w:tabs>
      </w:pPr>
      <w:r w:rsidRPr="006F1504">
        <w:tab/>
        <w:t>No Violations Noted</w:t>
      </w:r>
    </w:p>
    <w:p w14:paraId="63E34F85" w14:textId="6B453364" w:rsidR="000A4A36" w:rsidRPr="006F1504" w:rsidRDefault="000A4A36" w:rsidP="000A4A36">
      <w:pPr>
        <w:tabs>
          <w:tab w:val="left" w:pos="2880"/>
        </w:tabs>
        <w:rPr>
          <w:i/>
        </w:rPr>
      </w:pPr>
    </w:p>
    <w:p w14:paraId="396199D6" w14:textId="45CC977B" w:rsidR="000A4A36" w:rsidRPr="006F1504" w:rsidRDefault="000A4A36" w:rsidP="000A4A36">
      <w:pPr>
        <w:tabs>
          <w:tab w:val="left" w:pos="2880"/>
        </w:tabs>
        <w:rPr>
          <w:i/>
        </w:rPr>
      </w:pPr>
      <w:r w:rsidRPr="006F1504">
        <w:rPr>
          <w:i/>
        </w:rPr>
        <w:t>Day Room</w:t>
      </w:r>
    </w:p>
    <w:p w14:paraId="0648FEBF" w14:textId="36813BBE" w:rsidR="000A4A36" w:rsidRDefault="00922E97" w:rsidP="000A4A36">
      <w:pPr>
        <w:tabs>
          <w:tab w:val="left" w:pos="2880"/>
        </w:tabs>
      </w:pPr>
      <w:r w:rsidRPr="006F1504">
        <w:tab/>
        <w:t>No Violations Noted</w:t>
      </w:r>
    </w:p>
    <w:p w14:paraId="16DDBB6C" w14:textId="77777777" w:rsidR="007C0FD7" w:rsidRPr="00C17874" w:rsidRDefault="007C0FD7" w:rsidP="000A4A36">
      <w:pPr>
        <w:tabs>
          <w:tab w:val="left" w:pos="2880"/>
        </w:tabs>
      </w:pPr>
    </w:p>
    <w:p w14:paraId="55D3B5A9" w14:textId="54DC2B17" w:rsidR="000A4A36" w:rsidRPr="006F1504" w:rsidRDefault="000A4A36" w:rsidP="000A4A36">
      <w:pPr>
        <w:tabs>
          <w:tab w:val="left" w:pos="2880"/>
        </w:tabs>
        <w:rPr>
          <w:b/>
          <w:u w:val="single"/>
        </w:rPr>
      </w:pPr>
      <w:r w:rsidRPr="006F1504">
        <w:rPr>
          <w:b/>
          <w:u w:val="single"/>
        </w:rPr>
        <w:lastRenderedPageBreak/>
        <w:t>D Building</w:t>
      </w:r>
    </w:p>
    <w:p w14:paraId="6AEB515C" w14:textId="77777777" w:rsidR="00CF4004" w:rsidRPr="006F1504" w:rsidRDefault="00CF4004" w:rsidP="00CF4004">
      <w:pPr>
        <w:tabs>
          <w:tab w:val="left" w:pos="2880"/>
        </w:tabs>
        <w:rPr>
          <w:b/>
        </w:rPr>
      </w:pPr>
    </w:p>
    <w:p w14:paraId="1F4C782B" w14:textId="1D6DF04B" w:rsidR="00CF4004" w:rsidRPr="006F1504" w:rsidRDefault="00CF4004" w:rsidP="00CF4004">
      <w:pPr>
        <w:tabs>
          <w:tab w:val="left" w:pos="2880"/>
        </w:tabs>
        <w:rPr>
          <w:b/>
        </w:rPr>
      </w:pPr>
      <w:r w:rsidRPr="006F1504">
        <w:rPr>
          <w:b/>
        </w:rPr>
        <w:t>2</w:t>
      </w:r>
      <w:r w:rsidRPr="006F1504">
        <w:rPr>
          <w:b/>
          <w:vertAlign w:val="superscript"/>
        </w:rPr>
        <w:t>nd</w:t>
      </w:r>
      <w:r w:rsidRPr="006F1504">
        <w:rPr>
          <w:b/>
        </w:rPr>
        <w:t xml:space="preserve"> Floor</w:t>
      </w:r>
    </w:p>
    <w:p w14:paraId="53AAC93C" w14:textId="77777777" w:rsidR="00CF4004" w:rsidRPr="006F1504" w:rsidRDefault="00CF4004" w:rsidP="00CF4004">
      <w:pPr>
        <w:tabs>
          <w:tab w:val="left" w:pos="2880"/>
        </w:tabs>
        <w:rPr>
          <w:b/>
        </w:rPr>
      </w:pPr>
    </w:p>
    <w:p w14:paraId="59F6E4CD" w14:textId="1DA8260B" w:rsidR="00CF4004" w:rsidRPr="006F1504" w:rsidRDefault="00CF4004" w:rsidP="00CF4004">
      <w:pPr>
        <w:tabs>
          <w:tab w:val="left" w:pos="2880"/>
        </w:tabs>
        <w:rPr>
          <w:i/>
        </w:rPr>
      </w:pPr>
      <w:r w:rsidRPr="006F1504">
        <w:rPr>
          <w:i/>
        </w:rPr>
        <w:t>Storage Closet</w:t>
      </w:r>
    </w:p>
    <w:p w14:paraId="0F19994C" w14:textId="77777777" w:rsidR="00B46A64" w:rsidRPr="006F1504" w:rsidRDefault="00B46A64">
      <w:pPr>
        <w:tabs>
          <w:tab w:val="left" w:pos="2880"/>
        </w:tabs>
      </w:pPr>
      <w:r w:rsidRPr="006F1504">
        <w:tab/>
        <w:t>No Violations Noted</w:t>
      </w:r>
    </w:p>
    <w:p w14:paraId="7A2435EF" w14:textId="641AA51D" w:rsidR="00CF4004" w:rsidRPr="006F1504" w:rsidRDefault="00CF4004" w:rsidP="00CF4004">
      <w:pPr>
        <w:tabs>
          <w:tab w:val="left" w:pos="2880"/>
        </w:tabs>
      </w:pPr>
      <w:r w:rsidRPr="006F1504">
        <w:tab/>
      </w:r>
    </w:p>
    <w:p w14:paraId="5A360909" w14:textId="77777777" w:rsidR="00CF4004" w:rsidRPr="006F1504" w:rsidRDefault="00CF4004" w:rsidP="00CF4004">
      <w:pPr>
        <w:tabs>
          <w:tab w:val="left" w:pos="2880"/>
        </w:tabs>
        <w:rPr>
          <w:i/>
        </w:rPr>
      </w:pPr>
      <w:r w:rsidRPr="006F1504">
        <w:rPr>
          <w:i/>
        </w:rPr>
        <w:t>DOS Office</w:t>
      </w:r>
    </w:p>
    <w:p w14:paraId="660577CF" w14:textId="5723E807" w:rsidR="00CF4004" w:rsidRPr="006F1504" w:rsidRDefault="00B46A64" w:rsidP="00B46A64">
      <w:pPr>
        <w:ind w:left="2160" w:firstLine="720"/>
      </w:pPr>
      <w:r w:rsidRPr="006F1504">
        <w:t>Unable to Inspect – Locked</w:t>
      </w:r>
    </w:p>
    <w:p w14:paraId="7AD21C5C" w14:textId="77777777" w:rsidR="00CF4004" w:rsidRPr="006F1504" w:rsidRDefault="00CF4004" w:rsidP="00CF4004">
      <w:pPr>
        <w:tabs>
          <w:tab w:val="left" w:pos="2880"/>
        </w:tabs>
        <w:rPr>
          <w:i/>
        </w:rPr>
      </w:pPr>
    </w:p>
    <w:p w14:paraId="6996DF4B" w14:textId="5B8D315D" w:rsidR="00CF4004" w:rsidRPr="006F1504" w:rsidRDefault="00CF4004" w:rsidP="00CF4004">
      <w:pPr>
        <w:tabs>
          <w:tab w:val="left" w:pos="2880"/>
        </w:tabs>
        <w:rPr>
          <w:i/>
        </w:rPr>
      </w:pPr>
      <w:r w:rsidRPr="006F1504">
        <w:rPr>
          <w:i/>
        </w:rPr>
        <w:t>Operations Room</w:t>
      </w:r>
    </w:p>
    <w:p w14:paraId="5D777B28" w14:textId="77777777" w:rsidR="00C17874" w:rsidRDefault="00B46A64" w:rsidP="00B46A64">
      <w:pPr>
        <w:tabs>
          <w:tab w:val="left" w:pos="2880"/>
        </w:tabs>
        <w:ind w:left="2880" w:hanging="2880"/>
      </w:pPr>
      <w:r w:rsidRPr="006F1504">
        <w:t>105 CMR 451.200*</w:t>
      </w:r>
      <w:r w:rsidRPr="006F1504">
        <w:tab/>
        <w:t xml:space="preserve">Food Storage, Preparation and Service: Food service not in compliance with </w:t>
      </w:r>
    </w:p>
    <w:p w14:paraId="351E23F4" w14:textId="4BBCA44B" w:rsidR="00CF4004" w:rsidRPr="006F1504" w:rsidRDefault="00C17874" w:rsidP="00B46A64">
      <w:pPr>
        <w:tabs>
          <w:tab w:val="left" w:pos="2880"/>
        </w:tabs>
        <w:ind w:left="2880" w:hanging="2880"/>
      </w:pPr>
      <w:r>
        <w:tab/>
      </w:r>
      <w:r w:rsidR="00B46A64" w:rsidRPr="006F1504">
        <w:t>105 CMR 590.000, single serve utensils not stored in the inverted position</w:t>
      </w:r>
    </w:p>
    <w:p w14:paraId="60561531" w14:textId="77777777" w:rsidR="00CF4004" w:rsidRPr="006F1504" w:rsidRDefault="00CF4004" w:rsidP="00CF4004">
      <w:pPr>
        <w:tabs>
          <w:tab w:val="left" w:pos="2880"/>
        </w:tabs>
        <w:rPr>
          <w:i/>
        </w:rPr>
      </w:pPr>
    </w:p>
    <w:p w14:paraId="6177D290" w14:textId="52ABA59C" w:rsidR="00CF4004" w:rsidRPr="006F1504" w:rsidRDefault="00CF4004" w:rsidP="00CF4004">
      <w:pPr>
        <w:tabs>
          <w:tab w:val="left" w:pos="2880"/>
        </w:tabs>
        <w:rPr>
          <w:i/>
        </w:rPr>
      </w:pPr>
      <w:r w:rsidRPr="006F1504">
        <w:rPr>
          <w:i/>
        </w:rPr>
        <w:t>Male Staff Bathroom</w:t>
      </w:r>
    </w:p>
    <w:p w14:paraId="1A4D248C" w14:textId="65BEAB5A" w:rsidR="00B46A64" w:rsidRPr="00C17874" w:rsidRDefault="00B46A64" w:rsidP="00B46A64">
      <w:pPr>
        <w:rPr>
          <w:iCs/>
        </w:rPr>
      </w:pPr>
      <w:r w:rsidRPr="00C17874">
        <w:rPr>
          <w:iCs/>
        </w:rPr>
        <w:t>105 CMR 451.123*</w:t>
      </w:r>
      <w:r w:rsidRPr="00C17874">
        <w:rPr>
          <w:iCs/>
        </w:rPr>
        <w:tab/>
      </w:r>
      <w:r w:rsidRPr="00C17874">
        <w:rPr>
          <w:iCs/>
        </w:rPr>
        <w:tab/>
        <w:t>Maintenance: Wall damaged behind sink</w:t>
      </w:r>
    </w:p>
    <w:p w14:paraId="4CD5CF61" w14:textId="350030CB" w:rsidR="00CF4004" w:rsidRPr="006F1504" w:rsidRDefault="00B46A64" w:rsidP="00CF4004">
      <w:pPr>
        <w:tabs>
          <w:tab w:val="left" w:pos="2880"/>
        </w:tabs>
      </w:pPr>
      <w:r w:rsidRPr="00C17874">
        <w:rPr>
          <w:iCs/>
        </w:rPr>
        <w:t>105 CMR 451</w:t>
      </w:r>
      <w:r w:rsidRPr="006F1504">
        <w:t>.123</w:t>
      </w:r>
      <w:r w:rsidRPr="006F1504">
        <w:tab/>
        <w:t>Maintenance: Window vent dusty</w:t>
      </w:r>
    </w:p>
    <w:p w14:paraId="418199C0" w14:textId="77777777" w:rsidR="00CF4004" w:rsidRPr="006F1504" w:rsidRDefault="00CF4004" w:rsidP="00CF4004">
      <w:pPr>
        <w:tabs>
          <w:tab w:val="left" w:pos="2880"/>
        </w:tabs>
        <w:rPr>
          <w:i/>
        </w:rPr>
      </w:pPr>
    </w:p>
    <w:p w14:paraId="23F4289A" w14:textId="1DFD2FEF" w:rsidR="00CF4004" w:rsidRPr="006F1504" w:rsidRDefault="00CF4004" w:rsidP="00CF4004">
      <w:pPr>
        <w:tabs>
          <w:tab w:val="left" w:pos="2880"/>
        </w:tabs>
        <w:rPr>
          <w:i/>
        </w:rPr>
      </w:pPr>
      <w:r w:rsidRPr="006F1504">
        <w:rPr>
          <w:i/>
        </w:rPr>
        <w:t>Mop Closet</w:t>
      </w:r>
    </w:p>
    <w:p w14:paraId="68C66B38" w14:textId="411A3BFE" w:rsidR="00CF4004" w:rsidRPr="006F1504" w:rsidRDefault="00B46A64" w:rsidP="00CF4004">
      <w:pPr>
        <w:tabs>
          <w:tab w:val="left" w:pos="2880"/>
        </w:tabs>
      </w:pPr>
      <w:r w:rsidRPr="006F1504">
        <w:t>105 CMR 451.353*</w:t>
      </w:r>
      <w:r w:rsidRPr="006F1504">
        <w:tab/>
        <w:t>Interior Maintenance: Floor tiles damaged</w:t>
      </w:r>
    </w:p>
    <w:p w14:paraId="1F0C23EE" w14:textId="77777777" w:rsidR="00CF4004" w:rsidRPr="006F1504" w:rsidRDefault="00CF4004" w:rsidP="00CF4004">
      <w:pPr>
        <w:tabs>
          <w:tab w:val="left" w:pos="2880"/>
        </w:tabs>
        <w:rPr>
          <w:i/>
        </w:rPr>
      </w:pPr>
    </w:p>
    <w:p w14:paraId="2FCB1A1C" w14:textId="3AB2D547" w:rsidR="00CF4004" w:rsidRPr="006F1504" w:rsidRDefault="00CF4004" w:rsidP="00CF4004">
      <w:pPr>
        <w:tabs>
          <w:tab w:val="left" w:pos="2880"/>
        </w:tabs>
        <w:rPr>
          <w:i/>
        </w:rPr>
      </w:pPr>
      <w:r w:rsidRPr="006F1504">
        <w:rPr>
          <w:i/>
        </w:rPr>
        <w:t>Administrative Assistant’s Office</w:t>
      </w:r>
    </w:p>
    <w:p w14:paraId="1E228568" w14:textId="77777777" w:rsidR="00072C81" w:rsidRPr="006F1504" w:rsidRDefault="00072C81" w:rsidP="00072C81">
      <w:pPr>
        <w:ind w:left="2160" w:firstLine="720"/>
      </w:pPr>
      <w:r w:rsidRPr="006F1504">
        <w:t>Unable to Inspect – Locked</w:t>
      </w:r>
    </w:p>
    <w:p w14:paraId="52C7B7C4" w14:textId="6CAAC2CA" w:rsidR="00CF4004" w:rsidRPr="006F1504" w:rsidRDefault="00CF4004" w:rsidP="00CF4004">
      <w:pPr>
        <w:tabs>
          <w:tab w:val="left" w:pos="2880"/>
        </w:tabs>
      </w:pPr>
    </w:p>
    <w:p w14:paraId="52E1C247" w14:textId="79ACE91E" w:rsidR="00CF4004" w:rsidRPr="006F1504" w:rsidRDefault="00CF4004" w:rsidP="00CF4004">
      <w:pPr>
        <w:tabs>
          <w:tab w:val="left" w:pos="2880"/>
        </w:tabs>
        <w:rPr>
          <w:i/>
        </w:rPr>
      </w:pPr>
      <w:r w:rsidRPr="006F1504">
        <w:rPr>
          <w:i/>
        </w:rPr>
        <w:t>Deputy Superintendent’s Office</w:t>
      </w:r>
    </w:p>
    <w:p w14:paraId="08C0992B" w14:textId="7BDE092A" w:rsidR="00072C81" w:rsidRPr="006F1504" w:rsidRDefault="00072C81" w:rsidP="00072C81">
      <w:pPr>
        <w:ind w:left="2160" w:firstLine="720"/>
      </w:pPr>
      <w:r w:rsidRPr="006F1504">
        <w:t>Unable to Inspect – Locked</w:t>
      </w:r>
    </w:p>
    <w:p w14:paraId="6E6E9FBC" w14:textId="77777777" w:rsidR="00CF4004" w:rsidRPr="006F1504" w:rsidRDefault="00CF4004" w:rsidP="00CF4004">
      <w:pPr>
        <w:tabs>
          <w:tab w:val="left" w:pos="2880"/>
        </w:tabs>
        <w:rPr>
          <w:i/>
        </w:rPr>
      </w:pPr>
    </w:p>
    <w:p w14:paraId="24F2DE58" w14:textId="3F4C972D" w:rsidR="00CF4004" w:rsidRPr="006F1504" w:rsidRDefault="00CF4004" w:rsidP="00CF4004">
      <w:pPr>
        <w:tabs>
          <w:tab w:val="left" w:pos="2880"/>
        </w:tabs>
        <w:rPr>
          <w:i/>
        </w:rPr>
      </w:pPr>
      <w:r w:rsidRPr="006F1504">
        <w:rPr>
          <w:i/>
        </w:rPr>
        <w:t>Female</w:t>
      </w:r>
      <w:r w:rsidR="00A2437F">
        <w:rPr>
          <w:i/>
        </w:rPr>
        <w:t xml:space="preserve"> Bathroom</w:t>
      </w:r>
    </w:p>
    <w:p w14:paraId="06C46171" w14:textId="4626ED23" w:rsidR="00072C81" w:rsidRPr="006F1504" w:rsidRDefault="00072C81">
      <w:pPr>
        <w:tabs>
          <w:tab w:val="left" w:pos="2880"/>
        </w:tabs>
      </w:pPr>
      <w:r w:rsidRPr="006F1504">
        <w:t>105 CMR 451.126</w:t>
      </w:r>
      <w:r w:rsidRPr="006F1504">
        <w:tab/>
        <w:t>Hot Water: Hot water temperature recorded at 88</w:t>
      </w:r>
      <w:r w:rsidRPr="006F1504">
        <w:rPr>
          <w:vertAlign w:val="superscript"/>
        </w:rPr>
        <w:t>0</w:t>
      </w:r>
      <w:r w:rsidRPr="006F1504">
        <w:t>F</w:t>
      </w:r>
      <w:r w:rsidR="00237827" w:rsidRPr="006F1504">
        <w:t xml:space="preserve"> at handwash sink</w:t>
      </w:r>
    </w:p>
    <w:p w14:paraId="3EED1F27" w14:textId="267C5CB6" w:rsidR="00CF4004" w:rsidRPr="00C17874" w:rsidRDefault="00815E41" w:rsidP="00CF4004">
      <w:pPr>
        <w:tabs>
          <w:tab w:val="left" w:pos="2880"/>
        </w:tabs>
      </w:pPr>
      <w:r w:rsidRPr="006F1504">
        <w:t>105 CMR 451.130</w:t>
      </w:r>
      <w:r w:rsidRPr="006F1504">
        <w:tab/>
        <w:t>Plumbing: Plumbing not maintained in good repair, handwash sink not draining</w:t>
      </w:r>
    </w:p>
    <w:p w14:paraId="435C9338" w14:textId="77777777" w:rsidR="00A2437F" w:rsidRDefault="00A2437F" w:rsidP="00CF4004">
      <w:pPr>
        <w:tabs>
          <w:tab w:val="left" w:pos="2880"/>
        </w:tabs>
        <w:rPr>
          <w:i/>
        </w:rPr>
      </w:pPr>
    </w:p>
    <w:p w14:paraId="29D0FE73" w14:textId="6744546A" w:rsidR="00CF4004" w:rsidRPr="006F1504" w:rsidRDefault="00CF4004" w:rsidP="00CF4004">
      <w:pPr>
        <w:tabs>
          <w:tab w:val="left" w:pos="2880"/>
        </w:tabs>
        <w:rPr>
          <w:i/>
        </w:rPr>
      </w:pPr>
      <w:r w:rsidRPr="006F1504">
        <w:rPr>
          <w:i/>
        </w:rPr>
        <w:t>H</w:t>
      </w:r>
      <w:r w:rsidR="00A2437F">
        <w:rPr>
          <w:i/>
        </w:rPr>
        <w:t>oldi</w:t>
      </w:r>
      <w:r w:rsidRPr="006F1504">
        <w:rPr>
          <w:i/>
        </w:rPr>
        <w:t>ng Cell</w:t>
      </w:r>
    </w:p>
    <w:p w14:paraId="69BB82CF" w14:textId="77777777" w:rsidR="00E8654B" w:rsidRPr="006F1504" w:rsidRDefault="00CF4004" w:rsidP="00E8654B">
      <w:pPr>
        <w:tabs>
          <w:tab w:val="left" w:pos="2880"/>
        </w:tabs>
      </w:pPr>
      <w:r w:rsidRPr="006F1504">
        <w:tab/>
      </w:r>
      <w:r w:rsidR="00E8654B" w:rsidRPr="006F1504">
        <w:t>No Violations Noted</w:t>
      </w:r>
    </w:p>
    <w:p w14:paraId="0CED83AC" w14:textId="77777777" w:rsidR="00CF4004" w:rsidRPr="006F1504" w:rsidRDefault="00CF4004" w:rsidP="00CF4004">
      <w:pPr>
        <w:tabs>
          <w:tab w:val="left" w:pos="2880"/>
        </w:tabs>
        <w:rPr>
          <w:i/>
        </w:rPr>
      </w:pPr>
    </w:p>
    <w:p w14:paraId="579A4F24" w14:textId="4434B3C3" w:rsidR="00E8654B" w:rsidRPr="006F1504" w:rsidRDefault="00CF4004" w:rsidP="00E8654B">
      <w:pPr>
        <w:tabs>
          <w:tab w:val="left" w:pos="2880"/>
        </w:tabs>
      </w:pPr>
      <w:r w:rsidRPr="006F1504">
        <w:rPr>
          <w:i/>
        </w:rPr>
        <w:t>IPS Office</w:t>
      </w:r>
    </w:p>
    <w:p w14:paraId="336D2E12" w14:textId="699C4959" w:rsidR="00CF4004" w:rsidRPr="006F1504" w:rsidRDefault="00E8654B" w:rsidP="00E8654B">
      <w:pPr>
        <w:tabs>
          <w:tab w:val="left" w:pos="2880"/>
        </w:tabs>
      </w:pPr>
      <w:r w:rsidRPr="006F1504">
        <w:tab/>
        <w:t>No Violations Noted</w:t>
      </w:r>
    </w:p>
    <w:p w14:paraId="1617C866" w14:textId="77777777" w:rsidR="00C17874" w:rsidRDefault="00C17874" w:rsidP="00CF4004">
      <w:pPr>
        <w:tabs>
          <w:tab w:val="left" w:pos="2880"/>
        </w:tabs>
        <w:rPr>
          <w:b/>
        </w:rPr>
      </w:pPr>
    </w:p>
    <w:p w14:paraId="7E8D28E6" w14:textId="0BFD7901" w:rsidR="00CF4004" w:rsidRPr="006F1504" w:rsidRDefault="00CF4004" w:rsidP="00CF4004">
      <w:pPr>
        <w:tabs>
          <w:tab w:val="left" w:pos="2880"/>
        </w:tabs>
        <w:rPr>
          <w:b/>
        </w:rPr>
      </w:pPr>
      <w:r w:rsidRPr="006F1504">
        <w:rPr>
          <w:b/>
        </w:rPr>
        <w:t>1</w:t>
      </w:r>
      <w:r w:rsidRPr="006F1504">
        <w:rPr>
          <w:b/>
          <w:vertAlign w:val="superscript"/>
        </w:rPr>
        <w:t>st</w:t>
      </w:r>
      <w:r w:rsidRPr="006F1504">
        <w:rPr>
          <w:b/>
        </w:rPr>
        <w:t xml:space="preserve"> Floor</w:t>
      </w:r>
    </w:p>
    <w:p w14:paraId="4A4B4845" w14:textId="5F6A9769" w:rsidR="00CF4004" w:rsidRPr="006F1504" w:rsidRDefault="00CF4004" w:rsidP="00CF4004">
      <w:pPr>
        <w:tabs>
          <w:tab w:val="left" w:pos="2880"/>
        </w:tabs>
        <w:rPr>
          <w:b/>
        </w:rPr>
      </w:pPr>
    </w:p>
    <w:p w14:paraId="760F32D1" w14:textId="55CEBA44" w:rsidR="00CF4004" w:rsidRPr="006F1504" w:rsidRDefault="00CF4004" w:rsidP="00CF4004">
      <w:pPr>
        <w:tabs>
          <w:tab w:val="left" w:pos="2880"/>
        </w:tabs>
        <w:rPr>
          <w:i/>
        </w:rPr>
      </w:pPr>
      <w:r w:rsidRPr="006F1504">
        <w:rPr>
          <w:i/>
        </w:rPr>
        <w:t>Bathroom</w:t>
      </w:r>
    </w:p>
    <w:p w14:paraId="5DF1FED3" w14:textId="77777777" w:rsidR="00E8654B" w:rsidRPr="006F1504" w:rsidRDefault="00E8654B">
      <w:pPr>
        <w:tabs>
          <w:tab w:val="left" w:pos="2880"/>
        </w:tabs>
      </w:pPr>
      <w:r w:rsidRPr="006F1504">
        <w:tab/>
        <w:t>No Violations Noted</w:t>
      </w:r>
    </w:p>
    <w:p w14:paraId="41FCC01A" w14:textId="24795657" w:rsidR="00CF4004" w:rsidRPr="006F1504" w:rsidRDefault="00CF4004" w:rsidP="00CF4004">
      <w:pPr>
        <w:tabs>
          <w:tab w:val="left" w:pos="2880"/>
        </w:tabs>
      </w:pPr>
    </w:p>
    <w:p w14:paraId="18628C8D" w14:textId="76CCAA2D" w:rsidR="00CF4004" w:rsidRPr="006F1504" w:rsidRDefault="00CF4004" w:rsidP="00CF4004">
      <w:pPr>
        <w:tabs>
          <w:tab w:val="left" w:pos="2880"/>
        </w:tabs>
        <w:rPr>
          <w:i/>
        </w:rPr>
      </w:pPr>
      <w:r w:rsidRPr="006F1504">
        <w:rPr>
          <w:i/>
        </w:rPr>
        <w:t>Strip Room</w:t>
      </w:r>
    </w:p>
    <w:p w14:paraId="55B797C2" w14:textId="77777777" w:rsidR="00E8654B" w:rsidRPr="006F1504" w:rsidRDefault="00E8654B">
      <w:pPr>
        <w:tabs>
          <w:tab w:val="left" w:pos="2880"/>
        </w:tabs>
      </w:pPr>
      <w:r w:rsidRPr="006F1504">
        <w:tab/>
        <w:t>No Violations Noted</w:t>
      </w:r>
    </w:p>
    <w:p w14:paraId="564998D6" w14:textId="01EF55B4" w:rsidR="00CF4004" w:rsidRPr="006F1504" w:rsidRDefault="00CF4004" w:rsidP="00CF4004">
      <w:pPr>
        <w:tabs>
          <w:tab w:val="left" w:pos="2880"/>
        </w:tabs>
        <w:rPr>
          <w:i/>
        </w:rPr>
      </w:pPr>
    </w:p>
    <w:p w14:paraId="607933EA" w14:textId="24A97AA2" w:rsidR="00CF4004" w:rsidRPr="006F1504" w:rsidRDefault="00CF4004" w:rsidP="00CF4004">
      <w:pPr>
        <w:tabs>
          <w:tab w:val="left" w:pos="2880"/>
        </w:tabs>
        <w:rPr>
          <w:i/>
        </w:rPr>
      </w:pPr>
      <w:r w:rsidRPr="006F1504">
        <w:rPr>
          <w:i/>
        </w:rPr>
        <w:t>Non-Contact Inmate Side</w:t>
      </w:r>
    </w:p>
    <w:p w14:paraId="19637C15" w14:textId="41FD7CAA" w:rsidR="00E8654B" w:rsidRPr="006F1504" w:rsidRDefault="00E8654B" w:rsidP="00E8654B">
      <w:pPr>
        <w:tabs>
          <w:tab w:val="left" w:pos="2880"/>
        </w:tabs>
      </w:pPr>
      <w:r w:rsidRPr="006F1504">
        <w:t>105 CMR 451.353*                    Interior Maintenance: Light shield missing</w:t>
      </w:r>
    </w:p>
    <w:p w14:paraId="31A086C0" w14:textId="0792651E" w:rsidR="00E8654B" w:rsidRPr="006F1504" w:rsidRDefault="00EB44A0" w:rsidP="00CF4004">
      <w:pPr>
        <w:tabs>
          <w:tab w:val="left" w:pos="2880"/>
        </w:tabs>
        <w:rPr>
          <w:iCs/>
        </w:rPr>
      </w:pPr>
      <w:r w:rsidRPr="006F1504">
        <w:t>105 CMR 451.353</w:t>
      </w:r>
      <w:r w:rsidRPr="006F1504">
        <w:tab/>
        <w:t xml:space="preserve">Interior Maintenance: </w:t>
      </w:r>
      <w:r w:rsidR="004549C4">
        <w:t>F</w:t>
      </w:r>
      <w:r w:rsidRPr="006F1504">
        <w:t>loor tiles damaged</w:t>
      </w:r>
    </w:p>
    <w:p w14:paraId="6157AA06" w14:textId="77777777" w:rsidR="00CF4004" w:rsidRPr="006F1504" w:rsidRDefault="00CF4004" w:rsidP="00CF4004">
      <w:pPr>
        <w:tabs>
          <w:tab w:val="left" w:pos="2880"/>
        </w:tabs>
      </w:pPr>
    </w:p>
    <w:p w14:paraId="7B22A1B6" w14:textId="14D25D1D" w:rsidR="00CF4004" w:rsidRPr="006F1504" w:rsidRDefault="00CF4004" w:rsidP="00CF4004">
      <w:pPr>
        <w:tabs>
          <w:tab w:val="left" w:pos="2880"/>
        </w:tabs>
        <w:rPr>
          <w:i/>
        </w:rPr>
      </w:pPr>
      <w:r w:rsidRPr="006F1504">
        <w:rPr>
          <w:i/>
        </w:rPr>
        <w:t>Inner-Control Room</w:t>
      </w:r>
    </w:p>
    <w:p w14:paraId="58758921" w14:textId="77777777" w:rsidR="00DF3C4A" w:rsidRPr="006F1504" w:rsidRDefault="00DF3C4A">
      <w:pPr>
        <w:tabs>
          <w:tab w:val="left" w:pos="2880"/>
        </w:tabs>
      </w:pPr>
      <w:r w:rsidRPr="006F1504">
        <w:tab/>
        <w:t>No Violations Noted</w:t>
      </w:r>
    </w:p>
    <w:p w14:paraId="4EFE4BA0" w14:textId="213063E8" w:rsidR="00CF4004" w:rsidRPr="006F1504" w:rsidRDefault="00CF4004" w:rsidP="00CF4004">
      <w:pPr>
        <w:tabs>
          <w:tab w:val="left" w:pos="2880"/>
        </w:tabs>
        <w:ind w:left="2880" w:hanging="2880"/>
      </w:pPr>
    </w:p>
    <w:p w14:paraId="0CA8136B" w14:textId="654AE737" w:rsidR="00CF4004" w:rsidRPr="006F1504" w:rsidRDefault="00CF4004" w:rsidP="00CF4004">
      <w:pPr>
        <w:tabs>
          <w:tab w:val="left" w:pos="2880"/>
        </w:tabs>
        <w:rPr>
          <w:i/>
        </w:rPr>
      </w:pPr>
      <w:r w:rsidRPr="006F1504">
        <w:rPr>
          <w:i/>
        </w:rPr>
        <w:t>Inner-Control Bathroom</w:t>
      </w:r>
    </w:p>
    <w:p w14:paraId="6ABB4726" w14:textId="74BA4C11" w:rsidR="00CF4004" w:rsidRPr="006F1504" w:rsidRDefault="00DF3C4A" w:rsidP="00CF4004">
      <w:pPr>
        <w:tabs>
          <w:tab w:val="left" w:pos="2880"/>
        </w:tabs>
      </w:pPr>
      <w:r w:rsidRPr="006F1504">
        <w:t>105 CMR 451.126*</w:t>
      </w:r>
      <w:r w:rsidRPr="006F1504">
        <w:tab/>
        <w:t>Hot Water: Hot water temperature recorded at 74</w:t>
      </w:r>
      <w:r w:rsidRPr="006F1504">
        <w:rPr>
          <w:vertAlign w:val="superscript"/>
        </w:rPr>
        <w:t>0</w:t>
      </w:r>
      <w:r w:rsidRPr="006F1504">
        <w:t>F at handwash sink</w:t>
      </w:r>
    </w:p>
    <w:p w14:paraId="22C2A4CC" w14:textId="77777777" w:rsidR="00DF3C4A" w:rsidRPr="006F1504" w:rsidRDefault="00DF3C4A" w:rsidP="00CF4004">
      <w:pPr>
        <w:tabs>
          <w:tab w:val="left" w:pos="2880"/>
        </w:tabs>
        <w:rPr>
          <w:i/>
        </w:rPr>
      </w:pPr>
    </w:p>
    <w:p w14:paraId="2DA573A4" w14:textId="05952657" w:rsidR="00CF4004" w:rsidRPr="006F1504" w:rsidRDefault="00CF4004" w:rsidP="00CF4004">
      <w:pPr>
        <w:tabs>
          <w:tab w:val="left" w:pos="2880"/>
        </w:tabs>
        <w:rPr>
          <w:i/>
        </w:rPr>
      </w:pPr>
      <w:r w:rsidRPr="006F1504">
        <w:rPr>
          <w:i/>
        </w:rPr>
        <w:lastRenderedPageBreak/>
        <w:t>Visiting Room</w:t>
      </w:r>
    </w:p>
    <w:p w14:paraId="4D5F9DA9" w14:textId="77777777" w:rsidR="00237827" w:rsidRPr="006F1504" w:rsidRDefault="00237827">
      <w:pPr>
        <w:tabs>
          <w:tab w:val="left" w:pos="2880"/>
        </w:tabs>
      </w:pPr>
      <w:r w:rsidRPr="006F1504">
        <w:tab/>
        <w:t>No Violations Noted</w:t>
      </w:r>
    </w:p>
    <w:p w14:paraId="0875134C" w14:textId="1EFED20E" w:rsidR="00CF4004" w:rsidRPr="006F1504" w:rsidRDefault="00CF4004" w:rsidP="00CF4004">
      <w:pPr>
        <w:tabs>
          <w:tab w:val="left" w:pos="2880"/>
        </w:tabs>
      </w:pPr>
    </w:p>
    <w:p w14:paraId="0E720236" w14:textId="439E1674" w:rsidR="00CF4004" w:rsidRPr="006F1504" w:rsidRDefault="00CF4004" w:rsidP="00CF4004">
      <w:pPr>
        <w:tabs>
          <w:tab w:val="left" w:pos="2880"/>
        </w:tabs>
        <w:rPr>
          <w:i/>
        </w:rPr>
      </w:pPr>
      <w:r w:rsidRPr="006F1504">
        <w:rPr>
          <w:i/>
        </w:rPr>
        <w:t>Vending</w:t>
      </w:r>
    </w:p>
    <w:p w14:paraId="46CB7C8D" w14:textId="7BF37870" w:rsidR="00CF4004" w:rsidRPr="006F1504" w:rsidRDefault="007A2298" w:rsidP="007A2298">
      <w:pPr>
        <w:tabs>
          <w:tab w:val="left" w:pos="2880"/>
        </w:tabs>
      </w:pPr>
      <w:r w:rsidRPr="006F1504">
        <w:t>105 CMR 451.353</w:t>
      </w:r>
      <w:r w:rsidRPr="006F1504">
        <w:tab/>
        <w:t xml:space="preserve">Interior Maintenance: </w:t>
      </w:r>
      <w:r w:rsidR="004549C4">
        <w:t>Fl</w:t>
      </w:r>
      <w:r w:rsidRPr="006F1504">
        <w:t>oor tiles damaged</w:t>
      </w:r>
      <w:r w:rsidR="009F1552" w:rsidRPr="006F1504">
        <w:t xml:space="preserve"> near vending machine</w:t>
      </w:r>
    </w:p>
    <w:p w14:paraId="07760A23" w14:textId="77777777" w:rsidR="00CF4004" w:rsidRPr="006F1504" w:rsidRDefault="00CF4004" w:rsidP="00CF4004">
      <w:pPr>
        <w:tabs>
          <w:tab w:val="left" w:pos="2880"/>
        </w:tabs>
        <w:ind w:left="2880" w:hanging="2880"/>
      </w:pPr>
    </w:p>
    <w:p w14:paraId="2E4A00E4" w14:textId="0B17CE39" w:rsidR="00CF4004" w:rsidRPr="006F1504" w:rsidRDefault="00CF4004" w:rsidP="00CF4004">
      <w:pPr>
        <w:tabs>
          <w:tab w:val="left" w:pos="2880"/>
        </w:tabs>
        <w:rPr>
          <w:i/>
        </w:rPr>
      </w:pPr>
      <w:r w:rsidRPr="006F1504">
        <w:rPr>
          <w:i/>
        </w:rPr>
        <w:t>Non-Contact Visitor’s Side</w:t>
      </w:r>
    </w:p>
    <w:p w14:paraId="7B189512" w14:textId="77777777" w:rsidR="004549C4" w:rsidRDefault="00EB44A0" w:rsidP="00EB44A0">
      <w:pPr>
        <w:tabs>
          <w:tab w:val="left" w:pos="2880"/>
        </w:tabs>
        <w:ind w:left="2880" w:hanging="2880"/>
      </w:pPr>
      <w:r w:rsidRPr="006F1504">
        <w:t>105 CMR 451.200*</w:t>
      </w:r>
      <w:r w:rsidRPr="006F1504">
        <w:tab/>
        <w:t xml:space="preserve">Food Storage, Preparation and Service: Food service not in compliance with </w:t>
      </w:r>
    </w:p>
    <w:p w14:paraId="2B4F1934" w14:textId="791BD16A" w:rsidR="00EB44A0" w:rsidRPr="006F1504" w:rsidRDefault="004549C4" w:rsidP="00EB44A0">
      <w:pPr>
        <w:tabs>
          <w:tab w:val="left" w:pos="2880"/>
        </w:tabs>
        <w:ind w:left="2880" w:hanging="2880"/>
      </w:pPr>
      <w:r>
        <w:tab/>
      </w:r>
      <w:r w:rsidR="00EB44A0" w:rsidRPr="006F1504">
        <w:t>105 CMR 590.000, single service utensils not stored in the inverted position</w:t>
      </w:r>
    </w:p>
    <w:p w14:paraId="6810F5FB" w14:textId="77777777" w:rsidR="00CF4004" w:rsidRPr="006F1504" w:rsidRDefault="00CF4004" w:rsidP="00CF4004">
      <w:pPr>
        <w:tabs>
          <w:tab w:val="left" w:pos="2880"/>
        </w:tabs>
      </w:pPr>
    </w:p>
    <w:p w14:paraId="6DB97F23" w14:textId="5C2CDF0C" w:rsidR="00CF4004" w:rsidRPr="006F1504" w:rsidRDefault="00CF4004" w:rsidP="00CF4004">
      <w:pPr>
        <w:tabs>
          <w:tab w:val="left" w:pos="2880"/>
        </w:tabs>
        <w:rPr>
          <w:i/>
        </w:rPr>
      </w:pPr>
      <w:r w:rsidRPr="006F1504">
        <w:rPr>
          <w:i/>
        </w:rPr>
        <w:t>Male Visiting Bathroom</w:t>
      </w:r>
    </w:p>
    <w:p w14:paraId="61B5F3F7" w14:textId="596008BC" w:rsidR="003E397F" w:rsidRPr="006F1504" w:rsidRDefault="003E397F">
      <w:pPr>
        <w:tabs>
          <w:tab w:val="left" w:pos="2880"/>
        </w:tabs>
      </w:pPr>
      <w:r w:rsidRPr="006F1504">
        <w:t>105 CMR 451.124</w:t>
      </w:r>
      <w:r w:rsidRPr="006F1504">
        <w:tab/>
        <w:t>Water Supply: Insufficient cold water supply in quantity and pressure at handwash sink</w:t>
      </w:r>
    </w:p>
    <w:p w14:paraId="00AB8347" w14:textId="6A5F3660" w:rsidR="00CF4004" w:rsidRPr="006F1504" w:rsidRDefault="00CF4004" w:rsidP="00CF4004">
      <w:pPr>
        <w:tabs>
          <w:tab w:val="left" w:pos="2880"/>
        </w:tabs>
        <w:rPr>
          <w:i/>
        </w:rPr>
      </w:pPr>
    </w:p>
    <w:p w14:paraId="4ED7E6DA" w14:textId="4075AB12" w:rsidR="00CF4004" w:rsidRPr="006F1504" w:rsidRDefault="00CF4004" w:rsidP="00CF4004">
      <w:pPr>
        <w:tabs>
          <w:tab w:val="left" w:pos="2880"/>
        </w:tabs>
        <w:rPr>
          <w:i/>
        </w:rPr>
      </w:pPr>
      <w:r w:rsidRPr="006F1504">
        <w:rPr>
          <w:i/>
        </w:rPr>
        <w:t>Female Visiting Bathroom</w:t>
      </w:r>
    </w:p>
    <w:p w14:paraId="00B37C03" w14:textId="77777777" w:rsidR="003E397F" w:rsidRPr="006F1504" w:rsidRDefault="003E397F">
      <w:pPr>
        <w:tabs>
          <w:tab w:val="left" w:pos="2880"/>
        </w:tabs>
      </w:pPr>
      <w:r w:rsidRPr="006F1504">
        <w:tab/>
        <w:t>No Violations Noted</w:t>
      </w:r>
    </w:p>
    <w:p w14:paraId="23AF0791" w14:textId="36D3945C" w:rsidR="00CF4004" w:rsidRPr="006F1504" w:rsidRDefault="00CF4004" w:rsidP="00CF4004">
      <w:pPr>
        <w:tabs>
          <w:tab w:val="left" w:pos="2880"/>
        </w:tabs>
      </w:pPr>
    </w:p>
    <w:p w14:paraId="0CC20C30" w14:textId="510E642F" w:rsidR="00CF4004" w:rsidRPr="006F1504" w:rsidRDefault="00CF4004" w:rsidP="00CF4004">
      <w:pPr>
        <w:tabs>
          <w:tab w:val="left" w:pos="2880"/>
        </w:tabs>
        <w:rPr>
          <w:i/>
        </w:rPr>
      </w:pPr>
      <w:r w:rsidRPr="006F1504">
        <w:rPr>
          <w:i/>
        </w:rPr>
        <w:t>Slop Sink</w:t>
      </w:r>
    </w:p>
    <w:p w14:paraId="50092BBA" w14:textId="0ADF6287" w:rsidR="003E397F" w:rsidRPr="006F1504" w:rsidRDefault="003E397F">
      <w:pPr>
        <w:tabs>
          <w:tab w:val="left" w:pos="2880"/>
        </w:tabs>
      </w:pPr>
      <w:r w:rsidRPr="006F1504">
        <w:t>105 CMR 451.353*</w:t>
      </w:r>
      <w:r w:rsidRPr="006F1504">
        <w:tab/>
        <w:t>Interior Maintenance: Wet mop stored in bucket</w:t>
      </w:r>
    </w:p>
    <w:p w14:paraId="09E51844" w14:textId="1DA7F906" w:rsidR="00CF4004" w:rsidRPr="006F1504" w:rsidRDefault="00CF4004" w:rsidP="00CF4004">
      <w:pPr>
        <w:tabs>
          <w:tab w:val="left" w:pos="2880"/>
        </w:tabs>
        <w:rPr>
          <w:i/>
        </w:rPr>
      </w:pPr>
    </w:p>
    <w:p w14:paraId="34E0A459" w14:textId="7D30B7F6" w:rsidR="00CF4004" w:rsidRPr="006F1504" w:rsidRDefault="00CF4004" w:rsidP="00CF4004">
      <w:pPr>
        <w:tabs>
          <w:tab w:val="left" w:pos="2880"/>
        </w:tabs>
        <w:rPr>
          <w:i/>
        </w:rPr>
      </w:pPr>
      <w:r w:rsidRPr="006F1504">
        <w:rPr>
          <w:i/>
        </w:rPr>
        <w:t>D Office</w:t>
      </w:r>
    </w:p>
    <w:p w14:paraId="7DF6BDE7" w14:textId="77777777" w:rsidR="004549C4" w:rsidRDefault="003E397F" w:rsidP="00622F25">
      <w:pPr>
        <w:tabs>
          <w:tab w:val="left" w:pos="2880"/>
        </w:tabs>
        <w:ind w:left="2880" w:hanging="2880"/>
      </w:pPr>
      <w:r w:rsidRPr="006F1504">
        <w:t>105 CMR 451.200</w:t>
      </w:r>
      <w:r w:rsidRPr="006F1504">
        <w:tab/>
        <w:t xml:space="preserve">Food Storage, Preparation and Service: Food preparation not in compliance with </w:t>
      </w:r>
    </w:p>
    <w:p w14:paraId="5D12EEA4" w14:textId="7DE03881" w:rsidR="003E397F" w:rsidRPr="006F1504" w:rsidRDefault="004549C4" w:rsidP="00622F25">
      <w:pPr>
        <w:tabs>
          <w:tab w:val="left" w:pos="2880"/>
        </w:tabs>
        <w:ind w:left="2880" w:hanging="2880"/>
      </w:pPr>
      <w:r>
        <w:tab/>
      </w:r>
      <w:r w:rsidR="003E397F" w:rsidRPr="006F1504">
        <w:t xml:space="preserve">105 CMR 590.000, interior of microwave oven dirty </w:t>
      </w:r>
    </w:p>
    <w:p w14:paraId="0DCA3914" w14:textId="3A59E404" w:rsidR="00CF4004" w:rsidRPr="006F1504" w:rsidRDefault="00CF4004" w:rsidP="00CF4004">
      <w:pPr>
        <w:tabs>
          <w:tab w:val="left" w:pos="2880"/>
        </w:tabs>
        <w:ind w:left="2880" w:hanging="2880"/>
      </w:pPr>
    </w:p>
    <w:p w14:paraId="21FC5E9A" w14:textId="77777777" w:rsidR="00CF4004" w:rsidRPr="006F1504" w:rsidRDefault="00CF4004" w:rsidP="00CF4004">
      <w:pPr>
        <w:tabs>
          <w:tab w:val="left" w:pos="2880"/>
        </w:tabs>
        <w:rPr>
          <w:i/>
        </w:rPr>
      </w:pPr>
      <w:r w:rsidRPr="006F1504">
        <w:rPr>
          <w:i/>
        </w:rPr>
        <w:t>Staff Bathroom (near D Office)</w:t>
      </w:r>
    </w:p>
    <w:p w14:paraId="6CCCD064" w14:textId="39C369CF" w:rsidR="00CF4004" w:rsidRPr="004549C4" w:rsidRDefault="003E397F" w:rsidP="00CF4004">
      <w:pPr>
        <w:tabs>
          <w:tab w:val="left" w:pos="2880"/>
        </w:tabs>
      </w:pPr>
      <w:r w:rsidRPr="006F1504">
        <w:tab/>
        <w:t>No Violations Noted</w:t>
      </w:r>
    </w:p>
    <w:p w14:paraId="08637994" w14:textId="22D02D9E" w:rsidR="00CF4004" w:rsidRDefault="00CF4004" w:rsidP="00CF4004">
      <w:pPr>
        <w:tabs>
          <w:tab w:val="left" w:pos="2880"/>
        </w:tabs>
        <w:rPr>
          <w:b/>
        </w:rPr>
      </w:pPr>
      <w:r w:rsidRPr="006F1504">
        <w:rPr>
          <w:b/>
        </w:rPr>
        <w:t>Basement</w:t>
      </w:r>
    </w:p>
    <w:p w14:paraId="2772D932" w14:textId="77777777" w:rsidR="00261A84" w:rsidRPr="006F1504" w:rsidRDefault="00261A84" w:rsidP="00CF4004">
      <w:pPr>
        <w:tabs>
          <w:tab w:val="left" w:pos="2880"/>
        </w:tabs>
        <w:rPr>
          <w:b/>
        </w:rPr>
      </w:pPr>
    </w:p>
    <w:p w14:paraId="01426D5F" w14:textId="77777777" w:rsidR="00CF4004" w:rsidRPr="006F1504" w:rsidRDefault="00CF4004" w:rsidP="00CF4004">
      <w:pPr>
        <w:tabs>
          <w:tab w:val="left" w:pos="2880"/>
        </w:tabs>
        <w:rPr>
          <w:i/>
        </w:rPr>
      </w:pPr>
      <w:r w:rsidRPr="006F1504">
        <w:rPr>
          <w:i/>
        </w:rPr>
        <w:t xml:space="preserve">Inmate Bathroom </w:t>
      </w:r>
    </w:p>
    <w:p w14:paraId="690960A6" w14:textId="77777777" w:rsidR="00A2437F" w:rsidRDefault="00991F51" w:rsidP="00A2437F">
      <w:pPr>
        <w:tabs>
          <w:tab w:val="left" w:pos="2880"/>
        </w:tabs>
        <w:rPr>
          <w:rStyle w:val="CommentReference"/>
        </w:rPr>
      </w:pPr>
      <w:r w:rsidRPr="006F1504">
        <w:t>105 CMR 451.123</w:t>
      </w:r>
      <w:r w:rsidRPr="006F1504">
        <w:tab/>
        <w:t>Maintenance: Floor damaged</w:t>
      </w:r>
    </w:p>
    <w:p w14:paraId="7F2E1496" w14:textId="4CC61034" w:rsidR="00A2437F" w:rsidRPr="00A2437F" w:rsidRDefault="00A2437F" w:rsidP="00A2437F">
      <w:pPr>
        <w:tabs>
          <w:tab w:val="left" w:pos="2880"/>
        </w:tabs>
        <w:rPr>
          <w:rStyle w:val="CommentReference"/>
          <w:sz w:val="20"/>
          <w:szCs w:val="20"/>
        </w:rPr>
      </w:pPr>
    </w:p>
    <w:p w14:paraId="7586B136" w14:textId="61D68EB8" w:rsidR="00CF4004" w:rsidRPr="00A2437F" w:rsidRDefault="00A2437F" w:rsidP="00A2437F">
      <w:pPr>
        <w:tabs>
          <w:tab w:val="left" w:pos="2880"/>
        </w:tabs>
        <w:rPr>
          <w:sz w:val="16"/>
          <w:szCs w:val="16"/>
        </w:rPr>
      </w:pPr>
      <w:r>
        <w:rPr>
          <w:i/>
        </w:rPr>
        <w:t>Br</w:t>
      </w:r>
      <w:r w:rsidR="00CF4004" w:rsidRPr="006F1504">
        <w:rPr>
          <w:i/>
        </w:rPr>
        <w:t>eak Room</w:t>
      </w:r>
    </w:p>
    <w:p w14:paraId="58309D3A" w14:textId="77777777" w:rsidR="004549C4" w:rsidRDefault="009B390E" w:rsidP="00622F25">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791EB5D4" w14:textId="329D164B" w:rsidR="009B390E" w:rsidRPr="006F1504" w:rsidRDefault="004549C4" w:rsidP="00622F25">
      <w:pPr>
        <w:tabs>
          <w:tab w:val="left" w:pos="2880"/>
        </w:tabs>
        <w:ind w:left="2880" w:hanging="2880"/>
      </w:pPr>
      <w:r>
        <w:tab/>
      </w:r>
      <w:r w:rsidR="009B390E" w:rsidRPr="006F1504">
        <w:t xml:space="preserve">105 CMR 590.000, interior of </w:t>
      </w:r>
      <w:r w:rsidR="00C871F7">
        <w:t>re</w:t>
      </w:r>
      <w:r w:rsidR="00C871F7" w:rsidRPr="006F1504">
        <w:t>friger</w:t>
      </w:r>
      <w:r w:rsidR="00C871F7">
        <w:t>ator</w:t>
      </w:r>
      <w:r w:rsidR="009B390E" w:rsidRPr="006F1504">
        <w:t xml:space="preserve"> dirty </w:t>
      </w:r>
    </w:p>
    <w:p w14:paraId="0F3BB298" w14:textId="77777777" w:rsidR="004549C4" w:rsidRDefault="009B390E" w:rsidP="00622F25">
      <w:pPr>
        <w:tabs>
          <w:tab w:val="left" w:pos="2880"/>
        </w:tabs>
        <w:ind w:left="2880" w:hanging="2880"/>
      </w:pPr>
      <w:r w:rsidRPr="006F1504">
        <w:t>105 CMR 451.200</w:t>
      </w:r>
      <w:r w:rsidRPr="006F1504">
        <w:tab/>
        <w:t>Food Storage, Preparation and Service: Food storage</w:t>
      </w:r>
      <w:r w:rsidRPr="006F1504">
        <w:rPr>
          <w:color w:val="FF0000"/>
        </w:rPr>
        <w:t xml:space="preserve"> </w:t>
      </w:r>
      <w:r w:rsidRPr="006F1504">
        <w:t xml:space="preserve">not in compliance with </w:t>
      </w:r>
    </w:p>
    <w:p w14:paraId="67FAA4E8" w14:textId="003F29CB" w:rsidR="009B390E" w:rsidRPr="006F1504" w:rsidRDefault="004549C4" w:rsidP="00622F25">
      <w:pPr>
        <w:tabs>
          <w:tab w:val="left" w:pos="2880"/>
        </w:tabs>
        <w:ind w:left="2880" w:hanging="2880"/>
      </w:pPr>
      <w:r>
        <w:tab/>
      </w:r>
      <w:r w:rsidR="009B390E" w:rsidRPr="006F1504">
        <w:t>105 CMR 590.000, no functioning thermometer in refrigerator</w:t>
      </w:r>
    </w:p>
    <w:p w14:paraId="2C756A87" w14:textId="03208198" w:rsidR="009B390E" w:rsidRPr="006F1504" w:rsidRDefault="009B390E" w:rsidP="00622F25">
      <w:pPr>
        <w:tabs>
          <w:tab w:val="left" w:pos="2880"/>
        </w:tabs>
        <w:ind w:left="2880" w:hanging="2880"/>
      </w:pPr>
      <w:r w:rsidRPr="006F1504">
        <w:t>105 CMR 451.353</w:t>
      </w:r>
      <w:r w:rsidRPr="006F1504">
        <w:tab/>
        <w:t>Interior Maintenance: Wall</w:t>
      </w:r>
      <w:r w:rsidR="00C871F7">
        <w:t xml:space="preserve"> paint </w:t>
      </w:r>
      <w:r w:rsidRPr="006F1504">
        <w:t>damaged</w:t>
      </w:r>
    </w:p>
    <w:p w14:paraId="7290321F" w14:textId="3A3D97F0" w:rsidR="009B390E" w:rsidRPr="006F1504" w:rsidRDefault="009B390E" w:rsidP="00CF4004">
      <w:pPr>
        <w:tabs>
          <w:tab w:val="left" w:pos="2880"/>
        </w:tabs>
        <w:rPr>
          <w:i/>
        </w:rPr>
      </w:pPr>
    </w:p>
    <w:p w14:paraId="27D79E06" w14:textId="54BE69A9" w:rsidR="00CF4004" w:rsidRPr="006F1504" w:rsidRDefault="00CF4004" w:rsidP="00CF4004">
      <w:pPr>
        <w:tabs>
          <w:tab w:val="left" w:pos="2880"/>
        </w:tabs>
        <w:rPr>
          <w:i/>
        </w:rPr>
      </w:pPr>
      <w:r w:rsidRPr="006F1504">
        <w:rPr>
          <w:i/>
        </w:rPr>
        <w:t>Staff Bathroom (located within Break Room)</w:t>
      </w:r>
    </w:p>
    <w:p w14:paraId="394A8F86" w14:textId="77777777" w:rsidR="00C5502D" w:rsidRPr="006F1504" w:rsidRDefault="00C5502D">
      <w:pPr>
        <w:tabs>
          <w:tab w:val="left" w:pos="2880"/>
        </w:tabs>
      </w:pPr>
      <w:r w:rsidRPr="006F1504">
        <w:tab/>
        <w:t>No Violations Noted</w:t>
      </w:r>
    </w:p>
    <w:p w14:paraId="4F8F4CC0" w14:textId="0ED26A74" w:rsidR="00CF4004" w:rsidRPr="006F1504" w:rsidRDefault="00CF4004" w:rsidP="00CF4004">
      <w:pPr>
        <w:tabs>
          <w:tab w:val="left" w:pos="2880"/>
        </w:tabs>
        <w:rPr>
          <w:i/>
        </w:rPr>
      </w:pPr>
    </w:p>
    <w:p w14:paraId="47805211" w14:textId="27E8627F" w:rsidR="00CF4004" w:rsidRPr="006F1504" w:rsidRDefault="00CF4004" w:rsidP="00CF4004">
      <w:pPr>
        <w:tabs>
          <w:tab w:val="left" w:pos="2880"/>
        </w:tabs>
        <w:rPr>
          <w:i/>
        </w:rPr>
      </w:pPr>
      <w:r w:rsidRPr="006F1504">
        <w:rPr>
          <w:i/>
        </w:rPr>
        <w:t>Tool Crib</w:t>
      </w:r>
    </w:p>
    <w:p w14:paraId="3434A9A3" w14:textId="77777777" w:rsidR="00C5502D" w:rsidRPr="006F1504" w:rsidRDefault="00C5502D">
      <w:pPr>
        <w:tabs>
          <w:tab w:val="left" w:pos="2880"/>
        </w:tabs>
      </w:pPr>
      <w:r w:rsidRPr="006F1504">
        <w:t>105 CMR 451.353</w:t>
      </w:r>
      <w:r w:rsidRPr="006F1504">
        <w:tab/>
        <w:t>Interior Maintenance: Wet mop stored in bucket</w:t>
      </w:r>
    </w:p>
    <w:p w14:paraId="48AEE8A2" w14:textId="3F04BF88" w:rsidR="00CF4004" w:rsidRPr="006F1504" w:rsidRDefault="00CF4004" w:rsidP="00CF4004">
      <w:pPr>
        <w:tabs>
          <w:tab w:val="left" w:pos="2880"/>
        </w:tabs>
        <w:rPr>
          <w:i/>
        </w:rPr>
      </w:pPr>
    </w:p>
    <w:p w14:paraId="791F5A60" w14:textId="19175D68" w:rsidR="00CF4004" w:rsidRPr="006F1504" w:rsidRDefault="00CF4004" w:rsidP="00CF4004">
      <w:pPr>
        <w:tabs>
          <w:tab w:val="left" w:pos="2880"/>
        </w:tabs>
        <w:rPr>
          <w:i/>
        </w:rPr>
      </w:pPr>
      <w:r w:rsidRPr="006F1504">
        <w:rPr>
          <w:i/>
        </w:rPr>
        <w:t>Plumbing Shop</w:t>
      </w:r>
    </w:p>
    <w:p w14:paraId="44B6E351" w14:textId="77777777" w:rsidR="00C5502D" w:rsidRPr="006F1504" w:rsidRDefault="00C5502D">
      <w:pPr>
        <w:tabs>
          <w:tab w:val="left" w:pos="2880"/>
        </w:tabs>
      </w:pPr>
      <w:r w:rsidRPr="006F1504">
        <w:tab/>
        <w:t>No Violations Noted</w:t>
      </w:r>
    </w:p>
    <w:p w14:paraId="6A4E6BCD" w14:textId="26E545E3" w:rsidR="00CF4004" w:rsidRPr="006F1504" w:rsidRDefault="00CF4004" w:rsidP="00CF4004">
      <w:pPr>
        <w:tabs>
          <w:tab w:val="left" w:pos="2880"/>
        </w:tabs>
      </w:pPr>
    </w:p>
    <w:p w14:paraId="5D8A9833" w14:textId="30672C42" w:rsidR="00CF4004" w:rsidRPr="006F1504" w:rsidRDefault="00CF4004" w:rsidP="00CF4004">
      <w:pPr>
        <w:tabs>
          <w:tab w:val="left" w:pos="2880"/>
        </w:tabs>
        <w:rPr>
          <w:i/>
        </w:rPr>
      </w:pPr>
      <w:r w:rsidRPr="006F1504">
        <w:rPr>
          <w:i/>
        </w:rPr>
        <w:t>Electrical Shop</w:t>
      </w:r>
    </w:p>
    <w:p w14:paraId="51711DD4" w14:textId="77777777" w:rsidR="00C5502D" w:rsidRPr="006F1504" w:rsidRDefault="00C5502D">
      <w:pPr>
        <w:tabs>
          <w:tab w:val="left" w:pos="2880"/>
        </w:tabs>
      </w:pPr>
      <w:r w:rsidRPr="006F1504">
        <w:tab/>
        <w:t>No Violations Noted</w:t>
      </w:r>
    </w:p>
    <w:p w14:paraId="28A041F1" w14:textId="17A28911" w:rsidR="00CF4004" w:rsidRPr="006F1504" w:rsidRDefault="00CF4004" w:rsidP="00CF4004">
      <w:pPr>
        <w:tabs>
          <w:tab w:val="left" w:pos="2880"/>
        </w:tabs>
        <w:rPr>
          <w:i/>
        </w:rPr>
      </w:pPr>
    </w:p>
    <w:p w14:paraId="270E8B66" w14:textId="0119B2C7" w:rsidR="00CF4004" w:rsidRPr="006F1504" w:rsidRDefault="00CF4004" w:rsidP="00CF4004">
      <w:pPr>
        <w:tabs>
          <w:tab w:val="left" w:pos="2880"/>
        </w:tabs>
        <w:rPr>
          <w:i/>
        </w:rPr>
      </w:pPr>
      <w:r w:rsidRPr="006F1504">
        <w:rPr>
          <w:i/>
        </w:rPr>
        <w:t>Shop Area</w:t>
      </w:r>
    </w:p>
    <w:p w14:paraId="1B6E786F" w14:textId="77777777" w:rsidR="00C5502D" w:rsidRPr="006F1504" w:rsidRDefault="00C5502D">
      <w:pPr>
        <w:tabs>
          <w:tab w:val="left" w:pos="2880"/>
        </w:tabs>
      </w:pPr>
      <w:r w:rsidRPr="006F1504">
        <w:tab/>
        <w:t>No Violations Noted</w:t>
      </w:r>
    </w:p>
    <w:p w14:paraId="3D6F4083" w14:textId="0658E5A4" w:rsidR="00CF4004" w:rsidRPr="006F1504" w:rsidRDefault="00CF4004" w:rsidP="00CF4004">
      <w:pPr>
        <w:tabs>
          <w:tab w:val="left" w:pos="2880"/>
        </w:tabs>
        <w:rPr>
          <w:i/>
        </w:rPr>
      </w:pPr>
    </w:p>
    <w:p w14:paraId="700AA94B" w14:textId="51EC24C1" w:rsidR="00CF4004" w:rsidRPr="006F1504" w:rsidRDefault="00CF4004" w:rsidP="00CF4004">
      <w:pPr>
        <w:tabs>
          <w:tab w:val="left" w:pos="2880"/>
        </w:tabs>
        <w:rPr>
          <w:i/>
        </w:rPr>
      </w:pPr>
      <w:r w:rsidRPr="006F1504">
        <w:rPr>
          <w:i/>
        </w:rPr>
        <w:t>Paint Room</w:t>
      </w:r>
    </w:p>
    <w:p w14:paraId="7923D2B3" w14:textId="2AE38616" w:rsidR="00CF4004" w:rsidRPr="006F1504" w:rsidRDefault="00C5502D" w:rsidP="00CF4004">
      <w:pPr>
        <w:tabs>
          <w:tab w:val="left" w:pos="2880"/>
        </w:tabs>
      </w:pPr>
      <w:r w:rsidRPr="006F1504">
        <w:tab/>
        <w:t>No Violations Noted</w:t>
      </w:r>
    </w:p>
    <w:p w14:paraId="706FDC3D" w14:textId="77777777" w:rsidR="00C871F7" w:rsidRDefault="00C871F7" w:rsidP="00CF4004">
      <w:pPr>
        <w:tabs>
          <w:tab w:val="left" w:pos="2880"/>
        </w:tabs>
        <w:rPr>
          <w:b/>
          <w:u w:val="single"/>
        </w:rPr>
      </w:pPr>
    </w:p>
    <w:p w14:paraId="1C046484" w14:textId="1118688E" w:rsidR="00CF4004" w:rsidRPr="006F1504" w:rsidRDefault="00CF4004" w:rsidP="00CF4004">
      <w:pPr>
        <w:tabs>
          <w:tab w:val="left" w:pos="2880"/>
        </w:tabs>
      </w:pPr>
      <w:r w:rsidRPr="006F1504">
        <w:rPr>
          <w:b/>
          <w:u w:val="single"/>
        </w:rPr>
        <w:lastRenderedPageBreak/>
        <w:t>E Building</w:t>
      </w:r>
    </w:p>
    <w:p w14:paraId="6F90CC6E" w14:textId="77777777" w:rsidR="00CF4004" w:rsidRPr="006F1504" w:rsidRDefault="00CF4004" w:rsidP="00CF4004">
      <w:pPr>
        <w:tabs>
          <w:tab w:val="left" w:pos="2880"/>
        </w:tabs>
        <w:rPr>
          <w:b/>
          <w:u w:val="single"/>
        </w:rPr>
      </w:pPr>
    </w:p>
    <w:p w14:paraId="20FF85CF" w14:textId="3216BD16" w:rsidR="00CF4004" w:rsidRPr="006F1504" w:rsidRDefault="00CF4004" w:rsidP="00CF4004">
      <w:pPr>
        <w:tabs>
          <w:tab w:val="left" w:pos="2880"/>
        </w:tabs>
        <w:rPr>
          <w:b/>
        </w:rPr>
      </w:pPr>
      <w:r w:rsidRPr="006F1504">
        <w:rPr>
          <w:b/>
        </w:rPr>
        <w:t>2</w:t>
      </w:r>
      <w:r w:rsidRPr="006F1504">
        <w:rPr>
          <w:b/>
          <w:vertAlign w:val="superscript"/>
        </w:rPr>
        <w:t>nd</w:t>
      </w:r>
      <w:r w:rsidRPr="006F1504">
        <w:rPr>
          <w:b/>
        </w:rPr>
        <w:t xml:space="preserve"> Floor</w:t>
      </w:r>
    </w:p>
    <w:p w14:paraId="05BD14C5" w14:textId="77777777" w:rsidR="00CF4004" w:rsidRPr="006F1504" w:rsidRDefault="00CF4004" w:rsidP="00CF4004">
      <w:pPr>
        <w:tabs>
          <w:tab w:val="left" w:pos="2880"/>
        </w:tabs>
        <w:rPr>
          <w:b/>
        </w:rPr>
      </w:pPr>
    </w:p>
    <w:p w14:paraId="41D27061" w14:textId="2D60D0EE" w:rsidR="00CF4004" w:rsidRPr="006F1504" w:rsidRDefault="00CF4004" w:rsidP="00CF4004">
      <w:pPr>
        <w:tabs>
          <w:tab w:val="left" w:pos="2880"/>
        </w:tabs>
        <w:rPr>
          <w:i/>
        </w:rPr>
      </w:pPr>
      <w:r w:rsidRPr="006F1504">
        <w:rPr>
          <w:i/>
        </w:rPr>
        <w:t>Classroom</w:t>
      </w:r>
    </w:p>
    <w:p w14:paraId="6EC4285E" w14:textId="77777777" w:rsidR="00E43035" w:rsidRPr="006F1504" w:rsidRDefault="00E43035" w:rsidP="00E43035">
      <w:pPr>
        <w:tabs>
          <w:tab w:val="left" w:pos="2880"/>
        </w:tabs>
      </w:pPr>
      <w:r w:rsidRPr="006F1504">
        <w:t>105 CMR 451.350</w:t>
      </w:r>
      <w:r w:rsidRPr="006F1504">
        <w:tab/>
        <w:t>Structural Maintenance: Ceiling water damaged in Classroom # 302</w:t>
      </w:r>
    </w:p>
    <w:p w14:paraId="764D8C71" w14:textId="42CECD5F" w:rsidR="00E43035" w:rsidRPr="006F1504" w:rsidRDefault="00E43035" w:rsidP="00E43035">
      <w:pPr>
        <w:tabs>
          <w:tab w:val="left" w:pos="2880"/>
        </w:tabs>
      </w:pPr>
      <w:r w:rsidRPr="006F1504">
        <w:t>105 CMR 451.350*</w:t>
      </w:r>
      <w:r w:rsidRPr="006F1504">
        <w:tab/>
        <w:t>Structural Maintenance: Ceiling water damaged in Classroom # 315, and 317</w:t>
      </w:r>
    </w:p>
    <w:p w14:paraId="77AA528B" w14:textId="77777777" w:rsidR="00CF4004" w:rsidRPr="006F1504" w:rsidRDefault="00CF4004" w:rsidP="00CF4004">
      <w:pPr>
        <w:tabs>
          <w:tab w:val="left" w:pos="2880"/>
        </w:tabs>
        <w:rPr>
          <w:i/>
        </w:rPr>
      </w:pPr>
    </w:p>
    <w:p w14:paraId="5C2DA451" w14:textId="763C0F6D" w:rsidR="00CF4004" w:rsidRPr="006F1504" w:rsidRDefault="00CF4004" w:rsidP="00CF4004">
      <w:pPr>
        <w:tabs>
          <w:tab w:val="left" w:pos="2880"/>
        </w:tabs>
        <w:rPr>
          <w:i/>
        </w:rPr>
      </w:pPr>
      <w:r w:rsidRPr="006F1504">
        <w:rPr>
          <w:i/>
        </w:rPr>
        <w:t>Offices</w:t>
      </w:r>
    </w:p>
    <w:p w14:paraId="51D5214B" w14:textId="759BC644" w:rsidR="00E43035" w:rsidRDefault="00E43035">
      <w:pPr>
        <w:tabs>
          <w:tab w:val="left" w:pos="2880"/>
        </w:tabs>
      </w:pPr>
      <w:r w:rsidRPr="006F1504">
        <w:tab/>
        <w:t>No Violations Noted</w:t>
      </w:r>
    </w:p>
    <w:p w14:paraId="74121B75" w14:textId="77777777" w:rsidR="004549C4" w:rsidRPr="006F1504" w:rsidRDefault="004549C4">
      <w:pPr>
        <w:tabs>
          <w:tab w:val="left" w:pos="2880"/>
        </w:tabs>
      </w:pPr>
    </w:p>
    <w:p w14:paraId="67BD49CE" w14:textId="4222B318" w:rsidR="00E43035" w:rsidRPr="006F1504" w:rsidRDefault="00E43035" w:rsidP="00E43035">
      <w:pPr>
        <w:tabs>
          <w:tab w:val="left" w:pos="2880"/>
        </w:tabs>
        <w:rPr>
          <w:i/>
        </w:rPr>
      </w:pPr>
      <w:r w:rsidRPr="006F1504">
        <w:rPr>
          <w:i/>
        </w:rPr>
        <w:t>Offices # 311</w:t>
      </w:r>
    </w:p>
    <w:p w14:paraId="0557F37D" w14:textId="77777777" w:rsidR="004549C4" w:rsidRDefault="00E43035" w:rsidP="00E43035">
      <w:pPr>
        <w:tabs>
          <w:tab w:val="left" w:pos="2880"/>
        </w:tabs>
        <w:ind w:left="2880" w:hanging="2880"/>
      </w:pPr>
      <w:r w:rsidRPr="006F1504">
        <w:t>105 CMR 451.200*</w:t>
      </w:r>
      <w:r w:rsidRPr="006F1504">
        <w:tab/>
        <w:t xml:space="preserve">Food Storage, Preparation and Service: Food service not in compliance with </w:t>
      </w:r>
    </w:p>
    <w:p w14:paraId="1FC293E3" w14:textId="1A24AC86" w:rsidR="00E43035" w:rsidRPr="006F1504" w:rsidRDefault="004549C4" w:rsidP="00E43035">
      <w:pPr>
        <w:tabs>
          <w:tab w:val="left" w:pos="2880"/>
        </w:tabs>
        <w:ind w:left="2880" w:hanging="2880"/>
      </w:pPr>
      <w:r>
        <w:tab/>
      </w:r>
      <w:r w:rsidR="00E43035" w:rsidRPr="006F1504">
        <w:t>105 CMR 590.000, single service utensils not stored in the inverted position</w:t>
      </w:r>
    </w:p>
    <w:p w14:paraId="190413F6" w14:textId="1A8B740D" w:rsidR="00CF4004" w:rsidRPr="006F1504" w:rsidRDefault="00CF4004" w:rsidP="00CF4004">
      <w:pPr>
        <w:tabs>
          <w:tab w:val="left" w:pos="2880"/>
        </w:tabs>
        <w:rPr>
          <w:i/>
        </w:rPr>
      </w:pPr>
    </w:p>
    <w:p w14:paraId="4C7E8016" w14:textId="7928C80C" w:rsidR="00CF4004" w:rsidRPr="006F1504" w:rsidRDefault="00CF4004" w:rsidP="00CF4004">
      <w:pPr>
        <w:tabs>
          <w:tab w:val="left" w:pos="2880"/>
        </w:tabs>
        <w:rPr>
          <w:i/>
        </w:rPr>
      </w:pPr>
      <w:r w:rsidRPr="006F1504">
        <w:rPr>
          <w:i/>
        </w:rPr>
        <w:t>Room # 313</w:t>
      </w:r>
    </w:p>
    <w:p w14:paraId="2C049CEB" w14:textId="77777777" w:rsidR="00CF4004" w:rsidRPr="006F1504" w:rsidRDefault="00CF4004" w:rsidP="00CF4004">
      <w:pPr>
        <w:tabs>
          <w:tab w:val="left" w:pos="2880"/>
        </w:tabs>
      </w:pPr>
      <w:r w:rsidRPr="006F1504">
        <w:tab/>
        <w:t>No Violations Noted</w:t>
      </w:r>
    </w:p>
    <w:p w14:paraId="48049D71" w14:textId="77777777" w:rsidR="00CF4004" w:rsidRPr="006F1504" w:rsidRDefault="00CF4004" w:rsidP="00CF4004">
      <w:pPr>
        <w:tabs>
          <w:tab w:val="left" w:pos="2880"/>
        </w:tabs>
      </w:pPr>
    </w:p>
    <w:p w14:paraId="7418C91F" w14:textId="2C8F7384" w:rsidR="00CF4004" w:rsidRPr="006F1504" w:rsidRDefault="00CF4004" w:rsidP="00CF4004">
      <w:pPr>
        <w:tabs>
          <w:tab w:val="left" w:pos="2880"/>
        </w:tabs>
        <w:rPr>
          <w:i/>
        </w:rPr>
      </w:pPr>
      <w:r w:rsidRPr="006F1504">
        <w:rPr>
          <w:i/>
        </w:rPr>
        <w:t>Room # 308</w:t>
      </w:r>
    </w:p>
    <w:p w14:paraId="75E898A1" w14:textId="77777777" w:rsidR="00CF4004" w:rsidRPr="006F1504" w:rsidRDefault="00CF4004" w:rsidP="00CF4004">
      <w:pPr>
        <w:tabs>
          <w:tab w:val="left" w:pos="2880"/>
        </w:tabs>
      </w:pPr>
      <w:r w:rsidRPr="006F1504">
        <w:tab/>
        <w:t>No Violations Noted</w:t>
      </w:r>
    </w:p>
    <w:p w14:paraId="773447C1" w14:textId="77777777" w:rsidR="00CF4004" w:rsidRPr="006F1504" w:rsidRDefault="00CF4004" w:rsidP="00CF4004">
      <w:pPr>
        <w:tabs>
          <w:tab w:val="left" w:pos="2880"/>
        </w:tabs>
        <w:rPr>
          <w:i/>
        </w:rPr>
      </w:pPr>
    </w:p>
    <w:p w14:paraId="2BB1AD47" w14:textId="164F4BDF" w:rsidR="00CF4004" w:rsidRPr="006F1504" w:rsidRDefault="00CF4004" w:rsidP="00CF4004">
      <w:pPr>
        <w:tabs>
          <w:tab w:val="left" w:pos="2880"/>
        </w:tabs>
        <w:rPr>
          <w:i/>
        </w:rPr>
      </w:pPr>
      <w:r w:rsidRPr="006F1504">
        <w:rPr>
          <w:i/>
        </w:rPr>
        <w:t>Room # 309</w:t>
      </w:r>
    </w:p>
    <w:p w14:paraId="300F9929" w14:textId="7DA4E4F0" w:rsidR="00E43035" w:rsidRPr="006F1504" w:rsidRDefault="00E43035" w:rsidP="00E43035">
      <w:pPr>
        <w:tabs>
          <w:tab w:val="left" w:pos="2880"/>
        </w:tabs>
      </w:pPr>
      <w:r w:rsidRPr="006F1504">
        <w:t>105 CMR 451.350*</w:t>
      </w:r>
      <w:r w:rsidRPr="006F1504">
        <w:tab/>
        <w:t>Structural Maintenance: Ceiling water damaged</w:t>
      </w:r>
    </w:p>
    <w:p w14:paraId="7A4ABAFD" w14:textId="77777777" w:rsidR="00CF4004" w:rsidRPr="006F1504" w:rsidRDefault="00CF4004" w:rsidP="00CF4004">
      <w:pPr>
        <w:tabs>
          <w:tab w:val="left" w:pos="2880"/>
        </w:tabs>
        <w:rPr>
          <w:i/>
        </w:rPr>
      </w:pPr>
    </w:p>
    <w:p w14:paraId="1FF486E8" w14:textId="7B1E7756" w:rsidR="00CF4004" w:rsidRPr="006F1504" w:rsidRDefault="00CF4004" w:rsidP="00CF4004">
      <w:pPr>
        <w:tabs>
          <w:tab w:val="left" w:pos="2880"/>
        </w:tabs>
        <w:rPr>
          <w:i/>
        </w:rPr>
      </w:pPr>
      <w:r w:rsidRPr="006F1504">
        <w:rPr>
          <w:i/>
        </w:rPr>
        <w:t>Staff Bathroom # 305</w:t>
      </w:r>
    </w:p>
    <w:p w14:paraId="5FF5BF5F" w14:textId="52B0ACDE" w:rsidR="00E43035" w:rsidRPr="006F1504" w:rsidRDefault="00E43035" w:rsidP="00E43035">
      <w:r w:rsidRPr="006F1504">
        <w:t>105 CMR 451.123*</w:t>
      </w:r>
      <w:r w:rsidRPr="006F1504">
        <w:tab/>
      </w:r>
      <w:r w:rsidRPr="006F1504">
        <w:tab/>
        <w:t>Maintenance: Ceiling vent dusty</w:t>
      </w:r>
    </w:p>
    <w:p w14:paraId="71BB8A6F" w14:textId="0939D3FE" w:rsidR="00E43035" w:rsidRPr="006F1504" w:rsidRDefault="00E43035" w:rsidP="00E43035">
      <w:pPr>
        <w:tabs>
          <w:tab w:val="left" w:pos="2880"/>
        </w:tabs>
      </w:pPr>
      <w:r w:rsidRPr="006F1504">
        <w:t>105 CMR 451.126*</w:t>
      </w:r>
      <w:r w:rsidRPr="006F1504">
        <w:tab/>
        <w:t>Hot Water: Hot water temperature recorded at 72</w:t>
      </w:r>
      <w:r w:rsidRPr="006F1504">
        <w:rPr>
          <w:vertAlign w:val="superscript"/>
        </w:rPr>
        <w:t>0</w:t>
      </w:r>
      <w:r w:rsidRPr="006F1504">
        <w:t>F at handwash sink</w:t>
      </w:r>
    </w:p>
    <w:p w14:paraId="1CC2D9B8" w14:textId="77777777" w:rsidR="00CF4004" w:rsidRPr="006F1504" w:rsidRDefault="00CF4004" w:rsidP="00CF4004">
      <w:pPr>
        <w:tabs>
          <w:tab w:val="left" w:pos="2880"/>
        </w:tabs>
      </w:pPr>
    </w:p>
    <w:p w14:paraId="7A271A0B" w14:textId="0BB0A45A" w:rsidR="00CF4004" w:rsidRPr="006F1504" w:rsidRDefault="00CF4004" w:rsidP="00CF4004">
      <w:pPr>
        <w:tabs>
          <w:tab w:val="left" w:pos="2880"/>
        </w:tabs>
        <w:rPr>
          <w:i/>
        </w:rPr>
      </w:pPr>
      <w:r w:rsidRPr="006F1504">
        <w:rPr>
          <w:i/>
        </w:rPr>
        <w:t>Slo</w:t>
      </w:r>
      <w:r w:rsidR="0016191C">
        <w:rPr>
          <w:i/>
        </w:rPr>
        <w:t>p Sin</w:t>
      </w:r>
      <w:r w:rsidRPr="006F1504">
        <w:rPr>
          <w:i/>
        </w:rPr>
        <w:t>k Room # 303</w:t>
      </w:r>
    </w:p>
    <w:p w14:paraId="7FCDF879" w14:textId="77777777" w:rsidR="00E43035" w:rsidRPr="006F1504" w:rsidRDefault="00E43035">
      <w:pPr>
        <w:tabs>
          <w:tab w:val="left" w:pos="2880"/>
        </w:tabs>
      </w:pPr>
      <w:r w:rsidRPr="006F1504">
        <w:tab/>
        <w:t>No Violations Noted</w:t>
      </w:r>
    </w:p>
    <w:p w14:paraId="21909A13" w14:textId="77777777" w:rsidR="004549C4" w:rsidRDefault="004549C4" w:rsidP="00CF4004">
      <w:pPr>
        <w:tabs>
          <w:tab w:val="left" w:pos="2880"/>
        </w:tabs>
        <w:rPr>
          <w:i/>
        </w:rPr>
      </w:pPr>
    </w:p>
    <w:p w14:paraId="6AD060A0" w14:textId="1F9B3D6F" w:rsidR="00CF4004" w:rsidRPr="006F1504" w:rsidRDefault="00CF4004" w:rsidP="00CF4004">
      <w:pPr>
        <w:tabs>
          <w:tab w:val="left" w:pos="2880"/>
        </w:tabs>
        <w:rPr>
          <w:b/>
        </w:rPr>
      </w:pPr>
      <w:r w:rsidRPr="006F1504">
        <w:rPr>
          <w:b/>
        </w:rPr>
        <w:t>1</w:t>
      </w:r>
      <w:r w:rsidRPr="006F1504">
        <w:rPr>
          <w:b/>
          <w:vertAlign w:val="superscript"/>
        </w:rPr>
        <w:t>st</w:t>
      </w:r>
      <w:r w:rsidRPr="006F1504">
        <w:rPr>
          <w:b/>
        </w:rPr>
        <w:t xml:space="preserve"> Floor</w:t>
      </w:r>
    </w:p>
    <w:p w14:paraId="5717B743" w14:textId="77777777" w:rsidR="00CF4004" w:rsidRPr="006F1504" w:rsidRDefault="00CF4004" w:rsidP="00CF4004">
      <w:pPr>
        <w:tabs>
          <w:tab w:val="left" w:pos="2880"/>
        </w:tabs>
        <w:rPr>
          <w:b/>
        </w:rPr>
      </w:pPr>
    </w:p>
    <w:p w14:paraId="43DE56C9" w14:textId="7148861B" w:rsidR="00CF4004" w:rsidRPr="006F1504" w:rsidRDefault="00CF4004" w:rsidP="00CF4004">
      <w:pPr>
        <w:tabs>
          <w:tab w:val="left" w:pos="2880"/>
        </w:tabs>
        <w:rPr>
          <w:i/>
        </w:rPr>
      </w:pPr>
      <w:r w:rsidRPr="006F1504">
        <w:rPr>
          <w:i/>
        </w:rPr>
        <w:t>Staff Bathroom # 204</w:t>
      </w:r>
    </w:p>
    <w:p w14:paraId="7635EA3C" w14:textId="3AC29346" w:rsidR="00CF4004" w:rsidRPr="006F1504" w:rsidRDefault="00E43035" w:rsidP="00CF4004">
      <w:pPr>
        <w:tabs>
          <w:tab w:val="left" w:pos="2880"/>
        </w:tabs>
      </w:pPr>
      <w:r w:rsidRPr="006F1504">
        <w:t>105 CMR 451.123*</w:t>
      </w:r>
      <w:r w:rsidRPr="006F1504">
        <w:tab/>
        <w:t>Maintenance: Window pane broken</w:t>
      </w:r>
    </w:p>
    <w:p w14:paraId="5598A64A" w14:textId="77777777" w:rsidR="00E43035" w:rsidRPr="006F1504" w:rsidRDefault="00E43035" w:rsidP="00CF4004">
      <w:pPr>
        <w:tabs>
          <w:tab w:val="left" w:pos="2880"/>
        </w:tabs>
        <w:rPr>
          <w:i/>
        </w:rPr>
      </w:pPr>
    </w:p>
    <w:p w14:paraId="0D67F0CB" w14:textId="064DB90B" w:rsidR="00CF4004" w:rsidRPr="006F1504" w:rsidRDefault="00CF4004" w:rsidP="00CF4004">
      <w:pPr>
        <w:tabs>
          <w:tab w:val="left" w:pos="2880"/>
        </w:tabs>
        <w:rPr>
          <w:i/>
        </w:rPr>
      </w:pPr>
      <w:r w:rsidRPr="006F1504">
        <w:rPr>
          <w:i/>
        </w:rPr>
        <w:t>Classrooms</w:t>
      </w:r>
    </w:p>
    <w:p w14:paraId="30826684" w14:textId="77777777" w:rsidR="00E43035" w:rsidRPr="006F1504" w:rsidRDefault="00E43035">
      <w:pPr>
        <w:tabs>
          <w:tab w:val="left" w:pos="2880"/>
        </w:tabs>
      </w:pPr>
      <w:r w:rsidRPr="006F1504">
        <w:tab/>
        <w:t>No Violations Noted</w:t>
      </w:r>
    </w:p>
    <w:p w14:paraId="32A69512" w14:textId="5E16ECAC" w:rsidR="00CF4004" w:rsidRPr="006F1504" w:rsidRDefault="00CF4004" w:rsidP="00CF4004">
      <w:pPr>
        <w:tabs>
          <w:tab w:val="left" w:pos="2880"/>
        </w:tabs>
        <w:rPr>
          <w:i/>
        </w:rPr>
      </w:pPr>
    </w:p>
    <w:p w14:paraId="3BB1A270" w14:textId="77777777" w:rsidR="00CF4004" w:rsidRPr="006F1504" w:rsidRDefault="00CF4004" w:rsidP="00CF4004">
      <w:pPr>
        <w:tabs>
          <w:tab w:val="left" w:pos="2880"/>
        </w:tabs>
        <w:rPr>
          <w:i/>
        </w:rPr>
      </w:pPr>
      <w:r w:rsidRPr="006F1504">
        <w:rPr>
          <w:i/>
        </w:rPr>
        <w:t xml:space="preserve">Janitor’s Closet # 203 </w:t>
      </w:r>
    </w:p>
    <w:p w14:paraId="0521F122" w14:textId="77777777" w:rsidR="00E43035" w:rsidRPr="006F1504" w:rsidRDefault="00E43035">
      <w:pPr>
        <w:tabs>
          <w:tab w:val="left" w:pos="2880"/>
        </w:tabs>
      </w:pPr>
      <w:r w:rsidRPr="006F1504">
        <w:tab/>
        <w:t>No Violations Noted</w:t>
      </w:r>
    </w:p>
    <w:p w14:paraId="3D8CE6FF" w14:textId="63F33AC1" w:rsidR="00CF4004" w:rsidRPr="006F1504" w:rsidRDefault="00CF4004" w:rsidP="00CF4004">
      <w:pPr>
        <w:tabs>
          <w:tab w:val="left" w:pos="2880"/>
        </w:tabs>
        <w:rPr>
          <w:i/>
        </w:rPr>
      </w:pPr>
    </w:p>
    <w:p w14:paraId="6186A8E4" w14:textId="6EC08F85" w:rsidR="00CF4004" w:rsidRPr="006F1504" w:rsidRDefault="00CF4004" w:rsidP="00CF4004">
      <w:pPr>
        <w:tabs>
          <w:tab w:val="left" w:pos="2880"/>
        </w:tabs>
        <w:rPr>
          <w:i/>
        </w:rPr>
      </w:pPr>
      <w:r w:rsidRPr="006F1504">
        <w:rPr>
          <w:i/>
        </w:rPr>
        <w:t>Offices</w:t>
      </w:r>
    </w:p>
    <w:p w14:paraId="265B0262" w14:textId="77777777" w:rsidR="00E43035" w:rsidRPr="006F1504" w:rsidRDefault="00E43035">
      <w:pPr>
        <w:tabs>
          <w:tab w:val="left" w:pos="2880"/>
        </w:tabs>
      </w:pPr>
      <w:r w:rsidRPr="006F1504">
        <w:tab/>
        <w:t>No Violations Noted</w:t>
      </w:r>
    </w:p>
    <w:p w14:paraId="4AC88B77" w14:textId="41C464C7" w:rsidR="00CF4004" w:rsidRPr="006F1504" w:rsidRDefault="00CF4004" w:rsidP="00CF4004">
      <w:pPr>
        <w:tabs>
          <w:tab w:val="left" w:pos="2880"/>
        </w:tabs>
        <w:rPr>
          <w:i/>
        </w:rPr>
      </w:pPr>
    </w:p>
    <w:p w14:paraId="0A9B302C" w14:textId="6C4EC7D1" w:rsidR="00CF4004" w:rsidRPr="006F1504" w:rsidRDefault="00CF4004" w:rsidP="00CF4004">
      <w:pPr>
        <w:tabs>
          <w:tab w:val="left" w:pos="2880"/>
        </w:tabs>
        <w:rPr>
          <w:i/>
        </w:rPr>
      </w:pPr>
      <w:r w:rsidRPr="006F1504">
        <w:rPr>
          <w:i/>
        </w:rPr>
        <w:t>Inmate Bathroom # 205</w:t>
      </w:r>
    </w:p>
    <w:p w14:paraId="68CBE3AC" w14:textId="0AAF2ED9" w:rsidR="00E43035" w:rsidRPr="006F1504" w:rsidRDefault="00E43035" w:rsidP="00E43035">
      <w:pPr>
        <w:tabs>
          <w:tab w:val="left" w:pos="2880"/>
        </w:tabs>
      </w:pPr>
      <w:r w:rsidRPr="006F1504">
        <w:t>105 CMR 451.123*</w:t>
      </w:r>
      <w:r w:rsidRPr="006F1504">
        <w:tab/>
        <w:t>Maintenance: Floor paint damaged throughout</w:t>
      </w:r>
    </w:p>
    <w:p w14:paraId="70EA3032" w14:textId="2DBEB737" w:rsidR="00E43035" w:rsidRPr="006F1504" w:rsidRDefault="00E43035" w:rsidP="00E43035">
      <w:pPr>
        <w:tabs>
          <w:tab w:val="left" w:pos="2880"/>
        </w:tabs>
      </w:pPr>
      <w:r w:rsidRPr="006F1504">
        <w:t xml:space="preserve">105 </w:t>
      </w:r>
      <w:r w:rsidRPr="004549C4">
        <w:t>CMR 451.</w:t>
      </w:r>
      <w:r w:rsidR="004549C4" w:rsidRPr="004549C4">
        <w:t>123</w:t>
      </w:r>
      <w:r w:rsidRPr="004549C4">
        <w:t>*</w:t>
      </w:r>
      <w:r w:rsidRPr="004549C4">
        <w:tab/>
        <w:t>Structural</w:t>
      </w:r>
      <w:r w:rsidRPr="006F1504">
        <w:t xml:space="preserve"> Maintenance: Window sill damaged</w:t>
      </w:r>
    </w:p>
    <w:p w14:paraId="6347F1E3" w14:textId="37F77C80" w:rsidR="00E43035" w:rsidRPr="006F1504" w:rsidRDefault="00E43035" w:rsidP="00E43035">
      <w:pPr>
        <w:tabs>
          <w:tab w:val="left" w:pos="2880"/>
        </w:tabs>
      </w:pPr>
      <w:r w:rsidRPr="006F1504">
        <w:t>105 CMR 451.126*</w:t>
      </w:r>
      <w:r w:rsidRPr="006F1504">
        <w:tab/>
        <w:t>Hot Water: Hot water temperature recorded at 72</w:t>
      </w:r>
      <w:r w:rsidRPr="006F1504">
        <w:rPr>
          <w:vertAlign w:val="superscript"/>
        </w:rPr>
        <w:t>0</w:t>
      </w:r>
      <w:r w:rsidRPr="006F1504">
        <w:t>F at handwash sink</w:t>
      </w:r>
    </w:p>
    <w:p w14:paraId="6D689798" w14:textId="77777777" w:rsidR="00CF4004" w:rsidRPr="006F1504" w:rsidRDefault="00CF4004" w:rsidP="00CF4004">
      <w:pPr>
        <w:tabs>
          <w:tab w:val="left" w:pos="2880"/>
        </w:tabs>
      </w:pPr>
    </w:p>
    <w:p w14:paraId="608C8EF0" w14:textId="3725EEE1" w:rsidR="00CF4004" w:rsidRPr="006F1504" w:rsidRDefault="00CF4004" w:rsidP="00CF4004">
      <w:pPr>
        <w:tabs>
          <w:tab w:val="left" w:pos="2880"/>
        </w:tabs>
        <w:rPr>
          <w:i/>
        </w:rPr>
      </w:pPr>
      <w:r w:rsidRPr="006F1504">
        <w:rPr>
          <w:i/>
        </w:rPr>
        <w:t>Officer’s Station/Staff Area # 213</w:t>
      </w:r>
    </w:p>
    <w:p w14:paraId="4981BE0A" w14:textId="77777777" w:rsidR="003F29B5" w:rsidRPr="006F1504" w:rsidRDefault="003F29B5">
      <w:pPr>
        <w:tabs>
          <w:tab w:val="left" w:pos="2880"/>
        </w:tabs>
      </w:pPr>
      <w:r w:rsidRPr="006F1504">
        <w:tab/>
        <w:t>No Violations Noted</w:t>
      </w:r>
    </w:p>
    <w:p w14:paraId="433D23F8" w14:textId="67E14E32" w:rsidR="00CF4004" w:rsidRPr="006F1504" w:rsidRDefault="00CF4004" w:rsidP="00CF4004">
      <w:pPr>
        <w:tabs>
          <w:tab w:val="left" w:pos="2880"/>
        </w:tabs>
      </w:pPr>
    </w:p>
    <w:p w14:paraId="1B99BCE2" w14:textId="25548959" w:rsidR="00CF4004" w:rsidRPr="006F1504" w:rsidRDefault="00CF4004" w:rsidP="00CF4004">
      <w:pPr>
        <w:tabs>
          <w:tab w:val="left" w:pos="2880"/>
        </w:tabs>
        <w:rPr>
          <w:i/>
        </w:rPr>
      </w:pPr>
      <w:r w:rsidRPr="006F1504">
        <w:rPr>
          <w:i/>
        </w:rPr>
        <w:t>Janitor’s Closet # 214</w:t>
      </w:r>
    </w:p>
    <w:p w14:paraId="6783038F" w14:textId="282C7664" w:rsidR="003F29B5" w:rsidRPr="006F1504" w:rsidRDefault="003F29B5">
      <w:pPr>
        <w:tabs>
          <w:tab w:val="left" w:pos="2880"/>
        </w:tabs>
      </w:pPr>
      <w:r w:rsidRPr="006F1504">
        <w:t>105 CMR 451.353*</w:t>
      </w:r>
      <w:r w:rsidRPr="006F1504">
        <w:tab/>
        <w:t>Interior Maintenance: Wet mop stored in bucket</w:t>
      </w:r>
    </w:p>
    <w:p w14:paraId="570286AF" w14:textId="3F48D0E7" w:rsidR="00CF4004" w:rsidRPr="006F1504" w:rsidRDefault="00CF4004" w:rsidP="00CF4004">
      <w:pPr>
        <w:tabs>
          <w:tab w:val="left" w:pos="2880"/>
        </w:tabs>
      </w:pPr>
    </w:p>
    <w:p w14:paraId="16F5BF9E" w14:textId="415CC99B" w:rsidR="00CF4004" w:rsidRPr="006F1504" w:rsidRDefault="00CF4004" w:rsidP="00CF4004">
      <w:pPr>
        <w:tabs>
          <w:tab w:val="left" w:pos="2880"/>
        </w:tabs>
        <w:rPr>
          <w:i/>
        </w:rPr>
      </w:pPr>
      <w:r w:rsidRPr="006F1504">
        <w:rPr>
          <w:i/>
        </w:rPr>
        <w:t>Barber Shop Waiting Room</w:t>
      </w:r>
    </w:p>
    <w:p w14:paraId="2C397C24" w14:textId="129DC00E" w:rsidR="008748CF" w:rsidRPr="006F1504" w:rsidRDefault="008748CF" w:rsidP="008748CF">
      <w:pPr>
        <w:tabs>
          <w:tab w:val="left" w:pos="2880"/>
        </w:tabs>
      </w:pPr>
      <w:r w:rsidRPr="006F1504">
        <w:t>105 CMR 451.350</w:t>
      </w:r>
      <w:r w:rsidRPr="006F1504">
        <w:tab/>
        <w:t>Structural Maintenance: Ceiling damaged</w:t>
      </w:r>
    </w:p>
    <w:p w14:paraId="5610BDB9" w14:textId="1DF623CB" w:rsidR="00CF4004" w:rsidRPr="006F1504" w:rsidRDefault="00CF4004" w:rsidP="00CF4004">
      <w:pPr>
        <w:tabs>
          <w:tab w:val="left" w:pos="2880"/>
        </w:tabs>
        <w:rPr>
          <w:i/>
        </w:rPr>
      </w:pPr>
    </w:p>
    <w:p w14:paraId="5B4B4DE1" w14:textId="77777777" w:rsidR="00CF4004" w:rsidRPr="006F1504" w:rsidRDefault="00CF4004" w:rsidP="00CF4004">
      <w:pPr>
        <w:tabs>
          <w:tab w:val="left" w:pos="2880"/>
        </w:tabs>
        <w:rPr>
          <w:i/>
        </w:rPr>
      </w:pPr>
      <w:r w:rsidRPr="006F1504">
        <w:rPr>
          <w:i/>
        </w:rPr>
        <w:t>Barber Shop</w:t>
      </w:r>
    </w:p>
    <w:p w14:paraId="10DB5E49" w14:textId="396DBD1A" w:rsidR="008748CF" w:rsidRPr="006F1504" w:rsidRDefault="008748CF">
      <w:pPr>
        <w:tabs>
          <w:tab w:val="left" w:pos="2880"/>
        </w:tabs>
      </w:pPr>
      <w:r w:rsidRPr="006F1504">
        <w:t>105 CMR 451.126*</w:t>
      </w:r>
      <w:r w:rsidRPr="006F1504">
        <w:tab/>
        <w:t>Hot Water: Hot water temperature recorded at 78</w:t>
      </w:r>
      <w:r w:rsidRPr="006F1504">
        <w:rPr>
          <w:vertAlign w:val="superscript"/>
        </w:rPr>
        <w:t>0</w:t>
      </w:r>
      <w:r w:rsidRPr="006F1504">
        <w:t>F</w:t>
      </w:r>
    </w:p>
    <w:p w14:paraId="1DA60047" w14:textId="79280F2E" w:rsidR="00CF4004" w:rsidRPr="006F1504" w:rsidRDefault="00CF4004" w:rsidP="00CF4004">
      <w:pPr>
        <w:tabs>
          <w:tab w:val="left" w:pos="2880"/>
        </w:tabs>
        <w:rPr>
          <w:i/>
        </w:rPr>
      </w:pPr>
    </w:p>
    <w:p w14:paraId="426BEE5C" w14:textId="7D330C14" w:rsidR="000A4A36" w:rsidRPr="006F1504" w:rsidRDefault="00CF4004" w:rsidP="00CF4004">
      <w:pPr>
        <w:tabs>
          <w:tab w:val="left" w:pos="2880"/>
        </w:tabs>
        <w:rPr>
          <w:b/>
        </w:rPr>
      </w:pPr>
      <w:r w:rsidRPr="006F1504">
        <w:rPr>
          <w:b/>
        </w:rPr>
        <w:t>Basement</w:t>
      </w:r>
    </w:p>
    <w:p w14:paraId="2A6368E2" w14:textId="42BB6544" w:rsidR="00CF4004" w:rsidRPr="006F1504" w:rsidRDefault="00CF4004" w:rsidP="00CF4004">
      <w:pPr>
        <w:tabs>
          <w:tab w:val="left" w:pos="2880"/>
        </w:tabs>
        <w:rPr>
          <w:b/>
        </w:rPr>
      </w:pPr>
    </w:p>
    <w:p w14:paraId="7864AD04" w14:textId="1FAF146E" w:rsidR="00CF4004" w:rsidRPr="006F1504" w:rsidRDefault="00CF4004" w:rsidP="00CF4004">
      <w:pPr>
        <w:tabs>
          <w:tab w:val="left" w:pos="2880"/>
        </w:tabs>
        <w:rPr>
          <w:i/>
        </w:rPr>
      </w:pPr>
      <w:r w:rsidRPr="006F1504">
        <w:rPr>
          <w:i/>
        </w:rPr>
        <w:t>Religious Chapels</w:t>
      </w:r>
    </w:p>
    <w:p w14:paraId="24D5DB16" w14:textId="77777777" w:rsidR="008748CF" w:rsidRPr="006F1504" w:rsidRDefault="008748CF">
      <w:pPr>
        <w:tabs>
          <w:tab w:val="left" w:pos="2880"/>
        </w:tabs>
      </w:pPr>
      <w:r w:rsidRPr="006F1504">
        <w:tab/>
        <w:t>No Violations Noted</w:t>
      </w:r>
    </w:p>
    <w:p w14:paraId="62D63A16" w14:textId="337B8624" w:rsidR="00CF4004" w:rsidRPr="006F1504" w:rsidRDefault="00CF4004" w:rsidP="00CF4004">
      <w:pPr>
        <w:tabs>
          <w:tab w:val="left" w:pos="2880"/>
        </w:tabs>
        <w:rPr>
          <w:i/>
        </w:rPr>
      </w:pPr>
    </w:p>
    <w:p w14:paraId="4F7F586D" w14:textId="1AAF80A0" w:rsidR="00CF4004" w:rsidRPr="006F1504" w:rsidRDefault="00CF4004" w:rsidP="00CF4004">
      <w:pPr>
        <w:tabs>
          <w:tab w:val="left" w:pos="2880"/>
        </w:tabs>
        <w:rPr>
          <w:i/>
        </w:rPr>
      </w:pPr>
      <w:r w:rsidRPr="006F1504">
        <w:rPr>
          <w:i/>
        </w:rPr>
        <w:t>Slop Sink # 108</w:t>
      </w:r>
    </w:p>
    <w:p w14:paraId="44D34835" w14:textId="77777777" w:rsidR="008748CF" w:rsidRPr="006F1504" w:rsidRDefault="008748CF">
      <w:pPr>
        <w:tabs>
          <w:tab w:val="left" w:pos="2880"/>
        </w:tabs>
      </w:pPr>
      <w:r w:rsidRPr="006F1504">
        <w:tab/>
        <w:t>No Violations Noted</w:t>
      </w:r>
    </w:p>
    <w:p w14:paraId="5F80928D" w14:textId="33865E10" w:rsidR="00CF4004" w:rsidRPr="006F1504" w:rsidRDefault="00CF4004" w:rsidP="00CF4004">
      <w:pPr>
        <w:tabs>
          <w:tab w:val="left" w:pos="2880"/>
        </w:tabs>
        <w:rPr>
          <w:i/>
        </w:rPr>
      </w:pPr>
    </w:p>
    <w:p w14:paraId="628302F6" w14:textId="59E64A99" w:rsidR="00CF4004" w:rsidRPr="006F1504" w:rsidRDefault="00CF4004" w:rsidP="00CF4004">
      <w:pPr>
        <w:tabs>
          <w:tab w:val="left" w:pos="2880"/>
        </w:tabs>
        <w:rPr>
          <w:i/>
        </w:rPr>
      </w:pPr>
      <w:r w:rsidRPr="006F1504">
        <w:rPr>
          <w:i/>
        </w:rPr>
        <w:t>Classroom # 101</w:t>
      </w:r>
    </w:p>
    <w:p w14:paraId="3E316C57" w14:textId="77777777" w:rsidR="008748CF" w:rsidRPr="006F1504" w:rsidRDefault="008748CF">
      <w:pPr>
        <w:tabs>
          <w:tab w:val="left" w:pos="2880"/>
        </w:tabs>
      </w:pPr>
      <w:r w:rsidRPr="006F1504">
        <w:tab/>
        <w:t>No Violations Noted</w:t>
      </w:r>
    </w:p>
    <w:p w14:paraId="70ACC17F" w14:textId="0A677648" w:rsidR="00CF4004" w:rsidRPr="006F1504" w:rsidRDefault="00CF4004" w:rsidP="00CF4004">
      <w:pPr>
        <w:tabs>
          <w:tab w:val="left" w:pos="2880"/>
        </w:tabs>
        <w:rPr>
          <w:i/>
        </w:rPr>
      </w:pPr>
    </w:p>
    <w:p w14:paraId="2E880F3D" w14:textId="72C8AC91" w:rsidR="00CF4004" w:rsidRPr="006F1504" w:rsidRDefault="00CF4004" w:rsidP="00CF4004">
      <w:pPr>
        <w:tabs>
          <w:tab w:val="left" w:pos="2880"/>
        </w:tabs>
        <w:rPr>
          <w:i/>
        </w:rPr>
      </w:pPr>
      <w:r w:rsidRPr="006F1504">
        <w:rPr>
          <w:i/>
        </w:rPr>
        <w:t>Job Assignment Office</w:t>
      </w:r>
    </w:p>
    <w:p w14:paraId="0E66CDEC" w14:textId="18F68B69" w:rsidR="00304CD4" w:rsidRPr="006F1504" w:rsidRDefault="00304CD4" w:rsidP="00304CD4">
      <w:pPr>
        <w:tabs>
          <w:tab w:val="left" w:pos="2880"/>
        </w:tabs>
      </w:pPr>
      <w:r w:rsidRPr="006F1504">
        <w:tab/>
        <w:t>Unable to Inspect - In Use</w:t>
      </w:r>
    </w:p>
    <w:p w14:paraId="5E10136F" w14:textId="77777777" w:rsidR="00CF4004" w:rsidRPr="006F1504" w:rsidRDefault="00CF4004" w:rsidP="00CF4004">
      <w:pPr>
        <w:tabs>
          <w:tab w:val="left" w:pos="2880"/>
        </w:tabs>
        <w:ind w:left="2880" w:hanging="2880"/>
      </w:pPr>
    </w:p>
    <w:p w14:paraId="29C6827C" w14:textId="77777777" w:rsidR="00CF4004" w:rsidRPr="006F1504" w:rsidRDefault="00CF4004" w:rsidP="00CF4004">
      <w:pPr>
        <w:tabs>
          <w:tab w:val="left" w:pos="2880"/>
        </w:tabs>
        <w:rPr>
          <w:i/>
        </w:rPr>
      </w:pPr>
      <w:r w:rsidRPr="006F1504">
        <w:rPr>
          <w:i/>
        </w:rPr>
        <w:t>Office # 115</w:t>
      </w:r>
    </w:p>
    <w:p w14:paraId="771D5125" w14:textId="78BCBCDA" w:rsidR="00CF4004" w:rsidRPr="004549C4" w:rsidRDefault="00304CD4" w:rsidP="00CF4004">
      <w:pPr>
        <w:tabs>
          <w:tab w:val="left" w:pos="2880"/>
        </w:tabs>
      </w:pPr>
      <w:r w:rsidRPr="006F1504">
        <w:tab/>
        <w:t>No Violations Noted</w:t>
      </w:r>
    </w:p>
    <w:p w14:paraId="3ABEF02D" w14:textId="77777777" w:rsidR="00CF4004" w:rsidRPr="006F1504" w:rsidRDefault="00CF4004" w:rsidP="00CF4004">
      <w:pPr>
        <w:tabs>
          <w:tab w:val="left" w:pos="2880"/>
        </w:tabs>
        <w:rPr>
          <w:b/>
          <w:u w:val="single"/>
        </w:rPr>
      </w:pPr>
      <w:r w:rsidRPr="006F1504">
        <w:rPr>
          <w:b/>
          <w:u w:val="single"/>
        </w:rPr>
        <w:t>F Building</w:t>
      </w:r>
    </w:p>
    <w:p w14:paraId="765DE9D9" w14:textId="77777777" w:rsidR="00A7297D" w:rsidRPr="006F1504" w:rsidRDefault="00A7297D" w:rsidP="00A7297D">
      <w:pPr>
        <w:tabs>
          <w:tab w:val="left" w:pos="2880"/>
        </w:tabs>
        <w:rPr>
          <w:b/>
        </w:rPr>
      </w:pPr>
    </w:p>
    <w:p w14:paraId="4CE69030" w14:textId="1791207A" w:rsidR="00A7297D" w:rsidRPr="006F1504" w:rsidRDefault="00A7297D" w:rsidP="00A7297D">
      <w:pPr>
        <w:tabs>
          <w:tab w:val="left" w:pos="2880"/>
        </w:tabs>
        <w:rPr>
          <w:b/>
        </w:rPr>
      </w:pPr>
      <w:r w:rsidRPr="006F1504">
        <w:rPr>
          <w:b/>
        </w:rPr>
        <w:t>2</w:t>
      </w:r>
      <w:r w:rsidRPr="006F1504">
        <w:rPr>
          <w:b/>
          <w:vertAlign w:val="superscript"/>
        </w:rPr>
        <w:t>nd</w:t>
      </w:r>
      <w:r w:rsidRPr="006F1504">
        <w:rPr>
          <w:b/>
        </w:rPr>
        <w:t xml:space="preserve"> Floor</w:t>
      </w:r>
    </w:p>
    <w:p w14:paraId="443670A2" w14:textId="77777777" w:rsidR="00A7297D" w:rsidRPr="006F1504" w:rsidRDefault="00A7297D" w:rsidP="00A7297D">
      <w:pPr>
        <w:tabs>
          <w:tab w:val="left" w:pos="2880"/>
        </w:tabs>
        <w:rPr>
          <w:b/>
        </w:rPr>
      </w:pPr>
    </w:p>
    <w:p w14:paraId="778BBF9B" w14:textId="3597AE14" w:rsidR="00A7297D" w:rsidRPr="006F1504" w:rsidRDefault="00A7297D" w:rsidP="00A7297D">
      <w:pPr>
        <w:tabs>
          <w:tab w:val="left" w:pos="2880"/>
        </w:tabs>
        <w:rPr>
          <w:i/>
        </w:rPr>
      </w:pPr>
      <w:r w:rsidRPr="006F1504">
        <w:rPr>
          <w:i/>
        </w:rPr>
        <w:t>Office</w:t>
      </w:r>
    </w:p>
    <w:p w14:paraId="279D9B75" w14:textId="0E60FA0A" w:rsidR="00A7297D" w:rsidRDefault="00A7297D">
      <w:pPr>
        <w:tabs>
          <w:tab w:val="left" w:pos="2880"/>
        </w:tabs>
      </w:pPr>
      <w:r w:rsidRPr="006F1504">
        <w:tab/>
        <w:t>No Violations Noted</w:t>
      </w:r>
    </w:p>
    <w:p w14:paraId="3964F812" w14:textId="77777777" w:rsidR="00C871F7" w:rsidRPr="006F1504" w:rsidRDefault="00C871F7">
      <w:pPr>
        <w:tabs>
          <w:tab w:val="left" w:pos="2880"/>
        </w:tabs>
      </w:pPr>
    </w:p>
    <w:p w14:paraId="4B91A201" w14:textId="7BA5F1DA" w:rsidR="00A7297D" w:rsidRPr="006F1504" w:rsidRDefault="00A7297D" w:rsidP="00A7297D">
      <w:pPr>
        <w:tabs>
          <w:tab w:val="left" w:pos="2880"/>
        </w:tabs>
        <w:rPr>
          <w:i/>
        </w:rPr>
      </w:pPr>
      <w:r w:rsidRPr="006F1504">
        <w:rPr>
          <w:i/>
        </w:rPr>
        <w:t>Auxiliary Bathroom # 204</w:t>
      </w:r>
    </w:p>
    <w:p w14:paraId="327848E7" w14:textId="18EDC06B" w:rsidR="00A7297D" w:rsidRPr="006F1504" w:rsidRDefault="00A7297D" w:rsidP="00A7297D">
      <w:pPr>
        <w:ind w:left="2160" w:firstLine="720"/>
      </w:pPr>
      <w:r w:rsidRPr="006F1504">
        <w:rPr>
          <w:color w:val="000000"/>
        </w:rPr>
        <w:t xml:space="preserve">Unable to </w:t>
      </w:r>
      <w:r w:rsidRPr="006F1504">
        <w:t>Inspect – In Use</w:t>
      </w:r>
    </w:p>
    <w:p w14:paraId="73FB8C14" w14:textId="1439D8D9" w:rsidR="00A7297D" w:rsidRPr="006F1504" w:rsidRDefault="00A7297D" w:rsidP="00A7297D"/>
    <w:p w14:paraId="0ADA43CB" w14:textId="77777777" w:rsidR="00A7297D" w:rsidRPr="006F1504" w:rsidRDefault="00A7297D" w:rsidP="00A7297D">
      <w:pPr>
        <w:tabs>
          <w:tab w:val="left" w:pos="2880"/>
        </w:tabs>
        <w:rPr>
          <w:i/>
        </w:rPr>
      </w:pPr>
      <w:r w:rsidRPr="006F1504">
        <w:rPr>
          <w:i/>
        </w:rPr>
        <w:t>Staff Bathroom # 224</w:t>
      </w:r>
    </w:p>
    <w:p w14:paraId="11D64A6C" w14:textId="6A49F28A" w:rsidR="00A7297D" w:rsidRPr="006F1504" w:rsidRDefault="00A7297D" w:rsidP="00A7297D">
      <w:pPr>
        <w:tabs>
          <w:tab w:val="left" w:pos="2880"/>
        </w:tabs>
      </w:pPr>
      <w:r w:rsidRPr="006F1504">
        <w:t>105 CMR 451.123*</w:t>
      </w:r>
      <w:r w:rsidRPr="006F1504">
        <w:tab/>
        <w:t>Maintenance: Wet mop</w:t>
      </w:r>
      <w:r w:rsidR="004549C4">
        <w:t xml:space="preserve"> </w:t>
      </w:r>
      <w:r w:rsidRPr="006F1504">
        <w:t>stored in bucket</w:t>
      </w:r>
    </w:p>
    <w:p w14:paraId="0A40C0CC" w14:textId="08BF94E8" w:rsidR="00A7297D" w:rsidRPr="006F1504" w:rsidRDefault="00A7297D" w:rsidP="00A7297D">
      <w:pPr>
        <w:rPr>
          <w:iCs/>
        </w:rPr>
      </w:pPr>
    </w:p>
    <w:p w14:paraId="40E9BCD9" w14:textId="71BB180F" w:rsidR="00A7297D" w:rsidRPr="006F1504" w:rsidRDefault="00A7297D" w:rsidP="00A7297D">
      <w:pPr>
        <w:tabs>
          <w:tab w:val="left" w:pos="2880"/>
        </w:tabs>
        <w:rPr>
          <w:i/>
        </w:rPr>
      </w:pPr>
      <w:r w:rsidRPr="006F1504">
        <w:rPr>
          <w:i/>
        </w:rPr>
        <w:t>A Dorm</w:t>
      </w:r>
    </w:p>
    <w:p w14:paraId="61FEAC65" w14:textId="76F5F3D3" w:rsidR="00A7297D" w:rsidRPr="006F1504" w:rsidRDefault="00A7297D" w:rsidP="00A7297D">
      <w:pPr>
        <w:tabs>
          <w:tab w:val="left" w:pos="2880"/>
        </w:tabs>
      </w:pPr>
      <w:r w:rsidRPr="006F1504">
        <w:t>105 CMR 451.350*</w:t>
      </w:r>
      <w:r w:rsidRPr="006F1504">
        <w:tab/>
        <w:t>Structural Maintenance: Ceiling water damaged</w:t>
      </w:r>
    </w:p>
    <w:p w14:paraId="02287730" w14:textId="77777777" w:rsidR="00A7297D" w:rsidRPr="006F1504" w:rsidRDefault="00A7297D" w:rsidP="00A7297D">
      <w:pPr>
        <w:tabs>
          <w:tab w:val="left" w:pos="2880"/>
        </w:tabs>
      </w:pPr>
      <w:r w:rsidRPr="006F1504">
        <w:t>105 CMR 451.320*</w:t>
      </w:r>
      <w:r w:rsidRPr="006F1504">
        <w:tab/>
        <w:t>Cell Size: Inadequate floor space in sleeping area</w:t>
      </w:r>
    </w:p>
    <w:p w14:paraId="65710D67" w14:textId="77777777" w:rsidR="00A7297D" w:rsidRPr="006F1504" w:rsidRDefault="00A7297D" w:rsidP="00A7297D">
      <w:pPr>
        <w:tabs>
          <w:tab w:val="left" w:pos="2880"/>
        </w:tabs>
        <w:ind w:left="2880" w:hanging="2880"/>
        <w:rPr>
          <w:i/>
        </w:rPr>
      </w:pPr>
    </w:p>
    <w:p w14:paraId="3D1C25A0" w14:textId="77777777" w:rsidR="00A7297D" w:rsidRPr="006F1504" w:rsidRDefault="00A7297D" w:rsidP="00A7297D">
      <w:pPr>
        <w:tabs>
          <w:tab w:val="left" w:pos="2880"/>
        </w:tabs>
        <w:rPr>
          <w:i/>
        </w:rPr>
      </w:pPr>
      <w:r w:rsidRPr="006F1504">
        <w:rPr>
          <w:i/>
        </w:rPr>
        <w:t>B Dorm</w:t>
      </w:r>
    </w:p>
    <w:p w14:paraId="7BDC499B" w14:textId="3495EFE7" w:rsidR="00A7297D" w:rsidRPr="006F1504" w:rsidRDefault="00A7297D" w:rsidP="00A7297D">
      <w:pPr>
        <w:tabs>
          <w:tab w:val="left" w:pos="2880"/>
        </w:tabs>
      </w:pPr>
      <w:r w:rsidRPr="006F1504">
        <w:t>105 CMR 451.353*</w:t>
      </w:r>
      <w:r w:rsidRPr="006F1504">
        <w:tab/>
        <w:t>Interior Maintenance: Window damaged near bunk # 6</w:t>
      </w:r>
    </w:p>
    <w:p w14:paraId="4D00C162" w14:textId="5779CE8E" w:rsidR="00A7297D" w:rsidRPr="006F1504" w:rsidRDefault="00A7297D" w:rsidP="00A7297D">
      <w:pPr>
        <w:tabs>
          <w:tab w:val="left" w:pos="2880"/>
        </w:tabs>
      </w:pPr>
      <w:r w:rsidRPr="006F1504">
        <w:t>105 CMR 451.353*</w:t>
      </w:r>
      <w:r w:rsidRPr="006F1504">
        <w:tab/>
        <w:t>Interior Maintenance: Window damaged near bunk # 8</w:t>
      </w:r>
    </w:p>
    <w:p w14:paraId="3107B308" w14:textId="77777777" w:rsidR="00A7297D" w:rsidRPr="006F1504" w:rsidRDefault="00A7297D" w:rsidP="00A7297D">
      <w:pPr>
        <w:tabs>
          <w:tab w:val="left" w:pos="2880"/>
        </w:tabs>
      </w:pPr>
      <w:r w:rsidRPr="006F1504">
        <w:t>105 CMR 451.320*</w:t>
      </w:r>
      <w:r w:rsidRPr="006F1504">
        <w:tab/>
        <w:t>Cell Size: Inadequate floor space in sleeping area</w:t>
      </w:r>
    </w:p>
    <w:p w14:paraId="38C03623" w14:textId="7721333A" w:rsidR="00A7297D" w:rsidRPr="006F1504" w:rsidRDefault="00A7297D" w:rsidP="00A7297D">
      <w:pPr>
        <w:rPr>
          <w:iCs/>
        </w:rPr>
      </w:pPr>
    </w:p>
    <w:p w14:paraId="47831377" w14:textId="0340C61D" w:rsidR="00A7297D" w:rsidRPr="006F1504" w:rsidRDefault="00A7297D" w:rsidP="00A7297D">
      <w:pPr>
        <w:tabs>
          <w:tab w:val="left" w:pos="2880"/>
        </w:tabs>
        <w:rPr>
          <w:i/>
        </w:rPr>
      </w:pPr>
      <w:r w:rsidRPr="006F1504">
        <w:rPr>
          <w:i/>
        </w:rPr>
        <w:t>C Dorm</w:t>
      </w:r>
    </w:p>
    <w:p w14:paraId="0A8E9BEB" w14:textId="77777777" w:rsidR="00A7297D" w:rsidRPr="006F1504" w:rsidRDefault="00A7297D" w:rsidP="00A7297D">
      <w:pPr>
        <w:tabs>
          <w:tab w:val="left" w:pos="2880"/>
        </w:tabs>
      </w:pPr>
      <w:r w:rsidRPr="006F1504">
        <w:t>105 CMR 451.320*</w:t>
      </w:r>
      <w:r w:rsidRPr="006F1504">
        <w:tab/>
        <w:t>Cell Size: Inadequate floor space in sleeping area</w:t>
      </w:r>
    </w:p>
    <w:p w14:paraId="1C003820" w14:textId="77777777" w:rsidR="00A7297D" w:rsidRPr="006F1504" w:rsidRDefault="00A7297D" w:rsidP="00A7297D">
      <w:pPr>
        <w:tabs>
          <w:tab w:val="left" w:pos="2880"/>
        </w:tabs>
      </w:pPr>
    </w:p>
    <w:p w14:paraId="4F75EE7A" w14:textId="3EF093A9" w:rsidR="00A7297D" w:rsidRPr="006F1504" w:rsidRDefault="00A7297D" w:rsidP="00A7297D">
      <w:pPr>
        <w:tabs>
          <w:tab w:val="left" w:pos="2880"/>
        </w:tabs>
        <w:rPr>
          <w:i/>
        </w:rPr>
      </w:pPr>
      <w:r w:rsidRPr="006F1504">
        <w:rPr>
          <w:i/>
        </w:rPr>
        <w:t>D Dorm</w:t>
      </w:r>
    </w:p>
    <w:p w14:paraId="7A4AA9C4" w14:textId="77777777" w:rsidR="00A7297D" w:rsidRPr="006F1504" w:rsidRDefault="00A7297D" w:rsidP="00A7297D">
      <w:pPr>
        <w:tabs>
          <w:tab w:val="left" w:pos="2880"/>
        </w:tabs>
        <w:rPr>
          <w:i/>
        </w:rPr>
      </w:pPr>
      <w:r w:rsidRPr="006F1504">
        <w:t>105 CMR 451.320*</w:t>
      </w:r>
      <w:r w:rsidRPr="006F1504">
        <w:tab/>
        <w:t>Cell Size: Inadequate floor space in sleeping area</w:t>
      </w:r>
      <w:r w:rsidRPr="006F1504">
        <w:rPr>
          <w:i/>
        </w:rPr>
        <w:t xml:space="preserve"> </w:t>
      </w:r>
    </w:p>
    <w:p w14:paraId="4FB72EC2" w14:textId="6FFF24C6" w:rsidR="00A7297D" w:rsidRPr="006F1504" w:rsidRDefault="00A7297D" w:rsidP="00A7297D">
      <w:pPr>
        <w:rPr>
          <w:iCs/>
        </w:rPr>
      </w:pPr>
    </w:p>
    <w:p w14:paraId="74B77010" w14:textId="66FD04B9" w:rsidR="00A7297D" w:rsidRPr="006F1504" w:rsidRDefault="00A7297D" w:rsidP="00A7297D">
      <w:pPr>
        <w:tabs>
          <w:tab w:val="left" w:pos="2880"/>
        </w:tabs>
        <w:rPr>
          <w:i/>
        </w:rPr>
      </w:pPr>
      <w:r w:rsidRPr="006F1504">
        <w:rPr>
          <w:i/>
        </w:rPr>
        <w:t>Showers</w:t>
      </w:r>
    </w:p>
    <w:p w14:paraId="16D2FD1D" w14:textId="018956CA" w:rsidR="00A7297D" w:rsidRPr="006F1504" w:rsidRDefault="00A7297D" w:rsidP="00A7297D">
      <w:pPr>
        <w:tabs>
          <w:tab w:val="left" w:pos="2880"/>
        </w:tabs>
      </w:pPr>
      <w:r w:rsidRPr="006F1504">
        <w:t>105 CMR 451.123</w:t>
      </w:r>
      <w:r w:rsidRPr="006F1504">
        <w:tab/>
        <w:t xml:space="preserve">Maintenance: </w:t>
      </w:r>
      <w:r w:rsidR="00791845" w:rsidRPr="006F1504">
        <w:t>Mold observed on walls in shower</w:t>
      </w:r>
    </w:p>
    <w:p w14:paraId="5A0D1677" w14:textId="71881988" w:rsidR="00A7297D" w:rsidRPr="006F1504" w:rsidRDefault="00A7297D" w:rsidP="00A7297D">
      <w:pPr>
        <w:tabs>
          <w:tab w:val="left" w:pos="2880"/>
        </w:tabs>
      </w:pPr>
      <w:r w:rsidRPr="006F1504">
        <w:t>105 CMR 451.123*</w:t>
      </w:r>
      <w:r w:rsidRPr="006F1504">
        <w:tab/>
        <w:t>Maintenance: Walls damaged</w:t>
      </w:r>
    </w:p>
    <w:p w14:paraId="4323A9C6" w14:textId="0D485D83" w:rsidR="00A7297D" w:rsidRPr="006F1504" w:rsidRDefault="00A7297D" w:rsidP="00A7297D">
      <w:pPr>
        <w:tabs>
          <w:tab w:val="left" w:pos="2880"/>
        </w:tabs>
      </w:pPr>
      <w:r w:rsidRPr="006F1504">
        <w:t>105 CMR 451.123*</w:t>
      </w:r>
      <w:r w:rsidRPr="006F1504">
        <w:tab/>
        <w:t>Maintenance: Floor damaged</w:t>
      </w:r>
    </w:p>
    <w:p w14:paraId="2A32AA2E" w14:textId="7950BB69" w:rsidR="00A7297D" w:rsidRPr="006F1504" w:rsidRDefault="00A7297D" w:rsidP="00A7297D">
      <w:pPr>
        <w:rPr>
          <w:iCs/>
        </w:rPr>
      </w:pPr>
    </w:p>
    <w:p w14:paraId="16DEB2C6" w14:textId="09027935" w:rsidR="00A7297D" w:rsidRPr="006F1504" w:rsidRDefault="00A7297D" w:rsidP="00A7297D">
      <w:pPr>
        <w:tabs>
          <w:tab w:val="left" w:pos="2880"/>
        </w:tabs>
        <w:rPr>
          <w:i/>
        </w:rPr>
      </w:pPr>
      <w:r w:rsidRPr="006F1504">
        <w:rPr>
          <w:i/>
        </w:rPr>
        <w:t>Bathroom</w:t>
      </w:r>
    </w:p>
    <w:p w14:paraId="2932A488" w14:textId="6780298B" w:rsidR="00A7297D" w:rsidRPr="006F1504" w:rsidRDefault="00C04635" w:rsidP="00A7297D">
      <w:pPr>
        <w:rPr>
          <w:iCs/>
        </w:rPr>
      </w:pPr>
      <w:r w:rsidRPr="006F1504">
        <w:rPr>
          <w:iCs/>
        </w:rPr>
        <w:t>105 CMR 451.130</w:t>
      </w:r>
      <w:r w:rsidRPr="006F1504">
        <w:rPr>
          <w:iCs/>
        </w:rPr>
        <w:tab/>
      </w:r>
      <w:r w:rsidRPr="006F1504">
        <w:rPr>
          <w:iCs/>
        </w:rPr>
        <w:tab/>
        <w:t>Plumbing: Plumbing not maintained in good repair, sink # 5 out of service</w:t>
      </w:r>
    </w:p>
    <w:p w14:paraId="3AC6A338" w14:textId="3A7B6418" w:rsidR="00C04635" w:rsidRPr="006F1504" w:rsidRDefault="00C04635" w:rsidP="00A7297D">
      <w:pPr>
        <w:rPr>
          <w:iCs/>
        </w:rPr>
      </w:pPr>
      <w:r w:rsidRPr="006F1504">
        <w:rPr>
          <w:iCs/>
        </w:rPr>
        <w:t>105 CMR 451.130</w:t>
      </w:r>
      <w:r w:rsidRPr="006F1504">
        <w:rPr>
          <w:iCs/>
        </w:rPr>
        <w:tab/>
      </w:r>
      <w:r w:rsidRPr="006F1504">
        <w:rPr>
          <w:iCs/>
        </w:rPr>
        <w:tab/>
        <w:t>Plumbing: Plumbing not maintained in good repair, urinal # 3 out of service</w:t>
      </w:r>
    </w:p>
    <w:p w14:paraId="2ABBD0D3" w14:textId="1647DD26" w:rsidR="00C04635" w:rsidRPr="006F1504" w:rsidRDefault="00C04635" w:rsidP="00A7297D">
      <w:pPr>
        <w:rPr>
          <w:iCs/>
        </w:rPr>
      </w:pPr>
      <w:r w:rsidRPr="004549C4">
        <w:rPr>
          <w:iCs/>
        </w:rPr>
        <w:t>105 CMR 451.123</w:t>
      </w:r>
      <w:r w:rsidRPr="006F1504">
        <w:rPr>
          <w:i/>
        </w:rPr>
        <w:tab/>
      </w:r>
      <w:r w:rsidRPr="006F1504">
        <w:rPr>
          <w:i/>
        </w:rPr>
        <w:tab/>
      </w:r>
      <w:r w:rsidRPr="006F1504">
        <w:rPr>
          <w:iCs/>
        </w:rPr>
        <w:t>Maintenance: Wall damaged</w:t>
      </w:r>
    </w:p>
    <w:p w14:paraId="1BCCCCA8" w14:textId="6894A773" w:rsidR="00C04635" w:rsidRPr="006F1504" w:rsidRDefault="00C04635" w:rsidP="00C04635">
      <w:pPr>
        <w:rPr>
          <w:iCs/>
        </w:rPr>
      </w:pPr>
      <w:r w:rsidRPr="004549C4">
        <w:rPr>
          <w:iCs/>
        </w:rPr>
        <w:t>105 CMR 451.123</w:t>
      </w:r>
      <w:r w:rsidRPr="006F1504">
        <w:rPr>
          <w:i/>
        </w:rPr>
        <w:tab/>
      </w:r>
      <w:r w:rsidRPr="006F1504">
        <w:rPr>
          <w:i/>
        </w:rPr>
        <w:tab/>
      </w:r>
      <w:r w:rsidRPr="006F1504">
        <w:rPr>
          <w:iCs/>
        </w:rPr>
        <w:t>Maintenance: Ceiling damaged</w:t>
      </w:r>
    </w:p>
    <w:p w14:paraId="3C60D1A2" w14:textId="696D61D4" w:rsidR="00C04635" w:rsidRPr="006F1504" w:rsidRDefault="00C04635">
      <w:pPr>
        <w:tabs>
          <w:tab w:val="left" w:pos="2880"/>
        </w:tabs>
      </w:pPr>
      <w:r w:rsidRPr="006F1504">
        <w:t>105 CMR 451.</w:t>
      </w:r>
      <w:r w:rsidR="0016191C">
        <w:t>123</w:t>
      </w:r>
      <w:r w:rsidRPr="006F1504">
        <w:tab/>
        <w:t>Interior Maintenance: Wet mop stored in bucket</w:t>
      </w:r>
    </w:p>
    <w:p w14:paraId="1DF84B00" w14:textId="77777777" w:rsidR="00C04635" w:rsidRPr="006F1504" w:rsidRDefault="00C04635" w:rsidP="00A7297D">
      <w:pPr>
        <w:rPr>
          <w:iCs/>
        </w:rPr>
      </w:pPr>
    </w:p>
    <w:p w14:paraId="0E78F4CD" w14:textId="13AB2446" w:rsidR="00A7297D" w:rsidRPr="006F1504" w:rsidRDefault="00A7297D" w:rsidP="00A7297D">
      <w:pPr>
        <w:tabs>
          <w:tab w:val="left" w:pos="2880"/>
        </w:tabs>
        <w:rPr>
          <w:i/>
        </w:rPr>
      </w:pPr>
      <w:r w:rsidRPr="006F1504">
        <w:rPr>
          <w:i/>
        </w:rPr>
        <w:t>Day Room</w:t>
      </w:r>
    </w:p>
    <w:p w14:paraId="7C240FA4" w14:textId="71098EAD" w:rsidR="00A7297D" w:rsidRPr="006F1504" w:rsidRDefault="00B2330E" w:rsidP="00A7297D">
      <w:r w:rsidRPr="006F1504">
        <w:t>105 CMR 451.350*</w:t>
      </w:r>
      <w:r w:rsidRPr="006F1504">
        <w:tab/>
      </w:r>
      <w:r w:rsidR="004549C4">
        <w:tab/>
      </w:r>
      <w:r w:rsidRPr="006F1504">
        <w:t>Structural Maintenance: Ceiling water damaged</w:t>
      </w:r>
    </w:p>
    <w:p w14:paraId="5A4F6073" w14:textId="3233FA90" w:rsidR="005C528B" w:rsidRPr="006F1504" w:rsidRDefault="005C528B" w:rsidP="00A7297D"/>
    <w:p w14:paraId="61FF58B6" w14:textId="279B4D99" w:rsidR="005C528B" w:rsidRPr="006F1504" w:rsidRDefault="005C528B" w:rsidP="005C528B">
      <w:pPr>
        <w:tabs>
          <w:tab w:val="left" w:pos="2880"/>
        </w:tabs>
      </w:pPr>
      <w:r w:rsidRPr="006F1504">
        <w:rPr>
          <w:b/>
        </w:rPr>
        <w:t>1</w:t>
      </w:r>
      <w:r w:rsidRPr="006F1504">
        <w:rPr>
          <w:b/>
          <w:vertAlign w:val="superscript"/>
        </w:rPr>
        <w:t>st</w:t>
      </w:r>
      <w:r w:rsidRPr="006F1504">
        <w:rPr>
          <w:b/>
        </w:rPr>
        <w:t xml:space="preserve"> Floor</w:t>
      </w:r>
    </w:p>
    <w:p w14:paraId="1BFB2512" w14:textId="77777777" w:rsidR="005C528B" w:rsidRPr="006F1504" w:rsidRDefault="005C528B" w:rsidP="005C528B">
      <w:pPr>
        <w:tabs>
          <w:tab w:val="left" w:pos="2880"/>
        </w:tabs>
        <w:rPr>
          <w:b/>
        </w:rPr>
      </w:pPr>
    </w:p>
    <w:p w14:paraId="0CC9ED0C" w14:textId="56F82724" w:rsidR="005C528B" w:rsidRPr="006F1504" w:rsidRDefault="005C528B" w:rsidP="005C528B">
      <w:pPr>
        <w:tabs>
          <w:tab w:val="left" w:pos="2880"/>
        </w:tabs>
        <w:rPr>
          <w:i/>
        </w:rPr>
      </w:pPr>
      <w:r w:rsidRPr="006F1504">
        <w:rPr>
          <w:i/>
        </w:rPr>
        <w:t>Office</w:t>
      </w:r>
    </w:p>
    <w:p w14:paraId="14F15ADE" w14:textId="48DD84C5" w:rsidR="004549C4" w:rsidRDefault="005C528B" w:rsidP="00622F25">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not in compliance with</w:t>
      </w:r>
    </w:p>
    <w:p w14:paraId="3FA5310E" w14:textId="0A37B884" w:rsidR="005C528B" w:rsidRPr="006F1504" w:rsidRDefault="004549C4" w:rsidP="00622F25">
      <w:pPr>
        <w:tabs>
          <w:tab w:val="left" w:pos="2880"/>
        </w:tabs>
        <w:ind w:left="2880" w:hanging="2880"/>
      </w:pPr>
      <w:r>
        <w:tab/>
      </w:r>
      <w:r w:rsidR="005C528B" w:rsidRPr="006F1504">
        <w:t>105 CMR 590.000, interior of microwave oven dirty</w:t>
      </w:r>
    </w:p>
    <w:p w14:paraId="55333BBF" w14:textId="77777777" w:rsidR="005C528B" w:rsidRPr="006F1504" w:rsidRDefault="005C528B" w:rsidP="005C528B">
      <w:pPr>
        <w:rPr>
          <w:iCs/>
        </w:rPr>
      </w:pPr>
    </w:p>
    <w:p w14:paraId="5E748446" w14:textId="0BFCBAF4" w:rsidR="005C528B" w:rsidRPr="006F1504" w:rsidRDefault="005C528B" w:rsidP="005C528B">
      <w:pPr>
        <w:tabs>
          <w:tab w:val="left" w:pos="2880"/>
        </w:tabs>
        <w:rPr>
          <w:i/>
        </w:rPr>
      </w:pPr>
      <w:r w:rsidRPr="006F1504">
        <w:rPr>
          <w:i/>
        </w:rPr>
        <w:t>Day Room</w:t>
      </w:r>
    </w:p>
    <w:p w14:paraId="50E8F9E2" w14:textId="65359F75" w:rsidR="005C528B" w:rsidRPr="006F1504" w:rsidRDefault="005C528B" w:rsidP="005C528B">
      <w:pPr>
        <w:rPr>
          <w:iCs/>
        </w:rPr>
      </w:pPr>
      <w:r w:rsidRPr="006F1504">
        <w:rPr>
          <w:iCs/>
        </w:rPr>
        <w:t>105 CMR 451.353                      Interior Maintenance: Light shield(s) missing</w:t>
      </w:r>
    </w:p>
    <w:p w14:paraId="54DD829F" w14:textId="77777777" w:rsidR="005C528B" w:rsidRPr="006F1504" w:rsidRDefault="005C528B" w:rsidP="00622F25">
      <w:pPr>
        <w:tabs>
          <w:tab w:val="left" w:pos="2880"/>
        </w:tabs>
        <w:ind w:left="2880" w:hanging="2880"/>
      </w:pPr>
    </w:p>
    <w:p w14:paraId="0EF75DA3" w14:textId="77777777" w:rsidR="005C528B" w:rsidRPr="006F1504" w:rsidRDefault="005C528B" w:rsidP="005C528B">
      <w:pPr>
        <w:tabs>
          <w:tab w:val="left" w:pos="2880"/>
        </w:tabs>
        <w:rPr>
          <w:i/>
        </w:rPr>
      </w:pPr>
      <w:r w:rsidRPr="006F1504">
        <w:rPr>
          <w:i/>
        </w:rPr>
        <w:t>Shower</w:t>
      </w:r>
    </w:p>
    <w:p w14:paraId="4F727399" w14:textId="452EAFEA" w:rsidR="005C528B" w:rsidRPr="006F1504" w:rsidRDefault="005C528B" w:rsidP="005C528B">
      <w:pPr>
        <w:tabs>
          <w:tab w:val="left" w:pos="2880"/>
        </w:tabs>
      </w:pPr>
      <w:r w:rsidRPr="006F1504">
        <w:t>105 CMR 451.123*</w:t>
      </w:r>
      <w:r w:rsidRPr="006F1504">
        <w:tab/>
        <w:t>Maintenance: Floor damaged</w:t>
      </w:r>
    </w:p>
    <w:p w14:paraId="74C98713" w14:textId="2B1F76A8" w:rsidR="005C528B" w:rsidRPr="006F1504" w:rsidRDefault="005C528B" w:rsidP="005C528B">
      <w:pPr>
        <w:tabs>
          <w:tab w:val="left" w:pos="2880"/>
        </w:tabs>
      </w:pPr>
      <w:r w:rsidRPr="006F1504">
        <w:t>105 CMR 451.123*</w:t>
      </w:r>
      <w:r w:rsidRPr="006F1504">
        <w:tab/>
        <w:t>Maintenance: Walls damaged</w:t>
      </w:r>
    </w:p>
    <w:p w14:paraId="38F6DBC0" w14:textId="545A25C5" w:rsidR="005C528B" w:rsidRPr="006F1504" w:rsidRDefault="005C528B" w:rsidP="005C528B">
      <w:pPr>
        <w:tabs>
          <w:tab w:val="left" w:pos="2880"/>
        </w:tabs>
      </w:pPr>
      <w:r w:rsidRPr="006F1504">
        <w:t>105 CMR 451.123*</w:t>
      </w:r>
      <w:r w:rsidRPr="006F1504">
        <w:tab/>
        <w:t>Maintenance: Floor drain cover not secured</w:t>
      </w:r>
    </w:p>
    <w:p w14:paraId="0F20378A" w14:textId="3AF6E797" w:rsidR="005C528B" w:rsidRPr="006F1504" w:rsidRDefault="005C528B" w:rsidP="00A7297D">
      <w:pPr>
        <w:rPr>
          <w:iCs/>
        </w:rPr>
      </w:pPr>
    </w:p>
    <w:p w14:paraId="25B03051" w14:textId="77777777" w:rsidR="003021EF" w:rsidRPr="006F1504" w:rsidRDefault="003021EF" w:rsidP="003021EF">
      <w:pPr>
        <w:tabs>
          <w:tab w:val="left" w:pos="2880"/>
        </w:tabs>
        <w:rPr>
          <w:i/>
        </w:rPr>
      </w:pPr>
      <w:r w:rsidRPr="006F1504">
        <w:rPr>
          <w:i/>
        </w:rPr>
        <w:t>Bathroom</w:t>
      </w:r>
    </w:p>
    <w:p w14:paraId="2D1F5297" w14:textId="37C8B528" w:rsidR="003021EF" w:rsidRPr="006F1504" w:rsidRDefault="006069D0" w:rsidP="006069D0">
      <w:pPr>
        <w:ind w:left="2835" w:hanging="2835"/>
      </w:pPr>
      <w:r w:rsidRPr="006F1504">
        <w:t>105 CMR 451.123</w:t>
      </w:r>
      <w:r w:rsidRPr="006F1504">
        <w:tab/>
        <w:t xml:space="preserve">Maintenance: </w:t>
      </w:r>
      <w:r w:rsidR="004549C4">
        <w:t>C</w:t>
      </w:r>
      <w:r w:rsidRPr="006F1504">
        <w:t xml:space="preserve">ounter top damaged near sink #1 </w:t>
      </w:r>
    </w:p>
    <w:p w14:paraId="1DB6397C" w14:textId="72C817E5" w:rsidR="00202CF3" w:rsidRPr="006F1504" w:rsidRDefault="00202CF3" w:rsidP="00A7297D">
      <w:pPr>
        <w:rPr>
          <w:iCs/>
        </w:rPr>
      </w:pPr>
    </w:p>
    <w:p w14:paraId="00D222C1" w14:textId="01D708BE" w:rsidR="00202CF3" w:rsidRPr="006F1504" w:rsidRDefault="00202CF3" w:rsidP="00202CF3">
      <w:pPr>
        <w:tabs>
          <w:tab w:val="left" w:pos="2880"/>
        </w:tabs>
        <w:rPr>
          <w:i/>
        </w:rPr>
      </w:pPr>
      <w:r w:rsidRPr="006F1504">
        <w:rPr>
          <w:i/>
        </w:rPr>
        <w:t>Auxiliary Bathroom # 204</w:t>
      </w:r>
    </w:p>
    <w:p w14:paraId="54434F40" w14:textId="2BEA47BB" w:rsidR="00202CF3" w:rsidRPr="006F1504" w:rsidRDefault="00202CF3" w:rsidP="00202CF3">
      <w:pPr>
        <w:tabs>
          <w:tab w:val="left" w:pos="2880"/>
        </w:tabs>
      </w:pPr>
      <w:r w:rsidRPr="006F1504">
        <w:t>105 CMR 451.123*</w:t>
      </w:r>
      <w:r w:rsidRPr="006F1504">
        <w:tab/>
        <w:t>Maintenance: Mold observed on walls</w:t>
      </w:r>
    </w:p>
    <w:p w14:paraId="70558F52" w14:textId="60184BFD" w:rsidR="00202CF3" w:rsidRPr="006F1504" w:rsidRDefault="00202CF3" w:rsidP="00202CF3">
      <w:pPr>
        <w:tabs>
          <w:tab w:val="left" w:pos="2880"/>
        </w:tabs>
        <w:rPr>
          <w:i/>
        </w:rPr>
      </w:pPr>
      <w:r w:rsidRPr="006F1504">
        <w:t>105 CMR 451.123*</w:t>
      </w:r>
      <w:r w:rsidRPr="006F1504">
        <w:tab/>
        <w:t xml:space="preserve">Maintenance: Floor paint damaged </w:t>
      </w:r>
    </w:p>
    <w:p w14:paraId="55CE8F20" w14:textId="77777777" w:rsidR="00202CF3" w:rsidRPr="006F1504" w:rsidRDefault="00202CF3" w:rsidP="00202CF3">
      <w:pPr>
        <w:tabs>
          <w:tab w:val="left" w:pos="2880"/>
        </w:tabs>
        <w:rPr>
          <w:i/>
        </w:rPr>
      </w:pPr>
    </w:p>
    <w:p w14:paraId="0149A1D5" w14:textId="495D13F2" w:rsidR="00202CF3" w:rsidRPr="006F1504" w:rsidRDefault="00202CF3" w:rsidP="00A7297D">
      <w:pPr>
        <w:rPr>
          <w:i/>
        </w:rPr>
      </w:pPr>
      <w:r w:rsidRPr="006F1504">
        <w:rPr>
          <w:i/>
        </w:rPr>
        <w:t>A Dorm</w:t>
      </w:r>
    </w:p>
    <w:p w14:paraId="12D30CD9" w14:textId="152C5E41" w:rsidR="00202CF3" w:rsidRPr="006F1504" w:rsidRDefault="00202CF3" w:rsidP="00202CF3">
      <w:pPr>
        <w:tabs>
          <w:tab w:val="left" w:pos="2880"/>
        </w:tabs>
      </w:pPr>
      <w:r w:rsidRPr="006F1504">
        <w:t>105 CMR 451.320*</w:t>
      </w:r>
      <w:r w:rsidRPr="006F1504">
        <w:tab/>
        <w:t>Cell Size: Inadequate floor space in sleeping area</w:t>
      </w:r>
    </w:p>
    <w:p w14:paraId="4C120A82" w14:textId="77777777" w:rsidR="00202CF3" w:rsidRPr="006F1504" w:rsidRDefault="00202CF3" w:rsidP="00A7297D">
      <w:pPr>
        <w:rPr>
          <w:i/>
        </w:rPr>
      </w:pPr>
    </w:p>
    <w:p w14:paraId="3EB9719A" w14:textId="6C74902A" w:rsidR="00202CF3" w:rsidRPr="006F1504" w:rsidRDefault="00202CF3" w:rsidP="00A7297D">
      <w:pPr>
        <w:rPr>
          <w:i/>
        </w:rPr>
      </w:pPr>
      <w:r w:rsidRPr="006F1504">
        <w:rPr>
          <w:i/>
        </w:rPr>
        <w:t>B Dorm</w:t>
      </w:r>
    </w:p>
    <w:p w14:paraId="495BC8FC" w14:textId="77777777" w:rsidR="00202CF3" w:rsidRPr="006F1504" w:rsidRDefault="00202CF3" w:rsidP="00202CF3">
      <w:pPr>
        <w:tabs>
          <w:tab w:val="left" w:pos="2880"/>
        </w:tabs>
      </w:pPr>
      <w:r w:rsidRPr="006F1504">
        <w:t>105 CMR 451.320*</w:t>
      </w:r>
      <w:r w:rsidRPr="006F1504">
        <w:tab/>
        <w:t>Cell Size: Inadequate floor space in sleeping area</w:t>
      </w:r>
    </w:p>
    <w:p w14:paraId="4ECB8C79" w14:textId="71D8E97A" w:rsidR="00202CF3" w:rsidRPr="006F1504" w:rsidRDefault="00202CF3" w:rsidP="00A7297D">
      <w:pPr>
        <w:rPr>
          <w:i/>
        </w:rPr>
      </w:pPr>
    </w:p>
    <w:p w14:paraId="2981E043" w14:textId="15030770" w:rsidR="00202CF3" w:rsidRPr="006F1504" w:rsidRDefault="00202CF3" w:rsidP="00A7297D">
      <w:pPr>
        <w:rPr>
          <w:i/>
        </w:rPr>
      </w:pPr>
      <w:r w:rsidRPr="006F1504">
        <w:rPr>
          <w:i/>
        </w:rPr>
        <w:t>C Dorm</w:t>
      </w:r>
    </w:p>
    <w:p w14:paraId="4DC49980" w14:textId="759663CD" w:rsidR="00202CF3" w:rsidRDefault="00202CF3" w:rsidP="00202CF3">
      <w:pPr>
        <w:tabs>
          <w:tab w:val="left" w:pos="2880"/>
        </w:tabs>
      </w:pPr>
      <w:r w:rsidRPr="006F1504">
        <w:t>105 CMR 451.320*</w:t>
      </w:r>
      <w:r w:rsidRPr="006F1504">
        <w:tab/>
        <w:t>Cell Size: Inadequate floor space in sleeping area</w:t>
      </w:r>
    </w:p>
    <w:p w14:paraId="257FAE8E" w14:textId="77777777" w:rsidR="004549C4" w:rsidRPr="006F1504" w:rsidRDefault="004549C4" w:rsidP="00202CF3">
      <w:pPr>
        <w:tabs>
          <w:tab w:val="left" w:pos="2880"/>
        </w:tabs>
      </w:pPr>
    </w:p>
    <w:p w14:paraId="651B1374" w14:textId="7277393E" w:rsidR="00202CF3" w:rsidRPr="006F1504" w:rsidRDefault="00202CF3" w:rsidP="00202CF3">
      <w:pPr>
        <w:rPr>
          <w:i/>
        </w:rPr>
      </w:pPr>
      <w:r w:rsidRPr="006F1504">
        <w:rPr>
          <w:i/>
        </w:rPr>
        <w:t>D Dorm</w:t>
      </w:r>
    </w:p>
    <w:p w14:paraId="5AC6424C" w14:textId="77777777" w:rsidR="00202CF3" w:rsidRPr="006F1504" w:rsidRDefault="00202CF3" w:rsidP="00202CF3">
      <w:pPr>
        <w:tabs>
          <w:tab w:val="left" w:pos="2880"/>
        </w:tabs>
      </w:pPr>
      <w:r w:rsidRPr="006F1504">
        <w:t>105 CMR 451.320*</w:t>
      </w:r>
      <w:r w:rsidRPr="006F1504">
        <w:tab/>
        <w:t>Cell Size: Inadequate floor space in sleeping area</w:t>
      </w:r>
    </w:p>
    <w:p w14:paraId="2BA999EF" w14:textId="175A9688" w:rsidR="00202CF3" w:rsidRPr="006F1504" w:rsidRDefault="00202CF3" w:rsidP="00202CF3">
      <w:pPr>
        <w:rPr>
          <w:iCs/>
        </w:rPr>
      </w:pPr>
      <w:r w:rsidRPr="006F1504">
        <w:rPr>
          <w:iCs/>
        </w:rPr>
        <w:t>105 CMR 451.353                      Interior Maintenance: Light shield(s) missing near cell # 5</w:t>
      </w:r>
    </w:p>
    <w:p w14:paraId="30412210" w14:textId="7F0045AB" w:rsidR="00202CF3" w:rsidRPr="006F1504" w:rsidRDefault="00202CF3" w:rsidP="00A7297D">
      <w:pPr>
        <w:rPr>
          <w:i/>
        </w:rPr>
      </w:pPr>
    </w:p>
    <w:p w14:paraId="487DAC61" w14:textId="48BBAB7A" w:rsidR="00202CF3" w:rsidRPr="006F1504" w:rsidRDefault="00202CF3" w:rsidP="00A7297D">
      <w:pPr>
        <w:rPr>
          <w:i/>
        </w:rPr>
      </w:pPr>
      <w:r w:rsidRPr="006F1504">
        <w:rPr>
          <w:i/>
        </w:rPr>
        <w:t>Staff Bathroom # 127</w:t>
      </w:r>
    </w:p>
    <w:p w14:paraId="1AF12E2D" w14:textId="3CAE412F" w:rsidR="00202CF3" w:rsidRPr="006F1504" w:rsidRDefault="00202CF3" w:rsidP="004549C4">
      <w:pPr>
        <w:ind w:left="2880" w:hanging="2880"/>
        <w:rPr>
          <w:iCs/>
        </w:rPr>
      </w:pPr>
      <w:r w:rsidRPr="006F1504">
        <w:rPr>
          <w:i/>
        </w:rPr>
        <w:t>105 CMR 451.350*</w:t>
      </w:r>
      <w:r w:rsidRPr="006F1504">
        <w:rPr>
          <w:i/>
        </w:rPr>
        <w:tab/>
      </w:r>
      <w:r w:rsidRPr="006F1504">
        <w:rPr>
          <w:iCs/>
        </w:rPr>
        <w:t>Structural Maintenance: Exterior concrete ramp damaged near Staff Bathroom entrance door</w:t>
      </w:r>
    </w:p>
    <w:p w14:paraId="0B84A2E9" w14:textId="510503F6" w:rsidR="00C56C42" w:rsidRPr="006F1504" w:rsidRDefault="00C56C42" w:rsidP="00C56C42">
      <w:pPr>
        <w:tabs>
          <w:tab w:val="left" w:pos="2880"/>
        </w:tabs>
      </w:pPr>
      <w:r w:rsidRPr="006F1504">
        <w:t>105 CMR 451.</w:t>
      </w:r>
      <w:r w:rsidR="0016191C">
        <w:t>123</w:t>
      </w:r>
      <w:r w:rsidRPr="006F1504">
        <w:tab/>
        <w:t>Maintenance: Wet mop stored in bucket</w:t>
      </w:r>
    </w:p>
    <w:p w14:paraId="770EBD64" w14:textId="7A6A889A" w:rsidR="00C56C42" w:rsidRPr="006F1504" w:rsidRDefault="00C56C42" w:rsidP="00A7297D">
      <w:pPr>
        <w:rPr>
          <w:iCs/>
        </w:rPr>
      </w:pPr>
    </w:p>
    <w:p w14:paraId="6407727B" w14:textId="7C0321FC" w:rsidR="00C56C42" w:rsidRPr="006F1504" w:rsidRDefault="00C56C42" w:rsidP="00A7297D">
      <w:pPr>
        <w:rPr>
          <w:b/>
          <w:bCs/>
          <w:iCs/>
        </w:rPr>
      </w:pPr>
      <w:r w:rsidRPr="006F1504">
        <w:rPr>
          <w:b/>
          <w:bCs/>
          <w:iCs/>
        </w:rPr>
        <w:t>Basement</w:t>
      </w:r>
    </w:p>
    <w:p w14:paraId="38F8ABE5" w14:textId="36E7490F" w:rsidR="00C56C42" w:rsidRPr="006F1504" w:rsidRDefault="00C56C42" w:rsidP="00A7297D">
      <w:pPr>
        <w:rPr>
          <w:b/>
          <w:bCs/>
          <w:iCs/>
        </w:rPr>
      </w:pPr>
    </w:p>
    <w:p w14:paraId="61EA8842" w14:textId="454F95EC" w:rsidR="00C56C42" w:rsidRPr="006F1504" w:rsidRDefault="00C56C42" w:rsidP="00A7297D">
      <w:pPr>
        <w:rPr>
          <w:i/>
        </w:rPr>
      </w:pPr>
      <w:r w:rsidRPr="006F1504">
        <w:rPr>
          <w:i/>
        </w:rPr>
        <w:t>Dog Bathroom</w:t>
      </w:r>
    </w:p>
    <w:p w14:paraId="193760E5" w14:textId="4FA0F5F5" w:rsidR="00C56C42" w:rsidRPr="006F1504" w:rsidRDefault="00C56C42" w:rsidP="00A7297D">
      <w:pPr>
        <w:rPr>
          <w:iCs/>
        </w:rPr>
      </w:pPr>
      <w:r w:rsidRPr="006F1504">
        <w:rPr>
          <w:iCs/>
        </w:rPr>
        <w:tab/>
      </w:r>
      <w:r w:rsidRPr="006F1504">
        <w:rPr>
          <w:iCs/>
        </w:rPr>
        <w:tab/>
      </w:r>
      <w:r w:rsidRPr="006F1504">
        <w:rPr>
          <w:iCs/>
        </w:rPr>
        <w:tab/>
      </w:r>
      <w:r w:rsidRPr="006F1504">
        <w:rPr>
          <w:iCs/>
        </w:rPr>
        <w:tab/>
        <w:t>No Violations Noted</w:t>
      </w:r>
    </w:p>
    <w:p w14:paraId="6D08AA7E" w14:textId="00819299" w:rsidR="00C56C42" w:rsidRPr="006F1504" w:rsidRDefault="00C56C42" w:rsidP="00A7297D">
      <w:pPr>
        <w:rPr>
          <w:i/>
        </w:rPr>
      </w:pPr>
    </w:p>
    <w:p w14:paraId="05E19D93" w14:textId="4A5AA495" w:rsidR="00C56C42" w:rsidRPr="004549C4" w:rsidRDefault="00C56C42" w:rsidP="00A7297D">
      <w:pPr>
        <w:rPr>
          <w:i/>
        </w:rPr>
      </w:pPr>
      <w:r w:rsidRPr="004549C4">
        <w:rPr>
          <w:i/>
        </w:rPr>
        <w:lastRenderedPageBreak/>
        <w:t>Bathroom # F-B05</w:t>
      </w:r>
    </w:p>
    <w:p w14:paraId="511571FF" w14:textId="10707BD6" w:rsidR="006069D0" w:rsidRPr="006F1504" w:rsidRDefault="006069D0" w:rsidP="006069D0">
      <w:pPr>
        <w:tabs>
          <w:tab w:val="left" w:pos="2880"/>
        </w:tabs>
      </w:pPr>
      <w:r w:rsidRPr="006F1504">
        <w:t>105 CMR 451.110(A)*</w:t>
      </w:r>
      <w:r w:rsidRPr="006F1504">
        <w:tab/>
        <w:t>Hygiene Supplies at Toilet and Handwash Sink: No soap at handwash sink</w:t>
      </w:r>
    </w:p>
    <w:p w14:paraId="472E09FF" w14:textId="77777777" w:rsidR="00C56C42" w:rsidRPr="006F1504" w:rsidRDefault="00C56C42" w:rsidP="00C56C42">
      <w:pPr>
        <w:rPr>
          <w:b/>
          <w:bCs/>
          <w:iCs/>
        </w:rPr>
      </w:pPr>
    </w:p>
    <w:p w14:paraId="4C426330" w14:textId="03D01711" w:rsidR="00C56C42" w:rsidRPr="006F1504" w:rsidRDefault="00C56C42" w:rsidP="00C56C42">
      <w:pPr>
        <w:rPr>
          <w:i/>
        </w:rPr>
      </w:pPr>
      <w:r w:rsidRPr="006F1504">
        <w:rPr>
          <w:i/>
        </w:rPr>
        <w:t>NEADS Storage</w:t>
      </w:r>
    </w:p>
    <w:p w14:paraId="29E40354" w14:textId="77777777" w:rsidR="00C56C42" w:rsidRPr="006F1504" w:rsidRDefault="00C56C42" w:rsidP="00C56C42">
      <w:pPr>
        <w:rPr>
          <w:iCs/>
        </w:rPr>
      </w:pPr>
      <w:r w:rsidRPr="006F1504">
        <w:rPr>
          <w:iCs/>
        </w:rPr>
        <w:tab/>
      </w:r>
      <w:r w:rsidRPr="006F1504">
        <w:rPr>
          <w:iCs/>
        </w:rPr>
        <w:tab/>
      </w:r>
      <w:r w:rsidRPr="006F1504">
        <w:rPr>
          <w:iCs/>
        </w:rPr>
        <w:tab/>
      </w:r>
      <w:r w:rsidRPr="006F1504">
        <w:rPr>
          <w:iCs/>
        </w:rPr>
        <w:tab/>
        <w:t>No Violations Noted</w:t>
      </w:r>
    </w:p>
    <w:p w14:paraId="49546EDE" w14:textId="61118C7D" w:rsidR="00C56C42" w:rsidRPr="006F1504" w:rsidRDefault="00C56C42" w:rsidP="00A7297D">
      <w:pPr>
        <w:rPr>
          <w:iCs/>
        </w:rPr>
      </w:pPr>
    </w:p>
    <w:p w14:paraId="794782C7" w14:textId="76229310" w:rsidR="00C56C42" w:rsidRPr="006F1504" w:rsidRDefault="00C56C42" w:rsidP="00A7297D">
      <w:pPr>
        <w:rPr>
          <w:b/>
          <w:bCs/>
          <w:iCs/>
          <w:u w:val="single"/>
        </w:rPr>
      </w:pPr>
      <w:r w:rsidRPr="006F1504">
        <w:rPr>
          <w:b/>
          <w:bCs/>
          <w:iCs/>
          <w:u w:val="single"/>
        </w:rPr>
        <w:t>Food Service Building</w:t>
      </w:r>
    </w:p>
    <w:p w14:paraId="2770CA05" w14:textId="7BD53DFA" w:rsidR="00C56C42" w:rsidRPr="006F1504" w:rsidRDefault="00C56C42" w:rsidP="00A7297D">
      <w:pPr>
        <w:rPr>
          <w:iCs/>
        </w:rPr>
      </w:pPr>
      <w:r w:rsidRPr="006F1504">
        <w:rPr>
          <w:iCs/>
        </w:rPr>
        <w:t xml:space="preserve">The following Food Code violations listed in </w:t>
      </w:r>
      <w:r w:rsidRPr="006F1504">
        <w:rPr>
          <w:b/>
          <w:bCs/>
          <w:iCs/>
        </w:rPr>
        <w:t>BOLD</w:t>
      </w:r>
      <w:r w:rsidRPr="006F1504">
        <w:rPr>
          <w:iCs/>
        </w:rPr>
        <w:t xml:space="preserve"> were observed to be corrected on-site.</w:t>
      </w:r>
    </w:p>
    <w:p w14:paraId="3EB7A305" w14:textId="25F5D2C1" w:rsidR="00C56C42" w:rsidRPr="006F1504" w:rsidRDefault="00C56C42" w:rsidP="00A7297D">
      <w:pPr>
        <w:rPr>
          <w:iCs/>
        </w:rPr>
      </w:pPr>
    </w:p>
    <w:p w14:paraId="62A30B15" w14:textId="6D200433" w:rsidR="00C56C42" w:rsidRPr="006F1504" w:rsidRDefault="00C56C42" w:rsidP="00A7297D">
      <w:pPr>
        <w:rPr>
          <w:b/>
          <w:bCs/>
          <w:iCs/>
        </w:rPr>
      </w:pPr>
      <w:r w:rsidRPr="006F1504">
        <w:rPr>
          <w:b/>
          <w:bCs/>
          <w:iCs/>
        </w:rPr>
        <w:t>Inmate Dining Hall</w:t>
      </w:r>
    </w:p>
    <w:p w14:paraId="7C26A278" w14:textId="4FCD82C7" w:rsidR="00C56C42" w:rsidRPr="006F1504" w:rsidRDefault="00C56C42" w:rsidP="00C56C42">
      <w:pPr>
        <w:rPr>
          <w:iCs/>
        </w:rPr>
      </w:pPr>
      <w:r w:rsidRPr="006F1504">
        <w:rPr>
          <w:iCs/>
        </w:rPr>
        <w:tab/>
      </w:r>
      <w:r w:rsidRPr="006F1504">
        <w:rPr>
          <w:iCs/>
        </w:rPr>
        <w:tab/>
      </w:r>
      <w:r w:rsidRPr="006F1504">
        <w:rPr>
          <w:iCs/>
        </w:rPr>
        <w:tab/>
      </w:r>
      <w:r w:rsidRPr="006F1504">
        <w:rPr>
          <w:iCs/>
        </w:rPr>
        <w:tab/>
        <w:t>No Violations Noted</w:t>
      </w:r>
    </w:p>
    <w:p w14:paraId="1A1EECBA" w14:textId="77777777" w:rsidR="00C56C42" w:rsidRPr="006F1504" w:rsidRDefault="00C56C42" w:rsidP="00C56C42">
      <w:pPr>
        <w:rPr>
          <w:iCs/>
        </w:rPr>
      </w:pPr>
    </w:p>
    <w:p w14:paraId="57E0FD6D" w14:textId="77777777" w:rsidR="00C56C42" w:rsidRPr="006F1504" w:rsidRDefault="00C56C42" w:rsidP="00C56C42">
      <w:pPr>
        <w:rPr>
          <w:i/>
        </w:rPr>
      </w:pPr>
      <w:r w:rsidRPr="006F1504">
        <w:rPr>
          <w:i/>
        </w:rPr>
        <w:t>East Bathroom # 13</w:t>
      </w:r>
    </w:p>
    <w:p w14:paraId="2EAFE6EE" w14:textId="4875D121" w:rsidR="00C56C42" w:rsidRPr="006F1504" w:rsidRDefault="00C56C42" w:rsidP="00C56C42">
      <w:pPr>
        <w:rPr>
          <w:iCs/>
        </w:rPr>
      </w:pPr>
      <w:r w:rsidRPr="006F1504">
        <w:rPr>
          <w:iCs/>
        </w:rPr>
        <w:t>105 CMR 451.123*</w:t>
      </w:r>
      <w:r w:rsidRPr="006F1504">
        <w:rPr>
          <w:iCs/>
        </w:rPr>
        <w:tab/>
      </w:r>
      <w:r w:rsidRPr="006F1504">
        <w:rPr>
          <w:iCs/>
        </w:rPr>
        <w:tab/>
        <w:t>Maintenance: Ceiling vent dusty</w:t>
      </w:r>
    </w:p>
    <w:p w14:paraId="6EBBC7AB" w14:textId="2D3AFA40" w:rsidR="00C56C42" w:rsidRPr="006F1504" w:rsidRDefault="00C56C42" w:rsidP="00C56C42">
      <w:pPr>
        <w:rPr>
          <w:i/>
        </w:rPr>
      </w:pPr>
    </w:p>
    <w:p w14:paraId="3F0AEE9C" w14:textId="1EFFE720" w:rsidR="00C56C42" w:rsidRPr="006F1504" w:rsidRDefault="00C56C42" w:rsidP="00A7297D">
      <w:pPr>
        <w:rPr>
          <w:i/>
        </w:rPr>
      </w:pPr>
      <w:r w:rsidRPr="006F1504">
        <w:rPr>
          <w:i/>
        </w:rPr>
        <w:t>West Bathroom # 15</w:t>
      </w:r>
    </w:p>
    <w:p w14:paraId="286F4597" w14:textId="77777777" w:rsidR="00C56C42" w:rsidRPr="006F1504" w:rsidRDefault="00C56C42" w:rsidP="00C56C42">
      <w:pPr>
        <w:rPr>
          <w:iCs/>
        </w:rPr>
      </w:pPr>
      <w:r w:rsidRPr="006F1504">
        <w:rPr>
          <w:iCs/>
        </w:rPr>
        <w:tab/>
      </w:r>
      <w:r w:rsidRPr="006F1504">
        <w:rPr>
          <w:iCs/>
        </w:rPr>
        <w:tab/>
      </w:r>
      <w:r w:rsidRPr="006F1504">
        <w:rPr>
          <w:iCs/>
        </w:rPr>
        <w:tab/>
      </w:r>
      <w:r w:rsidRPr="006F1504">
        <w:rPr>
          <w:iCs/>
        </w:rPr>
        <w:tab/>
        <w:t>No Violations Noted</w:t>
      </w:r>
    </w:p>
    <w:p w14:paraId="5A52756A" w14:textId="6D672E03" w:rsidR="00C56C42" w:rsidRPr="006F1504" w:rsidRDefault="00C56C42" w:rsidP="00A7297D">
      <w:pPr>
        <w:rPr>
          <w:i/>
        </w:rPr>
      </w:pPr>
    </w:p>
    <w:p w14:paraId="2A5D2D1D" w14:textId="24613DCD" w:rsidR="00C56C42" w:rsidRPr="006F1504" w:rsidRDefault="00C56C42" w:rsidP="00A7297D">
      <w:pPr>
        <w:rPr>
          <w:b/>
          <w:bCs/>
          <w:iCs/>
        </w:rPr>
      </w:pPr>
      <w:r w:rsidRPr="006F1504">
        <w:rPr>
          <w:b/>
          <w:bCs/>
          <w:iCs/>
        </w:rPr>
        <w:t>Main Kitchen</w:t>
      </w:r>
    </w:p>
    <w:p w14:paraId="418CB757" w14:textId="4E626497" w:rsidR="00C56C42" w:rsidRPr="006F1504" w:rsidRDefault="00C56C42" w:rsidP="00A7297D">
      <w:pPr>
        <w:rPr>
          <w:b/>
          <w:bCs/>
          <w:iCs/>
        </w:rPr>
      </w:pPr>
    </w:p>
    <w:p w14:paraId="4E914E46" w14:textId="1002B0B0" w:rsidR="00C56C42" w:rsidRPr="0016191C" w:rsidRDefault="00C56C42" w:rsidP="00A7297D">
      <w:pPr>
        <w:rPr>
          <w:i/>
        </w:rPr>
      </w:pPr>
      <w:r w:rsidRPr="0016191C">
        <w:rPr>
          <w:i/>
        </w:rPr>
        <w:t>Serving Line</w:t>
      </w:r>
    </w:p>
    <w:p w14:paraId="3F8A9102" w14:textId="0C677E21" w:rsidR="00E51406" w:rsidRPr="0016191C" w:rsidRDefault="00146601" w:rsidP="0016191C">
      <w:pPr>
        <w:ind w:left="2880" w:hanging="2880"/>
        <w:rPr>
          <w:color w:val="000000"/>
        </w:rPr>
      </w:pPr>
      <w:r w:rsidRPr="0016191C">
        <w:rPr>
          <w:color w:val="000000"/>
        </w:rPr>
        <w:t>FC 4-901.11(A)</w:t>
      </w:r>
      <w:r w:rsidRPr="0016191C">
        <w:rPr>
          <w:color w:val="000000"/>
        </w:rPr>
        <w:tab/>
        <w:t>Protection of Clean Items; Drying: Cleaned, sanitized</w:t>
      </w:r>
      <w:r w:rsidR="0016191C" w:rsidRPr="0016191C">
        <w:rPr>
          <w:color w:val="000000"/>
        </w:rPr>
        <w:t xml:space="preserve"> serving trays stored wet and no</w:t>
      </w:r>
      <w:r w:rsidRPr="0016191C">
        <w:rPr>
          <w:color w:val="000000"/>
        </w:rPr>
        <w:t>t allowed to fully air dry</w:t>
      </w:r>
    </w:p>
    <w:p w14:paraId="58B53BD9" w14:textId="77777777" w:rsidR="0016191C" w:rsidRPr="0016191C" w:rsidRDefault="0016191C" w:rsidP="0016191C">
      <w:pPr>
        <w:ind w:left="2880" w:hanging="2880"/>
        <w:rPr>
          <w:color w:val="000000"/>
          <w:highlight w:val="yellow"/>
        </w:rPr>
      </w:pPr>
    </w:p>
    <w:p w14:paraId="1560FCA0" w14:textId="62EC0546" w:rsidR="00C56C42" w:rsidRPr="006F1504" w:rsidRDefault="00C56C42" w:rsidP="00A7297D">
      <w:pPr>
        <w:rPr>
          <w:i/>
        </w:rPr>
      </w:pPr>
      <w:r w:rsidRPr="006F1504">
        <w:rPr>
          <w:i/>
        </w:rPr>
        <w:t>West</w:t>
      </w:r>
      <w:r w:rsidR="0016191C">
        <w:rPr>
          <w:i/>
        </w:rPr>
        <w:t xml:space="preserve"> Tra</w:t>
      </w:r>
      <w:r w:rsidRPr="006F1504">
        <w:rPr>
          <w:i/>
        </w:rPr>
        <w:t>y Room</w:t>
      </w:r>
    </w:p>
    <w:p w14:paraId="741FF853" w14:textId="7377AAAC" w:rsidR="00793F51" w:rsidRPr="006F1504" w:rsidRDefault="00793F51" w:rsidP="00793F51">
      <w:pPr>
        <w:ind w:left="2880" w:hanging="2880"/>
        <w:rPr>
          <w:strike/>
        </w:rPr>
      </w:pPr>
      <w:r w:rsidRPr="006F1504">
        <w:rPr>
          <w:color w:val="000000"/>
        </w:rPr>
        <w:t>FC 4-501.112(A)(2)</w:t>
      </w:r>
      <w:r w:rsidRPr="006F1504">
        <w:rPr>
          <w:color w:val="000000"/>
        </w:rPr>
        <w:tab/>
        <w:t xml:space="preserve">Maintenance and Operation, Equipment: Inadequate water temperature in the mechanical </w:t>
      </w:r>
      <w:proofErr w:type="spellStart"/>
      <w:r w:rsidRPr="006F1504">
        <w:rPr>
          <w:color w:val="000000"/>
        </w:rPr>
        <w:t>warewashing</w:t>
      </w:r>
      <w:proofErr w:type="spellEnd"/>
      <w:r w:rsidRPr="006F1504">
        <w:rPr>
          <w:color w:val="000000"/>
        </w:rPr>
        <w:t xml:space="preserve"> machine</w:t>
      </w:r>
      <w:r w:rsidR="00BD6687">
        <w:rPr>
          <w:color w:val="000000"/>
        </w:rPr>
        <w:t>, t</w:t>
      </w:r>
      <w:r w:rsidRPr="006F1504">
        <w:rPr>
          <w:color w:val="000000"/>
        </w:rPr>
        <w:t xml:space="preserve">emperature recorded at </w:t>
      </w:r>
      <w:r w:rsidRPr="006F1504">
        <w:t>153</w:t>
      </w:r>
      <w:r w:rsidRPr="006F1504">
        <w:rPr>
          <w:vertAlign w:val="superscript"/>
        </w:rPr>
        <w:t>0</w:t>
      </w:r>
      <w:r w:rsidRPr="006F1504">
        <w:t>F</w:t>
      </w:r>
    </w:p>
    <w:p w14:paraId="6E789BD9" w14:textId="28107F47" w:rsidR="00C56C42" w:rsidRPr="006F1504" w:rsidRDefault="00C56C42" w:rsidP="00A7297D">
      <w:pPr>
        <w:rPr>
          <w:i/>
        </w:rPr>
      </w:pPr>
    </w:p>
    <w:p w14:paraId="28C3CB9A" w14:textId="192CB07F" w:rsidR="00C56C42" w:rsidRPr="006F1504" w:rsidRDefault="00C56C42" w:rsidP="00A7297D">
      <w:pPr>
        <w:rPr>
          <w:i/>
        </w:rPr>
      </w:pPr>
      <w:r w:rsidRPr="006F1504">
        <w:rPr>
          <w:i/>
        </w:rPr>
        <w:t>East Tray Room</w:t>
      </w:r>
    </w:p>
    <w:p w14:paraId="627BABB0" w14:textId="7AB93D49" w:rsidR="00C56C42" w:rsidRPr="006F1504" w:rsidRDefault="00B762E9" w:rsidP="00A7297D">
      <w:pPr>
        <w:rPr>
          <w:i/>
        </w:rPr>
      </w:pPr>
      <w:r w:rsidRPr="006F1504">
        <w:rPr>
          <w:iCs/>
        </w:rPr>
        <w:tab/>
      </w:r>
      <w:r w:rsidRPr="006F1504">
        <w:rPr>
          <w:iCs/>
        </w:rPr>
        <w:tab/>
      </w:r>
      <w:r w:rsidRPr="006F1504">
        <w:rPr>
          <w:iCs/>
        </w:rPr>
        <w:tab/>
      </w:r>
      <w:r w:rsidRPr="006F1504">
        <w:rPr>
          <w:iCs/>
        </w:rPr>
        <w:tab/>
        <w:t>No Violations Noted</w:t>
      </w:r>
    </w:p>
    <w:p w14:paraId="1311A77D" w14:textId="77777777" w:rsidR="0016191C" w:rsidRDefault="0016191C" w:rsidP="00A7297D">
      <w:pPr>
        <w:rPr>
          <w:i/>
        </w:rPr>
      </w:pPr>
    </w:p>
    <w:p w14:paraId="3879DDA2" w14:textId="77777777" w:rsidR="0016191C" w:rsidRDefault="0016191C" w:rsidP="00A7297D">
      <w:pPr>
        <w:rPr>
          <w:i/>
        </w:rPr>
      </w:pPr>
    </w:p>
    <w:p w14:paraId="000A9E0A" w14:textId="27530F2C" w:rsidR="00C56C42" w:rsidRPr="006F1504" w:rsidRDefault="00C56C42" w:rsidP="00A7297D">
      <w:pPr>
        <w:rPr>
          <w:i/>
        </w:rPr>
      </w:pPr>
      <w:r w:rsidRPr="006F1504">
        <w:rPr>
          <w:i/>
        </w:rPr>
        <w:t>Handwash Sink</w:t>
      </w:r>
    </w:p>
    <w:p w14:paraId="12D28B02" w14:textId="6567A154" w:rsidR="00B84D0F" w:rsidRPr="006F1504" w:rsidRDefault="00B84D0F" w:rsidP="00B84D0F">
      <w:pPr>
        <w:ind w:left="2880" w:hanging="2880"/>
        <w:rPr>
          <w:strike/>
        </w:rPr>
      </w:pPr>
      <w:r w:rsidRPr="006F1504">
        <w:rPr>
          <w:color w:val="000000"/>
        </w:rPr>
        <w:t>FC 5-202.12(A)</w:t>
      </w:r>
      <w:r w:rsidRPr="006F1504">
        <w:rPr>
          <w:color w:val="000000"/>
        </w:rPr>
        <w:tab/>
        <w:t>Plumbing System; Design, Construction and Installation: Insufficient hot water temperature at handwashing sink</w:t>
      </w:r>
      <w:r w:rsidR="00BD6687">
        <w:rPr>
          <w:color w:val="000000"/>
        </w:rPr>
        <w:t>, te</w:t>
      </w:r>
      <w:r w:rsidRPr="006F1504">
        <w:rPr>
          <w:color w:val="000000"/>
        </w:rPr>
        <w:t xml:space="preserve">mperature recorded at </w:t>
      </w:r>
      <w:r w:rsidRPr="006F1504">
        <w:t>82</w:t>
      </w:r>
      <w:r w:rsidRPr="006F1504">
        <w:rPr>
          <w:vertAlign w:val="superscript"/>
        </w:rPr>
        <w:t>0</w:t>
      </w:r>
      <w:r w:rsidRPr="006F1504">
        <w:t>F</w:t>
      </w:r>
    </w:p>
    <w:p w14:paraId="4886C43D" w14:textId="77777777" w:rsidR="00C56C42" w:rsidRPr="006F1504" w:rsidRDefault="00C56C42" w:rsidP="00A7297D">
      <w:pPr>
        <w:rPr>
          <w:i/>
        </w:rPr>
      </w:pPr>
    </w:p>
    <w:p w14:paraId="58F54784" w14:textId="6BB49560" w:rsidR="00C56C42" w:rsidRPr="006F1504" w:rsidRDefault="00C56C42" w:rsidP="00A7297D">
      <w:pPr>
        <w:rPr>
          <w:i/>
        </w:rPr>
      </w:pPr>
      <w:r w:rsidRPr="006F1504">
        <w:rPr>
          <w:i/>
        </w:rPr>
        <w:t>Hot and Cold Holding Area</w:t>
      </w:r>
      <w:r w:rsidR="00046C65" w:rsidRPr="006F1504">
        <w:rPr>
          <w:i/>
        </w:rPr>
        <w:tab/>
      </w:r>
    </w:p>
    <w:p w14:paraId="52476DD7" w14:textId="48313826" w:rsidR="00046C65" w:rsidRPr="006F1504" w:rsidRDefault="00046C65" w:rsidP="00046C65">
      <w:pPr>
        <w:ind w:left="2880" w:hanging="2880"/>
        <w:rPr>
          <w:b/>
          <w:bCs/>
        </w:rPr>
      </w:pPr>
      <w:r w:rsidRPr="006F1504">
        <w:rPr>
          <w:b/>
          <w:bCs/>
        </w:rPr>
        <w:t>FC 4-501.11(B)</w:t>
      </w:r>
      <w:r w:rsidRPr="006F1504">
        <w:rPr>
          <w:b/>
          <w:bCs/>
        </w:rPr>
        <w:tab/>
        <w:t>Maintenance and Operation, Equipment: Equipment components not maintained in a state of good repair refrigerator gaskets dirty</w:t>
      </w:r>
    </w:p>
    <w:p w14:paraId="7990FFEC" w14:textId="77777777" w:rsidR="00046C65" w:rsidRPr="006F1504" w:rsidRDefault="00046C65" w:rsidP="00A7297D"/>
    <w:p w14:paraId="603F72D2" w14:textId="0EA7B13F" w:rsidR="00C56C42" w:rsidRPr="006F1504" w:rsidRDefault="00C56C42" w:rsidP="00A7297D">
      <w:pPr>
        <w:rPr>
          <w:i/>
        </w:rPr>
      </w:pPr>
      <w:r w:rsidRPr="006F1504">
        <w:rPr>
          <w:i/>
        </w:rPr>
        <w:t>Single Compartment Sink (right)</w:t>
      </w:r>
    </w:p>
    <w:p w14:paraId="6EE3F786" w14:textId="77777777" w:rsidR="00146601" w:rsidRPr="006F1504" w:rsidRDefault="00146601" w:rsidP="00146601">
      <w:pPr>
        <w:rPr>
          <w:i/>
        </w:rPr>
      </w:pPr>
      <w:r w:rsidRPr="006F1504">
        <w:rPr>
          <w:iCs/>
        </w:rPr>
        <w:tab/>
      </w:r>
      <w:r w:rsidRPr="006F1504">
        <w:rPr>
          <w:iCs/>
        </w:rPr>
        <w:tab/>
      </w:r>
      <w:r w:rsidRPr="006F1504">
        <w:rPr>
          <w:iCs/>
        </w:rPr>
        <w:tab/>
      </w:r>
      <w:r w:rsidRPr="006F1504">
        <w:rPr>
          <w:iCs/>
        </w:rPr>
        <w:tab/>
        <w:t>No Violations Noted</w:t>
      </w:r>
    </w:p>
    <w:p w14:paraId="584049EB" w14:textId="35609251" w:rsidR="00C56C42" w:rsidRPr="006F1504" w:rsidRDefault="00C56C42" w:rsidP="00A7297D">
      <w:pPr>
        <w:rPr>
          <w:i/>
        </w:rPr>
      </w:pPr>
    </w:p>
    <w:p w14:paraId="478CD8F5" w14:textId="0CC14606" w:rsidR="00C56C42" w:rsidRPr="006F1504" w:rsidRDefault="00C56C42" w:rsidP="00C56C42">
      <w:pPr>
        <w:rPr>
          <w:i/>
        </w:rPr>
      </w:pPr>
      <w:r w:rsidRPr="006F1504">
        <w:rPr>
          <w:i/>
        </w:rPr>
        <w:t>Single Compartment Sink (left)</w:t>
      </w:r>
    </w:p>
    <w:p w14:paraId="54D9EE03" w14:textId="77425F7E" w:rsidR="00C56C42" w:rsidRPr="006F1504" w:rsidRDefault="00454411" w:rsidP="00454411">
      <w:pPr>
        <w:ind w:left="2880" w:hanging="2880"/>
        <w:rPr>
          <w:bCs/>
        </w:rPr>
      </w:pPr>
      <w:r w:rsidRPr="006F1504">
        <w:rPr>
          <w:bCs/>
        </w:rPr>
        <w:t xml:space="preserve">FC 3-304.14(B)(1) </w:t>
      </w:r>
      <w:r w:rsidRPr="006F1504">
        <w:rPr>
          <w:bCs/>
        </w:rPr>
        <w:tab/>
        <w:t>Protection from Contamination After Receiving; Preventing Contamination from Equipment, Utensils, and Linens: Wet cloth not stored in sanitizer solution</w:t>
      </w:r>
    </w:p>
    <w:p w14:paraId="1FC4529D" w14:textId="77777777" w:rsidR="00454411" w:rsidRPr="006F1504" w:rsidRDefault="00454411" w:rsidP="00A7297D">
      <w:pPr>
        <w:rPr>
          <w:i/>
        </w:rPr>
      </w:pPr>
    </w:p>
    <w:p w14:paraId="63098064" w14:textId="0EC1BC6B" w:rsidR="00C56C42" w:rsidRPr="006F1504" w:rsidRDefault="00C56C42" w:rsidP="00A7297D">
      <w:pPr>
        <w:rPr>
          <w:i/>
        </w:rPr>
      </w:pPr>
      <w:r w:rsidRPr="006F1504">
        <w:rPr>
          <w:i/>
        </w:rPr>
        <w:t>Grille Area</w:t>
      </w:r>
      <w:r w:rsidR="00146601" w:rsidRPr="006F1504">
        <w:rPr>
          <w:i/>
        </w:rPr>
        <w:t xml:space="preserve"> &amp; Hoods</w:t>
      </w:r>
    </w:p>
    <w:p w14:paraId="709103DD" w14:textId="718DAB58" w:rsidR="00E3524D" w:rsidRDefault="0084552E" w:rsidP="0084552E">
      <w:pPr>
        <w:ind w:left="2880" w:hanging="2880"/>
      </w:pPr>
      <w:r w:rsidRPr="006F1504">
        <w:t>FC 4-501.114(C)(2)</w:t>
      </w:r>
      <w:r w:rsidRPr="006F1504">
        <w:tab/>
        <w:t>Maintenance and Operation; Equipment: Quaternary ammonium solution greater than the manufacturers recommended concentration</w:t>
      </w:r>
    </w:p>
    <w:p w14:paraId="62F342E2" w14:textId="77777777" w:rsidR="00C871F7" w:rsidRPr="006F1504" w:rsidRDefault="00C871F7" w:rsidP="0084552E">
      <w:pPr>
        <w:ind w:left="2880" w:hanging="2880"/>
        <w:rPr>
          <w:i/>
        </w:rPr>
      </w:pPr>
    </w:p>
    <w:p w14:paraId="2B53C8F2" w14:textId="27AB2CFC" w:rsidR="00C56C42" w:rsidRPr="006F1504" w:rsidRDefault="00C56C42" w:rsidP="00A7297D">
      <w:pPr>
        <w:rPr>
          <w:i/>
        </w:rPr>
      </w:pPr>
      <w:r w:rsidRPr="006F1504">
        <w:rPr>
          <w:i/>
        </w:rPr>
        <w:t>3-Compartment Sink</w:t>
      </w:r>
    </w:p>
    <w:p w14:paraId="541914E9" w14:textId="253B2290" w:rsidR="00242437" w:rsidRPr="006F1504" w:rsidRDefault="00242437" w:rsidP="00242437">
      <w:pPr>
        <w:ind w:left="2880" w:hanging="2880"/>
        <w:rPr>
          <w:strike/>
        </w:rPr>
      </w:pPr>
      <w:r w:rsidRPr="006F1504">
        <w:rPr>
          <w:color w:val="000000"/>
        </w:rPr>
        <w:t>FC 5-205.15(B)</w:t>
      </w:r>
      <w:r w:rsidRPr="006F1504">
        <w:rPr>
          <w:color w:val="000000"/>
        </w:rPr>
        <w:tab/>
        <w:t>Plumbing System; Operation and Maintenance: Plumbing system not maintained in good repair: Faucet fixture leaking</w:t>
      </w:r>
    </w:p>
    <w:p w14:paraId="6CE9854D" w14:textId="55ABDF4C" w:rsidR="00C56C42" w:rsidRPr="006F1504" w:rsidRDefault="00C56C42" w:rsidP="00A7297D">
      <w:pPr>
        <w:rPr>
          <w:i/>
        </w:rPr>
      </w:pPr>
    </w:p>
    <w:p w14:paraId="3DA2380F" w14:textId="2E18F5CF" w:rsidR="00C56C42" w:rsidRPr="006F1504" w:rsidRDefault="00C56C42" w:rsidP="00A7297D">
      <w:pPr>
        <w:rPr>
          <w:i/>
        </w:rPr>
      </w:pPr>
      <w:r w:rsidRPr="006F1504">
        <w:rPr>
          <w:i/>
        </w:rPr>
        <w:lastRenderedPageBreak/>
        <w:t>Pot/Tray Rack</w:t>
      </w:r>
    </w:p>
    <w:p w14:paraId="2F51E526" w14:textId="77777777" w:rsidR="00E3524D" w:rsidRPr="006F1504" w:rsidRDefault="00E3524D" w:rsidP="005555A0">
      <w:pPr>
        <w:ind w:left="2880" w:hanging="2880"/>
        <w:rPr>
          <w:color w:val="000000"/>
        </w:rPr>
      </w:pPr>
      <w:r w:rsidRPr="006F1504">
        <w:rPr>
          <w:color w:val="000000"/>
        </w:rPr>
        <w:t xml:space="preserve">FC 4-903.11(B)(2) </w:t>
      </w:r>
      <w:r w:rsidRPr="006F1504">
        <w:rPr>
          <w:color w:val="000000"/>
        </w:rPr>
        <w:tab/>
        <w:t>Protection of Clean Items; Storing: Equipment and Utensils not stored covered or inverted</w:t>
      </w:r>
    </w:p>
    <w:p w14:paraId="0E9ADEEB" w14:textId="305B0815" w:rsidR="00C56C42" w:rsidRPr="006F1504" w:rsidRDefault="00C56C42" w:rsidP="00A7297D">
      <w:pPr>
        <w:rPr>
          <w:i/>
        </w:rPr>
      </w:pPr>
    </w:p>
    <w:p w14:paraId="082BA25F" w14:textId="4C2C52BE" w:rsidR="00C56C42" w:rsidRPr="006F1504" w:rsidRDefault="00C56C42" w:rsidP="00A7297D">
      <w:pPr>
        <w:rPr>
          <w:i/>
        </w:rPr>
      </w:pPr>
      <w:r w:rsidRPr="006F1504">
        <w:rPr>
          <w:i/>
        </w:rPr>
        <w:t>Kettle Area</w:t>
      </w:r>
    </w:p>
    <w:p w14:paraId="22DCA026" w14:textId="655057FD" w:rsidR="00875B03" w:rsidRPr="006F1504" w:rsidRDefault="00875B03" w:rsidP="00875B03">
      <w:pPr>
        <w:tabs>
          <w:tab w:val="left" w:pos="2880"/>
        </w:tabs>
        <w:ind w:left="2880" w:hanging="2880"/>
      </w:pPr>
      <w:r w:rsidRPr="006F1504">
        <w:t>FC 6-501.11*</w:t>
      </w:r>
      <w:r w:rsidRPr="006F1504">
        <w:tab/>
        <w:t>Maintenance and Operation; Repairing: Facility not in good repair, ceiling tiles water damaged</w:t>
      </w:r>
    </w:p>
    <w:p w14:paraId="25A69361" w14:textId="5666F524" w:rsidR="00875B03" w:rsidRPr="006F1504" w:rsidRDefault="00875B03" w:rsidP="00875B03">
      <w:pPr>
        <w:pStyle w:val="NormalWeb"/>
        <w:tabs>
          <w:tab w:val="left" w:pos="2880"/>
        </w:tabs>
        <w:spacing w:before="0" w:beforeAutospacing="0" w:after="0" w:afterAutospacing="0"/>
        <w:ind w:left="2880" w:hanging="2880"/>
        <w:rPr>
          <w:sz w:val="22"/>
          <w:szCs w:val="22"/>
        </w:rPr>
      </w:pPr>
      <w:r w:rsidRPr="006F1504">
        <w:rPr>
          <w:sz w:val="22"/>
          <w:szCs w:val="22"/>
        </w:rPr>
        <w:t>FC 6-201.11</w:t>
      </w:r>
      <w:r w:rsidRPr="006F1504">
        <w:rPr>
          <w:sz w:val="22"/>
          <w:szCs w:val="22"/>
        </w:rPr>
        <w:tab/>
        <w:t xml:space="preserve">Design, Construction and Installation: Floor not easily cleanable, Floor tiles damaged under </w:t>
      </w:r>
      <w:r w:rsidR="00907B1A">
        <w:rPr>
          <w:sz w:val="22"/>
          <w:szCs w:val="22"/>
        </w:rPr>
        <w:t>ke</w:t>
      </w:r>
      <w:r w:rsidRPr="006F1504">
        <w:rPr>
          <w:sz w:val="22"/>
          <w:szCs w:val="22"/>
        </w:rPr>
        <w:t>ttle</w:t>
      </w:r>
    </w:p>
    <w:p w14:paraId="5B6F26AD" w14:textId="522BAB04" w:rsidR="00C56C42" w:rsidRPr="006F1504" w:rsidRDefault="00C56C42" w:rsidP="00A7297D">
      <w:pPr>
        <w:rPr>
          <w:i/>
        </w:rPr>
      </w:pPr>
    </w:p>
    <w:p w14:paraId="704C8F11" w14:textId="5FE1C09B" w:rsidR="00C56C42" w:rsidRPr="006F1504" w:rsidRDefault="00C56C42" w:rsidP="00A7297D">
      <w:pPr>
        <w:rPr>
          <w:i/>
        </w:rPr>
      </w:pPr>
      <w:r w:rsidRPr="006F1504">
        <w:rPr>
          <w:i/>
        </w:rPr>
        <w:t>Food Prep Area/2-Compartment Sink</w:t>
      </w:r>
    </w:p>
    <w:p w14:paraId="308932D6" w14:textId="398254D1" w:rsidR="007E79DC" w:rsidRPr="006F1504" w:rsidRDefault="007E79DC" w:rsidP="007E79DC">
      <w:pPr>
        <w:ind w:left="2880" w:hanging="2880"/>
      </w:pPr>
      <w:r w:rsidRPr="006F1504">
        <w:t>FC 5-205.15(B)*</w:t>
      </w:r>
      <w:r w:rsidRPr="006F1504">
        <w:tab/>
        <w:t xml:space="preserve">Plumbing System; Operation and Maintenance: Plumbing system not maintained in good repair, hot water valve leaking </w:t>
      </w:r>
    </w:p>
    <w:p w14:paraId="72A6D93D" w14:textId="05E8FEB0" w:rsidR="00C56C42" w:rsidRPr="006F1504" w:rsidRDefault="00C56C42" w:rsidP="00A7297D">
      <w:pPr>
        <w:rPr>
          <w:i/>
        </w:rPr>
      </w:pPr>
    </w:p>
    <w:p w14:paraId="567F4D6C" w14:textId="584A9CF3" w:rsidR="00C56C42" w:rsidRPr="006F1504" w:rsidRDefault="00C56C42" w:rsidP="00A7297D">
      <w:pPr>
        <w:rPr>
          <w:i/>
        </w:rPr>
      </w:pPr>
      <w:r w:rsidRPr="006F1504">
        <w:rPr>
          <w:i/>
        </w:rPr>
        <w:t>Food Prep Area</w:t>
      </w:r>
    </w:p>
    <w:p w14:paraId="4858E8AC" w14:textId="77777777" w:rsidR="007E79DC" w:rsidRPr="006F1504" w:rsidRDefault="007E79DC">
      <w:pPr>
        <w:tabs>
          <w:tab w:val="left" w:pos="2880"/>
        </w:tabs>
      </w:pPr>
      <w:r w:rsidRPr="006F1504">
        <w:tab/>
        <w:t>No Violations Noted</w:t>
      </w:r>
    </w:p>
    <w:p w14:paraId="41740313" w14:textId="5E539A72" w:rsidR="00C56C42" w:rsidRPr="006F1504" w:rsidRDefault="00C56C42" w:rsidP="00A7297D">
      <w:pPr>
        <w:rPr>
          <w:i/>
        </w:rPr>
      </w:pPr>
    </w:p>
    <w:p w14:paraId="0A1AE0C5" w14:textId="01123A0E" w:rsidR="00C56C42" w:rsidRPr="006F1504" w:rsidRDefault="00C56C42" w:rsidP="00A7297D">
      <w:pPr>
        <w:rPr>
          <w:i/>
        </w:rPr>
      </w:pPr>
      <w:r w:rsidRPr="006F1504">
        <w:rPr>
          <w:i/>
        </w:rPr>
        <w:t>Single Compartment Sink (left)</w:t>
      </w:r>
    </w:p>
    <w:p w14:paraId="455BCD1B" w14:textId="49922486" w:rsidR="007E79DC" w:rsidRPr="006F1504" w:rsidRDefault="007E79DC">
      <w:pPr>
        <w:tabs>
          <w:tab w:val="left" w:pos="2880"/>
        </w:tabs>
      </w:pPr>
      <w:r w:rsidRPr="006F1504">
        <w:tab/>
        <w:t>No Violations Noted</w:t>
      </w:r>
    </w:p>
    <w:p w14:paraId="0690175A" w14:textId="77777777" w:rsidR="007E79DC" w:rsidRPr="006F1504" w:rsidRDefault="007E79DC">
      <w:pPr>
        <w:tabs>
          <w:tab w:val="left" w:pos="2880"/>
        </w:tabs>
      </w:pPr>
    </w:p>
    <w:p w14:paraId="56097689" w14:textId="3C2EEEFA" w:rsidR="00C56C42" w:rsidRPr="006F1504" w:rsidRDefault="00C56C42" w:rsidP="00A7297D">
      <w:pPr>
        <w:rPr>
          <w:i/>
        </w:rPr>
      </w:pPr>
      <w:r w:rsidRPr="006F1504">
        <w:rPr>
          <w:i/>
        </w:rPr>
        <w:t>2-Compartment Sink (right)</w:t>
      </w:r>
    </w:p>
    <w:p w14:paraId="711593C7" w14:textId="77777777" w:rsidR="007E79DC" w:rsidRPr="006F1504" w:rsidRDefault="007E79DC">
      <w:pPr>
        <w:tabs>
          <w:tab w:val="left" w:pos="2880"/>
        </w:tabs>
      </w:pPr>
      <w:r w:rsidRPr="006F1504">
        <w:tab/>
        <w:t>No Violations Noted</w:t>
      </w:r>
    </w:p>
    <w:p w14:paraId="6F92B6B2" w14:textId="00DB1DDF" w:rsidR="00C56C42" w:rsidRPr="006F1504" w:rsidRDefault="00C56C42" w:rsidP="00A7297D">
      <w:pPr>
        <w:rPr>
          <w:i/>
        </w:rPr>
      </w:pPr>
    </w:p>
    <w:p w14:paraId="113E31EF" w14:textId="0C27B80B" w:rsidR="00C56C42" w:rsidRPr="006F1504" w:rsidRDefault="00C56C42" w:rsidP="00A7297D">
      <w:pPr>
        <w:rPr>
          <w:i/>
        </w:rPr>
      </w:pPr>
      <w:r w:rsidRPr="006F1504">
        <w:rPr>
          <w:i/>
        </w:rPr>
        <w:t>Dry Goods Storage</w:t>
      </w:r>
    </w:p>
    <w:p w14:paraId="4A93ADDA" w14:textId="08A90851" w:rsidR="00907B1A" w:rsidRDefault="005555A0" w:rsidP="003475F0">
      <w:pPr>
        <w:ind w:left="2880" w:hanging="2880"/>
        <w:rPr>
          <w:rStyle w:val="CommentReference"/>
        </w:rPr>
      </w:pPr>
      <w:r w:rsidRPr="006F1504">
        <w:t>FC 6-501.12(A)</w:t>
      </w:r>
      <w:r w:rsidRPr="006F1504">
        <w:tab/>
        <w:t>Maintenance and Operation; Premises, Structure, Attachments, and Fixtures - Methods: Facility not cleaned as often as necessary, floor dirty under food storage racks</w:t>
      </w:r>
    </w:p>
    <w:p w14:paraId="57B0BC6E" w14:textId="77777777" w:rsidR="003475F0" w:rsidRDefault="003475F0" w:rsidP="003475F0">
      <w:pPr>
        <w:ind w:left="2880" w:hanging="2880"/>
        <w:rPr>
          <w:i/>
        </w:rPr>
      </w:pPr>
    </w:p>
    <w:p w14:paraId="2B5AE48B" w14:textId="46D73EDE" w:rsidR="007E79DC" w:rsidRPr="006F1504" w:rsidRDefault="007E79DC" w:rsidP="00A7297D">
      <w:pPr>
        <w:rPr>
          <w:i/>
        </w:rPr>
      </w:pPr>
      <w:r w:rsidRPr="006F1504">
        <w:rPr>
          <w:i/>
        </w:rPr>
        <w:t>Ice machine</w:t>
      </w:r>
    </w:p>
    <w:p w14:paraId="35D3B8DA" w14:textId="77777777" w:rsidR="007E79DC" w:rsidRPr="006F1504" w:rsidRDefault="007E79DC">
      <w:pPr>
        <w:tabs>
          <w:tab w:val="left" w:pos="2880"/>
        </w:tabs>
      </w:pPr>
      <w:r w:rsidRPr="006F1504">
        <w:tab/>
        <w:t>No Violations Noted</w:t>
      </w:r>
    </w:p>
    <w:p w14:paraId="782C7D4B" w14:textId="77777777" w:rsidR="003475F0" w:rsidRDefault="003475F0" w:rsidP="00A7297D">
      <w:pPr>
        <w:rPr>
          <w:i/>
        </w:rPr>
      </w:pPr>
    </w:p>
    <w:p w14:paraId="69FC5E00" w14:textId="22B440F3" w:rsidR="00C56C42" w:rsidRPr="006F1504" w:rsidRDefault="00C56C42" w:rsidP="00A7297D">
      <w:pPr>
        <w:rPr>
          <w:i/>
        </w:rPr>
      </w:pPr>
      <w:r w:rsidRPr="006F1504">
        <w:rPr>
          <w:i/>
        </w:rPr>
        <w:t xml:space="preserve">Freezer # </w:t>
      </w:r>
      <w:r w:rsidR="008A6DE1" w:rsidRPr="006F1504">
        <w:rPr>
          <w:i/>
        </w:rPr>
        <w:t>F-</w:t>
      </w:r>
      <w:r w:rsidRPr="006F1504">
        <w:rPr>
          <w:i/>
        </w:rPr>
        <w:t>1 (located within</w:t>
      </w:r>
      <w:r w:rsidR="008A6DE1" w:rsidRPr="006F1504">
        <w:rPr>
          <w:i/>
        </w:rPr>
        <w:t xml:space="preserve"> Dry Goods Storage Area)</w:t>
      </w:r>
    </w:p>
    <w:p w14:paraId="32CEFC31" w14:textId="16DF9D9C" w:rsidR="003475F0" w:rsidRDefault="003475F0" w:rsidP="003475F0">
      <w:pPr>
        <w:ind w:left="2880" w:hanging="2880"/>
      </w:pPr>
      <w:r>
        <w:t>FC 4-602.13</w:t>
      </w:r>
      <w:r>
        <w:tab/>
        <w:t>Cleaning of Equipment and Utensils, Frequency: Nonfood-Contact Surfaces dirty, floor dirty under racks</w:t>
      </w:r>
    </w:p>
    <w:p w14:paraId="69B541D5" w14:textId="7FFE0310" w:rsidR="007E79DC" w:rsidRPr="006F1504" w:rsidRDefault="00907B1A" w:rsidP="007E79DC">
      <w:pPr>
        <w:ind w:left="2880" w:hanging="2880"/>
      </w:pPr>
      <w:r w:rsidRPr="00907B1A">
        <w:t>FC 6-501.12(A)</w:t>
      </w:r>
      <w:r w:rsidRPr="00907B1A">
        <w:tab/>
        <w:t>Maintenance and Operation; Cleaning: Facility not cleaned properly</w:t>
      </w:r>
      <w:r w:rsidR="003F5A7A" w:rsidRPr="00907B1A">
        <w:t>: Ic</w:t>
      </w:r>
      <w:r w:rsidR="007E79DC" w:rsidRPr="00907B1A">
        <w:t xml:space="preserve">e buildup on </w:t>
      </w:r>
      <w:r w:rsidR="003F5A7A" w:rsidRPr="00907B1A">
        <w:t>c</w:t>
      </w:r>
      <w:r w:rsidR="007E79DC" w:rsidRPr="00907B1A">
        <w:t>eiling</w:t>
      </w:r>
    </w:p>
    <w:p w14:paraId="1B7E713A" w14:textId="5CCA8EFE" w:rsidR="008A6DE1" w:rsidRPr="006F1504" w:rsidRDefault="008A6DE1" w:rsidP="00A7297D">
      <w:pPr>
        <w:rPr>
          <w:i/>
        </w:rPr>
      </w:pPr>
    </w:p>
    <w:p w14:paraId="61DC86B4" w14:textId="33FD5D83" w:rsidR="008A6DE1" w:rsidRPr="006F1504" w:rsidRDefault="008A6DE1" w:rsidP="00A7297D">
      <w:pPr>
        <w:rPr>
          <w:i/>
        </w:rPr>
      </w:pPr>
      <w:r w:rsidRPr="006F1504">
        <w:rPr>
          <w:i/>
        </w:rPr>
        <w:t>Locked Storage (located within Dry Goods Storage Area)</w:t>
      </w:r>
    </w:p>
    <w:p w14:paraId="73CACA77" w14:textId="77777777" w:rsidR="005555A0" w:rsidRPr="006F1504" w:rsidRDefault="005555A0">
      <w:pPr>
        <w:tabs>
          <w:tab w:val="left" w:pos="2880"/>
        </w:tabs>
      </w:pPr>
      <w:r w:rsidRPr="006F1504">
        <w:tab/>
        <w:t>No Violations Noted</w:t>
      </w:r>
    </w:p>
    <w:p w14:paraId="19F93CF0" w14:textId="60533951" w:rsidR="008A6DE1" w:rsidRPr="006F1504" w:rsidRDefault="008A6DE1" w:rsidP="00A7297D">
      <w:pPr>
        <w:rPr>
          <w:i/>
        </w:rPr>
      </w:pPr>
    </w:p>
    <w:p w14:paraId="62A1202C" w14:textId="01D3FA62" w:rsidR="008A6DE1" w:rsidRPr="006F1504" w:rsidRDefault="008A6DE1" w:rsidP="00A7297D">
      <w:pPr>
        <w:rPr>
          <w:i/>
        </w:rPr>
      </w:pPr>
      <w:r w:rsidRPr="006F1504">
        <w:rPr>
          <w:i/>
        </w:rPr>
        <w:t>Halal Cooler</w:t>
      </w:r>
    </w:p>
    <w:p w14:paraId="3BBFE84B" w14:textId="5DCFB056" w:rsidR="005555A0" w:rsidRPr="006F1504" w:rsidRDefault="005555A0" w:rsidP="005555A0">
      <w:pPr>
        <w:ind w:left="2880" w:hanging="2880"/>
        <w:rPr>
          <w:b/>
          <w:bCs/>
        </w:rPr>
      </w:pPr>
      <w:r w:rsidRPr="006F1504">
        <w:rPr>
          <w:b/>
          <w:bCs/>
        </w:rPr>
        <w:t>FC 6-501.12(A)*</w:t>
      </w:r>
      <w:r w:rsidRPr="006F1504">
        <w:rPr>
          <w:b/>
          <w:bCs/>
        </w:rPr>
        <w:tab/>
        <w:t>Maintenance and Operation; Premises, Structure, Attachments, and Fixtures - Methods: Facility not cleaned as often as necessary, floor dirty under food storage racks</w:t>
      </w:r>
    </w:p>
    <w:p w14:paraId="3C392531" w14:textId="7754AD5B" w:rsidR="008A6DE1" w:rsidRPr="006F1504" w:rsidRDefault="008A6DE1" w:rsidP="00A7297D">
      <w:pPr>
        <w:rPr>
          <w:i/>
        </w:rPr>
      </w:pPr>
    </w:p>
    <w:p w14:paraId="068B63C3" w14:textId="3A2D9267" w:rsidR="008A6DE1" w:rsidRPr="006F1504" w:rsidRDefault="008A6DE1" w:rsidP="00A7297D">
      <w:pPr>
        <w:rPr>
          <w:i/>
        </w:rPr>
      </w:pPr>
      <w:r w:rsidRPr="006F1504">
        <w:rPr>
          <w:i/>
        </w:rPr>
        <w:t>Cooler # C1</w:t>
      </w:r>
    </w:p>
    <w:p w14:paraId="5AF1C8FC" w14:textId="77777777" w:rsidR="005555A0" w:rsidRPr="006F1504" w:rsidRDefault="005555A0">
      <w:pPr>
        <w:tabs>
          <w:tab w:val="left" w:pos="2880"/>
        </w:tabs>
      </w:pPr>
      <w:r w:rsidRPr="006F1504">
        <w:tab/>
        <w:t>No Violations Noted</w:t>
      </w:r>
    </w:p>
    <w:p w14:paraId="01565057" w14:textId="2C1FCC6A" w:rsidR="008A6DE1" w:rsidRPr="006F1504" w:rsidRDefault="008A6DE1" w:rsidP="00A7297D">
      <w:pPr>
        <w:rPr>
          <w:i/>
        </w:rPr>
      </w:pPr>
    </w:p>
    <w:p w14:paraId="399783F6" w14:textId="129228CA" w:rsidR="008A6DE1" w:rsidRPr="006F1504" w:rsidRDefault="008A6DE1" w:rsidP="00A7297D">
      <w:pPr>
        <w:rPr>
          <w:i/>
        </w:rPr>
      </w:pPr>
      <w:r w:rsidRPr="006F1504">
        <w:rPr>
          <w:i/>
        </w:rPr>
        <w:t>Cooler # C2</w:t>
      </w:r>
    </w:p>
    <w:p w14:paraId="708C1373" w14:textId="77777777" w:rsidR="005555A0" w:rsidRPr="006F1504" w:rsidRDefault="005555A0">
      <w:pPr>
        <w:tabs>
          <w:tab w:val="left" w:pos="2880"/>
        </w:tabs>
      </w:pPr>
      <w:r w:rsidRPr="006F1504">
        <w:tab/>
        <w:t>No Violations Noted</w:t>
      </w:r>
    </w:p>
    <w:p w14:paraId="0C338BCD" w14:textId="5A8662E0" w:rsidR="008A6DE1" w:rsidRPr="006F1504" w:rsidRDefault="008A6DE1" w:rsidP="00A7297D">
      <w:pPr>
        <w:rPr>
          <w:i/>
        </w:rPr>
      </w:pPr>
    </w:p>
    <w:p w14:paraId="44B389A5" w14:textId="4A2CC33F" w:rsidR="008A6DE1" w:rsidRPr="006F1504" w:rsidRDefault="008A6DE1" w:rsidP="00A7297D">
      <w:pPr>
        <w:rPr>
          <w:i/>
        </w:rPr>
      </w:pPr>
      <w:r w:rsidRPr="006F1504">
        <w:rPr>
          <w:i/>
        </w:rPr>
        <w:t>Cooler # C3</w:t>
      </w:r>
    </w:p>
    <w:p w14:paraId="70CB926E" w14:textId="77777777" w:rsidR="005555A0" w:rsidRPr="006F1504" w:rsidRDefault="005555A0">
      <w:pPr>
        <w:tabs>
          <w:tab w:val="left" w:pos="2880"/>
        </w:tabs>
      </w:pPr>
      <w:r w:rsidRPr="006F1504">
        <w:tab/>
        <w:t>No Violations Noted</w:t>
      </w:r>
    </w:p>
    <w:p w14:paraId="324B155D" w14:textId="44544AEF" w:rsidR="008A6DE1" w:rsidRPr="006F1504" w:rsidRDefault="008A6DE1" w:rsidP="00A7297D">
      <w:pPr>
        <w:rPr>
          <w:i/>
        </w:rPr>
      </w:pPr>
    </w:p>
    <w:p w14:paraId="710C3C38" w14:textId="77777777" w:rsidR="00C871F7" w:rsidRDefault="00C871F7" w:rsidP="00A7297D">
      <w:pPr>
        <w:rPr>
          <w:i/>
        </w:rPr>
      </w:pPr>
    </w:p>
    <w:p w14:paraId="2D94FD62" w14:textId="77777777" w:rsidR="00C871F7" w:rsidRDefault="00C871F7" w:rsidP="00A7297D">
      <w:pPr>
        <w:rPr>
          <w:i/>
        </w:rPr>
      </w:pPr>
    </w:p>
    <w:p w14:paraId="031C19F5" w14:textId="7D6F3018" w:rsidR="008A6DE1" w:rsidRPr="006F1504" w:rsidRDefault="008A6DE1" w:rsidP="00A7297D">
      <w:pPr>
        <w:rPr>
          <w:i/>
        </w:rPr>
      </w:pPr>
      <w:r w:rsidRPr="006F1504">
        <w:rPr>
          <w:i/>
        </w:rPr>
        <w:lastRenderedPageBreak/>
        <w:t>Freezer # 1</w:t>
      </w:r>
    </w:p>
    <w:p w14:paraId="6C29DA20" w14:textId="421CB9D6" w:rsidR="005555A0" w:rsidRPr="006F1504" w:rsidRDefault="005555A0" w:rsidP="005555A0">
      <w:pPr>
        <w:ind w:left="2880" w:hanging="2880"/>
      </w:pPr>
      <w:r w:rsidRPr="006F1504">
        <w:t>FC 6-501.12(A)*</w:t>
      </w:r>
      <w:r w:rsidRPr="006F1504">
        <w:tab/>
        <w:t>Maintenance and Operation; Premises, Structure, Attachments, and Fixtures - Methods: Facility not cleaned as often as necessary, floor dirty under food storage racks</w:t>
      </w:r>
    </w:p>
    <w:p w14:paraId="5E347E30" w14:textId="1ED9E5A9" w:rsidR="008A6DE1" w:rsidRPr="006F1504" w:rsidRDefault="008A6DE1" w:rsidP="00A7297D">
      <w:pPr>
        <w:rPr>
          <w:i/>
        </w:rPr>
      </w:pPr>
    </w:p>
    <w:p w14:paraId="284C3F4A" w14:textId="4E1084A4" w:rsidR="008A6DE1" w:rsidRPr="006F1504" w:rsidRDefault="008A6DE1" w:rsidP="00A7297D">
      <w:pPr>
        <w:rPr>
          <w:i/>
        </w:rPr>
      </w:pPr>
      <w:r w:rsidRPr="006F1504">
        <w:rPr>
          <w:i/>
        </w:rPr>
        <w:t>Staff Office</w:t>
      </w:r>
    </w:p>
    <w:p w14:paraId="20C94C71" w14:textId="77777777" w:rsidR="005555A0" w:rsidRPr="006F1504" w:rsidRDefault="005555A0" w:rsidP="005555A0">
      <w:pPr>
        <w:ind w:left="2880" w:hanging="2880"/>
      </w:pPr>
      <w:r w:rsidRPr="006F1504">
        <w:t xml:space="preserve">FC 4-903.11(B)(2)* </w:t>
      </w:r>
      <w:r w:rsidRPr="006F1504">
        <w:tab/>
        <w:t>Protection of Clean Items; Storing: Equipment and Utensils not stored covered or inverted</w:t>
      </w:r>
    </w:p>
    <w:p w14:paraId="6ABD7798" w14:textId="01A1F144" w:rsidR="008A6DE1" w:rsidRPr="006F1504" w:rsidRDefault="008A6DE1" w:rsidP="00A7297D">
      <w:pPr>
        <w:rPr>
          <w:i/>
        </w:rPr>
      </w:pPr>
    </w:p>
    <w:p w14:paraId="3CB17886" w14:textId="4229175F" w:rsidR="008A6DE1" w:rsidRPr="006F1504" w:rsidRDefault="008A6DE1" w:rsidP="00A7297D">
      <w:pPr>
        <w:rPr>
          <w:i/>
        </w:rPr>
      </w:pPr>
      <w:r w:rsidRPr="006F1504">
        <w:rPr>
          <w:i/>
        </w:rPr>
        <w:t>Hallway/Stairway</w:t>
      </w:r>
    </w:p>
    <w:p w14:paraId="3D7277B8" w14:textId="5EBA34C2" w:rsidR="008A6DE1" w:rsidRPr="006F1504" w:rsidRDefault="008A6DE1" w:rsidP="00A7297D">
      <w:pPr>
        <w:rPr>
          <w:iCs/>
        </w:rPr>
      </w:pPr>
      <w:r w:rsidRPr="006F1504">
        <w:rPr>
          <w:i/>
        </w:rPr>
        <w:tab/>
      </w:r>
      <w:r w:rsidRPr="006F1504">
        <w:rPr>
          <w:i/>
        </w:rPr>
        <w:tab/>
      </w:r>
      <w:r w:rsidRPr="006F1504">
        <w:rPr>
          <w:i/>
        </w:rPr>
        <w:tab/>
      </w:r>
      <w:r w:rsidRPr="006F1504">
        <w:rPr>
          <w:i/>
        </w:rPr>
        <w:tab/>
      </w:r>
      <w:r w:rsidRPr="006F1504">
        <w:rPr>
          <w:iCs/>
        </w:rPr>
        <w:t>No Violations Noted</w:t>
      </w:r>
    </w:p>
    <w:p w14:paraId="2886D99C" w14:textId="5856F50F" w:rsidR="008A6DE1" w:rsidRPr="006F1504" w:rsidRDefault="008A6DE1" w:rsidP="00A7297D">
      <w:pPr>
        <w:rPr>
          <w:i/>
        </w:rPr>
      </w:pPr>
    </w:p>
    <w:p w14:paraId="1B0433EB" w14:textId="3CA407CC" w:rsidR="008A6DE1" w:rsidRPr="006F1504" w:rsidRDefault="008A6DE1" w:rsidP="00A7297D">
      <w:pPr>
        <w:rPr>
          <w:i/>
        </w:rPr>
      </w:pPr>
      <w:r w:rsidRPr="006F1504">
        <w:rPr>
          <w:i/>
        </w:rPr>
        <w:t>Inmate Bathroom (rear of kitchen)</w:t>
      </w:r>
    </w:p>
    <w:p w14:paraId="0359E356" w14:textId="2727526A" w:rsidR="005555A0" w:rsidRDefault="005555A0" w:rsidP="005555A0">
      <w:pPr>
        <w:tabs>
          <w:tab w:val="left" w:pos="2880"/>
        </w:tabs>
      </w:pPr>
      <w:r w:rsidRPr="006F1504">
        <w:t>105 CMR 451.126*</w:t>
      </w:r>
      <w:r w:rsidRPr="006F1504">
        <w:tab/>
        <w:t>Hot Water: Hot water temperature recorded at 87</w:t>
      </w:r>
      <w:r w:rsidRPr="006F1504">
        <w:rPr>
          <w:vertAlign w:val="superscript"/>
        </w:rPr>
        <w:t>0</w:t>
      </w:r>
      <w:r w:rsidRPr="006F1504">
        <w:t>F at handwash sink</w:t>
      </w:r>
    </w:p>
    <w:p w14:paraId="2985F0E8" w14:textId="1B5673FB" w:rsidR="00C871F7" w:rsidRPr="006F1504" w:rsidRDefault="00C871F7" w:rsidP="00C871F7">
      <w:r w:rsidRPr="006F1504">
        <w:t>105 CMR 451.</w:t>
      </w:r>
      <w:r>
        <w:t>123</w:t>
      </w:r>
      <w:r w:rsidRPr="006F1504">
        <w:tab/>
      </w:r>
      <w:r w:rsidRPr="006F1504">
        <w:tab/>
        <w:t>Maintenance: Floor tiles damaged</w:t>
      </w:r>
    </w:p>
    <w:p w14:paraId="2A9176C3" w14:textId="5EAC1290" w:rsidR="00C871F7" w:rsidRPr="006F1504" w:rsidRDefault="00C871F7" w:rsidP="00C871F7">
      <w:r w:rsidRPr="006F1504">
        <w:t>105 CMR 451.</w:t>
      </w:r>
      <w:r>
        <w:t>123</w:t>
      </w:r>
      <w:r w:rsidRPr="006F1504">
        <w:tab/>
      </w:r>
      <w:r w:rsidRPr="006F1504">
        <w:tab/>
        <w:t>Maintenance: Ceiling vent dusty</w:t>
      </w:r>
    </w:p>
    <w:p w14:paraId="7BCBF6A5" w14:textId="5AC21A77" w:rsidR="008A6DE1" w:rsidRPr="006F1504" w:rsidRDefault="008A6DE1" w:rsidP="00A7297D">
      <w:pPr>
        <w:rPr>
          <w:i/>
        </w:rPr>
      </w:pPr>
    </w:p>
    <w:p w14:paraId="637E3141" w14:textId="7181671C" w:rsidR="008A6DE1" w:rsidRPr="006F1504" w:rsidRDefault="008A6DE1" w:rsidP="00A7297D">
      <w:pPr>
        <w:rPr>
          <w:i/>
        </w:rPr>
      </w:pPr>
      <w:r w:rsidRPr="006F1504">
        <w:rPr>
          <w:i/>
        </w:rPr>
        <w:t>Loading Dock</w:t>
      </w:r>
    </w:p>
    <w:p w14:paraId="253D191C" w14:textId="49872527" w:rsidR="005555A0" w:rsidRPr="006F1504" w:rsidRDefault="005555A0" w:rsidP="005555A0">
      <w:pPr>
        <w:ind w:left="2880" w:hanging="2880"/>
      </w:pPr>
      <w:r w:rsidRPr="006F1504">
        <w:t>FC 6-202.15(A)(3)*</w:t>
      </w:r>
      <w:r w:rsidRPr="006F1504">
        <w:tab/>
        <w:t>Design, Construction, and Installation; Functionality: Exterior door not</w:t>
      </w:r>
    </w:p>
    <w:p w14:paraId="33F8FE05" w14:textId="77777777" w:rsidR="005555A0" w:rsidRPr="006F1504" w:rsidRDefault="005555A0" w:rsidP="005555A0">
      <w:pPr>
        <w:ind w:left="2880"/>
      </w:pPr>
      <w:r w:rsidRPr="006F1504">
        <w:t>tight-fitting</w:t>
      </w:r>
    </w:p>
    <w:p w14:paraId="7F136421" w14:textId="77777777" w:rsidR="005555A0" w:rsidRPr="006F1504" w:rsidRDefault="005555A0" w:rsidP="00A7297D">
      <w:pPr>
        <w:rPr>
          <w:i/>
        </w:rPr>
      </w:pPr>
    </w:p>
    <w:p w14:paraId="2E2868BF" w14:textId="0A9C5194" w:rsidR="008A6DE1" w:rsidRPr="006F1504" w:rsidRDefault="008A6DE1" w:rsidP="00A7297D">
      <w:pPr>
        <w:rPr>
          <w:i/>
        </w:rPr>
      </w:pPr>
      <w:r w:rsidRPr="006F1504">
        <w:rPr>
          <w:i/>
        </w:rPr>
        <w:t>Pig Cooler</w:t>
      </w:r>
    </w:p>
    <w:p w14:paraId="47F3618A" w14:textId="4AD655D3" w:rsidR="005555A0" w:rsidRPr="006F1504" w:rsidRDefault="005555A0" w:rsidP="005555A0">
      <w:pPr>
        <w:ind w:left="2880" w:hanging="2880"/>
      </w:pPr>
      <w:r w:rsidRPr="006F1504">
        <w:t>FC 6-201.11*</w:t>
      </w:r>
      <w:r w:rsidRPr="006F1504">
        <w:tab/>
        <w:t xml:space="preserve">Design, Construction, and Installation; Cleanability: Walls not smooth and </w:t>
      </w:r>
    </w:p>
    <w:p w14:paraId="5EF1B96E" w14:textId="77777777" w:rsidR="005555A0" w:rsidRPr="006F1504" w:rsidRDefault="005555A0" w:rsidP="005555A0">
      <w:pPr>
        <w:ind w:left="2880"/>
      </w:pPr>
      <w:r w:rsidRPr="006F1504">
        <w:t>easily cleanable</w:t>
      </w:r>
    </w:p>
    <w:p w14:paraId="29F26432" w14:textId="52FAAC4D" w:rsidR="008A6DE1" w:rsidRPr="006F1504" w:rsidRDefault="008A6DE1" w:rsidP="00A7297D">
      <w:pPr>
        <w:rPr>
          <w:i/>
        </w:rPr>
      </w:pPr>
    </w:p>
    <w:p w14:paraId="75B0F384" w14:textId="74498AF7" w:rsidR="008A6DE1" w:rsidRPr="006F1504" w:rsidRDefault="008A6DE1" w:rsidP="00A7297D">
      <w:pPr>
        <w:rPr>
          <w:i/>
        </w:rPr>
      </w:pPr>
      <w:r w:rsidRPr="006F1504">
        <w:rPr>
          <w:i/>
        </w:rPr>
        <w:t>Staff Bathroom # 133</w:t>
      </w:r>
    </w:p>
    <w:p w14:paraId="74FA6FC3" w14:textId="350EEC22" w:rsidR="008A6DE1" w:rsidRPr="006F1504" w:rsidRDefault="005555A0" w:rsidP="008A6DE1">
      <w:pPr>
        <w:rPr>
          <w:iCs/>
        </w:rPr>
      </w:pPr>
      <w:r w:rsidRPr="006F1504">
        <w:rPr>
          <w:iCs/>
        </w:rPr>
        <w:tab/>
      </w:r>
      <w:r w:rsidRPr="006F1504">
        <w:rPr>
          <w:iCs/>
        </w:rPr>
        <w:tab/>
      </w:r>
      <w:r w:rsidRPr="006F1504">
        <w:rPr>
          <w:iCs/>
        </w:rPr>
        <w:tab/>
      </w:r>
      <w:r w:rsidRPr="006F1504">
        <w:rPr>
          <w:iCs/>
        </w:rPr>
        <w:tab/>
        <w:t>No Violations Noted</w:t>
      </w:r>
    </w:p>
    <w:p w14:paraId="44651599" w14:textId="469E7C3B" w:rsidR="008A6DE1" w:rsidRPr="006F1504" w:rsidRDefault="008A6DE1" w:rsidP="00A7297D">
      <w:pPr>
        <w:rPr>
          <w:i/>
        </w:rPr>
      </w:pPr>
    </w:p>
    <w:p w14:paraId="147E57A7" w14:textId="57CC3C55" w:rsidR="008A6DE1" w:rsidRPr="006F1504" w:rsidRDefault="008A6DE1" w:rsidP="00A7297D">
      <w:pPr>
        <w:rPr>
          <w:i/>
        </w:rPr>
      </w:pPr>
      <w:r w:rsidRPr="006F1504">
        <w:rPr>
          <w:i/>
        </w:rPr>
        <w:t>Staff Bathroom # 134</w:t>
      </w:r>
    </w:p>
    <w:p w14:paraId="3DB4E39E" w14:textId="77777777" w:rsidR="008A6DE1" w:rsidRPr="006F1504" w:rsidRDefault="008A6DE1" w:rsidP="008A6DE1">
      <w:pPr>
        <w:rPr>
          <w:iCs/>
        </w:rPr>
      </w:pPr>
      <w:r w:rsidRPr="006F1504">
        <w:rPr>
          <w:iCs/>
        </w:rPr>
        <w:tab/>
      </w:r>
      <w:r w:rsidRPr="006F1504">
        <w:rPr>
          <w:iCs/>
        </w:rPr>
        <w:tab/>
      </w:r>
      <w:r w:rsidRPr="006F1504">
        <w:rPr>
          <w:iCs/>
        </w:rPr>
        <w:tab/>
      </w:r>
      <w:r w:rsidRPr="006F1504">
        <w:rPr>
          <w:iCs/>
        </w:rPr>
        <w:tab/>
        <w:t>No Violations Noted</w:t>
      </w:r>
    </w:p>
    <w:p w14:paraId="7C4EB246" w14:textId="77777777" w:rsidR="00907B1A" w:rsidRDefault="00907B1A" w:rsidP="00A7297D">
      <w:pPr>
        <w:rPr>
          <w:i/>
        </w:rPr>
      </w:pPr>
    </w:p>
    <w:p w14:paraId="5133724D" w14:textId="27622C6A" w:rsidR="008A6DE1" w:rsidRPr="006F1504" w:rsidRDefault="008A6DE1" w:rsidP="00A7297D">
      <w:pPr>
        <w:rPr>
          <w:i/>
        </w:rPr>
      </w:pPr>
      <w:r w:rsidRPr="006F1504">
        <w:rPr>
          <w:i/>
        </w:rPr>
        <w:t>Janitors Closet # 135</w:t>
      </w:r>
    </w:p>
    <w:p w14:paraId="5999CC78" w14:textId="60A93450" w:rsidR="005555A0" w:rsidRPr="006F1504" w:rsidRDefault="005555A0" w:rsidP="005555A0">
      <w:r w:rsidRPr="006F1504">
        <w:t>105 CMR 451.353</w:t>
      </w:r>
      <w:r w:rsidRPr="006F1504">
        <w:tab/>
      </w:r>
      <w:r w:rsidRPr="006F1504">
        <w:tab/>
        <w:t>Interior Maintenance: Unlabeled chemical bottle</w:t>
      </w:r>
    </w:p>
    <w:p w14:paraId="639ABECE" w14:textId="4296C5CB" w:rsidR="008A6DE1" w:rsidRPr="006F1504" w:rsidRDefault="008A6DE1" w:rsidP="00A7297D">
      <w:pPr>
        <w:rPr>
          <w:i/>
        </w:rPr>
      </w:pPr>
    </w:p>
    <w:p w14:paraId="2D2ED83C" w14:textId="4F3EE1A4" w:rsidR="008A6DE1" w:rsidRPr="006F1504" w:rsidRDefault="008A6DE1" w:rsidP="00A7297D">
      <w:pPr>
        <w:rPr>
          <w:i/>
        </w:rPr>
      </w:pPr>
      <w:r w:rsidRPr="006F1504">
        <w:rPr>
          <w:i/>
        </w:rPr>
        <w:t>Barrel Washing Room</w:t>
      </w:r>
    </w:p>
    <w:p w14:paraId="3C7C8452" w14:textId="1A6399FA" w:rsidR="006308F8" w:rsidRPr="006F1504" w:rsidRDefault="00907B1A" w:rsidP="00907B1A">
      <w:r w:rsidRPr="00863EDE">
        <w:t>FC 5-205.15(B)</w:t>
      </w:r>
      <w:r w:rsidRPr="00863EDE">
        <w:tab/>
      </w:r>
      <w:r>
        <w:tab/>
      </w:r>
      <w:r>
        <w:tab/>
      </w:r>
      <w:r w:rsidRPr="00863EDE">
        <w:t xml:space="preserve">Plumbing System, Operations and Maintenance: Plumbing system not maintained in </w:t>
      </w:r>
      <w:r w:rsidRPr="00863EDE">
        <w:tab/>
      </w:r>
      <w:r>
        <w:tab/>
      </w:r>
      <w:r>
        <w:tab/>
      </w:r>
      <w:r>
        <w:tab/>
      </w:r>
      <w:r>
        <w:tab/>
      </w:r>
      <w:r w:rsidRPr="00863EDE">
        <w:t>good repair</w:t>
      </w:r>
      <w:r>
        <w:t xml:space="preserve">, </w:t>
      </w:r>
      <w:r w:rsidR="006308F8" w:rsidRPr="006F1504">
        <w:t>drain cover loose in slop sink</w:t>
      </w:r>
    </w:p>
    <w:p w14:paraId="3A632E9D" w14:textId="0A00154E" w:rsidR="008A6DE1" w:rsidRPr="006F1504" w:rsidRDefault="008A6DE1" w:rsidP="00A7297D">
      <w:pPr>
        <w:rPr>
          <w:i/>
        </w:rPr>
      </w:pPr>
    </w:p>
    <w:p w14:paraId="403E03C3" w14:textId="38DA4B7F" w:rsidR="008A6DE1" w:rsidRPr="006F1504" w:rsidRDefault="008A6DE1" w:rsidP="00A7297D">
      <w:pPr>
        <w:rPr>
          <w:i/>
        </w:rPr>
      </w:pPr>
      <w:r w:rsidRPr="006F1504">
        <w:rPr>
          <w:i/>
        </w:rPr>
        <w:t>Electrical Room</w:t>
      </w:r>
    </w:p>
    <w:p w14:paraId="18BEE025" w14:textId="0303E2E0" w:rsidR="006308F8" w:rsidRPr="006F1504" w:rsidRDefault="006308F8" w:rsidP="006308F8">
      <w:pPr>
        <w:ind w:left="2880" w:hanging="2880"/>
        <w:rPr>
          <w:b/>
          <w:bCs/>
        </w:rPr>
      </w:pPr>
      <w:r w:rsidRPr="006F1504">
        <w:rPr>
          <w:b/>
          <w:bCs/>
        </w:rPr>
        <w:t>FC 6-501.12(A)</w:t>
      </w:r>
      <w:r w:rsidRPr="006F1504">
        <w:rPr>
          <w:b/>
          <w:bCs/>
        </w:rPr>
        <w:tab/>
        <w:t>Maintenance and Operation; Cleaning: Facility not cleaned properly, rodent droppings observed</w:t>
      </w:r>
    </w:p>
    <w:p w14:paraId="582C2D49" w14:textId="6E27A431" w:rsidR="00B0644F" w:rsidRPr="00AC6471" w:rsidRDefault="00B0644F" w:rsidP="00AF4BDD">
      <w:pPr>
        <w:ind w:left="2880" w:hanging="2880"/>
        <w:rPr>
          <w:color w:val="000000"/>
        </w:rPr>
      </w:pPr>
      <w:r w:rsidRPr="00AC6471">
        <w:rPr>
          <w:color w:val="000000"/>
        </w:rPr>
        <w:t>FC 3-305.12</w:t>
      </w:r>
      <w:r>
        <w:rPr>
          <w:color w:val="000000"/>
        </w:rPr>
        <w:tab/>
      </w:r>
      <w:r w:rsidRPr="00AC6471">
        <w:rPr>
          <w:color w:val="000000"/>
        </w:rPr>
        <w:t>Preventing Contamination from the Premises; Food Storage: Food stored in</w:t>
      </w:r>
      <w:r>
        <w:rPr>
          <w:color w:val="000000"/>
        </w:rPr>
        <w:t xml:space="preserve"> </w:t>
      </w:r>
      <w:r w:rsidRPr="00B0644F">
        <w:t>mechanical room</w:t>
      </w:r>
    </w:p>
    <w:p w14:paraId="204DC305" w14:textId="6C17628A" w:rsidR="006308F8" w:rsidRPr="006F1504" w:rsidRDefault="006308F8" w:rsidP="00A7297D"/>
    <w:p w14:paraId="1BC2AF77" w14:textId="6DA9A5E2" w:rsidR="008A6DE1" w:rsidRPr="006F1504" w:rsidRDefault="008A6DE1" w:rsidP="00A7297D">
      <w:pPr>
        <w:rPr>
          <w:i/>
        </w:rPr>
      </w:pPr>
      <w:r w:rsidRPr="006F1504">
        <w:rPr>
          <w:i/>
        </w:rPr>
        <w:t>Food Manager’s Office</w:t>
      </w:r>
    </w:p>
    <w:p w14:paraId="56ED9E82" w14:textId="77777777" w:rsidR="006308F8" w:rsidRPr="006F1504" w:rsidRDefault="006308F8">
      <w:pPr>
        <w:tabs>
          <w:tab w:val="left" w:pos="2880"/>
        </w:tabs>
      </w:pPr>
      <w:r w:rsidRPr="006F1504">
        <w:tab/>
        <w:t>No Violations Noted</w:t>
      </w:r>
    </w:p>
    <w:p w14:paraId="3B1A5EAE" w14:textId="096A87EF" w:rsidR="008A6DE1" w:rsidRPr="006F1504" w:rsidRDefault="008A6DE1" w:rsidP="00A7297D">
      <w:pPr>
        <w:rPr>
          <w:iCs/>
        </w:rPr>
      </w:pPr>
    </w:p>
    <w:p w14:paraId="3DAEEB99" w14:textId="0D069486" w:rsidR="008A6DE1" w:rsidRPr="006F1504" w:rsidRDefault="008A6DE1" w:rsidP="00A7297D">
      <w:pPr>
        <w:rPr>
          <w:i/>
        </w:rPr>
      </w:pPr>
      <w:r w:rsidRPr="006F1504">
        <w:rPr>
          <w:i/>
        </w:rPr>
        <w:t>Tool Room</w:t>
      </w:r>
    </w:p>
    <w:p w14:paraId="70CED884" w14:textId="77777777" w:rsidR="006308F8" w:rsidRPr="006F1504" w:rsidRDefault="006308F8">
      <w:pPr>
        <w:tabs>
          <w:tab w:val="left" w:pos="2880"/>
        </w:tabs>
      </w:pPr>
      <w:r w:rsidRPr="006F1504">
        <w:tab/>
        <w:t>No Violations Noted</w:t>
      </w:r>
    </w:p>
    <w:p w14:paraId="507C9AC4" w14:textId="0762B538" w:rsidR="008A6DE1" w:rsidRPr="006F1504" w:rsidRDefault="008A6DE1" w:rsidP="00A7297D">
      <w:pPr>
        <w:rPr>
          <w:iCs/>
        </w:rPr>
      </w:pPr>
    </w:p>
    <w:p w14:paraId="434BB428" w14:textId="01E73E07" w:rsidR="008A6DE1" w:rsidRPr="006F1504" w:rsidRDefault="008A6DE1" w:rsidP="00A7297D">
      <w:pPr>
        <w:rPr>
          <w:i/>
        </w:rPr>
      </w:pPr>
      <w:r w:rsidRPr="006F1504">
        <w:rPr>
          <w:i/>
        </w:rPr>
        <w:t>Handwash Sink</w:t>
      </w:r>
    </w:p>
    <w:p w14:paraId="1F434306" w14:textId="5C027A39" w:rsidR="008A6DE1" w:rsidRPr="00B81E4E" w:rsidRDefault="006308F8" w:rsidP="00B81E4E">
      <w:pPr>
        <w:tabs>
          <w:tab w:val="left" w:pos="2880"/>
        </w:tabs>
      </w:pPr>
      <w:r w:rsidRPr="006F1504">
        <w:tab/>
        <w:t>No Violations Noted</w:t>
      </w:r>
    </w:p>
    <w:p w14:paraId="2812C32E" w14:textId="2477FD42" w:rsidR="008A6DE1" w:rsidRDefault="008A6DE1" w:rsidP="00A7297D">
      <w:pPr>
        <w:rPr>
          <w:b/>
          <w:bCs/>
          <w:iCs/>
        </w:rPr>
      </w:pPr>
      <w:r w:rsidRPr="006F1504">
        <w:rPr>
          <w:b/>
          <w:bCs/>
          <w:iCs/>
        </w:rPr>
        <w:t>Bakery</w:t>
      </w:r>
    </w:p>
    <w:p w14:paraId="2A3B9B47" w14:textId="77777777" w:rsidR="00D57ECD" w:rsidRPr="006F1504" w:rsidRDefault="00D57ECD" w:rsidP="00A7297D">
      <w:pPr>
        <w:rPr>
          <w:b/>
          <w:bCs/>
          <w:iCs/>
        </w:rPr>
      </w:pPr>
    </w:p>
    <w:p w14:paraId="3D6982F2" w14:textId="77777777" w:rsidR="001935DF" w:rsidRPr="006F1504" w:rsidRDefault="001935DF" w:rsidP="001935DF">
      <w:pPr>
        <w:pStyle w:val="NormalWeb"/>
        <w:tabs>
          <w:tab w:val="left" w:pos="2880"/>
        </w:tabs>
        <w:spacing w:before="0" w:beforeAutospacing="0" w:after="0" w:afterAutospacing="0"/>
        <w:rPr>
          <w:sz w:val="22"/>
          <w:szCs w:val="22"/>
        </w:rPr>
      </w:pPr>
      <w:r w:rsidRPr="006F1504">
        <w:rPr>
          <w:sz w:val="22"/>
          <w:szCs w:val="22"/>
        </w:rPr>
        <w:t>FC 6-501.14</w:t>
      </w:r>
      <w:r w:rsidRPr="006F1504">
        <w:rPr>
          <w:sz w:val="22"/>
          <w:szCs w:val="22"/>
        </w:rPr>
        <w:tab/>
        <w:t>Maintenance and Operation; Cleaning: Floor fan dusty</w:t>
      </w:r>
    </w:p>
    <w:p w14:paraId="13D15176" w14:textId="77777777" w:rsidR="001935DF" w:rsidRPr="006F1504" w:rsidRDefault="001935DF" w:rsidP="001935DF">
      <w:pPr>
        <w:pStyle w:val="NormalWeb"/>
        <w:spacing w:before="0" w:beforeAutospacing="0" w:after="0" w:afterAutospacing="0"/>
        <w:ind w:left="2880" w:hanging="2880"/>
        <w:rPr>
          <w:sz w:val="22"/>
          <w:szCs w:val="22"/>
        </w:rPr>
      </w:pPr>
      <w:r w:rsidRPr="006F1504">
        <w:rPr>
          <w:sz w:val="22"/>
          <w:szCs w:val="22"/>
        </w:rPr>
        <w:t>FC 4-501.114(C)(2)</w:t>
      </w:r>
      <w:r w:rsidRPr="006F1504">
        <w:rPr>
          <w:sz w:val="22"/>
          <w:szCs w:val="22"/>
        </w:rPr>
        <w:tab/>
        <w:t>Maintenance and Operation; Equipment: Quaternary ammonium solution greater than the manufacturers recommended concentration</w:t>
      </w:r>
    </w:p>
    <w:p w14:paraId="602EE3A6" w14:textId="200B3700" w:rsidR="001935DF" w:rsidRPr="006F1504" w:rsidRDefault="001935DF" w:rsidP="001935DF">
      <w:pPr>
        <w:ind w:left="2880" w:hanging="2880"/>
      </w:pPr>
      <w:r w:rsidRPr="006F1504">
        <w:rPr>
          <w:color w:val="000000"/>
        </w:rPr>
        <w:t>FC 6-501.16</w:t>
      </w:r>
      <w:r w:rsidRPr="006F1504">
        <w:rPr>
          <w:color w:val="000000"/>
        </w:rPr>
        <w:tab/>
      </w:r>
      <w:r w:rsidRPr="006F1504">
        <w:t xml:space="preserve">Maintenance and Operation: Premises, Structure, Attachments, and Fixtures - Methods; </w:t>
      </w:r>
      <w:r w:rsidR="00B81E4E">
        <w:t>we</w:t>
      </w:r>
      <w:r w:rsidRPr="006F1504">
        <w:t>t mop stored in bucket</w:t>
      </w:r>
    </w:p>
    <w:p w14:paraId="28D4607E" w14:textId="76868EB9" w:rsidR="001E7CF7" w:rsidRPr="006F1504" w:rsidRDefault="001E7CF7" w:rsidP="00A7297D">
      <w:pPr>
        <w:rPr>
          <w:b/>
          <w:bCs/>
          <w:iCs/>
        </w:rPr>
      </w:pPr>
    </w:p>
    <w:p w14:paraId="231E3DF4" w14:textId="5E258C0D" w:rsidR="001E7CF7" w:rsidRPr="006F1504" w:rsidRDefault="001E7CF7" w:rsidP="00A7297D">
      <w:pPr>
        <w:rPr>
          <w:i/>
        </w:rPr>
      </w:pPr>
      <w:r w:rsidRPr="006F1504">
        <w:rPr>
          <w:i/>
        </w:rPr>
        <w:t>Dry Storage</w:t>
      </w:r>
    </w:p>
    <w:p w14:paraId="5D9BB6BA" w14:textId="11F08790" w:rsidR="00B0644F" w:rsidRPr="007670F6" w:rsidRDefault="00B0644F" w:rsidP="00551A82">
      <w:pPr>
        <w:ind w:left="2880" w:hanging="2880"/>
        <w:rPr>
          <w:color w:val="000000"/>
        </w:rPr>
      </w:pPr>
      <w:r w:rsidRPr="007670F6">
        <w:rPr>
          <w:color w:val="000000"/>
        </w:rPr>
        <w:t xml:space="preserve">FC 7-101.11 </w:t>
      </w:r>
      <w:r>
        <w:rPr>
          <w:color w:val="000000"/>
        </w:rPr>
        <w:tab/>
      </w:r>
      <w:r w:rsidRPr="007670F6">
        <w:rPr>
          <w:color w:val="000000"/>
        </w:rPr>
        <w:t>Labeling and Identification, Original Containers: Container of poisonous/toxic materials missing legible manufacturer's lab</w:t>
      </w:r>
      <w:r>
        <w:rPr>
          <w:color w:val="000000"/>
        </w:rPr>
        <w:t xml:space="preserve">el </w:t>
      </w:r>
    </w:p>
    <w:p w14:paraId="38B159CC" w14:textId="7C0EC4AA" w:rsidR="001935DF" w:rsidRPr="006F1504" w:rsidRDefault="001935DF" w:rsidP="00A7297D">
      <w:pPr>
        <w:rPr>
          <w:i/>
        </w:rPr>
      </w:pPr>
    </w:p>
    <w:p w14:paraId="6698099B" w14:textId="57BE0C45" w:rsidR="001E7CF7" w:rsidRPr="006F1504" w:rsidRDefault="001E7CF7" w:rsidP="00A7297D">
      <w:pPr>
        <w:rPr>
          <w:i/>
        </w:rPr>
      </w:pPr>
      <w:r w:rsidRPr="006F1504">
        <w:rPr>
          <w:i/>
        </w:rPr>
        <w:t>Slop Sink (located within Dry Storage)</w:t>
      </w:r>
    </w:p>
    <w:p w14:paraId="38C5E14C" w14:textId="77777777" w:rsidR="001935DF" w:rsidRPr="006F1504" w:rsidRDefault="001935DF" w:rsidP="001935DF">
      <w:pPr>
        <w:tabs>
          <w:tab w:val="left" w:pos="2880"/>
        </w:tabs>
      </w:pPr>
      <w:r w:rsidRPr="006F1504">
        <w:tab/>
        <w:t>No Violations Noted</w:t>
      </w:r>
    </w:p>
    <w:p w14:paraId="30E99167" w14:textId="0B7BEA32" w:rsidR="001E7CF7" w:rsidRPr="006F1504" w:rsidRDefault="001E7CF7" w:rsidP="00A7297D">
      <w:pPr>
        <w:rPr>
          <w:i/>
        </w:rPr>
      </w:pPr>
    </w:p>
    <w:p w14:paraId="2BD44879" w14:textId="6A650454" w:rsidR="001E7CF7" w:rsidRPr="006F1504" w:rsidRDefault="001E7CF7" w:rsidP="00A7297D">
      <w:pPr>
        <w:rPr>
          <w:i/>
        </w:rPr>
      </w:pPr>
      <w:r w:rsidRPr="006F1504">
        <w:rPr>
          <w:i/>
        </w:rPr>
        <w:t>Cooler # 4</w:t>
      </w:r>
    </w:p>
    <w:p w14:paraId="4063F045" w14:textId="538D6A77" w:rsidR="001E7CF7" w:rsidRDefault="001935DF" w:rsidP="00B81E4E">
      <w:pPr>
        <w:tabs>
          <w:tab w:val="left" w:pos="2880"/>
        </w:tabs>
      </w:pPr>
      <w:r w:rsidRPr="006F1504">
        <w:tab/>
        <w:t>No Violations Noted</w:t>
      </w:r>
    </w:p>
    <w:p w14:paraId="733A382F" w14:textId="77777777" w:rsidR="00B0644F" w:rsidRPr="00B81E4E" w:rsidRDefault="00B0644F" w:rsidP="00B81E4E">
      <w:pPr>
        <w:tabs>
          <w:tab w:val="left" w:pos="2880"/>
        </w:tabs>
      </w:pPr>
    </w:p>
    <w:p w14:paraId="487ACBF0" w14:textId="6DC78715" w:rsidR="001E7CF7" w:rsidRPr="006F1504" w:rsidRDefault="001E7CF7" w:rsidP="00A7297D">
      <w:pPr>
        <w:rPr>
          <w:b/>
          <w:bCs/>
          <w:iCs/>
        </w:rPr>
      </w:pPr>
      <w:r w:rsidRPr="006F1504">
        <w:rPr>
          <w:b/>
          <w:bCs/>
          <w:iCs/>
        </w:rPr>
        <w:t>Culinary</w:t>
      </w:r>
    </w:p>
    <w:p w14:paraId="1A962C57" w14:textId="0E2FB4E3" w:rsidR="001E7CF7" w:rsidRPr="006F1504" w:rsidRDefault="001E7CF7" w:rsidP="00A7297D">
      <w:pPr>
        <w:rPr>
          <w:b/>
          <w:bCs/>
          <w:iCs/>
        </w:rPr>
      </w:pPr>
    </w:p>
    <w:p w14:paraId="573B338B" w14:textId="1AAE7EBB" w:rsidR="001E7CF7" w:rsidRPr="006F1504" w:rsidRDefault="001E7CF7" w:rsidP="00A7297D">
      <w:pPr>
        <w:rPr>
          <w:i/>
        </w:rPr>
      </w:pPr>
      <w:r w:rsidRPr="006F1504">
        <w:rPr>
          <w:i/>
        </w:rPr>
        <w:t>Dry Goods</w:t>
      </w:r>
    </w:p>
    <w:p w14:paraId="1227C579" w14:textId="77777777" w:rsidR="001935DF" w:rsidRPr="006F1504" w:rsidRDefault="001935DF" w:rsidP="001935DF">
      <w:pPr>
        <w:tabs>
          <w:tab w:val="left" w:pos="2880"/>
        </w:tabs>
      </w:pPr>
      <w:r w:rsidRPr="006F1504">
        <w:tab/>
        <w:t>No Violations Noted</w:t>
      </w:r>
    </w:p>
    <w:p w14:paraId="33407AFD" w14:textId="4BBB1872" w:rsidR="001E7CF7" w:rsidRPr="006F1504" w:rsidRDefault="001E7CF7" w:rsidP="00A7297D">
      <w:pPr>
        <w:rPr>
          <w:i/>
        </w:rPr>
      </w:pPr>
    </w:p>
    <w:p w14:paraId="63A5B3C4" w14:textId="6C77C627" w:rsidR="001E7CF7" w:rsidRPr="006F1504" w:rsidRDefault="001E7CF7" w:rsidP="00A7297D">
      <w:pPr>
        <w:rPr>
          <w:i/>
        </w:rPr>
      </w:pPr>
      <w:r w:rsidRPr="006F1504">
        <w:rPr>
          <w:i/>
        </w:rPr>
        <w:t>Handwash Sink</w:t>
      </w:r>
    </w:p>
    <w:p w14:paraId="1ACF7C50" w14:textId="77777777" w:rsidR="001935DF" w:rsidRPr="006F1504" w:rsidRDefault="001935DF" w:rsidP="001935DF">
      <w:pPr>
        <w:tabs>
          <w:tab w:val="left" w:pos="2880"/>
        </w:tabs>
      </w:pPr>
      <w:r w:rsidRPr="006F1504">
        <w:tab/>
        <w:t>No Violations Noted</w:t>
      </w:r>
    </w:p>
    <w:p w14:paraId="49F9AF24" w14:textId="0AC0E45A" w:rsidR="001E7CF7" w:rsidRPr="006F1504" w:rsidRDefault="001E7CF7" w:rsidP="00A7297D">
      <w:pPr>
        <w:rPr>
          <w:i/>
        </w:rPr>
      </w:pPr>
    </w:p>
    <w:p w14:paraId="2505163B" w14:textId="1513B8B1" w:rsidR="001E7CF7" w:rsidRPr="006F1504" w:rsidRDefault="001E7CF7" w:rsidP="00A7297D">
      <w:pPr>
        <w:rPr>
          <w:i/>
        </w:rPr>
      </w:pPr>
      <w:r w:rsidRPr="006F1504">
        <w:rPr>
          <w:i/>
        </w:rPr>
        <w:t>Dishwashing Station</w:t>
      </w:r>
    </w:p>
    <w:p w14:paraId="48C96EFA" w14:textId="39B8FAE0" w:rsidR="001935DF" w:rsidRPr="006F1504" w:rsidRDefault="001935DF" w:rsidP="001935DF">
      <w:pPr>
        <w:ind w:left="2880" w:hanging="2880"/>
        <w:rPr>
          <w:strike/>
        </w:rPr>
      </w:pPr>
      <w:r w:rsidRPr="006F1504">
        <w:rPr>
          <w:color w:val="000000"/>
        </w:rPr>
        <w:t>FC 4-501.112(A)(2)</w:t>
      </w:r>
      <w:r w:rsidRPr="006F1504">
        <w:rPr>
          <w:color w:val="000000"/>
        </w:rPr>
        <w:tab/>
        <w:t xml:space="preserve">Maintenance and Operation, Equipment: Inadequate water temperature in the mechanical </w:t>
      </w:r>
      <w:proofErr w:type="spellStart"/>
      <w:r w:rsidRPr="006F1504">
        <w:rPr>
          <w:color w:val="000000"/>
        </w:rPr>
        <w:t>warewashing</w:t>
      </w:r>
      <w:proofErr w:type="spellEnd"/>
      <w:r w:rsidRPr="006F1504">
        <w:rPr>
          <w:color w:val="000000"/>
        </w:rPr>
        <w:t xml:space="preserve"> machine</w:t>
      </w:r>
      <w:r w:rsidR="00B81E4E">
        <w:rPr>
          <w:color w:val="000000"/>
        </w:rPr>
        <w:t>, te</w:t>
      </w:r>
      <w:r w:rsidRPr="006F1504">
        <w:rPr>
          <w:color w:val="000000"/>
        </w:rPr>
        <w:t xml:space="preserve">mperature recorded at </w:t>
      </w:r>
      <w:r w:rsidRPr="006F1504">
        <w:t>152</w:t>
      </w:r>
      <w:r w:rsidRPr="006F1504">
        <w:rPr>
          <w:vertAlign w:val="superscript"/>
        </w:rPr>
        <w:t>0</w:t>
      </w:r>
      <w:r w:rsidRPr="006F1504">
        <w:t>F</w:t>
      </w:r>
    </w:p>
    <w:p w14:paraId="30A10A49" w14:textId="2D145DE6" w:rsidR="001E7CF7" w:rsidRPr="006F1504" w:rsidRDefault="001E7CF7" w:rsidP="00A7297D">
      <w:pPr>
        <w:rPr>
          <w:i/>
        </w:rPr>
      </w:pPr>
    </w:p>
    <w:p w14:paraId="0163100F" w14:textId="4D2F326D" w:rsidR="001E7CF7" w:rsidRPr="006F1504" w:rsidRDefault="001E7CF7" w:rsidP="00A7297D">
      <w:pPr>
        <w:rPr>
          <w:i/>
        </w:rPr>
      </w:pPr>
      <w:r w:rsidRPr="006F1504">
        <w:rPr>
          <w:i/>
        </w:rPr>
        <w:t>Refrigerator</w:t>
      </w:r>
    </w:p>
    <w:p w14:paraId="584A3AE5" w14:textId="77777777" w:rsidR="001935DF" w:rsidRPr="006F1504" w:rsidRDefault="001935DF" w:rsidP="001935DF">
      <w:pPr>
        <w:ind w:left="2880" w:hanging="2880"/>
        <w:rPr>
          <w:b/>
          <w:bCs/>
        </w:rPr>
      </w:pPr>
      <w:r w:rsidRPr="006F1504">
        <w:rPr>
          <w:b/>
          <w:bCs/>
        </w:rPr>
        <w:t>FC 4-501.11(B)</w:t>
      </w:r>
      <w:r w:rsidRPr="006F1504">
        <w:rPr>
          <w:b/>
          <w:bCs/>
        </w:rPr>
        <w:tab/>
        <w:t>Maintenance and Operation, Equipment: Equipment components not maintained in a state of good repair refrigerator gaskets dirty</w:t>
      </w:r>
    </w:p>
    <w:p w14:paraId="252AE070" w14:textId="26AE64D4" w:rsidR="001E7CF7" w:rsidRPr="006F1504" w:rsidRDefault="001E7CF7" w:rsidP="00A7297D">
      <w:pPr>
        <w:rPr>
          <w:i/>
        </w:rPr>
      </w:pPr>
    </w:p>
    <w:p w14:paraId="0B5EDBB5" w14:textId="62A808ED" w:rsidR="001E7CF7" w:rsidRPr="006F1504" w:rsidRDefault="001E7CF7" w:rsidP="00A7297D">
      <w:pPr>
        <w:rPr>
          <w:i/>
        </w:rPr>
      </w:pPr>
      <w:r w:rsidRPr="006F1504">
        <w:rPr>
          <w:i/>
        </w:rPr>
        <w:t>Han</w:t>
      </w:r>
      <w:r w:rsidR="004E4E09">
        <w:rPr>
          <w:i/>
        </w:rPr>
        <w:t xml:space="preserve">dwash </w:t>
      </w:r>
      <w:r w:rsidRPr="006F1504">
        <w:rPr>
          <w:i/>
        </w:rPr>
        <w:t>Sink</w:t>
      </w:r>
    </w:p>
    <w:p w14:paraId="6446F273" w14:textId="77777777" w:rsidR="001935DF" w:rsidRPr="006F1504" w:rsidRDefault="001935DF" w:rsidP="001935DF">
      <w:pPr>
        <w:tabs>
          <w:tab w:val="left" w:pos="2880"/>
        </w:tabs>
      </w:pPr>
      <w:r w:rsidRPr="006F1504">
        <w:tab/>
        <w:t>No Violations Noted</w:t>
      </w:r>
    </w:p>
    <w:p w14:paraId="1CE58E0D" w14:textId="2D87426B" w:rsidR="001E7CF7" w:rsidRPr="006F1504" w:rsidRDefault="001E7CF7" w:rsidP="00A7297D">
      <w:pPr>
        <w:rPr>
          <w:i/>
        </w:rPr>
      </w:pPr>
    </w:p>
    <w:p w14:paraId="390BD777" w14:textId="78AA5801" w:rsidR="001E7CF7" w:rsidRPr="006F1504" w:rsidRDefault="001E7CF7" w:rsidP="00A7297D">
      <w:pPr>
        <w:rPr>
          <w:i/>
        </w:rPr>
      </w:pPr>
      <w:r w:rsidRPr="006F1504">
        <w:rPr>
          <w:i/>
        </w:rPr>
        <w:t>3-Compartment Sink</w:t>
      </w:r>
    </w:p>
    <w:p w14:paraId="10D00E3B" w14:textId="77777777" w:rsidR="001935DF" w:rsidRPr="006F1504" w:rsidRDefault="001935DF" w:rsidP="001935DF">
      <w:pPr>
        <w:tabs>
          <w:tab w:val="left" w:pos="2880"/>
        </w:tabs>
      </w:pPr>
      <w:r w:rsidRPr="006F1504">
        <w:tab/>
        <w:t>No Violations Noted</w:t>
      </w:r>
    </w:p>
    <w:p w14:paraId="39FF1520" w14:textId="09DA42B9" w:rsidR="001E7CF7" w:rsidRPr="006F1504" w:rsidRDefault="001E7CF7" w:rsidP="00A7297D">
      <w:pPr>
        <w:rPr>
          <w:i/>
        </w:rPr>
      </w:pPr>
    </w:p>
    <w:p w14:paraId="153E5B5F" w14:textId="25B3E09C" w:rsidR="001E7CF7" w:rsidRPr="006F1504" w:rsidRDefault="001E7CF7" w:rsidP="00A7297D">
      <w:pPr>
        <w:rPr>
          <w:i/>
        </w:rPr>
      </w:pPr>
      <w:r w:rsidRPr="006F1504">
        <w:rPr>
          <w:i/>
        </w:rPr>
        <w:t>Stove Area</w:t>
      </w:r>
    </w:p>
    <w:p w14:paraId="18BEA8DB" w14:textId="77777777" w:rsidR="001935DF" w:rsidRPr="006F1504" w:rsidRDefault="001935DF" w:rsidP="001935DF">
      <w:pPr>
        <w:tabs>
          <w:tab w:val="left" w:pos="2880"/>
        </w:tabs>
      </w:pPr>
      <w:r w:rsidRPr="006F1504">
        <w:tab/>
        <w:t>No Violations Noted</w:t>
      </w:r>
    </w:p>
    <w:p w14:paraId="00BC8130" w14:textId="5AB4D0F9" w:rsidR="001E7CF7" w:rsidRPr="006F1504" w:rsidRDefault="001E7CF7" w:rsidP="00A7297D">
      <w:pPr>
        <w:rPr>
          <w:i/>
        </w:rPr>
      </w:pPr>
    </w:p>
    <w:p w14:paraId="65C1C5AF" w14:textId="3C482706" w:rsidR="001E7CF7" w:rsidRPr="006F1504" w:rsidRDefault="001E7CF7" w:rsidP="00A7297D">
      <w:pPr>
        <w:rPr>
          <w:i/>
        </w:rPr>
      </w:pPr>
      <w:r w:rsidRPr="006F1504">
        <w:rPr>
          <w:i/>
        </w:rPr>
        <w:t>Mop Closet</w:t>
      </w:r>
    </w:p>
    <w:p w14:paraId="370DD2AB" w14:textId="06698D9F" w:rsidR="001E7CF7" w:rsidRPr="006F1504" w:rsidRDefault="001935DF" w:rsidP="00A7297D">
      <w:pPr>
        <w:rPr>
          <w:iCs/>
        </w:rPr>
      </w:pPr>
      <w:r w:rsidRPr="006F1504">
        <w:rPr>
          <w:iCs/>
        </w:rPr>
        <w:t>105 CMR 451.353</w:t>
      </w:r>
      <w:r w:rsidR="00B81E4E">
        <w:rPr>
          <w:iCs/>
        </w:rPr>
        <w:tab/>
      </w:r>
      <w:r w:rsidR="00B81E4E">
        <w:rPr>
          <w:iCs/>
        </w:rPr>
        <w:tab/>
      </w:r>
      <w:r w:rsidRPr="006F1504">
        <w:rPr>
          <w:iCs/>
        </w:rPr>
        <w:t>Interior Maintenance: Light shield(s) missing</w:t>
      </w:r>
    </w:p>
    <w:p w14:paraId="34D29F5F" w14:textId="77777777" w:rsidR="001935DF" w:rsidRPr="006F1504" w:rsidRDefault="001935DF" w:rsidP="00A7297D">
      <w:pPr>
        <w:rPr>
          <w:i/>
        </w:rPr>
      </w:pPr>
    </w:p>
    <w:p w14:paraId="489B5655" w14:textId="06642767" w:rsidR="001E7CF7" w:rsidRPr="006F1504" w:rsidRDefault="001E7CF7" w:rsidP="00A7297D">
      <w:pPr>
        <w:rPr>
          <w:i/>
        </w:rPr>
      </w:pPr>
      <w:r w:rsidRPr="006F1504">
        <w:rPr>
          <w:i/>
        </w:rPr>
        <w:t>Serving Line</w:t>
      </w:r>
    </w:p>
    <w:p w14:paraId="6BF4392C" w14:textId="38AF8600" w:rsidR="001935DF" w:rsidRPr="006F1504" w:rsidRDefault="001935DF" w:rsidP="001935DF">
      <w:pPr>
        <w:pStyle w:val="NormalWeb"/>
        <w:spacing w:before="0" w:beforeAutospacing="0" w:after="0" w:afterAutospacing="0"/>
        <w:ind w:left="2880" w:hanging="2880"/>
        <w:rPr>
          <w:sz w:val="22"/>
          <w:szCs w:val="22"/>
        </w:rPr>
      </w:pPr>
      <w:r w:rsidRPr="006F1504">
        <w:rPr>
          <w:sz w:val="22"/>
          <w:szCs w:val="22"/>
        </w:rPr>
        <w:t>FC 4-501.114(C)(2)</w:t>
      </w:r>
      <w:r w:rsidRPr="006F1504">
        <w:rPr>
          <w:sz w:val="22"/>
          <w:szCs w:val="22"/>
        </w:rPr>
        <w:tab/>
        <w:t>Maintenance and Operation; Equipment: Quaternary ammonium solution lesser than the manufacturers recommended concentration</w:t>
      </w:r>
    </w:p>
    <w:p w14:paraId="4B483C49" w14:textId="2D3D9A42" w:rsidR="001E7CF7" w:rsidRPr="006F1504" w:rsidRDefault="001E7CF7" w:rsidP="00A7297D">
      <w:pPr>
        <w:rPr>
          <w:i/>
        </w:rPr>
      </w:pPr>
    </w:p>
    <w:p w14:paraId="2F53925F" w14:textId="4BABDB46" w:rsidR="001E7CF7" w:rsidRPr="006F1504" w:rsidRDefault="001E7CF7" w:rsidP="00A7297D">
      <w:pPr>
        <w:rPr>
          <w:i/>
        </w:rPr>
      </w:pPr>
      <w:r w:rsidRPr="006F1504">
        <w:rPr>
          <w:i/>
        </w:rPr>
        <w:t>Dining Line</w:t>
      </w:r>
    </w:p>
    <w:p w14:paraId="65F7B55E" w14:textId="77777777" w:rsidR="001935DF" w:rsidRPr="006F1504" w:rsidRDefault="001935DF" w:rsidP="001935DF">
      <w:pPr>
        <w:tabs>
          <w:tab w:val="left" w:pos="2880"/>
        </w:tabs>
      </w:pPr>
      <w:r w:rsidRPr="006F1504">
        <w:tab/>
        <w:t>No Violations Noted</w:t>
      </w:r>
    </w:p>
    <w:p w14:paraId="1B07EF6A" w14:textId="1A7866F7" w:rsidR="001E7CF7" w:rsidRPr="006F1504" w:rsidRDefault="001E7CF7" w:rsidP="00A7297D">
      <w:pPr>
        <w:rPr>
          <w:i/>
        </w:rPr>
      </w:pPr>
    </w:p>
    <w:p w14:paraId="1812C0B7" w14:textId="60661BE6" w:rsidR="001E7CF7" w:rsidRPr="006F1504" w:rsidRDefault="001E7CF7" w:rsidP="00A7297D">
      <w:pPr>
        <w:rPr>
          <w:i/>
        </w:rPr>
      </w:pPr>
      <w:r w:rsidRPr="006F1504">
        <w:rPr>
          <w:i/>
        </w:rPr>
        <w:t>Staff Bathroom</w:t>
      </w:r>
    </w:p>
    <w:p w14:paraId="6AF5B33C" w14:textId="77777777" w:rsidR="001935DF" w:rsidRPr="006F1504" w:rsidRDefault="001935DF" w:rsidP="001935DF">
      <w:pPr>
        <w:tabs>
          <w:tab w:val="left" w:pos="2880"/>
        </w:tabs>
      </w:pPr>
      <w:r w:rsidRPr="006F1504">
        <w:tab/>
        <w:t>No Violations Noted</w:t>
      </w:r>
    </w:p>
    <w:p w14:paraId="484933CD" w14:textId="3B5512DE" w:rsidR="001E7CF7" w:rsidRPr="006F1504" w:rsidRDefault="001E7CF7" w:rsidP="00A7297D">
      <w:pPr>
        <w:rPr>
          <w:i/>
        </w:rPr>
      </w:pPr>
    </w:p>
    <w:p w14:paraId="49C1AEDB" w14:textId="577EB14F" w:rsidR="001E7CF7" w:rsidRPr="006F1504" w:rsidRDefault="001E7CF7" w:rsidP="00A7297D">
      <w:pPr>
        <w:rPr>
          <w:i/>
        </w:rPr>
      </w:pPr>
      <w:r w:rsidRPr="006F1504">
        <w:rPr>
          <w:i/>
        </w:rPr>
        <w:t>Inmate Bathroom\</w:t>
      </w:r>
    </w:p>
    <w:p w14:paraId="6EE9E7B3" w14:textId="77777777" w:rsidR="001935DF" w:rsidRPr="006F1504" w:rsidRDefault="001935DF" w:rsidP="001935DF">
      <w:pPr>
        <w:tabs>
          <w:tab w:val="left" w:pos="2880"/>
        </w:tabs>
      </w:pPr>
      <w:r w:rsidRPr="006F1504">
        <w:tab/>
        <w:t>No Violations Noted</w:t>
      </w:r>
    </w:p>
    <w:p w14:paraId="32650508" w14:textId="687EDBDF" w:rsidR="001E7CF7" w:rsidRPr="006F1504" w:rsidRDefault="001E7CF7" w:rsidP="00A7297D">
      <w:pPr>
        <w:rPr>
          <w:i/>
        </w:rPr>
      </w:pPr>
    </w:p>
    <w:p w14:paraId="65C5DD4A" w14:textId="0CAC05C5" w:rsidR="001E7CF7" w:rsidRPr="006F1504" w:rsidRDefault="001E7CF7" w:rsidP="00A7297D">
      <w:pPr>
        <w:rPr>
          <w:i/>
        </w:rPr>
      </w:pPr>
      <w:r w:rsidRPr="006F1504">
        <w:rPr>
          <w:i/>
        </w:rPr>
        <w:t>Tool Room # 8</w:t>
      </w:r>
    </w:p>
    <w:p w14:paraId="3E6613EF" w14:textId="636B62EF" w:rsidR="001E7CF7" w:rsidRDefault="001935DF" w:rsidP="00B81E4E">
      <w:pPr>
        <w:tabs>
          <w:tab w:val="left" w:pos="2880"/>
        </w:tabs>
      </w:pPr>
      <w:r w:rsidRPr="006F1504">
        <w:tab/>
        <w:t>No Violations Noted</w:t>
      </w:r>
    </w:p>
    <w:p w14:paraId="29BF47D0" w14:textId="77777777" w:rsidR="004E4E09" w:rsidRPr="00B81E4E" w:rsidRDefault="004E4E09" w:rsidP="00B81E4E">
      <w:pPr>
        <w:tabs>
          <w:tab w:val="left" w:pos="2880"/>
        </w:tabs>
      </w:pPr>
    </w:p>
    <w:p w14:paraId="3AE02814" w14:textId="2E3D6659" w:rsidR="001E7CF7" w:rsidRPr="006F1504" w:rsidRDefault="001E7CF7" w:rsidP="00A7297D">
      <w:pPr>
        <w:rPr>
          <w:b/>
          <w:bCs/>
          <w:iCs/>
          <w:u w:val="single"/>
        </w:rPr>
      </w:pPr>
      <w:r w:rsidRPr="006F1504">
        <w:rPr>
          <w:b/>
          <w:bCs/>
          <w:iCs/>
          <w:u w:val="single"/>
        </w:rPr>
        <w:t>Whee</w:t>
      </w:r>
      <w:r w:rsidR="004E4E09">
        <w:rPr>
          <w:b/>
          <w:bCs/>
          <w:iCs/>
          <w:u w:val="single"/>
        </w:rPr>
        <w:t>l Cha</w:t>
      </w:r>
      <w:r w:rsidRPr="006F1504">
        <w:rPr>
          <w:b/>
          <w:bCs/>
          <w:iCs/>
          <w:u w:val="single"/>
        </w:rPr>
        <w:t>ir Shop</w:t>
      </w:r>
    </w:p>
    <w:p w14:paraId="6A1BB530" w14:textId="77777777" w:rsidR="001935DF" w:rsidRPr="006F1504" w:rsidRDefault="001935DF" w:rsidP="001935DF">
      <w:pPr>
        <w:ind w:left="2160" w:firstLine="720"/>
      </w:pPr>
      <w:r w:rsidRPr="006F1504">
        <w:t>Unable to Inspect – Closed</w:t>
      </w:r>
    </w:p>
    <w:p w14:paraId="14648C95" w14:textId="7071E3E7" w:rsidR="005D5BE5" w:rsidRPr="006F1504" w:rsidRDefault="005D5BE5" w:rsidP="00A7297D">
      <w:pPr>
        <w:rPr>
          <w:b/>
          <w:bCs/>
          <w:iCs/>
          <w:u w:val="single"/>
        </w:rPr>
      </w:pPr>
    </w:p>
    <w:p w14:paraId="5C410276" w14:textId="2F42EF83" w:rsidR="005D5BE5" w:rsidRPr="006F1504" w:rsidRDefault="005D5BE5" w:rsidP="00A7297D">
      <w:pPr>
        <w:rPr>
          <w:b/>
          <w:bCs/>
          <w:iCs/>
          <w:u w:val="single"/>
        </w:rPr>
      </w:pPr>
      <w:proofErr w:type="spellStart"/>
      <w:r w:rsidRPr="006F1504">
        <w:rPr>
          <w:b/>
          <w:bCs/>
          <w:iCs/>
          <w:u w:val="single"/>
        </w:rPr>
        <w:t>Voc</w:t>
      </w:r>
      <w:proofErr w:type="spellEnd"/>
      <w:r w:rsidRPr="006F1504">
        <w:rPr>
          <w:b/>
          <w:bCs/>
          <w:iCs/>
          <w:u w:val="single"/>
        </w:rPr>
        <w:t xml:space="preserve"> Ed Building</w:t>
      </w:r>
    </w:p>
    <w:p w14:paraId="35EB4788" w14:textId="1E240187" w:rsidR="000D06F4" w:rsidRPr="006F1504" w:rsidRDefault="000D06F4" w:rsidP="00A7297D">
      <w:pPr>
        <w:rPr>
          <w:b/>
          <w:bCs/>
          <w:iCs/>
          <w:u w:val="single"/>
        </w:rPr>
      </w:pPr>
    </w:p>
    <w:p w14:paraId="06F7F73E" w14:textId="77777777" w:rsidR="001935DF" w:rsidRPr="006F1504" w:rsidRDefault="001935DF" w:rsidP="00A7297D">
      <w:pPr>
        <w:rPr>
          <w:i/>
        </w:rPr>
      </w:pPr>
      <w:r w:rsidRPr="006F1504">
        <w:rPr>
          <w:i/>
        </w:rPr>
        <w:t>Main Area</w:t>
      </w:r>
    </w:p>
    <w:p w14:paraId="06E71C67" w14:textId="0ED8F941" w:rsidR="001935DF" w:rsidRPr="006F1504" w:rsidRDefault="001935DF" w:rsidP="00A7297D">
      <w:pPr>
        <w:rPr>
          <w:i/>
        </w:rPr>
      </w:pPr>
      <w:r w:rsidRPr="006F1504">
        <w:t>105 CMR 451.350</w:t>
      </w:r>
      <w:r w:rsidRPr="006F1504">
        <w:tab/>
      </w:r>
      <w:r w:rsidR="00B81E4E">
        <w:tab/>
      </w:r>
      <w:r w:rsidRPr="006F1504">
        <w:t xml:space="preserve">Structural Maintenance: Ceiling </w:t>
      </w:r>
      <w:r w:rsidR="00655796" w:rsidRPr="006F1504">
        <w:t xml:space="preserve">tiles </w:t>
      </w:r>
      <w:r w:rsidRPr="006F1504">
        <w:t>damaged</w:t>
      </w:r>
    </w:p>
    <w:p w14:paraId="585F7E6F" w14:textId="77777777" w:rsidR="001935DF" w:rsidRPr="006F1504" w:rsidRDefault="001935DF" w:rsidP="00A7297D">
      <w:pPr>
        <w:rPr>
          <w:i/>
        </w:rPr>
      </w:pPr>
    </w:p>
    <w:p w14:paraId="665B58B4" w14:textId="2A96058B" w:rsidR="000D06F4" w:rsidRPr="006F1504" w:rsidRDefault="000D06F4" w:rsidP="00A7297D">
      <w:pPr>
        <w:rPr>
          <w:i/>
        </w:rPr>
      </w:pPr>
      <w:r w:rsidRPr="006F1504">
        <w:rPr>
          <w:i/>
        </w:rPr>
        <w:t>Office</w:t>
      </w:r>
    </w:p>
    <w:p w14:paraId="38BD3B63" w14:textId="77777777" w:rsidR="00655796" w:rsidRPr="006F1504" w:rsidRDefault="00655796" w:rsidP="00655796">
      <w:pPr>
        <w:tabs>
          <w:tab w:val="left" w:pos="2880"/>
        </w:tabs>
      </w:pPr>
      <w:r w:rsidRPr="006F1504">
        <w:tab/>
        <w:t>No Violations Noted</w:t>
      </w:r>
    </w:p>
    <w:p w14:paraId="6DCB221F" w14:textId="24E8E624" w:rsidR="000D06F4" w:rsidRPr="006F1504" w:rsidRDefault="000D06F4" w:rsidP="00A7297D">
      <w:pPr>
        <w:rPr>
          <w:i/>
        </w:rPr>
      </w:pPr>
    </w:p>
    <w:p w14:paraId="15D1B5B1" w14:textId="15E71B86" w:rsidR="000D06F4" w:rsidRPr="006F1504" w:rsidRDefault="000D06F4" w:rsidP="00A7297D">
      <w:pPr>
        <w:rPr>
          <w:i/>
        </w:rPr>
      </w:pPr>
      <w:r w:rsidRPr="006F1504">
        <w:rPr>
          <w:i/>
        </w:rPr>
        <w:t>Garage</w:t>
      </w:r>
    </w:p>
    <w:p w14:paraId="4E9C16F0" w14:textId="77777777" w:rsidR="00655796" w:rsidRPr="006F1504" w:rsidRDefault="00655796" w:rsidP="00655796">
      <w:pPr>
        <w:tabs>
          <w:tab w:val="left" w:pos="2880"/>
        </w:tabs>
      </w:pPr>
      <w:r w:rsidRPr="006F1504">
        <w:tab/>
        <w:t>No Violations Noted</w:t>
      </w:r>
    </w:p>
    <w:p w14:paraId="5E17A70A" w14:textId="4C700FC9" w:rsidR="000D06F4" w:rsidRPr="006F1504" w:rsidRDefault="000D06F4" w:rsidP="00A7297D">
      <w:pPr>
        <w:rPr>
          <w:i/>
        </w:rPr>
      </w:pPr>
    </w:p>
    <w:p w14:paraId="021A741B" w14:textId="0FB57066" w:rsidR="000D06F4" w:rsidRPr="006F1504" w:rsidRDefault="000D06F4" w:rsidP="00A7297D">
      <w:pPr>
        <w:rPr>
          <w:i/>
        </w:rPr>
      </w:pPr>
      <w:r w:rsidRPr="006F1504">
        <w:rPr>
          <w:i/>
        </w:rPr>
        <w:t>Inmate Bathroom</w:t>
      </w:r>
    </w:p>
    <w:p w14:paraId="17F76419" w14:textId="77777777" w:rsidR="00655796" w:rsidRPr="006F1504" w:rsidRDefault="00655796" w:rsidP="00655796">
      <w:pPr>
        <w:rPr>
          <w:iCs/>
        </w:rPr>
      </w:pPr>
      <w:r w:rsidRPr="006F1504">
        <w:rPr>
          <w:iCs/>
        </w:rPr>
        <w:t>105 CMR 451.353                      Interior Maintenance: Light shield(s) missing</w:t>
      </w:r>
    </w:p>
    <w:p w14:paraId="3EA5B273" w14:textId="75BBC4DC" w:rsidR="000D06F4" w:rsidRPr="006F1504" w:rsidRDefault="000D06F4" w:rsidP="00A7297D">
      <w:pPr>
        <w:rPr>
          <w:i/>
        </w:rPr>
      </w:pPr>
    </w:p>
    <w:p w14:paraId="3F7C1905" w14:textId="7A8B18CB" w:rsidR="000D06F4" w:rsidRPr="006F1504" w:rsidRDefault="000D06F4" w:rsidP="00A7297D">
      <w:pPr>
        <w:rPr>
          <w:i/>
        </w:rPr>
      </w:pPr>
      <w:r w:rsidRPr="006F1504">
        <w:rPr>
          <w:i/>
        </w:rPr>
        <w:t>Staff Bathroom</w:t>
      </w:r>
    </w:p>
    <w:p w14:paraId="0A63B433" w14:textId="77777777" w:rsidR="00655796" w:rsidRPr="006F1504" w:rsidRDefault="00655796">
      <w:pPr>
        <w:tabs>
          <w:tab w:val="left" w:pos="2880"/>
        </w:tabs>
      </w:pPr>
      <w:r w:rsidRPr="006F1504">
        <w:tab/>
        <w:t>No Violations Noted</w:t>
      </w:r>
    </w:p>
    <w:p w14:paraId="45430D52" w14:textId="612959B7" w:rsidR="000D06F4" w:rsidRPr="006F1504" w:rsidRDefault="000D06F4" w:rsidP="00A7297D">
      <w:pPr>
        <w:rPr>
          <w:iCs/>
        </w:rPr>
      </w:pPr>
    </w:p>
    <w:p w14:paraId="4355228F" w14:textId="668C48F3" w:rsidR="000D06F4" w:rsidRPr="006F1504" w:rsidRDefault="000D06F4" w:rsidP="00A7297D">
      <w:pPr>
        <w:rPr>
          <w:i/>
        </w:rPr>
      </w:pPr>
      <w:r w:rsidRPr="006F1504">
        <w:rPr>
          <w:i/>
        </w:rPr>
        <w:t>Welding Shop</w:t>
      </w:r>
    </w:p>
    <w:p w14:paraId="07345DF6" w14:textId="77777777" w:rsidR="00655796" w:rsidRPr="006F1504" w:rsidRDefault="00655796" w:rsidP="00655796">
      <w:pPr>
        <w:rPr>
          <w:iCs/>
        </w:rPr>
      </w:pPr>
      <w:r w:rsidRPr="006F1504">
        <w:rPr>
          <w:iCs/>
        </w:rPr>
        <w:t>105 CMR 451.353                      Interior Maintenance: Light shield(s) missing</w:t>
      </w:r>
    </w:p>
    <w:p w14:paraId="668045CD" w14:textId="03676090" w:rsidR="00655796" w:rsidRPr="006F1504" w:rsidRDefault="00655796" w:rsidP="00655796">
      <w:r w:rsidRPr="006F1504">
        <w:t>105 CMR 451.130</w:t>
      </w:r>
      <w:r w:rsidRPr="006F1504">
        <w:tab/>
      </w:r>
      <w:r w:rsidRPr="006F1504">
        <w:tab/>
        <w:t>Plumbing: Plumbing not maintained in good repair, hot water leaking at utility sink</w:t>
      </w:r>
    </w:p>
    <w:p w14:paraId="2ED78C30" w14:textId="1E29D539" w:rsidR="000D06F4" w:rsidRPr="006F1504" w:rsidRDefault="000D06F4" w:rsidP="00A7297D">
      <w:pPr>
        <w:rPr>
          <w:i/>
        </w:rPr>
      </w:pPr>
    </w:p>
    <w:p w14:paraId="45E59FA2" w14:textId="2009A915" w:rsidR="000D06F4" w:rsidRPr="006F1504" w:rsidRDefault="000D06F4" w:rsidP="00A7297D">
      <w:pPr>
        <w:rPr>
          <w:b/>
          <w:bCs/>
          <w:iCs/>
          <w:u w:val="single"/>
        </w:rPr>
      </w:pPr>
      <w:r w:rsidRPr="006F1504">
        <w:rPr>
          <w:b/>
          <w:bCs/>
          <w:iCs/>
          <w:u w:val="single"/>
        </w:rPr>
        <w:t>Laundry Building</w:t>
      </w:r>
    </w:p>
    <w:p w14:paraId="2DA853C3" w14:textId="2DA21E1B" w:rsidR="00655796" w:rsidRPr="006F1504" w:rsidRDefault="00655796" w:rsidP="00A7297D">
      <w:pPr>
        <w:rPr>
          <w:b/>
          <w:bCs/>
          <w:iCs/>
          <w:u w:val="single"/>
        </w:rPr>
      </w:pPr>
    </w:p>
    <w:p w14:paraId="586314BA" w14:textId="77777777" w:rsidR="00655796" w:rsidRPr="006F1504" w:rsidRDefault="00655796" w:rsidP="00655796">
      <w:pPr>
        <w:tabs>
          <w:tab w:val="left" w:pos="2880"/>
        </w:tabs>
      </w:pPr>
      <w:r w:rsidRPr="006F1504">
        <w:t>105 CMR 451.350*</w:t>
      </w:r>
      <w:r w:rsidRPr="006F1504">
        <w:tab/>
        <w:t xml:space="preserve">Structural Maintenance: Ceiling damaged throughout laundry area </w:t>
      </w:r>
    </w:p>
    <w:p w14:paraId="6C1F0161" w14:textId="77777777" w:rsidR="00655796" w:rsidRPr="006F1504" w:rsidRDefault="00655796" w:rsidP="00655796">
      <w:pPr>
        <w:tabs>
          <w:tab w:val="left" w:pos="2880"/>
        </w:tabs>
        <w:ind w:left="2880" w:hanging="2880"/>
        <w:rPr>
          <w:i/>
        </w:rPr>
      </w:pPr>
    </w:p>
    <w:p w14:paraId="7C84CFF5" w14:textId="70E7311A" w:rsidR="00655796" w:rsidRPr="006F1504" w:rsidRDefault="00655796" w:rsidP="00655796">
      <w:pPr>
        <w:tabs>
          <w:tab w:val="left" w:pos="2880"/>
        </w:tabs>
        <w:ind w:left="2880" w:hanging="2880"/>
        <w:rPr>
          <w:i/>
        </w:rPr>
      </w:pPr>
      <w:r w:rsidRPr="006F1504">
        <w:rPr>
          <w:i/>
        </w:rPr>
        <w:t>Compr</w:t>
      </w:r>
      <w:r w:rsidR="004E4E09">
        <w:rPr>
          <w:i/>
        </w:rPr>
        <w:t>esso</w:t>
      </w:r>
      <w:r w:rsidRPr="006F1504">
        <w:rPr>
          <w:i/>
        </w:rPr>
        <w:t>r Room</w:t>
      </w:r>
    </w:p>
    <w:p w14:paraId="0E2AF599" w14:textId="77777777" w:rsidR="00655796" w:rsidRPr="006F1504" w:rsidRDefault="00655796" w:rsidP="00655796">
      <w:pPr>
        <w:tabs>
          <w:tab w:val="left" w:pos="2880"/>
        </w:tabs>
      </w:pPr>
      <w:r w:rsidRPr="006F1504">
        <w:tab/>
        <w:t>No Violations Noted</w:t>
      </w:r>
    </w:p>
    <w:p w14:paraId="211CB158" w14:textId="77777777" w:rsidR="00655796" w:rsidRPr="006F1504" w:rsidRDefault="00655796" w:rsidP="00655796">
      <w:pPr>
        <w:tabs>
          <w:tab w:val="left" w:pos="2880"/>
        </w:tabs>
      </w:pPr>
    </w:p>
    <w:p w14:paraId="53C8D532" w14:textId="77777777" w:rsidR="004E4E09" w:rsidRDefault="004E4E09" w:rsidP="00655796">
      <w:pPr>
        <w:tabs>
          <w:tab w:val="left" w:pos="2880"/>
        </w:tabs>
        <w:ind w:left="2880" w:hanging="2880"/>
        <w:rPr>
          <w:i/>
        </w:rPr>
      </w:pPr>
    </w:p>
    <w:p w14:paraId="6F15312C" w14:textId="77777777" w:rsidR="004E4E09" w:rsidRDefault="004E4E09" w:rsidP="00655796">
      <w:pPr>
        <w:tabs>
          <w:tab w:val="left" w:pos="2880"/>
        </w:tabs>
        <w:ind w:left="2880" w:hanging="2880"/>
        <w:rPr>
          <w:i/>
        </w:rPr>
      </w:pPr>
    </w:p>
    <w:p w14:paraId="64CC50BD" w14:textId="5AA7B69B" w:rsidR="00655796" w:rsidRPr="006F1504" w:rsidRDefault="00655796" w:rsidP="00655796">
      <w:pPr>
        <w:tabs>
          <w:tab w:val="left" w:pos="2880"/>
        </w:tabs>
        <w:ind w:left="2880" w:hanging="2880"/>
        <w:rPr>
          <w:i/>
        </w:rPr>
      </w:pPr>
      <w:r w:rsidRPr="006F1504">
        <w:rPr>
          <w:i/>
        </w:rPr>
        <w:t>Office</w:t>
      </w:r>
    </w:p>
    <w:p w14:paraId="1BF35342" w14:textId="77777777" w:rsidR="00B81E4E" w:rsidRDefault="00655796" w:rsidP="0095661A">
      <w:pPr>
        <w:tabs>
          <w:tab w:val="left" w:pos="2880"/>
        </w:tabs>
        <w:ind w:left="2880" w:hanging="2880"/>
      </w:pPr>
      <w:r w:rsidRPr="006F1504">
        <w:t>105 CMR 451.200</w:t>
      </w:r>
      <w:r w:rsidRPr="006F1504">
        <w:tab/>
        <w:t xml:space="preserve">Food Storage, Preparation and Service: Food storage not in compliance with </w:t>
      </w:r>
    </w:p>
    <w:p w14:paraId="18FC5AED" w14:textId="60CDDDB2" w:rsidR="00655796" w:rsidRPr="006F1504" w:rsidRDefault="00B81E4E" w:rsidP="0095661A">
      <w:pPr>
        <w:tabs>
          <w:tab w:val="left" w:pos="2880"/>
        </w:tabs>
        <w:ind w:left="2880" w:hanging="2880"/>
      </w:pPr>
      <w:r>
        <w:tab/>
      </w:r>
      <w:r w:rsidR="00655796" w:rsidRPr="006F1504">
        <w:t>105 CMR 590.000, utensils not stored in the inverted position</w:t>
      </w:r>
    </w:p>
    <w:p w14:paraId="27744539" w14:textId="26DA1FA2" w:rsidR="00655796" w:rsidRPr="006F1504" w:rsidRDefault="00655796" w:rsidP="00655796">
      <w:pPr>
        <w:tabs>
          <w:tab w:val="left" w:pos="2880"/>
        </w:tabs>
        <w:ind w:left="2880" w:hanging="2880"/>
        <w:rPr>
          <w:i/>
        </w:rPr>
      </w:pPr>
      <w:r w:rsidRPr="006F1504">
        <w:rPr>
          <w:i/>
        </w:rPr>
        <w:t>Bathroom</w:t>
      </w:r>
    </w:p>
    <w:p w14:paraId="329051CE" w14:textId="77777777" w:rsidR="00655796" w:rsidRPr="006F1504" w:rsidRDefault="00655796" w:rsidP="00655796">
      <w:pPr>
        <w:tabs>
          <w:tab w:val="left" w:pos="2880"/>
        </w:tabs>
      </w:pPr>
      <w:r w:rsidRPr="006F1504">
        <w:t>105 CMR 451.123*</w:t>
      </w:r>
      <w:r w:rsidRPr="006F1504">
        <w:tab/>
        <w:t xml:space="preserve">Maintenance: Wet mop stored in bucket </w:t>
      </w:r>
    </w:p>
    <w:p w14:paraId="659F2B38" w14:textId="77777777" w:rsidR="00655796" w:rsidRPr="006F1504" w:rsidRDefault="00655796" w:rsidP="00655796">
      <w:pPr>
        <w:tabs>
          <w:tab w:val="left" w:pos="2880"/>
        </w:tabs>
      </w:pPr>
    </w:p>
    <w:p w14:paraId="2649E5F4" w14:textId="77777777" w:rsidR="00655796" w:rsidRPr="006F1504" w:rsidRDefault="00655796" w:rsidP="00655796">
      <w:pPr>
        <w:tabs>
          <w:tab w:val="left" w:pos="2880"/>
        </w:tabs>
        <w:ind w:left="2880" w:hanging="2880"/>
        <w:rPr>
          <w:i/>
        </w:rPr>
      </w:pPr>
      <w:r w:rsidRPr="006F1504">
        <w:rPr>
          <w:i/>
        </w:rPr>
        <w:t>Mattress Room</w:t>
      </w:r>
    </w:p>
    <w:p w14:paraId="7C07769D" w14:textId="77777777" w:rsidR="00655796" w:rsidRPr="006F1504" w:rsidRDefault="00655796" w:rsidP="00655796">
      <w:pPr>
        <w:tabs>
          <w:tab w:val="left" w:pos="2880"/>
        </w:tabs>
      </w:pPr>
      <w:r w:rsidRPr="006F1504">
        <w:tab/>
        <w:t>No Violations Noted</w:t>
      </w:r>
    </w:p>
    <w:p w14:paraId="455E4EFC" w14:textId="77777777" w:rsidR="00655796" w:rsidRPr="006F1504" w:rsidRDefault="00655796" w:rsidP="00655796">
      <w:pPr>
        <w:tabs>
          <w:tab w:val="left" w:pos="2880"/>
        </w:tabs>
        <w:rPr>
          <w:i/>
        </w:rPr>
      </w:pPr>
    </w:p>
    <w:p w14:paraId="4E08ED64" w14:textId="120FC8E2" w:rsidR="00655796" w:rsidRPr="006F1504" w:rsidRDefault="00655796" w:rsidP="00655796">
      <w:pPr>
        <w:tabs>
          <w:tab w:val="left" w:pos="2880"/>
        </w:tabs>
        <w:ind w:left="2880" w:hanging="2880"/>
        <w:rPr>
          <w:i/>
        </w:rPr>
      </w:pPr>
      <w:r w:rsidRPr="006F1504">
        <w:rPr>
          <w:i/>
        </w:rPr>
        <w:t>Linen Closet</w:t>
      </w:r>
    </w:p>
    <w:p w14:paraId="4787F8FC" w14:textId="029A3ED4" w:rsidR="00655796" w:rsidRPr="006F1504" w:rsidRDefault="00655796" w:rsidP="00655796">
      <w:pPr>
        <w:tabs>
          <w:tab w:val="left" w:pos="2880"/>
        </w:tabs>
        <w:ind w:left="2880" w:hanging="2880"/>
      </w:pPr>
      <w:r w:rsidRPr="006F1504">
        <w:t>105 CMR 451.383(B)*</w:t>
      </w:r>
      <w:r w:rsidRPr="006F1504">
        <w:tab/>
        <w:t xml:space="preserve">Fire Safety System: Facility not in compliance with 780 CMR Massachusetts Building Code provisions for fire safety, items stored within 18 inches of ceiling </w:t>
      </w:r>
    </w:p>
    <w:p w14:paraId="4667A55A" w14:textId="77777777" w:rsidR="00655796" w:rsidRPr="006F1504" w:rsidRDefault="00655796" w:rsidP="00655796">
      <w:pPr>
        <w:tabs>
          <w:tab w:val="left" w:pos="2880"/>
        </w:tabs>
        <w:ind w:left="2880" w:hanging="2880"/>
        <w:rPr>
          <w:i/>
        </w:rPr>
      </w:pPr>
    </w:p>
    <w:p w14:paraId="113F4451" w14:textId="7268EB62" w:rsidR="00655796" w:rsidRPr="006F1504" w:rsidRDefault="00655796" w:rsidP="00655796">
      <w:pPr>
        <w:tabs>
          <w:tab w:val="left" w:pos="2880"/>
        </w:tabs>
        <w:ind w:left="2880" w:hanging="2880"/>
        <w:rPr>
          <w:i/>
        </w:rPr>
      </w:pPr>
      <w:r w:rsidRPr="006F1504">
        <w:rPr>
          <w:i/>
        </w:rPr>
        <w:t>Staff Bathroom</w:t>
      </w:r>
    </w:p>
    <w:p w14:paraId="1EB71325" w14:textId="77777777" w:rsidR="00655796" w:rsidRPr="006F1504" w:rsidRDefault="00655796" w:rsidP="00655796">
      <w:pPr>
        <w:tabs>
          <w:tab w:val="left" w:pos="2880"/>
        </w:tabs>
      </w:pPr>
      <w:r w:rsidRPr="006F1504">
        <w:t>105 CMR 451.123</w:t>
      </w:r>
      <w:r w:rsidRPr="006F1504">
        <w:tab/>
        <w:t xml:space="preserve">Maintenance: Wet mop stored in bucket </w:t>
      </w:r>
    </w:p>
    <w:p w14:paraId="738EAE29" w14:textId="77777777" w:rsidR="00EC3E3D" w:rsidRPr="006F1504" w:rsidRDefault="00EC3E3D" w:rsidP="00EC3E3D">
      <w:pPr>
        <w:tabs>
          <w:tab w:val="left" w:pos="2880"/>
        </w:tabs>
        <w:rPr>
          <w:b/>
        </w:rPr>
      </w:pPr>
    </w:p>
    <w:p w14:paraId="274EA9B2" w14:textId="77777777" w:rsidR="00B0644F" w:rsidRDefault="00B0644F" w:rsidP="00EC3E3D">
      <w:pPr>
        <w:tabs>
          <w:tab w:val="left" w:pos="2880"/>
        </w:tabs>
        <w:rPr>
          <w:b/>
        </w:rPr>
      </w:pPr>
    </w:p>
    <w:p w14:paraId="5BCAF256" w14:textId="77777777" w:rsidR="00B0644F" w:rsidRDefault="00B0644F" w:rsidP="00EC3E3D">
      <w:pPr>
        <w:tabs>
          <w:tab w:val="left" w:pos="2880"/>
        </w:tabs>
        <w:rPr>
          <w:b/>
        </w:rPr>
      </w:pPr>
    </w:p>
    <w:p w14:paraId="1DB51BEF" w14:textId="0FD0E417" w:rsidR="00EC3E3D" w:rsidRPr="006F1504" w:rsidRDefault="00EC3E3D" w:rsidP="00EC3E3D">
      <w:pPr>
        <w:tabs>
          <w:tab w:val="left" w:pos="2880"/>
        </w:tabs>
        <w:rPr>
          <w:b/>
        </w:rPr>
      </w:pPr>
      <w:r w:rsidRPr="006F1504">
        <w:rPr>
          <w:b/>
        </w:rPr>
        <w:t>Optical (within laundry building)</w:t>
      </w:r>
    </w:p>
    <w:p w14:paraId="47FD6907" w14:textId="77777777" w:rsidR="00EC3E3D" w:rsidRPr="006F1504" w:rsidRDefault="00EC3E3D" w:rsidP="00EC3E3D">
      <w:pPr>
        <w:tabs>
          <w:tab w:val="left" w:pos="2880"/>
        </w:tabs>
        <w:ind w:left="2880" w:hanging="2880"/>
        <w:rPr>
          <w:b/>
        </w:rPr>
      </w:pPr>
    </w:p>
    <w:p w14:paraId="60619B7D" w14:textId="77777777" w:rsidR="00B81E4E" w:rsidRDefault="00EC3E3D" w:rsidP="00B81E4E">
      <w:pPr>
        <w:tabs>
          <w:tab w:val="left" w:pos="2880"/>
        </w:tabs>
        <w:rPr>
          <w:i/>
        </w:rPr>
      </w:pPr>
      <w:r w:rsidRPr="006F1504">
        <w:rPr>
          <w:i/>
        </w:rPr>
        <w:t>Inmate Bathroom</w:t>
      </w:r>
    </w:p>
    <w:p w14:paraId="744E3B56" w14:textId="13BFBEFD" w:rsidR="00EC3E3D" w:rsidRDefault="00B81E4E" w:rsidP="00B81E4E">
      <w:pPr>
        <w:tabs>
          <w:tab w:val="left" w:pos="2880"/>
        </w:tabs>
      </w:pPr>
      <w:r>
        <w:rPr>
          <w:i/>
        </w:rPr>
        <w:tab/>
      </w:r>
      <w:r w:rsidR="008C0ED4" w:rsidRPr="00957488">
        <w:t>Unable to Inspect – In Use</w:t>
      </w:r>
    </w:p>
    <w:p w14:paraId="3E0E990C" w14:textId="77777777" w:rsidR="00B0644F" w:rsidRPr="00B81E4E" w:rsidRDefault="00B0644F" w:rsidP="00B81E4E">
      <w:pPr>
        <w:tabs>
          <w:tab w:val="left" w:pos="2880"/>
        </w:tabs>
        <w:rPr>
          <w:i/>
        </w:rPr>
      </w:pPr>
    </w:p>
    <w:p w14:paraId="784749D3" w14:textId="2633F7BA" w:rsidR="00EC3E3D" w:rsidRPr="006F1504" w:rsidRDefault="00EC3E3D" w:rsidP="00EC3E3D">
      <w:pPr>
        <w:tabs>
          <w:tab w:val="left" w:pos="2880"/>
        </w:tabs>
        <w:rPr>
          <w:i/>
        </w:rPr>
      </w:pPr>
      <w:r w:rsidRPr="006F1504">
        <w:rPr>
          <w:i/>
        </w:rPr>
        <w:t xml:space="preserve">Work </w:t>
      </w:r>
      <w:r w:rsidR="004E4E09">
        <w:rPr>
          <w:i/>
        </w:rPr>
        <w:t>Area</w:t>
      </w:r>
    </w:p>
    <w:p w14:paraId="61E81FF5" w14:textId="77777777" w:rsidR="00EC3E3D" w:rsidRPr="006F1504" w:rsidRDefault="00EC3E3D" w:rsidP="00EC3E3D">
      <w:pPr>
        <w:tabs>
          <w:tab w:val="left" w:pos="2880"/>
        </w:tabs>
      </w:pPr>
      <w:r w:rsidRPr="006F1504">
        <w:tab/>
        <w:t>No Violations Noted</w:t>
      </w:r>
    </w:p>
    <w:p w14:paraId="211EE108" w14:textId="77777777" w:rsidR="00EC3E3D" w:rsidRPr="006F1504" w:rsidRDefault="00EC3E3D" w:rsidP="00EC3E3D">
      <w:pPr>
        <w:tabs>
          <w:tab w:val="left" w:pos="2880"/>
        </w:tabs>
        <w:rPr>
          <w:i/>
        </w:rPr>
      </w:pPr>
    </w:p>
    <w:p w14:paraId="38ABC061" w14:textId="74F0D483" w:rsidR="00EC3E3D" w:rsidRPr="006F1504" w:rsidRDefault="00EC3E3D" w:rsidP="00EC3E3D">
      <w:pPr>
        <w:tabs>
          <w:tab w:val="left" w:pos="2880"/>
        </w:tabs>
        <w:ind w:left="2880" w:hanging="2880"/>
        <w:rPr>
          <w:i/>
        </w:rPr>
      </w:pPr>
      <w:r w:rsidRPr="006F1504">
        <w:rPr>
          <w:i/>
        </w:rPr>
        <w:t>Staff Bathroom</w:t>
      </w:r>
    </w:p>
    <w:p w14:paraId="39D0B2DA" w14:textId="58C174EC" w:rsidR="00EC3E3D" w:rsidRPr="006F1504" w:rsidRDefault="00EC3E3D">
      <w:pPr>
        <w:tabs>
          <w:tab w:val="left" w:pos="2880"/>
        </w:tabs>
      </w:pPr>
      <w:r w:rsidRPr="006F1504">
        <w:t>105 CMR 451.</w:t>
      </w:r>
      <w:r w:rsidR="00FD51D0">
        <w:t>123</w:t>
      </w:r>
      <w:r w:rsidRPr="006F1504">
        <w:tab/>
        <w:t>Maintenance: Wet mop stored in bucket</w:t>
      </w:r>
    </w:p>
    <w:p w14:paraId="10C74282" w14:textId="66A4F82D" w:rsidR="00EC3E3D" w:rsidRPr="006F1504" w:rsidRDefault="00F30F46" w:rsidP="00EC3E3D">
      <w:pPr>
        <w:tabs>
          <w:tab w:val="left" w:pos="2880"/>
        </w:tabs>
        <w:ind w:left="2880" w:hanging="2880"/>
      </w:pPr>
      <w:r w:rsidRPr="006F1504">
        <w:t>105 CMR 451.</w:t>
      </w:r>
      <w:r w:rsidR="00FD51D0">
        <w:t>123</w:t>
      </w:r>
      <w:r w:rsidR="00B81E4E">
        <w:tab/>
      </w:r>
      <w:r w:rsidRPr="006F1504">
        <w:t>Maintenance: Light shield(s) missing outside bathroom</w:t>
      </w:r>
    </w:p>
    <w:p w14:paraId="64394CF3" w14:textId="77777777" w:rsidR="00EC3E3D" w:rsidRPr="006F1504" w:rsidRDefault="00EC3E3D" w:rsidP="00EC3E3D">
      <w:pPr>
        <w:tabs>
          <w:tab w:val="left" w:pos="2880"/>
        </w:tabs>
        <w:ind w:left="2880" w:hanging="2880"/>
        <w:rPr>
          <w:i/>
        </w:rPr>
      </w:pPr>
    </w:p>
    <w:p w14:paraId="474F3AFC" w14:textId="77777777" w:rsidR="00EC3E3D" w:rsidRPr="006F1504" w:rsidRDefault="00EC3E3D" w:rsidP="00EC3E3D">
      <w:pPr>
        <w:tabs>
          <w:tab w:val="left" w:pos="2880"/>
        </w:tabs>
        <w:ind w:left="2880" w:hanging="2880"/>
        <w:rPr>
          <w:i/>
        </w:rPr>
      </w:pPr>
      <w:r w:rsidRPr="006F1504">
        <w:rPr>
          <w:i/>
        </w:rPr>
        <w:t>Office</w:t>
      </w:r>
    </w:p>
    <w:p w14:paraId="4596B382" w14:textId="77777777" w:rsidR="00EC3E3D" w:rsidRPr="006F1504" w:rsidRDefault="00EC3E3D" w:rsidP="00EC3E3D">
      <w:pPr>
        <w:tabs>
          <w:tab w:val="left" w:pos="2880"/>
        </w:tabs>
      </w:pPr>
      <w:r w:rsidRPr="006F1504">
        <w:tab/>
        <w:t>No Violations Noted</w:t>
      </w:r>
    </w:p>
    <w:p w14:paraId="41715386" w14:textId="27484B1F" w:rsidR="00EC3E3D" w:rsidRPr="006F1504" w:rsidRDefault="00EC3E3D" w:rsidP="00EC3E3D">
      <w:pPr>
        <w:tabs>
          <w:tab w:val="left" w:pos="2880"/>
        </w:tabs>
        <w:ind w:left="2880" w:hanging="2880"/>
        <w:rPr>
          <w:iCs/>
        </w:rPr>
      </w:pPr>
    </w:p>
    <w:p w14:paraId="339E1898" w14:textId="32B36F8A" w:rsidR="00EC3E3D" w:rsidRPr="006F1504" w:rsidRDefault="00EC3E3D" w:rsidP="00EC3E3D">
      <w:pPr>
        <w:tabs>
          <w:tab w:val="left" w:pos="2880"/>
        </w:tabs>
        <w:ind w:left="2880" w:hanging="2880"/>
        <w:rPr>
          <w:b/>
          <w:u w:val="single"/>
        </w:rPr>
      </w:pPr>
      <w:r w:rsidRPr="006F1504">
        <w:rPr>
          <w:b/>
          <w:u w:val="single"/>
        </w:rPr>
        <w:t>Music Bunker</w:t>
      </w:r>
    </w:p>
    <w:p w14:paraId="53223BAF" w14:textId="77777777" w:rsidR="00EC3E3D" w:rsidRPr="006F1504" w:rsidRDefault="00EC3E3D" w:rsidP="00EC3E3D">
      <w:pPr>
        <w:ind w:left="2160" w:firstLine="720"/>
      </w:pPr>
      <w:r w:rsidRPr="006F1504">
        <w:t>Unable to Inspect – Closed</w:t>
      </w:r>
    </w:p>
    <w:p w14:paraId="635898D1" w14:textId="77777777" w:rsidR="00EC3E3D" w:rsidRPr="006F1504" w:rsidRDefault="00EC3E3D" w:rsidP="00EC3E3D">
      <w:pPr>
        <w:tabs>
          <w:tab w:val="left" w:pos="2880"/>
        </w:tabs>
      </w:pPr>
    </w:p>
    <w:p w14:paraId="58EB6783" w14:textId="17A2ED34" w:rsidR="00EC3E3D" w:rsidRPr="006F1504" w:rsidRDefault="00EC3E3D" w:rsidP="00EC3E3D">
      <w:pPr>
        <w:tabs>
          <w:tab w:val="left" w:pos="2880"/>
        </w:tabs>
        <w:rPr>
          <w:b/>
          <w:u w:val="single"/>
        </w:rPr>
      </w:pPr>
      <w:r w:rsidRPr="006F1504">
        <w:rPr>
          <w:b/>
          <w:u w:val="single"/>
        </w:rPr>
        <w:t>G Building</w:t>
      </w:r>
    </w:p>
    <w:p w14:paraId="60729B09" w14:textId="77777777" w:rsidR="00E14777" w:rsidRPr="006F1504" w:rsidRDefault="00E14777" w:rsidP="00EC3E3D">
      <w:pPr>
        <w:tabs>
          <w:tab w:val="left" w:pos="2880"/>
        </w:tabs>
        <w:rPr>
          <w:b/>
          <w:u w:val="single"/>
        </w:rPr>
      </w:pPr>
    </w:p>
    <w:p w14:paraId="4366F086" w14:textId="27B29C7C" w:rsidR="00E14777" w:rsidRPr="006F1504" w:rsidRDefault="00E14777" w:rsidP="00E14777">
      <w:pPr>
        <w:tabs>
          <w:tab w:val="left" w:pos="2880"/>
        </w:tabs>
        <w:ind w:left="2880" w:hanging="2880"/>
        <w:rPr>
          <w:b/>
        </w:rPr>
      </w:pPr>
      <w:r w:rsidRPr="006F1504">
        <w:rPr>
          <w:b/>
        </w:rPr>
        <w:t>2</w:t>
      </w:r>
      <w:r w:rsidRPr="006F1504">
        <w:rPr>
          <w:b/>
          <w:vertAlign w:val="superscript"/>
        </w:rPr>
        <w:t>nd</w:t>
      </w:r>
      <w:r w:rsidRPr="006F1504">
        <w:rPr>
          <w:b/>
        </w:rPr>
        <w:t xml:space="preserve"> Floor</w:t>
      </w:r>
    </w:p>
    <w:p w14:paraId="5F2625EF" w14:textId="77777777" w:rsidR="00E14777" w:rsidRPr="006F1504" w:rsidRDefault="00E14777" w:rsidP="00E14777">
      <w:pPr>
        <w:tabs>
          <w:tab w:val="left" w:pos="2880"/>
        </w:tabs>
        <w:ind w:left="2880" w:hanging="2880"/>
        <w:rPr>
          <w:b/>
        </w:rPr>
      </w:pPr>
    </w:p>
    <w:p w14:paraId="558A392F" w14:textId="77777777" w:rsidR="00E14777" w:rsidRPr="006F1504" w:rsidRDefault="00E14777" w:rsidP="00E14777">
      <w:pPr>
        <w:tabs>
          <w:tab w:val="left" w:pos="2880"/>
        </w:tabs>
        <w:ind w:left="2880" w:hanging="2880"/>
        <w:rPr>
          <w:i/>
        </w:rPr>
      </w:pPr>
      <w:r w:rsidRPr="006F1504">
        <w:rPr>
          <w:i/>
        </w:rPr>
        <w:t>Control</w:t>
      </w:r>
    </w:p>
    <w:p w14:paraId="32C0A77A" w14:textId="28CADA39" w:rsidR="00E14777" w:rsidRPr="006F1504" w:rsidRDefault="00E14777" w:rsidP="00E14777">
      <w:pPr>
        <w:tabs>
          <w:tab w:val="left" w:pos="2880"/>
        </w:tabs>
        <w:ind w:left="2880" w:hanging="2880"/>
      </w:pPr>
      <w:r w:rsidRPr="006F1504">
        <w:t>105 CMR 451.200*</w:t>
      </w:r>
      <w:r w:rsidRPr="006F1504">
        <w:tab/>
        <w:t>Food Storage, Preparation and Service: Food storage not in compliance with</w:t>
      </w:r>
    </w:p>
    <w:p w14:paraId="5F776286" w14:textId="0A2A1053" w:rsidR="00E14777" w:rsidRPr="006F1504" w:rsidRDefault="00E14777" w:rsidP="00E14777">
      <w:pPr>
        <w:tabs>
          <w:tab w:val="left" w:pos="2880"/>
        </w:tabs>
        <w:ind w:left="2880" w:hanging="2880"/>
      </w:pPr>
      <w:r w:rsidRPr="006F1504">
        <w:tab/>
        <w:t>105 CMR 590.000, no functioning thermometer in refrigerator</w:t>
      </w:r>
    </w:p>
    <w:p w14:paraId="4CCEF7FE" w14:textId="77777777" w:rsidR="00E14777" w:rsidRPr="006F1504" w:rsidRDefault="00E14777" w:rsidP="00E14777">
      <w:pPr>
        <w:tabs>
          <w:tab w:val="left" w:pos="2880"/>
        </w:tabs>
        <w:rPr>
          <w:i/>
        </w:rPr>
      </w:pPr>
    </w:p>
    <w:p w14:paraId="020B98B5" w14:textId="6A11ED71" w:rsidR="00E14777" w:rsidRPr="006F1504" w:rsidRDefault="00E14777" w:rsidP="00E14777">
      <w:pPr>
        <w:tabs>
          <w:tab w:val="left" w:pos="2880"/>
        </w:tabs>
        <w:rPr>
          <w:i/>
        </w:rPr>
      </w:pPr>
      <w:r w:rsidRPr="006F1504">
        <w:rPr>
          <w:i/>
        </w:rPr>
        <w:t>Dorm</w:t>
      </w:r>
    </w:p>
    <w:p w14:paraId="11EE0C0F" w14:textId="77777777" w:rsidR="00E14777" w:rsidRPr="006F1504" w:rsidRDefault="00E14777" w:rsidP="00E14777">
      <w:pPr>
        <w:tabs>
          <w:tab w:val="left" w:pos="2880"/>
        </w:tabs>
      </w:pPr>
      <w:r w:rsidRPr="006F1504">
        <w:t>105 CMR 451.141*</w:t>
      </w:r>
      <w:r w:rsidRPr="006F1504">
        <w:tab/>
        <w:t>Screens: Screens damaged throughout</w:t>
      </w:r>
    </w:p>
    <w:p w14:paraId="745146AF" w14:textId="0922956D" w:rsidR="00E14777" w:rsidRPr="006F1504" w:rsidRDefault="00E14777" w:rsidP="00E14777">
      <w:pPr>
        <w:tabs>
          <w:tab w:val="left" w:pos="2880"/>
        </w:tabs>
      </w:pPr>
      <w:r w:rsidRPr="006F1504">
        <w:t>105 CMR 451.353*</w:t>
      </w:r>
      <w:r w:rsidRPr="006F1504">
        <w:tab/>
        <w:t>Interior Maintenance: Window balances damaged throughout</w:t>
      </w:r>
    </w:p>
    <w:p w14:paraId="6D1190FF" w14:textId="13FA89C3" w:rsidR="00E14777" w:rsidRPr="006F1504" w:rsidRDefault="00E14777" w:rsidP="00E14777">
      <w:pPr>
        <w:tabs>
          <w:tab w:val="left" w:pos="2880"/>
        </w:tabs>
      </w:pPr>
      <w:r w:rsidRPr="006F1504">
        <w:t>105 CMR 451.320*</w:t>
      </w:r>
      <w:r w:rsidRPr="006F1504">
        <w:tab/>
        <w:t xml:space="preserve">Cell Size: Inadequate floor space in </w:t>
      </w:r>
      <w:r w:rsidR="007B6C0F">
        <w:t>sleeping area</w:t>
      </w:r>
    </w:p>
    <w:p w14:paraId="55F4765B" w14:textId="77777777" w:rsidR="00E14777" w:rsidRPr="006F1504" w:rsidRDefault="00E14777" w:rsidP="00E14777">
      <w:pPr>
        <w:tabs>
          <w:tab w:val="left" w:pos="2880"/>
        </w:tabs>
      </w:pPr>
      <w:r w:rsidRPr="006F1504">
        <w:t>105 CMR 451.353*</w:t>
      </w:r>
      <w:r w:rsidRPr="006F1504">
        <w:tab/>
        <w:t>Interior Maintenance: Floor tile damaged throughout</w:t>
      </w:r>
    </w:p>
    <w:p w14:paraId="1E6D544E" w14:textId="77777777" w:rsidR="00E14777" w:rsidRPr="006F1504" w:rsidRDefault="00E14777" w:rsidP="00E14777">
      <w:pPr>
        <w:tabs>
          <w:tab w:val="left" w:pos="2880"/>
        </w:tabs>
        <w:rPr>
          <w:i/>
        </w:rPr>
      </w:pPr>
    </w:p>
    <w:p w14:paraId="6348069B" w14:textId="3B0CB359" w:rsidR="00E14777" w:rsidRPr="006F1504" w:rsidRDefault="00E14777" w:rsidP="00E14777">
      <w:pPr>
        <w:tabs>
          <w:tab w:val="left" w:pos="2880"/>
        </w:tabs>
        <w:rPr>
          <w:i/>
        </w:rPr>
      </w:pPr>
      <w:r w:rsidRPr="006F1504">
        <w:rPr>
          <w:i/>
        </w:rPr>
        <w:t>Inmate Bathroom</w:t>
      </w:r>
    </w:p>
    <w:p w14:paraId="5D325314" w14:textId="77777777" w:rsidR="00E14777" w:rsidRPr="006F1504" w:rsidRDefault="00E14777" w:rsidP="00E14777">
      <w:pPr>
        <w:tabs>
          <w:tab w:val="left" w:pos="2880"/>
        </w:tabs>
      </w:pPr>
      <w:r w:rsidRPr="006F1504">
        <w:t>105 CMR 451.123*</w:t>
      </w:r>
      <w:r w:rsidRPr="006F1504">
        <w:tab/>
        <w:t>Maintenance: Wall vent dusty</w:t>
      </w:r>
    </w:p>
    <w:p w14:paraId="6EAA203F" w14:textId="77777777" w:rsidR="00E14777" w:rsidRPr="006F1504" w:rsidRDefault="00E14777" w:rsidP="00E14777">
      <w:pPr>
        <w:tabs>
          <w:tab w:val="left" w:pos="2880"/>
        </w:tabs>
      </w:pPr>
      <w:r w:rsidRPr="006F1504">
        <w:t>105 CMR 451.123*</w:t>
      </w:r>
      <w:r w:rsidRPr="006F1504">
        <w:tab/>
        <w:t>Maintenance: Sink counter top damaged</w:t>
      </w:r>
    </w:p>
    <w:p w14:paraId="0FA40601" w14:textId="77777777" w:rsidR="00E14777" w:rsidRPr="006F1504" w:rsidRDefault="00E14777" w:rsidP="00E14777">
      <w:pPr>
        <w:tabs>
          <w:tab w:val="left" w:pos="2880"/>
        </w:tabs>
      </w:pPr>
      <w:r w:rsidRPr="006F1504">
        <w:t>105 CMR 451.123*</w:t>
      </w:r>
      <w:r w:rsidRPr="006F1504">
        <w:tab/>
        <w:t xml:space="preserve">Maintenance: Ceiling damaged </w:t>
      </w:r>
    </w:p>
    <w:p w14:paraId="2287043F" w14:textId="7AE8D485" w:rsidR="00E14777" w:rsidRPr="006F1504" w:rsidRDefault="00E14777" w:rsidP="00E14777">
      <w:pPr>
        <w:tabs>
          <w:tab w:val="left" w:pos="2880"/>
        </w:tabs>
        <w:rPr>
          <w:iCs/>
        </w:rPr>
      </w:pPr>
      <w:r w:rsidRPr="006F1504">
        <w:rPr>
          <w:iCs/>
        </w:rPr>
        <w:t>105 CMR 451.124</w:t>
      </w:r>
      <w:r w:rsidRPr="006F1504">
        <w:rPr>
          <w:iCs/>
        </w:rPr>
        <w:tab/>
        <w:t>Water Supply: No cold water supplied to handwash sink # 3</w:t>
      </w:r>
    </w:p>
    <w:p w14:paraId="2800D2F7" w14:textId="426E9A7F" w:rsidR="00E14777" w:rsidRPr="006F1504" w:rsidRDefault="00E14777" w:rsidP="00E14777">
      <w:r w:rsidRPr="006F1504">
        <w:t>105 CMR 451.130</w:t>
      </w:r>
      <w:r w:rsidRPr="006F1504">
        <w:tab/>
      </w:r>
      <w:r w:rsidRPr="006F1504">
        <w:tab/>
        <w:t xml:space="preserve">Plumbing: Plumbing not maintained in good </w:t>
      </w:r>
      <w:r w:rsidRPr="007B6C0F">
        <w:t>repair, water runs continuously at sink # 1</w:t>
      </w:r>
    </w:p>
    <w:p w14:paraId="67D52B7B" w14:textId="5DD2E656" w:rsidR="00E14777" w:rsidRPr="006F1504" w:rsidRDefault="00E14777" w:rsidP="00E14777">
      <w:pPr>
        <w:tabs>
          <w:tab w:val="left" w:pos="2880"/>
        </w:tabs>
      </w:pPr>
      <w:r w:rsidRPr="006F1504">
        <w:t>105 CMR 451.</w:t>
      </w:r>
      <w:r w:rsidR="007B6C0F">
        <w:t>123</w:t>
      </w:r>
      <w:r w:rsidR="004E4E09">
        <w:rPr>
          <w:rStyle w:val="CommentReference"/>
        </w:rPr>
        <w:tab/>
      </w:r>
      <w:r w:rsidR="004E4E09">
        <w:t>Maint</w:t>
      </w:r>
      <w:r w:rsidRPr="006F1504">
        <w:t>enance: W</w:t>
      </w:r>
      <w:r w:rsidR="004E4E09">
        <w:t>et mo</w:t>
      </w:r>
      <w:r w:rsidRPr="006F1504">
        <w:t>p heads stored under handwash sink</w:t>
      </w:r>
    </w:p>
    <w:p w14:paraId="77E22B1F" w14:textId="712424C8" w:rsidR="00E14777" w:rsidRPr="006F1504" w:rsidRDefault="00E14777" w:rsidP="00E14777">
      <w:pPr>
        <w:tabs>
          <w:tab w:val="left" w:pos="2880"/>
        </w:tabs>
      </w:pPr>
      <w:r w:rsidRPr="006F1504">
        <w:t>105 CMR 451.123*</w:t>
      </w:r>
      <w:r w:rsidRPr="006F1504">
        <w:tab/>
        <w:t>Maintenance: Ceiling damaged</w:t>
      </w:r>
    </w:p>
    <w:p w14:paraId="1AF4BBAF" w14:textId="77777777" w:rsidR="00E14777" w:rsidRPr="006F1504" w:rsidRDefault="00E14777" w:rsidP="00E14777">
      <w:pPr>
        <w:tabs>
          <w:tab w:val="left" w:pos="2880"/>
        </w:tabs>
        <w:ind w:left="2880" w:hanging="2880"/>
        <w:rPr>
          <w:b/>
        </w:rPr>
      </w:pPr>
    </w:p>
    <w:p w14:paraId="30BA9AFC" w14:textId="680F56AC" w:rsidR="00E14777" w:rsidRPr="006F1504" w:rsidRDefault="00E14777" w:rsidP="000E3040">
      <w:pPr>
        <w:tabs>
          <w:tab w:val="left" w:pos="2880"/>
        </w:tabs>
        <w:ind w:left="2880" w:hanging="2880"/>
        <w:rPr>
          <w:b/>
        </w:rPr>
      </w:pPr>
      <w:r w:rsidRPr="006F1504">
        <w:rPr>
          <w:b/>
        </w:rPr>
        <w:t>1</w:t>
      </w:r>
      <w:r w:rsidRPr="006F1504">
        <w:rPr>
          <w:b/>
          <w:vertAlign w:val="superscript"/>
        </w:rPr>
        <w:t>st</w:t>
      </w:r>
      <w:r w:rsidRPr="006F1504">
        <w:rPr>
          <w:b/>
        </w:rPr>
        <w:t xml:space="preserve"> Floo</w:t>
      </w:r>
      <w:r w:rsidR="000E3040" w:rsidRPr="006F1504">
        <w:rPr>
          <w:b/>
        </w:rPr>
        <w:t>r</w:t>
      </w:r>
    </w:p>
    <w:p w14:paraId="2F7CF075" w14:textId="77777777" w:rsidR="000E3040" w:rsidRPr="006F1504" w:rsidRDefault="000E3040" w:rsidP="000E3040">
      <w:pPr>
        <w:tabs>
          <w:tab w:val="left" w:pos="2880"/>
        </w:tabs>
        <w:ind w:left="2880" w:hanging="2880"/>
        <w:rPr>
          <w:b/>
        </w:rPr>
      </w:pPr>
    </w:p>
    <w:p w14:paraId="27065C26" w14:textId="67218886" w:rsidR="000E3040" w:rsidRPr="006F1504" w:rsidRDefault="000E3040" w:rsidP="000E3040">
      <w:pPr>
        <w:tabs>
          <w:tab w:val="left" w:pos="2880"/>
        </w:tabs>
        <w:ind w:left="2880" w:hanging="2880"/>
        <w:rPr>
          <w:i/>
        </w:rPr>
      </w:pPr>
      <w:r w:rsidRPr="006F1504">
        <w:rPr>
          <w:i/>
        </w:rPr>
        <w:t>Control</w:t>
      </w:r>
    </w:p>
    <w:p w14:paraId="3A09D939" w14:textId="41CA4909" w:rsidR="000E3040" w:rsidRPr="006F1504" w:rsidRDefault="000E3040" w:rsidP="000E3040">
      <w:pPr>
        <w:tabs>
          <w:tab w:val="left" w:pos="2880"/>
        </w:tabs>
      </w:pPr>
      <w:r w:rsidRPr="006F1504">
        <w:t>105 CMR 451.353*</w:t>
      </w:r>
      <w:r w:rsidRPr="006F1504">
        <w:tab/>
        <w:t>Interior Maintenance: Countertop damaged</w:t>
      </w:r>
    </w:p>
    <w:p w14:paraId="26DF3B1F" w14:textId="77777777" w:rsidR="000E3040" w:rsidRPr="006F1504" w:rsidRDefault="000E3040" w:rsidP="000E3040">
      <w:pPr>
        <w:tabs>
          <w:tab w:val="left" w:pos="3560"/>
        </w:tabs>
        <w:ind w:left="2880" w:hanging="2880"/>
        <w:rPr>
          <w:i/>
        </w:rPr>
      </w:pPr>
      <w:r w:rsidRPr="006F1504">
        <w:rPr>
          <w:i/>
        </w:rPr>
        <w:tab/>
      </w:r>
      <w:r w:rsidRPr="006F1504">
        <w:rPr>
          <w:i/>
        </w:rPr>
        <w:tab/>
      </w:r>
    </w:p>
    <w:p w14:paraId="5CEBDED0" w14:textId="77777777" w:rsidR="000E3040" w:rsidRPr="006F1504" w:rsidRDefault="000E3040" w:rsidP="000E3040">
      <w:pPr>
        <w:tabs>
          <w:tab w:val="left" w:pos="2880"/>
        </w:tabs>
        <w:ind w:left="2880" w:hanging="2880"/>
        <w:rPr>
          <w:i/>
        </w:rPr>
      </w:pPr>
      <w:r w:rsidRPr="006F1504">
        <w:rPr>
          <w:i/>
        </w:rPr>
        <w:t>Staff Bathroom</w:t>
      </w:r>
    </w:p>
    <w:p w14:paraId="41254F98" w14:textId="7EDB654D" w:rsidR="000E3040" w:rsidRPr="006F1504" w:rsidRDefault="000E3040" w:rsidP="000E3040">
      <w:pPr>
        <w:tabs>
          <w:tab w:val="left" w:pos="2880"/>
        </w:tabs>
      </w:pPr>
      <w:r w:rsidRPr="006F1504">
        <w:t>105 CMR 451.126*</w:t>
      </w:r>
      <w:r w:rsidRPr="006F1504">
        <w:tab/>
        <w:t>Hot Water: Hot water temperature recorded at 87</w:t>
      </w:r>
      <w:r w:rsidRPr="006F1504">
        <w:rPr>
          <w:vertAlign w:val="superscript"/>
        </w:rPr>
        <w:t>0</w:t>
      </w:r>
      <w:r w:rsidRPr="006F1504">
        <w:t>F at handwash sink</w:t>
      </w:r>
    </w:p>
    <w:p w14:paraId="4F6B48BE" w14:textId="77777777" w:rsidR="000E3040" w:rsidRPr="006F1504" w:rsidRDefault="000E3040" w:rsidP="000E3040">
      <w:pPr>
        <w:tabs>
          <w:tab w:val="left" w:pos="2880"/>
        </w:tabs>
        <w:rPr>
          <w:i/>
        </w:rPr>
      </w:pPr>
    </w:p>
    <w:p w14:paraId="61D288A6" w14:textId="04AE14A9" w:rsidR="000E3040" w:rsidRPr="006F1504" w:rsidRDefault="000E3040" w:rsidP="000E3040">
      <w:pPr>
        <w:tabs>
          <w:tab w:val="left" w:pos="2880"/>
        </w:tabs>
        <w:rPr>
          <w:b/>
          <w:bCs/>
          <w:i/>
        </w:rPr>
      </w:pPr>
      <w:r w:rsidRPr="006F1504">
        <w:rPr>
          <w:i/>
        </w:rPr>
        <w:t>Inmate Bathroom</w:t>
      </w:r>
    </w:p>
    <w:p w14:paraId="0773BA20" w14:textId="479D15AB" w:rsidR="001D670C" w:rsidRDefault="001D670C" w:rsidP="001D670C">
      <w:pPr>
        <w:ind w:left="2160" w:firstLine="720"/>
      </w:pPr>
      <w:r w:rsidRPr="00957488">
        <w:t>Unable to Inspect – In Use</w:t>
      </w:r>
    </w:p>
    <w:p w14:paraId="24EFB466" w14:textId="77777777" w:rsidR="000E3040" w:rsidRPr="006F1504" w:rsidRDefault="000E3040" w:rsidP="000E3040">
      <w:pPr>
        <w:tabs>
          <w:tab w:val="left" w:pos="2880"/>
        </w:tabs>
        <w:ind w:left="2880" w:hanging="2880"/>
      </w:pPr>
    </w:p>
    <w:p w14:paraId="41DAD7B1" w14:textId="77777777" w:rsidR="00B0644F" w:rsidRDefault="00B0644F" w:rsidP="000E3040">
      <w:pPr>
        <w:tabs>
          <w:tab w:val="left" w:pos="2880"/>
        </w:tabs>
        <w:ind w:left="2880" w:hanging="2880"/>
        <w:rPr>
          <w:i/>
        </w:rPr>
      </w:pPr>
    </w:p>
    <w:p w14:paraId="01306E9B" w14:textId="77777777" w:rsidR="00B0644F" w:rsidRDefault="00B0644F" w:rsidP="000E3040">
      <w:pPr>
        <w:tabs>
          <w:tab w:val="left" w:pos="2880"/>
        </w:tabs>
        <w:ind w:left="2880" w:hanging="2880"/>
        <w:rPr>
          <w:i/>
        </w:rPr>
      </w:pPr>
    </w:p>
    <w:p w14:paraId="0D40D79A" w14:textId="77777777" w:rsidR="00B0644F" w:rsidRDefault="00B0644F" w:rsidP="000E3040">
      <w:pPr>
        <w:tabs>
          <w:tab w:val="left" w:pos="2880"/>
        </w:tabs>
        <w:ind w:left="2880" w:hanging="2880"/>
        <w:rPr>
          <w:i/>
        </w:rPr>
      </w:pPr>
    </w:p>
    <w:p w14:paraId="1AE87E21" w14:textId="3A0FDA92" w:rsidR="000E3040" w:rsidRPr="006F1504" w:rsidRDefault="000E3040" w:rsidP="000E3040">
      <w:pPr>
        <w:tabs>
          <w:tab w:val="left" w:pos="2880"/>
        </w:tabs>
        <w:ind w:left="2880" w:hanging="2880"/>
        <w:rPr>
          <w:i/>
        </w:rPr>
      </w:pPr>
      <w:r w:rsidRPr="006F1504">
        <w:rPr>
          <w:i/>
        </w:rPr>
        <w:t>Dorm</w:t>
      </w:r>
    </w:p>
    <w:p w14:paraId="643B7FFE" w14:textId="0860C719" w:rsidR="000E3040" w:rsidRPr="006F1504" w:rsidRDefault="000E3040" w:rsidP="000E3040">
      <w:pPr>
        <w:tabs>
          <w:tab w:val="left" w:pos="2880"/>
        </w:tabs>
      </w:pPr>
      <w:r w:rsidRPr="006F1504">
        <w:t>105 CMR 451.353*</w:t>
      </w:r>
      <w:r w:rsidRPr="006F1504">
        <w:tab/>
        <w:t>Interior Maintenance: Window balances damaged throughout</w:t>
      </w:r>
    </w:p>
    <w:p w14:paraId="59AA2277" w14:textId="77777777" w:rsidR="000E3040" w:rsidRPr="006F1504" w:rsidRDefault="000E3040" w:rsidP="000E3040">
      <w:pPr>
        <w:tabs>
          <w:tab w:val="left" w:pos="2880"/>
        </w:tabs>
      </w:pPr>
      <w:r w:rsidRPr="006F1504">
        <w:t>105 CMR 451.320*</w:t>
      </w:r>
      <w:r w:rsidRPr="006F1504">
        <w:tab/>
        <w:t>Cell Size: Inadequate floor space in sleeping area</w:t>
      </w:r>
    </w:p>
    <w:p w14:paraId="6EF91E59" w14:textId="03C2C1FC" w:rsidR="000E3040" w:rsidRPr="006F1504" w:rsidRDefault="000E3040" w:rsidP="000E3040">
      <w:pPr>
        <w:tabs>
          <w:tab w:val="left" w:pos="2880"/>
        </w:tabs>
      </w:pPr>
      <w:r w:rsidRPr="006F1504">
        <w:t>105 CMR 451.141*</w:t>
      </w:r>
      <w:r w:rsidRPr="006F1504">
        <w:tab/>
        <w:t>Screens: Screens damaged throughout</w:t>
      </w:r>
    </w:p>
    <w:p w14:paraId="479A6F1B" w14:textId="10993367" w:rsidR="000E3040" w:rsidRPr="006F1504" w:rsidRDefault="000E3040" w:rsidP="000E3040">
      <w:pPr>
        <w:tabs>
          <w:tab w:val="left" w:pos="2880"/>
        </w:tabs>
      </w:pPr>
      <w:r w:rsidRPr="006F1504">
        <w:t>105 CMR 451.353*</w:t>
      </w:r>
      <w:r w:rsidRPr="006F1504">
        <w:tab/>
        <w:t>Interior Maintenance: Floor tiles damaged throughout</w:t>
      </w:r>
    </w:p>
    <w:p w14:paraId="6055AD30" w14:textId="77777777" w:rsidR="000E3040" w:rsidRPr="006F1504" w:rsidRDefault="000E3040" w:rsidP="000E3040">
      <w:pPr>
        <w:tabs>
          <w:tab w:val="left" w:pos="2880"/>
        </w:tabs>
      </w:pPr>
    </w:p>
    <w:p w14:paraId="0AA53248" w14:textId="77777777" w:rsidR="000E3040" w:rsidRPr="006F1504" w:rsidRDefault="000E3040" w:rsidP="000E3040">
      <w:pPr>
        <w:tabs>
          <w:tab w:val="left" w:pos="2880"/>
        </w:tabs>
        <w:rPr>
          <w:b/>
        </w:rPr>
      </w:pPr>
      <w:r w:rsidRPr="006F1504">
        <w:rPr>
          <w:b/>
        </w:rPr>
        <w:t>Basement</w:t>
      </w:r>
    </w:p>
    <w:p w14:paraId="3F69C97A" w14:textId="323496AD" w:rsidR="00655796" w:rsidRPr="006F1504" w:rsidRDefault="00655796" w:rsidP="00A7297D">
      <w:pPr>
        <w:rPr>
          <w:b/>
          <w:bCs/>
          <w:iCs/>
          <w:u w:val="single"/>
        </w:rPr>
      </w:pPr>
    </w:p>
    <w:p w14:paraId="5E394D2E" w14:textId="51E2022C" w:rsidR="000E3040" w:rsidRPr="006F1504" w:rsidRDefault="000E3040" w:rsidP="000E3040">
      <w:pPr>
        <w:tabs>
          <w:tab w:val="left" w:pos="2880"/>
        </w:tabs>
        <w:rPr>
          <w:i/>
        </w:rPr>
      </w:pPr>
      <w:r w:rsidRPr="006F1504">
        <w:rPr>
          <w:i/>
        </w:rPr>
        <w:t>Telephone Area</w:t>
      </w:r>
    </w:p>
    <w:p w14:paraId="5752D884" w14:textId="082A083B" w:rsidR="000E3040" w:rsidRPr="006F1504" w:rsidRDefault="000E3040" w:rsidP="000E3040">
      <w:pPr>
        <w:tabs>
          <w:tab w:val="left" w:pos="2880"/>
        </w:tabs>
      </w:pPr>
      <w:r w:rsidRPr="006F1504">
        <w:t>105 CMR 451.353*</w:t>
      </w:r>
      <w:r w:rsidRPr="006F1504">
        <w:tab/>
        <w:t>Interior Maintenance: Metal stair edging damaged and loose</w:t>
      </w:r>
    </w:p>
    <w:p w14:paraId="204934FE" w14:textId="77777777" w:rsidR="000E3040" w:rsidRPr="006F1504" w:rsidRDefault="000E3040" w:rsidP="000E3040">
      <w:pPr>
        <w:tabs>
          <w:tab w:val="left" w:pos="2880"/>
        </w:tabs>
        <w:rPr>
          <w:i/>
        </w:rPr>
      </w:pPr>
    </w:p>
    <w:p w14:paraId="3382C379" w14:textId="77777777" w:rsidR="000E3040" w:rsidRPr="006F1504" w:rsidRDefault="000E3040" w:rsidP="000E3040">
      <w:pPr>
        <w:tabs>
          <w:tab w:val="left" w:pos="2880"/>
        </w:tabs>
        <w:rPr>
          <w:i/>
        </w:rPr>
      </w:pPr>
      <w:r w:rsidRPr="006F1504">
        <w:rPr>
          <w:i/>
        </w:rPr>
        <w:t xml:space="preserve">Tool Chest </w:t>
      </w:r>
    </w:p>
    <w:p w14:paraId="15C79647" w14:textId="4A24A4C0" w:rsidR="000E3040" w:rsidRPr="006F1504" w:rsidRDefault="000E3040" w:rsidP="000E3040">
      <w:pPr>
        <w:tabs>
          <w:tab w:val="left" w:pos="2880"/>
        </w:tabs>
      </w:pPr>
      <w:r w:rsidRPr="006F1504">
        <w:t>105 CMR 451.353*</w:t>
      </w:r>
      <w:r w:rsidRPr="006F1504">
        <w:tab/>
        <w:t>Interior Maintenance: Floor tiles damaged</w:t>
      </w:r>
    </w:p>
    <w:p w14:paraId="07480E2C" w14:textId="078727E9" w:rsidR="000E3040" w:rsidRPr="006F1504" w:rsidRDefault="000E3040" w:rsidP="000E3040">
      <w:pPr>
        <w:tabs>
          <w:tab w:val="left" w:pos="2880"/>
        </w:tabs>
      </w:pPr>
    </w:p>
    <w:p w14:paraId="2BF4C8FA" w14:textId="67A56525" w:rsidR="000E3040" w:rsidRPr="006F1504" w:rsidRDefault="000E3040" w:rsidP="000E3040">
      <w:pPr>
        <w:tabs>
          <w:tab w:val="left" w:pos="2880"/>
        </w:tabs>
        <w:rPr>
          <w:i/>
        </w:rPr>
      </w:pPr>
      <w:r w:rsidRPr="006F1504">
        <w:rPr>
          <w:i/>
        </w:rPr>
        <w:t>Office</w:t>
      </w:r>
    </w:p>
    <w:p w14:paraId="3D3DCAB7" w14:textId="77777777" w:rsidR="000E3040" w:rsidRPr="006F1504" w:rsidRDefault="000E3040" w:rsidP="000E3040">
      <w:pPr>
        <w:tabs>
          <w:tab w:val="left" w:pos="2880"/>
        </w:tabs>
      </w:pPr>
      <w:r w:rsidRPr="006F1504">
        <w:tab/>
        <w:t>No Violations Noted</w:t>
      </w:r>
    </w:p>
    <w:p w14:paraId="4A147BF9" w14:textId="77777777" w:rsidR="000E3040" w:rsidRPr="006F1504" w:rsidRDefault="000E3040" w:rsidP="000E3040">
      <w:pPr>
        <w:tabs>
          <w:tab w:val="left" w:pos="2880"/>
        </w:tabs>
        <w:rPr>
          <w:i/>
        </w:rPr>
      </w:pPr>
    </w:p>
    <w:p w14:paraId="0CDB36D3" w14:textId="77777777" w:rsidR="001D670C" w:rsidRDefault="000E3040" w:rsidP="000E3040">
      <w:pPr>
        <w:tabs>
          <w:tab w:val="left" w:pos="2880"/>
        </w:tabs>
        <w:rPr>
          <w:i/>
        </w:rPr>
      </w:pPr>
      <w:r w:rsidRPr="006F1504">
        <w:rPr>
          <w:i/>
        </w:rPr>
        <w:t>Showers</w:t>
      </w:r>
      <w:r w:rsidRPr="006F1504">
        <w:rPr>
          <w:i/>
        </w:rPr>
        <w:tab/>
      </w:r>
    </w:p>
    <w:p w14:paraId="718A6B32" w14:textId="0B9BF59B" w:rsidR="000E3040" w:rsidRDefault="001D670C" w:rsidP="001465C4">
      <w:pPr>
        <w:tabs>
          <w:tab w:val="left" w:pos="2880"/>
        </w:tabs>
      </w:pPr>
      <w:r>
        <w:rPr>
          <w:i/>
        </w:rPr>
        <w:tab/>
      </w:r>
      <w:r w:rsidR="000E3040" w:rsidRPr="006F1504">
        <w:t>Unable to Inspect Shower - In Use</w:t>
      </w:r>
    </w:p>
    <w:p w14:paraId="7929F9CC" w14:textId="77777777" w:rsidR="00B0644F" w:rsidRPr="001465C4" w:rsidRDefault="00B0644F" w:rsidP="001465C4">
      <w:pPr>
        <w:tabs>
          <w:tab w:val="left" w:pos="2880"/>
        </w:tabs>
        <w:rPr>
          <w:i/>
        </w:rPr>
      </w:pPr>
    </w:p>
    <w:p w14:paraId="663F52B9" w14:textId="050B63A8" w:rsidR="000E3040" w:rsidRPr="006F1504" w:rsidRDefault="000E3040" w:rsidP="000E3040">
      <w:pPr>
        <w:tabs>
          <w:tab w:val="left" w:pos="2880"/>
        </w:tabs>
        <w:rPr>
          <w:b/>
          <w:u w:val="single"/>
        </w:rPr>
      </w:pPr>
      <w:r w:rsidRPr="006F1504">
        <w:rPr>
          <w:b/>
          <w:u w:val="single"/>
        </w:rPr>
        <w:t>I B</w:t>
      </w:r>
      <w:r w:rsidR="004E4E09">
        <w:rPr>
          <w:b/>
          <w:u w:val="single"/>
        </w:rPr>
        <w:t>uilding</w:t>
      </w:r>
    </w:p>
    <w:p w14:paraId="099E7762" w14:textId="77777777" w:rsidR="000E3040" w:rsidRPr="006F1504" w:rsidRDefault="000E3040" w:rsidP="000E3040">
      <w:pPr>
        <w:tabs>
          <w:tab w:val="left" w:pos="2880"/>
        </w:tabs>
        <w:ind w:left="2880" w:hanging="2880"/>
        <w:rPr>
          <w:b/>
        </w:rPr>
      </w:pPr>
    </w:p>
    <w:p w14:paraId="1A9EB312" w14:textId="70CAC1B1" w:rsidR="000E3040" w:rsidRPr="006F1504" w:rsidRDefault="000E3040" w:rsidP="000E3040">
      <w:pPr>
        <w:tabs>
          <w:tab w:val="left" w:pos="2880"/>
        </w:tabs>
        <w:ind w:left="2880" w:hanging="2880"/>
        <w:rPr>
          <w:b/>
        </w:rPr>
      </w:pPr>
      <w:r w:rsidRPr="006F1504">
        <w:rPr>
          <w:b/>
        </w:rPr>
        <w:t>East Side</w:t>
      </w:r>
    </w:p>
    <w:p w14:paraId="55488165" w14:textId="77777777" w:rsidR="000E3040" w:rsidRPr="006F1504" w:rsidRDefault="000E3040" w:rsidP="000E3040">
      <w:pPr>
        <w:tabs>
          <w:tab w:val="left" w:pos="2880"/>
        </w:tabs>
        <w:ind w:left="2880" w:hanging="2880"/>
        <w:rPr>
          <w:b/>
        </w:rPr>
      </w:pPr>
    </w:p>
    <w:p w14:paraId="5998E0F2" w14:textId="2E3A36C7" w:rsidR="000E3040" w:rsidRDefault="000E3040" w:rsidP="000E3040">
      <w:pPr>
        <w:tabs>
          <w:tab w:val="left" w:pos="2880"/>
        </w:tabs>
        <w:ind w:left="2880" w:hanging="2880"/>
        <w:rPr>
          <w:i/>
        </w:rPr>
      </w:pPr>
      <w:r w:rsidRPr="006F1504">
        <w:rPr>
          <w:i/>
        </w:rPr>
        <w:t>Staff Bathroom</w:t>
      </w:r>
    </w:p>
    <w:p w14:paraId="76ABFC9D" w14:textId="77777777" w:rsidR="0024544C" w:rsidRPr="004C05A2" w:rsidRDefault="0024544C">
      <w:pPr>
        <w:tabs>
          <w:tab w:val="left" w:pos="2880"/>
        </w:tabs>
      </w:pPr>
      <w:r w:rsidRPr="004C05A2">
        <w:tab/>
        <w:t>No Violations</w:t>
      </w:r>
      <w:r>
        <w:t xml:space="preserve"> Noted</w:t>
      </w:r>
    </w:p>
    <w:p w14:paraId="68B2B9FB" w14:textId="24DE13D8" w:rsidR="0024544C" w:rsidRPr="006F1504" w:rsidRDefault="0024544C" w:rsidP="0024544C">
      <w:pPr>
        <w:tabs>
          <w:tab w:val="left" w:pos="2880"/>
        </w:tabs>
        <w:ind w:left="2880" w:hanging="2880"/>
        <w:rPr>
          <w:i/>
        </w:rPr>
      </w:pPr>
    </w:p>
    <w:p w14:paraId="2DEE630F" w14:textId="5457B7FA" w:rsidR="0024544C" w:rsidRPr="0024544C" w:rsidRDefault="0024544C" w:rsidP="00887688">
      <w:pPr>
        <w:tabs>
          <w:tab w:val="left" w:pos="2880"/>
        </w:tabs>
        <w:ind w:left="2880" w:hanging="2880"/>
        <w:rPr>
          <w:i/>
          <w:iCs/>
        </w:rPr>
      </w:pPr>
      <w:r w:rsidRPr="0024544C">
        <w:rPr>
          <w:i/>
          <w:iCs/>
        </w:rPr>
        <w:t>Hallway (near staff bathroom)</w:t>
      </w:r>
    </w:p>
    <w:p w14:paraId="6A73E9A7" w14:textId="20FAD44A" w:rsidR="001465C4" w:rsidRDefault="00887688" w:rsidP="00887688">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not in compliance with</w:t>
      </w:r>
    </w:p>
    <w:p w14:paraId="1C7E08DB" w14:textId="7BD79FA7" w:rsidR="00B42C93" w:rsidRPr="006F1504" w:rsidRDefault="001465C4" w:rsidP="00887688">
      <w:pPr>
        <w:tabs>
          <w:tab w:val="left" w:pos="2880"/>
        </w:tabs>
        <w:ind w:left="2880" w:hanging="2880"/>
      </w:pPr>
      <w:r>
        <w:tab/>
      </w:r>
      <w:r w:rsidR="00887688" w:rsidRPr="006F1504">
        <w:t>105 CMR 590.000, interior of microwave oven dirty</w:t>
      </w:r>
    </w:p>
    <w:p w14:paraId="71B6BF54" w14:textId="180BEC89" w:rsidR="000E3040" w:rsidRPr="006F1504" w:rsidRDefault="000E3040" w:rsidP="000E3040">
      <w:pPr>
        <w:tabs>
          <w:tab w:val="left" w:pos="2880"/>
        </w:tabs>
      </w:pPr>
    </w:p>
    <w:p w14:paraId="0AD6E843" w14:textId="16AB35D9" w:rsidR="000E3040" w:rsidRPr="006F1504" w:rsidRDefault="000E3040" w:rsidP="000E3040">
      <w:pPr>
        <w:tabs>
          <w:tab w:val="left" w:pos="2880"/>
        </w:tabs>
        <w:rPr>
          <w:i/>
        </w:rPr>
      </w:pPr>
      <w:r w:rsidRPr="006F1504">
        <w:rPr>
          <w:i/>
        </w:rPr>
        <w:t>Office</w:t>
      </w:r>
    </w:p>
    <w:p w14:paraId="719917CC" w14:textId="77777777" w:rsidR="000E3040" w:rsidRPr="006F1504" w:rsidRDefault="000E3040" w:rsidP="000E3040">
      <w:pPr>
        <w:tabs>
          <w:tab w:val="left" w:pos="2880"/>
        </w:tabs>
      </w:pPr>
      <w:bookmarkStart w:id="0" w:name="_Hlk83987310"/>
      <w:r w:rsidRPr="006F1504">
        <w:tab/>
        <w:t>No Violations Noted</w:t>
      </w:r>
    </w:p>
    <w:bookmarkEnd w:id="0"/>
    <w:p w14:paraId="1932D590" w14:textId="77777777" w:rsidR="000E3040" w:rsidRPr="006F1504" w:rsidRDefault="000E3040" w:rsidP="000E3040">
      <w:pPr>
        <w:tabs>
          <w:tab w:val="left" w:pos="2880"/>
        </w:tabs>
        <w:ind w:left="2880" w:hanging="2880"/>
      </w:pPr>
    </w:p>
    <w:p w14:paraId="4E37B0E1" w14:textId="11C6E77C" w:rsidR="000E3040" w:rsidRPr="006F1504" w:rsidRDefault="000E3040" w:rsidP="000E3040">
      <w:pPr>
        <w:tabs>
          <w:tab w:val="left" w:pos="2880"/>
        </w:tabs>
        <w:ind w:left="2880" w:hanging="2880"/>
        <w:rPr>
          <w:i/>
        </w:rPr>
      </w:pPr>
      <w:r w:rsidRPr="006F1504">
        <w:rPr>
          <w:i/>
        </w:rPr>
        <w:t>Inmate Bathroom</w:t>
      </w:r>
    </w:p>
    <w:p w14:paraId="357CDD3C" w14:textId="5CFB64B5" w:rsidR="00887688" w:rsidRPr="006F1504" w:rsidRDefault="00887688" w:rsidP="00887688">
      <w:pPr>
        <w:tabs>
          <w:tab w:val="left" w:pos="2880"/>
        </w:tabs>
      </w:pPr>
      <w:r w:rsidRPr="006F1504">
        <w:t>105 CMR 451.123</w:t>
      </w:r>
      <w:r w:rsidRPr="006F1504">
        <w:tab/>
        <w:t>Maintenance: Drain cover not secure in slop sink</w:t>
      </w:r>
    </w:p>
    <w:p w14:paraId="30ADA27C" w14:textId="04F74AA6" w:rsidR="00887688" w:rsidRPr="006F1504" w:rsidRDefault="00887688" w:rsidP="00887688">
      <w:pPr>
        <w:tabs>
          <w:tab w:val="left" w:pos="2880"/>
        </w:tabs>
      </w:pPr>
      <w:r w:rsidRPr="006F1504">
        <w:t>105 CMR 451.123</w:t>
      </w:r>
      <w:r w:rsidRPr="006F1504">
        <w:tab/>
        <w:t>Maintenance: Floor damaged outside showers near drain</w:t>
      </w:r>
    </w:p>
    <w:p w14:paraId="5D70B16A" w14:textId="55EB3F17" w:rsidR="00887688" w:rsidRPr="006F1504" w:rsidRDefault="00887688" w:rsidP="00887688">
      <w:pPr>
        <w:tabs>
          <w:tab w:val="left" w:pos="2880"/>
        </w:tabs>
      </w:pPr>
      <w:r w:rsidRPr="006F1504">
        <w:t>105 CMR 451.123</w:t>
      </w:r>
      <w:r w:rsidRPr="006F1504">
        <w:tab/>
        <w:t>Maintenance: Sink counter top damaged</w:t>
      </w:r>
    </w:p>
    <w:p w14:paraId="41D9AF45" w14:textId="1818D634" w:rsidR="00887688" w:rsidRPr="006F1504" w:rsidRDefault="00887688" w:rsidP="00887688">
      <w:r w:rsidRPr="006F1504">
        <w:t>105 CMR 451.121(A)</w:t>
      </w:r>
      <w:r w:rsidRPr="006F1504">
        <w:tab/>
      </w:r>
      <w:r w:rsidRPr="006F1504">
        <w:tab/>
        <w:t>Privacy: No privacy curtain in shower # 1</w:t>
      </w:r>
    </w:p>
    <w:p w14:paraId="6BDD3BE1" w14:textId="77777777" w:rsidR="00887688" w:rsidRPr="006F1504" w:rsidRDefault="00887688" w:rsidP="00B42C93">
      <w:pPr>
        <w:tabs>
          <w:tab w:val="left" w:pos="2880"/>
        </w:tabs>
      </w:pPr>
    </w:p>
    <w:p w14:paraId="53D12D71" w14:textId="21E964A6" w:rsidR="000E3040" w:rsidRPr="006F1504" w:rsidRDefault="000E3040" w:rsidP="000E3040">
      <w:pPr>
        <w:tabs>
          <w:tab w:val="left" w:pos="2880"/>
        </w:tabs>
        <w:ind w:left="2880" w:hanging="2880"/>
        <w:rPr>
          <w:i/>
        </w:rPr>
      </w:pPr>
      <w:r w:rsidRPr="006F1504">
        <w:rPr>
          <w:i/>
        </w:rPr>
        <w:t>Showers</w:t>
      </w:r>
    </w:p>
    <w:p w14:paraId="1AC93D77" w14:textId="7F931B64" w:rsidR="000E3040" w:rsidRPr="006F1504" w:rsidRDefault="000E3040" w:rsidP="000E3040">
      <w:pPr>
        <w:tabs>
          <w:tab w:val="left" w:pos="2880"/>
        </w:tabs>
      </w:pPr>
      <w:r w:rsidRPr="006F1504">
        <w:t>105 CMR 451.130</w:t>
      </w:r>
      <w:r w:rsidR="006B3098" w:rsidRPr="006F1504">
        <w:t>*</w:t>
      </w:r>
      <w:r w:rsidRPr="006F1504">
        <w:tab/>
        <w:t xml:space="preserve">Hot Water: Shower water temperature recorded at </w:t>
      </w:r>
      <w:r w:rsidR="006B3098" w:rsidRPr="006F1504">
        <w:t>92</w:t>
      </w:r>
      <w:r w:rsidRPr="006F1504">
        <w:rPr>
          <w:vertAlign w:val="superscript"/>
        </w:rPr>
        <w:t>0</w:t>
      </w:r>
      <w:r w:rsidRPr="006F1504">
        <w:t>F</w:t>
      </w:r>
    </w:p>
    <w:p w14:paraId="3547C9E9" w14:textId="77777777" w:rsidR="000E3040" w:rsidRPr="006F1504" w:rsidRDefault="000E3040" w:rsidP="000E3040">
      <w:pPr>
        <w:tabs>
          <w:tab w:val="left" w:pos="2880"/>
        </w:tabs>
      </w:pPr>
      <w:r w:rsidRPr="006F1504">
        <w:t>105 CMR 451.123*</w:t>
      </w:r>
      <w:r w:rsidRPr="006F1504">
        <w:tab/>
        <w:t>Maintenance: Ceiling light fixture rusted</w:t>
      </w:r>
    </w:p>
    <w:p w14:paraId="1E19B4A8" w14:textId="77777777" w:rsidR="000E3040" w:rsidRPr="006F1504" w:rsidRDefault="000E3040" w:rsidP="000E3040">
      <w:pPr>
        <w:tabs>
          <w:tab w:val="left" w:pos="2880"/>
        </w:tabs>
      </w:pPr>
      <w:r w:rsidRPr="006F1504">
        <w:t>105 CMR 451.123*</w:t>
      </w:r>
      <w:r w:rsidRPr="006F1504">
        <w:tab/>
        <w:t xml:space="preserve">Maintenance: Floor damaged outside showers near drain </w:t>
      </w:r>
    </w:p>
    <w:p w14:paraId="34FD9CA4" w14:textId="77777777" w:rsidR="006B3098" w:rsidRPr="006F1504" w:rsidRDefault="006B3098" w:rsidP="000E3040">
      <w:pPr>
        <w:tabs>
          <w:tab w:val="left" w:pos="2880"/>
        </w:tabs>
      </w:pPr>
    </w:p>
    <w:p w14:paraId="00E14DA2" w14:textId="0695ECFC" w:rsidR="000E3040" w:rsidRPr="006F1504" w:rsidRDefault="000E3040" w:rsidP="000E3040">
      <w:pPr>
        <w:tabs>
          <w:tab w:val="left" w:pos="2880"/>
        </w:tabs>
        <w:rPr>
          <w:i/>
        </w:rPr>
      </w:pPr>
      <w:r w:rsidRPr="006F1504">
        <w:rPr>
          <w:i/>
        </w:rPr>
        <w:t>Dorm</w:t>
      </w:r>
    </w:p>
    <w:p w14:paraId="7573A040" w14:textId="77777777" w:rsidR="0081274B" w:rsidRPr="006F1504" w:rsidRDefault="0081274B">
      <w:pPr>
        <w:tabs>
          <w:tab w:val="left" w:pos="2880"/>
        </w:tabs>
      </w:pPr>
      <w:r w:rsidRPr="006F1504">
        <w:tab/>
        <w:t>No Violations Noted</w:t>
      </w:r>
    </w:p>
    <w:p w14:paraId="7A6DF046" w14:textId="7BEAB01F" w:rsidR="000E3040" w:rsidRPr="006F1504" w:rsidRDefault="000E3040" w:rsidP="000E3040">
      <w:pPr>
        <w:tabs>
          <w:tab w:val="left" w:pos="2880"/>
        </w:tabs>
      </w:pPr>
    </w:p>
    <w:p w14:paraId="66A796B4" w14:textId="614283CF" w:rsidR="000E3040" w:rsidRPr="006F1504" w:rsidRDefault="000E3040" w:rsidP="000E3040">
      <w:pPr>
        <w:tabs>
          <w:tab w:val="left" w:pos="2880"/>
        </w:tabs>
        <w:rPr>
          <w:i/>
        </w:rPr>
      </w:pPr>
      <w:r w:rsidRPr="006F1504">
        <w:rPr>
          <w:i/>
        </w:rPr>
        <w:t>Storage Closet</w:t>
      </w:r>
    </w:p>
    <w:p w14:paraId="322562FE" w14:textId="60B029DA" w:rsidR="00BC32E5" w:rsidRPr="006F1504" w:rsidRDefault="00BC32E5">
      <w:pPr>
        <w:tabs>
          <w:tab w:val="left" w:pos="2880"/>
        </w:tabs>
      </w:pPr>
      <w:r w:rsidRPr="006F1504">
        <w:t>105 CMR 451.353</w:t>
      </w:r>
      <w:r w:rsidRPr="006F1504">
        <w:tab/>
        <w:t>Interior Maintenance: Wet mop hung upside down</w:t>
      </w:r>
    </w:p>
    <w:p w14:paraId="2062C866" w14:textId="76443801" w:rsidR="000E3040" w:rsidRPr="006F1504" w:rsidRDefault="000E3040" w:rsidP="000E3040">
      <w:pPr>
        <w:tabs>
          <w:tab w:val="left" w:pos="2880"/>
        </w:tabs>
        <w:rPr>
          <w:b/>
        </w:rPr>
      </w:pPr>
    </w:p>
    <w:p w14:paraId="08AEBB9D" w14:textId="77777777" w:rsidR="000E3040" w:rsidRPr="006F1504" w:rsidRDefault="000E3040" w:rsidP="000E3040">
      <w:pPr>
        <w:tabs>
          <w:tab w:val="left" w:pos="2880"/>
        </w:tabs>
        <w:rPr>
          <w:b/>
        </w:rPr>
      </w:pPr>
      <w:r w:rsidRPr="006F1504">
        <w:rPr>
          <w:b/>
        </w:rPr>
        <w:t xml:space="preserve">West Side </w:t>
      </w:r>
    </w:p>
    <w:p w14:paraId="26852DC3" w14:textId="774D9EE9" w:rsidR="000E3040" w:rsidRPr="006F1504" w:rsidRDefault="000E3040" w:rsidP="00A7297D">
      <w:pPr>
        <w:rPr>
          <w:b/>
          <w:bCs/>
          <w:iCs/>
          <w:u w:val="single"/>
        </w:rPr>
      </w:pPr>
    </w:p>
    <w:p w14:paraId="54713BB1" w14:textId="77777777" w:rsidR="00B0644F" w:rsidRDefault="00B0644F" w:rsidP="00BC32E5">
      <w:pPr>
        <w:tabs>
          <w:tab w:val="left" w:pos="2880"/>
        </w:tabs>
        <w:rPr>
          <w:i/>
        </w:rPr>
      </w:pPr>
    </w:p>
    <w:p w14:paraId="3CE534EE" w14:textId="77777777" w:rsidR="00B0644F" w:rsidRDefault="00B0644F" w:rsidP="00BC32E5">
      <w:pPr>
        <w:tabs>
          <w:tab w:val="left" w:pos="2880"/>
        </w:tabs>
        <w:rPr>
          <w:i/>
        </w:rPr>
      </w:pPr>
    </w:p>
    <w:p w14:paraId="701432C0" w14:textId="170BDB35" w:rsidR="00BC32E5" w:rsidRPr="006F1504" w:rsidRDefault="00BC32E5" w:rsidP="00BC32E5">
      <w:pPr>
        <w:tabs>
          <w:tab w:val="left" w:pos="2880"/>
        </w:tabs>
        <w:rPr>
          <w:i/>
        </w:rPr>
      </w:pPr>
      <w:r w:rsidRPr="006F1504">
        <w:rPr>
          <w:i/>
        </w:rPr>
        <w:t>Control Office</w:t>
      </w:r>
    </w:p>
    <w:p w14:paraId="2EDF44B5" w14:textId="51AECD75" w:rsidR="0024544C" w:rsidRDefault="0024544C" w:rsidP="00BC32E5">
      <w:pPr>
        <w:tabs>
          <w:tab w:val="left" w:pos="2880"/>
        </w:tabs>
        <w:ind w:left="2880" w:hanging="2880"/>
      </w:pPr>
      <w:r>
        <w:t>1</w:t>
      </w:r>
      <w:r w:rsidR="00BC32E5" w:rsidRPr="006F1504">
        <w:t>05 CMR 451.200</w:t>
      </w:r>
      <w:r w:rsidR="00BC32E5" w:rsidRPr="006F1504">
        <w:tab/>
        <w:t>Food Storage, Preparation and Service: Food storage</w:t>
      </w:r>
      <w:r w:rsidR="00BC32E5" w:rsidRPr="006F1504">
        <w:rPr>
          <w:color w:val="FF0000"/>
        </w:rPr>
        <w:t xml:space="preserve"> </w:t>
      </w:r>
      <w:r w:rsidR="00BC32E5" w:rsidRPr="006F1504">
        <w:t>not in compliance with</w:t>
      </w:r>
    </w:p>
    <w:p w14:paraId="51EBEF5A" w14:textId="465B9AA3" w:rsidR="00BC32E5" w:rsidRPr="006F1504" w:rsidRDefault="0024544C" w:rsidP="00BC32E5">
      <w:pPr>
        <w:tabs>
          <w:tab w:val="left" w:pos="2880"/>
        </w:tabs>
        <w:ind w:left="2880" w:hanging="2880"/>
      </w:pPr>
      <w:r>
        <w:tab/>
      </w:r>
      <w:r w:rsidR="00BC32E5" w:rsidRPr="006F1504">
        <w:t>105 CMR 590.000, no functioning thermometer in refrigerator</w:t>
      </w:r>
    </w:p>
    <w:p w14:paraId="634A366C" w14:textId="77777777" w:rsidR="00BC32E5" w:rsidRPr="006F1504" w:rsidRDefault="00BC32E5" w:rsidP="00BC32E5">
      <w:pPr>
        <w:tabs>
          <w:tab w:val="left" w:pos="2880"/>
        </w:tabs>
      </w:pPr>
    </w:p>
    <w:p w14:paraId="3116A833" w14:textId="77777777" w:rsidR="00BC32E5" w:rsidRPr="006F1504" w:rsidRDefault="00BC32E5" w:rsidP="00BC32E5">
      <w:pPr>
        <w:tabs>
          <w:tab w:val="left" w:pos="2880"/>
        </w:tabs>
        <w:rPr>
          <w:i/>
        </w:rPr>
      </w:pPr>
      <w:r w:rsidRPr="006F1504">
        <w:rPr>
          <w:i/>
        </w:rPr>
        <w:t>Control Bathroom</w:t>
      </w:r>
    </w:p>
    <w:p w14:paraId="4D3F73A2" w14:textId="3A0CF2A5" w:rsidR="00BC32E5" w:rsidRPr="006F1504" w:rsidRDefault="00BC32E5" w:rsidP="00BC32E5">
      <w:pPr>
        <w:tabs>
          <w:tab w:val="left" w:pos="2880"/>
        </w:tabs>
      </w:pPr>
      <w:r w:rsidRPr="006F1504">
        <w:t>105 CMR 451.126</w:t>
      </w:r>
      <w:r w:rsidRPr="006F1504">
        <w:tab/>
        <w:t>Hot Water: Hot water temperature recorded at 137</w:t>
      </w:r>
      <w:r w:rsidRPr="006F1504">
        <w:rPr>
          <w:vertAlign w:val="superscript"/>
        </w:rPr>
        <w:t>0</w:t>
      </w:r>
      <w:r w:rsidRPr="006F1504">
        <w:t>F at handwash sink</w:t>
      </w:r>
    </w:p>
    <w:p w14:paraId="793EA1DD" w14:textId="62EC2E75" w:rsidR="00BC32E5" w:rsidRPr="006F1504" w:rsidRDefault="00BC32E5">
      <w:pPr>
        <w:tabs>
          <w:tab w:val="left" w:pos="2880"/>
        </w:tabs>
      </w:pPr>
      <w:r w:rsidRPr="006F1504">
        <w:t>105 CMR 451.</w:t>
      </w:r>
      <w:r w:rsidR="00FD51D0">
        <w:t>123</w:t>
      </w:r>
      <w:r w:rsidRPr="006F1504">
        <w:tab/>
        <w:t>Maintenance: Unlabeled chemical bottle</w:t>
      </w:r>
    </w:p>
    <w:p w14:paraId="390889F9" w14:textId="3A51E930" w:rsidR="00BC32E5" w:rsidRPr="006F1504" w:rsidRDefault="00BC32E5" w:rsidP="00BC32E5">
      <w:pPr>
        <w:rPr>
          <w:iCs/>
        </w:rPr>
      </w:pPr>
      <w:r w:rsidRPr="006F1504">
        <w:rPr>
          <w:iCs/>
        </w:rPr>
        <w:t>105 CMR 451.123</w:t>
      </w:r>
      <w:r w:rsidRPr="006F1504">
        <w:rPr>
          <w:iCs/>
        </w:rPr>
        <w:tab/>
      </w:r>
      <w:r w:rsidRPr="006F1504">
        <w:rPr>
          <w:iCs/>
        </w:rPr>
        <w:tab/>
        <w:t>Maintenance: Ceiling vent dusty</w:t>
      </w:r>
    </w:p>
    <w:p w14:paraId="2E4CF202" w14:textId="3B24110F" w:rsidR="00BC32E5" w:rsidRPr="006F1504" w:rsidRDefault="00BC32E5" w:rsidP="00BC32E5">
      <w:pPr>
        <w:tabs>
          <w:tab w:val="left" w:pos="2880"/>
        </w:tabs>
      </w:pPr>
      <w:r w:rsidRPr="006F1504">
        <w:t>105 CMR 451.</w:t>
      </w:r>
      <w:r w:rsidR="0024544C">
        <w:t>123</w:t>
      </w:r>
      <w:r w:rsidRPr="006F1504">
        <w:tab/>
      </w:r>
      <w:r w:rsidR="004E4E09">
        <w:t>M</w:t>
      </w:r>
      <w:r w:rsidRPr="006F1504">
        <w:t>aintenance: Wet mop hung improperly to dry</w:t>
      </w:r>
    </w:p>
    <w:p w14:paraId="6B0F8092" w14:textId="77777777" w:rsidR="00BC32E5" w:rsidRPr="006F1504" w:rsidRDefault="00BC32E5" w:rsidP="00BC32E5">
      <w:pPr>
        <w:tabs>
          <w:tab w:val="left" w:pos="2880"/>
        </w:tabs>
        <w:rPr>
          <w:i/>
        </w:rPr>
      </w:pPr>
    </w:p>
    <w:p w14:paraId="48470A03" w14:textId="77777777" w:rsidR="00BC32E5" w:rsidRPr="006F1504" w:rsidRDefault="00BC32E5" w:rsidP="00BC32E5">
      <w:pPr>
        <w:tabs>
          <w:tab w:val="left" w:pos="2880"/>
        </w:tabs>
        <w:rPr>
          <w:i/>
        </w:rPr>
      </w:pPr>
      <w:r w:rsidRPr="006F1504">
        <w:rPr>
          <w:i/>
        </w:rPr>
        <w:t>Sergeant’s Office</w:t>
      </w:r>
    </w:p>
    <w:p w14:paraId="6BEA5A75" w14:textId="77777777" w:rsidR="00BC32E5" w:rsidRPr="006F1504" w:rsidRDefault="00BC32E5">
      <w:pPr>
        <w:tabs>
          <w:tab w:val="left" w:pos="2880"/>
        </w:tabs>
      </w:pPr>
      <w:r w:rsidRPr="006F1504">
        <w:tab/>
        <w:t>No Violations Noted</w:t>
      </w:r>
    </w:p>
    <w:p w14:paraId="3A4E5657" w14:textId="77777777" w:rsidR="00BC32E5" w:rsidRPr="006F1504" w:rsidRDefault="00BC32E5" w:rsidP="00BC32E5">
      <w:pPr>
        <w:tabs>
          <w:tab w:val="left" w:pos="2880"/>
        </w:tabs>
      </w:pPr>
    </w:p>
    <w:p w14:paraId="6A532C15" w14:textId="77777777" w:rsidR="00BC32E5" w:rsidRPr="006F1504" w:rsidRDefault="00BC32E5" w:rsidP="00BC32E5">
      <w:pPr>
        <w:tabs>
          <w:tab w:val="left" w:pos="2880"/>
        </w:tabs>
        <w:rPr>
          <w:i/>
        </w:rPr>
      </w:pPr>
      <w:r w:rsidRPr="006F1504">
        <w:rPr>
          <w:i/>
        </w:rPr>
        <w:t>Staff Bathroom</w:t>
      </w:r>
    </w:p>
    <w:p w14:paraId="77FA8965" w14:textId="3FBA64D3" w:rsidR="0024544C" w:rsidRPr="006F1504" w:rsidRDefault="00465FFC" w:rsidP="00465FFC">
      <w:r w:rsidRPr="006F1504">
        <w:t>105 CMR 451.</w:t>
      </w:r>
      <w:r w:rsidR="0024544C">
        <w:t>123</w:t>
      </w:r>
      <w:r w:rsidRPr="006F1504">
        <w:tab/>
      </w:r>
      <w:r w:rsidRPr="006F1504">
        <w:tab/>
      </w:r>
      <w:r w:rsidR="0024544C">
        <w:t>Maintenance</w:t>
      </w:r>
      <w:r w:rsidRPr="006F1504">
        <w:t>: Missing light switch cover</w:t>
      </w:r>
    </w:p>
    <w:p w14:paraId="18B7D2CC" w14:textId="1F9A8E44" w:rsidR="00465FFC" w:rsidRPr="006F1504" w:rsidRDefault="00465FFC" w:rsidP="00465FFC">
      <w:pPr>
        <w:tabs>
          <w:tab w:val="left" w:pos="2880"/>
        </w:tabs>
      </w:pPr>
      <w:r w:rsidRPr="006F1504">
        <w:t>105 CMR 451.</w:t>
      </w:r>
      <w:r w:rsidR="00FD51D0">
        <w:t>123</w:t>
      </w:r>
      <w:r w:rsidRPr="006F1504">
        <w:tab/>
        <w:t>Maintenance: Wall damaged near slop sink</w:t>
      </w:r>
    </w:p>
    <w:p w14:paraId="07B46BA0" w14:textId="77777777" w:rsidR="00465FFC" w:rsidRPr="006F1504" w:rsidRDefault="00465FFC" w:rsidP="00BC32E5">
      <w:pPr>
        <w:tabs>
          <w:tab w:val="left" w:pos="2880"/>
        </w:tabs>
      </w:pPr>
    </w:p>
    <w:p w14:paraId="09E7B5DC" w14:textId="5603CEFD" w:rsidR="00BC32E5" w:rsidRPr="006F1504" w:rsidRDefault="00BC32E5" w:rsidP="00BC32E5">
      <w:pPr>
        <w:tabs>
          <w:tab w:val="left" w:pos="2880"/>
        </w:tabs>
        <w:rPr>
          <w:i/>
        </w:rPr>
      </w:pPr>
      <w:r w:rsidRPr="006F1504">
        <w:rPr>
          <w:i/>
        </w:rPr>
        <w:t>Inmate Bathroom</w:t>
      </w:r>
    </w:p>
    <w:p w14:paraId="19386F9F" w14:textId="276F0054" w:rsidR="00BC32E5" w:rsidRPr="006F1504" w:rsidRDefault="00BC32E5" w:rsidP="00BC32E5">
      <w:pPr>
        <w:tabs>
          <w:tab w:val="left" w:pos="2880"/>
        </w:tabs>
      </w:pPr>
      <w:r w:rsidRPr="006F1504">
        <w:t>105 CMR 451.123*</w:t>
      </w:r>
      <w:r w:rsidRPr="006F1504">
        <w:tab/>
        <w:t>Maintenance: Floor damaged near urinals</w:t>
      </w:r>
    </w:p>
    <w:p w14:paraId="0DD4464A" w14:textId="50B16C9D" w:rsidR="00753E49" w:rsidRPr="006F1504" w:rsidRDefault="00753E49" w:rsidP="00753E49">
      <w:pPr>
        <w:tabs>
          <w:tab w:val="left" w:pos="2880"/>
        </w:tabs>
      </w:pPr>
      <w:r w:rsidRPr="006F1504">
        <w:t>105 CMR 451.126</w:t>
      </w:r>
      <w:r w:rsidRPr="006F1504">
        <w:tab/>
        <w:t>Hot Water: Hot water temperature recorded at 154</w:t>
      </w:r>
      <w:r w:rsidRPr="006F1504">
        <w:rPr>
          <w:vertAlign w:val="superscript"/>
        </w:rPr>
        <w:t>0</w:t>
      </w:r>
      <w:r w:rsidRPr="006F1504">
        <w:t>F at handwash sink # 1</w:t>
      </w:r>
    </w:p>
    <w:p w14:paraId="2F16C042" w14:textId="77777777" w:rsidR="00BC32E5" w:rsidRPr="006F1504" w:rsidRDefault="00BC32E5" w:rsidP="00BC32E5">
      <w:pPr>
        <w:tabs>
          <w:tab w:val="left" w:pos="2880"/>
        </w:tabs>
        <w:rPr>
          <w:i/>
        </w:rPr>
      </w:pPr>
    </w:p>
    <w:p w14:paraId="46097698" w14:textId="71AF47C9" w:rsidR="00E16E9E" w:rsidRPr="006F1504" w:rsidRDefault="00BC32E5" w:rsidP="004E4E09">
      <w:pPr>
        <w:tabs>
          <w:tab w:val="left" w:pos="2880"/>
        </w:tabs>
        <w:ind w:left="2880" w:hanging="2880"/>
      </w:pPr>
      <w:r w:rsidRPr="006F1504">
        <w:rPr>
          <w:i/>
        </w:rPr>
        <w:t>Showers</w:t>
      </w:r>
    </w:p>
    <w:p w14:paraId="01217388" w14:textId="01B9586F" w:rsidR="00E16E9E" w:rsidRPr="006F1504" w:rsidRDefault="00E16E9E" w:rsidP="00E16E9E">
      <w:pPr>
        <w:tabs>
          <w:tab w:val="left" w:pos="2880"/>
        </w:tabs>
      </w:pPr>
      <w:r w:rsidRPr="006F1504">
        <w:t>105 CMR 451.123</w:t>
      </w:r>
      <w:r w:rsidRPr="006F1504">
        <w:tab/>
        <w:t>Maintenance: Soap scum on curtain in shower # 3, 4, 5, and 6</w:t>
      </w:r>
    </w:p>
    <w:p w14:paraId="7B59E9AA" w14:textId="60CD2D11" w:rsidR="00E16E9E" w:rsidRPr="006F1504" w:rsidRDefault="00E16E9E" w:rsidP="00E16E9E">
      <w:pPr>
        <w:tabs>
          <w:tab w:val="left" w:pos="2880"/>
        </w:tabs>
      </w:pPr>
      <w:r w:rsidRPr="006F1504">
        <w:t>105 CMR 451.123</w:t>
      </w:r>
      <w:r w:rsidRPr="006F1504">
        <w:tab/>
        <w:t>Maintenance: Soap scum on walls in shower # 3, 4, 5, 6, and 7</w:t>
      </w:r>
    </w:p>
    <w:p w14:paraId="436626FB" w14:textId="7F560607" w:rsidR="00E16E9E" w:rsidRPr="006F1504" w:rsidRDefault="00E16E9E" w:rsidP="00E16E9E">
      <w:pPr>
        <w:tabs>
          <w:tab w:val="left" w:pos="2880"/>
        </w:tabs>
      </w:pPr>
      <w:r w:rsidRPr="006F1504">
        <w:t>105 CMR 451.123</w:t>
      </w:r>
      <w:r w:rsidRPr="006F1504">
        <w:tab/>
        <w:t>Maintenance: Soap scum on floor in shower # 2, 3, 4, 5, 6, and 7</w:t>
      </w:r>
    </w:p>
    <w:p w14:paraId="78E84707" w14:textId="3AEE7492" w:rsidR="00E16E9E" w:rsidRPr="006F1504" w:rsidRDefault="00E16E9E" w:rsidP="00E16E9E">
      <w:pPr>
        <w:tabs>
          <w:tab w:val="left" w:pos="2880"/>
        </w:tabs>
      </w:pPr>
      <w:r w:rsidRPr="006F1504">
        <w:t>105 CMR 451.123*</w:t>
      </w:r>
      <w:r w:rsidRPr="006F1504">
        <w:tab/>
        <w:t>Maintenance: Curtain missing in shower # 2</w:t>
      </w:r>
    </w:p>
    <w:p w14:paraId="04E8B4FB" w14:textId="000DA4F1" w:rsidR="00D971E6" w:rsidRPr="006F1504" w:rsidRDefault="00D971E6" w:rsidP="00D971E6">
      <w:r w:rsidRPr="006F1504">
        <w:t>105 CMR 451.123</w:t>
      </w:r>
      <w:r w:rsidRPr="006F1504">
        <w:tab/>
      </w:r>
      <w:r w:rsidRPr="006F1504">
        <w:tab/>
        <w:t xml:space="preserve">Maintenance: Mold </w:t>
      </w:r>
      <w:r w:rsidR="00791845" w:rsidRPr="006F1504">
        <w:t xml:space="preserve">observed </w:t>
      </w:r>
      <w:r w:rsidRPr="006F1504">
        <w:t>on ceiling outside of showers</w:t>
      </w:r>
    </w:p>
    <w:p w14:paraId="5DA84139" w14:textId="5B8331E5" w:rsidR="00D971E6" w:rsidRPr="006F1504" w:rsidRDefault="00D971E6" w:rsidP="00D971E6">
      <w:r w:rsidRPr="006F1504">
        <w:t>105 CMR 451.123</w:t>
      </w:r>
      <w:r w:rsidRPr="006F1504">
        <w:tab/>
      </w:r>
      <w:r w:rsidRPr="006F1504">
        <w:tab/>
        <w:t>Maintenance: Floor damaged near drain outside showers</w:t>
      </w:r>
    </w:p>
    <w:p w14:paraId="3E6377D8" w14:textId="77777777" w:rsidR="00E16E9E" w:rsidRPr="006F1504" w:rsidRDefault="00E16E9E" w:rsidP="00BC32E5">
      <w:pPr>
        <w:tabs>
          <w:tab w:val="left" w:pos="2880"/>
        </w:tabs>
      </w:pPr>
    </w:p>
    <w:p w14:paraId="1FE245AE" w14:textId="47D02F6A" w:rsidR="00BC32E5" w:rsidRPr="006F1504" w:rsidRDefault="00BC32E5" w:rsidP="00BC32E5">
      <w:pPr>
        <w:tabs>
          <w:tab w:val="left" w:pos="2880"/>
        </w:tabs>
        <w:rPr>
          <w:i/>
        </w:rPr>
      </w:pPr>
      <w:r w:rsidRPr="006F1504">
        <w:rPr>
          <w:i/>
        </w:rPr>
        <w:t>Dorm</w:t>
      </w:r>
    </w:p>
    <w:p w14:paraId="4697EC84" w14:textId="6C61D3F7" w:rsidR="00BC32E5" w:rsidRPr="006F1504" w:rsidRDefault="00BC32E5" w:rsidP="00BC32E5">
      <w:pPr>
        <w:tabs>
          <w:tab w:val="left" w:pos="2880"/>
        </w:tabs>
      </w:pPr>
      <w:r w:rsidRPr="006F1504">
        <w:t>105 CMR 451.353</w:t>
      </w:r>
      <w:r w:rsidR="00D971E6" w:rsidRPr="006F1504">
        <w:t>*</w:t>
      </w:r>
      <w:r w:rsidRPr="006F1504">
        <w:tab/>
        <w:t>Interior Maintenance: Wall damaged near bunk # 12</w:t>
      </w:r>
    </w:p>
    <w:p w14:paraId="4D5968A8" w14:textId="77777777" w:rsidR="00BC32E5" w:rsidRPr="006F1504" w:rsidRDefault="00BC32E5" w:rsidP="00BC32E5">
      <w:pPr>
        <w:tabs>
          <w:tab w:val="left" w:pos="2880"/>
        </w:tabs>
      </w:pPr>
    </w:p>
    <w:p w14:paraId="7A10D3AA" w14:textId="77777777" w:rsidR="00BC32E5" w:rsidRPr="006F1504" w:rsidRDefault="00BC32E5" w:rsidP="00BC32E5">
      <w:pPr>
        <w:tabs>
          <w:tab w:val="left" w:pos="2880"/>
        </w:tabs>
        <w:rPr>
          <w:i/>
        </w:rPr>
      </w:pPr>
      <w:r w:rsidRPr="006F1504">
        <w:rPr>
          <w:i/>
        </w:rPr>
        <w:t xml:space="preserve">Storage Closet </w:t>
      </w:r>
    </w:p>
    <w:p w14:paraId="6891872F" w14:textId="77777777" w:rsidR="00D971E6" w:rsidRPr="006F1504" w:rsidRDefault="00D971E6">
      <w:pPr>
        <w:tabs>
          <w:tab w:val="left" w:pos="2880"/>
        </w:tabs>
      </w:pPr>
      <w:r w:rsidRPr="006F1504">
        <w:t>105 CMR 451.353</w:t>
      </w:r>
      <w:r w:rsidRPr="006F1504">
        <w:tab/>
        <w:t>Interior Maintenance: Wet mop stored in bucket</w:t>
      </w:r>
    </w:p>
    <w:p w14:paraId="7D75F8E5" w14:textId="77777777" w:rsidR="0024544C" w:rsidRDefault="0024544C" w:rsidP="00BC32E5">
      <w:pPr>
        <w:tabs>
          <w:tab w:val="left" w:pos="2880"/>
        </w:tabs>
        <w:rPr>
          <w:b/>
          <w:u w:val="single"/>
        </w:rPr>
      </w:pPr>
    </w:p>
    <w:p w14:paraId="23064AC0" w14:textId="242A150A" w:rsidR="00BC32E5" w:rsidRPr="006F1504" w:rsidRDefault="00BC32E5" w:rsidP="00BC32E5">
      <w:pPr>
        <w:tabs>
          <w:tab w:val="left" w:pos="2880"/>
        </w:tabs>
        <w:rPr>
          <w:b/>
          <w:u w:val="single"/>
        </w:rPr>
      </w:pPr>
      <w:r w:rsidRPr="006F1504">
        <w:rPr>
          <w:b/>
          <w:u w:val="single"/>
        </w:rPr>
        <w:t>H Building</w:t>
      </w:r>
    </w:p>
    <w:p w14:paraId="77D6374B" w14:textId="1AD84DE6" w:rsidR="00BC32E5" w:rsidRPr="006F1504" w:rsidRDefault="00BC32E5" w:rsidP="00A7297D">
      <w:pPr>
        <w:rPr>
          <w:b/>
          <w:bCs/>
          <w:iCs/>
          <w:u w:val="single"/>
        </w:rPr>
      </w:pPr>
    </w:p>
    <w:p w14:paraId="35879E53" w14:textId="0BB0D65D" w:rsidR="00AE6B4C" w:rsidRPr="006F1504" w:rsidRDefault="00AE6B4C" w:rsidP="00AE6B4C">
      <w:pPr>
        <w:tabs>
          <w:tab w:val="left" w:pos="2880"/>
        </w:tabs>
        <w:rPr>
          <w:b/>
        </w:rPr>
      </w:pPr>
      <w:r w:rsidRPr="006F1504">
        <w:rPr>
          <w:b/>
        </w:rPr>
        <w:t>Basement</w:t>
      </w:r>
    </w:p>
    <w:p w14:paraId="2ED1B709" w14:textId="4FB1E328" w:rsidR="00AE6B4C" w:rsidRPr="006F1504" w:rsidRDefault="00AE6B4C" w:rsidP="00AE6B4C">
      <w:pPr>
        <w:tabs>
          <w:tab w:val="left" w:pos="2880"/>
        </w:tabs>
      </w:pPr>
      <w:r w:rsidRPr="006F1504">
        <w:t>105 CMR 451.353</w:t>
      </w:r>
      <w:r w:rsidR="00503D34" w:rsidRPr="006F1504">
        <w:t>*</w:t>
      </w:r>
      <w:r w:rsidRPr="006F1504">
        <w:tab/>
        <w:t xml:space="preserve">Interior Maintenance: Metal stair nosing damaged and loose  </w:t>
      </w:r>
    </w:p>
    <w:p w14:paraId="3E67A8CA" w14:textId="77777777" w:rsidR="00AE6B4C" w:rsidRPr="006F1504" w:rsidRDefault="00AE6B4C" w:rsidP="00AE6B4C">
      <w:pPr>
        <w:tabs>
          <w:tab w:val="left" w:pos="2880"/>
        </w:tabs>
        <w:rPr>
          <w:b/>
        </w:rPr>
      </w:pPr>
    </w:p>
    <w:p w14:paraId="29C32307" w14:textId="00516C2E" w:rsidR="00AE6B4C" w:rsidRPr="006F1504" w:rsidRDefault="00AE6B4C" w:rsidP="00AE6B4C">
      <w:pPr>
        <w:tabs>
          <w:tab w:val="left" w:pos="2880"/>
        </w:tabs>
        <w:rPr>
          <w:i/>
        </w:rPr>
      </w:pPr>
      <w:r w:rsidRPr="006F1504">
        <w:rPr>
          <w:i/>
        </w:rPr>
        <w:t>Telephone Room</w:t>
      </w:r>
    </w:p>
    <w:p w14:paraId="3E238E9F" w14:textId="77777777" w:rsidR="00AE6B4C" w:rsidRPr="006F1504" w:rsidRDefault="00AE6B4C" w:rsidP="00AE6B4C">
      <w:pPr>
        <w:tabs>
          <w:tab w:val="left" w:pos="2880"/>
        </w:tabs>
      </w:pPr>
      <w:r w:rsidRPr="006F1504">
        <w:t>105 CMR 451.353*</w:t>
      </w:r>
      <w:r w:rsidRPr="006F1504">
        <w:tab/>
        <w:t xml:space="preserve">Interior Maintenance: Wall paint damaged </w:t>
      </w:r>
    </w:p>
    <w:p w14:paraId="752343BF" w14:textId="77777777" w:rsidR="00AE6B4C" w:rsidRPr="006F1504" w:rsidRDefault="00AE6B4C" w:rsidP="00AE6B4C">
      <w:pPr>
        <w:tabs>
          <w:tab w:val="left" w:pos="2880"/>
        </w:tabs>
        <w:rPr>
          <w:i/>
        </w:rPr>
      </w:pPr>
    </w:p>
    <w:p w14:paraId="64EAFC5B" w14:textId="62674A2B" w:rsidR="00AE6B4C" w:rsidRPr="006F1504" w:rsidRDefault="00AE6B4C" w:rsidP="00AE6B4C">
      <w:pPr>
        <w:tabs>
          <w:tab w:val="left" w:pos="2880"/>
        </w:tabs>
        <w:rPr>
          <w:i/>
        </w:rPr>
      </w:pPr>
      <w:r w:rsidRPr="006F1504">
        <w:rPr>
          <w:i/>
        </w:rPr>
        <w:t>Day Room</w:t>
      </w:r>
    </w:p>
    <w:p w14:paraId="25E02692" w14:textId="2F953448" w:rsidR="00AE6B4C" w:rsidRPr="006F1504" w:rsidRDefault="00AE6B4C" w:rsidP="00AE6B4C">
      <w:pPr>
        <w:tabs>
          <w:tab w:val="left" w:pos="2880"/>
        </w:tabs>
      </w:pPr>
      <w:r w:rsidRPr="006F1504">
        <w:t>105 CMR 451.353</w:t>
      </w:r>
      <w:r w:rsidR="00503D34" w:rsidRPr="006F1504">
        <w:t>*</w:t>
      </w:r>
      <w:r w:rsidRPr="006F1504">
        <w:tab/>
        <w:t xml:space="preserve">Interior Maintenance: Wall damaged near heater </w:t>
      </w:r>
    </w:p>
    <w:p w14:paraId="23347E04" w14:textId="77777777" w:rsidR="00AE6B4C" w:rsidRPr="006F1504" w:rsidRDefault="00AE6B4C" w:rsidP="00AE6B4C">
      <w:pPr>
        <w:tabs>
          <w:tab w:val="left" w:pos="2880"/>
        </w:tabs>
      </w:pPr>
    </w:p>
    <w:p w14:paraId="2FD3242A" w14:textId="0A036DC6" w:rsidR="00AE6B4C" w:rsidRPr="006F1504" w:rsidRDefault="00AE6B4C" w:rsidP="00AE6B4C">
      <w:pPr>
        <w:tabs>
          <w:tab w:val="left" w:pos="2880"/>
        </w:tabs>
        <w:rPr>
          <w:i/>
        </w:rPr>
      </w:pPr>
      <w:r w:rsidRPr="006F1504">
        <w:rPr>
          <w:i/>
        </w:rPr>
        <w:t>Office</w:t>
      </w:r>
    </w:p>
    <w:p w14:paraId="521F2863" w14:textId="77777777" w:rsidR="00AE6B4C" w:rsidRPr="006F1504" w:rsidRDefault="00AE6B4C" w:rsidP="00AE6B4C">
      <w:pPr>
        <w:tabs>
          <w:tab w:val="left" w:pos="2880"/>
        </w:tabs>
      </w:pPr>
      <w:r w:rsidRPr="006F1504">
        <w:tab/>
        <w:t>No Violations Noted</w:t>
      </w:r>
    </w:p>
    <w:p w14:paraId="105D4299" w14:textId="77777777" w:rsidR="00AE6B4C" w:rsidRPr="006F1504" w:rsidRDefault="00AE6B4C" w:rsidP="00AE6B4C">
      <w:pPr>
        <w:tabs>
          <w:tab w:val="left" w:pos="2880"/>
        </w:tabs>
        <w:rPr>
          <w:i/>
        </w:rPr>
      </w:pPr>
    </w:p>
    <w:p w14:paraId="64D098E2" w14:textId="7BFDD15A" w:rsidR="00AE6B4C" w:rsidRPr="006F1504" w:rsidRDefault="00AE6B4C" w:rsidP="00AE6B4C">
      <w:pPr>
        <w:tabs>
          <w:tab w:val="left" w:pos="2880"/>
        </w:tabs>
        <w:rPr>
          <w:i/>
        </w:rPr>
      </w:pPr>
      <w:r w:rsidRPr="006F1504">
        <w:rPr>
          <w:i/>
        </w:rPr>
        <w:t>Mop Room</w:t>
      </w:r>
    </w:p>
    <w:p w14:paraId="318603DF" w14:textId="77777777" w:rsidR="00AE6B4C" w:rsidRPr="006F1504" w:rsidRDefault="00AE6B4C" w:rsidP="00AE6B4C">
      <w:pPr>
        <w:tabs>
          <w:tab w:val="left" w:pos="2880"/>
        </w:tabs>
      </w:pPr>
      <w:r w:rsidRPr="006F1504">
        <w:tab/>
        <w:t>No Violations Noted</w:t>
      </w:r>
    </w:p>
    <w:p w14:paraId="7D4F5FD2" w14:textId="77777777" w:rsidR="00AE6B4C" w:rsidRPr="006F1504" w:rsidRDefault="00AE6B4C" w:rsidP="00AE6B4C">
      <w:pPr>
        <w:tabs>
          <w:tab w:val="left" w:pos="2880"/>
        </w:tabs>
        <w:ind w:left="2880" w:hanging="2880"/>
        <w:rPr>
          <w:i/>
        </w:rPr>
      </w:pPr>
    </w:p>
    <w:p w14:paraId="00E6D7F4" w14:textId="77777777" w:rsidR="00B0644F" w:rsidRDefault="00B0644F" w:rsidP="00503D34">
      <w:pPr>
        <w:tabs>
          <w:tab w:val="left" w:pos="2880"/>
        </w:tabs>
        <w:ind w:left="2880" w:hanging="2880"/>
        <w:rPr>
          <w:i/>
        </w:rPr>
      </w:pPr>
    </w:p>
    <w:p w14:paraId="56313D45" w14:textId="77777777" w:rsidR="00B0644F" w:rsidRDefault="00B0644F" w:rsidP="00503D34">
      <w:pPr>
        <w:tabs>
          <w:tab w:val="left" w:pos="2880"/>
        </w:tabs>
        <w:ind w:left="2880" w:hanging="2880"/>
        <w:rPr>
          <w:i/>
        </w:rPr>
      </w:pPr>
    </w:p>
    <w:p w14:paraId="6F694416" w14:textId="77777777" w:rsidR="00B0644F" w:rsidRDefault="00B0644F" w:rsidP="00503D34">
      <w:pPr>
        <w:tabs>
          <w:tab w:val="left" w:pos="2880"/>
        </w:tabs>
        <w:ind w:left="2880" w:hanging="2880"/>
        <w:rPr>
          <w:i/>
        </w:rPr>
      </w:pPr>
    </w:p>
    <w:p w14:paraId="6D086690" w14:textId="3A086722" w:rsidR="00503D34" w:rsidRPr="006F1504" w:rsidRDefault="00AE6B4C" w:rsidP="00503D34">
      <w:pPr>
        <w:tabs>
          <w:tab w:val="left" w:pos="2880"/>
        </w:tabs>
        <w:ind w:left="2880" w:hanging="2880"/>
        <w:rPr>
          <w:i/>
        </w:rPr>
      </w:pPr>
      <w:r w:rsidRPr="006F1504">
        <w:rPr>
          <w:i/>
        </w:rPr>
        <w:t>Showers</w:t>
      </w:r>
    </w:p>
    <w:p w14:paraId="6B2150E4" w14:textId="48F77F63" w:rsidR="00503D34" w:rsidRPr="006F1504" w:rsidRDefault="00503D34" w:rsidP="00503D34">
      <w:r w:rsidRPr="006F1504">
        <w:t>105 CMR 451.123</w:t>
      </w:r>
      <w:r w:rsidR="0024544C">
        <w:tab/>
      </w:r>
      <w:r w:rsidR="0024544C">
        <w:tab/>
      </w:r>
      <w:r w:rsidRPr="006F1504">
        <w:t>Maintenance: Floor tiles damaged outside showers</w:t>
      </w:r>
    </w:p>
    <w:p w14:paraId="17C39913" w14:textId="66D7EC5A" w:rsidR="0024544C" w:rsidRDefault="0024544C" w:rsidP="00503D34">
      <w:pPr>
        <w:ind w:left="2835" w:hanging="2835"/>
      </w:pPr>
      <w:r w:rsidRPr="00EE51A9">
        <w:t>105 CMR 451.123</w:t>
      </w:r>
      <w:r w:rsidRPr="00EE51A9">
        <w:tab/>
      </w:r>
      <w:r w:rsidRPr="00EE51A9">
        <w:tab/>
        <w:t xml:space="preserve">Maintenance: </w:t>
      </w:r>
      <w:r w:rsidR="00EE51A9" w:rsidRPr="00EE51A9">
        <w:t>Sink c</w:t>
      </w:r>
      <w:r w:rsidRPr="00EE51A9">
        <w:t>ounter top damaged throughout</w:t>
      </w:r>
    </w:p>
    <w:p w14:paraId="017FC15F" w14:textId="77777777" w:rsidR="0024544C" w:rsidRPr="006F1504" w:rsidRDefault="0024544C" w:rsidP="0024544C">
      <w:pPr>
        <w:ind w:left="2835" w:hanging="2835"/>
      </w:pPr>
      <w:r w:rsidRPr="006F1504">
        <w:t>105 CMR 451.123</w:t>
      </w:r>
      <w:r>
        <w:tab/>
      </w:r>
      <w:r>
        <w:tab/>
      </w:r>
      <w:r w:rsidRPr="006F1504">
        <w:t>Maintenance: Walls damaged behind handwash sinks</w:t>
      </w:r>
    </w:p>
    <w:p w14:paraId="37B47CB7" w14:textId="47621417" w:rsidR="0024544C" w:rsidRPr="006F1504" w:rsidRDefault="0024544C" w:rsidP="0024544C">
      <w:r w:rsidRPr="006F1504">
        <w:t>105 CMR 451.123</w:t>
      </w:r>
      <w:r>
        <w:tab/>
      </w:r>
      <w:r>
        <w:tab/>
      </w:r>
      <w:r w:rsidRPr="006F1504">
        <w:t>Maintenance: Walls damaged in showers</w:t>
      </w:r>
    </w:p>
    <w:p w14:paraId="07918D09" w14:textId="06D2CE19" w:rsidR="0024544C" w:rsidRDefault="0024544C" w:rsidP="00EE51A9">
      <w:pPr>
        <w:tabs>
          <w:tab w:val="left" w:pos="2880"/>
        </w:tabs>
      </w:pPr>
      <w:r w:rsidRPr="006F1504">
        <w:t>105 CMR 451.123</w:t>
      </w:r>
      <w:r>
        <w:tab/>
      </w:r>
      <w:r w:rsidRPr="006F1504">
        <w:t>Maintenance:</w:t>
      </w:r>
      <w:r w:rsidRPr="0024544C">
        <w:t xml:space="preserve"> </w:t>
      </w:r>
      <w:r w:rsidRPr="006F1504">
        <w:t>Mold observed on shower walls</w:t>
      </w:r>
    </w:p>
    <w:p w14:paraId="3E39D2FD" w14:textId="322E127F" w:rsidR="0024544C" w:rsidRPr="006F1504" w:rsidRDefault="0024544C" w:rsidP="0024544C">
      <w:r w:rsidRPr="006F1504">
        <w:t>105 CMR 451.123</w:t>
      </w:r>
      <w:r>
        <w:tab/>
      </w:r>
      <w:r>
        <w:tab/>
      </w:r>
      <w:r w:rsidRPr="006F1504">
        <w:t>Maintenance:</w:t>
      </w:r>
      <w:r w:rsidRPr="0024544C">
        <w:t xml:space="preserve"> </w:t>
      </w:r>
      <w:r w:rsidRPr="006F1504">
        <w:t>Soap scum on shower curtains throughout</w:t>
      </w:r>
    </w:p>
    <w:p w14:paraId="63D24579" w14:textId="286F8BFF" w:rsidR="0024544C" w:rsidRPr="006F1504" w:rsidRDefault="0024544C" w:rsidP="0024544C">
      <w:pPr>
        <w:tabs>
          <w:tab w:val="left" w:pos="2880"/>
        </w:tabs>
      </w:pPr>
      <w:r w:rsidRPr="006F1504">
        <w:t>105 CMR 451.123</w:t>
      </w:r>
      <w:r>
        <w:tab/>
      </w:r>
      <w:r w:rsidRPr="006F1504">
        <w:t>Maintenance: Mold observed on ceiling</w:t>
      </w:r>
    </w:p>
    <w:p w14:paraId="6A760629" w14:textId="03E71A83" w:rsidR="0029586C" w:rsidRPr="006F1504" w:rsidRDefault="0029586C" w:rsidP="0029586C">
      <w:pPr>
        <w:rPr>
          <w:iCs/>
        </w:rPr>
      </w:pPr>
      <w:r w:rsidRPr="006F1504">
        <w:rPr>
          <w:iCs/>
        </w:rPr>
        <w:t>105 CMR 451.123</w:t>
      </w:r>
      <w:r w:rsidRPr="006F1504">
        <w:rPr>
          <w:iCs/>
        </w:rPr>
        <w:tab/>
      </w:r>
      <w:r w:rsidRPr="006F1504">
        <w:rPr>
          <w:iCs/>
        </w:rPr>
        <w:tab/>
        <w:t xml:space="preserve">Maintenance: Ceiling vent rusted </w:t>
      </w:r>
    </w:p>
    <w:p w14:paraId="01B8A29F" w14:textId="77777777" w:rsidR="00503D34" w:rsidRPr="006F1504" w:rsidRDefault="00503D34" w:rsidP="00AE6B4C">
      <w:pPr>
        <w:tabs>
          <w:tab w:val="left" w:pos="2880"/>
        </w:tabs>
      </w:pPr>
    </w:p>
    <w:p w14:paraId="63F9D179" w14:textId="2F82C00E" w:rsidR="00AE6B4C" w:rsidRPr="006F1504" w:rsidRDefault="00AE6B4C" w:rsidP="00AE6B4C">
      <w:pPr>
        <w:tabs>
          <w:tab w:val="left" w:pos="2880"/>
        </w:tabs>
        <w:rPr>
          <w:b/>
        </w:rPr>
      </w:pPr>
      <w:r w:rsidRPr="006F1504">
        <w:rPr>
          <w:b/>
        </w:rPr>
        <w:t>1</w:t>
      </w:r>
      <w:r w:rsidRPr="006F1504">
        <w:rPr>
          <w:b/>
          <w:vertAlign w:val="superscript"/>
        </w:rPr>
        <w:t>st</w:t>
      </w:r>
      <w:r w:rsidRPr="006F1504">
        <w:rPr>
          <w:b/>
        </w:rPr>
        <w:t xml:space="preserve"> Floor</w:t>
      </w:r>
    </w:p>
    <w:p w14:paraId="01E60247" w14:textId="77777777" w:rsidR="00AE6B4C" w:rsidRPr="006F1504" w:rsidRDefault="00AE6B4C" w:rsidP="00AE6B4C">
      <w:pPr>
        <w:tabs>
          <w:tab w:val="left" w:pos="2880"/>
        </w:tabs>
        <w:rPr>
          <w:b/>
        </w:rPr>
      </w:pPr>
    </w:p>
    <w:p w14:paraId="6FF1FFCF" w14:textId="5C4072D8" w:rsidR="00AE6B4C" w:rsidRPr="006F1504" w:rsidRDefault="00AE6B4C" w:rsidP="00AE6B4C">
      <w:pPr>
        <w:tabs>
          <w:tab w:val="left" w:pos="2880"/>
        </w:tabs>
        <w:rPr>
          <w:i/>
        </w:rPr>
      </w:pPr>
      <w:r w:rsidRPr="006F1504">
        <w:rPr>
          <w:i/>
        </w:rPr>
        <w:t>Officer’s Station</w:t>
      </w:r>
    </w:p>
    <w:p w14:paraId="137E66A5" w14:textId="35776C0F" w:rsidR="00EE51A9" w:rsidRDefault="00D72385" w:rsidP="00D72385">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not in compliance with</w:t>
      </w:r>
    </w:p>
    <w:p w14:paraId="31EF93E0" w14:textId="73349244" w:rsidR="00AE6B4C" w:rsidRPr="006F1504" w:rsidRDefault="00EE51A9" w:rsidP="00D72385">
      <w:pPr>
        <w:tabs>
          <w:tab w:val="left" w:pos="2880"/>
        </w:tabs>
        <w:ind w:left="2880" w:hanging="2880"/>
      </w:pPr>
      <w:r>
        <w:tab/>
      </w:r>
      <w:r w:rsidR="00D72385" w:rsidRPr="006F1504">
        <w:t xml:space="preserve">105 CMR 590.000, interior of microwave oven dirty </w:t>
      </w:r>
    </w:p>
    <w:p w14:paraId="4F08C387" w14:textId="77777777" w:rsidR="00AE6B4C" w:rsidRPr="006F1504" w:rsidRDefault="00AE6B4C" w:rsidP="00AE6B4C">
      <w:pPr>
        <w:tabs>
          <w:tab w:val="left" w:pos="2880"/>
        </w:tabs>
      </w:pPr>
    </w:p>
    <w:p w14:paraId="1E41F301" w14:textId="460EAF07" w:rsidR="00AE6B4C" w:rsidRPr="006F1504" w:rsidRDefault="00AE6B4C" w:rsidP="00AE6B4C">
      <w:pPr>
        <w:tabs>
          <w:tab w:val="left" w:pos="2880"/>
        </w:tabs>
        <w:rPr>
          <w:i/>
        </w:rPr>
      </w:pPr>
      <w:r w:rsidRPr="006F1504">
        <w:rPr>
          <w:i/>
        </w:rPr>
        <w:t>Staff Bathroom</w:t>
      </w:r>
    </w:p>
    <w:p w14:paraId="41D0E818" w14:textId="607B5B73" w:rsidR="00D72385" w:rsidRPr="006F1504" w:rsidRDefault="00D72385" w:rsidP="00D72385">
      <w:pPr>
        <w:rPr>
          <w:iCs/>
        </w:rPr>
      </w:pPr>
      <w:r w:rsidRPr="006F1504">
        <w:rPr>
          <w:iCs/>
        </w:rPr>
        <w:t>105 CMR 451.123</w:t>
      </w:r>
      <w:r w:rsidRPr="006F1504">
        <w:rPr>
          <w:iCs/>
        </w:rPr>
        <w:tab/>
      </w:r>
      <w:r w:rsidRPr="006F1504">
        <w:rPr>
          <w:iCs/>
        </w:rPr>
        <w:tab/>
        <w:t>Maintenance: Ceiling vent dusty</w:t>
      </w:r>
    </w:p>
    <w:p w14:paraId="167BE6EF" w14:textId="795F6478" w:rsidR="00AE6B4C" w:rsidRPr="006F1504" w:rsidRDefault="00D72385" w:rsidP="00D72385">
      <w:pPr>
        <w:rPr>
          <w:iCs/>
        </w:rPr>
      </w:pPr>
      <w:r w:rsidRPr="00EE51A9">
        <w:rPr>
          <w:iCs/>
        </w:rPr>
        <w:t>105 CMR 451.123</w:t>
      </w:r>
      <w:r w:rsidRPr="006F1504">
        <w:rPr>
          <w:i/>
        </w:rPr>
        <w:tab/>
      </w:r>
      <w:r w:rsidRPr="006F1504">
        <w:rPr>
          <w:i/>
        </w:rPr>
        <w:tab/>
      </w:r>
      <w:r w:rsidRPr="006F1504">
        <w:rPr>
          <w:iCs/>
        </w:rPr>
        <w:t>Maintenance: Wall damaged behind sink</w:t>
      </w:r>
    </w:p>
    <w:p w14:paraId="1E0BE4CB" w14:textId="77777777" w:rsidR="00D72385" w:rsidRPr="006F1504" w:rsidRDefault="00D72385" w:rsidP="00AE6B4C">
      <w:pPr>
        <w:tabs>
          <w:tab w:val="left" w:pos="2880"/>
        </w:tabs>
        <w:rPr>
          <w:b/>
        </w:rPr>
      </w:pPr>
    </w:p>
    <w:p w14:paraId="2A572A47" w14:textId="3F3E8350" w:rsidR="00AE6B4C" w:rsidRPr="006F1504" w:rsidRDefault="00AE6B4C" w:rsidP="00AE6B4C">
      <w:pPr>
        <w:tabs>
          <w:tab w:val="left" w:pos="2880"/>
        </w:tabs>
        <w:rPr>
          <w:i/>
        </w:rPr>
      </w:pPr>
      <w:r w:rsidRPr="006F1504">
        <w:rPr>
          <w:i/>
        </w:rPr>
        <w:t>Dorm</w:t>
      </w:r>
    </w:p>
    <w:p w14:paraId="6CFDBC42" w14:textId="77777777" w:rsidR="00AE6B4C" w:rsidRPr="006F1504" w:rsidRDefault="00AE6B4C" w:rsidP="00AE6B4C">
      <w:pPr>
        <w:tabs>
          <w:tab w:val="left" w:pos="2880"/>
        </w:tabs>
      </w:pPr>
      <w:r w:rsidRPr="006F1504">
        <w:t>105 CMR 451.320*</w:t>
      </w:r>
      <w:r w:rsidRPr="006F1504">
        <w:tab/>
        <w:t>Cell Size: Inadequate floor space in sleeping area</w:t>
      </w:r>
    </w:p>
    <w:p w14:paraId="5D2C2157" w14:textId="77777777" w:rsidR="00AE6B4C" w:rsidRPr="006F1504" w:rsidRDefault="00AE6B4C" w:rsidP="00AE6B4C">
      <w:pPr>
        <w:tabs>
          <w:tab w:val="left" w:pos="2880"/>
        </w:tabs>
      </w:pPr>
      <w:r w:rsidRPr="006F1504">
        <w:t>105 CMR 451.353*</w:t>
      </w:r>
      <w:r w:rsidRPr="006F1504">
        <w:tab/>
        <w:t xml:space="preserve">Interior Maintenance: Floor tiles damaged throughout  </w:t>
      </w:r>
    </w:p>
    <w:p w14:paraId="01080012" w14:textId="547FA1FE" w:rsidR="00AE6B4C" w:rsidRPr="006F1504" w:rsidRDefault="00AE6B4C" w:rsidP="00AE6B4C">
      <w:pPr>
        <w:tabs>
          <w:tab w:val="left" w:pos="2880"/>
        </w:tabs>
      </w:pPr>
      <w:r w:rsidRPr="006F1504">
        <w:t>105 CMR 451.353*</w:t>
      </w:r>
      <w:r w:rsidRPr="006F1504">
        <w:tab/>
        <w:t xml:space="preserve">Interior Maintenance: Window balances </w:t>
      </w:r>
      <w:r w:rsidR="00B0644F">
        <w:t>damaged</w:t>
      </w:r>
      <w:r w:rsidRPr="006F1504">
        <w:t xml:space="preserve"> throughout</w:t>
      </w:r>
    </w:p>
    <w:p w14:paraId="2AF75083" w14:textId="26ED5BCA" w:rsidR="00AE6B4C" w:rsidRPr="006F1504" w:rsidRDefault="00AE6B4C" w:rsidP="00AE6B4C">
      <w:pPr>
        <w:tabs>
          <w:tab w:val="left" w:pos="2880"/>
        </w:tabs>
      </w:pPr>
      <w:r w:rsidRPr="006F1504">
        <w:t>105 CMR 451.141</w:t>
      </w:r>
      <w:r w:rsidR="009D556C" w:rsidRPr="006F1504">
        <w:t>*</w:t>
      </w:r>
      <w:r w:rsidRPr="006F1504">
        <w:tab/>
        <w:t>Screens: Screen</w:t>
      </w:r>
      <w:r w:rsidR="009D556C" w:rsidRPr="006F1504">
        <w:t xml:space="preserve">s missing </w:t>
      </w:r>
      <w:r w:rsidRPr="006F1504">
        <w:t>near bunk # 11 and 30</w:t>
      </w:r>
    </w:p>
    <w:p w14:paraId="24C574C7" w14:textId="77777777" w:rsidR="00AE6B4C" w:rsidRPr="006F1504" w:rsidRDefault="00AE6B4C" w:rsidP="00AE6B4C">
      <w:pPr>
        <w:tabs>
          <w:tab w:val="left" w:pos="2880"/>
        </w:tabs>
        <w:rPr>
          <w:i/>
        </w:rPr>
      </w:pPr>
    </w:p>
    <w:p w14:paraId="6822D4F6" w14:textId="1B50BDC2" w:rsidR="001D670C" w:rsidRDefault="00AE6B4C" w:rsidP="00AE6B4C">
      <w:pPr>
        <w:tabs>
          <w:tab w:val="left" w:pos="2880"/>
        </w:tabs>
        <w:rPr>
          <w:i/>
        </w:rPr>
      </w:pPr>
      <w:r w:rsidRPr="006F1504">
        <w:rPr>
          <w:i/>
        </w:rPr>
        <w:t>Inmate Bathroom</w:t>
      </w:r>
    </w:p>
    <w:p w14:paraId="253933BB" w14:textId="38FD31D0" w:rsidR="00AE6B4C" w:rsidRPr="00EE51A9" w:rsidRDefault="001D670C" w:rsidP="00AE6B4C">
      <w:pPr>
        <w:tabs>
          <w:tab w:val="left" w:pos="2880"/>
        </w:tabs>
        <w:rPr>
          <w:iCs/>
        </w:rPr>
      </w:pPr>
      <w:r>
        <w:rPr>
          <w:i/>
        </w:rPr>
        <w:tab/>
      </w:r>
      <w:r w:rsidR="00F7577F">
        <w:rPr>
          <w:iCs/>
        </w:rPr>
        <w:t>U</w:t>
      </w:r>
      <w:r w:rsidR="00461614" w:rsidRPr="006F1504">
        <w:rPr>
          <w:iCs/>
        </w:rPr>
        <w:t xml:space="preserve">nable to </w:t>
      </w:r>
      <w:r w:rsidR="00EE51A9">
        <w:rPr>
          <w:iCs/>
        </w:rPr>
        <w:t>I</w:t>
      </w:r>
      <w:r w:rsidR="00923CBC" w:rsidRPr="006F1504">
        <w:rPr>
          <w:iCs/>
        </w:rPr>
        <w:t>nspect</w:t>
      </w:r>
      <w:r w:rsidR="00461614" w:rsidRPr="006F1504">
        <w:rPr>
          <w:iCs/>
        </w:rPr>
        <w:t xml:space="preserve"> – </w:t>
      </w:r>
      <w:r w:rsidR="00EE51A9">
        <w:rPr>
          <w:iCs/>
        </w:rPr>
        <w:t>I</w:t>
      </w:r>
      <w:r w:rsidR="00461614" w:rsidRPr="006F1504">
        <w:rPr>
          <w:iCs/>
        </w:rPr>
        <w:t xml:space="preserve">n </w:t>
      </w:r>
      <w:r w:rsidR="00EE51A9">
        <w:rPr>
          <w:iCs/>
        </w:rPr>
        <w:t>U</w:t>
      </w:r>
      <w:r w:rsidR="00461614" w:rsidRPr="006F1504">
        <w:rPr>
          <w:iCs/>
        </w:rPr>
        <w:t>se</w:t>
      </w:r>
    </w:p>
    <w:p w14:paraId="1E825F82" w14:textId="5DACD584" w:rsidR="00AE6B4C" w:rsidRPr="006F1504" w:rsidRDefault="00AE6B4C" w:rsidP="00AE6B4C">
      <w:pPr>
        <w:tabs>
          <w:tab w:val="left" w:pos="2880"/>
        </w:tabs>
        <w:rPr>
          <w:b/>
        </w:rPr>
      </w:pPr>
      <w:r w:rsidRPr="006F1504">
        <w:rPr>
          <w:b/>
        </w:rPr>
        <w:t>2</w:t>
      </w:r>
      <w:r w:rsidRPr="006F1504">
        <w:rPr>
          <w:b/>
          <w:vertAlign w:val="superscript"/>
        </w:rPr>
        <w:t>nd</w:t>
      </w:r>
      <w:r w:rsidRPr="006F1504">
        <w:rPr>
          <w:b/>
        </w:rPr>
        <w:t xml:space="preserve"> Fl</w:t>
      </w:r>
      <w:r w:rsidR="00FA426F">
        <w:rPr>
          <w:b/>
        </w:rPr>
        <w:t>oor</w:t>
      </w:r>
    </w:p>
    <w:p w14:paraId="7731333D" w14:textId="225D2219" w:rsidR="00AE6B4C" w:rsidRPr="006F1504" w:rsidRDefault="00AE6B4C" w:rsidP="00A7297D">
      <w:pPr>
        <w:rPr>
          <w:b/>
          <w:bCs/>
          <w:iCs/>
          <w:u w:val="single"/>
        </w:rPr>
      </w:pPr>
    </w:p>
    <w:p w14:paraId="7C63E591" w14:textId="00C7CD6A" w:rsidR="00C00740" w:rsidRPr="006F1504" w:rsidRDefault="00C00740" w:rsidP="00C00740">
      <w:pPr>
        <w:tabs>
          <w:tab w:val="left" w:pos="2880"/>
        </w:tabs>
        <w:rPr>
          <w:i/>
        </w:rPr>
      </w:pPr>
      <w:r w:rsidRPr="006F1504">
        <w:rPr>
          <w:i/>
        </w:rPr>
        <w:t>Officer’s Station</w:t>
      </w:r>
    </w:p>
    <w:p w14:paraId="1F6AEEF4" w14:textId="77777777" w:rsidR="00C00740" w:rsidRPr="006F1504" w:rsidRDefault="00C00740" w:rsidP="00C00740">
      <w:pPr>
        <w:tabs>
          <w:tab w:val="left" w:pos="2880"/>
        </w:tabs>
      </w:pPr>
      <w:r w:rsidRPr="006F1504">
        <w:tab/>
        <w:t>No Violations Noted</w:t>
      </w:r>
    </w:p>
    <w:p w14:paraId="645DC31B" w14:textId="77777777" w:rsidR="00C00740" w:rsidRPr="006F1504" w:rsidRDefault="00C00740" w:rsidP="00C00740">
      <w:pPr>
        <w:tabs>
          <w:tab w:val="left" w:pos="2880"/>
        </w:tabs>
        <w:rPr>
          <w:i/>
        </w:rPr>
      </w:pPr>
    </w:p>
    <w:p w14:paraId="7C12D30C" w14:textId="45A682D0" w:rsidR="00C00740" w:rsidRPr="006F1504" w:rsidRDefault="00C00740" w:rsidP="00C00740">
      <w:pPr>
        <w:tabs>
          <w:tab w:val="left" w:pos="2880"/>
        </w:tabs>
        <w:rPr>
          <w:i/>
        </w:rPr>
      </w:pPr>
      <w:r w:rsidRPr="006F1504">
        <w:rPr>
          <w:i/>
        </w:rPr>
        <w:t>Dorm</w:t>
      </w:r>
    </w:p>
    <w:p w14:paraId="7937774E" w14:textId="77777777" w:rsidR="00C00740" w:rsidRPr="006F1504" w:rsidRDefault="00C00740" w:rsidP="00C00740">
      <w:pPr>
        <w:tabs>
          <w:tab w:val="left" w:pos="2880"/>
        </w:tabs>
      </w:pPr>
      <w:r w:rsidRPr="006F1504">
        <w:t>105 CMR 451.320*</w:t>
      </w:r>
      <w:r w:rsidRPr="006F1504">
        <w:tab/>
        <w:t xml:space="preserve">Cell Size: Inadequate floor space in sleeping area </w:t>
      </w:r>
    </w:p>
    <w:p w14:paraId="5FE8E697" w14:textId="77777777" w:rsidR="00C00740" w:rsidRPr="006F1504" w:rsidRDefault="00C00740" w:rsidP="00C00740">
      <w:pPr>
        <w:tabs>
          <w:tab w:val="left" w:pos="2880"/>
        </w:tabs>
      </w:pPr>
      <w:r w:rsidRPr="006F1504">
        <w:t>105 CMR 451.353*</w:t>
      </w:r>
      <w:r w:rsidRPr="006F1504">
        <w:tab/>
        <w:t xml:space="preserve">Interior Maintenance: Floor tiles damaged throughout </w:t>
      </w:r>
    </w:p>
    <w:p w14:paraId="04E3276B" w14:textId="583EF72F" w:rsidR="00C00740" w:rsidRPr="006F1504" w:rsidRDefault="00C00740" w:rsidP="00C00740">
      <w:pPr>
        <w:tabs>
          <w:tab w:val="left" w:pos="2880"/>
        </w:tabs>
      </w:pPr>
      <w:r w:rsidRPr="006F1504">
        <w:t>105 CMR 451.141*</w:t>
      </w:r>
      <w:r w:rsidRPr="006F1504">
        <w:tab/>
        <w:t>Screens: Screens damaged throughout</w:t>
      </w:r>
    </w:p>
    <w:p w14:paraId="5D1561CD" w14:textId="7611084A" w:rsidR="00C00740" w:rsidRDefault="00C00740" w:rsidP="00C00740">
      <w:pPr>
        <w:tabs>
          <w:tab w:val="left" w:pos="2880"/>
        </w:tabs>
      </w:pPr>
      <w:r w:rsidRPr="006F1504">
        <w:t>105 CMR 451.353*</w:t>
      </w:r>
      <w:r w:rsidRPr="006F1504">
        <w:tab/>
        <w:t>Interior Maintenance: Window balances damaged throughout</w:t>
      </w:r>
    </w:p>
    <w:p w14:paraId="2D9E6159" w14:textId="6B1A5F42" w:rsidR="00B9300F" w:rsidRDefault="00D9408C" w:rsidP="00C00740">
      <w:pPr>
        <w:tabs>
          <w:tab w:val="left" w:pos="2880"/>
        </w:tabs>
      </w:pPr>
      <w:r w:rsidRPr="00C83D23">
        <w:t>105 CMR 451.350</w:t>
      </w:r>
      <w:r w:rsidRPr="00C83D23">
        <w:tab/>
        <w:t>Structural Maintenance</w:t>
      </w:r>
      <w:r w:rsidR="00FA426F">
        <w:t>: Ceiling damaged near bunk # 36 and 37</w:t>
      </w:r>
    </w:p>
    <w:p w14:paraId="15F6025C" w14:textId="77777777" w:rsidR="00D9408C" w:rsidRPr="00EE51A9" w:rsidRDefault="00D9408C" w:rsidP="00C00740">
      <w:pPr>
        <w:tabs>
          <w:tab w:val="left" w:pos="2880"/>
        </w:tabs>
      </w:pPr>
    </w:p>
    <w:p w14:paraId="1855EA37" w14:textId="029DA2FD" w:rsidR="00C00740" w:rsidRPr="006F1504" w:rsidRDefault="00C00740" w:rsidP="00C00740">
      <w:pPr>
        <w:tabs>
          <w:tab w:val="left" w:pos="2880"/>
        </w:tabs>
        <w:rPr>
          <w:i/>
        </w:rPr>
      </w:pPr>
      <w:r w:rsidRPr="006F1504">
        <w:rPr>
          <w:i/>
        </w:rPr>
        <w:t>Inmate Bathroom</w:t>
      </w:r>
    </w:p>
    <w:p w14:paraId="3306F34F" w14:textId="0262D33A" w:rsidR="00C00740" w:rsidRPr="006F1504" w:rsidRDefault="00C00740" w:rsidP="00C00740">
      <w:pPr>
        <w:tabs>
          <w:tab w:val="left" w:pos="2880"/>
        </w:tabs>
      </w:pPr>
      <w:r w:rsidRPr="006F1504">
        <w:t>105 CMR 451.123*</w:t>
      </w:r>
      <w:r w:rsidRPr="006F1504">
        <w:tab/>
        <w:t>Maintenance: Entrance door rotted</w:t>
      </w:r>
    </w:p>
    <w:p w14:paraId="2CB0E170" w14:textId="77777777" w:rsidR="00C00740" w:rsidRPr="006F1504" w:rsidRDefault="00C00740" w:rsidP="00C00740">
      <w:pPr>
        <w:tabs>
          <w:tab w:val="left" w:pos="2880"/>
        </w:tabs>
      </w:pPr>
      <w:r w:rsidRPr="006F1504">
        <w:t>105 CMR 451.123*</w:t>
      </w:r>
      <w:r w:rsidRPr="006F1504">
        <w:tab/>
        <w:t xml:space="preserve">Maintenance: Floor damaged outside Inmate Bathroom </w:t>
      </w:r>
    </w:p>
    <w:p w14:paraId="18C540F5" w14:textId="77777777" w:rsidR="00C00740" w:rsidRPr="006F1504" w:rsidRDefault="00C00740" w:rsidP="00C00740">
      <w:pPr>
        <w:tabs>
          <w:tab w:val="left" w:pos="2880"/>
        </w:tabs>
      </w:pPr>
      <w:r w:rsidRPr="006F1504">
        <w:t>105 CMR 451.123*</w:t>
      </w:r>
      <w:r w:rsidRPr="006F1504">
        <w:tab/>
        <w:t>Maintenance: Wet mop stored in bucket</w:t>
      </w:r>
    </w:p>
    <w:p w14:paraId="6259C47A" w14:textId="625933A6" w:rsidR="00C00740" w:rsidRPr="006F1504" w:rsidRDefault="00C00740" w:rsidP="00C00740">
      <w:pPr>
        <w:tabs>
          <w:tab w:val="left" w:pos="2880"/>
        </w:tabs>
      </w:pPr>
      <w:r w:rsidRPr="006F1504">
        <w:t>105 CMR 451.123*</w:t>
      </w:r>
      <w:r w:rsidRPr="006F1504">
        <w:tab/>
        <w:t>Maintenance: Wall vent dusty</w:t>
      </w:r>
    </w:p>
    <w:p w14:paraId="1586C769" w14:textId="2A90C6EE" w:rsidR="00582D8B" w:rsidRPr="006F1504" w:rsidRDefault="00582D8B" w:rsidP="00582D8B">
      <w:pPr>
        <w:tabs>
          <w:tab w:val="left" w:pos="2880"/>
        </w:tabs>
      </w:pPr>
      <w:r w:rsidRPr="006F1504">
        <w:t>105 CMR 451.123</w:t>
      </w:r>
      <w:r w:rsidRPr="006F1504">
        <w:tab/>
        <w:t>Maintenance: Sink counter top damaged</w:t>
      </w:r>
    </w:p>
    <w:p w14:paraId="6FB0E1DE" w14:textId="3724E1B7" w:rsidR="00582D8B" w:rsidRPr="006F1504" w:rsidRDefault="00582D8B" w:rsidP="00582D8B">
      <w:pPr>
        <w:tabs>
          <w:tab w:val="left" w:pos="2880"/>
        </w:tabs>
      </w:pPr>
      <w:r w:rsidRPr="006F1504">
        <w:t>105 CMR 451.130</w:t>
      </w:r>
      <w:r w:rsidRPr="006F1504">
        <w:tab/>
        <w:t>Plumbing: Plumbing not maintained in good repair, faucet leaking at handwash sink # 3</w:t>
      </w:r>
    </w:p>
    <w:p w14:paraId="49667CAF" w14:textId="59ADA7F3" w:rsidR="00582D8B" w:rsidRPr="006F1504" w:rsidRDefault="00582D8B" w:rsidP="00582D8B">
      <w:pPr>
        <w:tabs>
          <w:tab w:val="left" w:pos="2880"/>
        </w:tabs>
      </w:pPr>
    </w:p>
    <w:p w14:paraId="1B932CF1" w14:textId="09516989" w:rsidR="00FA426F" w:rsidRPr="006F1504" w:rsidRDefault="00FA426F" w:rsidP="00C00740">
      <w:pPr>
        <w:tabs>
          <w:tab w:val="left" w:pos="2880"/>
        </w:tabs>
        <w:rPr>
          <w:b/>
          <w:u w:val="single"/>
        </w:rPr>
      </w:pPr>
    </w:p>
    <w:p w14:paraId="69F1CD75" w14:textId="62280913" w:rsidR="00C00740" w:rsidRPr="006F1504" w:rsidRDefault="00C00740" w:rsidP="00C00740">
      <w:pPr>
        <w:rPr>
          <w:b/>
          <w:u w:val="single"/>
        </w:rPr>
      </w:pPr>
      <w:r w:rsidRPr="006F1504">
        <w:rPr>
          <w:b/>
          <w:u w:val="single"/>
        </w:rPr>
        <w:t>New Gym</w:t>
      </w:r>
    </w:p>
    <w:p w14:paraId="34F10E39" w14:textId="1EBB5EE6" w:rsidR="000C4B49" w:rsidRPr="006F1504" w:rsidRDefault="000C4B49" w:rsidP="00C00740">
      <w:pPr>
        <w:rPr>
          <w:b/>
          <w:u w:val="single"/>
        </w:rPr>
      </w:pPr>
    </w:p>
    <w:p w14:paraId="17767F25" w14:textId="77777777" w:rsidR="000C4B49" w:rsidRPr="006F1504" w:rsidRDefault="000C4B49" w:rsidP="000C4B49">
      <w:pPr>
        <w:tabs>
          <w:tab w:val="left" w:pos="2880"/>
        </w:tabs>
        <w:ind w:left="2880" w:hanging="2880"/>
        <w:rPr>
          <w:b/>
        </w:rPr>
      </w:pPr>
      <w:r w:rsidRPr="006F1504">
        <w:rPr>
          <w:b/>
        </w:rPr>
        <w:t>2</w:t>
      </w:r>
      <w:r w:rsidRPr="006F1504">
        <w:rPr>
          <w:b/>
          <w:vertAlign w:val="superscript"/>
        </w:rPr>
        <w:t>nd</w:t>
      </w:r>
      <w:r w:rsidRPr="006F1504">
        <w:rPr>
          <w:b/>
        </w:rPr>
        <w:t xml:space="preserve"> Floor </w:t>
      </w:r>
    </w:p>
    <w:p w14:paraId="37F86584" w14:textId="77777777" w:rsidR="000C4B49" w:rsidRPr="006F1504" w:rsidRDefault="000C4B49" w:rsidP="000C4B49">
      <w:pPr>
        <w:tabs>
          <w:tab w:val="left" w:pos="2880"/>
        </w:tabs>
        <w:ind w:left="2880" w:hanging="2880"/>
        <w:rPr>
          <w:b/>
        </w:rPr>
      </w:pPr>
    </w:p>
    <w:p w14:paraId="45F50569" w14:textId="77777777" w:rsidR="00D9408C" w:rsidRDefault="00D9408C" w:rsidP="000C4B49">
      <w:pPr>
        <w:tabs>
          <w:tab w:val="left" w:pos="2880"/>
        </w:tabs>
        <w:ind w:left="2880" w:hanging="2880"/>
        <w:rPr>
          <w:i/>
        </w:rPr>
      </w:pPr>
    </w:p>
    <w:p w14:paraId="3FF860E4" w14:textId="77777777" w:rsidR="00D9408C" w:rsidRDefault="00D9408C" w:rsidP="000C4B49">
      <w:pPr>
        <w:tabs>
          <w:tab w:val="left" w:pos="2880"/>
        </w:tabs>
        <w:ind w:left="2880" w:hanging="2880"/>
        <w:rPr>
          <w:i/>
        </w:rPr>
      </w:pPr>
    </w:p>
    <w:p w14:paraId="4F5B3FD6" w14:textId="63DD6855" w:rsidR="000C4B49" w:rsidRPr="006F1504" w:rsidRDefault="000C4B49" w:rsidP="000C4B49">
      <w:pPr>
        <w:tabs>
          <w:tab w:val="left" w:pos="2880"/>
        </w:tabs>
        <w:ind w:left="2880" w:hanging="2880"/>
        <w:rPr>
          <w:i/>
        </w:rPr>
      </w:pPr>
      <w:r w:rsidRPr="006F1504">
        <w:rPr>
          <w:i/>
        </w:rPr>
        <w:t>Loft</w:t>
      </w:r>
    </w:p>
    <w:p w14:paraId="7AACC822" w14:textId="5A7ED366" w:rsidR="000C4B49" w:rsidRPr="006F1504" w:rsidRDefault="000C4B49" w:rsidP="000C4B49">
      <w:pPr>
        <w:tabs>
          <w:tab w:val="left" w:pos="2880"/>
        </w:tabs>
      </w:pPr>
      <w:r w:rsidRPr="006F1504">
        <w:t>105 CMR 451.350*</w:t>
      </w:r>
      <w:r w:rsidRPr="006F1504">
        <w:tab/>
        <w:t>Structural Maintenance: Ceiling and walls water damaged</w:t>
      </w:r>
    </w:p>
    <w:p w14:paraId="1C75AF94" w14:textId="26459655" w:rsidR="000C4B49" w:rsidRPr="006F1504" w:rsidRDefault="000C4B49" w:rsidP="000C4B49">
      <w:pPr>
        <w:tabs>
          <w:tab w:val="left" w:pos="2880"/>
        </w:tabs>
      </w:pPr>
      <w:r w:rsidRPr="006F1504">
        <w:t>105 CMR 451.353</w:t>
      </w:r>
      <w:r w:rsidRPr="006F1504">
        <w:tab/>
        <w:t>Interior Maintenance: Floor tiles damaged</w:t>
      </w:r>
    </w:p>
    <w:p w14:paraId="5186C6EC" w14:textId="77777777" w:rsidR="000C4B49" w:rsidRPr="006F1504" w:rsidRDefault="000C4B49" w:rsidP="000C4B49">
      <w:pPr>
        <w:tabs>
          <w:tab w:val="left" w:pos="2880"/>
        </w:tabs>
        <w:ind w:left="2880" w:hanging="2880"/>
        <w:rPr>
          <w:b/>
        </w:rPr>
      </w:pPr>
    </w:p>
    <w:p w14:paraId="299B57B6" w14:textId="3037FEB0" w:rsidR="001D670C" w:rsidRDefault="000C4B49" w:rsidP="00261B35">
      <w:pPr>
        <w:tabs>
          <w:tab w:val="left" w:pos="2880"/>
        </w:tabs>
        <w:ind w:left="2880" w:hanging="2880"/>
        <w:rPr>
          <w:i/>
        </w:rPr>
      </w:pPr>
      <w:r w:rsidRPr="006F1504">
        <w:rPr>
          <w:i/>
        </w:rPr>
        <w:t>Chemical Storage Room</w:t>
      </w:r>
    </w:p>
    <w:p w14:paraId="04270BBD" w14:textId="7998D2D1" w:rsidR="000C4B49" w:rsidRPr="006F1504" w:rsidRDefault="001D670C" w:rsidP="00261B35">
      <w:pPr>
        <w:tabs>
          <w:tab w:val="left" w:pos="2880"/>
        </w:tabs>
        <w:ind w:left="2880" w:hanging="2880"/>
        <w:rPr>
          <w:iCs/>
        </w:rPr>
      </w:pPr>
      <w:r>
        <w:rPr>
          <w:i/>
        </w:rPr>
        <w:tab/>
      </w:r>
      <w:r w:rsidR="00F7577F">
        <w:rPr>
          <w:iCs/>
        </w:rPr>
        <w:t>U</w:t>
      </w:r>
      <w:r w:rsidR="000C4B49" w:rsidRPr="006F1504">
        <w:rPr>
          <w:iCs/>
        </w:rPr>
        <w:t xml:space="preserve">nable to </w:t>
      </w:r>
      <w:r w:rsidR="00FA426F">
        <w:rPr>
          <w:iCs/>
        </w:rPr>
        <w:t>In</w:t>
      </w:r>
      <w:r w:rsidR="000C4B49" w:rsidRPr="006F1504">
        <w:rPr>
          <w:iCs/>
        </w:rPr>
        <w:t xml:space="preserve">spect - </w:t>
      </w:r>
      <w:r w:rsidR="00FA426F">
        <w:rPr>
          <w:iCs/>
        </w:rPr>
        <w:t>Lo</w:t>
      </w:r>
      <w:r w:rsidR="000C4B49" w:rsidRPr="006F1504">
        <w:rPr>
          <w:iCs/>
        </w:rPr>
        <w:t>cked</w:t>
      </w:r>
    </w:p>
    <w:p w14:paraId="7AE3492A" w14:textId="6A10089B" w:rsidR="000C4B49" w:rsidRPr="006F1504" w:rsidRDefault="000C4B49" w:rsidP="000C4B49">
      <w:pPr>
        <w:tabs>
          <w:tab w:val="left" w:pos="2880"/>
        </w:tabs>
      </w:pPr>
    </w:p>
    <w:p w14:paraId="109E3585" w14:textId="76DCA03F" w:rsidR="000C4B49" w:rsidRPr="006F1504" w:rsidRDefault="000C4B49" w:rsidP="000C4B49">
      <w:pPr>
        <w:tabs>
          <w:tab w:val="left" w:pos="2880"/>
        </w:tabs>
        <w:rPr>
          <w:b/>
        </w:rPr>
      </w:pPr>
      <w:r w:rsidRPr="006F1504">
        <w:rPr>
          <w:b/>
        </w:rPr>
        <w:t>1</w:t>
      </w:r>
      <w:r w:rsidRPr="006F1504">
        <w:rPr>
          <w:b/>
          <w:vertAlign w:val="superscript"/>
        </w:rPr>
        <w:t>st</w:t>
      </w:r>
      <w:r w:rsidRPr="006F1504">
        <w:rPr>
          <w:b/>
        </w:rPr>
        <w:t xml:space="preserve"> Floor</w:t>
      </w:r>
    </w:p>
    <w:p w14:paraId="2077FA8C" w14:textId="77777777" w:rsidR="000C4B49" w:rsidRPr="006F1504" w:rsidRDefault="000C4B49" w:rsidP="000C4B49">
      <w:pPr>
        <w:tabs>
          <w:tab w:val="left" w:pos="2880"/>
        </w:tabs>
        <w:rPr>
          <w:b/>
        </w:rPr>
      </w:pPr>
    </w:p>
    <w:p w14:paraId="35D38E6C" w14:textId="77777777" w:rsidR="000C4B49" w:rsidRPr="006F1504" w:rsidRDefault="000C4B49" w:rsidP="000C4B49">
      <w:pPr>
        <w:tabs>
          <w:tab w:val="left" w:pos="2880"/>
        </w:tabs>
        <w:rPr>
          <w:i/>
        </w:rPr>
      </w:pPr>
      <w:r w:rsidRPr="006F1504">
        <w:rPr>
          <w:i/>
        </w:rPr>
        <w:t xml:space="preserve">Mezzanine </w:t>
      </w:r>
    </w:p>
    <w:p w14:paraId="3A9E7EEF" w14:textId="77777777" w:rsidR="00261B35" w:rsidRPr="006F1504" w:rsidRDefault="00261B35" w:rsidP="00261B35">
      <w:pPr>
        <w:tabs>
          <w:tab w:val="left" w:pos="2880"/>
        </w:tabs>
      </w:pPr>
      <w:r w:rsidRPr="006F1504">
        <w:t>105 CMR 451.353*</w:t>
      </w:r>
      <w:r w:rsidRPr="006F1504">
        <w:tab/>
        <w:t>Interior Maintenance: Floor tiles damaged</w:t>
      </w:r>
    </w:p>
    <w:p w14:paraId="6D7875AF" w14:textId="77777777" w:rsidR="00261B35" w:rsidRPr="006F1504" w:rsidRDefault="00261B35" w:rsidP="00261B35">
      <w:pPr>
        <w:tabs>
          <w:tab w:val="left" w:pos="2880"/>
        </w:tabs>
      </w:pPr>
    </w:p>
    <w:p w14:paraId="41479E3B" w14:textId="5F33BACD" w:rsidR="00261B35" w:rsidRPr="006F1504" w:rsidRDefault="00261B35" w:rsidP="00261B35">
      <w:pPr>
        <w:tabs>
          <w:tab w:val="left" w:pos="2880"/>
        </w:tabs>
        <w:rPr>
          <w:i/>
        </w:rPr>
      </w:pPr>
      <w:r w:rsidRPr="006F1504">
        <w:rPr>
          <w:i/>
        </w:rPr>
        <w:t>Gym</w:t>
      </w:r>
    </w:p>
    <w:p w14:paraId="738E0763" w14:textId="77777777" w:rsidR="00261B35" w:rsidRPr="006F1504" w:rsidRDefault="00261B35" w:rsidP="00261B35">
      <w:pPr>
        <w:tabs>
          <w:tab w:val="left" w:pos="2880"/>
        </w:tabs>
      </w:pPr>
      <w:r w:rsidRPr="006F1504">
        <w:tab/>
        <w:t>No Violations Noted</w:t>
      </w:r>
    </w:p>
    <w:p w14:paraId="2ABE4585" w14:textId="77777777" w:rsidR="00261B35" w:rsidRPr="006F1504" w:rsidRDefault="00261B35" w:rsidP="00261B35">
      <w:pPr>
        <w:tabs>
          <w:tab w:val="left" w:pos="2880"/>
        </w:tabs>
        <w:rPr>
          <w:i/>
        </w:rPr>
      </w:pPr>
    </w:p>
    <w:p w14:paraId="607DD02A" w14:textId="54D1E48E" w:rsidR="00261B35" w:rsidRPr="006F1504" w:rsidRDefault="00261B35" w:rsidP="00261B35">
      <w:pPr>
        <w:tabs>
          <w:tab w:val="left" w:pos="2880"/>
        </w:tabs>
        <w:rPr>
          <w:i/>
        </w:rPr>
      </w:pPr>
      <w:r w:rsidRPr="006F1504">
        <w:rPr>
          <w:i/>
        </w:rPr>
        <w:t>Inmate Bathroom</w:t>
      </w:r>
    </w:p>
    <w:p w14:paraId="55A7B4B9" w14:textId="560CBCD1" w:rsidR="00261B35" w:rsidRPr="006F1504" w:rsidRDefault="00261B35" w:rsidP="00261B35">
      <w:pPr>
        <w:tabs>
          <w:tab w:val="left" w:pos="2880"/>
        </w:tabs>
      </w:pPr>
      <w:r w:rsidRPr="006F1504">
        <w:tab/>
        <w:t>No Violations Noted</w:t>
      </w:r>
    </w:p>
    <w:p w14:paraId="1DCCF267" w14:textId="77777777" w:rsidR="00261B35" w:rsidRPr="006F1504" w:rsidRDefault="00261B35" w:rsidP="00261B35">
      <w:pPr>
        <w:tabs>
          <w:tab w:val="left" w:pos="2880"/>
        </w:tabs>
        <w:rPr>
          <w:i/>
        </w:rPr>
      </w:pPr>
    </w:p>
    <w:p w14:paraId="5A7C210C" w14:textId="1339EF22" w:rsidR="00261B35" w:rsidRPr="006F1504" w:rsidRDefault="00261B35" w:rsidP="00261B35">
      <w:pPr>
        <w:tabs>
          <w:tab w:val="left" w:pos="2880"/>
        </w:tabs>
        <w:ind w:left="2880" w:hanging="2880"/>
        <w:rPr>
          <w:i/>
        </w:rPr>
      </w:pPr>
      <w:r w:rsidRPr="006F1504">
        <w:rPr>
          <w:i/>
        </w:rPr>
        <w:t>Staff Bathroom</w:t>
      </w:r>
    </w:p>
    <w:p w14:paraId="670CBC13" w14:textId="77777777" w:rsidR="00261B35" w:rsidRPr="006F1504" w:rsidRDefault="00261B35" w:rsidP="00261B35">
      <w:pPr>
        <w:tabs>
          <w:tab w:val="left" w:pos="2880"/>
        </w:tabs>
      </w:pPr>
      <w:r w:rsidRPr="006F1504">
        <w:t>105 CMR 451.123*</w:t>
      </w:r>
      <w:r w:rsidRPr="006F1504">
        <w:tab/>
        <w:t>Maintenance: Ceiling paint damaged</w:t>
      </w:r>
    </w:p>
    <w:p w14:paraId="6E980243" w14:textId="77777777" w:rsidR="00261B35" w:rsidRPr="006F1504" w:rsidRDefault="00261B35" w:rsidP="00261B35">
      <w:pPr>
        <w:tabs>
          <w:tab w:val="left" w:pos="2880"/>
        </w:tabs>
        <w:rPr>
          <w:i/>
        </w:rPr>
      </w:pPr>
    </w:p>
    <w:p w14:paraId="589BAA9E" w14:textId="03AC5BD4" w:rsidR="00261B35" w:rsidRPr="006F1504" w:rsidRDefault="00261B35" w:rsidP="00261B35">
      <w:pPr>
        <w:tabs>
          <w:tab w:val="left" w:pos="2880"/>
        </w:tabs>
        <w:rPr>
          <w:i/>
        </w:rPr>
      </w:pPr>
      <w:r w:rsidRPr="006F1504">
        <w:rPr>
          <w:i/>
        </w:rPr>
        <w:t>Janitor’s Closet</w:t>
      </w:r>
    </w:p>
    <w:p w14:paraId="66ED46FD" w14:textId="77777777" w:rsidR="00261B35" w:rsidRPr="006F1504" w:rsidRDefault="00261B35" w:rsidP="00261B35">
      <w:pPr>
        <w:tabs>
          <w:tab w:val="left" w:pos="2880"/>
        </w:tabs>
      </w:pPr>
      <w:r w:rsidRPr="006F1504">
        <w:t>105 CMR 451.353*</w:t>
      </w:r>
      <w:r w:rsidRPr="006F1504">
        <w:tab/>
        <w:t>Interior Maintenance: Wet mop stored in bucket</w:t>
      </w:r>
    </w:p>
    <w:p w14:paraId="394294AB" w14:textId="77777777" w:rsidR="00706BEA" w:rsidRPr="006F1504" w:rsidRDefault="00706BEA" w:rsidP="00261B35">
      <w:pPr>
        <w:tabs>
          <w:tab w:val="left" w:pos="2880"/>
        </w:tabs>
        <w:rPr>
          <w:i/>
        </w:rPr>
      </w:pPr>
    </w:p>
    <w:p w14:paraId="105CEBB6" w14:textId="064B8014" w:rsidR="00261B35" w:rsidRPr="006F1504" w:rsidRDefault="00261B35" w:rsidP="00261B35">
      <w:pPr>
        <w:tabs>
          <w:tab w:val="left" w:pos="2880"/>
        </w:tabs>
        <w:rPr>
          <w:i/>
        </w:rPr>
      </w:pPr>
      <w:r w:rsidRPr="006F1504">
        <w:rPr>
          <w:i/>
        </w:rPr>
        <w:t>Canteen Storage</w:t>
      </w:r>
    </w:p>
    <w:p w14:paraId="57CB676D" w14:textId="77777777" w:rsidR="00261B35" w:rsidRPr="006F1504" w:rsidRDefault="00261B35" w:rsidP="00261B35">
      <w:pPr>
        <w:tabs>
          <w:tab w:val="left" w:pos="2880"/>
        </w:tabs>
      </w:pPr>
      <w:r w:rsidRPr="006F1504">
        <w:tab/>
        <w:t>Unable to Inspect – Locked</w:t>
      </w:r>
    </w:p>
    <w:p w14:paraId="5D635DDA" w14:textId="77777777" w:rsidR="00261B35" w:rsidRPr="006F1504" w:rsidRDefault="00261B35" w:rsidP="00261B35">
      <w:pPr>
        <w:tabs>
          <w:tab w:val="left" w:pos="2880"/>
        </w:tabs>
        <w:rPr>
          <w:i/>
        </w:rPr>
      </w:pPr>
    </w:p>
    <w:p w14:paraId="48145933" w14:textId="197D2B40" w:rsidR="00261B35" w:rsidRPr="006F1504" w:rsidRDefault="00261B35" w:rsidP="00261B35">
      <w:pPr>
        <w:tabs>
          <w:tab w:val="left" w:pos="2880"/>
        </w:tabs>
        <w:rPr>
          <w:i/>
        </w:rPr>
      </w:pPr>
      <w:r w:rsidRPr="006F1504">
        <w:rPr>
          <w:i/>
        </w:rPr>
        <w:t>C.O.’s Office</w:t>
      </w:r>
    </w:p>
    <w:p w14:paraId="4FAECDAC" w14:textId="77777777" w:rsidR="00261B35" w:rsidRPr="006F1504" w:rsidRDefault="00261B35" w:rsidP="00261B35">
      <w:pPr>
        <w:tabs>
          <w:tab w:val="left" w:pos="2880"/>
        </w:tabs>
      </w:pPr>
      <w:r w:rsidRPr="006F1504">
        <w:tab/>
        <w:t>No Violations Noted</w:t>
      </w:r>
    </w:p>
    <w:p w14:paraId="001518A7" w14:textId="77777777" w:rsidR="00261B35" w:rsidRPr="006F1504" w:rsidRDefault="00261B35" w:rsidP="00261B35">
      <w:pPr>
        <w:tabs>
          <w:tab w:val="left" w:pos="2880"/>
        </w:tabs>
      </w:pPr>
    </w:p>
    <w:p w14:paraId="445F77FD" w14:textId="37914613" w:rsidR="00261B35" w:rsidRPr="006F1504" w:rsidRDefault="00261B35" w:rsidP="00261B35">
      <w:pPr>
        <w:tabs>
          <w:tab w:val="left" w:pos="2880"/>
        </w:tabs>
        <w:ind w:left="2880" w:hanging="2880"/>
        <w:rPr>
          <w:b/>
        </w:rPr>
      </w:pPr>
      <w:r w:rsidRPr="006F1504">
        <w:rPr>
          <w:b/>
        </w:rPr>
        <w:t>Basement</w:t>
      </w:r>
    </w:p>
    <w:p w14:paraId="1D8AFD08" w14:textId="77777777" w:rsidR="00261B35" w:rsidRPr="006F1504" w:rsidRDefault="00261B35" w:rsidP="00261B35">
      <w:pPr>
        <w:tabs>
          <w:tab w:val="left" w:pos="2880"/>
        </w:tabs>
        <w:ind w:left="2880" w:hanging="2880"/>
        <w:rPr>
          <w:b/>
        </w:rPr>
      </w:pPr>
    </w:p>
    <w:p w14:paraId="7819CE08" w14:textId="5B3A1B58" w:rsidR="00261B35" w:rsidRPr="006F1504" w:rsidRDefault="00261B35" w:rsidP="00261B35">
      <w:pPr>
        <w:tabs>
          <w:tab w:val="left" w:pos="2880"/>
        </w:tabs>
        <w:rPr>
          <w:i/>
        </w:rPr>
      </w:pPr>
      <w:r w:rsidRPr="006F1504">
        <w:rPr>
          <w:i/>
        </w:rPr>
        <w:t>Office</w:t>
      </w:r>
    </w:p>
    <w:p w14:paraId="536033F8" w14:textId="77777777" w:rsidR="00EE51A9" w:rsidRDefault="0055477C" w:rsidP="0055477C">
      <w:pPr>
        <w:tabs>
          <w:tab w:val="left" w:pos="2880"/>
        </w:tabs>
        <w:ind w:left="2880" w:hanging="2880"/>
      </w:pPr>
      <w:r w:rsidRPr="006F1504">
        <w:t>105 CMR 451.200*</w:t>
      </w:r>
      <w:r w:rsidRPr="006F1504">
        <w:tab/>
        <w:t xml:space="preserve">Food Storage, Preparation and Service: Food preparation not in compliance with </w:t>
      </w:r>
    </w:p>
    <w:p w14:paraId="7EE0506F" w14:textId="2CB69D84" w:rsidR="0055477C" w:rsidRPr="006F1504" w:rsidRDefault="00EE51A9" w:rsidP="0055477C">
      <w:pPr>
        <w:tabs>
          <w:tab w:val="left" w:pos="2880"/>
        </w:tabs>
        <w:ind w:left="2880" w:hanging="2880"/>
      </w:pPr>
      <w:r>
        <w:tab/>
      </w:r>
      <w:r w:rsidR="0055477C" w:rsidRPr="006F1504">
        <w:t>105 CMR 590.000, interior of microwave oven dirty</w:t>
      </w:r>
    </w:p>
    <w:p w14:paraId="7E7AA4BC" w14:textId="77777777" w:rsidR="0055477C" w:rsidRPr="006F1504" w:rsidRDefault="0055477C" w:rsidP="0055477C">
      <w:pPr>
        <w:tabs>
          <w:tab w:val="left" w:pos="2880"/>
        </w:tabs>
        <w:ind w:left="2880" w:hanging="2880"/>
      </w:pPr>
    </w:p>
    <w:p w14:paraId="420ECE96" w14:textId="5FEEA23A" w:rsidR="0055477C" w:rsidRPr="006F1504" w:rsidRDefault="0055477C" w:rsidP="0055477C">
      <w:pPr>
        <w:tabs>
          <w:tab w:val="left" w:pos="2880"/>
        </w:tabs>
        <w:rPr>
          <w:i/>
        </w:rPr>
      </w:pPr>
      <w:r w:rsidRPr="006F1504">
        <w:rPr>
          <w:i/>
        </w:rPr>
        <w:t>Optical Area</w:t>
      </w:r>
    </w:p>
    <w:p w14:paraId="4D1827EF" w14:textId="77777777" w:rsidR="0055477C" w:rsidRPr="006F1504" w:rsidRDefault="0055477C" w:rsidP="0055477C">
      <w:pPr>
        <w:tabs>
          <w:tab w:val="left" w:pos="2880"/>
        </w:tabs>
      </w:pPr>
      <w:r w:rsidRPr="006F1504">
        <w:tab/>
        <w:t>No Violations Noted</w:t>
      </w:r>
    </w:p>
    <w:p w14:paraId="50531667" w14:textId="77777777" w:rsidR="008576F7" w:rsidRDefault="008576F7" w:rsidP="0055477C">
      <w:pPr>
        <w:tabs>
          <w:tab w:val="left" w:pos="2880"/>
        </w:tabs>
        <w:rPr>
          <w:i/>
        </w:rPr>
      </w:pPr>
    </w:p>
    <w:p w14:paraId="2AAC4E1D" w14:textId="60ADB21F" w:rsidR="0055477C" w:rsidRPr="006F1504" w:rsidRDefault="0055477C" w:rsidP="0055477C">
      <w:pPr>
        <w:tabs>
          <w:tab w:val="left" w:pos="2880"/>
        </w:tabs>
        <w:rPr>
          <w:i/>
        </w:rPr>
      </w:pPr>
      <w:r w:rsidRPr="006F1504">
        <w:rPr>
          <w:i/>
        </w:rPr>
        <w:t>Inmate Bathroom</w:t>
      </w:r>
    </w:p>
    <w:p w14:paraId="2F3D70C6" w14:textId="4CE5CDEE" w:rsidR="0055477C" w:rsidRPr="006F1504" w:rsidRDefault="0055477C" w:rsidP="0055477C">
      <w:pPr>
        <w:tabs>
          <w:tab w:val="left" w:pos="2880"/>
        </w:tabs>
      </w:pPr>
      <w:r w:rsidRPr="006F1504">
        <w:t>105 CMR 451.350*</w:t>
      </w:r>
      <w:r w:rsidRPr="006F1504">
        <w:tab/>
        <w:t>Structural Maintenance: Ceiling damaged over toilets</w:t>
      </w:r>
    </w:p>
    <w:p w14:paraId="631C2548" w14:textId="049B179E" w:rsidR="0055477C" w:rsidRPr="006F1504" w:rsidRDefault="0055477C" w:rsidP="0055477C">
      <w:pPr>
        <w:tabs>
          <w:tab w:val="left" w:pos="2880"/>
        </w:tabs>
      </w:pPr>
      <w:r w:rsidRPr="006F1504">
        <w:t>105 CMR 451.123*</w:t>
      </w:r>
      <w:r w:rsidRPr="006F1504">
        <w:tab/>
        <w:t>Maintenance: Wall paint damaged</w:t>
      </w:r>
    </w:p>
    <w:p w14:paraId="45E867D8" w14:textId="7E885FD4" w:rsidR="0055477C" w:rsidRPr="006F1504" w:rsidRDefault="0055477C" w:rsidP="0055477C">
      <w:pPr>
        <w:tabs>
          <w:tab w:val="left" w:pos="2880"/>
        </w:tabs>
      </w:pPr>
      <w:r w:rsidRPr="006F1504">
        <w:t>105 CMR 451.123</w:t>
      </w:r>
      <w:r w:rsidRPr="006F1504">
        <w:tab/>
        <w:t>Maintenance: Floor damaged</w:t>
      </w:r>
    </w:p>
    <w:p w14:paraId="49CF34B1" w14:textId="77777777" w:rsidR="0055477C" w:rsidRPr="006F1504" w:rsidRDefault="0055477C" w:rsidP="0055477C">
      <w:pPr>
        <w:tabs>
          <w:tab w:val="left" w:pos="2880"/>
        </w:tabs>
        <w:rPr>
          <w:i/>
        </w:rPr>
      </w:pPr>
    </w:p>
    <w:p w14:paraId="2D25359B" w14:textId="430E48BC" w:rsidR="0055477C" w:rsidRPr="006F1504" w:rsidRDefault="0055477C" w:rsidP="0055477C">
      <w:pPr>
        <w:tabs>
          <w:tab w:val="left" w:pos="2880"/>
        </w:tabs>
        <w:rPr>
          <w:i/>
        </w:rPr>
      </w:pPr>
      <w:r w:rsidRPr="006F1504">
        <w:rPr>
          <w:i/>
        </w:rPr>
        <w:t>Staff Bathroom</w:t>
      </w:r>
    </w:p>
    <w:p w14:paraId="4CDC12A9" w14:textId="31C4C4F2" w:rsidR="0055477C" w:rsidRPr="006F1504" w:rsidRDefault="0055477C" w:rsidP="0055477C">
      <w:pPr>
        <w:rPr>
          <w:iCs/>
        </w:rPr>
      </w:pPr>
      <w:r w:rsidRPr="006F1504">
        <w:rPr>
          <w:iCs/>
        </w:rPr>
        <w:t>105 CMR 451.123</w:t>
      </w:r>
      <w:r w:rsidRPr="006F1504">
        <w:rPr>
          <w:iCs/>
        </w:rPr>
        <w:tab/>
      </w:r>
      <w:r w:rsidRPr="006F1504">
        <w:rPr>
          <w:iCs/>
        </w:rPr>
        <w:tab/>
        <w:t xml:space="preserve">Maintenance: Ceiling vent dusty </w:t>
      </w:r>
    </w:p>
    <w:p w14:paraId="44E5625A" w14:textId="35950692" w:rsidR="0055477C" w:rsidRPr="006F1504" w:rsidRDefault="0055477C" w:rsidP="0055477C">
      <w:pPr>
        <w:tabs>
          <w:tab w:val="left" w:pos="2880"/>
        </w:tabs>
      </w:pPr>
    </w:p>
    <w:p w14:paraId="2EFAE8F8" w14:textId="7F78B542" w:rsidR="0055477C" w:rsidRPr="006F1504" w:rsidRDefault="0055477C" w:rsidP="0055477C">
      <w:pPr>
        <w:tabs>
          <w:tab w:val="left" w:pos="2880"/>
        </w:tabs>
        <w:rPr>
          <w:i/>
        </w:rPr>
      </w:pPr>
      <w:r w:rsidRPr="006F1504">
        <w:rPr>
          <w:i/>
        </w:rPr>
        <w:t>Janitor’s Closet</w:t>
      </w:r>
    </w:p>
    <w:p w14:paraId="14E8FB60" w14:textId="77777777" w:rsidR="00706BEA" w:rsidRPr="006F1504" w:rsidRDefault="00706BEA" w:rsidP="00706BEA">
      <w:pPr>
        <w:tabs>
          <w:tab w:val="left" w:pos="2880"/>
        </w:tabs>
      </w:pPr>
      <w:r w:rsidRPr="006F1504">
        <w:t>105 CMR 451.353*</w:t>
      </w:r>
      <w:r w:rsidRPr="006F1504">
        <w:tab/>
        <w:t>Interior Maintenance: Wall damaged behind sink basin</w:t>
      </w:r>
    </w:p>
    <w:p w14:paraId="252E2B26" w14:textId="77777777" w:rsidR="00706BEA" w:rsidRPr="006F1504" w:rsidRDefault="00706BEA">
      <w:pPr>
        <w:tabs>
          <w:tab w:val="left" w:pos="2880"/>
        </w:tabs>
      </w:pPr>
      <w:r w:rsidRPr="006F1504">
        <w:t>105 CMR 451.353</w:t>
      </w:r>
      <w:r w:rsidRPr="006F1504">
        <w:tab/>
        <w:t>Interior Maintenance: Wet mop stored in bucket</w:t>
      </w:r>
    </w:p>
    <w:p w14:paraId="1DDFC67C" w14:textId="77777777" w:rsidR="0055477C" w:rsidRPr="006F1504" w:rsidRDefault="0055477C" w:rsidP="0055477C">
      <w:pPr>
        <w:tabs>
          <w:tab w:val="left" w:pos="2880"/>
        </w:tabs>
        <w:rPr>
          <w:i/>
        </w:rPr>
      </w:pPr>
    </w:p>
    <w:p w14:paraId="2CCE51CC" w14:textId="77777777" w:rsidR="0055477C" w:rsidRPr="006F1504" w:rsidRDefault="0055477C" w:rsidP="0055477C">
      <w:pPr>
        <w:tabs>
          <w:tab w:val="left" w:pos="2880"/>
        </w:tabs>
        <w:rPr>
          <w:i/>
        </w:rPr>
      </w:pPr>
      <w:r w:rsidRPr="006F1504">
        <w:rPr>
          <w:i/>
        </w:rPr>
        <w:t>Tool Area # B-21</w:t>
      </w:r>
    </w:p>
    <w:p w14:paraId="5A16DA49" w14:textId="36A9E6C4" w:rsidR="0055477C" w:rsidRDefault="0055477C" w:rsidP="0055477C">
      <w:pPr>
        <w:tabs>
          <w:tab w:val="left" w:pos="2880"/>
        </w:tabs>
      </w:pPr>
      <w:r w:rsidRPr="006F1504">
        <w:tab/>
        <w:t>No Violations Noted</w:t>
      </w:r>
    </w:p>
    <w:p w14:paraId="2F06C22C" w14:textId="77777777" w:rsidR="00D9408C" w:rsidRPr="006F1504" w:rsidRDefault="00D9408C" w:rsidP="0055477C">
      <w:pPr>
        <w:tabs>
          <w:tab w:val="left" w:pos="2880"/>
        </w:tabs>
      </w:pPr>
    </w:p>
    <w:p w14:paraId="39C10607" w14:textId="56CAE276" w:rsidR="0055477C" w:rsidRPr="006F1504" w:rsidRDefault="0055477C" w:rsidP="0055477C">
      <w:pPr>
        <w:tabs>
          <w:tab w:val="left" w:pos="2880"/>
        </w:tabs>
      </w:pPr>
      <w:r w:rsidRPr="006F1504">
        <w:rPr>
          <w:b/>
          <w:u w:val="single"/>
        </w:rPr>
        <w:t>A Building</w:t>
      </w:r>
    </w:p>
    <w:p w14:paraId="3D110D6A" w14:textId="77777777" w:rsidR="0055477C" w:rsidRPr="006F1504" w:rsidRDefault="0055477C" w:rsidP="0055477C">
      <w:pPr>
        <w:tabs>
          <w:tab w:val="left" w:pos="2880"/>
        </w:tabs>
        <w:ind w:left="2880" w:hanging="2880"/>
        <w:rPr>
          <w:b/>
        </w:rPr>
      </w:pPr>
    </w:p>
    <w:p w14:paraId="523C714D" w14:textId="53714D9F" w:rsidR="0055477C" w:rsidRPr="006F1504" w:rsidRDefault="0055477C" w:rsidP="0055477C">
      <w:pPr>
        <w:tabs>
          <w:tab w:val="left" w:pos="2880"/>
        </w:tabs>
        <w:ind w:left="2880" w:hanging="2880"/>
        <w:rPr>
          <w:b/>
        </w:rPr>
      </w:pPr>
      <w:r w:rsidRPr="006F1504">
        <w:rPr>
          <w:b/>
        </w:rPr>
        <w:t>2</w:t>
      </w:r>
      <w:r w:rsidRPr="006F1504">
        <w:rPr>
          <w:b/>
          <w:vertAlign w:val="superscript"/>
        </w:rPr>
        <w:t>nd</w:t>
      </w:r>
      <w:r w:rsidRPr="006F1504">
        <w:rPr>
          <w:b/>
        </w:rPr>
        <w:t xml:space="preserve"> Floor</w:t>
      </w:r>
    </w:p>
    <w:p w14:paraId="73D36FFC" w14:textId="77777777" w:rsidR="0055477C" w:rsidRPr="006F1504" w:rsidRDefault="0055477C" w:rsidP="0055477C">
      <w:pPr>
        <w:tabs>
          <w:tab w:val="left" w:pos="2880"/>
        </w:tabs>
        <w:ind w:left="2880" w:hanging="2880"/>
        <w:rPr>
          <w:b/>
        </w:rPr>
      </w:pPr>
    </w:p>
    <w:p w14:paraId="117C0EA9" w14:textId="77777777" w:rsidR="0055477C" w:rsidRPr="006F1504" w:rsidRDefault="0055477C" w:rsidP="0055477C">
      <w:pPr>
        <w:tabs>
          <w:tab w:val="left" w:pos="2880"/>
        </w:tabs>
        <w:ind w:left="2880" w:hanging="2880"/>
        <w:rPr>
          <w:i/>
        </w:rPr>
      </w:pPr>
      <w:r w:rsidRPr="006F1504">
        <w:rPr>
          <w:i/>
        </w:rPr>
        <w:t>CPO’s Office</w:t>
      </w:r>
    </w:p>
    <w:p w14:paraId="6A1AFD7A" w14:textId="3153EB13" w:rsidR="00534ED0" w:rsidRDefault="00534ED0">
      <w:pPr>
        <w:tabs>
          <w:tab w:val="left" w:pos="2880"/>
        </w:tabs>
      </w:pPr>
      <w:r w:rsidRPr="006F1504">
        <w:tab/>
        <w:t>No Violations Noted</w:t>
      </w:r>
    </w:p>
    <w:p w14:paraId="7B6E109D" w14:textId="77777777" w:rsidR="00D9408C" w:rsidRPr="006F1504" w:rsidRDefault="00D9408C">
      <w:pPr>
        <w:tabs>
          <w:tab w:val="left" w:pos="2880"/>
        </w:tabs>
      </w:pPr>
    </w:p>
    <w:p w14:paraId="13F1EF5D" w14:textId="3E0E4BE2" w:rsidR="00534ED0" w:rsidRPr="006F1504" w:rsidRDefault="00534ED0" w:rsidP="00534ED0">
      <w:pPr>
        <w:tabs>
          <w:tab w:val="left" w:pos="2880"/>
        </w:tabs>
        <w:ind w:left="2880" w:hanging="2880"/>
        <w:rPr>
          <w:i/>
        </w:rPr>
      </w:pPr>
      <w:r w:rsidRPr="006F1504">
        <w:rPr>
          <w:i/>
        </w:rPr>
        <w:t>CO’s Office</w:t>
      </w:r>
    </w:p>
    <w:p w14:paraId="7A406021" w14:textId="77777777" w:rsidR="00EE51A9" w:rsidRDefault="00534ED0" w:rsidP="00534ED0">
      <w:pPr>
        <w:tabs>
          <w:tab w:val="left" w:pos="2880"/>
        </w:tabs>
        <w:ind w:left="2880" w:hanging="2880"/>
      </w:pPr>
      <w:r w:rsidRPr="006F1504">
        <w:t>105 CMR 451.200</w:t>
      </w:r>
      <w:r w:rsidRPr="006F1504">
        <w:tab/>
        <w:t>Food Storage, Preparation and Service: Food storage</w:t>
      </w:r>
      <w:r w:rsidRPr="006F1504">
        <w:rPr>
          <w:color w:val="FF0000"/>
        </w:rPr>
        <w:t xml:space="preserve"> </w:t>
      </w:r>
      <w:r w:rsidRPr="006F1504">
        <w:t xml:space="preserve">not in compliance with </w:t>
      </w:r>
    </w:p>
    <w:p w14:paraId="15346E41" w14:textId="12B4C6F4" w:rsidR="000C4B49" w:rsidRPr="006F1504" w:rsidRDefault="00EE51A9" w:rsidP="00534ED0">
      <w:pPr>
        <w:tabs>
          <w:tab w:val="left" w:pos="2880"/>
        </w:tabs>
        <w:ind w:left="2880" w:hanging="2880"/>
      </w:pPr>
      <w:r>
        <w:tab/>
      </w:r>
      <w:r w:rsidR="00534ED0" w:rsidRPr="006F1504">
        <w:t>105 CMR 590.000, no functioning thermometer in refrigerator</w:t>
      </w:r>
    </w:p>
    <w:p w14:paraId="2F4B969E" w14:textId="77777777" w:rsidR="00EE51A9" w:rsidRDefault="00534ED0" w:rsidP="00AE6CBE">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048DD1FD" w14:textId="01DE0A09" w:rsidR="00534ED0" w:rsidRPr="006F1504" w:rsidRDefault="00EE51A9" w:rsidP="00AE6CBE">
      <w:pPr>
        <w:tabs>
          <w:tab w:val="left" w:pos="2880"/>
        </w:tabs>
        <w:ind w:left="2880" w:hanging="2880"/>
      </w:pPr>
      <w:r>
        <w:tab/>
      </w:r>
      <w:r w:rsidR="00534ED0" w:rsidRPr="006F1504">
        <w:t xml:space="preserve">105 CMR 590.000, interior of microwave oven dirty </w:t>
      </w:r>
    </w:p>
    <w:p w14:paraId="02566506" w14:textId="77777777" w:rsidR="00534ED0" w:rsidRPr="006F1504" w:rsidRDefault="00534ED0" w:rsidP="00534ED0">
      <w:pPr>
        <w:tabs>
          <w:tab w:val="left" w:pos="2880"/>
        </w:tabs>
        <w:ind w:left="2880" w:hanging="2880"/>
        <w:rPr>
          <w:i/>
        </w:rPr>
      </w:pPr>
    </w:p>
    <w:p w14:paraId="036B277A" w14:textId="476E4842" w:rsidR="00534ED0" w:rsidRPr="006F1504" w:rsidRDefault="00534ED0" w:rsidP="00534ED0">
      <w:pPr>
        <w:tabs>
          <w:tab w:val="left" w:pos="2880"/>
        </w:tabs>
        <w:ind w:left="2880" w:hanging="2880"/>
        <w:rPr>
          <w:i/>
        </w:rPr>
      </w:pPr>
      <w:r w:rsidRPr="006F1504">
        <w:rPr>
          <w:i/>
        </w:rPr>
        <w:t>Officer’s Station</w:t>
      </w:r>
    </w:p>
    <w:p w14:paraId="40D627FF" w14:textId="77777777" w:rsidR="00534ED0" w:rsidRPr="006F1504" w:rsidRDefault="00534ED0" w:rsidP="00534ED0">
      <w:pPr>
        <w:tabs>
          <w:tab w:val="left" w:pos="2880"/>
        </w:tabs>
      </w:pPr>
      <w:r w:rsidRPr="006F1504">
        <w:tab/>
        <w:t>No Violations Noted</w:t>
      </w:r>
    </w:p>
    <w:p w14:paraId="7ECBA100" w14:textId="24BEEA7B" w:rsidR="00534ED0" w:rsidRPr="006F1504" w:rsidRDefault="00534ED0" w:rsidP="00534ED0">
      <w:pPr>
        <w:tabs>
          <w:tab w:val="left" w:pos="2880"/>
        </w:tabs>
        <w:ind w:left="2880" w:hanging="2880"/>
      </w:pPr>
    </w:p>
    <w:p w14:paraId="7BD313FD" w14:textId="6B05032B" w:rsidR="00534ED0" w:rsidRPr="006F1504" w:rsidRDefault="00534ED0" w:rsidP="00534ED0">
      <w:pPr>
        <w:tabs>
          <w:tab w:val="left" w:pos="2880"/>
        </w:tabs>
        <w:ind w:left="2880" w:hanging="2880"/>
        <w:rPr>
          <w:i/>
        </w:rPr>
      </w:pPr>
      <w:r w:rsidRPr="006F1504">
        <w:rPr>
          <w:i/>
        </w:rPr>
        <w:t>South Dorm</w:t>
      </w:r>
    </w:p>
    <w:p w14:paraId="6BB2C3EC" w14:textId="4C925B86" w:rsidR="00534ED0" w:rsidRPr="006F1504" w:rsidRDefault="00534ED0" w:rsidP="00534ED0">
      <w:pPr>
        <w:tabs>
          <w:tab w:val="left" w:pos="2880"/>
        </w:tabs>
      </w:pPr>
      <w:r w:rsidRPr="006F1504">
        <w:t>105 CMR 451.320*</w:t>
      </w:r>
      <w:r w:rsidRPr="006F1504">
        <w:tab/>
        <w:t>Cell Size: Inadequate floor space in sleeping area</w:t>
      </w:r>
    </w:p>
    <w:p w14:paraId="44132E0B" w14:textId="77777777" w:rsidR="00534ED0" w:rsidRPr="006F1504" w:rsidRDefault="00534ED0" w:rsidP="00534ED0">
      <w:pPr>
        <w:tabs>
          <w:tab w:val="left" w:pos="2880"/>
        </w:tabs>
      </w:pPr>
    </w:p>
    <w:p w14:paraId="7B719419" w14:textId="1BFBBBAB" w:rsidR="001D670C" w:rsidRDefault="00534ED0" w:rsidP="00534ED0">
      <w:pPr>
        <w:tabs>
          <w:tab w:val="left" w:pos="2880"/>
        </w:tabs>
        <w:ind w:left="2880" w:hanging="2880"/>
        <w:rPr>
          <w:i/>
        </w:rPr>
      </w:pPr>
      <w:r w:rsidRPr="006F1504">
        <w:rPr>
          <w:i/>
        </w:rPr>
        <w:t>South Showers</w:t>
      </w:r>
    </w:p>
    <w:p w14:paraId="222547C7" w14:textId="09636B36" w:rsidR="00B904DD" w:rsidRPr="00B904DD" w:rsidRDefault="001D670C" w:rsidP="00534ED0">
      <w:pPr>
        <w:tabs>
          <w:tab w:val="left" w:pos="2880"/>
        </w:tabs>
        <w:ind w:left="2880" w:hanging="2880"/>
        <w:rPr>
          <w:iCs/>
        </w:rPr>
      </w:pPr>
      <w:r>
        <w:rPr>
          <w:i/>
        </w:rPr>
        <w:tab/>
      </w:r>
      <w:r w:rsidR="00B904DD">
        <w:rPr>
          <w:iCs/>
        </w:rPr>
        <w:t>Unable to Inspect – In Use</w:t>
      </w:r>
    </w:p>
    <w:p w14:paraId="1A896A0E" w14:textId="77777777" w:rsidR="00534ED0" w:rsidRPr="006F1504" w:rsidRDefault="00534ED0" w:rsidP="00B904DD">
      <w:pPr>
        <w:tabs>
          <w:tab w:val="left" w:pos="2880"/>
        </w:tabs>
        <w:rPr>
          <w:i/>
        </w:rPr>
      </w:pPr>
    </w:p>
    <w:p w14:paraId="24B65DC6" w14:textId="32C8BF50" w:rsidR="00534ED0" w:rsidRPr="006F1504" w:rsidRDefault="00534ED0" w:rsidP="00534ED0">
      <w:pPr>
        <w:tabs>
          <w:tab w:val="left" w:pos="2880"/>
        </w:tabs>
        <w:ind w:left="2880" w:hanging="2880"/>
        <w:rPr>
          <w:i/>
        </w:rPr>
      </w:pPr>
      <w:r w:rsidRPr="006F1504">
        <w:rPr>
          <w:i/>
        </w:rPr>
        <w:t>Day Room</w:t>
      </w:r>
    </w:p>
    <w:p w14:paraId="033841BC" w14:textId="77777777" w:rsidR="00534ED0" w:rsidRPr="006F1504" w:rsidRDefault="00534ED0" w:rsidP="00534ED0">
      <w:pPr>
        <w:tabs>
          <w:tab w:val="left" w:pos="2880"/>
        </w:tabs>
      </w:pPr>
      <w:r w:rsidRPr="006F1504">
        <w:tab/>
        <w:t>No Violations Noted</w:t>
      </w:r>
    </w:p>
    <w:p w14:paraId="203E83BE" w14:textId="77777777" w:rsidR="00534ED0" w:rsidRPr="006F1504" w:rsidRDefault="00534ED0" w:rsidP="00534ED0">
      <w:pPr>
        <w:tabs>
          <w:tab w:val="left" w:pos="2880"/>
        </w:tabs>
        <w:ind w:left="2880" w:hanging="2880"/>
        <w:rPr>
          <w:i/>
        </w:rPr>
      </w:pPr>
    </w:p>
    <w:p w14:paraId="1950DD94" w14:textId="77777777" w:rsidR="00534ED0" w:rsidRPr="006F1504" w:rsidRDefault="00534ED0" w:rsidP="00534ED0">
      <w:pPr>
        <w:tabs>
          <w:tab w:val="left" w:pos="2880"/>
        </w:tabs>
        <w:rPr>
          <w:i/>
        </w:rPr>
      </w:pPr>
      <w:r w:rsidRPr="006F1504">
        <w:rPr>
          <w:i/>
        </w:rPr>
        <w:t>Slop Sink Room # 209</w:t>
      </w:r>
    </w:p>
    <w:p w14:paraId="4E51412B" w14:textId="77777777" w:rsidR="00534ED0" w:rsidRPr="006F1504" w:rsidRDefault="00534ED0" w:rsidP="00534ED0">
      <w:pPr>
        <w:tabs>
          <w:tab w:val="left" w:pos="2880"/>
        </w:tabs>
      </w:pPr>
      <w:r w:rsidRPr="006F1504">
        <w:t>105 CMR 451.353*</w:t>
      </w:r>
      <w:r w:rsidRPr="006F1504">
        <w:tab/>
        <w:t xml:space="preserve">Interior Maintenance: Floor tiles damaged </w:t>
      </w:r>
    </w:p>
    <w:p w14:paraId="1E3DF6A0" w14:textId="77777777" w:rsidR="00534ED0" w:rsidRPr="006F1504" w:rsidRDefault="00534ED0" w:rsidP="00534ED0">
      <w:pPr>
        <w:tabs>
          <w:tab w:val="left" w:pos="2880"/>
        </w:tabs>
      </w:pPr>
    </w:p>
    <w:p w14:paraId="4A2B1019" w14:textId="77777777" w:rsidR="00534ED0" w:rsidRPr="006F1504" w:rsidRDefault="00534ED0" w:rsidP="00534ED0">
      <w:pPr>
        <w:tabs>
          <w:tab w:val="left" w:pos="2880"/>
        </w:tabs>
        <w:rPr>
          <w:i/>
        </w:rPr>
      </w:pPr>
      <w:r w:rsidRPr="006F1504">
        <w:rPr>
          <w:i/>
        </w:rPr>
        <w:t>Buffer Room # 212</w:t>
      </w:r>
    </w:p>
    <w:p w14:paraId="71155CDB" w14:textId="77777777" w:rsidR="00534ED0" w:rsidRPr="006F1504" w:rsidRDefault="00534ED0" w:rsidP="00534ED0">
      <w:pPr>
        <w:tabs>
          <w:tab w:val="left" w:pos="2880"/>
        </w:tabs>
      </w:pPr>
      <w:r w:rsidRPr="006F1504">
        <w:tab/>
        <w:t>No Violations Noted</w:t>
      </w:r>
    </w:p>
    <w:p w14:paraId="5B982C3A" w14:textId="77777777" w:rsidR="00534ED0" w:rsidRPr="006F1504" w:rsidRDefault="00534ED0" w:rsidP="00534ED0">
      <w:pPr>
        <w:tabs>
          <w:tab w:val="left" w:pos="2880"/>
        </w:tabs>
        <w:rPr>
          <w:i/>
        </w:rPr>
      </w:pPr>
    </w:p>
    <w:p w14:paraId="77E591D9" w14:textId="77777777" w:rsidR="00534ED0" w:rsidRPr="006F1504" w:rsidRDefault="00534ED0" w:rsidP="00534ED0">
      <w:pPr>
        <w:tabs>
          <w:tab w:val="left" w:pos="2880"/>
        </w:tabs>
        <w:rPr>
          <w:i/>
        </w:rPr>
      </w:pPr>
      <w:r w:rsidRPr="006F1504">
        <w:rPr>
          <w:i/>
        </w:rPr>
        <w:t>Bathroom/Mop Room # 210</w:t>
      </w:r>
    </w:p>
    <w:p w14:paraId="3D19176F" w14:textId="77777777" w:rsidR="00534ED0" w:rsidRPr="006F1504" w:rsidRDefault="00534ED0" w:rsidP="00534ED0">
      <w:pPr>
        <w:tabs>
          <w:tab w:val="left" w:pos="2880"/>
        </w:tabs>
      </w:pPr>
      <w:r w:rsidRPr="006F1504">
        <w:t>105 CMR 451.123*</w:t>
      </w:r>
      <w:r w:rsidRPr="006F1504">
        <w:tab/>
        <w:t>Maintenance: Wet mop stored in bucket</w:t>
      </w:r>
    </w:p>
    <w:p w14:paraId="7E9FA3C0" w14:textId="61343C3D" w:rsidR="00534ED0" w:rsidRPr="006F1504" w:rsidRDefault="00F075B4" w:rsidP="00F075B4">
      <w:r w:rsidRPr="006F1504">
        <w:t>105 CMR 451.130</w:t>
      </w:r>
      <w:r w:rsidRPr="006F1504">
        <w:tab/>
      </w:r>
      <w:r w:rsidRPr="006F1504">
        <w:tab/>
        <w:t xml:space="preserve">Plumbing: Plumbing not maintained in good repair, toilet out of order </w:t>
      </w:r>
    </w:p>
    <w:p w14:paraId="197D496A" w14:textId="77777777" w:rsidR="00F075B4" w:rsidRPr="006F1504" w:rsidRDefault="00F075B4" w:rsidP="00534ED0">
      <w:pPr>
        <w:tabs>
          <w:tab w:val="left" w:pos="2880"/>
        </w:tabs>
        <w:rPr>
          <w:i/>
        </w:rPr>
      </w:pPr>
    </w:p>
    <w:p w14:paraId="4D5A05CB" w14:textId="77777777" w:rsidR="00534ED0" w:rsidRPr="006F1504" w:rsidRDefault="00534ED0" w:rsidP="00534ED0">
      <w:pPr>
        <w:tabs>
          <w:tab w:val="left" w:pos="2880"/>
        </w:tabs>
        <w:rPr>
          <w:i/>
        </w:rPr>
      </w:pPr>
      <w:r w:rsidRPr="006F1504">
        <w:rPr>
          <w:i/>
        </w:rPr>
        <w:t>Staff Bathroom # 211</w:t>
      </w:r>
    </w:p>
    <w:p w14:paraId="119D1F21" w14:textId="77777777" w:rsidR="00534ED0" w:rsidRPr="006F1504" w:rsidRDefault="00534ED0" w:rsidP="00534ED0">
      <w:pPr>
        <w:tabs>
          <w:tab w:val="left" w:pos="2880"/>
        </w:tabs>
      </w:pPr>
      <w:r w:rsidRPr="006F1504">
        <w:tab/>
        <w:t>No Violations Noted</w:t>
      </w:r>
    </w:p>
    <w:p w14:paraId="53BFFB6C" w14:textId="77777777" w:rsidR="00534ED0" w:rsidRPr="006F1504" w:rsidRDefault="00534ED0" w:rsidP="00534ED0">
      <w:pPr>
        <w:tabs>
          <w:tab w:val="left" w:pos="2880"/>
        </w:tabs>
      </w:pPr>
    </w:p>
    <w:p w14:paraId="071D2E30" w14:textId="7A23C804" w:rsidR="00534ED0" w:rsidRPr="006F1504" w:rsidRDefault="00534ED0" w:rsidP="00534ED0">
      <w:pPr>
        <w:tabs>
          <w:tab w:val="left" w:pos="2880"/>
        </w:tabs>
        <w:rPr>
          <w:i/>
        </w:rPr>
      </w:pPr>
      <w:r w:rsidRPr="006F1504">
        <w:rPr>
          <w:i/>
        </w:rPr>
        <w:t>West Dorm</w:t>
      </w:r>
    </w:p>
    <w:p w14:paraId="058193A6" w14:textId="77777777" w:rsidR="00534ED0" w:rsidRPr="006F1504" w:rsidRDefault="00534ED0" w:rsidP="00534ED0">
      <w:pPr>
        <w:tabs>
          <w:tab w:val="left" w:pos="2880"/>
        </w:tabs>
      </w:pPr>
      <w:r w:rsidRPr="006F1504">
        <w:t>105 CMR 451.320*</w:t>
      </w:r>
      <w:r w:rsidRPr="006F1504">
        <w:tab/>
        <w:t xml:space="preserve">Cell Size: Inadequate floor space in sleeping area </w:t>
      </w:r>
    </w:p>
    <w:p w14:paraId="6A75D217" w14:textId="77777777" w:rsidR="008576F7" w:rsidRDefault="008576F7" w:rsidP="00534ED0">
      <w:pPr>
        <w:tabs>
          <w:tab w:val="left" w:pos="2880"/>
        </w:tabs>
        <w:rPr>
          <w:i/>
        </w:rPr>
      </w:pPr>
    </w:p>
    <w:p w14:paraId="35DDD135" w14:textId="7B7C4BD3" w:rsidR="00534ED0" w:rsidRPr="006F1504" w:rsidRDefault="00534ED0" w:rsidP="00534ED0">
      <w:pPr>
        <w:tabs>
          <w:tab w:val="left" w:pos="2880"/>
        </w:tabs>
      </w:pPr>
      <w:r w:rsidRPr="006F1504">
        <w:rPr>
          <w:i/>
        </w:rPr>
        <w:t>North Dorm</w:t>
      </w:r>
    </w:p>
    <w:p w14:paraId="19AFAE81" w14:textId="77777777" w:rsidR="00534ED0" w:rsidRPr="006F1504" w:rsidRDefault="00534ED0" w:rsidP="00534ED0">
      <w:pPr>
        <w:tabs>
          <w:tab w:val="left" w:pos="2880"/>
        </w:tabs>
      </w:pPr>
      <w:r w:rsidRPr="006F1504">
        <w:t>105 CMR 451.320*</w:t>
      </w:r>
      <w:r w:rsidRPr="006F1504">
        <w:tab/>
        <w:t xml:space="preserve">Cell Size: Inadequate floor space in sleeping area </w:t>
      </w:r>
    </w:p>
    <w:p w14:paraId="03C652F3" w14:textId="77777777" w:rsidR="00534ED0" w:rsidRPr="006F1504" w:rsidRDefault="00534ED0" w:rsidP="00534ED0">
      <w:pPr>
        <w:tabs>
          <w:tab w:val="left" w:pos="2880"/>
        </w:tabs>
        <w:ind w:left="2880" w:hanging="2880"/>
        <w:rPr>
          <w:i/>
        </w:rPr>
      </w:pPr>
    </w:p>
    <w:p w14:paraId="6A68DDB6" w14:textId="7C13E135" w:rsidR="00534ED0" w:rsidRPr="006F1504" w:rsidRDefault="00534ED0" w:rsidP="00534ED0">
      <w:pPr>
        <w:tabs>
          <w:tab w:val="left" w:pos="2880"/>
        </w:tabs>
        <w:ind w:left="2880" w:hanging="2880"/>
        <w:rPr>
          <w:i/>
        </w:rPr>
      </w:pPr>
      <w:r w:rsidRPr="006F1504">
        <w:rPr>
          <w:i/>
        </w:rPr>
        <w:t>North Showers</w:t>
      </w:r>
    </w:p>
    <w:p w14:paraId="540E7A1D" w14:textId="77777777" w:rsidR="00534ED0" w:rsidRPr="006F1504" w:rsidRDefault="00534ED0" w:rsidP="00534ED0">
      <w:pPr>
        <w:tabs>
          <w:tab w:val="left" w:pos="2880"/>
        </w:tabs>
      </w:pPr>
      <w:r w:rsidRPr="006F1504">
        <w:t>105 CMR 451.130*</w:t>
      </w:r>
      <w:r w:rsidRPr="006F1504">
        <w:tab/>
        <w:t xml:space="preserve">Plumbing: Plumbing not maintained in good repair, handwash sink # 4 damaged </w:t>
      </w:r>
    </w:p>
    <w:p w14:paraId="0903B2D9" w14:textId="77777777" w:rsidR="00EE51A9" w:rsidRDefault="00534ED0" w:rsidP="00534ED0">
      <w:pPr>
        <w:tabs>
          <w:tab w:val="left" w:pos="2880"/>
        </w:tabs>
      </w:pPr>
      <w:r w:rsidRPr="006F1504">
        <w:t>105 CMR 451.123*</w:t>
      </w:r>
      <w:r w:rsidRPr="006F1504">
        <w:tab/>
        <w:t>Maintenance: Wet mop stored in bucket</w:t>
      </w:r>
    </w:p>
    <w:p w14:paraId="0B533939" w14:textId="3F8C69CB" w:rsidR="00534ED0" w:rsidRPr="006F1504" w:rsidRDefault="00534ED0" w:rsidP="00534ED0">
      <w:pPr>
        <w:tabs>
          <w:tab w:val="left" w:pos="2880"/>
        </w:tabs>
      </w:pPr>
      <w:r w:rsidRPr="006F1504">
        <w:t>105 CMR 451.123</w:t>
      </w:r>
      <w:r w:rsidRPr="006F1504">
        <w:tab/>
        <w:t xml:space="preserve">Maintenance: </w:t>
      </w:r>
      <w:r w:rsidR="00EE51A9">
        <w:t>Ceiling vent dusty above toilet</w:t>
      </w:r>
    </w:p>
    <w:p w14:paraId="044BC38C" w14:textId="47B368C2" w:rsidR="00B904DD" w:rsidRPr="00B904DD" w:rsidRDefault="00534ED0" w:rsidP="00B904DD">
      <w:pPr>
        <w:tabs>
          <w:tab w:val="left" w:pos="2880"/>
        </w:tabs>
      </w:pPr>
      <w:r w:rsidRPr="006F1504">
        <w:t>105 CMR 451.123*</w:t>
      </w:r>
      <w:r w:rsidRPr="006F1504">
        <w:tab/>
        <w:t>Maintenance: Floor drain cover not secure</w:t>
      </w:r>
      <w:r w:rsidR="00EE51A9">
        <w:t xml:space="preserve"> outside of shower</w:t>
      </w:r>
    </w:p>
    <w:p w14:paraId="29A9198B" w14:textId="77777777" w:rsidR="00B904DD" w:rsidRDefault="00B904DD" w:rsidP="00D9408C">
      <w:pPr>
        <w:tabs>
          <w:tab w:val="left" w:pos="2880"/>
        </w:tabs>
        <w:rPr>
          <w:b/>
        </w:rPr>
      </w:pPr>
    </w:p>
    <w:p w14:paraId="0E0813E6" w14:textId="7E840462" w:rsidR="00534ED0" w:rsidRPr="006F1504" w:rsidRDefault="00534ED0" w:rsidP="00534ED0">
      <w:pPr>
        <w:tabs>
          <w:tab w:val="left" w:pos="2880"/>
        </w:tabs>
        <w:ind w:left="2880" w:hanging="2880"/>
        <w:rPr>
          <w:b/>
        </w:rPr>
      </w:pPr>
      <w:r w:rsidRPr="006F1504">
        <w:rPr>
          <w:b/>
        </w:rPr>
        <w:t>1</w:t>
      </w:r>
      <w:r w:rsidRPr="006F1504">
        <w:rPr>
          <w:b/>
          <w:vertAlign w:val="superscript"/>
        </w:rPr>
        <w:t>st</w:t>
      </w:r>
      <w:r w:rsidRPr="006F1504">
        <w:rPr>
          <w:b/>
        </w:rPr>
        <w:t xml:space="preserve"> Floor</w:t>
      </w:r>
      <w:r w:rsidR="002A274A" w:rsidRPr="006F1504">
        <w:rPr>
          <w:b/>
        </w:rPr>
        <w:t xml:space="preserve"> (</w:t>
      </w:r>
      <w:r w:rsidR="00F7577F">
        <w:rPr>
          <w:b/>
        </w:rPr>
        <w:t>U</w:t>
      </w:r>
      <w:r w:rsidR="002A274A" w:rsidRPr="006F1504">
        <w:rPr>
          <w:b/>
        </w:rPr>
        <w:t>noccupied)</w:t>
      </w:r>
    </w:p>
    <w:p w14:paraId="056DC4B6" w14:textId="77777777" w:rsidR="00D24C74" w:rsidRPr="006F1504" w:rsidRDefault="00D24C74" w:rsidP="00534ED0">
      <w:pPr>
        <w:tabs>
          <w:tab w:val="left" w:pos="2880"/>
        </w:tabs>
        <w:ind w:left="2880" w:hanging="2880"/>
        <w:rPr>
          <w:b/>
        </w:rPr>
      </w:pPr>
    </w:p>
    <w:p w14:paraId="0E98F574" w14:textId="5F20214E" w:rsidR="00D24C74" w:rsidRPr="006F1504" w:rsidRDefault="00D24C74" w:rsidP="00D24C74">
      <w:pPr>
        <w:tabs>
          <w:tab w:val="left" w:pos="2880"/>
        </w:tabs>
        <w:ind w:left="2880" w:hanging="2880"/>
        <w:rPr>
          <w:i/>
        </w:rPr>
      </w:pPr>
      <w:r w:rsidRPr="006F1504">
        <w:rPr>
          <w:i/>
        </w:rPr>
        <w:t>Officer’s Area</w:t>
      </w:r>
    </w:p>
    <w:p w14:paraId="1D0D1F03" w14:textId="25CEC0AE" w:rsidR="00D24C74" w:rsidRPr="006F1504" w:rsidRDefault="00D24C74" w:rsidP="00D24C74">
      <w:pPr>
        <w:tabs>
          <w:tab w:val="left" w:pos="2880"/>
        </w:tabs>
      </w:pPr>
      <w:r w:rsidRPr="006F1504">
        <w:t>105 CMR 451.200*</w:t>
      </w:r>
      <w:r w:rsidRPr="006F1504">
        <w:tab/>
        <w:t>Food Storage, Preparation and Service: Food storage not in compliance with</w:t>
      </w:r>
    </w:p>
    <w:p w14:paraId="1B6B6E97" w14:textId="5745A4C3" w:rsidR="00D24C74" w:rsidRPr="006F1504" w:rsidRDefault="00D24C74" w:rsidP="00D24C74">
      <w:pPr>
        <w:tabs>
          <w:tab w:val="left" w:pos="2880"/>
        </w:tabs>
        <w:ind w:left="2880" w:hanging="2880"/>
      </w:pPr>
      <w:r w:rsidRPr="006F1504">
        <w:tab/>
        <w:t>105 CMR 590.000, utensils not stored in the inverted position</w:t>
      </w:r>
    </w:p>
    <w:p w14:paraId="037E48B0" w14:textId="2A3BE2DB" w:rsidR="00D24C74" w:rsidRPr="006F1504" w:rsidRDefault="00D24C74" w:rsidP="00D24C74">
      <w:pPr>
        <w:tabs>
          <w:tab w:val="left" w:pos="2880"/>
        </w:tabs>
        <w:rPr>
          <w:i/>
        </w:rPr>
      </w:pPr>
      <w:r w:rsidRPr="006F1504">
        <w:t>105 CMR 451.110(A)</w:t>
      </w:r>
      <w:r w:rsidRPr="006F1504">
        <w:tab/>
        <w:t>Hygiene Supplies at Toilet and Handwash Sink: No paper towels at handwash sink</w:t>
      </w:r>
    </w:p>
    <w:p w14:paraId="3DB49A15" w14:textId="77777777" w:rsidR="00D24C74" w:rsidRPr="006F1504" w:rsidRDefault="00D24C74" w:rsidP="00D24C74">
      <w:pPr>
        <w:tabs>
          <w:tab w:val="left" w:pos="2880"/>
        </w:tabs>
        <w:rPr>
          <w:i/>
        </w:rPr>
      </w:pPr>
    </w:p>
    <w:p w14:paraId="1EB73366" w14:textId="55D95798" w:rsidR="00D24C74" w:rsidRPr="006F1504" w:rsidRDefault="00D24C74" w:rsidP="00D24C74">
      <w:pPr>
        <w:tabs>
          <w:tab w:val="left" w:pos="2880"/>
        </w:tabs>
        <w:rPr>
          <w:i/>
        </w:rPr>
      </w:pPr>
      <w:r w:rsidRPr="006F1504">
        <w:rPr>
          <w:i/>
        </w:rPr>
        <w:t>Control Office</w:t>
      </w:r>
    </w:p>
    <w:p w14:paraId="29C48890" w14:textId="73B7BF85" w:rsidR="00D24C74" w:rsidRPr="006F1504" w:rsidRDefault="00D24C74" w:rsidP="00D24C74">
      <w:pPr>
        <w:tabs>
          <w:tab w:val="left" w:pos="2880"/>
        </w:tabs>
      </w:pPr>
      <w:r w:rsidRPr="006F1504">
        <w:t>105 CMR 451.353</w:t>
      </w:r>
      <w:r w:rsidRPr="006F1504">
        <w:tab/>
        <w:t>Interior Maintenance: Floor tiles damaged</w:t>
      </w:r>
    </w:p>
    <w:p w14:paraId="093732CE" w14:textId="77777777" w:rsidR="00D24C74" w:rsidRPr="006F1504" w:rsidRDefault="00D24C74" w:rsidP="00D24C74">
      <w:pPr>
        <w:tabs>
          <w:tab w:val="left" w:pos="2880"/>
        </w:tabs>
        <w:rPr>
          <w:i/>
        </w:rPr>
      </w:pPr>
    </w:p>
    <w:p w14:paraId="25A4AF20" w14:textId="5D4E9183" w:rsidR="00D24C74" w:rsidRPr="006F1504" w:rsidRDefault="00D24C74" w:rsidP="00D24C74">
      <w:pPr>
        <w:tabs>
          <w:tab w:val="left" w:pos="2880"/>
        </w:tabs>
        <w:rPr>
          <w:i/>
        </w:rPr>
      </w:pPr>
      <w:r w:rsidRPr="006F1504">
        <w:rPr>
          <w:i/>
        </w:rPr>
        <w:t>South Dorm</w:t>
      </w:r>
    </w:p>
    <w:p w14:paraId="39DF317F" w14:textId="77777777" w:rsidR="00D24C74" w:rsidRPr="006F1504" w:rsidRDefault="00D24C74" w:rsidP="00D24C74">
      <w:pPr>
        <w:tabs>
          <w:tab w:val="left" w:pos="2880"/>
        </w:tabs>
      </w:pPr>
      <w:r w:rsidRPr="006F1504">
        <w:t>105 CMR 451.320*</w:t>
      </w:r>
      <w:r w:rsidRPr="006F1504">
        <w:tab/>
        <w:t xml:space="preserve">Cell Size: Inadequate floor space in sleeping area </w:t>
      </w:r>
    </w:p>
    <w:p w14:paraId="3F38A3F9" w14:textId="33E9232A" w:rsidR="00D24C74" w:rsidRPr="006F1504" w:rsidRDefault="00D24C74" w:rsidP="00D24C74">
      <w:pPr>
        <w:tabs>
          <w:tab w:val="left" w:pos="2880"/>
        </w:tabs>
        <w:rPr>
          <w:i/>
        </w:rPr>
      </w:pPr>
      <w:r w:rsidRPr="006F1504">
        <w:t>105 CMR 451.130</w:t>
      </w:r>
      <w:r w:rsidRPr="006F1504">
        <w:tab/>
        <w:t>Plumbing: Plumbing not maintained in good repair, standing water on floor</w:t>
      </w:r>
    </w:p>
    <w:p w14:paraId="7DDB439C" w14:textId="77777777" w:rsidR="00D24C74" w:rsidRPr="006F1504" w:rsidRDefault="00D24C74" w:rsidP="00D24C74">
      <w:pPr>
        <w:tabs>
          <w:tab w:val="left" w:pos="2880"/>
        </w:tabs>
        <w:rPr>
          <w:i/>
        </w:rPr>
      </w:pPr>
    </w:p>
    <w:p w14:paraId="76FC4579" w14:textId="44D692C1" w:rsidR="00D24C74" w:rsidRPr="006F1504" w:rsidRDefault="00D24C74" w:rsidP="00D24C74">
      <w:pPr>
        <w:tabs>
          <w:tab w:val="left" w:pos="2880"/>
        </w:tabs>
        <w:rPr>
          <w:i/>
        </w:rPr>
      </w:pPr>
      <w:r w:rsidRPr="006F1504">
        <w:rPr>
          <w:i/>
        </w:rPr>
        <w:t>South Shower</w:t>
      </w:r>
    </w:p>
    <w:p w14:paraId="47022B11" w14:textId="77777777" w:rsidR="00D24C74" w:rsidRPr="006F1504" w:rsidRDefault="00D24C74" w:rsidP="00D24C74">
      <w:pPr>
        <w:tabs>
          <w:tab w:val="left" w:pos="2880"/>
        </w:tabs>
      </w:pPr>
      <w:r w:rsidRPr="006F1504">
        <w:t>105 CMR 451.123*</w:t>
      </w:r>
      <w:r w:rsidRPr="006F1504">
        <w:tab/>
        <w:t>Maintenance: Sink countertop damaged</w:t>
      </w:r>
    </w:p>
    <w:p w14:paraId="120FD765" w14:textId="7DF8F6A7" w:rsidR="00D24C74" w:rsidRPr="006F1504" w:rsidRDefault="00D24C74" w:rsidP="00D24C74">
      <w:pPr>
        <w:tabs>
          <w:tab w:val="left" w:pos="2880"/>
        </w:tabs>
      </w:pPr>
      <w:r w:rsidRPr="006F1504">
        <w:t>105 CMR 451.123*</w:t>
      </w:r>
      <w:r w:rsidRPr="006F1504">
        <w:tab/>
        <w:t>Maintenance: Floor damaged</w:t>
      </w:r>
    </w:p>
    <w:p w14:paraId="04C70687" w14:textId="77777777" w:rsidR="00D24C74" w:rsidRPr="006F1504" w:rsidRDefault="00D24C74" w:rsidP="00D24C74">
      <w:pPr>
        <w:tabs>
          <w:tab w:val="left" w:pos="2880"/>
        </w:tabs>
      </w:pPr>
      <w:r w:rsidRPr="006F1504">
        <w:t>105 CMR 451.123*</w:t>
      </w:r>
      <w:r w:rsidRPr="006F1504">
        <w:tab/>
        <w:t>Maintenance: Mold observed on walls in shower</w:t>
      </w:r>
    </w:p>
    <w:p w14:paraId="62520B6F" w14:textId="6D144C84" w:rsidR="00D24C74" w:rsidRPr="006F1504" w:rsidRDefault="00D24C74" w:rsidP="00D24C74">
      <w:pPr>
        <w:tabs>
          <w:tab w:val="left" w:pos="2880"/>
        </w:tabs>
      </w:pPr>
      <w:r w:rsidRPr="006F1504">
        <w:t>105 CMR 451.123*</w:t>
      </w:r>
      <w:r w:rsidRPr="006F1504">
        <w:tab/>
        <w:t>Maintenance: Mold observed on ceiling in shower</w:t>
      </w:r>
    </w:p>
    <w:p w14:paraId="008D897B" w14:textId="710CEDED" w:rsidR="00D24C74" w:rsidRPr="006F1504" w:rsidRDefault="00D24C74" w:rsidP="00D24C74">
      <w:pPr>
        <w:tabs>
          <w:tab w:val="left" w:pos="2880"/>
        </w:tabs>
      </w:pPr>
      <w:r w:rsidRPr="006F1504">
        <w:t>105 CMR 451.123</w:t>
      </w:r>
      <w:r w:rsidR="00791845" w:rsidRPr="006F1504">
        <w:t>*</w:t>
      </w:r>
      <w:r w:rsidRPr="006F1504">
        <w:tab/>
        <w:t xml:space="preserve">Maintenance: Wall </w:t>
      </w:r>
      <w:r w:rsidR="00791845" w:rsidRPr="006F1504">
        <w:t>fan</w:t>
      </w:r>
      <w:r w:rsidRPr="006F1504">
        <w:t xml:space="preserve"> dusty in shower</w:t>
      </w:r>
    </w:p>
    <w:p w14:paraId="4EB348BD" w14:textId="4EFA4F07" w:rsidR="005C4C5D" w:rsidRPr="006F1504" w:rsidRDefault="005C4C5D" w:rsidP="005C4C5D">
      <w:pPr>
        <w:tabs>
          <w:tab w:val="left" w:pos="2880"/>
        </w:tabs>
      </w:pPr>
      <w:r w:rsidRPr="006F1504">
        <w:t>105 CMR 451.123</w:t>
      </w:r>
      <w:r w:rsidRPr="006F1504">
        <w:tab/>
        <w:t>Maintenance: Ceiling light fixture rusted</w:t>
      </w:r>
    </w:p>
    <w:p w14:paraId="50DFD33A" w14:textId="77777777" w:rsidR="00D24C74" w:rsidRPr="006F1504" w:rsidRDefault="00D24C74" w:rsidP="00D24C74">
      <w:pPr>
        <w:tabs>
          <w:tab w:val="left" w:pos="2880"/>
        </w:tabs>
      </w:pPr>
    </w:p>
    <w:p w14:paraId="35B743F8" w14:textId="2858489F" w:rsidR="00D24C74" w:rsidRPr="006F1504" w:rsidRDefault="00D24C74" w:rsidP="00D24C74">
      <w:pPr>
        <w:tabs>
          <w:tab w:val="left" w:pos="2880"/>
        </w:tabs>
        <w:rPr>
          <w:i/>
        </w:rPr>
      </w:pPr>
      <w:r w:rsidRPr="006F1504">
        <w:rPr>
          <w:i/>
        </w:rPr>
        <w:t>Day Room</w:t>
      </w:r>
    </w:p>
    <w:p w14:paraId="52B7559D" w14:textId="77777777" w:rsidR="00D24C74" w:rsidRPr="006F1504" w:rsidRDefault="00D24C74" w:rsidP="00D24C74">
      <w:pPr>
        <w:tabs>
          <w:tab w:val="left" w:pos="2880"/>
        </w:tabs>
      </w:pPr>
      <w:r w:rsidRPr="006F1504">
        <w:tab/>
        <w:t>No Violations Noted</w:t>
      </w:r>
    </w:p>
    <w:p w14:paraId="5E5C3DAD" w14:textId="77777777" w:rsidR="00D24C74" w:rsidRPr="006F1504" w:rsidRDefault="00D24C74" w:rsidP="00D24C74">
      <w:pPr>
        <w:tabs>
          <w:tab w:val="left" w:pos="2880"/>
        </w:tabs>
        <w:rPr>
          <w:i/>
        </w:rPr>
      </w:pPr>
    </w:p>
    <w:p w14:paraId="13B7074B" w14:textId="2580542D" w:rsidR="00D24C74" w:rsidRPr="006F1504" w:rsidRDefault="00D24C74" w:rsidP="00D24C74">
      <w:pPr>
        <w:tabs>
          <w:tab w:val="left" w:pos="2880"/>
        </w:tabs>
        <w:rPr>
          <w:i/>
        </w:rPr>
      </w:pPr>
      <w:r w:rsidRPr="006F1504">
        <w:rPr>
          <w:i/>
        </w:rPr>
        <w:t>Slop Sink Closet # 110</w:t>
      </w:r>
    </w:p>
    <w:p w14:paraId="6F9F7BDE" w14:textId="6D8D6ACA" w:rsidR="00D24C74" w:rsidRPr="006F1504" w:rsidRDefault="005C4C5D" w:rsidP="005C4C5D">
      <w:pPr>
        <w:tabs>
          <w:tab w:val="left" w:pos="2880"/>
        </w:tabs>
      </w:pPr>
      <w:r w:rsidRPr="006F1504">
        <w:tab/>
        <w:t>No Violations Noted</w:t>
      </w:r>
    </w:p>
    <w:p w14:paraId="309A47E2" w14:textId="77777777" w:rsidR="00D24C74" w:rsidRPr="006F1504" w:rsidRDefault="00D24C74" w:rsidP="00D24C74">
      <w:pPr>
        <w:tabs>
          <w:tab w:val="left" w:pos="2880"/>
        </w:tabs>
      </w:pPr>
    </w:p>
    <w:p w14:paraId="545FF99F" w14:textId="77777777" w:rsidR="00D24C74" w:rsidRPr="006F1504" w:rsidRDefault="00D24C74" w:rsidP="00D24C74">
      <w:pPr>
        <w:tabs>
          <w:tab w:val="left" w:pos="2880"/>
        </w:tabs>
        <w:rPr>
          <w:i/>
        </w:rPr>
      </w:pPr>
      <w:r w:rsidRPr="006F1504">
        <w:rPr>
          <w:i/>
        </w:rPr>
        <w:t>Mop Closet # 111</w:t>
      </w:r>
    </w:p>
    <w:p w14:paraId="00F819EA" w14:textId="77777777" w:rsidR="00D24C74" w:rsidRPr="006F1504" w:rsidRDefault="00D24C74" w:rsidP="00D24C74">
      <w:pPr>
        <w:tabs>
          <w:tab w:val="left" w:pos="2880"/>
        </w:tabs>
      </w:pPr>
      <w:r w:rsidRPr="006F1504">
        <w:t>105 CMR 451.353*</w:t>
      </w:r>
      <w:r w:rsidRPr="006F1504">
        <w:tab/>
        <w:t>Interior Maintenance: Wet mop stored in bucket</w:t>
      </w:r>
    </w:p>
    <w:p w14:paraId="4906CE9E" w14:textId="77777777" w:rsidR="00D24C74" w:rsidRPr="006F1504" w:rsidRDefault="00D24C74" w:rsidP="00D24C74">
      <w:pPr>
        <w:tabs>
          <w:tab w:val="left" w:pos="2880"/>
        </w:tabs>
        <w:rPr>
          <w:i/>
        </w:rPr>
      </w:pPr>
    </w:p>
    <w:p w14:paraId="25316E79" w14:textId="77777777" w:rsidR="00D24C74" w:rsidRPr="006F1504" w:rsidRDefault="00D24C74" w:rsidP="00D24C74">
      <w:pPr>
        <w:tabs>
          <w:tab w:val="left" w:pos="2880"/>
        </w:tabs>
        <w:rPr>
          <w:i/>
        </w:rPr>
      </w:pPr>
      <w:r w:rsidRPr="006F1504">
        <w:rPr>
          <w:i/>
        </w:rPr>
        <w:t>Staff Bathroom # 112</w:t>
      </w:r>
    </w:p>
    <w:p w14:paraId="7467EC8C" w14:textId="6546CA81" w:rsidR="00D24C74" w:rsidRPr="006F1504" w:rsidRDefault="00D24C74" w:rsidP="00D24C74">
      <w:pPr>
        <w:tabs>
          <w:tab w:val="left" w:pos="2880"/>
        </w:tabs>
      </w:pPr>
      <w:r w:rsidRPr="006F1504">
        <w:t>105 CMR 451.123</w:t>
      </w:r>
      <w:r w:rsidR="005C4C5D" w:rsidRPr="006F1504">
        <w:t>*</w:t>
      </w:r>
      <w:r w:rsidRPr="006F1504">
        <w:tab/>
        <w:t>Maintenance: Unlabeled chemical bottle</w:t>
      </w:r>
    </w:p>
    <w:p w14:paraId="253643B8" w14:textId="77777777" w:rsidR="005C4C5D" w:rsidRPr="006F1504" w:rsidRDefault="005C4C5D" w:rsidP="005C4C5D">
      <w:pPr>
        <w:tabs>
          <w:tab w:val="left" w:pos="2880"/>
        </w:tabs>
      </w:pPr>
      <w:r w:rsidRPr="006F1504">
        <w:t>105 CMR 451.110(A)*</w:t>
      </w:r>
      <w:r w:rsidRPr="006F1504">
        <w:tab/>
        <w:t>Hygiene Supplies at Toilet and Handwash Sink: No soap at handwash sink</w:t>
      </w:r>
    </w:p>
    <w:p w14:paraId="3F6AE120" w14:textId="77777777" w:rsidR="005C4C5D" w:rsidRPr="006F1504" w:rsidRDefault="005C4C5D" w:rsidP="00D24C74">
      <w:pPr>
        <w:tabs>
          <w:tab w:val="left" w:pos="2880"/>
        </w:tabs>
        <w:rPr>
          <w:i/>
        </w:rPr>
      </w:pPr>
    </w:p>
    <w:p w14:paraId="45626664" w14:textId="77777777" w:rsidR="00D24C74" w:rsidRPr="006F1504" w:rsidRDefault="00D24C74" w:rsidP="00D24C74">
      <w:pPr>
        <w:tabs>
          <w:tab w:val="left" w:pos="2880"/>
        </w:tabs>
        <w:rPr>
          <w:i/>
        </w:rPr>
      </w:pPr>
      <w:r w:rsidRPr="006F1504">
        <w:rPr>
          <w:i/>
        </w:rPr>
        <w:t>Tool Room # 113</w:t>
      </w:r>
    </w:p>
    <w:p w14:paraId="6AFEE66A" w14:textId="58D52FE1" w:rsidR="00D24C74" w:rsidRPr="006F1504" w:rsidRDefault="00D24C74" w:rsidP="00D24C74">
      <w:pPr>
        <w:tabs>
          <w:tab w:val="left" w:pos="2880"/>
        </w:tabs>
      </w:pPr>
      <w:r w:rsidRPr="006F1504">
        <w:t>105 CMR 451.353</w:t>
      </w:r>
      <w:r w:rsidR="005C4C5D" w:rsidRPr="006F1504">
        <w:t>*</w:t>
      </w:r>
      <w:r w:rsidRPr="006F1504">
        <w:tab/>
        <w:t>Interior Maintenance: Unlabeled chemical bottle</w:t>
      </w:r>
    </w:p>
    <w:p w14:paraId="4FDA536A" w14:textId="77777777" w:rsidR="00D24C74" w:rsidRPr="006F1504" w:rsidRDefault="00D24C74" w:rsidP="00D24C74">
      <w:pPr>
        <w:tabs>
          <w:tab w:val="left" w:pos="2880"/>
        </w:tabs>
        <w:rPr>
          <w:i/>
        </w:rPr>
      </w:pPr>
    </w:p>
    <w:p w14:paraId="05BEDA5C" w14:textId="17BCDE0C" w:rsidR="00D24C74" w:rsidRPr="006F1504" w:rsidRDefault="00D24C74" w:rsidP="00D24C74">
      <w:pPr>
        <w:tabs>
          <w:tab w:val="left" w:pos="2880"/>
        </w:tabs>
        <w:rPr>
          <w:i/>
        </w:rPr>
      </w:pPr>
      <w:r w:rsidRPr="006F1504">
        <w:rPr>
          <w:i/>
        </w:rPr>
        <w:t>North Dorm</w:t>
      </w:r>
    </w:p>
    <w:p w14:paraId="05CBAE87" w14:textId="77777777" w:rsidR="00D24C74" w:rsidRPr="006F1504" w:rsidRDefault="00D24C74" w:rsidP="00D24C74">
      <w:pPr>
        <w:tabs>
          <w:tab w:val="left" w:pos="2880"/>
        </w:tabs>
      </w:pPr>
      <w:r w:rsidRPr="006F1504">
        <w:t>105 CMR 451.320*</w:t>
      </w:r>
      <w:r w:rsidRPr="006F1504">
        <w:tab/>
        <w:t xml:space="preserve">Cell Size: Inadequate floor space in sleeping area </w:t>
      </w:r>
    </w:p>
    <w:p w14:paraId="4EE74F25" w14:textId="77777777" w:rsidR="00EE51A9" w:rsidRDefault="00EE51A9" w:rsidP="005C4C5D">
      <w:pPr>
        <w:tabs>
          <w:tab w:val="left" w:pos="2880"/>
        </w:tabs>
        <w:rPr>
          <w:i/>
        </w:rPr>
      </w:pPr>
    </w:p>
    <w:p w14:paraId="61E3CE08" w14:textId="52C0F0EB" w:rsidR="005C4C5D" w:rsidRPr="006F1504" w:rsidRDefault="00D24C74" w:rsidP="005C4C5D">
      <w:pPr>
        <w:tabs>
          <w:tab w:val="left" w:pos="2880"/>
        </w:tabs>
        <w:rPr>
          <w:i/>
        </w:rPr>
      </w:pPr>
      <w:r w:rsidRPr="006F1504">
        <w:rPr>
          <w:i/>
        </w:rPr>
        <w:t>North Showers</w:t>
      </w:r>
    </w:p>
    <w:p w14:paraId="310D54D3" w14:textId="2F28ECA0" w:rsidR="00F54DD8" w:rsidRPr="006F1504" w:rsidRDefault="00F54DD8" w:rsidP="00F54DD8">
      <w:pPr>
        <w:tabs>
          <w:tab w:val="left" w:pos="2880"/>
        </w:tabs>
      </w:pPr>
      <w:r w:rsidRPr="006F1504">
        <w:t>105 CMR 451.130*</w:t>
      </w:r>
      <w:r w:rsidRPr="006F1504">
        <w:tab/>
        <w:t>Plumbing: Plumbing not maintained in good repair, handwash sink # 3 damaged</w:t>
      </w:r>
    </w:p>
    <w:p w14:paraId="2187E9E5" w14:textId="0E296376" w:rsidR="00F54DD8" w:rsidRPr="006F1504" w:rsidRDefault="00F54DD8" w:rsidP="00F54DD8">
      <w:pPr>
        <w:tabs>
          <w:tab w:val="left" w:pos="2880"/>
        </w:tabs>
      </w:pPr>
      <w:r w:rsidRPr="006F1504">
        <w:t>105 CMR 451.123</w:t>
      </w:r>
      <w:r w:rsidRPr="006F1504">
        <w:tab/>
        <w:t xml:space="preserve">Maintenance: Mold observed on walls in </w:t>
      </w:r>
      <w:r w:rsidR="00EE51A9">
        <w:t>all showers</w:t>
      </w:r>
    </w:p>
    <w:p w14:paraId="7624AD7C" w14:textId="760DD469" w:rsidR="00F54DD8" w:rsidRPr="006F1504" w:rsidRDefault="00F54DD8" w:rsidP="00F54DD8">
      <w:pPr>
        <w:tabs>
          <w:tab w:val="left" w:pos="2880"/>
        </w:tabs>
      </w:pPr>
      <w:r w:rsidRPr="006F1504">
        <w:t>105 CMR 451.123</w:t>
      </w:r>
      <w:r w:rsidRPr="006F1504">
        <w:tab/>
        <w:t xml:space="preserve">Maintenance: Mold observed on ceiling </w:t>
      </w:r>
      <w:r w:rsidR="00EE51A9">
        <w:t>throughout</w:t>
      </w:r>
    </w:p>
    <w:p w14:paraId="083FCE14" w14:textId="3F3B8FBE" w:rsidR="00F54DD8" w:rsidRPr="006F1504" w:rsidRDefault="00F54DD8" w:rsidP="00F54DD8">
      <w:pPr>
        <w:tabs>
          <w:tab w:val="left" w:pos="2880"/>
        </w:tabs>
      </w:pPr>
      <w:r w:rsidRPr="006F1504">
        <w:t>105 CMR 451.123</w:t>
      </w:r>
      <w:r w:rsidRPr="006F1504">
        <w:tab/>
        <w:t>Maintenance: Wall paint damaged</w:t>
      </w:r>
      <w:r w:rsidR="00EE51A9">
        <w:t xml:space="preserve"> in all showers</w:t>
      </w:r>
    </w:p>
    <w:p w14:paraId="44DB8A15" w14:textId="14066091" w:rsidR="005C4C5D" w:rsidRPr="006F1504" w:rsidRDefault="00F54DD8" w:rsidP="005C4C5D">
      <w:pPr>
        <w:tabs>
          <w:tab w:val="left" w:pos="2880"/>
        </w:tabs>
        <w:rPr>
          <w:i/>
        </w:rPr>
      </w:pPr>
      <w:r w:rsidRPr="006F1504">
        <w:t>105 CMR 451.123</w:t>
      </w:r>
      <w:r w:rsidRPr="006F1504">
        <w:tab/>
        <w:t>Maintenance: Shower facilities dirty</w:t>
      </w:r>
      <w:r w:rsidR="00EE51A9">
        <w:t xml:space="preserve"> in all showers</w:t>
      </w:r>
    </w:p>
    <w:p w14:paraId="02D205B3" w14:textId="77777777" w:rsidR="005C4C5D" w:rsidRPr="006F1504" w:rsidRDefault="005C4C5D" w:rsidP="005C4C5D">
      <w:pPr>
        <w:tabs>
          <w:tab w:val="left" w:pos="2880"/>
        </w:tabs>
        <w:rPr>
          <w:b/>
        </w:rPr>
      </w:pPr>
    </w:p>
    <w:p w14:paraId="13543125" w14:textId="77777777" w:rsidR="00D9408C" w:rsidRDefault="00D24C74" w:rsidP="00D9408C">
      <w:pPr>
        <w:tabs>
          <w:tab w:val="left" w:pos="2880"/>
        </w:tabs>
        <w:rPr>
          <w:b/>
        </w:rPr>
      </w:pPr>
      <w:r w:rsidRPr="006F1504">
        <w:rPr>
          <w:b/>
        </w:rPr>
        <w:t>Basement (</w:t>
      </w:r>
      <w:r w:rsidR="00F7577F">
        <w:rPr>
          <w:b/>
        </w:rPr>
        <w:t>U</w:t>
      </w:r>
      <w:r w:rsidRPr="006F1504">
        <w:rPr>
          <w:b/>
        </w:rPr>
        <w:t>noccupied)</w:t>
      </w:r>
    </w:p>
    <w:p w14:paraId="7B9CED97" w14:textId="1FEE0853" w:rsidR="00B904DD" w:rsidRPr="00D9408C" w:rsidRDefault="00D9408C" w:rsidP="00D9408C">
      <w:pPr>
        <w:tabs>
          <w:tab w:val="left" w:pos="2880"/>
        </w:tabs>
        <w:rPr>
          <w:b/>
        </w:rPr>
      </w:pPr>
      <w:r>
        <w:rPr>
          <w:b/>
        </w:rPr>
        <w:tab/>
      </w:r>
      <w:r w:rsidR="00D24C74" w:rsidRPr="006F1504">
        <w:t>Unable to Inspect – Closed</w:t>
      </w:r>
    </w:p>
    <w:p w14:paraId="2373F691" w14:textId="02867757" w:rsidR="00D24C74" w:rsidRPr="00B904DD" w:rsidRDefault="00D24C74" w:rsidP="00D9408C">
      <w:r w:rsidRPr="006F1504">
        <w:rPr>
          <w:b/>
          <w:u w:val="single"/>
        </w:rPr>
        <w:t>B Building</w:t>
      </w:r>
    </w:p>
    <w:p w14:paraId="10CB5A54" w14:textId="77777777" w:rsidR="00B904DD" w:rsidRDefault="00B904DD" w:rsidP="00D9408C">
      <w:pPr>
        <w:tabs>
          <w:tab w:val="left" w:pos="2880"/>
        </w:tabs>
        <w:rPr>
          <w:b/>
        </w:rPr>
      </w:pPr>
    </w:p>
    <w:p w14:paraId="73CEB9DD" w14:textId="6706F3FF" w:rsidR="00912821" w:rsidRPr="006F1504" w:rsidRDefault="00912821" w:rsidP="00912821">
      <w:pPr>
        <w:tabs>
          <w:tab w:val="left" w:pos="2880"/>
        </w:tabs>
        <w:ind w:left="2880" w:hanging="2880"/>
        <w:rPr>
          <w:b/>
        </w:rPr>
      </w:pPr>
      <w:r w:rsidRPr="006F1504">
        <w:rPr>
          <w:b/>
        </w:rPr>
        <w:t>1</w:t>
      </w:r>
      <w:r w:rsidRPr="006F1504">
        <w:rPr>
          <w:b/>
          <w:vertAlign w:val="superscript"/>
        </w:rPr>
        <w:t>st</w:t>
      </w:r>
      <w:r w:rsidRPr="006F1504">
        <w:rPr>
          <w:b/>
        </w:rPr>
        <w:t xml:space="preserve"> Floor </w:t>
      </w:r>
      <w:r w:rsidR="00FD55BB" w:rsidRPr="006F1504">
        <w:rPr>
          <w:b/>
        </w:rPr>
        <w:t>(</w:t>
      </w:r>
      <w:r w:rsidR="00F7577F">
        <w:rPr>
          <w:b/>
        </w:rPr>
        <w:t>U</w:t>
      </w:r>
      <w:r w:rsidR="00FD55BB" w:rsidRPr="006F1504">
        <w:rPr>
          <w:b/>
        </w:rPr>
        <w:t>noccupied)</w:t>
      </w:r>
    </w:p>
    <w:p w14:paraId="5CBD38BD" w14:textId="77777777" w:rsidR="00912821" w:rsidRPr="006F1504" w:rsidRDefault="00912821" w:rsidP="00912821">
      <w:pPr>
        <w:tabs>
          <w:tab w:val="left" w:pos="2880"/>
        </w:tabs>
        <w:ind w:left="2880" w:hanging="2880"/>
        <w:rPr>
          <w:b/>
        </w:rPr>
      </w:pPr>
    </w:p>
    <w:p w14:paraId="62368266" w14:textId="1F95EE95" w:rsidR="00912821" w:rsidRPr="006F1504" w:rsidRDefault="00912821" w:rsidP="00912821">
      <w:pPr>
        <w:tabs>
          <w:tab w:val="left" w:pos="2880"/>
        </w:tabs>
        <w:ind w:left="2880" w:hanging="2880"/>
        <w:rPr>
          <w:i/>
        </w:rPr>
      </w:pPr>
      <w:r w:rsidRPr="006F1504">
        <w:rPr>
          <w:i/>
        </w:rPr>
        <w:t>Officer’s Area</w:t>
      </w:r>
    </w:p>
    <w:p w14:paraId="69AF318E" w14:textId="77777777" w:rsidR="00FD55BB" w:rsidRPr="006F1504" w:rsidRDefault="00FD55BB">
      <w:pPr>
        <w:tabs>
          <w:tab w:val="left" w:pos="2880"/>
        </w:tabs>
      </w:pPr>
      <w:r w:rsidRPr="006F1504">
        <w:tab/>
        <w:t>No Violations Noted</w:t>
      </w:r>
    </w:p>
    <w:p w14:paraId="6F90C301" w14:textId="18896332" w:rsidR="00FD55BB" w:rsidRPr="006F1504" w:rsidRDefault="00FD55BB" w:rsidP="00912821">
      <w:pPr>
        <w:tabs>
          <w:tab w:val="left" w:pos="2880"/>
        </w:tabs>
        <w:ind w:left="2880" w:hanging="2880"/>
      </w:pPr>
    </w:p>
    <w:p w14:paraId="548E6CDD" w14:textId="6A73C2A0" w:rsidR="00912821" w:rsidRPr="006F1504" w:rsidRDefault="00912821" w:rsidP="00912821">
      <w:pPr>
        <w:tabs>
          <w:tab w:val="left" w:pos="2880"/>
        </w:tabs>
        <w:ind w:left="2880" w:hanging="2880"/>
        <w:rPr>
          <w:i/>
        </w:rPr>
      </w:pPr>
      <w:r w:rsidRPr="006F1504">
        <w:rPr>
          <w:i/>
        </w:rPr>
        <w:t>Day Room</w:t>
      </w:r>
    </w:p>
    <w:p w14:paraId="6F08F46B" w14:textId="6F175988" w:rsidR="00912821" w:rsidRDefault="00912821" w:rsidP="00875FC8">
      <w:pPr>
        <w:tabs>
          <w:tab w:val="left" w:pos="2880"/>
        </w:tabs>
      </w:pPr>
      <w:r w:rsidRPr="006F1504">
        <w:tab/>
        <w:t>No Violations Noted</w:t>
      </w:r>
    </w:p>
    <w:p w14:paraId="6DD2B5EF" w14:textId="77777777" w:rsidR="00875FC8" w:rsidRPr="00875FC8" w:rsidRDefault="00875FC8" w:rsidP="00875FC8">
      <w:pPr>
        <w:tabs>
          <w:tab w:val="left" w:pos="2880"/>
        </w:tabs>
      </w:pPr>
    </w:p>
    <w:p w14:paraId="74A98CA1" w14:textId="77777777" w:rsidR="00D9408C" w:rsidRDefault="00D9408C" w:rsidP="00912821">
      <w:pPr>
        <w:tabs>
          <w:tab w:val="left" w:pos="2880"/>
        </w:tabs>
        <w:ind w:left="2880" w:hanging="2880"/>
        <w:rPr>
          <w:i/>
        </w:rPr>
      </w:pPr>
    </w:p>
    <w:p w14:paraId="4595A222" w14:textId="09C20E41" w:rsidR="00912821" w:rsidRPr="006F1504" w:rsidRDefault="00912821" w:rsidP="00912821">
      <w:pPr>
        <w:tabs>
          <w:tab w:val="left" w:pos="2880"/>
        </w:tabs>
        <w:ind w:left="2880" w:hanging="2880"/>
        <w:rPr>
          <w:i/>
        </w:rPr>
      </w:pPr>
      <w:r w:rsidRPr="006F1504">
        <w:rPr>
          <w:i/>
        </w:rPr>
        <w:t>Staff Bathroom # 111</w:t>
      </w:r>
    </w:p>
    <w:p w14:paraId="6FC22524" w14:textId="77777777" w:rsidR="00FD55BB" w:rsidRPr="006F1504" w:rsidRDefault="00FD55BB">
      <w:pPr>
        <w:tabs>
          <w:tab w:val="left" w:pos="2880"/>
        </w:tabs>
      </w:pPr>
      <w:r w:rsidRPr="006F1504">
        <w:tab/>
        <w:t>No Violations Noted</w:t>
      </w:r>
    </w:p>
    <w:p w14:paraId="1527F3A1" w14:textId="671A1C72" w:rsidR="00912821" w:rsidRPr="006F1504" w:rsidRDefault="00912821" w:rsidP="00912821">
      <w:pPr>
        <w:tabs>
          <w:tab w:val="left" w:pos="2880"/>
        </w:tabs>
        <w:ind w:left="2880" w:hanging="2880"/>
        <w:rPr>
          <w:i/>
        </w:rPr>
      </w:pPr>
    </w:p>
    <w:p w14:paraId="38BA2142" w14:textId="46BFFDB1" w:rsidR="00912821" w:rsidRPr="006F1504" w:rsidRDefault="00912821" w:rsidP="00912821">
      <w:pPr>
        <w:tabs>
          <w:tab w:val="left" w:pos="2880"/>
        </w:tabs>
        <w:ind w:left="2880" w:hanging="2880"/>
        <w:rPr>
          <w:i/>
        </w:rPr>
      </w:pPr>
      <w:r w:rsidRPr="006F1504">
        <w:rPr>
          <w:i/>
        </w:rPr>
        <w:t>Slop Sink Closet # 110</w:t>
      </w:r>
    </w:p>
    <w:p w14:paraId="579ABC8A" w14:textId="77777777" w:rsidR="00912821" w:rsidRPr="006F1504" w:rsidRDefault="00912821" w:rsidP="00912821">
      <w:pPr>
        <w:tabs>
          <w:tab w:val="left" w:pos="2880"/>
        </w:tabs>
      </w:pPr>
      <w:r w:rsidRPr="006F1504">
        <w:tab/>
        <w:t>No Violations Noted</w:t>
      </w:r>
    </w:p>
    <w:p w14:paraId="663FD29F" w14:textId="77777777" w:rsidR="00912821" w:rsidRPr="006F1504" w:rsidRDefault="00912821" w:rsidP="00912821">
      <w:pPr>
        <w:tabs>
          <w:tab w:val="left" w:pos="2880"/>
        </w:tabs>
        <w:rPr>
          <w:i/>
        </w:rPr>
      </w:pPr>
    </w:p>
    <w:p w14:paraId="39800B75" w14:textId="77777777" w:rsidR="00912821" w:rsidRPr="006F1504" w:rsidRDefault="00912821" w:rsidP="00912821">
      <w:pPr>
        <w:tabs>
          <w:tab w:val="left" w:pos="2880"/>
        </w:tabs>
        <w:ind w:left="2880" w:hanging="2880"/>
        <w:rPr>
          <w:i/>
        </w:rPr>
      </w:pPr>
      <w:r w:rsidRPr="006F1504">
        <w:rPr>
          <w:i/>
        </w:rPr>
        <w:t>Tool Room # 113</w:t>
      </w:r>
    </w:p>
    <w:p w14:paraId="00445E5A" w14:textId="77777777" w:rsidR="00912821" w:rsidRPr="006F1504" w:rsidRDefault="00912821" w:rsidP="00912821">
      <w:pPr>
        <w:tabs>
          <w:tab w:val="left" w:pos="2880"/>
        </w:tabs>
      </w:pPr>
      <w:r w:rsidRPr="006F1504">
        <w:tab/>
        <w:t>No Violations Noted</w:t>
      </w:r>
    </w:p>
    <w:p w14:paraId="59E443D0" w14:textId="77777777" w:rsidR="00912821" w:rsidRPr="006F1504" w:rsidRDefault="00912821" w:rsidP="00912821">
      <w:pPr>
        <w:tabs>
          <w:tab w:val="left" w:pos="2880"/>
        </w:tabs>
        <w:ind w:left="2880" w:hanging="2880"/>
        <w:rPr>
          <w:i/>
        </w:rPr>
      </w:pPr>
    </w:p>
    <w:p w14:paraId="250A6758" w14:textId="77777777" w:rsidR="00912821" w:rsidRPr="006F1504" w:rsidRDefault="00912821" w:rsidP="00912821">
      <w:pPr>
        <w:tabs>
          <w:tab w:val="left" w:pos="2880"/>
        </w:tabs>
        <w:ind w:left="2880" w:hanging="2880"/>
        <w:rPr>
          <w:i/>
        </w:rPr>
      </w:pPr>
      <w:r w:rsidRPr="006F1504">
        <w:rPr>
          <w:i/>
        </w:rPr>
        <w:t>Old Bathroom # 112</w:t>
      </w:r>
    </w:p>
    <w:p w14:paraId="1B2B6899" w14:textId="77777777" w:rsidR="00912821" w:rsidRPr="006F1504" w:rsidRDefault="00912821" w:rsidP="00912821">
      <w:pPr>
        <w:tabs>
          <w:tab w:val="left" w:pos="2880"/>
        </w:tabs>
      </w:pPr>
      <w:r w:rsidRPr="006F1504">
        <w:tab/>
        <w:t>No Violations Noted</w:t>
      </w:r>
    </w:p>
    <w:p w14:paraId="6B586FF3" w14:textId="77777777" w:rsidR="00912821" w:rsidRPr="006F1504" w:rsidRDefault="00912821" w:rsidP="00912821">
      <w:pPr>
        <w:tabs>
          <w:tab w:val="left" w:pos="2880"/>
        </w:tabs>
        <w:rPr>
          <w:i/>
        </w:rPr>
      </w:pPr>
    </w:p>
    <w:p w14:paraId="4BAB6DD8" w14:textId="7AF08C00" w:rsidR="001D670C" w:rsidRDefault="00912821" w:rsidP="00912821">
      <w:pPr>
        <w:tabs>
          <w:tab w:val="left" w:pos="2880"/>
        </w:tabs>
        <w:rPr>
          <w:i/>
        </w:rPr>
      </w:pPr>
      <w:r w:rsidRPr="006F1504">
        <w:rPr>
          <w:i/>
        </w:rPr>
        <w:t>South Dorm</w:t>
      </w:r>
    </w:p>
    <w:p w14:paraId="3ACBAA39" w14:textId="55072B5C" w:rsidR="00912821" w:rsidRPr="006F1504" w:rsidRDefault="001D670C" w:rsidP="00912821">
      <w:pPr>
        <w:tabs>
          <w:tab w:val="left" w:pos="2880"/>
        </w:tabs>
        <w:rPr>
          <w:i/>
        </w:rPr>
      </w:pPr>
      <w:r>
        <w:rPr>
          <w:i/>
        </w:rPr>
        <w:tab/>
      </w:r>
      <w:r w:rsidR="00FD55BB" w:rsidRPr="006F1504">
        <w:rPr>
          <w:iCs/>
        </w:rPr>
        <w:t xml:space="preserve">Unable to </w:t>
      </w:r>
      <w:r w:rsidR="00EE51A9">
        <w:rPr>
          <w:iCs/>
        </w:rPr>
        <w:t>In</w:t>
      </w:r>
      <w:r w:rsidR="00FD55BB" w:rsidRPr="006F1504">
        <w:rPr>
          <w:iCs/>
        </w:rPr>
        <w:t>spect - Locked</w:t>
      </w:r>
    </w:p>
    <w:p w14:paraId="7BCA9349" w14:textId="77777777" w:rsidR="00912821" w:rsidRPr="006F1504" w:rsidRDefault="00912821" w:rsidP="00912821">
      <w:pPr>
        <w:tabs>
          <w:tab w:val="left" w:pos="2880"/>
        </w:tabs>
        <w:rPr>
          <w:i/>
        </w:rPr>
      </w:pPr>
    </w:p>
    <w:p w14:paraId="6DCE36CE" w14:textId="336E3819" w:rsidR="001D670C" w:rsidRDefault="00912821" w:rsidP="00912821">
      <w:pPr>
        <w:tabs>
          <w:tab w:val="left" w:pos="2880"/>
        </w:tabs>
        <w:rPr>
          <w:i/>
        </w:rPr>
      </w:pPr>
      <w:r w:rsidRPr="006F1504">
        <w:rPr>
          <w:i/>
        </w:rPr>
        <w:t>South Showers</w:t>
      </w:r>
    </w:p>
    <w:p w14:paraId="472038FF" w14:textId="14F41AC9" w:rsidR="00912821" w:rsidRDefault="001D670C" w:rsidP="00912821">
      <w:pPr>
        <w:tabs>
          <w:tab w:val="left" w:pos="2880"/>
        </w:tabs>
        <w:rPr>
          <w:iCs/>
        </w:rPr>
      </w:pPr>
      <w:r>
        <w:rPr>
          <w:i/>
        </w:rPr>
        <w:tab/>
      </w:r>
      <w:r w:rsidR="00FD55BB" w:rsidRPr="006F1504">
        <w:rPr>
          <w:iCs/>
        </w:rPr>
        <w:t xml:space="preserve">Unable to </w:t>
      </w:r>
      <w:r w:rsidR="00EE51A9">
        <w:rPr>
          <w:iCs/>
        </w:rPr>
        <w:t>In</w:t>
      </w:r>
      <w:r w:rsidR="00FD55BB" w:rsidRPr="006F1504">
        <w:rPr>
          <w:iCs/>
        </w:rPr>
        <w:t xml:space="preserve">spect </w:t>
      </w:r>
      <w:r w:rsidR="00D9408C">
        <w:rPr>
          <w:iCs/>
        </w:rPr>
        <w:t>–</w:t>
      </w:r>
      <w:r w:rsidR="00FD55BB" w:rsidRPr="006F1504">
        <w:rPr>
          <w:iCs/>
        </w:rPr>
        <w:t xml:space="preserve"> Locked</w:t>
      </w:r>
    </w:p>
    <w:p w14:paraId="352F34D8" w14:textId="77777777" w:rsidR="00D9408C" w:rsidRPr="00EE51A9" w:rsidRDefault="00D9408C" w:rsidP="00912821">
      <w:pPr>
        <w:tabs>
          <w:tab w:val="left" w:pos="2880"/>
        </w:tabs>
        <w:rPr>
          <w:i/>
        </w:rPr>
      </w:pPr>
    </w:p>
    <w:p w14:paraId="3A3779DC" w14:textId="13203D58" w:rsidR="00912821" w:rsidRPr="006F1504" w:rsidRDefault="00912821" w:rsidP="00912821">
      <w:pPr>
        <w:tabs>
          <w:tab w:val="left" w:pos="2880"/>
        </w:tabs>
        <w:rPr>
          <w:b/>
        </w:rPr>
      </w:pPr>
      <w:r w:rsidRPr="006F1504">
        <w:rPr>
          <w:b/>
        </w:rPr>
        <w:t>2</w:t>
      </w:r>
      <w:r w:rsidRPr="006F1504">
        <w:rPr>
          <w:b/>
          <w:vertAlign w:val="superscript"/>
        </w:rPr>
        <w:t>nd</w:t>
      </w:r>
      <w:r w:rsidR="00FD55BB" w:rsidRPr="006F1504">
        <w:rPr>
          <w:b/>
          <w:vertAlign w:val="superscript"/>
        </w:rPr>
        <w:t xml:space="preserve"> </w:t>
      </w:r>
      <w:r w:rsidR="00FD55BB" w:rsidRPr="006F1504">
        <w:rPr>
          <w:b/>
        </w:rPr>
        <w:t>Floor (Unoccupied)</w:t>
      </w:r>
    </w:p>
    <w:p w14:paraId="7D4AC3FC" w14:textId="77777777" w:rsidR="00912821" w:rsidRPr="006F1504" w:rsidRDefault="00912821" w:rsidP="00912821">
      <w:pPr>
        <w:tabs>
          <w:tab w:val="left" w:pos="2880"/>
        </w:tabs>
        <w:rPr>
          <w:b/>
        </w:rPr>
      </w:pPr>
    </w:p>
    <w:p w14:paraId="0407AA42" w14:textId="77777777" w:rsidR="00FD55BB" w:rsidRPr="006F1504" w:rsidRDefault="00FD55BB" w:rsidP="00912821">
      <w:pPr>
        <w:tabs>
          <w:tab w:val="left" w:pos="2880"/>
        </w:tabs>
        <w:rPr>
          <w:i/>
        </w:rPr>
      </w:pPr>
      <w:r w:rsidRPr="006F1504">
        <w:rPr>
          <w:i/>
        </w:rPr>
        <w:t>CPO’s Office</w:t>
      </w:r>
    </w:p>
    <w:p w14:paraId="5CC33997" w14:textId="772EA20E" w:rsidR="00FD55BB" w:rsidRPr="006F1504" w:rsidRDefault="00FD55BB">
      <w:pPr>
        <w:tabs>
          <w:tab w:val="left" w:pos="2880"/>
        </w:tabs>
      </w:pPr>
      <w:r w:rsidRPr="006F1504">
        <w:tab/>
        <w:t>No Violations Noted</w:t>
      </w:r>
    </w:p>
    <w:p w14:paraId="73A59B6F" w14:textId="61D1B374" w:rsidR="00FD55BB" w:rsidRPr="006F1504" w:rsidRDefault="00FD55BB" w:rsidP="00912821">
      <w:pPr>
        <w:tabs>
          <w:tab w:val="left" w:pos="2880"/>
        </w:tabs>
        <w:rPr>
          <w:i/>
        </w:rPr>
      </w:pPr>
    </w:p>
    <w:p w14:paraId="384D9D4C" w14:textId="351B4EAA" w:rsidR="00912821" w:rsidRPr="006F1504" w:rsidRDefault="00912821" w:rsidP="00912821">
      <w:pPr>
        <w:tabs>
          <w:tab w:val="left" w:pos="2880"/>
        </w:tabs>
        <w:rPr>
          <w:i/>
        </w:rPr>
      </w:pPr>
      <w:r w:rsidRPr="006F1504">
        <w:rPr>
          <w:i/>
        </w:rPr>
        <w:t xml:space="preserve">Officer’s Area </w:t>
      </w:r>
    </w:p>
    <w:p w14:paraId="309FBDC7" w14:textId="63227156" w:rsidR="00912821" w:rsidRPr="006F1504" w:rsidRDefault="00AE6CBE" w:rsidP="00AE6CBE">
      <w:pPr>
        <w:tabs>
          <w:tab w:val="left" w:pos="2880"/>
        </w:tabs>
      </w:pPr>
      <w:r w:rsidRPr="006F1504">
        <w:tab/>
        <w:t>No Violations Noted</w:t>
      </w:r>
    </w:p>
    <w:p w14:paraId="21A77030" w14:textId="77777777" w:rsidR="00AE6CBE" w:rsidRPr="006F1504" w:rsidRDefault="00AE6CBE" w:rsidP="00912821">
      <w:pPr>
        <w:tabs>
          <w:tab w:val="left" w:pos="2880"/>
        </w:tabs>
      </w:pPr>
    </w:p>
    <w:p w14:paraId="7B405222" w14:textId="77777777" w:rsidR="00912821" w:rsidRPr="006F1504" w:rsidRDefault="00912821" w:rsidP="00912821">
      <w:pPr>
        <w:tabs>
          <w:tab w:val="left" w:pos="2880"/>
        </w:tabs>
        <w:rPr>
          <w:i/>
        </w:rPr>
      </w:pPr>
      <w:r w:rsidRPr="006F1504">
        <w:rPr>
          <w:i/>
        </w:rPr>
        <w:t>CO’s Office</w:t>
      </w:r>
    </w:p>
    <w:p w14:paraId="6D9BD032" w14:textId="77777777" w:rsidR="00912821" w:rsidRPr="006F1504" w:rsidRDefault="00912821" w:rsidP="00912821">
      <w:pPr>
        <w:tabs>
          <w:tab w:val="left" w:pos="2880"/>
        </w:tabs>
      </w:pPr>
      <w:r w:rsidRPr="006F1504">
        <w:tab/>
        <w:t>No Violations Noted</w:t>
      </w:r>
    </w:p>
    <w:p w14:paraId="0D8EF319" w14:textId="77777777" w:rsidR="00912821" w:rsidRPr="006F1504" w:rsidRDefault="00912821" w:rsidP="00912821">
      <w:pPr>
        <w:tabs>
          <w:tab w:val="left" w:pos="2880"/>
        </w:tabs>
      </w:pPr>
    </w:p>
    <w:p w14:paraId="4010ACF8" w14:textId="5DBFE4E0" w:rsidR="00912821" w:rsidRPr="006F1504" w:rsidRDefault="00912821" w:rsidP="00912821">
      <w:pPr>
        <w:tabs>
          <w:tab w:val="left" w:pos="2880"/>
        </w:tabs>
        <w:rPr>
          <w:i/>
        </w:rPr>
      </w:pPr>
      <w:r w:rsidRPr="006F1504">
        <w:rPr>
          <w:i/>
        </w:rPr>
        <w:t>Slop Sink Room # 210</w:t>
      </w:r>
    </w:p>
    <w:p w14:paraId="5AC88A59" w14:textId="298B0583" w:rsidR="00912821" w:rsidRPr="006F1504" w:rsidRDefault="00912821" w:rsidP="00912821">
      <w:pPr>
        <w:tabs>
          <w:tab w:val="left" w:pos="2880"/>
        </w:tabs>
      </w:pPr>
      <w:r w:rsidRPr="006F1504">
        <w:t>105 CMR 451.353*</w:t>
      </w:r>
      <w:r w:rsidRPr="006F1504">
        <w:tab/>
        <w:t>Interior Maintenance: Floor tiles missing</w:t>
      </w:r>
    </w:p>
    <w:p w14:paraId="5A705385" w14:textId="555F28B0" w:rsidR="00912821" w:rsidRPr="006F1504" w:rsidRDefault="00912821" w:rsidP="00912821">
      <w:pPr>
        <w:tabs>
          <w:tab w:val="left" w:pos="2880"/>
        </w:tabs>
      </w:pPr>
      <w:r w:rsidRPr="006F1504">
        <w:t>105 CMR 451.353*</w:t>
      </w:r>
      <w:r w:rsidRPr="006F1504">
        <w:tab/>
        <w:t>Interior Maintenance: Incomplete wall repairs</w:t>
      </w:r>
    </w:p>
    <w:p w14:paraId="2240F155" w14:textId="77777777" w:rsidR="00912821" w:rsidRPr="006F1504" w:rsidRDefault="00912821" w:rsidP="00912821">
      <w:pPr>
        <w:tabs>
          <w:tab w:val="left" w:pos="2880"/>
        </w:tabs>
      </w:pPr>
    </w:p>
    <w:p w14:paraId="3076FF74" w14:textId="77777777" w:rsidR="00912821" w:rsidRPr="006F1504" w:rsidRDefault="00912821" w:rsidP="00912821">
      <w:pPr>
        <w:tabs>
          <w:tab w:val="left" w:pos="2880"/>
        </w:tabs>
        <w:ind w:left="2880" w:hanging="2880"/>
        <w:rPr>
          <w:i/>
        </w:rPr>
      </w:pPr>
      <w:r w:rsidRPr="006F1504">
        <w:rPr>
          <w:i/>
        </w:rPr>
        <w:t>Staff Bathroom # 211</w:t>
      </w:r>
    </w:p>
    <w:p w14:paraId="6032DA1C" w14:textId="71121516" w:rsidR="00912821" w:rsidRPr="006F1504" w:rsidRDefault="00AE6CBE" w:rsidP="00AE6CBE">
      <w:pPr>
        <w:tabs>
          <w:tab w:val="left" w:pos="2880"/>
        </w:tabs>
      </w:pPr>
      <w:r w:rsidRPr="006F1504">
        <w:tab/>
        <w:t>No Violations Noted</w:t>
      </w:r>
    </w:p>
    <w:p w14:paraId="19E63D44" w14:textId="77777777" w:rsidR="00912821" w:rsidRPr="006F1504" w:rsidRDefault="00912821" w:rsidP="00912821">
      <w:pPr>
        <w:tabs>
          <w:tab w:val="left" w:pos="2880"/>
        </w:tabs>
      </w:pPr>
    </w:p>
    <w:p w14:paraId="30C90C0E" w14:textId="77777777" w:rsidR="00912821" w:rsidRPr="006F1504" w:rsidRDefault="00912821" w:rsidP="00912821">
      <w:pPr>
        <w:tabs>
          <w:tab w:val="left" w:pos="2880"/>
        </w:tabs>
        <w:rPr>
          <w:i/>
        </w:rPr>
      </w:pPr>
      <w:r w:rsidRPr="006F1504">
        <w:rPr>
          <w:i/>
        </w:rPr>
        <w:t>Slop Sink Closet # 212</w:t>
      </w:r>
    </w:p>
    <w:p w14:paraId="2BE05153" w14:textId="77777777" w:rsidR="00912821" w:rsidRPr="006F1504" w:rsidRDefault="00912821" w:rsidP="00912821">
      <w:pPr>
        <w:tabs>
          <w:tab w:val="left" w:pos="2880"/>
        </w:tabs>
      </w:pPr>
      <w:r w:rsidRPr="006F1504">
        <w:tab/>
        <w:t>No Violations Noted</w:t>
      </w:r>
    </w:p>
    <w:p w14:paraId="579CA7A1" w14:textId="77777777" w:rsidR="00912821" w:rsidRPr="006F1504" w:rsidRDefault="00912821" w:rsidP="00912821">
      <w:pPr>
        <w:tabs>
          <w:tab w:val="left" w:pos="2880"/>
        </w:tabs>
      </w:pPr>
    </w:p>
    <w:p w14:paraId="2FD7BA75" w14:textId="77777777" w:rsidR="00912821" w:rsidRPr="006F1504" w:rsidRDefault="00912821" w:rsidP="00912821">
      <w:pPr>
        <w:tabs>
          <w:tab w:val="left" w:pos="2880"/>
        </w:tabs>
        <w:ind w:left="2880" w:hanging="2880"/>
        <w:rPr>
          <w:i/>
        </w:rPr>
      </w:pPr>
      <w:r w:rsidRPr="006F1504">
        <w:rPr>
          <w:i/>
        </w:rPr>
        <w:t xml:space="preserve">Buffer Room # 213 </w:t>
      </w:r>
    </w:p>
    <w:p w14:paraId="0218F4B9" w14:textId="77777777" w:rsidR="00912821" w:rsidRPr="006F1504" w:rsidRDefault="00912821" w:rsidP="00912821">
      <w:pPr>
        <w:tabs>
          <w:tab w:val="left" w:pos="2880"/>
        </w:tabs>
      </w:pPr>
      <w:r w:rsidRPr="006F1504">
        <w:tab/>
        <w:t>No Violations Noted</w:t>
      </w:r>
    </w:p>
    <w:p w14:paraId="127104FF" w14:textId="77777777" w:rsidR="00912821" w:rsidRPr="006F1504" w:rsidRDefault="00912821" w:rsidP="00912821">
      <w:pPr>
        <w:tabs>
          <w:tab w:val="left" w:pos="2880"/>
        </w:tabs>
        <w:ind w:left="2880" w:hanging="2880"/>
        <w:rPr>
          <w:i/>
        </w:rPr>
      </w:pPr>
    </w:p>
    <w:p w14:paraId="14D96F6D" w14:textId="4569C945" w:rsidR="00912821" w:rsidRPr="006F1504" w:rsidRDefault="00912821" w:rsidP="00912821">
      <w:pPr>
        <w:tabs>
          <w:tab w:val="left" w:pos="2880"/>
        </w:tabs>
        <w:ind w:left="2880" w:hanging="2880"/>
        <w:rPr>
          <w:i/>
        </w:rPr>
      </w:pPr>
      <w:r w:rsidRPr="006F1504">
        <w:rPr>
          <w:i/>
        </w:rPr>
        <w:t>Day Room</w:t>
      </w:r>
    </w:p>
    <w:p w14:paraId="74946955" w14:textId="77777777" w:rsidR="00912821" w:rsidRPr="006F1504" w:rsidRDefault="00912821" w:rsidP="00912821">
      <w:pPr>
        <w:tabs>
          <w:tab w:val="left" w:pos="2880"/>
        </w:tabs>
      </w:pPr>
      <w:r w:rsidRPr="006F1504">
        <w:tab/>
        <w:t>No Violations Noted</w:t>
      </w:r>
    </w:p>
    <w:p w14:paraId="7C99DFAE" w14:textId="77777777" w:rsidR="00912821" w:rsidRPr="006F1504" w:rsidRDefault="00912821" w:rsidP="00912821">
      <w:pPr>
        <w:tabs>
          <w:tab w:val="left" w:pos="2880"/>
        </w:tabs>
        <w:ind w:left="2880" w:hanging="2880"/>
        <w:rPr>
          <w:i/>
        </w:rPr>
      </w:pPr>
    </w:p>
    <w:p w14:paraId="36271584" w14:textId="77777777" w:rsidR="00912821" w:rsidRPr="006F1504" w:rsidRDefault="00912821" w:rsidP="00912821">
      <w:pPr>
        <w:tabs>
          <w:tab w:val="left" w:pos="2880"/>
        </w:tabs>
        <w:ind w:left="2880" w:hanging="2880"/>
        <w:rPr>
          <w:i/>
        </w:rPr>
      </w:pPr>
      <w:r w:rsidRPr="006F1504">
        <w:rPr>
          <w:i/>
        </w:rPr>
        <w:t>East Dorm</w:t>
      </w:r>
    </w:p>
    <w:p w14:paraId="147133CF" w14:textId="7944810E" w:rsidR="00912821" w:rsidRPr="006F1504" w:rsidRDefault="00912821" w:rsidP="00912821">
      <w:pPr>
        <w:tabs>
          <w:tab w:val="left" w:pos="2880"/>
        </w:tabs>
      </w:pPr>
      <w:r w:rsidRPr="006F1504">
        <w:t>105 CMR 451.320*</w:t>
      </w:r>
      <w:r w:rsidRPr="006F1504">
        <w:tab/>
        <w:t>Cell Size: Inadequate floor space in sleeping area</w:t>
      </w:r>
    </w:p>
    <w:p w14:paraId="55DD5148" w14:textId="77777777" w:rsidR="00912821" w:rsidRPr="006F1504" w:rsidRDefault="00912821" w:rsidP="00912821">
      <w:pPr>
        <w:tabs>
          <w:tab w:val="left" w:pos="2880"/>
        </w:tabs>
      </w:pPr>
    </w:p>
    <w:p w14:paraId="26842321" w14:textId="71F6B08F" w:rsidR="00912821" w:rsidRPr="006F1504" w:rsidRDefault="00912821" w:rsidP="00912821">
      <w:pPr>
        <w:tabs>
          <w:tab w:val="left" w:pos="2880"/>
        </w:tabs>
        <w:rPr>
          <w:i/>
        </w:rPr>
      </w:pPr>
      <w:r w:rsidRPr="006F1504">
        <w:rPr>
          <w:i/>
        </w:rPr>
        <w:t>South Dorm</w:t>
      </w:r>
    </w:p>
    <w:p w14:paraId="36447903" w14:textId="1FE041AE" w:rsidR="00912821" w:rsidRPr="006F1504" w:rsidRDefault="00912821" w:rsidP="00912821">
      <w:pPr>
        <w:tabs>
          <w:tab w:val="left" w:pos="2880"/>
        </w:tabs>
      </w:pPr>
      <w:r w:rsidRPr="006F1504">
        <w:t>105 CMR 451.320*</w:t>
      </w:r>
      <w:r w:rsidRPr="006F1504">
        <w:tab/>
        <w:t>Cell Size: Inadequate floor space in sleeping area</w:t>
      </w:r>
    </w:p>
    <w:p w14:paraId="7BE341A0" w14:textId="77777777" w:rsidR="00912821" w:rsidRPr="006F1504" w:rsidRDefault="00912821" w:rsidP="00912821">
      <w:pPr>
        <w:tabs>
          <w:tab w:val="left" w:pos="2880"/>
        </w:tabs>
        <w:rPr>
          <w:i/>
        </w:rPr>
      </w:pPr>
    </w:p>
    <w:p w14:paraId="651954CA" w14:textId="77777777" w:rsidR="00D9408C" w:rsidRDefault="00D9408C" w:rsidP="00912821">
      <w:pPr>
        <w:tabs>
          <w:tab w:val="left" w:pos="2880"/>
        </w:tabs>
        <w:ind w:left="2880" w:hanging="2880"/>
        <w:rPr>
          <w:i/>
        </w:rPr>
      </w:pPr>
    </w:p>
    <w:p w14:paraId="24C9DF22" w14:textId="77777777" w:rsidR="00D9408C" w:rsidRDefault="00D9408C" w:rsidP="00912821">
      <w:pPr>
        <w:tabs>
          <w:tab w:val="left" w:pos="2880"/>
        </w:tabs>
        <w:ind w:left="2880" w:hanging="2880"/>
        <w:rPr>
          <w:i/>
        </w:rPr>
      </w:pPr>
    </w:p>
    <w:p w14:paraId="654C85A1" w14:textId="77777777" w:rsidR="00D9408C" w:rsidRDefault="00D9408C" w:rsidP="00912821">
      <w:pPr>
        <w:tabs>
          <w:tab w:val="left" w:pos="2880"/>
        </w:tabs>
        <w:ind w:left="2880" w:hanging="2880"/>
        <w:rPr>
          <w:i/>
        </w:rPr>
      </w:pPr>
    </w:p>
    <w:p w14:paraId="3A0E82FA" w14:textId="77777777" w:rsidR="00D9408C" w:rsidRDefault="00D9408C" w:rsidP="00912821">
      <w:pPr>
        <w:tabs>
          <w:tab w:val="left" w:pos="2880"/>
        </w:tabs>
        <w:ind w:left="2880" w:hanging="2880"/>
        <w:rPr>
          <w:i/>
        </w:rPr>
      </w:pPr>
    </w:p>
    <w:p w14:paraId="585999A6" w14:textId="43AF604F" w:rsidR="00912821" w:rsidRPr="006F1504" w:rsidRDefault="00912821" w:rsidP="00912821">
      <w:pPr>
        <w:tabs>
          <w:tab w:val="left" w:pos="2880"/>
        </w:tabs>
        <w:ind w:left="2880" w:hanging="2880"/>
        <w:rPr>
          <w:i/>
        </w:rPr>
      </w:pPr>
      <w:r w:rsidRPr="006F1504">
        <w:rPr>
          <w:i/>
        </w:rPr>
        <w:t>South Bathroom</w:t>
      </w:r>
    </w:p>
    <w:p w14:paraId="00685F55" w14:textId="77777777" w:rsidR="00912821" w:rsidRPr="006F1504" w:rsidRDefault="00912821" w:rsidP="00912821">
      <w:pPr>
        <w:tabs>
          <w:tab w:val="left" w:pos="2880"/>
        </w:tabs>
      </w:pPr>
      <w:r w:rsidRPr="006F1504">
        <w:t>105 CMR 451.130*</w:t>
      </w:r>
      <w:r w:rsidRPr="006F1504">
        <w:tab/>
        <w:t xml:space="preserve">Plumbing: Plumbing not maintained in good repair, basin damaged </w:t>
      </w:r>
    </w:p>
    <w:p w14:paraId="3F1DF42E" w14:textId="0D2272F2" w:rsidR="00912821" w:rsidRPr="006F1504" w:rsidRDefault="00912821" w:rsidP="00912821">
      <w:pPr>
        <w:tabs>
          <w:tab w:val="left" w:pos="2880"/>
        </w:tabs>
      </w:pPr>
      <w:r w:rsidRPr="006F1504">
        <w:tab/>
        <w:t>at handwash sink # 1</w:t>
      </w:r>
      <w:r w:rsidR="00AE6CBE" w:rsidRPr="006F1504">
        <w:t xml:space="preserve"> and 4</w:t>
      </w:r>
    </w:p>
    <w:p w14:paraId="7BADA551" w14:textId="01D34177" w:rsidR="00AE6CBE" w:rsidRPr="006F1504" w:rsidRDefault="00AE6CBE" w:rsidP="00AE6CBE">
      <w:pPr>
        <w:tabs>
          <w:tab w:val="left" w:pos="2880"/>
        </w:tabs>
      </w:pPr>
      <w:r w:rsidRPr="006F1504">
        <w:t>105 CMR 451.</w:t>
      </w:r>
      <w:r w:rsidR="00B904DD">
        <w:t>123</w:t>
      </w:r>
      <w:r w:rsidRPr="006F1504">
        <w:tab/>
      </w:r>
      <w:r w:rsidR="00B904DD">
        <w:t>Mai</w:t>
      </w:r>
      <w:r w:rsidRPr="006F1504">
        <w:t>ntenance: Wet mop stored in bucket</w:t>
      </w:r>
    </w:p>
    <w:p w14:paraId="7B2D5A4E" w14:textId="2A8915C8" w:rsidR="00912821" w:rsidRPr="006F1504" w:rsidRDefault="00912821" w:rsidP="00912821">
      <w:pPr>
        <w:tabs>
          <w:tab w:val="left" w:pos="2880"/>
        </w:tabs>
        <w:ind w:left="2880" w:hanging="2880"/>
      </w:pPr>
      <w:r w:rsidRPr="006F1504">
        <w:t>105 CMR 451.130*</w:t>
      </w:r>
      <w:r w:rsidRPr="006F1504">
        <w:tab/>
        <w:t>Plumbing: Plumbing not maintained in good repair, shower #1, 2, and 5 out-of-order</w:t>
      </w:r>
    </w:p>
    <w:p w14:paraId="63481B4D" w14:textId="1D52820F" w:rsidR="00912821" w:rsidRPr="006F1504" w:rsidRDefault="00912821" w:rsidP="00912821">
      <w:pPr>
        <w:tabs>
          <w:tab w:val="left" w:pos="2880"/>
        </w:tabs>
      </w:pPr>
      <w:r w:rsidRPr="006F1504">
        <w:t>105 CMR 451.123*</w:t>
      </w:r>
      <w:r w:rsidRPr="006F1504">
        <w:tab/>
        <w:t>Maintenance: Mold observed on ceiling</w:t>
      </w:r>
      <w:r w:rsidR="005A2A5C">
        <w:t xml:space="preserve"> throughout</w:t>
      </w:r>
    </w:p>
    <w:p w14:paraId="678273D8" w14:textId="41FBEE84" w:rsidR="00DC0424" w:rsidRPr="006F1504" w:rsidRDefault="00912821" w:rsidP="00912821">
      <w:pPr>
        <w:tabs>
          <w:tab w:val="left" w:pos="2880"/>
        </w:tabs>
      </w:pPr>
      <w:r w:rsidRPr="006F1504">
        <w:t>105 CMR 451.123</w:t>
      </w:r>
      <w:r w:rsidRPr="006F1504">
        <w:tab/>
        <w:t>Maintenance: Wall ventilation fan dusty</w:t>
      </w:r>
    </w:p>
    <w:p w14:paraId="68E9A8D7" w14:textId="49F2F02A" w:rsidR="00912821" w:rsidRPr="006F1504" w:rsidRDefault="00617A62" w:rsidP="00617A62">
      <w:pPr>
        <w:tabs>
          <w:tab w:val="left" w:pos="2880"/>
        </w:tabs>
      </w:pPr>
      <w:r w:rsidRPr="006F1504">
        <w:t>105 CMR 451.</w:t>
      </w:r>
      <w:r w:rsidR="00B904DD">
        <w:t>123</w:t>
      </w:r>
      <w:r w:rsidRPr="006F1504">
        <w:tab/>
        <w:t>Maintenance: Floor dirty</w:t>
      </w:r>
    </w:p>
    <w:p w14:paraId="65C31E8D" w14:textId="77777777" w:rsidR="00617A62" w:rsidRPr="006F1504" w:rsidRDefault="00617A62" w:rsidP="00912821">
      <w:pPr>
        <w:tabs>
          <w:tab w:val="left" w:pos="2880"/>
        </w:tabs>
        <w:ind w:left="2880" w:hanging="2880"/>
        <w:rPr>
          <w:i/>
        </w:rPr>
      </w:pPr>
    </w:p>
    <w:p w14:paraId="67DA5950" w14:textId="0577AD3B" w:rsidR="00912821" w:rsidRPr="006F1504" w:rsidRDefault="00912821" w:rsidP="00617A62">
      <w:pPr>
        <w:tabs>
          <w:tab w:val="left" w:pos="2880"/>
        </w:tabs>
        <w:ind w:left="2880" w:hanging="2880"/>
        <w:rPr>
          <w:i/>
        </w:rPr>
      </w:pPr>
      <w:r w:rsidRPr="006F1504">
        <w:rPr>
          <w:i/>
        </w:rPr>
        <w:t>North Dorm</w:t>
      </w:r>
    </w:p>
    <w:p w14:paraId="20E59D85" w14:textId="23D8B9C8" w:rsidR="00617A62" w:rsidRPr="006F1504" w:rsidRDefault="00617A62" w:rsidP="00912821">
      <w:pPr>
        <w:tabs>
          <w:tab w:val="left" w:pos="2880"/>
        </w:tabs>
      </w:pPr>
      <w:r w:rsidRPr="006F1504">
        <w:t>105 CMR 451.353</w:t>
      </w:r>
      <w:r w:rsidRPr="006F1504">
        <w:tab/>
        <w:t>Interior Maintenance: Floor dirty at entrance</w:t>
      </w:r>
    </w:p>
    <w:p w14:paraId="3EA12E3A" w14:textId="7A0300E0" w:rsidR="00912821" w:rsidRPr="006F1504" w:rsidRDefault="00912821" w:rsidP="00912821">
      <w:r w:rsidRPr="006F1504">
        <w:t>105 CMR 451.353*                    Interior Maintenance: Ceiling vents blocked</w:t>
      </w:r>
    </w:p>
    <w:p w14:paraId="5E6DC4F6" w14:textId="478FFDA8" w:rsidR="00617A62" w:rsidRPr="006F1504" w:rsidRDefault="00617A62" w:rsidP="00912821">
      <w:r w:rsidRPr="006F1504">
        <w:t>105 CMR 451.320*</w:t>
      </w:r>
      <w:r w:rsidRPr="006F1504">
        <w:tab/>
      </w:r>
      <w:r w:rsidRPr="006F1504">
        <w:tab/>
        <w:t>Cell Size: Inadequate floor space in sleeping area</w:t>
      </w:r>
    </w:p>
    <w:p w14:paraId="48772A95" w14:textId="77777777" w:rsidR="00912821" w:rsidRPr="006F1504" w:rsidRDefault="00912821" w:rsidP="00912821">
      <w:pPr>
        <w:tabs>
          <w:tab w:val="left" w:pos="2880"/>
        </w:tabs>
        <w:rPr>
          <w:i/>
        </w:rPr>
      </w:pPr>
    </w:p>
    <w:p w14:paraId="1EA962DC" w14:textId="60459253" w:rsidR="00912821" w:rsidRPr="006F1504" w:rsidRDefault="00912821" w:rsidP="00912821">
      <w:pPr>
        <w:tabs>
          <w:tab w:val="left" w:pos="2880"/>
        </w:tabs>
        <w:ind w:left="2880" w:hanging="2880"/>
        <w:rPr>
          <w:i/>
        </w:rPr>
      </w:pPr>
      <w:r w:rsidRPr="006F1504">
        <w:rPr>
          <w:i/>
        </w:rPr>
        <w:t>North Bathroom</w:t>
      </w:r>
      <w:r w:rsidRPr="006F1504">
        <w:rPr>
          <w:i/>
        </w:rPr>
        <w:tab/>
      </w:r>
    </w:p>
    <w:p w14:paraId="63424565" w14:textId="680B6B38" w:rsidR="00912821" w:rsidRPr="006F1504" w:rsidRDefault="00912821" w:rsidP="00912821">
      <w:pPr>
        <w:tabs>
          <w:tab w:val="left" w:pos="2880"/>
        </w:tabs>
      </w:pPr>
      <w:r w:rsidRPr="006F1504">
        <w:t>105 CMR 451.130</w:t>
      </w:r>
      <w:r w:rsidR="00617A62" w:rsidRPr="006F1504">
        <w:t>*</w:t>
      </w:r>
      <w:r w:rsidRPr="006F1504">
        <w:tab/>
        <w:t xml:space="preserve">Plumbing: Plumbing not maintained in good repair, shower fixture # 4 damaged </w:t>
      </w:r>
    </w:p>
    <w:p w14:paraId="006D2BBB" w14:textId="1C4242BC" w:rsidR="00912821" w:rsidRPr="006F1504" w:rsidRDefault="00912821" w:rsidP="00912821">
      <w:pPr>
        <w:tabs>
          <w:tab w:val="left" w:pos="2880"/>
        </w:tabs>
      </w:pPr>
      <w:r w:rsidRPr="006F1504">
        <w:t>105 CMR 451.123*</w:t>
      </w:r>
      <w:r w:rsidRPr="006F1504">
        <w:tab/>
        <w:t xml:space="preserve">Maintenance: Ceiling paint damaged in </w:t>
      </w:r>
      <w:r w:rsidR="005A2A5C">
        <w:t xml:space="preserve">all </w:t>
      </w:r>
      <w:r w:rsidRPr="006F1504">
        <w:t>shower</w:t>
      </w:r>
      <w:r w:rsidR="005A2A5C">
        <w:t>s</w:t>
      </w:r>
    </w:p>
    <w:p w14:paraId="773357F5" w14:textId="63EB8671" w:rsidR="00912821" w:rsidRPr="006F1504" w:rsidRDefault="00912821" w:rsidP="00912821">
      <w:pPr>
        <w:tabs>
          <w:tab w:val="left" w:pos="2880"/>
        </w:tabs>
      </w:pPr>
      <w:r w:rsidRPr="006F1504">
        <w:t>105 CMR 451.123</w:t>
      </w:r>
      <w:r w:rsidR="00617A62" w:rsidRPr="006F1504">
        <w:t>*</w:t>
      </w:r>
      <w:r w:rsidRPr="006F1504">
        <w:tab/>
        <w:t>Maintenance: Ceiling light fixture rusted</w:t>
      </w:r>
    </w:p>
    <w:p w14:paraId="07C24699" w14:textId="5D91990E" w:rsidR="00912821" w:rsidRPr="006F1504" w:rsidRDefault="00912821" w:rsidP="00912821">
      <w:pPr>
        <w:tabs>
          <w:tab w:val="left" w:pos="2880"/>
        </w:tabs>
      </w:pPr>
      <w:r w:rsidRPr="006F1504">
        <w:t>105 CMR 451.123</w:t>
      </w:r>
      <w:r w:rsidR="00617A62" w:rsidRPr="006F1504">
        <w:t>*</w:t>
      </w:r>
      <w:r w:rsidRPr="006F1504">
        <w:tab/>
        <w:t xml:space="preserve">Maintenance: Wall vent dusty </w:t>
      </w:r>
    </w:p>
    <w:p w14:paraId="431B0C83" w14:textId="61D52C7E" w:rsidR="00912821" w:rsidRPr="006F1504" w:rsidRDefault="00912821" w:rsidP="00912821">
      <w:pPr>
        <w:tabs>
          <w:tab w:val="left" w:pos="2880"/>
        </w:tabs>
      </w:pPr>
      <w:r w:rsidRPr="006F1504">
        <w:t>105 CMR 451.130</w:t>
      </w:r>
      <w:r w:rsidR="00617A62" w:rsidRPr="006F1504">
        <w:t>*</w:t>
      </w:r>
      <w:r w:rsidRPr="006F1504">
        <w:tab/>
        <w:t>Hot Water: Shower water temperature recorded at 1</w:t>
      </w:r>
      <w:r w:rsidR="00617A62" w:rsidRPr="006F1504">
        <w:t>16</w:t>
      </w:r>
      <w:r w:rsidRPr="006F1504">
        <w:rPr>
          <w:vertAlign w:val="superscript"/>
        </w:rPr>
        <w:t>0</w:t>
      </w:r>
      <w:r w:rsidRPr="006F1504">
        <w:t>F</w:t>
      </w:r>
    </w:p>
    <w:p w14:paraId="4A18C327" w14:textId="63AFB300" w:rsidR="00617A62" w:rsidRPr="006F1504" w:rsidRDefault="00617A62" w:rsidP="00617A62">
      <w:pPr>
        <w:tabs>
          <w:tab w:val="left" w:pos="2880"/>
        </w:tabs>
      </w:pPr>
      <w:r w:rsidRPr="006F1504">
        <w:t>105 CMR 451.</w:t>
      </w:r>
      <w:r w:rsidR="00FD51D0">
        <w:t>123</w:t>
      </w:r>
      <w:r w:rsidRPr="006F1504">
        <w:tab/>
        <w:t>Maintenance: Unlabeled chemical bottle</w:t>
      </w:r>
    </w:p>
    <w:p w14:paraId="7FBBC884" w14:textId="77777777" w:rsidR="00912821" w:rsidRPr="006F1504" w:rsidRDefault="00912821" w:rsidP="00912821">
      <w:pPr>
        <w:tabs>
          <w:tab w:val="left" w:pos="2880"/>
        </w:tabs>
      </w:pPr>
    </w:p>
    <w:p w14:paraId="6208625E" w14:textId="5A87D49D" w:rsidR="00912821" w:rsidRPr="006F1504" w:rsidRDefault="00912821" w:rsidP="00912821">
      <w:pPr>
        <w:tabs>
          <w:tab w:val="left" w:pos="2880"/>
        </w:tabs>
        <w:rPr>
          <w:b/>
        </w:rPr>
      </w:pPr>
      <w:r w:rsidRPr="006F1504">
        <w:rPr>
          <w:b/>
        </w:rPr>
        <w:t>Basement</w:t>
      </w:r>
    </w:p>
    <w:p w14:paraId="76B29812" w14:textId="77777777" w:rsidR="00912821" w:rsidRPr="006F1504" w:rsidRDefault="00912821" w:rsidP="00912821">
      <w:pPr>
        <w:tabs>
          <w:tab w:val="left" w:pos="2880"/>
        </w:tabs>
        <w:ind w:left="2880" w:hanging="2880"/>
        <w:rPr>
          <w:b/>
        </w:rPr>
      </w:pPr>
    </w:p>
    <w:p w14:paraId="3C80E845" w14:textId="77777777" w:rsidR="00912821" w:rsidRPr="006F1504" w:rsidRDefault="00912821" w:rsidP="00912821">
      <w:pPr>
        <w:tabs>
          <w:tab w:val="left" w:pos="2880"/>
        </w:tabs>
        <w:ind w:left="2880" w:hanging="2880"/>
        <w:rPr>
          <w:i/>
        </w:rPr>
      </w:pPr>
      <w:r w:rsidRPr="006F1504">
        <w:rPr>
          <w:i/>
        </w:rPr>
        <w:t xml:space="preserve">Library </w:t>
      </w:r>
    </w:p>
    <w:p w14:paraId="385B711D" w14:textId="77777777" w:rsidR="00912821" w:rsidRPr="006F1504" w:rsidRDefault="00912821" w:rsidP="00912821">
      <w:pPr>
        <w:tabs>
          <w:tab w:val="left" w:pos="2880"/>
        </w:tabs>
      </w:pPr>
      <w:r w:rsidRPr="006F1504">
        <w:tab/>
        <w:t>No Violations Noted</w:t>
      </w:r>
    </w:p>
    <w:p w14:paraId="270F3B68" w14:textId="77777777" w:rsidR="00912821" w:rsidRPr="006F1504" w:rsidRDefault="00912821" w:rsidP="00912821">
      <w:pPr>
        <w:tabs>
          <w:tab w:val="left" w:pos="2880"/>
        </w:tabs>
        <w:ind w:left="2880" w:hanging="2880"/>
        <w:rPr>
          <w:i/>
        </w:rPr>
      </w:pPr>
    </w:p>
    <w:p w14:paraId="0E66BE68" w14:textId="27F47CEE" w:rsidR="00912821" w:rsidRPr="006F1504" w:rsidRDefault="00912821" w:rsidP="00912821">
      <w:pPr>
        <w:tabs>
          <w:tab w:val="left" w:pos="2880"/>
        </w:tabs>
        <w:ind w:left="2880" w:hanging="2880"/>
        <w:rPr>
          <w:i/>
        </w:rPr>
      </w:pPr>
      <w:r w:rsidRPr="006F1504">
        <w:rPr>
          <w:i/>
        </w:rPr>
        <w:t>Law Library</w:t>
      </w:r>
    </w:p>
    <w:p w14:paraId="16A3430C" w14:textId="0C9BE7A8" w:rsidR="00912821" w:rsidRPr="006F1504" w:rsidRDefault="00912821" w:rsidP="00912821">
      <w:pPr>
        <w:tabs>
          <w:tab w:val="left" w:pos="2880"/>
        </w:tabs>
      </w:pPr>
      <w:r w:rsidRPr="006F1504">
        <w:t>105 CMR 451.353*</w:t>
      </w:r>
      <w:r w:rsidRPr="006F1504">
        <w:tab/>
        <w:t>Interior Maintenance: Wall paint damaged</w:t>
      </w:r>
    </w:p>
    <w:p w14:paraId="104FDDBB" w14:textId="77777777" w:rsidR="00912821" w:rsidRPr="006F1504" w:rsidRDefault="00912821" w:rsidP="00912821">
      <w:pPr>
        <w:tabs>
          <w:tab w:val="left" w:pos="2880"/>
        </w:tabs>
      </w:pPr>
    </w:p>
    <w:p w14:paraId="62FA1584" w14:textId="5412C510" w:rsidR="00912821" w:rsidRPr="006F1504" w:rsidRDefault="00912821" w:rsidP="00912821">
      <w:pPr>
        <w:tabs>
          <w:tab w:val="left" w:pos="2880"/>
        </w:tabs>
        <w:ind w:left="2880" w:hanging="2880"/>
        <w:rPr>
          <w:i/>
        </w:rPr>
      </w:pPr>
      <w:r w:rsidRPr="006F1504">
        <w:rPr>
          <w:i/>
        </w:rPr>
        <w:t>Inmate Bathroom</w:t>
      </w:r>
    </w:p>
    <w:p w14:paraId="2F1846D7" w14:textId="77777777" w:rsidR="00912821" w:rsidRPr="006F1504" w:rsidRDefault="00912821" w:rsidP="00912821">
      <w:pPr>
        <w:tabs>
          <w:tab w:val="left" w:pos="2880"/>
        </w:tabs>
      </w:pPr>
      <w:r w:rsidRPr="006F1504">
        <w:tab/>
        <w:t>No Violations Noted</w:t>
      </w:r>
    </w:p>
    <w:p w14:paraId="5162706F" w14:textId="77777777" w:rsidR="00912821" w:rsidRPr="006F1504" w:rsidRDefault="00912821" w:rsidP="00912821">
      <w:pPr>
        <w:ind w:left="2160" w:firstLine="720"/>
      </w:pPr>
    </w:p>
    <w:p w14:paraId="4880335B" w14:textId="77777777" w:rsidR="00912821" w:rsidRPr="006F1504" w:rsidRDefault="00912821" w:rsidP="00912821">
      <w:pPr>
        <w:tabs>
          <w:tab w:val="left" w:pos="2880"/>
        </w:tabs>
        <w:rPr>
          <w:i/>
        </w:rPr>
      </w:pPr>
      <w:r w:rsidRPr="006F1504">
        <w:rPr>
          <w:i/>
        </w:rPr>
        <w:t xml:space="preserve">Mop Closet </w:t>
      </w:r>
    </w:p>
    <w:p w14:paraId="793F0C83" w14:textId="77777777" w:rsidR="00912821" w:rsidRPr="006F1504" w:rsidRDefault="00912821" w:rsidP="00912821">
      <w:pPr>
        <w:tabs>
          <w:tab w:val="left" w:pos="2880"/>
        </w:tabs>
      </w:pPr>
      <w:r w:rsidRPr="006F1504">
        <w:t>105 CMR 451.353*</w:t>
      </w:r>
      <w:r w:rsidRPr="006F1504">
        <w:tab/>
        <w:t>Interior Maintenance: Wet mop stored in bucket</w:t>
      </w:r>
    </w:p>
    <w:p w14:paraId="02CFF15C" w14:textId="77777777" w:rsidR="00912821" w:rsidRPr="006F1504" w:rsidRDefault="00912821" w:rsidP="00912821">
      <w:pPr>
        <w:tabs>
          <w:tab w:val="left" w:pos="2880"/>
        </w:tabs>
        <w:ind w:left="2880" w:hanging="2880"/>
        <w:rPr>
          <w:i/>
        </w:rPr>
      </w:pPr>
    </w:p>
    <w:p w14:paraId="7E6AFBF5" w14:textId="6F1ED705" w:rsidR="00912821" w:rsidRPr="006F1504" w:rsidRDefault="00912821" w:rsidP="00912821">
      <w:pPr>
        <w:tabs>
          <w:tab w:val="left" w:pos="2880"/>
        </w:tabs>
        <w:ind w:left="2880" w:hanging="2880"/>
        <w:rPr>
          <w:i/>
        </w:rPr>
      </w:pPr>
      <w:r w:rsidRPr="006F1504">
        <w:rPr>
          <w:i/>
        </w:rPr>
        <w:t>Staff Bathroom</w:t>
      </w:r>
    </w:p>
    <w:p w14:paraId="5F9F47DF" w14:textId="323294A2" w:rsidR="00912821" w:rsidRPr="006F1504" w:rsidRDefault="00912821" w:rsidP="00912821">
      <w:pPr>
        <w:tabs>
          <w:tab w:val="left" w:pos="2880"/>
        </w:tabs>
      </w:pPr>
      <w:r w:rsidRPr="006F1504">
        <w:tab/>
        <w:t>No Violations Noted</w:t>
      </w:r>
    </w:p>
    <w:p w14:paraId="27903636" w14:textId="77777777" w:rsidR="005A2A5C" w:rsidRDefault="005A2A5C" w:rsidP="00B904DD">
      <w:pPr>
        <w:tabs>
          <w:tab w:val="left" w:pos="2880"/>
        </w:tabs>
        <w:rPr>
          <w:b/>
          <w:u w:val="single"/>
        </w:rPr>
      </w:pPr>
    </w:p>
    <w:p w14:paraId="7C952F8B" w14:textId="13EA88D6" w:rsidR="00912821" w:rsidRPr="006F1504" w:rsidRDefault="00912821" w:rsidP="00912821">
      <w:pPr>
        <w:tabs>
          <w:tab w:val="left" w:pos="2880"/>
        </w:tabs>
        <w:ind w:left="2880" w:hanging="2880"/>
        <w:rPr>
          <w:b/>
          <w:u w:val="single"/>
        </w:rPr>
      </w:pPr>
      <w:r w:rsidRPr="006F1504">
        <w:rPr>
          <w:b/>
          <w:u w:val="single"/>
        </w:rPr>
        <w:t>B.S.M.U.</w:t>
      </w:r>
    </w:p>
    <w:p w14:paraId="024DD92B" w14:textId="77777777" w:rsidR="00912821" w:rsidRPr="006F1504" w:rsidRDefault="00912821" w:rsidP="00912821">
      <w:pPr>
        <w:tabs>
          <w:tab w:val="left" w:pos="2880"/>
        </w:tabs>
        <w:ind w:left="2880" w:hanging="2880"/>
        <w:rPr>
          <w:i/>
        </w:rPr>
      </w:pPr>
    </w:p>
    <w:p w14:paraId="7F90E8DC" w14:textId="620BD3C6" w:rsidR="00912821" w:rsidRPr="006F1504" w:rsidRDefault="00912821" w:rsidP="00912821">
      <w:pPr>
        <w:tabs>
          <w:tab w:val="left" w:pos="2880"/>
        </w:tabs>
        <w:ind w:left="2880" w:hanging="2880"/>
        <w:rPr>
          <w:i/>
        </w:rPr>
      </w:pPr>
      <w:r w:rsidRPr="006F1504">
        <w:rPr>
          <w:i/>
        </w:rPr>
        <w:t>Control</w:t>
      </w:r>
    </w:p>
    <w:p w14:paraId="75424080" w14:textId="77777777" w:rsidR="00912821" w:rsidRPr="006F1504" w:rsidRDefault="00912821" w:rsidP="00912821">
      <w:pPr>
        <w:tabs>
          <w:tab w:val="left" w:pos="2880"/>
        </w:tabs>
      </w:pPr>
      <w:r w:rsidRPr="006F1504">
        <w:tab/>
        <w:t>No Violations Noted</w:t>
      </w:r>
    </w:p>
    <w:p w14:paraId="09B153BB" w14:textId="77777777" w:rsidR="00912821" w:rsidRPr="006F1504" w:rsidRDefault="00912821" w:rsidP="00912821">
      <w:pPr>
        <w:tabs>
          <w:tab w:val="left" w:pos="2880"/>
        </w:tabs>
        <w:ind w:left="2880" w:hanging="2880"/>
        <w:rPr>
          <w:i/>
        </w:rPr>
      </w:pPr>
    </w:p>
    <w:p w14:paraId="72E5EFB1" w14:textId="7AC847F7" w:rsidR="00912821" w:rsidRPr="006F1504" w:rsidRDefault="00912821" w:rsidP="00912821">
      <w:pPr>
        <w:tabs>
          <w:tab w:val="left" w:pos="2880"/>
        </w:tabs>
        <w:ind w:left="2880" w:hanging="2880"/>
        <w:rPr>
          <w:i/>
        </w:rPr>
      </w:pPr>
      <w:r w:rsidRPr="006F1504">
        <w:rPr>
          <w:i/>
        </w:rPr>
        <w:t>Staff Bathroom</w:t>
      </w:r>
    </w:p>
    <w:p w14:paraId="7A29536E" w14:textId="707DC44A" w:rsidR="00912821" w:rsidRPr="006F1504" w:rsidRDefault="00912821" w:rsidP="00912821">
      <w:r w:rsidRPr="006F1504">
        <w:t>105 CMR 451.123*</w:t>
      </w:r>
      <w:r w:rsidRPr="006F1504">
        <w:tab/>
      </w:r>
      <w:r w:rsidRPr="006F1504">
        <w:tab/>
        <w:t>Maintenance: Ceiling vent dusty</w:t>
      </w:r>
    </w:p>
    <w:p w14:paraId="1E72A62A" w14:textId="77777777" w:rsidR="00912821" w:rsidRPr="006F1504" w:rsidRDefault="00912821" w:rsidP="00912821">
      <w:pPr>
        <w:tabs>
          <w:tab w:val="left" w:pos="2880"/>
        </w:tabs>
        <w:ind w:left="2880" w:hanging="2880"/>
        <w:rPr>
          <w:i/>
        </w:rPr>
      </w:pPr>
    </w:p>
    <w:p w14:paraId="2F5D4ED5" w14:textId="77777777" w:rsidR="00912821" w:rsidRPr="006F1504" w:rsidRDefault="00912821" w:rsidP="00912821">
      <w:pPr>
        <w:tabs>
          <w:tab w:val="left" w:pos="2880"/>
        </w:tabs>
        <w:ind w:left="2880" w:hanging="2880"/>
        <w:rPr>
          <w:i/>
        </w:rPr>
      </w:pPr>
      <w:r w:rsidRPr="006F1504">
        <w:rPr>
          <w:i/>
        </w:rPr>
        <w:t>Cells</w:t>
      </w:r>
    </w:p>
    <w:p w14:paraId="29A61659" w14:textId="77777777" w:rsidR="00912821" w:rsidRPr="006F1504" w:rsidRDefault="00912821" w:rsidP="00912821">
      <w:pPr>
        <w:tabs>
          <w:tab w:val="left" w:pos="2880"/>
        </w:tabs>
      </w:pPr>
      <w:r w:rsidRPr="006F1504">
        <w:tab/>
        <w:t>No Violations Noted</w:t>
      </w:r>
    </w:p>
    <w:p w14:paraId="63B42D6B" w14:textId="77777777" w:rsidR="00912821" w:rsidRPr="006F1504" w:rsidRDefault="00912821" w:rsidP="00912821">
      <w:pPr>
        <w:tabs>
          <w:tab w:val="left" w:pos="2880"/>
        </w:tabs>
        <w:ind w:left="2880" w:hanging="2880"/>
        <w:rPr>
          <w:i/>
        </w:rPr>
      </w:pPr>
    </w:p>
    <w:p w14:paraId="123F60F4" w14:textId="23E04AF0" w:rsidR="00912821" w:rsidRPr="006F1504" w:rsidRDefault="00912821" w:rsidP="00912821">
      <w:pPr>
        <w:tabs>
          <w:tab w:val="left" w:pos="2880"/>
        </w:tabs>
        <w:ind w:left="2880" w:hanging="2880"/>
        <w:rPr>
          <w:i/>
        </w:rPr>
      </w:pPr>
      <w:r w:rsidRPr="006F1504">
        <w:rPr>
          <w:i/>
        </w:rPr>
        <w:t>Showers</w:t>
      </w:r>
    </w:p>
    <w:p w14:paraId="24772684" w14:textId="1707AC85" w:rsidR="00912821" w:rsidRPr="006F1504" w:rsidRDefault="00912821" w:rsidP="00912821">
      <w:pPr>
        <w:tabs>
          <w:tab w:val="left" w:pos="2880"/>
        </w:tabs>
      </w:pPr>
      <w:r w:rsidRPr="006F1504">
        <w:t>105 CMR 451.123</w:t>
      </w:r>
      <w:r w:rsidR="00617A62" w:rsidRPr="006F1504">
        <w:t>*</w:t>
      </w:r>
      <w:r w:rsidRPr="006F1504">
        <w:tab/>
        <w:t>Maintenance: Floor tiles damaged near drain</w:t>
      </w:r>
    </w:p>
    <w:p w14:paraId="1C721720" w14:textId="5FEDF1ED" w:rsidR="00617A62" w:rsidRPr="006F1504" w:rsidRDefault="00617A62" w:rsidP="00912821">
      <w:pPr>
        <w:tabs>
          <w:tab w:val="left" w:pos="2880"/>
        </w:tabs>
      </w:pPr>
    </w:p>
    <w:p w14:paraId="3D270D04" w14:textId="77777777" w:rsidR="00D9408C" w:rsidRDefault="00D9408C" w:rsidP="00912821">
      <w:pPr>
        <w:tabs>
          <w:tab w:val="left" w:pos="2880"/>
        </w:tabs>
        <w:rPr>
          <w:i/>
          <w:iCs/>
        </w:rPr>
      </w:pPr>
    </w:p>
    <w:p w14:paraId="78E78F92" w14:textId="77777777" w:rsidR="00D9408C" w:rsidRDefault="00D9408C" w:rsidP="00912821">
      <w:pPr>
        <w:tabs>
          <w:tab w:val="left" w:pos="2880"/>
        </w:tabs>
        <w:rPr>
          <w:i/>
          <w:iCs/>
        </w:rPr>
      </w:pPr>
    </w:p>
    <w:p w14:paraId="4666FFFE" w14:textId="1E2B2999" w:rsidR="00617A62" w:rsidRPr="006F1504" w:rsidRDefault="00617A62" w:rsidP="00912821">
      <w:pPr>
        <w:tabs>
          <w:tab w:val="left" w:pos="2880"/>
        </w:tabs>
        <w:rPr>
          <w:i/>
          <w:iCs/>
        </w:rPr>
      </w:pPr>
      <w:r w:rsidRPr="006F1504">
        <w:rPr>
          <w:i/>
          <w:iCs/>
        </w:rPr>
        <w:t>Storage Room</w:t>
      </w:r>
    </w:p>
    <w:p w14:paraId="38E5C37A" w14:textId="77777777" w:rsidR="00617A62" w:rsidRPr="006F1504" w:rsidRDefault="00617A62">
      <w:pPr>
        <w:tabs>
          <w:tab w:val="left" w:pos="2880"/>
        </w:tabs>
      </w:pPr>
      <w:r w:rsidRPr="006F1504">
        <w:t>105 CMR 451.353</w:t>
      </w:r>
      <w:r w:rsidRPr="006F1504">
        <w:tab/>
        <w:t>Interior Maintenance: Wet mop stored in bucket</w:t>
      </w:r>
    </w:p>
    <w:p w14:paraId="36FC66AD" w14:textId="627C7F7F" w:rsidR="00912821" w:rsidRPr="006F1504" w:rsidRDefault="00617A62" w:rsidP="00617A62">
      <w:pPr>
        <w:tabs>
          <w:tab w:val="left" w:pos="2880"/>
        </w:tabs>
        <w:ind w:left="2880" w:hanging="2880"/>
      </w:pPr>
      <w:r w:rsidRPr="006F1504">
        <w:t>105 CMR 451.383(B)</w:t>
      </w:r>
      <w:r w:rsidRPr="006F1504">
        <w:tab/>
        <w:t>Fire Safety System: Facility not in compliance with 780 CMR Massachusetts Building</w:t>
      </w:r>
      <w:r w:rsidR="005A2A5C">
        <w:t xml:space="preserve"> </w:t>
      </w:r>
      <w:r w:rsidRPr="006F1504">
        <w:t>Code provisions for fire safety, items stored within 18 inches of ceiling</w:t>
      </w:r>
    </w:p>
    <w:p w14:paraId="5CC7F52D" w14:textId="77777777" w:rsidR="00617A62" w:rsidRPr="006F1504" w:rsidRDefault="00617A62" w:rsidP="00912821">
      <w:pPr>
        <w:tabs>
          <w:tab w:val="left" w:pos="2880"/>
        </w:tabs>
      </w:pPr>
    </w:p>
    <w:p w14:paraId="0BFBC900" w14:textId="4F64EA07" w:rsidR="00912821" w:rsidRPr="006F1504" w:rsidRDefault="00912821" w:rsidP="00912821">
      <w:pPr>
        <w:tabs>
          <w:tab w:val="left" w:pos="2880"/>
        </w:tabs>
        <w:ind w:left="2880" w:hanging="2880"/>
        <w:rPr>
          <w:i/>
        </w:rPr>
      </w:pPr>
      <w:r w:rsidRPr="006F1504">
        <w:rPr>
          <w:i/>
        </w:rPr>
        <w:t>Day Room</w:t>
      </w:r>
    </w:p>
    <w:p w14:paraId="555AC9C8" w14:textId="77777777" w:rsidR="00912821" w:rsidRPr="006F1504" w:rsidRDefault="00912821" w:rsidP="00912821">
      <w:pPr>
        <w:tabs>
          <w:tab w:val="left" w:pos="2880"/>
        </w:tabs>
      </w:pPr>
      <w:r w:rsidRPr="006F1504">
        <w:tab/>
        <w:t>No Violations Noted</w:t>
      </w:r>
    </w:p>
    <w:p w14:paraId="16FBF41F" w14:textId="77777777" w:rsidR="00912821" w:rsidRPr="006F1504" w:rsidRDefault="00912821" w:rsidP="00912821">
      <w:pPr>
        <w:tabs>
          <w:tab w:val="left" w:pos="2880"/>
        </w:tabs>
      </w:pPr>
    </w:p>
    <w:p w14:paraId="5AD10368" w14:textId="6FF5BEFB" w:rsidR="00912821" w:rsidRPr="006F1504" w:rsidRDefault="00912821" w:rsidP="00912821">
      <w:pPr>
        <w:tabs>
          <w:tab w:val="left" w:pos="2880"/>
        </w:tabs>
        <w:rPr>
          <w:i/>
        </w:rPr>
      </w:pPr>
      <w:r w:rsidRPr="006F1504">
        <w:rPr>
          <w:i/>
        </w:rPr>
        <w:t>Triage Room</w:t>
      </w:r>
    </w:p>
    <w:p w14:paraId="1F7C84D3" w14:textId="77777777" w:rsidR="00912821" w:rsidRPr="006F1504" w:rsidRDefault="00912821" w:rsidP="00912821">
      <w:pPr>
        <w:tabs>
          <w:tab w:val="left" w:pos="2880"/>
        </w:tabs>
      </w:pPr>
      <w:r w:rsidRPr="006F1504">
        <w:tab/>
        <w:t>No Violations Noted</w:t>
      </w:r>
    </w:p>
    <w:p w14:paraId="0700568B" w14:textId="77777777" w:rsidR="00912821" w:rsidRPr="006F1504" w:rsidRDefault="00912821" w:rsidP="00912821">
      <w:pPr>
        <w:tabs>
          <w:tab w:val="left" w:pos="2880"/>
        </w:tabs>
      </w:pPr>
    </w:p>
    <w:p w14:paraId="3304B557" w14:textId="77777777" w:rsidR="00912821" w:rsidRPr="006F1504" w:rsidRDefault="00912821" w:rsidP="00912821">
      <w:pPr>
        <w:tabs>
          <w:tab w:val="left" w:pos="2880"/>
        </w:tabs>
      </w:pPr>
      <w:r w:rsidRPr="006F1504">
        <w:rPr>
          <w:b/>
          <w:u w:val="single"/>
        </w:rPr>
        <w:t xml:space="preserve">Weight Room Building </w:t>
      </w:r>
    </w:p>
    <w:p w14:paraId="56AD8FD7" w14:textId="77777777" w:rsidR="00912821" w:rsidRPr="006F1504" w:rsidRDefault="00912821" w:rsidP="00912821">
      <w:pPr>
        <w:tabs>
          <w:tab w:val="left" w:pos="2880"/>
        </w:tabs>
      </w:pPr>
      <w:r w:rsidRPr="006F1504">
        <w:t>105 CMR 451.353*</w:t>
      </w:r>
      <w:r w:rsidRPr="006F1504">
        <w:tab/>
        <w:t>Interior Maintenance: Wet mop stored in bucket</w:t>
      </w:r>
    </w:p>
    <w:p w14:paraId="5B73FEA6" w14:textId="77777777" w:rsidR="00912821" w:rsidRPr="006F1504" w:rsidRDefault="00912821" w:rsidP="00912821">
      <w:pPr>
        <w:tabs>
          <w:tab w:val="left" w:pos="2880"/>
        </w:tabs>
      </w:pPr>
      <w:r w:rsidRPr="006F1504">
        <w:t>105 CMR 451.353*</w:t>
      </w:r>
      <w:r w:rsidRPr="006F1504">
        <w:tab/>
        <w:t xml:space="preserve">Interior Maintenance: Padding damaged on several weight machines </w:t>
      </w:r>
    </w:p>
    <w:p w14:paraId="0BFD1474" w14:textId="77777777" w:rsidR="00912821" w:rsidRPr="006F1504" w:rsidRDefault="00912821" w:rsidP="00912821">
      <w:pPr>
        <w:tabs>
          <w:tab w:val="left" w:pos="2880"/>
        </w:tabs>
        <w:ind w:left="2880" w:hanging="2880"/>
        <w:rPr>
          <w:i/>
        </w:rPr>
      </w:pPr>
    </w:p>
    <w:p w14:paraId="07065A12" w14:textId="41AC9E24" w:rsidR="00912821" w:rsidRPr="006F1504" w:rsidRDefault="00912821" w:rsidP="00912821">
      <w:pPr>
        <w:tabs>
          <w:tab w:val="left" w:pos="2880"/>
        </w:tabs>
        <w:rPr>
          <w:i/>
        </w:rPr>
      </w:pPr>
      <w:r w:rsidRPr="006F1504">
        <w:rPr>
          <w:i/>
        </w:rPr>
        <w:t>Bathroom</w:t>
      </w:r>
    </w:p>
    <w:p w14:paraId="19BA134C" w14:textId="163BA7C4" w:rsidR="00912821" w:rsidRPr="006F1504" w:rsidRDefault="00912821" w:rsidP="00912821">
      <w:pPr>
        <w:tabs>
          <w:tab w:val="left" w:pos="2880"/>
        </w:tabs>
      </w:pPr>
      <w:r w:rsidRPr="006F1504">
        <w:t>105 CMR 451.123*</w:t>
      </w:r>
      <w:r w:rsidRPr="006F1504">
        <w:tab/>
        <w:t>Maintenance: Floor damaged around toilet</w:t>
      </w:r>
    </w:p>
    <w:p w14:paraId="12830B47" w14:textId="77777777" w:rsidR="00912821" w:rsidRPr="006F1504" w:rsidRDefault="00912821" w:rsidP="00912821">
      <w:pPr>
        <w:tabs>
          <w:tab w:val="left" w:pos="2880"/>
        </w:tabs>
        <w:rPr>
          <w:b/>
          <w:u w:val="single"/>
        </w:rPr>
      </w:pPr>
    </w:p>
    <w:p w14:paraId="48544CE7" w14:textId="099FD822" w:rsidR="00912821" w:rsidRPr="006F1504" w:rsidRDefault="00912821" w:rsidP="00912821">
      <w:pPr>
        <w:tabs>
          <w:tab w:val="left" w:pos="2880"/>
        </w:tabs>
        <w:ind w:left="2880" w:hanging="2880"/>
        <w:rPr>
          <w:b/>
          <w:u w:val="single"/>
        </w:rPr>
      </w:pPr>
      <w:r w:rsidRPr="006F1504">
        <w:rPr>
          <w:b/>
          <w:u w:val="single"/>
        </w:rPr>
        <w:t>Laurel Building</w:t>
      </w:r>
    </w:p>
    <w:p w14:paraId="651716E7" w14:textId="77777777" w:rsidR="00912821" w:rsidRPr="006F1504" w:rsidRDefault="00912821" w:rsidP="00912821">
      <w:pPr>
        <w:tabs>
          <w:tab w:val="left" w:pos="2880"/>
        </w:tabs>
        <w:ind w:left="2880" w:hanging="2880"/>
        <w:rPr>
          <w:b/>
          <w:u w:val="single"/>
        </w:rPr>
      </w:pPr>
    </w:p>
    <w:p w14:paraId="41D685B8" w14:textId="5433403B" w:rsidR="00912821" w:rsidRPr="006F1504" w:rsidRDefault="00912821" w:rsidP="00912821">
      <w:pPr>
        <w:tabs>
          <w:tab w:val="left" w:pos="2880"/>
        </w:tabs>
        <w:ind w:left="2880" w:hanging="2880"/>
        <w:rPr>
          <w:b/>
        </w:rPr>
      </w:pPr>
      <w:r w:rsidRPr="006F1504">
        <w:rPr>
          <w:b/>
        </w:rPr>
        <w:t>Basement</w:t>
      </w:r>
    </w:p>
    <w:p w14:paraId="5DD4A99A" w14:textId="77777777" w:rsidR="00912821" w:rsidRPr="006F1504" w:rsidRDefault="00912821" w:rsidP="00912821">
      <w:pPr>
        <w:tabs>
          <w:tab w:val="left" w:pos="2880"/>
        </w:tabs>
      </w:pPr>
      <w:r w:rsidRPr="006F1504">
        <w:tab/>
        <w:t>No Violations Noted</w:t>
      </w:r>
    </w:p>
    <w:p w14:paraId="427B56E8" w14:textId="77777777" w:rsidR="00912821" w:rsidRPr="006F1504" w:rsidRDefault="00912821" w:rsidP="00912821">
      <w:pPr>
        <w:tabs>
          <w:tab w:val="left" w:pos="2880"/>
        </w:tabs>
      </w:pPr>
    </w:p>
    <w:p w14:paraId="10C1D395" w14:textId="77777777" w:rsidR="00912821" w:rsidRPr="006F1504" w:rsidRDefault="00912821" w:rsidP="00912821">
      <w:pPr>
        <w:tabs>
          <w:tab w:val="left" w:pos="2880"/>
        </w:tabs>
        <w:rPr>
          <w:i/>
        </w:rPr>
      </w:pPr>
      <w:r w:rsidRPr="006F1504">
        <w:rPr>
          <w:i/>
        </w:rPr>
        <w:t>Dry Goods Storage</w:t>
      </w:r>
    </w:p>
    <w:p w14:paraId="76DEB1AC" w14:textId="77777777" w:rsidR="00912821" w:rsidRPr="006F1504" w:rsidRDefault="00912821" w:rsidP="00912821">
      <w:pPr>
        <w:ind w:left="2160" w:firstLine="720"/>
      </w:pPr>
      <w:r w:rsidRPr="006F1504">
        <w:t>Unable to Inspect – Locked</w:t>
      </w:r>
    </w:p>
    <w:p w14:paraId="58531CAD" w14:textId="77777777" w:rsidR="00912821" w:rsidRPr="006F1504" w:rsidRDefault="00912821" w:rsidP="00912821">
      <w:pPr>
        <w:tabs>
          <w:tab w:val="left" w:pos="2880"/>
        </w:tabs>
        <w:ind w:left="2880" w:hanging="2880"/>
        <w:rPr>
          <w:b/>
        </w:rPr>
      </w:pPr>
    </w:p>
    <w:p w14:paraId="0780092B" w14:textId="5D207793" w:rsidR="00912821" w:rsidRPr="006F1504" w:rsidRDefault="00912821" w:rsidP="00912821">
      <w:pPr>
        <w:tabs>
          <w:tab w:val="left" w:pos="2880"/>
        </w:tabs>
        <w:ind w:left="2880" w:hanging="2880"/>
        <w:rPr>
          <w:i/>
        </w:rPr>
      </w:pPr>
      <w:r w:rsidRPr="006F1504">
        <w:rPr>
          <w:i/>
        </w:rPr>
        <w:t>Medication Room</w:t>
      </w:r>
    </w:p>
    <w:p w14:paraId="55EC74D0" w14:textId="77777777" w:rsidR="00912821" w:rsidRPr="006F1504" w:rsidRDefault="00912821" w:rsidP="00912821">
      <w:pPr>
        <w:tabs>
          <w:tab w:val="left" w:pos="2880"/>
        </w:tabs>
      </w:pPr>
      <w:r w:rsidRPr="006F1504">
        <w:tab/>
        <w:t>Unable to Inspect – Locked</w:t>
      </w:r>
    </w:p>
    <w:p w14:paraId="6B4A2042" w14:textId="77777777" w:rsidR="00912821" w:rsidRPr="006F1504" w:rsidRDefault="00912821" w:rsidP="00912821">
      <w:pPr>
        <w:tabs>
          <w:tab w:val="left" w:pos="2880"/>
        </w:tabs>
      </w:pPr>
    </w:p>
    <w:p w14:paraId="15C475DF" w14:textId="41982502" w:rsidR="00912821" w:rsidRPr="006F1504" w:rsidRDefault="00912821" w:rsidP="00912821">
      <w:pPr>
        <w:tabs>
          <w:tab w:val="left" w:pos="2880"/>
        </w:tabs>
        <w:rPr>
          <w:i/>
        </w:rPr>
      </w:pPr>
      <w:r w:rsidRPr="006F1504">
        <w:rPr>
          <w:i/>
        </w:rPr>
        <w:t>Bulk Chemical Storage</w:t>
      </w:r>
    </w:p>
    <w:p w14:paraId="6BF06B5B" w14:textId="4E746C12" w:rsidR="00D611AB" w:rsidRPr="00B904DD" w:rsidRDefault="00912821" w:rsidP="00B904DD">
      <w:pPr>
        <w:tabs>
          <w:tab w:val="left" w:pos="2880"/>
        </w:tabs>
      </w:pPr>
      <w:r w:rsidRPr="006F1504">
        <w:tab/>
        <w:t>No Violations Noted</w:t>
      </w:r>
    </w:p>
    <w:p w14:paraId="76A2F0BE" w14:textId="77777777" w:rsidR="00D611AB" w:rsidRDefault="00D611AB" w:rsidP="00912821">
      <w:pPr>
        <w:tabs>
          <w:tab w:val="left" w:pos="2880"/>
        </w:tabs>
        <w:ind w:left="2880" w:hanging="2880"/>
        <w:rPr>
          <w:b/>
        </w:rPr>
      </w:pPr>
    </w:p>
    <w:p w14:paraId="71B20AC6" w14:textId="01536053" w:rsidR="00912821" w:rsidRPr="006F1504" w:rsidRDefault="00912821" w:rsidP="00912821">
      <w:pPr>
        <w:tabs>
          <w:tab w:val="left" w:pos="2880"/>
        </w:tabs>
        <w:ind w:left="2880" w:hanging="2880"/>
        <w:rPr>
          <w:b/>
        </w:rPr>
      </w:pPr>
      <w:r w:rsidRPr="006F1504">
        <w:rPr>
          <w:b/>
        </w:rPr>
        <w:t>1</w:t>
      </w:r>
      <w:r w:rsidRPr="006F1504">
        <w:rPr>
          <w:b/>
          <w:vertAlign w:val="superscript"/>
        </w:rPr>
        <w:t>st</w:t>
      </w:r>
      <w:r w:rsidRPr="006F1504">
        <w:rPr>
          <w:b/>
        </w:rPr>
        <w:t xml:space="preserve"> Floor</w:t>
      </w:r>
    </w:p>
    <w:p w14:paraId="56543076" w14:textId="77777777" w:rsidR="00912821" w:rsidRPr="006F1504" w:rsidRDefault="00912821" w:rsidP="00912821">
      <w:pPr>
        <w:tabs>
          <w:tab w:val="left" w:pos="2880"/>
        </w:tabs>
        <w:ind w:left="2880" w:hanging="2880"/>
        <w:rPr>
          <w:i/>
        </w:rPr>
      </w:pPr>
    </w:p>
    <w:p w14:paraId="76D3F34F" w14:textId="1429A006" w:rsidR="00912821" w:rsidRPr="006F1504" w:rsidRDefault="00912821" w:rsidP="00912821">
      <w:pPr>
        <w:tabs>
          <w:tab w:val="left" w:pos="2880"/>
        </w:tabs>
        <w:ind w:left="2880" w:hanging="2880"/>
        <w:rPr>
          <w:i/>
        </w:rPr>
      </w:pPr>
      <w:r w:rsidRPr="006F1504">
        <w:rPr>
          <w:i/>
        </w:rPr>
        <w:t>Offices</w:t>
      </w:r>
      <w:r w:rsidR="00617A62" w:rsidRPr="006F1504">
        <w:rPr>
          <w:i/>
        </w:rPr>
        <w:t xml:space="preserve"> # 113</w:t>
      </w:r>
    </w:p>
    <w:p w14:paraId="0B551AAD" w14:textId="77777777" w:rsidR="00D611AB" w:rsidRDefault="00617A62" w:rsidP="00D611AB">
      <w:pPr>
        <w:tabs>
          <w:tab w:val="left" w:pos="2880"/>
        </w:tabs>
        <w:ind w:left="2880" w:hanging="2880"/>
      </w:pPr>
      <w:r w:rsidRPr="006F1504">
        <w:t>105 CMR 451.200</w:t>
      </w:r>
      <w:r w:rsidRPr="006F1504">
        <w:tab/>
        <w:t>Food Storage, Preparation and Service: Food storage</w:t>
      </w:r>
      <w:r w:rsidRPr="006F1504">
        <w:rPr>
          <w:color w:val="FF0000"/>
        </w:rPr>
        <w:t xml:space="preserve"> </w:t>
      </w:r>
      <w:r w:rsidRPr="006F1504">
        <w:t xml:space="preserve">not in compliance with </w:t>
      </w:r>
    </w:p>
    <w:p w14:paraId="73A6FF1F" w14:textId="5AED06EF" w:rsidR="00617A62" w:rsidRPr="006F1504" w:rsidRDefault="00D611AB" w:rsidP="00D611AB">
      <w:pPr>
        <w:tabs>
          <w:tab w:val="left" w:pos="2880"/>
        </w:tabs>
        <w:ind w:left="2880" w:hanging="2880"/>
      </w:pPr>
      <w:r>
        <w:tab/>
      </w:r>
      <w:r w:rsidR="00617A62" w:rsidRPr="006F1504">
        <w:t>105 CMR 590.000, no functioning thermometer in refrigerator</w:t>
      </w:r>
    </w:p>
    <w:p w14:paraId="1BECD29C" w14:textId="768BFE48" w:rsidR="00617A62" w:rsidRPr="006F1504" w:rsidRDefault="00617A62" w:rsidP="00912821">
      <w:pPr>
        <w:tabs>
          <w:tab w:val="left" w:pos="2880"/>
        </w:tabs>
        <w:ind w:left="2880" w:hanging="2880"/>
        <w:rPr>
          <w:i/>
        </w:rPr>
      </w:pPr>
    </w:p>
    <w:p w14:paraId="45B3175F" w14:textId="7486E38F" w:rsidR="00617A62" w:rsidRPr="006F1504" w:rsidRDefault="00617A62" w:rsidP="00617A62">
      <w:pPr>
        <w:tabs>
          <w:tab w:val="left" w:pos="2880"/>
        </w:tabs>
        <w:ind w:left="2880" w:hanging="2880"/>
        <w:rPr>
          <w:i/>
        </w:rPr>
      </w:pPr>
      <w:r w:rsidRPr="006F1504">
        <w:rPr>
          <w:i/>
        </w:rPr>
        <w:t>Offices</w:t>
      </w:r>
    </w:p>
    <w:p w14:paraId="3C2A12BD" w14:textId="5F22BD7C" w:rsidR="00912821" w:rsidRPr="006F1504" w:rsidRDefault="00912821" w:rsidP="00912821">
      <w:pPr>
        <w:tabs>
          <w:tab w:val="left" w:pos="2880"/>
        </w:tabs>
      </w:pPr>
      <w:r w:rsidRPr="006F1504">
        <w:t>105 CMR 451.353*</w:t>
      </w:r>
      <w:r w:rsidRPr="006F1504">
        <w:tab/>
        <w:t>Interior Maintenance: Wall plaster damaged</w:t>
      </w:r>
    </w:p>
    <w:p w14:paraId="351DAC03" w14:textId="52CC3675" w:rsidR="00912821" w:rsidRPr="006F1504" w:rsidRDefault="00912821" w:rsidP="00912821">
      <w:pPr>
        <w:tabs>
          <w:tab w:val="left" w:pos="2880"/>
        </w:tabs>
      </w:pPr>
      <w:r w:rsidRPr="006F1504">
        <w:t>105 CMR 451.353*</w:t>
      </w:r>
      <w:r w:rsidRPr="006F1504">
        <w:tab/>
        <w:t>Interior Maintenance: Floor tiles damaged</w:t>
      </w:r>
    </w:p>
    <w:p w14:paraId="4E5CB047" w14:textId="77777777" w:rsidR="00912821" w:rsidRPr="006F1504" w:rsidRDefault="00912821" w:rsidP="00912821">
      <w:pPr>
        <w:tabs>
          <w:tab w:val="left" w:pos="2880"/>
        </w:tabs>
      </w:pPr>
    </w:p>
    <w:p w14:paraId="54E36EAE" w14:textId="689648E9" w:rsidR="00912821" w:rsidRPr="006F1504" w:rsidRDefault="00912821" w:rsidP="00912821">
      <w:pPr>
        <w:tabs>
          <w:tab w:val="left" w:pos="2880"/>
        </w:tabs>
        <w:rPr>
          <w:i/>
        </w:rPr>
      </w:pPr>
      <w:r w:rsidRPr="006F1504">
        <w:rPr>
          <w:i/>
        </w:rPr>
        <w:t>Recreation Office # 108</w:t>
      </w:r>
    </w:p>
    <w:p w14:paraId="620E0589" w14:textId="10432769" w:rsidR="00912821" w:rsidRPr="006F1504" w:rsidRDefault="00617A62" w:rsidP="00912821">
      <w:pPr>
        <w:tabs>
          <w:tab w:val="left" w:pos="2880"/>
        </w:tabs>
      </w:pPr>
      <w:r w:rsidRPr="006F1504">
        <w:t>105 CMR 451.353</w:t>
      </w:r>
      <w:r w:rsidRPr="006F1504">
        <w:tab/>
        <w:t>Interior Maintenance: Floor tiles damaged</w:t>
      </w:r>
    </w:p>
    <w:p w14:paraId="7B4BA7E1" w14:textId="64E80F1E" w:rsidR="00302786" w:rsidRPr="006F1504" w:rsidRDefault="00302786" w:rsidP="00912821">
      <w:pPr>
        <w:tabs>
          <w:tab w:val="left" w:pos="2880"/>
        </w:tabs>
        <w:rPr>
          <w:b/>
        </w:rPr>
      </w:pPr>
      <w:r w:rsidRPr="006F1504">
        <w:t>105 CMR 451.350</w:t>
      </w:r>
      <w:r w:rsidRPr="006F1504">
        <w:tab/>
        <w:t>Structural Maintenance: Ceiling damaged</w:t>
      </w:r>
    </w:p>
    <w:p w14:paraId="60C5A885" w14:textId="77777777" w:rsidR="00617A62" w:rsidRPr="006F1504" w:rsidRDefault="00617A62" w:rsidP="00912821">
      <w:pPr>
        <w:tabs>
          <w:tab w:val="left" w:pos="2880"/>
        </w:tabs>
        <w:rPr>
          <w:i/>
        </w:rPr>
      </w:pPr>
    </w:p>
    <w:p w14:paraId="4EF7529A" w14:textId="228C1E95" w:rsidR="00912821" w:rsidRPr="006F1504" w:rsidRDefault="00912821" w:rsidP="00912821">
      <w:pPr>
        <w:tabs>
          <w:tab w:val="left" w:pos="2880"/>
        </w:tabs>
        <w:rPr>
          <w:i/>
        </w:rPr>
      </w:pPr>
      <w:r w:rsidRPr="006F1504">
        <w:rPr>
          <w:i/>
        </w:rPr>
        <w:t>Bathroom # 109 (inside Recreation Office # 108)</w:t>
      </w:r>
    </w:p>
    <w:p w14:paraId="141F14AD" w14:textId="658B4768" w:rsidR="00912821" w:rsidRPr="006F1504" w:rsidRDefault="00302786" w:rsidP="00912821">
      <w:pPr>
        <w:tabs>
          <w:tab w:val="left" w:pos="2880"/>
        </w:tabs>
      </w:pPr>
      <w:r w:rsidRPr="006F1504">
        <w:t>105 CMR 451.3</w:t>
      </w:r>
      <w:r w:rsidR="00B904DD">
        <w:t>123</w:t>
      </w:r>
      <w:r w:rsidR="00B904DD">
        <w:tab/>
        <w:t>M</w:t>
      </w:r>
      <w:r w:rsidRPr="006F1504">
        <w:t>aintenance: Light shield(s) missing</w:t>
      </w:r>
    </w:p>
    <w:p w14:paraId="5968B2F9" w14:textId="20A6DD37" w:rsidR="00302786" w:rsidRPr="006F1504" w:rsidRDefault="00302786" w:rsidP="00302786">
      <w:pPr>
        <w:tabs>
          <w:tab w:val="left" w:pos="2880"/>
        </w:tabs>
      </w:pPr>
      <w:r w:rsidRPr="006F1504">
        <w:t>105 CMR 451.130</w:t>
      </w:r>
      <w:r w:rsidRPr="006F1504">
        <w:tab/>
        <w:t>Plumbing: Plumbing not maintained in good repair, sink fixture loose</w:t>
      </w:r>
    </w:p>
    <w:p w14:paraId="62680936" w14:textId="6AD357C1" w:rsidR="00302786" w:rsidRPr="006F1504" w:rsidRDefault="00302786" w:rsidP="00302786">
      <w:pPr>
        <w:tabs>
          <w:tab w:val="left" w:pos="2880"/>
        </w:tabs>
      </w:pPr>
      <w:r w:rsidRPr="006F1504">
        <w:t>105 CMR 451.126</w:t>
      </w:r>
      <w:r w:rsidRPr="006F1504">
        <w:tab/>
        <w:t>Hot Water for Bathing and Hygiene: No hot water supplied to handwash sink</w:t>
      </w:r>
    </w:p>
    <w:p w14:paraId="7ABCD60B" w14:textId="77777777" w:rsidR="00302786" w:rsidRPr="006F1504" w:rsidRDefault="00302786" w:rsidP="00302786">
      <w:pPr>
        <w:tabs>
          <w:tab w:val="left" w:pos="2880"/>
        </w:tabs>
        <w:rPr>
          <w:i/>
        </w:rPr>
      </w:pPr>
      <w:r w:rsidRPr="006F1504">
        <w:t>105 CMR 451.110(A)</w:t>
      </w:r>
      <w:r w:rsidRPr="006F1504">
        <w:tab/>
        <w:t>Hygiene Supplies at Toilet and Handwash Sink: No paper towels at handwash sink</w:t>
      </w:r>
    </w:p>
    <w:p w14:paraId="64A4923B" w14:textId="113CECBC" w:rsidR="00302786" w:rsidRPr="006F1504" w:rsidRDefault="00302786" w:rsidP="00912821">
      <w:pPr>
        <w:tabs>
          <w:tab w:val="left" w:pos="2880"/>
        </w:tabs>
      </w:pPr>
      <w:r w:rsidRPr="006F1504">
        <w:t>105 CMR 451.110(B)</w:t>
      </w:r>
      <w:r w:rsidRPr="006F1504">
        <w:tab/>
        <w:t>Hygiene Supplies at Toilet and Handwash Sink: No waste receptacle at handwash sink</w:t>
      </w:r>
    </w:p>
    <w:p w14:paraId="018ECB4C" w14:textId="77777777" w:rsidR="00B904DD" w:rsidRDefault="00B904DD" w:rsidP="00912821">
      <w:pPr>
        <w:tabs>
          <w:tab w:val="left" w:pos="2880"/>
        </w:tabs>
        <w:rPr>
          <w:i/>
        </w:rPr>
      </w:pPr>
    </w:p>
    <w:p w14:paraId="0768DF3C" w14:textId="48DA80DF" w:rsidR="00912821" w:rsidRPr="006F1504" w:rsidRDefault="00912821" w:rsidP="00912821">
      <w:pPr>
        <w:tabs>
          <w:tab w:val="left" w:pos="2880"/>
        </w:tabs>
        <w:rPr>
          <w:i/>
        </w:rPr>
      </w:pPr>
      <w:r w:rsidRPr="006F1504">
        <w:rPr>
          <w:i/>
        </w:rPr>
        <w:t>Staff Bathroom # 107</w:t>
      </w:r>
    </w:p>
    <w:p w14:paraId="5D48AA1E" w14:textId="77777777" w:rsidR="00912821" w:rsidRPr="006F1504" w:rsidRDefault="00912821" w:rsidP="00912821">
      <w:pPr>
        <w:tabs>
          <w:tab w:val="left" w:pos="2880"/>
        </w:tabs>
      </w:pPr>
      <w:r w:rsidRPr="006F1504">
        <w:tab/>
        <w:t>No Violations Noted</w:t>
      </w:r>
    </w:p>
    <w:p w14:paraId="47B334A0" w14:textId="77777777" w:rsidR="00912821" w:rsidRPr="006F1504" w:rsidRDefault="00912821" w:rsidP="00912821">
      <w:pPr>
        <w:tabs>
          <w:tab w:val="left" w:pos="2880"/>
        </w:tabs>
        <w:ind w:left="2880" w:hanging="2880"/>
        <w:rPr>
          <w:i/>
        </w:rPr>
      </w:pPr>
    </w:p>
    <w:p w14:paraId="40F6B9B0" w14:textId="3E3C0923" w:rsidR="00912821" w:rsidRPr="006F1504" w:rsidRDefault="00912821" w:rsidP="00912821">
      <w:pPr>
        <w:tabs>
          <w:tab w:val="left" w:pos="2880"/>
        </w:tabs>
        <w:ind w:left="2880" w:hanging="2880"/>
        <w:rPr>
          <w:i/>
        </w:rPr>
      </w:pPr>
      <w:r w:rsidRPr="006F1504">
        <w:rPr>
          <w:i/>
        </w:rPr>
        <w:t>Hallway</w:t>
      </w:r>
    </w:p>
    <w:p w14:paraId="543E6D6D" w14:textId="203765F3" w:rsidR="00912821" w:rsidRPr="006F1504" w:rsidRDefault="00912821" w:rsidP="00912821">
      <w:pPr>
        <w:tabs>
          <w:tab w:val="left" w:pos="2880"/>
        </w:tabs>
      </w:pPr>
      <w:r w:rsidRPr="006F1504">
        <w:t>105 CMR 451.353*</w:t>
      </w:r>
      <w:r w:rsidRPr="006F1504">
        <w:tab/>
        <w:t>Interior Maintenance: Floor tiles damaged</w:t>
      </w:r>
    </w:p>
    <w:p w14:paraId="79F8DC4A" w14:textId="77777777" w:rsidR="00912821" w:rsidRPr="006F1504" w:rsidRDefault="00912821" w:rsidP="00912821">
      <w:pPr>
        <w:tabs>
          <w:tab w:val="left" w:pos="2880"/>
        </w:tabs>
        <w:ind w:left="2880" w:hanging="2880"/>
        <w:rPr>
          <w:i/>
        </w:rPr>
      </w:pPr>
    </w:p>
    <w:p w14:paraId="5B280016" w14:textId="084ED3C7" w:rsidR="00912821" w:rsidRPr="006F1504" w:rsidRDefault="00912821" w:rsidP="00912821">
      <w:pPr>
        <w:tabs>
          <w:tab w:val="left" w:pos="2880"/>
        </w:tabs>
        <w:ind w:left="2880" w:hanging="2880"/>
        <w:rPr>
          <w:i/>
        </w:rPr>
      </w:pPr>
      <w:r w:rsidRPr="006F1504">
        <w:rPr>
          <w:i/>
        </w:rPr>
        <w:t>Bathroom # 119</w:t>
      </w:r>
    </w:p>
    <w:p w14:paraId="289839EA" w14:textId="77777777" w:rsidR="00912821" w:rsidRPr="006F1504" w:rsidRDefault="00912821" w:rsidP="00912821">
      <w:pPr>
        <w:tabs>
          <w:tab w:val="left" w:pos="2880"/>
        </w:tabs>
      </w:pPr>
      <w:r w:rsidRPr="006F1504">
        <w:t>105 CMR 451.123*</w:t>
      </w:r>
      <w:r w:rsidRPr="006F1504">
        <w:tab/>
        <w:t>Maintenance: Floor tiles damaged</w:t>
      </w:r>
    </w:p>
    <w:p w14:paraId="72F28B63" w14:textId="77777777" w:rsidR="00912821" w:rsidRPr="006F1504" w:rsidRDefault="00912821" w:rsidP="00912821">
      <w:pPr>
        <w:tabs>
          <w:tab w:val="left" w:pos="2880"/>
        </w:tabs>
      </w:pPr>
      <w:r w:rsidRPr="006F1504">
        <w:t>105 CMR 451.123*</w:t>
      </w:r>
      <w:r w:rsidRPr="006F1504">
        <w:tab/>
        <w:t>Maintenance: Wet mop stored in bucket</w:t>
      </w:r>
    </w:p>
    <w:p w14:paraId="5DDA5CCF" w14:textId="77777777" w:rsidR="00912821" w:rsidRPr="006F1504" w:rsidRDefault="00912821" w:rsidP="00912821">
      <w:pPr>
        <w:tabs>
          <w:tab w:val="left" w:pos="2880"/>
        </w:tabs>
        <w:ind w:left="2880" w:hanging="2880"/>
        <w:rPr>
          <w:i/>
        </w:rPr>
      </w:pPr>
    </w:p>
    <w:p w14:paraId="1D27572E" w14:textId="531F2B1F" w:rsidR="00912821" w:rsidRPr="006F1504" w:rsidRDefault="00912821" w:rsidP="00912821">
      <w:pPr>
        <w:tabs>
          <w:tab w:val="left" w:pos="2880"/>
        </w:tabs>
        <w:ind w:left="2880" w:hanging="2880"/>
        <w:rPr>
          <w:b/>
          <w:u w:val="single"/>
        </w:rPr>
      </w:pPr>
      <w:r w:rsidRPr="006F1504">
        <w:rPr>
          <w:b/>
          <w:u w:val="single"/>
        </w:rPr>
        <w:t>2</w:t>
      </w:r>
      <w:r w:rsidRPr="006F1504">
        <w:rPr>
          <w:b/>
          <w:u w:val="single"/>
          <w:vertAlign w:val="superscript"/>
        </w:rPr>
        <w:t>nd</w:t>
      </w:r>
      <w:r w:rsidRPr="006F1504">
        <w:rPr>
          <w:b/>
          <w:u w:val="single"/>
        </w:rPr>
        <w:t xml:space="preserve"> and 3</w:t>
      </w:r>
      <w:r w:rsidRPr="006F1504">
        <w:rPr>
          <w:b/>
          <w:u w:val="single"/>
          <w:vertAlign w:val="superscript"/>
        </w:rPr>
        <w:t>rd</w:t>
      </w:r>
      <w:r w:rsidRPr="006F1504">
        <w:rPr>
          <w:b/>
          <w:u w:val="single"/>
        </w:rPr>
        <w:t xml:space="preserve"> Floor</w:t>
      </w:r>
    </w:p>
    <w:p w14:paraId="09483B5C" w14:textId="77777777" w:rsidR="00912821" w:rsidRPr="006F1504" w:rsidRDefault="00912821" w:rsidP="00912821">
      <w:pPr>
        <w:tabs>
          <w:tab w:val="left" w:pos="2880"/>
        </w:tabs>
        <w:ind w:left="2880" w:hanging="2880"/>
      </w:pPr>
      <w:r w:rsidRPr="006F1504">
        <w:tab/>
        <w:t xml:space="preserve">Unable to Inspect – Decommissioned </w:t>
      </w:r>
    </w:p>
    <w:p w14:paraId="3319DC04" w14:textId="77777777" w:rsidR="00912821" w:rsidRPr="006F1504" w:rsidRDefault="00912821" w:rsidP="00912821">
      <w:pPr>
        <w:tabs>
          <w:tab w:val="left" w:pos="2880"/>
        </w:tabs>
        <w:ind w:left="2880" w:hanging="2880"/>
      </w:pPr>
    </w:p>
    <w:p w14:paraId="021A43A6" w14:textId="6DC61615" w:rsidR="00912821" w:rsidRPr="006F1504" w:rsidRDefault="00912821" w:rsidP="00912821">
      <w:pPr>
        <w:tabs>
          <w:tab w:val="left" w:pos="2880"/>
        </w:tabs>
        <w:ind w:left="2880" w:hanging="2880"/>
        <w:rPr>
          <w:b/>
          <w:u w:val="single"/>
        </w:rPr>
      </w:pPr>
      <w:r w:rsidRPr="006F1504">
        <w:rPr>
          <w:b/>
          <w:u w:val="single"/>
        </w:rPr>
        <w:t>Juniper Building</w:t>
      </w:r>
    </w:p>
    <w:p w14:paraId="44A1E1A4" w14:textId="77777777" w:rsidR="00912821" w:rsidRPr="006F1504" w:rsidRDefault="00912821" w:rsidP="00912821">
      <w:pPr>
        <w:tabs>
          <w:tab w:val="left" w:pos="2880"/>
        </w:tabs>
        <w:ind w:left="2880" w:hanging="2880"/>
        <w:rPr>
          <w:b/>
          <w:u w:val="single"/>
        </w:rPr>
      </w:pPr>
    </w:p>
    <w:p w14:paraId="115A1C1D" w14:textId="2A931F10" w:rsidR="00912821" w:rsidRPr="006F1504" w:rsidRDefault="00912821" w:rsidP="00912821">
      <w:pPr>
        <w:tabs>
          <w:tab w:val="left" w:pos="2880"/>
        </w:tabs>
        <w:ind w:left="2880" w:hanging="2880"/>
        <w:rPr>
          <w:b/>
        </w:rPr>
      </w:pPr>
      <w:r w:rsidRPr="006F1504">
        <w:rPr>
          <w:b/>
        </w:rPr>
        <w:t>1</w:t>
      </w:r>
      <w:r w:rsidRPr="006F1504">
        <w:rPr>
          <w:b/>
          <w:vertAlign w:val="superscript"/>
        </w:rPr>
        <w:t>st</w:t>
      </w:r>
      <w:r w:rsidRPr="006F1504">
        <w:rPr>
          <w:b/>
        </w:rPr>
        <w:t xml:space="preserve"> Floor</w:t>
      </w:r>
    </w:p>
    <w:p w14:paraId="48F52C3F" w14:textId="77777777" w:rsidR="00912821" w:rsidRPr="006F1504" w:rsidRDefault="00912821" w:rsidP="00912821">
      <w:pPr>
        <w:tabs>
          <w:tab w:val="left" w:pos="2880"/>
        </w:tabs>
        <w:ind w:left="2880" w:hanging="2880"/>
        <w:rPr>
          <w:b/>
        </w:rPr>
      </w:pPr>
    </w:p>
    <w:p w14:paraId="00AF5112" w14:textId="634A0AF4" w:rsidR="00912821" w:rsidRPr="006F1504" w:rsidRDefault="00912821" w:rsidP="00912821">
      <w:pPr>
        <w:tabs>
          <w:tab w:val="left" w:pos="2880"/>
        </w:tabs>
        <w:ind w:left="2880" w:hanging="2880"/>
        <w:rPr>
          <w:i/>
        </w:rPr>
      </w:pPr>
      <w:r w:rsidRPr="006F1504">
        <w:rPr>
          <w:i/>
        </w:rPr>
        <w:t>Lock Shop</w:t>
      </w:r>
    </w:p>
    <w:p w14:paraId="60C5CD65" w14:textId="77777777" w:rsidR="00912821" w:rsidRPr="006F1504" w:rsidRDefault="00912821" w:rsidP="00912821">
      <w:pPr>
        <w:ind w:left="2160" w:firstLine="720"/>
      </w:pPr>
      <w:r w:rsidRPr="006F1504">
        <w:t>Unable to Inspect – Locked</w:t>
      </w:r>
    </w:p>
    <w:p w14:paraId="4E7C20E5" w14:textId="5E19E5BE" w:rsidR="00302786" w:rsidRPr="006F1504" w:rsidRDefault="00302786" w:rsidP="00302786">
      <w:pPr>
        <w:tabs>
          <w:tab w:val="left" w:pos="2880"/>
        </w:tabs>
        <w:ind w:left="2880" w:hanging="2880"/>
      </w:pPr>
      <w:r w:rsidRPr="006F1504">
        <w:t>105 CMR 451.200*</w:t>
      </w:r>
      <w:r w:rsidRPr="006F1504">
        <w:tab/>
        <w:t>Food Storage, Preparation and Service: Food service not in compliance with</w:t>
      </w:r>
    </w:p>
    <w:p w14:paraId="0B06C02B" w14:textId="77777777" w:rsidR="00302786" w:rsidRPr="006F1504" w:rsidRDefault="00302786" w:rsidP="00302786">
      <w:pPr>
        <w:tabs>
          <w:tab w:val="left" w:pos="2880"/>
        </w:tabs>
        <w:ind w:left="2880" w:hanging="2880"/>
      </w:pPr>
      <w:r w:rsidRPr="006F1504">
        <w:tab/>
        <w:t>105 CMR 590.000, water bubbler tray dirty outside lock shop</w:t>
      </w:r>
    </w:p>
    <w:p w14:paraId="1F657BD4" w14:textId="77777777" w:rsidR="00912821" w:rsidRPr="006F1504" w:rsidRDefault="00912821" w:rsidP="00912821">
      <w:pPr>
        <w:tabs>
          <w:tab w:val="left" w:pos="2880"/>
        </w:tabs>
      </w:pPr>
    </w:p>
    <w:p w14:paraId="134C34AF" w14:textId="691B7C48" w:rsidR="00912821" w:rsidRPr="006F1504" w:rsidRDefault="00912821" w:rsidP="00912821">
      <w:pPr>
        <w:tabs>
          <w:tab w:val="left" w:pos="2880"/>
        </w:tabs>
        <w:rPr>
          <w:i/>
        </w:rPr>
      </w:pPr>
      <w:r w:rsidRPr="006F1504">
        <w:rPr>
          <w:i/>
        </w:rPr>
        <w:t>Bathroom</w:t>
      </w:r>
    </w:p>
    <w:p w14:paraId="0A545691" w14:textId="1D06F655" w:rsidR="00302786" w:rsidRPr="006F1504" w:rsidRDefault="00912821" w:rsidP="00912821">
      <w:pPr>
        <w:tabs>
          <w:tab w:val="left" w:pos="2880"/>
        </w:tabs>
      </w:pPr>
      <w:r w:rsidRPr="006F1504">
        <w:t>105 CMR 451.123*</w:t>
      </w:r>
      <w:r w:rsidRPr="006F1504">
        <w:tab/>
        <w:t>Maintenance: Wall damaged behind sink</w:t>
      </w:r>
    </w:p>
    <w:p w14:paraId="7332618F" w14:textId="77777777" w:rsidR="00912821" w:rsidRPr="006F1504" w:rsidRDefault="00912821" w:rsidP="00912821">
      <w:pPr>
        <w:tabs>
          <w:tab w:val="left" w:pos="2880"/>
        </w:tabs>
        <w:ind w:left="2880" w:hanging="2880"/>
        <w:rPr>
          <w:i/>
        </w:rPr>
      </w:pPr>
    </w:p>
    <w:p w14:paraId="6ED594D2" w14:textId="68DA85A1" w:rsidR="00912821" w:rsidRPr="006F1504" w:rsidRDefault="00912821" w:rsidP="00912821">
      <w:pPr>
        <w:tabs>
          <w:tab w:val="left" w:pos="2880"/>
        </w:tabs>
        <w:ind w:left="2880" w:hanging="2880"/>
        <w:rPr>
          <w:i/>
        </w:rPr>
      </w:pPr>
      <w:r w:rsidRPr="006F1504">
        <w:rPr>
          <w:i/>
        </w:rPr>
        <w:t>Office and Storage</w:t>
      </w:r>
    </w:p>
    <w:p w14:paraId="40764BBA" w14:textId="2EFD2611" w:rsidR="00302786" w:rsidRDefault="00302786" w:rsidP="00302786">
      <w:pPr>
        <w:ind w:left="2160" w:firstLine="720"/>
      </w:pPr>
      <w:r w:rsidRPr="006F1504">
        <w:t>Unable to Inspect – Locked</w:t>
      </w:r>
    </w:p>
    <w:p w14:paraId="40AA2AE0" w14:textId="77777777" w:rsidR="00D611AB" w:rsidRPr="006F1504" w:rsidRDefault="00D611AB" w:rsidP="00D611AB"/>
    <w:p w14:paraId="32185606" w14:textId="2F128BB8" w:rsidR="00912821" w:rsidRPr="006F1504" w:rsidRDefault="00302786" w:rsidP="00302786">
      <w:pPr>
        <w:rPr>
          <w:i/>
          <w:iCs/>
        </w:rPr>
      </w:pPr>
      <w:r w:rsidRPr="006069BF">
        <w:rPr>
          <w:i/>
          <w:iCs/>
        </w:rPr>
        <w:t>Hallway</w:t>
      </w:r>
    </w:p>
    <w:p w14:paraId="6A87CA4D" w14:textId="32A6871B" w:rsidR="00302786" w:rsidRPr="006F1504" w:rsidRDefault="00302786">
      <w:pPr>
        <w:tabs>
          <w:tab w:val="left" w:pos="2880"/>
        </w:tabs>
      </w:pPr>
      <w:r w:rsidRPr="006F1504">
        <w:t>105 CMR 451.351</w:t>
      </w:r>
      <w:r w:rsidRPr="006F1504">
        <w:tab/>
        <w:t>Handrails: Handrail loose</w:t>
      </w:r>
    </w:p>
    <w:p w14:paraId="0EE1FA5E" w14:textId="77777777" w:rsidR="00D611AB" w:rsidRDefault="00D611AB" w:rsidP="00B904DD">
      <w:pPr>
        <w:tabs>
          <w:tab w:val="left" w:pos="2880"/>
        </w:tabs>
        <w:rPr>
          <w:b/>
        </w:rPr>
      </w:pPr>
    </w:p>
    <w:p w14:paraId="6AA8F8B2" w14:textId="28ACF93A" w:rsidR="00912821" w:rsidRPr="006F1504" w:rsidRDefault="00912821" w:rsidP="00912821">
      <w:pPr>
        <w:tabs>
          <w:tab w:val="left" w:pos="2880"/>
        </w:tabs>
        <w:ind w:left="2880" w:hanging="2880"/>
        <w:rPr>
          <w:b/>
        </w:rPr>
      </w:pPr>
      <w:r w:rsidRPr="006F1504">
        <w:rPr>
          <w:b/>
        </w:rPr>
        <w:t>2</w:t>
      </w:r>
      <w:r w:rsidRPr="006F1504">
        <w:rPr>
          <w:b/>
          <w:vertAlign w:val="superscript"/>
        </w:rPr>
        <w:t>nd</w:t>
      </w:r>
      <w:r w:rsidRPr="006F1504">
        <w:rPr>
          <w:b/>
        </w:rPr>
        <w:t xml:space="preserve"> Floor</w:t>
      </w:r>
    </w:p>
    <w:p w14:paraId="6F59C0AB" w14:textId="77777777" w:rsidR="00912821" w:rsidRPr="006F1504" w:rsidRDefault="00912821" w:rsidP="00912821">
      <w:pPr>
        <w:tabs>
          <w:tab w:val="left" w:pos="2880"/>
        </w:tabs>
        <w:ind w:left="2880" w:hanging="2880"/>
        <w:rPr>
          <w:b/>
        </w:rPr>
      </w:pPr>
    </w:p>
    <w:p w14:paraId="61415190" w14:textId="53033275" w:rsidR="00912821" w:rsidRPr="006F1504" w:rsidRDefault="00912821" w:rsidP="00912821">
      <w:pPr>
        <w:tabs>
          <w:tab w:val="left" w:pos="2880"/>
        </w:tabs>
        <w:ind w:left="2880" w:hanging="2880"/>
        <w:rPr>
          <w:i/>
        </w:rPr>
      </w:pPr>
      <w:r w:rsidRPr="006F1504">
        <w:rPr>
          <w:i/>
        </w:rPr>
        <w:t>Break Area</w:t>
      </w:r>
    </w:p>
    <w:p w14:paraId="54E5C9CB" w14:textId="77777777" w:rsidR="00D611AB" w:rsidRDefault="00302786" w:rsidP="00302786">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21E2DB74" w14:textId="0E7B451E" w:rsidR="00912821" w:rsidRPr="006F1504" w:rsidRDefault="00D611AB" w:rsidP="00302786">
      <w:pPr>
        <w:tabs>
          <w:tab w:val="left" w:pos="2880"/>
        </w:tabs>
        <w:ind w:left="2880" w:hanging="2880"/>
      </w:pPr>
      <w:r>
        <w:tab/>
      </w:r>
      <w:r w:rsidR="00302786" w:rsidRPr="006F1504">
        <w:t>105 CMR 590.000, interior of microwave oven dirty</w:t>
      </w:r>
    </w:p>
    <w:p w14:paraId="1709B853" w14:textId="77777777" w:rsidR="00912821" w:rsidRPr="006F1504" w:rsidRDefault="00912821" w:rsidP="00912821">
      <w:pPr>
        <w:tabs>
          <w:tab w:val="left" w:pos="2880"/>
        </w:tabs>
      </w:pPr>
    </w:p>
    <w:p w14:paraId="6AF1110E" w14:textId="1C487B37" w:rsidR="00912821" w:rsidRPr="006F1504" w:rsidRDefault="00912821" w:rsidP="00912821">
      <w:pPr>
        <w:tabs>
          <w:tab w:val="left" w:pos="2880"/>
        </w:tabs>
        <w:rPr>
          <w:i/>
        </w:rPr>
      </w:pPr>
      <w:r w:rsidRPr="006F1504">
        <w:rPr>
          <w:i/>
        </w:rPr>
        <w:t>Armory Office</w:t>
      </w:r>
    </w:p>
    <w:p w14:paraId="3D283C2C" w14:textId="77777777" w:rsidR="00912821" w:rsidRPr="006F1504" w:rsidRDefault="00912821" w:rsidP="00912821">
      <w:pPr>
        <w:tabs>
          <w:tab w:val="left" w:pos="2880"/>
        </w:tabs>
      </w:pPr>
      <w:r w:rsidRPr="006F1504">
        <w:tab/>
        <w:t>No Violations Noted</w:t>
      </w:r>
    </w:p>
    <w:p w14:paraId="4B994803" w14:textId="77777777" w:rsidR="00912821" w:rsidRPr="006F1504" w:rsidRDefault="00912821" w:rsidP="00912821">
      <w:pPr>
        <w:tabs>
          <w:tab w:val="left" w:pos="2880"/>
        </w:tabs>
        <w:rPr>
          <w:i/>
        </w:rPr>
      </w:pPr>
    </w:p>
    <w:p w14:paraId="526C87BC" w14:textId="23ABAF85" w:rsidR="00912821" w:rsidRPr="006F1504" w:rsidRDefault="00912821" w:rsidP="00912821">
      <w:pPr>
        <w:tabs>
          <w:tab w:val="left" w:pos="2880"/>
        </w:tabs>
        <w:ind w:left="2880" w:hanging="2880"/>
        <w:rPr>
          <w:b/>
          <w:u w:val="single"/>
        </w:rPr>
      </w:pPr>
      <w:r w:rsidRPr="006F1504">
        <w:rPr>
          <w:b/>
          <w:u w:val="single"/>
        </w:rPr>
        <w:t>Locust Building</w:t>
      </w:r>
    </w:p>
    <w:p w14:paraId="28A01FAC" w14:textId="77777777" w:rsidR="00912821" w:rsidRPr="006F1504" w:rsidRDefault="00912821" w:rsidP="00912821">
      <w:pPr>
        <w:tabs>
          <w:tab w:val="left" w:pos="2880"/>
        </w:tabs>
        <w:ind w:left="2880" w:hanging="2880"/>
        <w:rPr>
          <w:b/>
          <w:u w:val="single"/>
        </w:rPr>
      </w:pPr>
    </w:p>
    <w:p w14:paraId="21EBE44D" w14:textId="0C79402F" w:rsidR="00912821" w:rsidRPr="006F1504" w:rsidRDefault="00912821" w:rsidP="00912821">
      <w:pPr>
        <w:tabs>
          <w:tab w:val="left" w:pos="2880"/>
        </w:tabs>
        <w:ind w:left="2880" w:hanging="2880"/>
        <w:rPr>
          <w:b/>
        </w:rPr>
      </w:pPr>
      <w:r w:rsidRPr="006F1504">
        <w:rPr>
          <w:b/>
        </w:rPr>
        <w:t>3</w:t>
      </w:r>
      <w:r w:rsidRPr="006F1504">
        <w:rPr>
          <w:b/>
          <w:vertAlign w:val="superscript"/>
        </w:rPr>
        <w:t>rd</w:t>
      </w:r>
      <w:r w:rsidRPr="006F1504">
        <w:rPr>
          <w:b/>
        </w:rPr>
        <w:t xml:space="preserve"> Floor</w:t>
      </w:r>
    </w:p>
    <w:p w14:paraId="71A21724" w14:textId="6A03B69D" w:rsidR="00912821" w:rsidRPr="006F1504" w:rsidRDefault="00912821" w:rsidP="00912821">
      <w:pPr>
        <w:ind w:left="2160" w:firstLine="720"/>
      </w:pPr>
      <w:r w:rsidRPr="006F1504">
        <w:t xml:space="preserve">Unable to Inspect – </w:t>
      </w:r>
      <w:r w:rsidR="00D611AB">
        <w:t>Locked</w:t>
      </w:r>
    </w:p>
    <w:p w14:paraId="725EB09E" w14:textId="77777777" w:rsidR="00912821" w:rsidRPr="006F1504" w:rsidRDefault="00912821" w:rsidP="00912821">
      <w:pPr>
        <w:tabs>
          <w:tab w:val="left" w:pos="2880"/>
        </w:tabs>
        <w:rPr>
          <w:b/>
        </w:rPr>
      </w:pPr>
    </w:p>
    <w:p w14:paraId="35AA9702" w14:textId="22A00DC3" w:rsidR="00912821" w:rsidRPr="006F1504" w:rsidRDefault="00912821" w:rsidP="00912821">
      <w:pPr>
        <w:tabs>
          <w:tab w:val="left" w:pos="2880"/>
        </w:tabs>
        <w:rPr>
          <w:b/>
        </w:rPr>
      </w:pPr>
      <w:r w:rsidRPr="006F1504">
        <w:rPr>
          <w:b/>
        </w:rPr>
        <w:t>2</w:t>
      </w:r>
      <w:r w:rsidRPr="006F1504">
        <w:rPr>
          <w:b/>
          <w:vertAlign w:val="superscript"/>
        </w:rPr>
        <w:t>nd</w:t>
      </w:r>
      <w:r w:rsidRPr="006F1504">
        <w:rPr>
          <w:b/>
        </w:rPr>
        <w:t xml:space="preserve"> Floor</w:t>
      </w:r>
    </w:p>
    <w:p w14:paraId="424FF6E6" w14:textId="3F168EB8" w:rsidR="00912821" w:rsidRPr="006F1504" w:rsidRDefault="00912821" w:rsidP="00302786">
      <w:pPr>
        <w:ind w:left="2160" w:firstLine="720"/>
      </w:pPr>
      <w:r w:rsidRPr="006F1504">
        <w:t xml:space="preserve">Unable to Inspect – </w:t>
      </w:r>
      <w:r w:rsidR="00D611AB">
        <w:t>Locked</w:t>
      </w:r>
    </w:p>
    <w:p w14:paraId="5608A2B7" w14:textId="77777777" w:rsidR="00302786" w:rsidRPr="006F1504" w:rsidRDefault="00302786" w:rsidP="00302786">
      <w:pPr>
        <w:ind w:left="2160" w:firstLine="720"/>
      </w:pPr>
    </w:p>
    <w:p w14:paraId="10BF9FF6" w14:textId="2457378D" w:rsidR="00912821" w:rsidRPr="006F1504" w:rsidRDefault="00912821" w:rsidP="00912821">
      <w:pPr>
        <w:tabs>
          <w:tab w:val="left" w:pos="2880"/>
        </w:tabs>
        <w:rPr>
          <w:b/>
        </w:rPr>
      </w:pPr>
      <w:r w:rsidRPr="006F1504">
        <w:rPr>
          <w:b/>
        </w:rPr>
        <w:t>1</w:t>
      </w:r>
      <w:r w:rsidRPr="006F1504">
        <w:rPr>
          <w:b/>
          <w:vertAlign w:val="superscript"/>
        </w:rPr>
        <w:t>st</w:t>
      </w:r>
      <w:r w:rsidRPr="006F1504">
        <w:rPr>
          <w:b/>
        </w:rPr>
        <w:t xml:space="preserve"> Floor</w:t>
      </w:r>
    </w:p>
    <w:p w14:paraId="22686202" w14:textId="77777777" w:rsidR="00912821" w:rsidRPr="006F1504" w:rsidRDefault="00912821" w:rsidP="00912821">
      <w:pPr>
        <w:tabs>
          <w:tab w:val="left" w:pos="2880"/>
        </w:tabs>
        <w:rPr>
          <w:b/>
        </w:rPr>
      </w:pPr>
    </w:p>
    <w:p w14:paraId="3CFBAAC8" w14:textId="0CDF53EB" w:rsidR="00912821" w:rsidRPr="006F1504" w:rsidRDefault="00912821" w:rsidP="00302786">
      <w:pPr>
        <w:tabs>
          <w:tab w:val="left" w:pos="2880"/>
        </w:tabs>
        <w:rPr>
          <w:i/>
        </w:rPr>
      </w:pPr>
      <w:r w:rsidRPr="006F1504">
        <w:rPr>
          <w:i/>
        </w:rPr>
        <w:t>Day Room</w:t>
      </w:r>
    </w:p>
    <w:p w14:paraId="72897353" w14:textId="77777777" w:rsidR="00302786" w:rsidRPr="006F1504" w:rsidRDefault="00302786">
      <w:pPr>
        <w:tabs>
          <w:tab w:val="left" w:pos="2880"/>
        </w:tabs>
      </w:pPr>
      <w:r w:rsidRPr="006F1504">
        <w:tab/>
        <w:t>No Violations Noted</w:t>
      </w:r>
    </w:p>
    <w:p w14:paraId="6EA328C6" w14:textId="1DF2468E" w:rsidR="00302786" w:rsidRPr="006F1504" w:rsidRDefault="00302786" w:rsidP="00302786">
      <w:pPr>
        <w:tabs>
          <w:tab w:val="left" w:pos="2880"/>
        </w:tabs>
        <w:rPr>
          <w:i/>
        </w:rPr>
      </w:pPr>
    </w:p>
    <w:p w14:paraId="1DD3994B" w14:textId="1E1A2AC5" w:rsidR="00912821" w:rsidRPr="006F1504" w:rsidRDefault="00912821" w:rsidP="00912821">
      <w:pPr>
        <w:tabs>
          <w:tab w:val="left" w:pos="2880"/>
        </w:tabs>
        <w:ind w:left="2880" w:hanging="2880"/>
      </w:pPr>
      <w:r w:rsidRPr="006F1504">
        <w:rPr>
          <w:i/>
        </w:rPr>
        <w:t>Office</w:t>
      </w:r>
    </w:p>
    <w:p w14:paraId="59AC9588" w14:textId="77777777" w:rsidR="00912821" w:rsidRPr="006F1504" w:rsidRDefault="00912821" w:rsidP="00912821">
      <w:pPr>
        <w:tabs>
          <w:tab w:val="left" w:pos="2880"/>
        </w:tabs>
      </w:pPr>
      <w:r w:rsidRPr="006F1504">
        <w:tab/>
        <w:t>No Violations Noted</w:t>
      </w:r>
    </w:p>
    <w:p w14:paraId="4CF16097" w14:textId="77777777" w:rsidR="00912821" w:rsidRPr="006F1504" w:rsidRDefault="00912821" w:rsidP="00912821">
      <w:pPr>
        <w:tabs>
          <w:tab w:val="left" w:pos="2880"/>
        </w:tabs>
      </w:pPr>
    </w:p>
    <w:p w14:paraId="36B569D7" w14:textId="77777777" w:rsidR="00D9408C" w:rsidRDefault="00D9408C" w:rsidP="00912821">
      <w:pPr>
        <w:tabs>
          <w:tab w:val="left" w:pos="2880"/>
        </w:tabs>
        <w:rPr>
          <w:i/>
        </w:rPr>
      </w:pPr>
    </w:p>
    <w:p w14:paraId="6313670E" w14:textId="667BCEB2" w:rsidR="00912821" w:rsidRPr="006F1504" w:rsidRDefault="00912821" w:rsidP="00912821">
      <w:pPr>
        <w:tabs>
          <w:tab w:val="left" w:pos="2880"/>
        </w:tabs>
      </w:pPr>
      <w:commentRangeStart w:id="1"/>
      <w:r w:rsidRPr="006F1504">
        <w:rPr>
          <w:i/>
        </w:rPr>
        <w:t xml:space="preserve">Break </w:t>
      </w:r>
      <w:commentRangeEnd w:id="1"/>
      <w:r w:rsidR="00440400">
        <w:rPr>
          <w:rStyle w:val="CommentReference"/>
        </w:rPr>
        <w:commentReference w:id="1"/>
      </w:r>
      <w:r w:rsidRPr="006F1504">
        <w:rPr>
          <w:i/>
        </w:rPr>
        <w:t>Room</w:t>
      </w:r>
    </w:p>
    <w:p w14:paraId="7A657AFE" w14:textId="77777777" w:rsidR="00912821" w:rsidRPr="006F1504" w:rsidRDefault="00912821" w:rsidP="00912821">
      <w:pPr>
        <w:tabs>
          <w:tab w:val="left" w:pos="2880"/>
        </w:tabs>
      </w:pPr>
      <w:r w:rsidRPr="006F1504">
        <w:tab/>
        <w:t>No Violations Noted</w:t>
      </w:r>
    </w:p>
    <w:p w14:paraId="222C6C98" w14:textId="77777777" w:rsidR="00912821" w:rsidRPr="006F1504" w:rsidRDefault="00912821" w:rsidP="00912821">
      <w:pPr>
        <w:tabs>
          <w:tab w:val="left" w:pos="2880"/>
        </w:tabs>
      </w:pPr>
    </w:p>
    <w:p w14:paraId="1D4EC2AF" w14:textId="3904297F" w:rsidR="00912821" w:rsidRPr="006F1504" w:rsidRDefault="00912821" w:rsidP="00912821">
      <w:pPr>
        <w:tabs>
          <w:tab w:val="left" w:pos="2880"/>
        </w:tabs>
        <w:ind w:left="2880" w:hanging="2880"/>
        <w:rPr>
          <w:i/>
        </w:rPr>
      </w:pPr>
      <w:r w:rsidRPr="006F1504">
        <w:rPr>
          <w:i/>
        </w:rPr>
        <w:t>Bathroom (inside Break Room)</w:t>
      </w:r>
    </w:p>
    <w:p w14:paraId="718F87A4" w14:textId="0AA5D6F2" w:rsidR="00912821" w:rsidRPr="006F1504" w:rsidRDefault="00912821" w:rsidP="00912821">
      <w:pPr>
        <w:tabs>
          <w:tab w:val="left" w:pos="2880"/>
        </w:tabs>
      </w:pPr>
      <w:r w:rsidRPr="006F1504">
        <w:t>105 CMR 451.126*</w:t>
      </w:r>
      <w:r w:rsidRPr="006F1504">
        <w:tab/>
        <w:t>Hot Water: Hot water temperature recorded at 13</w:t>
      </w:r>
      <w:r w:rsidR="00302786" w:rsidRPr="006F1504">
        <w:t>5</w:t>
      </w:r>
      <w:r w:rsidRPr="006F1504">
        <w:rPr>
          <w:vertAlign w:val="superscript"/>
        </w:rPr>
        <w:t>0</w:t>
      </w:r>
      <w:r w:rsidRPr="006F1504">
        <w:t>F at handwash sink</w:t>
      </w:r>
    </w:p>
    <w:p w14:paraId="63D9FD98" w14:textId="77777777" w:rsidR="00912821" w:rsidRPr="006F1504" w:rsidRDefault="00912821" w:rsidP="00912821">
      <w:pPr>
        <w:tabs>
          <w:tab w:val="left" w:pos="2880"/>
        </w:tabs>
        <w:rPr>
          <w:i/>
        </w:rPr>
      </w:pPr>
    </w:p>
    <w:p w14:paraId="3CE28EEE" w14:textId="1733CB1F" w:rsidR="00912821" w:rsidRPr="006F1504" w:rsidRDefault="00912821" w:rsidP="00912821">
      <w:pPr>
        <w:tabs>
          <w:tab w:val="left" w:pos="2880"/>
        </w:tabs>
        <w:rPr>
          <w:i/>
        </w:rPr>
      </w:pPr>
      <w:r w:rsidRPr="006F1504">
        <w:rPr>
          <w:i/>
        </w:rPr>
        <w:t>Mop Closet</w:t>
      </w:r>
    </w:p>
    <w:p w14:paraId="5A920AB7" w14:textId="778CA900" w:rsidR="00912821" w:rsidRPr="006F1504" w:rsidRDefault="00302786" w:rsidP="00302786">
      <w:pPr>
        <w:tabs>
          <w:tab w:val="left" w:pos="2880"/>
        </w:tabs>
      </w:pPr>
      <w:r w:rsidRPr="006F1504">
        <w:t>105 CMR 451.353</w:t>
      </w:r>
      <w:r w:rsidRPr="006F1504">
        <w:tab/>
        <w:t>Interior Maintenance: Wet mop stored in bucket</w:t>
      </w:r>
    </w:p>
    <w:p w14:paraId="2FB1E88C" w14:textId="77777777" w:rsidR="00912821" w:rsidRPr="006F1504" w:rsidRDefault="00912821" w:rsidP="00912821">
      <w:pPr>
        <w:tabs>
          <w:tab w:val="left" w:pos="2880"/>
        </w:tabs>
        <w:rPr>
          <w:i/>
        </w:rPr>
      </w:pPr>
    </w:p>
    <w:p w14:paraId="57330312" w14:textId="6A3C50D2" w:rsidR="00912821" w:rsidRPr="006F1504" w:rsidRDefault="00912821" w:rsidP="00912821">
      <w:pPr>
        <w:tabs>
          <w:tab w:val="left" w:pos="2880"/>
        </w:tabs>
        <w:rPr>
          <w:i/>
        </w:rPr>
      </w:pPr>
      <w:r w:rsidRPr="006F1504">
        <w:rPr>
          <w:i/>
        </w:rPr>
        <w:t>Bathroom</w:t>
      </w:r>
    </w:p>
    <w:p w14:paraId="5B09BCED" w14:textId="28E996F7" w:rsidR="00912821" w:rsidRPr="006F1504" w:rsidRDefault="00912821" w:rsidP="00912821">
      <w:pPr>
        <w:tabs>
          <w:tab w:val="left" w:pos="2880"/>
        </w:tabs>
      </w:pPr>
      <w:r w:rsidRPr="006F1504">
        <w:t>105 CMR 451.126*</w:t>
      </w:r>
      <w:r w:rsidRPr="006F1504">
        <w:tab/>
        <w:t xml:space="preserve">Hot Water: Hot water temperature recorded at </w:t>
      </w:r>
      <w:r w:rsidR="00302786" w:rsidRPr="006F1504">
        <w:t>77</w:t>
      </w:r>
      <w:r w:rsidRPr="006F1504">
        <w:rPr>
          <w:vertAlign w:val="superscript"/>
        </w:rPr>
        <w:t>0</w:t>
      </w:r>
      <w:r w:rsidRPr="006F1504">
        <w:t>F at handwash sink</w:t>
      </w:r>
    </w:p>
    <w:p w14:paraId="1C2E7DC1" w14:textId="2D057BD8" w:rsidR="00912821" w:rsidRPr="006F1504" w:rsidRDefault="00912821" w:rsidP="00912821">
      <w:pPr>
        <w:tabs>
          <w:tab w:val="left" w:pos="2880"/>
        </w:tabs>
      </w:pPr>
      <w:r w:rsidRPr="006F1504">
        <w:t>105 CMR 451.123*</w:t>
      </w:r>
      <w:r w:rsidRPr="006F1504">
        <w:tab/>
        <w:t>Maintenance: Window crank handle missing</w:t>
      </w:r>
    </w:p>
    <w:p w14:paraId="3E9B09A3" w14:textId="77777777" w:rsidR="00912821" w:rsidRPr="006F1504" w:rsidRDefault="00912821" w:rsidP="00912821">
      <w:pPr>
        <w:tabs>
          <w:tab w:val="left" w:pos="2880"/>
        </w:tabs>
      </w:pPr>
    </w:p>
    <w:p w14:paraId="5CCD98B7" w14:textId="59A5225F" w:rsidR="00912821" w:rsidRPr="006F1504" w:rsidRDefault="00912821" w:rsidP="00912821">
      <w:pPr>
        <w:tabs>
          <w:tab w:val="left" w:pos="2880"/>
        </w:tabs>
        <w:rPr>
          <w:b/>
        </w:rPr>
      </w:pPr>
      <w:r w:rsidRPr="006F1504">
        <w:rPr>
          <w:b/>
        </w:rPr>
        <w:t>Kitchen</w:t>
      </w:r>
    </w:p>
    <w:p w14:paraId="566890E7" w14:textId="77777777" w:rsidR="00912821" w:rsidRPr="006F1504" w:rsidRDefault="00912821" w:rsidP="00912821">
      <w:pPr>
        <w:outlineLvl w:val="0"/>
      </w:pPr>
      <w:r w:rsidRPr="006F1504">
        <w:t xml:space="preserve">The following Food Code violations listed in </w:t>
      </w:r>
      <w:r w:rsidRPr="006F1504">
        <w:rPr>
          <w:b/>
          <w:bCs/>
        </w:rPr>
        <w:t>BOLD</w:t>
      </w:r>
      <w:r w:rsidRPr="006F1504">
        <w:t xml:space="preserve"> were observed to be corrected on-site.</w:t>
      </w:r>
    </w:p>
    <w:p w14:paraId="048BC164" w14:textId="77777777" w:rsidR="00912821" w:rsidRPr="006F1504" w:rsidRDefault="00912821" w:rsidP="00912821">
      <w:pPr>
        <w:tabs>
          <w:tab w:val="left" w:pos="2880"/>
        </w:tabs>
        <w:ind w:left="2880" w:hanging="2880"/>
        <w:rPr>
          <w:b/>
          <w:highlight w:val="magenta"/>
        </w:rPr>
      </w:pPr>
    </w:p>
    <w:p w14:paraId="0086DA25" w14:textId="77777777" w:rsidR="00912821" w:rsidRPr="006F1504" w:rsidRDefault="00912821" w:rsidP="00912821">
      <w:pPr>
        <w:tabs>
          <w:tab w:val="left" w:pos="2880"/>
        </w:tabs>
        <w:rPr>
          <w:i/>
        </w:rPr>
      </w:pPr>
      <w:r w:rsidRPr="006F1504">
        <w:rPr>
          <w:i/>
        </w:rPr>
        <w:t>Main Area</w:t>
      </w:r>
    </w:p>
    <w:p w14:paraId="0267CC00" w14:textId="0120FF67" w:rsidR="00805F25" w:rsidRPr="009A6CE6" w:rsidRDefault="00805F25" w:rsidP="00805F25">
      <w:pPr>
        <w:ind w:left="2880" w:hanging="2880"/>
      </w:pPr>
      <w:r w:rsidRPr="006F1504">
        <w:t>FC 4-501.11(B)</w:t>
      </w:r>
      <w:r w:rsidRPr="006F1504">
        <w:tab/>
        <w:t xml:space="preserve">Maintenance and Operation, Equipment: Equipment components not maintained in a </w:t>
      </w:r>
      <w:r w:rsidRPr="009A6CE6">
        <w:t>state of good repair refrigerator gaskets dirty</w:t>
      </w:r>
    </w:p>
    <w:p w14:paraId="506B757D" w14:textId="7E6216B9" w:rsidR="00912821" w:rsidRPr="006F1504" w:rsidRDefault="00805F25" w:rsidP="00805F25">
      <w:pPr>
        <w:ind w:left="2880" w:hanging="2880"/>
      </w:pPr>
      <w:r w:rsidRPr="009A6CE6">
        <w:t>FC 6-501.12(A)</w:t>
      </w:r>
      <w:r w:rsidRPr="009A6CE6">
        <w:tab/>
        <w:t>Maintenance and Operation; Cleaning: Facility not cleaned properly, rodent droppings observed</w:t>
      </w:r>
    </w:p>
    <w:p w14:paraId="45871128" w14:textId="77777777" w:rsidR="00912821" w:rsidRPr="006F1504" w:rsidRDefault="00912821" w:rsidP="00912821">
      <w:pPr>
        <w:tabs>
          <w:tab w:val="left" w:pos="2880"/>
        </w:tabs>
        <w:ind w:left="2880" w:hanging="2880"/>
      </w:pPr>
    </w:p>
    <w:p w14:paraId="078E164A" w14:textId="77777777" w:rsidR="00805F25" w:rsidRPr="006F1504" w:rsidRDefault="00912821" w:rsidP="00912821">
      <w:pPr>
        <w:tabs>
          <w:tab w:val="left" w:pos="2880"/>
        </w:tabs>
        <w:rPr>
          <w:i/>
        </w:rPr>
      </w:pPr>
      <w:r w:rsidRPr="006F1504">
        <w:rPr>
          <w:i/>
        </w:rPr>
        <w:t>Handwash Sink</w:t>
      </w:r>
    </w:p>
    <w:p w14:paraId="798309D0" w14:textId="77777777" w:rsidR="00805F25" w:rsidRPr="006F1504" w:rsidRDefault="00805F25" w:rsidP="00805F25">
      <w:pPr>
        <w:tabs>
          <w:tab w:val="left" w:pos="2880"/>
        </w:tabs>
      </w:pPr>
      <w:r w:rsidRPr="006F1504">
        <w:t>105 CMR 451.110(A)</w:t>
      </w:r>
      <w:r w:rsidRPr="006F1504">
        <w:tab/>
        <w:t>Hygiene Supplies at Toilet and Handwash Sink: No soap at handwash sink</w:t>
      </w:r>
    </w:p>
    <w:p w14:paraId="6C0177EF" w14:textId="7828E72F" w:rsidR="00805F25" w:rsidRPr="006F1504" w:rsidRDefault="00805F25" w:rsidP="00912821">
      <w:pPr>
        <w:tabs>
          <w:tab w:val="left" w:pos="2880"/>
        </w:tabs>
      </w:pPr>
    </w:p>
    <w:p w14:paraId="5B73F2E1" w14:textId="4713DC7E" w:rsidR="00912821" w:rsidRPr="006F1504" w:rsidRDefault="00912821" w:rsidP="00912821">
      <w:pPr>
        <w:tabs>
          <w:tab w:val="left" w:pos="2880"/>
        </w:tabs>
        <w:rPr>
          <w:i/>
        </w:rPr>
      </w:pPr>
      <w:r w:rsidRPr="006F1504">
        <w:rPr>
          <w:i/>
        </w:rPr>
        <w:t>3-Compartment Sink</w:t>
      </w:r>
    </w:p>
    <w:p w14:paraId="6B9B780D" w14:textId="5FFE9D32" w:rsidR="00805F25" w:rsidRPr="006F1504" w:rsidRDefault="00805F25" w:rsidP="00805F25">
      <w:pPr>
        <w:tabs>
          <w:tab w:val="left" w:pos="2880"/>
        </w:tabs>
      </w:pPr>
      <w:r w:rsidRPr="006F1504">
        <w:tab/>
        <w:t>No Violations Noted</w:t>
      </w:r>
    </w:p>
    <w:p w14:paraId="5AF326AD" w14:textId="77777777" w:rsidR="00912821" w:rsidRPr="006F1504" w:rsidRDefault="00912821" w:rsidP="00912821">
      <w:pPr>
        <w:ind w:left="2880" w:hanging="2880"/>
      </w:pPr>
    </w:p>
    <w:p w14:paraId="3D1FA984" w14:textId="45E175AF" w:rsidR="00912821" w:rsidRPr="006F1504" w:rsidRDefault="00912821" w:rsidP="00912821">
      <w:pPr>
        <w:tabs>
          <w:tab w:val="left" w:pos="2880"/>
        </w:tabs>
        <w:rPr>
          <w:i/>
        </w:rPr>
      </w:pPr>
      <w:r w:rsidRPr="006F1504">
        <w:rPr>
          <w:i/>
        </w:rPr>
        <w:t>Dry Storage</w:t>
      </w:r>
    </w:p>
    <w:p w14:paraId="442D38AA" w14:textId="56EA3CDF" w:rsidR="00912821" w:rsidRDefault="00912821" w:rsidP="00B904DD">
      <w:pPr>
        <w:tabs>
          <w:tab w:val="left" w:pos="2880"/>
        </w:tabs>
        <w:rPr>
          <w:rStyle w:val="CommentReference"/>
        </w:rPr>
      </w:pPr>
      <w:r w:rsidRPr="006F1504">
        <w:tab/>
        <w:t>No Violations Noted</w:t>
      </w:r>
    </w:p>
    <w:p w14:paraId="732E15F1" w14:textId="77777777" w:rsidR="00B904DD" w:rsidRPr="006F1504" w:rsidRDefault="00B904DD" w:rsidP="00B904DD">
      <w:pPr>
        <w:tabs>
          <w:tab w:val="left" w:pos="2880"/>
        </w:tabs>
      </w:pPr>
    </w:p>
    <w:p w14:paraId="15E3BB69" w14:textId="756C9157" w:rsidR="00912821" w:rsidRPr="006F1504" w:rsidRDefault="00912821" w:rsidP="00912821">
      <w:pPr>
        <w:tabs>
          <w:tab w:val="left" w:pos="2880"/>
        </w:tabs>
        <w:rPr>
          <w:i/>
        </w:rPr>
      </w:pPr>
      <w:r w:rsidRPr="006F1504">
        <w:rPr>
          <w:i/>
        </w:rPr>
        <w:t>Tool Storage</w:t>
      </w:r>
    </w:p>
    <w:p w14:paraId="5C9979F8" w14:textId="77777777" w:rsidR="00912821" w:rsidRPr="006F1504" w:rsidRDefault="00912821" w:rsidP="00912821">
      <w:pPr>
        <w:tabs>
          <w:tab w:val="left" w:pos="2880"/>
        </w:tabs>
      </w:pPr>
      <w:r w:rsidRPr="006F1504">
        <w:tab/>
        <w:t>No Violations Noted</w:t>
      </w:r>
    </w:p>
    <w:p w14:paraId="06E8FC3C" w14:textId="77777777" w:rsidR="00912821" w:rsidRPr="006F1504" w:rsidRDefault="00912821" w:rsidP="00912821">
      <w:pPr>
        <w:tabs>
          <w:tab w:val="left" w:pos="2880"/>
        </w:tabs>
      </w:pPr>
    </w:p>
    <w:p w14:paraId="332134CF" w14:textId="61109D7B" w:rsidR="00912821" w:rsidRPr="006F1504" w:rsidRDefault="00912821" w:rsidP="00912821">
      <w:pPr>
        <w:tabs>
          <w:tab w:val="left" w:pos="2880"/>
        </w:tabs>
        <w:rPr>
          <w:b/>
        </w:rPr>
      </w:pPr>
      <w:r w:rsidRPr="006F1504">
        <w:rPr>
          <w:b/>
        </w:rPr>
        <w:t>Basement</w:t>
      </w:r>
    </w:p>
    <w:p w14:paraId="1BF3A6B8" w14:textId="77777777" w:rsidR="00912821" w:rsidRPr="006F1504" w:rsidRDefault="00912821" w:rsidP="00912821">
      <w:pPr>
        <w:tabs>
          <w:tab w:val="left" w:pos="2880"/>
        </w:tabs>
        <w:rPr>
          <w:b/>
        </w:rPr>
      </w:pPr>
    </w:p>
    <w:p w14:paraId="6D4F9930" w14:textId="77777777" w:rsidR="00912821" w:rsidRPr="006F1504" w:rsidRDefault="00912821" w:rsidP="00912821">
      <w:pPr>
        <w:tabs>
          <w:tab w:val="left" w:pos="2880"/>
        </w:tabs>
        <w:rPr>
          <w:i/>
        </w:rPr>
      </w:pPr>
      <w:r w:rsidRPr="006F1504">
        <w:rPr>
          <w:i/>
        </w:rPr>
        <w:t xml:space="preserve">Storage Area </w:t>
      </w:r>
    </w:p>
    <w:p w14:paraId="2CDF6E3A" w14:textId="68AA3B83" w:rsidR="00912821" w:rsidRDefault="00912821" w:rsidP="00D611AB">
      <w:pPr>
        <w:tabs>
          <w:tab w:val="left" w:pos="2880"/>
        </w:tabs>
      </w:pPr>
      <w:r w:rsidRPr="006F1504">
        <w:tab/>
        <w:t>No Violations Noted</w:t>
      </w:r>
    </w:p>
    <w:p w14:paraId="65BA0BB2" w14:textId="77777777" w:rsidR="00D9408C" w:rsidRPr="006F1504" w:rsidRDefault="00D9408C" w:rsidP="00D611AB">
      <w:pPr>
        <w:tabs>
          <w:tab w:val="left" w:pos="2880"/>
        </w:tabs>
        <w:rPr>
          <w:b/>
          <w:u w:val="single"/>
        </w:rPr>
      </w:pPr>
    </w:p>
    <w:p w14:paraId="12946E41" w14:textId="557660A8" w:rsidR="00912821" w:rsidRPr="006F1504" w:rsidRDefault="00912821" w:rsidP="00912821">
      <w:pPr>
        <w:tabs>
          <w:tab w:val="left" w:pos="2880"/>
        </w:tabs>
        <w:rPr>
          <w:b/>
          <w:u w:val="single"/>
        </w:rPr>
      </w:pPr>
      <w:r w:rsidRPr="006F1504">
        <w:rPr>
          <w:b/>
          <w:u w:val="single"/>
        </w:rPr>
        <w:t>Assembly Building</w:t>
      </w:r>
    </w:p>
    <w:p w14:paraId="63567C84" w14:textId="77777777" w:rsidR="00912821" w:rsidRPr="006F1504" w:rsidRDefault="00912821" w:rsidP="00912821">
      <w:pPr>
        <w:tabs>
          <w:tab w:val="left" w:pos="2880"/>
        </w:tabs>
        <w:rPr>
          <w:b/>
          <w:u w:val="single"/>
        </w:rPr>
      </w:pPr>
    </w:p>
    <w:p w14:paraId="07F3CA0B" w14:textId="3966F93A" w:rsidR="00912821" w:rsidRPr="006F1504" w:rsidRDefault="00912821" w:rsidP="00912821">
      <w:pPr>
        <w:tabs>
          <w:tab w:val="left" w:pos="2880"/>
        </w:tabs>
        <w:rPr>
          <w:i/>
        </w:rPr>
      </w:pPr>
      <w:r w:rsidRPr="006F1504">
        <w:rPr>
          <w:i/>
        </w:rPr>
        <w:t>Entrance</w:t>
      </w:r>
    </w:p>
    <w:p w14:paraId="2E9AC5AA" w14:textId="77777777" w:rsidR="00912821" w:rsidRPr="006F1504" w:rsidRDefault="00912821" w:rsidP="00912821">
      <w:pPr>
        <w:tabs>
          <w:tab w:val="left" w:pos="2880"/>
        </w:tabs>
      </w:pPr>
      <w:r w:rsidRPr="006F1504">
        <w:tab/>
        <w:t>No Violations Noted</w:t>
      </w:r>
    </w:p>
    <w:p w14:paraId="029DD10B" w14:textId="77777777" w:rsidR="00912821" w:rsidRPr="006F1504" w:rsidRDefault="00912821" w:rsidP="00912821">
      <w:pPr>
        <w:tabs>
          <w:tab w:val="left" w:pos="2880"/>
        </w:tabs>
        <w:ind w:left="2880" w:hanging="2880"/>
      </w:pPr>
    </w:p>
    <w:p w14:paraId="7B695501" w14:textId="3E740B00" w:rsidR="00912821" w:rsidRPr="006F1504" w:rsidRDefault="00912821" w:rsidP="00912821">
      <w:pPr>
        <w:tabs>
          <w:tab w:val="left" w:pos="2880"/>
        </w:tabs>
        <w:rPr>
          <w:i/>
        </w:rPr>
      </w:pPr>
      <w:r w:rsidRPr="006F1504">
        <w:rPr>
          <w:i/>
        </w:rPr>
        <w:t>Auditorium</w:t>
      </w:r>
    </w:p>
    <w:p w14:paraId="098F2439" w14:textId="77777777" w:rsidR="00805F25" w:rsidRPr="006F1504" w:rsidRDefault="00805F25">
      <w:pPr>
        <w:tabs>
          <w:tab w:val="left" w:pos="2880"/>
        </w:tabs>
      </w:pPr>
      <w:r w:rsidRPr="006F1504">
        <w:tab/>
        <w:t>No Violations Noted</w:t>
      </w:r>
    </w:p>
    <w:p w14:paraId="77278CBE" w14:textId="1D2AAF2D" w:rsidR="00912821" w:rsidRPr="006F1504" w:rsidRDefault="00912821" w:rsidP="00912821">
      <w:pPr>
        <w:tabs>
          <w:tab w:val="left" w:pos="2880"/>
        </w:tabs>
        <w:ind w:left="2880" w:hanging="2880"/>
      </w:pPr>
    </w:p>
    <w:p w14:paraId="434F4378" w14:textId="536D4E23" w:rsidR="00912821" w:rsidRPr="006F1504" w:rsidRDefault="00912821" w:rsidP="00912821">
      <w:pPr>
        <w:tabs>
          <w:tab w:val="left" w:pos="2880"/>
        </w:tabs>
        <w:rPr>
          <w:i/>
        </w:rPr>
      </w:pPr>
      <w:r w:rsidRPr="006F1504">
        <w:rPr>
          <w:i/>
        </w:rPr>
        <w:t>Female Bathroom</w:t>
      </w:r>
    </w:p>
    <w:p w14:paraId="52DC228B" w14:textId="77777777" w:rsidR="00912821" w:rsidRPr="006F1504" w:rsidRDefault="00912821" w:rsidP="00912821">
      <w:pPr>
        <w:tabs>
          <w:tab w:val="left" w:pos="2880"/>
        </w:tabs>
      </w:pPr>
      <w:r w:rsidRPr="006F1504">
        <w:tab/>
        <w:t>No Violations Noted</w:t>
      </w:r>
    </w:p>
    <w:p w14:paraId="62260111" w14:textId="77777777" w:rsidR="00912821" w:rsidRPr="006F1504" w:rsidRDefault="00912821" w:rsidP="00912821">
      <w:pPr>
        <w:tabs>
          <w:tab w:val="left" w:pos="2880"/>
        </w:tabs>
      </w:pPr>
    </w:p>
    <w:p w14:paraId="6703C975" w14:textId="77777777" w:rsidR="00912821" w:rsidRPr="006F1504" w:rsidRDefault="00912821" w:rsidP="00912821">
      <w:pPr>
        <w:tabs>
          <w:tab w:val="left" w:pos="2880"/>
        </w:tabs>
        <w:rPr>
          <w:i/>
        </w:rPr>
      </w:pPr>
      <w:r w:rsidRPr="006F1504">
        <w:rPr>
          <w:i/>
        </w:rPr>
        <w:t>Male Bathroom</w:t>
      </w:r>
    </w:p>
    <w:p w14:paraId="17547701" w14:textId="77777777" w:rsidR="00912821" w:rsidRPr="006F1504" w:rsidRDefault="00912821" w:rsidP="00912821">
      <w:pPr>
        <w:tabs>
          <w:tab w:val="left" w:pos="2880"/>
        </w:tabs>
      </w:pPr>
      <w:r w:rsidRPr="006F1504">
        <w:tab/>
        <w:t>No Violations Noted</w:t>
      </w:r>
    </w:p>
    <w:p w14:paraId="493DCF8C" w14:textId="77777777" w:rsidR="00B904DD" w:rsidRDefault="00B904DD" w:rsidP="00912821">
      <w:pPr>
        <w:tabs>
          <w:tab w:val="left" w:pos="2880"/>
        </w:tabs>
        <w:rPr>
          <w:b/>
        </w:rPr>
      </w:pPr>
    </w:p>
    <w:p w14:paraId="518A1C1E" w14:textId="63500CDE" w:rsidR="00912821" w:rsidRPr="006F1504" w:rsidRDefault="00912821" w:rsidP="00912821">
      <w:pPr>
        <w:tabs>
          <w:tab w:val="left" w:pos="2880"/>
        </w:tabs>
        <w:rPr>
          <w:b/>
        </w:rPr>
      </w:pPr>
      <w:r w:rsidRPr="006F1504">
        <w:rPr>
          <w:b/>
        </w:rPr>
        <w:t>Basement</w:t>
      </w:r>
    </w:p>
    <w:p w14:paraId="3A657AB3" w14:textId="77777777" w:rsidR="00912821" w:rsidRPr="006F1504" w:rsidRDefault="00912821" w:rsidP="00912821">
      <w:pPr>
        <w:tabs>
          <w:tab w:val="left" w:pos="2880"/>
        </w:tabs>
        <w:rPr>
          <w:b/>
        </w:rPr>
      </w:pPr>
    </w:p>
    <w:p w14:paraId="6220E9A9" w14:textId="235B6DBB" w:rsidR="00912821" w:rsidRPr="006F1504" w:rsidRDefault="00912821" w:rsidP="00912821">
      <w:pPr>
        <w:tabs>
          <w:tab w:val="left" w:pos="2880"/>
        </w:tabs>
        <w:rPr>
          <w:i/>
        </w:rPr>
      </w:pPr>
      <w:r w:rsidRPr="006F1504">
        <w:rPr>
          <w:i/>
        </w:rPr>
        <w:t>Front Entrance</w:t>
      </w:r>
    </w:p>
    <w:p w14:paraId="23B0E0EC" w14:textId="77777777" w:rsidR="00912821" w:rsidRPr="006F1504" w:rsidRDefault="00912821" w:rsidP="00912821">
      <w:pPr>
        <w:tabs>
          <w:tab w:val="left" w:pos="2880"/>
        </w:tabs>
      </w:pPr>
      <w:r w:rsidRPr="006F1504">
        <w:tab/>
        <w:t>No Violations Noted</w:t>
      </w:r>
    </w:p>
    <w:p w14:paraId="53B1801F" w14:textId="77777777" w:rsidR="00912821" w:rsidRPr="006F1504" w:rsidRDefault="00912821" w:rsidP="00912821">
      <w:pPr>
        <w:tabs>
          <w:tab w:val="left" w:pos="2880"/>
        </w:tabs>
      </w:pPr>
    </w:p>
    <w:p w14:paraId="5B8CFC8D" w14:textId="058D70AF" w:rsidR="00912821" w:rsidRPr="006F1504" w:rsidRDefault="00912821" w:rsidP="00912821">
      <w:pPr>
        <w:tabs>
          <w:tab w:val="left" w:pos="2880"/>
        </w:tabs>
        <w:rPr>
          <w:i/>
        </w:rPr>
      </w:pPr>
      <w:r w:rsidRPr="006F1504">
        <w:rPr>
          <w:i/>
        </w:rPr>
        <w:t>Rear Entrance</w:t>
      </w:r>
    </w:p>
    <w:p w14:paraId="4AC19E84" w14:textId="77777777" w:rsidR="00912821" w:rsidRPr="006F1504" w:rsidRDefault="00912821" w:rsidP="00912821">
      <w:pPr>
        <w:tabs>
          <w:tab w:val="left" w:pos="2880"/>
        </w:tabs>
      </w:pPr>
      <w:r w:rsidRPr="006F1504">
        <w:tab/>
        <w:t>No Violations Noted</w:t>
      </w:r>
    </w:p>
    <w:p w14:paraId="00EAFA02" w14:textId="77777777" w:rsidR="00912821" w:rsidRPr="006F1504" w:rsidRDefault="00912821" w:rsidP="00912821">
      <w:pPr>
        <w:tabs>
          <w:tab w:val="left" w:pos="2880"/>
        </w:tabs>
      </w:pPr>
    </w:p>
    <w:p w14:paraId="5185E037" w14:textId="77777777" w:rsidR="00912821" w:rsidRPr="006F1504" w:rsidRDefault="00912821" w:rsidP="00912821">
      <w:pPr>
        <w:tabs>
          <w:tab w:val="left" w:pos="2880"/>
        </w:tabs>
        <w:rPr>
          <w:i/>
        </w:rPr>
      </w:pPr>
      <w:r w:rsidRPr="006F1504">
        <w:rPr>
          <w:i/>
        </w:rPr>
        <w:t>Bathroom</w:t>
      </w:r>
    </w:p>
    <w:p w14:paraId="2213E39E" w14:textId="77777777" w:rsidR="00805F25" w:rsidRPr="006F1504" w:rsidRDefault="00805F25">
      <w:pPr>
        <w:tabs>
          <w:tab w:val="left" w:pos="2880"/>
        </w:tabs>
      </w:pPr>
      <w:r w:rsidRPr="006F1504">
        <w:tab/>
        <w:t>No Violations Noted</w:t>
      </w:r>
    </w:p>
    <w:p w14:paraId="155558C0" w14:textId="25900B72" w:rsidR="00912821" w:rsidRPr="006F1504" w:rsidRDefault="00912821" w:rsidP="00912821">
      <w:pPr>
        <w:tabs>
          <w:tab w:val="left" w:pos="2880"/>
        </w:tabs>
      </w:pPr>
    </w:p>
    <w:p w14:paraId="063A726E" w14:textId="77777777" w:rsidR="00912821" w:rsidRPr="006F1504" w:rsidRDefault="00912821" w:rsidP="00912821">
      <w:pPr>
        <w:tabs>
          <w:tab w:val="left" w:pos="2880"/>
        </w:tabs>
        <w:rPr>
          <w:i/>
        </w:rPr>
      </w:pPr>
      <w:r w:rsidRPr="006F1504">
        <w:rPr>
          <w:i/>
        </w:rPr>
        <w:t>Mail Room</w:t>
      </w:r>
    </w:p>
    <w:p w14:paraId="0B448DAD" w14:textId="77777777" w:rsidR="00912821" w:rsidRPr="006F1504" w:rsidRDefault="00912821" w:rsidP="00912821">
      <w:pPr>
        <w:tabs>
          <w:tab w:val="left" w:pos="2880"/>
        </w:tabs>
      </w:pPr>
      <w:r w:rsidRPr="006F1504">
        <w:tab/>
        <w:t>No Violations Noted</w:t>
      </w:r>
    </w:p>
    <w:p w14:paraId="5FFBE3A9" w14:textId="77777777" w:rsidR="00912821" w:rsidRPr="006F1504" w:rsidRDefault="00912821" w:rsidP="00912821">
      <w:pPr>
        <w:tabs>
          <w:tab w:val="left" w:pos="2880"/>
        </w:tabs>
      </w:pPr>
    </w:p>
    <w:p w14:paraId="5D59C4FA" w14:textId="77777777" w:rsidR="00912821" w:rsidRPr="006F1504" w:rsidRDefault="00912821" w:rsidP="00912821">
      <w:pPr>
        <w:tabs>
          <w:tab w:val="left" w:pos="2880"/>
        </w:tabs>
        <w:rPr>
          <w:i/>
        </w:rPr>
      </w:pPr>
      <w:r w:rsidRPr="006F1504">
        <w:rPr>
          <w:i/>
        </w:rPr>
        <w:t>Mail Room Bathroom</w:t>
      </w:r>
    </w:p>
    <w:p w14:paraId="1ECF4806" w14:textId="06A53E7C" w:rsidR="00805F25" w:rsidRPr="006F1504" w:rsidRDefault="00805F25" w:rsidP="00805F25">
      <w:pPr>
        <w:ind w:left="2835" w:hanging="2835"/>
      </w:pPr>
      <w:r w:rsidRPr="006F1504">
        <w:t>105 CMR 451.109</w:t>
      </w:r>
      <w:r w:rsidRPr="006F1504">
        <w:tab/>
        <w:t>Toilet and Handwash Facilities: No handwash sink located near toilet facilities</w:t>
      </w:r>
    </w:p>
    <w:p w14:paraId="426D8E34" w14:textId="77777777" w:rsidR="00912821" w:rsidRPr="006F1504" w:rsidRDefault="00912821" w:rsidP="00912821">
      <w:pPr>
        <w:ind w:left="2160" w:firstLine="720"/>
      </w:pPr>
    </w:p>
    <w:p w14:paraId="7FF53961" w14:textId="77777777" w:rsidR="00912821" w:rsidRPr="006F1504" w:rsidRDefault="00912821" w:rsidP="00912821">
      <w:pPr>
        <w:tabs>
          <w:tab w:val="left" w:pos="2880"/>
        </w:tabs>
        <w:rPr>
          <w:i/>
        </w:rPr>
      </w:pPr>
      <w:r w:rsidRPr="006F1504">
        <w:rPr>
          <w:i/>
        </w:rPr>
        <w:t>Weight Room</w:t>
      </w:r>
    </w:p>
    <w:p w14:paraId="114D46AB" w14:textId="2D5F9637" w:rsidR="00912821" w:rsidRDefault="00805F25" w:rsidP="00912821">
      <w:pPr>
        <w:tabs>
          <w:tab w:val="left" w:pos="2880"/>
        </w:tabs>
      </w:pPr>
      <w:r w:rsidRPr="006F1504">
        <w:tab/>
        <w:t>No Violations Noted</w:t>
      </w:r>
    </w:p>
    <w:p w14:paraId="47127AB2" w14:textId="77777777" w:rsidR="00D9408C" w:rsidRPr="00D611AB" w:rsidRDefault="00D9408C" w:rsidP="00912821">
      <w:pPr>
        <w:tabs>
          <w:tab w:val="left" w:pos="2880"/>
        </w:tabs>
      </w:pPr>
    </w:p>
    <w:p w14:paraId="5C9CD5AD" w14:textId="6CDBD816" w:rsidR="00912821" w:rsidRPr="006F1504" w:rsidRDefault="00912821" w:rsidP="00912821">
      <w:pPr>
        <w:tabs>
          <w:tab w:val="left" w:pos="2880"/>
        </w:tabs>
        <w:rPr>
          <w:b/>
          <w:u w:val="single"/>
        </w:rPr>
      </w:pPr>
      <w:r w:rsidRPr="006F1504">
        <w:rPr>
          <w:b/>
          <w:u w:val="single"/>
        </w:rPr>
        <w:t>Cedar B</w:t>
      </w:r>
      <w:r w:rsidR="00B904DD">
        <w:rPr>
          <w:b/>
          <w:u w:val="single"/>
        </w:rPr>
        <w:t>ui</w:t>
      </w:r>
      <w:r w:rsidRPr="006F1504">
        <w:rPr>
          <w:b/>
          <w:u w:val="single"/>
        </w:rPr>
        <w:t xml:space="preserve">lding (C.T.U.) </w:t>
      </w:r>
    </w:p>
    <w:p w14:paraId="07BE3999" w14:textId="77777777" w:rsidR="00912821" w:rsidRPr="006F1504" w:rsidRDefault="00912821" w:rsidP="00912821">
      <w:pPr>
        <w:tabs>
          <w:tab w:val="left" w:pos="2880"/>
        </w:tabs>
        <w:rPr>
          <w:b/>
          <w:u w:val="single"/>
        </w:rPr>
      </w:pPr>
    </w:p>
    <w:p w14:paraId="27B45DB4" w14:textId="6F2C8FFF" w:rsidR="00912821" w:rsidRPr="006F1504" w:rsidRDefault="00912821" w:rsidP="00912821">
      <w:pPr>
        <w:tabs>
          <w:tab w:val="left" w:pos="2880"/>
        </w:tabs>
        <w:rPr>
          <w:b/>
        </w:rPr>
      </w:pPr>
      <w:r w:rsidRPr="006F1504">
        <w:rPr>
          <w:b/>
        </w:rPr>
        <w:t>1st Floor</w:t>
      </w:r>
    </w:p>
    <w:p w14:paraId="4D7B81EE" w14:textId="77777777" w:rsidR="00912821" w:rsidRPr="006F1504" w:rsidRDefault="00912821" w:rsidP="00912821">
      <w:pPr>
        <w:tabs>
          <w:tab w:val="left" w:pos="2880"/>
        </w:tabs>
        <w:rPr>
          <w:b/>
        </w:rPr>
      </w:pPr>
    </w:p>
    <w:p w14:paraId="16346280" w14:textId="77777777" w:rsidR="00912821" w:rsidRPr="006F1504" w:rsidRDefault="00912821" w:rsidP="00912821">
      <w:pPr>
        <w:tabs>
          <w:tab w:val="left" w:pos="2880"/>
        </w:tabs>
        <w:rPr>
          <w:i/>
        </w:rPr>
      </w:pPr>
      <w:r w:rsidRPr="006F1504">
        <w:rPr>
          <w:i/>
        </w:rPr>
        <w:t>Kitchenette</w:t>
      </w:r>
    </w:p>
    <w:p w14:paraId="466E0F69" w14:textId="1B9D0C2C" w:rsidR="00912821" w:rsidRPr="006F1504" w:rsidRDefault="00805F25" w:rsidP="00805F25">
      <w:pPr>
        <w:tabs>
          <w:tab w:val="left" w:pos="2880"/>
        </w:tabs>
      </w:pPr>
      <w:r w:rsidRPr="006F1504">
        <w:tab/>
        <w:t>No Violations Noted</w:t>
      </w:r>
    </w:p>
    <w:p w14:paraId="07520D8F" w14:textId="77777777" w:rsidR="00912821" w:rsidRPr="006F1504" w:rsidRDefault="00912821" w:rsidP="00912821">
      <w:pPr>
        <w:tabs>
          <w:tab w:val="left" w:pos="2880"/>
        </w:tabs>
        <w:ind w:left="2880" w:hanging="2880"/>
      </w:pPr>
    </w:p>
    <w:p w14:paraId="71DED554" w14:textId="72E8A210" w:rsidR="00912821" w:rsidRPr="006F1504" w:rsidRDefault="00912821" w:rsidP="00912821">
      <w:pPr>
        <w:tabs>
          <w:tab w:val="left" w:pos="2880"/>
        </w:tabs>
        <w:ind w:left="2880" w:hanging="2880"/>
        <w:rPr>
          <w:i/>
        </w:rPr>
      </w:pPr>
      <w:r w:rsidRPr="006F1504">
        <w:rPr>
          <w:i/>
        </w:rPr>
        <w:t>Bathroom</w:t>
      </w:r>
    </w:p>
    <w:p w14:paraId="0CAAE211" w14:textId="77777777" w:rsidR="00912821" w:rsidRPr="006F1504" w:rsidRDefault="00912821" w:rsidP="00912821">
      <w:pPr>
        <w:tabs>
          <w:tab w:val="left" w:pos="2880"/>
        </w:tabs>
      </w:pPr>
      <w:r w:rsidRPr="006F1504">
        <w:tab/>
        <w:t>No Violations Noted</w:t>
      </w:r>
    </w:p>
    <w:p w14:paraId="12AF650B" w14:textId="77777777" w:rsidR="00912821" w:rsidRPr="006F1504" w:rsidRDefault="00912821" w:rsidP="00912821">
      <w:pPr>
        <w:tabs>
          <w:tab w:val="left" w:pos="2880"/>
        </w:tabs>
        <w:ind w:left="2880" w:hanging="2880"/>
        <w:rPr>
          <w:i/>
        </w:rPr>
      </w:pPr>
    </w:p>
    <w:p w14:paraId="6DC419AE" w14:textId="77777777" w:rsidR="00912821" w:rsidRPr="006F1504" w:rsidRDefault="00912821" w:rsidP="00912821">
      <w:pPr>
        <w:tabs>
          <w:tab w:val="left" w:pos="2880"/>
        </w:tabs>
        <w:ind w:left="2880" w:hanging="2880"/>
        <w:rPr>
          <w:i/>
        </w:rPr>
      </w:pPr>
      <w:r w:rsidRPr="006F1504">
        <w:rPr>
          <w:i/>
        </w:rPr>
        <w:t>CTU Office</w:t>
      </w:r>
    </w:p>
    <w:p w14:paraId="5F9912C1" w14:textId="48FDA94C" w:rsidR="00912821" w:rsidRPr="006F1504" w:rsidRDefault="00912821" w:rsidP="00B904DD">
      <w:pPr>
        <w:ind w:left="2160" w:firstLine="720"/>
      </w:pPr>
      <w:r w:rsidRPr="006F1504">
        <w:t>Unable to Inspect – Locked</w:t>
      </w:r>
    </w:p>
    <w:p w14:paraId="621CD616" w14:textId="77777777" w:rsidR="00D611AB" w:rsidRDefault="00D611AB" w:rsidP="00912821">
      <w:pPr>
        <w:rPr>
          <w:i/>
        </w:rPr>
      </w:pPr>
    </w:p>
    <w:p w14:paraId="0E717100" w14:textId="2BA1328B" w:rsidR="00912821" w:rsidRPr="006F1504" w:rsidRDefault="00805F25" w:rsidP="00912821">
      <w:r w:rsidRPr="006F1504">
        <w:rPr>
          <w:i/>
        </w:rPr>
        <w:t xml:space="preserve">Training </w:t>
      </w:r>
      <w:r w:rsidR="00912821" w:rsidRPr="006F1504">
        <w:t>Room</w:t>
      </w:r>
    </w:p>
    <w:p w14:paraId="3108BC48" w14:textId="5323ED15" w:rsidR="00912821" w:rsidRPr="006F1504" w:rsidRDefault="00805F25" w:rsidP="00805F25">
      <w:pPr>
        <w:tabs>
          <w:tab w:val="left" w:pos="2880"/>
        </w:tabs>
      </w:pPr>
      <w:r w:rsidRPr="006F1504">
        <w:tab/>
        <w:t>No Violations Noted</w:t>
      </w:r>
    </w:p>
    <w:p w14:paraId="372BE13C" w14:textId="77777777" w:rsidR="00912821" w:rsidRPr="006F1504" w:rsidRDefault="00912821" w:rsidP="00912821">
      <w:pPr>
        <w:tabs>
          <w:tab w:val="left" w:pos="2880"/>
        </w:tabs>
      </w:pPr>
    </w:p>
    <w:p w14:paraId="296C94CA" w14:textId="723B2B24" w:rsidR="00912821" w:rsidRPr="006F1504" w:rsidRDefault="00912821" w:rsidP="00912821">
      <w:pPr>
        <w:tabs>
          <w:tab w:val="left" w:pos="2880"/>
        </w:tabs>
        <w:rPr>
          <w:i/>
        </w:rPr>
      </w:pPr>
      <w:r w:rsidRPr="006F1504">
        <w:rPr>
          <w:i/>
        </w:rPr>
        <w:t>Bathroom</w:t>
      </w:r>
    </w:p>
    <w:p w14:paraId="76FB6BA2" w14:textId="41633BE1" w:rsidR="00912821" w:rsidRPr="006F1504" w:rsidRDefault="00805F25" w:rsidP="00912821">
      <w:pPr>
        <w:tabs>
          <w:tab w:val="left" w:pos="2880"/>
        </w:tabs>
      </w:pPr>
      <w:r w:rsidRPr="006F1504">
        <w:t>105 CMR 451.124</w:t>
      </w:r>
      <w:r w:rsidRPr="006F1504">
        <w:tab/>
        <w:t>Water Supply: No cold water supplied to handwash sink</w:t>
      </w:r>
    </w:p>
    <w:p w14:paraId="6EA58975" w14:textId="77777777" w:rsidR="00912821" w:rsidRPr="006F1504" w:rsidRDefault="00912821" w:rsidP="00912821">
      <w:pPr>
        <w:tabs>
          <w:tab w:val="left" w:pos="2880"/>
        </w:tabs>
      </w:pPr>
    </w:p>
    <w:p w14:paraId="5F975041" w14:textId="7FE443C6" w:rsidR="00912821" w:rsidRPr="006F1504" w:rsidRDefault="00912821" w:rsidP="00912821">
      <w:pPr>
        <w:tabs>
          <w:tab w:val="left" w:pos="2880"/>
        </w:tabs>
        <w:rPr>
          <w:b/>
        </w:rPr>
      </w:pPr>
      <w:r w:rsidRPr="006F1504">
        <w:rPr>
          <w:b/>
        </w:rPr>
        <w:t>2</w:t>
      </w:r>
      <w:r w:rsidRPr="006F1504">
        <w:rPr>
          <w:b/>
          <w:vertAlign w:val="superscript"/>
        </w:rPr>
        <w:t>nd</w:t>
      </w:r>
      <w:r w:rsidRPr="006F1504">
        <w:rPr>
          <w:b/>
        </w:rPr>
        <w:t xml:space="preserve"> Floor</w:t>
      </w:r>
    </w:p>
    <w:p w14:paraId="4AEEA61A" w14:textId="77777777" w:rsidR="00912821" w:rsidRPr="006F1504" w:rsidRDefault="00912821" w:rsidP="00912821">
      <w:pPr>
        <w:tabs>
          <w:tab w:val="left" w:pos="2880"/>
        </w:tabs>
        <w:rPr>
          <w:b/>
        </w:rPr>
      </w:pPr>
    </w:p>
    <w:p w14:paraId="40672124" w14:textId="730909CC" w:rsidR="00912821" w:rsidRPr="006F1504" w:rsidRDefault="00912821" w:rsidP="00912821">
      <w:pPr>
        <w:tabs>
          <w:tab w:val="left" w:pos="2880"/>
        </w:tabs>
        <w:rPr>
          <w:i/>
        </w:rPr>
      </w:pPr>
      <w:r w:rsidRPr="006F1504">
        <w:rPr>
          <w:i/>
        </w:rPr>
        <w:t>Hallway</w:t>
      </w:r>
    </w:p>
    <w:p w14:paraId="451BF408" w14:textId="1002DA5A" w:rsidR="00805F25" w:rsidRPr="006F1504" w:rsidRDefault="00805F25">
      <w:pPr>
        <w:tabs>
          <w:tab w:val="left" w:pos="2880"/>
        </w:tabs>
      </w:pPr>
      <w:r w:rsidRPr="006F1504">
        <w:tab/>
        <w:t>No Violations Noted</w:t>
      </w:r>
    </w:p>
    <w:p w14:paraId="2C3BE8C2" w14:textId="77777777" w:rsidR="00805F25" w:rsidRPr="006F1504" w:rsidRDefault="00805F25" w:rsidP="00805F25">
      <w:pPr>
        <w:tabs>
          <w:tab w:val="left" w:pos="2880"/>
        </w:tabs>
        <w:rPr>
          <w:b/>
        </w:rPr>
      </w:pPr>
    </w:p>
    <w:p w14:paraId="115D26AF" w14:textId="68A3AB73" w:rsidR="00805F25" w:rsidRPr="006F1504" w:rsidRDefault="00805F25" w:rsidP="00805F25">
      <w:pPr>
        <w:tabs>
          <w:tab w:val="left" w:pos="2880"/>
        </w:tabs>
        <w:rPr>
          <w:i/>
        </w:rPr>
      </w:pPr>
      <w:r w:rsidRPr="006F1504">
        <w:rPr>
          <w:i/>
        </w:rPr>
        <w:t>EHSO Office</w:t>
      </w:r>
    </w:p>
    <w:p w14:paraId="587F71C1" w14:textId="69F555A8" w:rsidR="00805F25" w:rsidRPr="006F1504" w:rsidRDefault="00805F25">
      <w:pPr>
        <w:tabs>
          <w:tab w:val="left" w:pos="2880"/>
        </w:tabs>
      </w:pPr>
      <w:r w:rsidRPr="006F1504">
        <w:tab/>
        <w:t>No Violations Noted</w:t>
      </w:r>
    </w:p>
    <w:p w14:paraId="4F6F38EB" w14:textId="0A71A6E2" w:rsidR="00912821" w:rsidRPr="006F1504" w:rsidRDefault="00912821" w:rsidP="00912821">
      <w:pPr>
        <w:tabs>
          <w:tab w:val="left" w:pos="2880"/>
        </w:tabs>
      </w:pPr>
    </w:p>
    <w:p w14:paraId="78E77D36" w14:textId="5C6DBF21" w:rsidR="00912821" w:rsidRPr="006F1504" w:rsidRDefault="00912821" w:rsidP="00912821">
      <w:pPr>
        <w:tabs>
          <w:tab w:val="left" w:pos="2880"/>
        </w:tabs>
        <w:rPr>
          <w:i/>
        </w:rPr>
      </w:pPr>
      <w:r w:rsidRPr="006F1504">
        <w:rPr>
          <w:i/>
        </w:rPr>
        <w:t>Bathroom</w:t>
      </w:r>
    </w:p>
    <w:p w14:paraId="63BB8BC2" w14:textId="77777777" w:rsidR="00912821" w:rsidRPr="006F1504" w:rsidRDefault="00912821" w:rsidP="00912821">
      <w:pPr>
        <w:tabs>
          <w:tab w:val="left" w:pos="2880"/>
        </w:tabs>
      </w:pPr>
      <w:r w:rsidRPr="006F1504">
        <w:tab/>
        <w:t>No Violations Noted</w:t>
      </w:r>
    </w:p>
    <w:p w14:paraId="2CED7728" w14:textId="77777777" w:rsidR="00912821" w:rsidRPr="006F1504" w:rsidRDefault="00912821" w:rsidP="00912821">
      <w:pPr>
        <w:tabs>
          <w:tab w:val="left" w:pos="2880"/>
        </w:tabs>
      </w:pPr>
    </w:p>
    <w:p w14:paraId="2D00FFAA" w14:textId="03E40A0B" w:rsidR="00912821" w:rsidRPr="006F1504" w:rsidRDefault="00912821" w:rsidP="00912821">
      <w:pPr>
        <w:tabs>
          <w:tab w:val="left" w:pos="2880"/>
        </w:tabs>
        <w:rPr>
          <w:i/>
        </w:rPr>
      </w:pPr>
      <w:r w:rsidRPr="006F1504">
        <w:rPr>
          <w:i/>
        </w:rPr>
        <w:t>Offices</w:t>
      </w:r>
    </w:p>
    <w:p w14:paraId="27E459AE" w14:textId="45DD081E" w:rsidR="00B904DD" w:rsidRPr="00875FC8" w:rsidRDefault="00912821" w:rsidP="00875FC8">
      <w:pPr>
        <w:ind w:left="2160" w:firstLine="720"/>
      </w:pPr>
      <w:r w:rsidRPr="006F1504">
        <w:t>Unable to Inspect – Locked</w:t>
      </w:r>
    </w:p>
    <w:p w14:paraId="0C491674" w14:textId="77777777" w:rsidR="00B904DD" w:rsidRDefault="00B904DD" w:rsidP="00912821">
      <w:pPr>
        <w:tabs>
          <w:tab w:val="left" w:pos="2880"/>
        </w:tabs>
        <w:rPr>
          <w:b/>
          <w:u w:val="single"/>
        </w:rPr>
      </w:pPr>
    </w:p>
    <w:p w14:paraId="163B6F22" w14:textId="7E51341C" w:rsidR="00912821" w:rsidRPr="006F1504" w:rsidRDefault="00912821" w:rsidP="00912821">
      <w:pPr>
        <w:tabs>
          <w:tab w:val="left" w:pos="2880"/>
        </w:tabs>
        <w:rPr>
          <w:b/>
          <w:u w:val="single"/>
        </w:rPr>
      </w:pPr>
      <w:r w:rsidRPr="006F1504">
        <w:rPr>
          <w:b/>
          <w:u w:val="single"/>
        </w:rPr>
        <w:t>Store House</w:t>
      </w:r>
    </w:p>
    <w:p w14:paraId="79412CC9" w14:textId="77777777" w:rsidR="0060057E" w:rsidRPr="006F1504" w:rsidRDefault="0060057E" w:rsidP="00912821">
      <w:pPr>
        <w:tabs>
          <w:tab w:val="left" w:pos="2880"/>
        </w:tabs>
        <w:rPr>
          <w:b/>
          <w:u w:val="single"/>
        </w:rPr>
      </w:pPr>
    </w:p>
    <w:p w14:paraId="03A073DB" w14:textId="77777777" w:rsidR="00875FC8" w:rsidRDefault="00875FC8" w:rsidP="0060057E">
      <w:pPr>
        <w:tabs>
          <w:tab w:val="left" w:pos="2880"/>
        </w:tabs>
        <w:rPr>
          <w:b/>
        </w:rPr>
      </w:pPr>
    </w:p>
    <w:p w14:paraId="56848EF5" w14:textId="77777777" w:rsidR="00875FC8" w:rsidRDefault="00875FC8" w:rsidP="0060057E">
      <w:pPr>
        <w:tabs>
          <w:tab w:val="left" w:pos="2880"/>
        </w:tabs>
        <w:rPr>
          <w:b/>
        </w:rPr>
      </w:pPr>
    </w:p>
    <w:p w14:paraId="062CEA19" w14:textId="3D894764" w:rsidR="0060057E" w:rsidRPr="006F1504" w:rsidRDefault="0060057E" w:rsidP="0060057E">
      <w:pPr>
        <w:tabs>
          <w:tab w:val="left" w:pos="2880"/>
        </w:tabs>
        <w:rPr>
          <w:b/>
        </w:rPr>
      </w:pPr>
      <w:r w:rsidRPr="006F1504">
        <w:rPr>
          <w:b/>
        </w:rPr>
        <w:t>2</w:t>
      </w:r>
      <w:r w:rsidRPr="006F1504">
        <w:rPr>
          <w:b/>
          <w:vertAlign w:val="superscript"/>
        </w:rPr>
        <w:t>nd</w:t>
      </w:r>
      <w:r w:rsidRPr="006F1504">
        <w:rPr>
          <w:b/>
        </w:rPr>
        <w:t xml:space="preserve"> Floor</w:t>
      </w:r>
    </w:p>
    <w:p w14:paraId="3DB13F33" w14:textId="77777777" w:rsidR="00D611AB" w:rsidRDefault="0060057E" w:rsidP="0060057E">
      <w:pPr>
        <w:ind w:left="2835" w:hanging="2835"/>
      </w:pPr>
      <w:r w:rsidRPr="006F1504">
        <w:t>105 CMR 451.200</w:t>
      </w:r>
      <w:r w:rsidRPr="006F1504">
        <w:tab/>
        <w:t xml:space="preserve">Food Storage, Preparation and Service: Food storage not in compliance with </w:t>
      </w:r>
    </w:p>
    <w:p w14:paraId="0A56F85D" w14:textId="23AA2271" w:rsidR="0060057E" w:rsidRPr="006F1504" w:rsidRDefault="0060057E" w:rsidP="00D611AB">
      <w:pPr>
        <w:ind w:left="2835"/>
      </w:pPr>
      <w:r w:rsidRPr="006F1504">
        <w:t xml:space="preserve">105 CMR 590.000, </w:t>
      </w:r>
      <w:r w:rsidR="00B904DD">
        <w:t>be</w:t>
      </w:r>
      <w:r w:rsidRPr="006F1504">
        <w:t>an sack</w:t>
      </w:r>
      <w:r w:rsidR="00D611AB">
        <w:t xml:space="preserve"> damaged</w:t>
      </w:r>
    </w:p>
    <w:p w14:paraId="2CB2CA17" w14:textId="77777777" w:rsidR="00912821" w:rsidRPr="006F1504" w:rsidRDefault="00912821" w:rsidP="00912821">
      <w:pPr>
        <w:tabs>
          <w:tab w:val="left" w:pos="2880"/>
        </w:tabs>
        <w:rPr>
          <w:b/>
        </w:rPr>
      </w:pPr>
    </w:p>
    <w:p w14:paraId="61FFA9EC" w14:textId="349E719B" w:rsidR="00912821" w:rsidRPr="006F1504" w:rsidRDefault="00912821" w:rsidP="00912821">
      <w:pPr>
        <w:tabs>
          <w:tab w:val="left" w:pos="2880"/>
        </w:tabs>
        <w:rPr>
          <w:b/>
        </w:rPr>
      </w:pPr>
      <w:r w:rsidRPr="006F1504">
        <w:rPr>
          <w:b/>
        </w:rPr>
        <w:t>1</w:t>
      </w:r>
      <w:r w:rsidRPr="006F1504">
        <w:rPr>
          <w:b/>
          <w:vertAlign w:val="superscript"/>
        </w:rPr>
        <w:t>st</w:t>
      </w:r>
      <w:r w:rsidRPr="006F1504">
        <w:rPr>
          <w:b/>
        </w:rPr>
        <w:t xml:space="preserve"> Floor</w:t>
      </w:r>
    </w:p>
    <w:p w14:paraId="2826AD36" w14:textId="77777777" w:rsidR="00912821" w:rsidRPr="006F1504" w:rsidRDefault="00912821" w:rsidP="00912821">
      <w:pPr>
        <w:tabs>
          <w:tab w:val="left" w:pos="2880"/>
        </w:tabs>
        <w:rPr>
          <w:i/>
        </w:rPr>
      </w:pPr>
    </w:p>
    <w:p w14:paraId="6ECFA85C" w14:textId="77777777" w:rsidR="00912821" w:rsidRPr="006F1504" w:rsidRDefault="00912821" w:rsidP="00912821">
      <w:pPr>
        <w:tabs>
          <w:tab w:val="left" w:pos="2880"/>
        </w:tabs>
        <w:rPr>
          <w:i/>
        </w:rPr>
      </w:pPr>
      <w:r w:rsidRPr="006F1504">
        <w:rPr>
          <w:i/>
        </w:rPr>
        <w:t xml:space="preserve">Inmate Bathroom </w:t>
      </w:r>
    </w:p>
    <w:p w14:paraId="2260FD2C" w14:textId="77777777" w:rsidR="0060057E" w:rsidRPr="006F1504" w:rsidRDefault="0060057E">
      <w:pPr>
        <w:tabs>
          <w:tab w:val="left" w:pos="2880"/>
        </w:tabs>
      </w:pPr>
      <w:r w:rsidRPr="006F1504">
        <w:tab/>
        <w:t>No Violations Noted</w:t>
      </w:r>
    </w:p>
    <w:p w14:paraId="1697AF90" w14:textId="789C61CD" w:rsidR="00912821" w:rsidRPr="006F1504" w:rsidRDefault="00912821" w:rsidP="00912821">
      <w:pPr>
        <w:tabs>
          <w:tab w:val="left" w:pos="2880"/>
        </w:tabs>
      </w:pPr>
    </w:p>
    <w:p w14:paraId="5436EB7F" w14:textId="77777777" w:rsidR="00912821" w:rsidRPr="006F1504" w:rsidRDefault="00912821" w:rsidP="00912821">
      <w:pPr>
        <w:tabs>
          <w:tab w:val="left" w:pos="2880"/>
        </w:tabs>
        <w:rPr>
          <w:i/>
        </w:rPr>
      </w:pPr>
      <w:r w:rsidRPr="006F1504">
        <w:rPr>
          <w:i/>
        </w:rPr>
        <w:t>Receiving Area</w:t>
      </w:r>
    </w:p>
    <w:p w14:paraId="59F54C37" w14:textId="77777777" w:rsidR="00912821" w:rsidRPr="006F1504" w:rsidRDefault="00912821" w:rsidP="00912821">
      <w:pPr>
        <w:tabs>
          <w:tab w:val="left" w:pos="2880"/>
        </w:tabs>
      </w:pPr>
      <w:r w:rsidRPr="006F1504">
        <w:t>105 CMR 451.350*</w:t>
      </w:r>
      <w:r w:rsidRPr="006F1504">
        <w:tab/>
        <w:t>Structural Maintenance: Door not rodent and weathertight</w:t>
      </w:r>
    </w:p>
    <w:p w14:paraId="3279B518" w14:textId="77777777" w:rsidR="00912821" w:rsidRPr="006F1504" w:rsidRDefault="00912821" w:rsidP="00912821">
      <w:pPr>
        <w:tabs>
          <w:tab w:val="left" w:pos="2880"/>
        </w:tabs>
      </w:pPr>
      <w:r w:rsidRPr="006F1504">
        <w:t>105 CMR 451.350*</w:t>
      </w:r>
      <w:r w:rsidRPr="006F1504">
        <w:tab/>
        <w:t>Structural Maintenance: Loading dock damaged</w:t>
      </w:r>
    </w:p>
    <w:p w14:paraId="02252EC4" w14:textId="77777777" w:rsidR="00912821" w:rsidRPr="006F1504" w:rsidRDefault="00912821" w:rsidP="00912821">
      <w:pPr>
        <w:tabs>
          <w:tab w:val="left" w:pos="2880"/>
        </w:tabs>
        <w:rPr>
          <w:i/>
        </w:rPr>
      </w:pPr>
    </w:p>
    <w:p w14:paraId="677FCEE5" w14:textId="77777777" w:rsidR="00912821" w:rsidRPr="006F1504" w:rsidRDefault="00912821" w:rsidP="00912821">
      <w:pPr>
        <w:tabs>
          <w:tab w:val="left" w:pos="2880"/>
        </w:tabs>
        <w:rPr>
          <w:i/>
        </w:rPr>
      </w:pPr>
      <w:r w:rsidRPr="006F1504">
        <w:rPr>
          <w:i/>
        </w:rPr>
        <w:t>Cooler # 1</w:t>
      </w:r>
    </w:p>
    <w:p w14:paraId="1A1094A5" w14:textId="5833F22C" w:rsidR="0060057E" w:rsidRPr="006F1504" w:rsidRDefault="0060057E" w:rsidP="0060057E">
      <w:pPr>
        <w:tabs>
          <w:tab w:val="left" w:pos="2880"/>
        </w:tabs>
      </w:pPr>
      <w:r w:rsidRPr="006F1504">
        <w:t>105 CMR 451.353</w:t>
      </w:r>
      <w:r w:rsidRPr="006F1504">
        <w:tab/>
        <w:t>Interior Maintenance: Walls damaged</w:t>
      </w:r>
    </w:p>
    <w:p w14:paraId="5BDE6929" w14:textId="016CDDC2" w:rsidR="0060057E" w:rsidRPr="006F1504" w:rsidRDefault="0060057E" w:rsidP="0060057E">
      <w:pPr>
        <w:tabs>
          <w:tab w:val="left" w:pos="2880"/>
        </w:tabs>
      </w:pPr>
      <w:r w:rsidRPr="006F1504">
        <w:t>105 CMR 451.353</w:t>
      </w:r>
      <w:r w:rsidRPr="006F1504">
        <w:tab/>
        <w:t>Interior Maintenance: Ceiling damaged</w:t>
      </w:r>
    </w:p>
    <w:p w14:paraId="50F7FF6B" w14:textId="77777777" w:rsidR="00912821" w:rsidRPr="006F1504" w:rsidRDefault="00912821" w:rsidP="00912821">
      <w:pPr>
        <w:tabs>
          <w:tab w:val="left" w:pos="2880"/>
        </w:tabs>
        <w:rPr>
          <w:i/>
        </w:rPr>
      </w:pPr>
    </w:p>
    <w:p w14:paraId="550E9020" w14:textId="26A18F1E" w:rsidR="00912821" w:rsidRPr="006F1504" w:rsidRDefault="00912821" w:rsidP="00912821">
      <w:pPr>
        <w:tabs>
          <w:tab w:val="left" w:pos="2880"/>
        </w:tabs>
        <w:rPr>
          <w:i/>
        </w:rPr>
      </w:pPr>
      <w:r w:rsidRPr="006F1504">
        <w:rPr>
          <w:i/>
        </w:rPr>
        <w:t>Storage (formally Locust Dry Storage)</w:t>
      </w:r>
    </w:p>
    <w:p w14:paraId="2ABBF6D0" w14:textId="77777777" w:rsidR="00912821" w:rsidRPr="006F1504" w:rsidRDefault="00912821" w:rsidP="00912821">
      <w:pPr>
        <w:tabs>
          <w:tab w:val="left" w:pos="2880"/>
        </w:tabs>
      </w:pPr>
      <w:r w:rsidRPr="006F1504">
        <w:tab/>
        <w:t>No Violations Noted</w:t>
      </w:r>
    </w:p>
    <w:p w14:paraId="07F86594" w14:textId="77777777" w:rsidR="00912821" w:rsidRPr="006F1504" w:rsidRDefault="00912821" w:rsidP="00912821">
      <w:pPr>
        <w:tabs>
          <w:tab w:val="left" w:pos="2880"/>
        </w:tabs>
        <w:rPr>
          <w:i/>
        </w:rPr>
      </w:pPr>
    </w:p>
    <w:p w14:paraId="5F5D9456" w14:textId="1EFC308A" w:rsidR="00912821" w:rsidRPr="006F1504" w:rsidRDefault="00912821" w:rsidP="00912821">
      <w:pPr>
        <w:tabs>
          <w:tab w:val="left" w:pos="2880"/>
        </w:tabs>
        <w:rPr>
          <w:i/>
        </w:rPr>
      </w:pPr>
      <w:r w:rsidRPr="006F1504">
        <w:rPr>
          <w:i/>
        </w:rPr>
        <w:t>Dry Storage</w:t>
      </w:r>
    </w:p>
    <w:p w14:paraId="2410A294" w14:textId="77777777" w:rsidR="00912821" w:rsidRPr="006F1504" w:rsidRDefault="00912821" w:rsidP="00912821">
      <w:pPr>
        <w:tabs>
          <w:tab w:val="left" w:pos="2880"/>
        </w:tabs>
        <w:ind w:left="2880" w:hanging="2880"/>
      </w:pPr>
      <w:r w:rsidRPr="006F1504">
        <w:t>FC 6-101.11(A)(1)*</w:t>
      </w:r>
      <w:r w:rsidRPr="006F1504">
        <w:tab/>
        <w:t>Materials for Construction and Repair; Indoor Areas: Floor surface not smooth and easily cleanable, floor paint damaged</w:t>
      </w:r>
    </w:p>
    <w:p w14:paraId="2D39BA7E" w14:textId="77777777" w:rsidR="00912821" w:rsidRPr="006F1504" w:rsidRDefault="00912821" w:rsidP="00912821">
      <w:pPr>
        <w:tabs>
          <w:tab w:val="left" w:pos="2880"/>
        </w:tabs>
        <w:ind w:left="2880" w:hanging="2880"/>
      </w:pPr>
      <w:r w:rsidRPr="006F1504">
        <w:t>FC 6-101.11(A)(1)*</w:t>
      </w:r>
      <w:r w:rsidRPr="006F1504">
        <w:tab/>
        <w:t>Materials for Construction and Repair; Indoor Areas: Ceiling surface not smooth and easily cleanable, ceiling damaged</w:t>
      </w:r>
    </w:p>
    <w:p w14:paraId="1AB44C7E" w14:textId="77777777" w:rsidR="00912821" w:rsidRPr="006F1504" w:rsidRDefault="00912821" w:rsidP="00912821">
      <w:pPr>
        <w:tabs>
          <w:tab w:val="left" w:pos="2880"/>
        </w:tabs>
        <w:ind w:left="2880" w:hanging="2880"/>
      </w:pPr>
      <w:r w:rsidRPr="006F1504">
        <w:t>FC 6-101.11(A)(1)*</w:t>
      </w:r>
      <w:r w:rsidRPr="006F1504">
        <w:tab/>
        <w:t>Materials for Construction and Repair; Indoor Areas: Wall surface not smooth and easily cleanable, wall paint damaged</w:t>
      </w:r>
    </w:p>
    <w:p w14:paraId="11E733A6" w14:textId="77777777" w:rsidR="00912821" w:rsidRPr="006F1504" w:rsidRDefault="00912821" w:rsidP="00912821">
      <w:pPr>
        <w:tabs>
          <w:tab w:val="left" w:pos="2880"/>
        </w:tabs>
        <w:ind w:left="2880" w:hanging="2880"/>
      </w:pPr>
    </w:p>
    <w:p w14:paraId="6DB531C8" w14:textId="77777777" w:rsidR="00912821" w:rsidRPr="006F1504" w:rsidRDefault="00912821" w:rsidP="00912821">
      <w:pPr>
        <w:tabs>
          <w:tab w:val="left" w:pos="2880"/>
        </w:tabs>
        <w:rPr>
          <w:i/>
        </w:rPr>
      </w:pPr>
      <w:r w:rsidRPr="006F1504">
        <w:rPr>
          <w:i/>
        </w:rPr>
        <w:t>Freezer # 1</w:t>
      </w:r>
    </w:p>
    <w:p w14:paraId="5B43B4A0" w14:textId="414DD4B2" w:rsidR="00912821" w:rsidRDefault="00912821" w:rsidP="00912821">
      <w:pPr>
        <w:tabs>
          <w:tab w:val="left" w:pos="2880"/>
        </w:tabs>
      </w:pPr>
      <w:r w:rsidRPr="006F1504">
        <w:tab/>
        <w:t>No Violations Noted</w:t>
      </w:r>
    </w:p>
    <w:p w14:paraId="2E970438" w14:textId="77777777" w:rsidR="00D611AB" w:rsidRDefault="00D611AB" w:rsidP="00912821">
      <w:pPr>
        <w:tabs>
          <w:tab w:val="left" w:pos="2880"/>
        </w:tabs>
        <w:rPr>
          <w:i/>
        </w:rPr>
      </w:pPr>
    </w:p>
    <w:p w14:paraId="4F75386A" w14:textId="4F814DEB" w:rsidR="00912821" w:rsidRPr="006F1504" w:rsidRDefault="001E482A" w:rsidP="00912821">
      <w:pPr>
        <w:tabs>
          <w:tab w:val="left" w:pos="2880"/>
        </w:tabs>
      </w:pPr>
      <w:r w:rsidRPr="006F1504">
        <w:rPr>
          <w:i/>
        </w:rPr>
        <w:t>Inmate Break Room</w:t>
      </w:r>
    </w:p>
    <w:p w14:paraId="233E5805" w14:textId="77777777" w:rsidR="00D611AB" w:rsidRDefault="00D611AB" w:rsidP="00D611AB">
      <w:pPr>
        <w:tabs>
          <w:tab w:val="left" w:pos="2880"/>
        </w:tabs>
        <w:ind w:left="2880" w:hanging="2880"/>
      </w:pPr>
      <w:r>
        <w:t>1</w:t>
      </w:r>
      <w:r w:rsidR="001E482A" w:rsidRPr="006F1504">
        <w:t>05 CMR 451.200</w:t>
      </w:r>
      <w:r w:rsidR="001E482A" w:rsidRPr="006F1504">
        <w:tab/>
        <w:t>Food Storage, Preparation and Service: Food storage</w:t>
      </w:r>
      <w:r w:rsidR="001E482A" w:rsidRPr="006F1504">
        <w:rPr>
          <w:color w:val="FF0000"/>
        </w:rPr>
        <w:t xml:space="preserve"> </w:t>
      </w:r>
      <w:r w:rsidR="001E482A" w:rsidRPr="006F1504">
        <w:t xml:space="preserve">not in compliance with </w:t>
      </w:r>
    </w:p>
    <w:p w14:paraId="176032C0" w14:textId="29C38E83" w:rsidR="001E482A" w:rsidRPr="006F1504" w:rsidRDefault="00D611AB" w:rsidP="00B904DD">
      <w:pPr>
        <w:tabs>
          <w:tab w:val="left" w:pos="2880"/>
        </w:tabs>
      </w:pPr>
      <w:r>
        <w:tab/>
      </w:r>
      <w:r w:rsidR="001E482A" w:rsidRPr="006F1504">
        <w:t>105 CMR 590.000, no functioning thermometer in refrigerator</w:t>
      </w:r>
    </w:p>
    <w:p w14:paraId="5FB5925F" w14:textId="77777777" w:rsidR="00D611AB" w:rsidRDefault="001E482A" w:rsidP="001E482A">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3CB3DA5E" w14:textId="53BD2B5D" w:rsidR="001E482A" w:rsidRPr="006F1504" w:rsidRDefault="00D611AB" w:rsidP="001E482A">
      <w:pPr>
        <w:tabs>
          <w:tab w:val="left" w:pos="2880"/>
        </w:tabs>
        <w:ind w:left="2880" w:hanging="2880"/>
      </w:pPr>
      <w:r>
        <w:tab/>
      </w:r>
      <w:r w:rsidR="001E482A" w:rsidRPr="006F1504">
        <w:t>105 CMR 590.000, interior of microwave oven dirty</w:t>
      </w:r>
    </w:p>
    <w:p w14:paraId="09A683B5" w14:textId="77777777" w:rsidR="001E482A" w:rsidRPr="006F1504" w:rsidRDefault="001E482A" w:rsidP="00912821">
      <w:pPr>
        <w:tabs>
          <w:tab w:val="left" w:pos="2880"/>
        </w:tabs>
        <w:rPr>
          <w:i/>
        </w:rPr>
      </w:pPr>
    </w:p>
    <w:p w14:paraId="5F020FA0" w14:textId="77777777" w:rsidR="00912821" w:rsidRPr="006F1504" w:rsidRDefault="00912821" w:rsidP="00912821">
      <w:pPr>
        <w:tabs>
          <w:tab w:val="left" w:pos="2880"/>
        </w:tabs>
        <w:rPr>
          <w:i/>
        </w:rPr>
      </w:pPr>
      <w:r w:rsidRPr="006F1504">
        <w:rPr>
          <w:i/>
        </w:rPr>
        <w:t>Freezer # 2</w:t>
      </w:r>
    </w:p>
    <w:p w14:paraId="2238C220" w14:textId="77777777" w:rsidR="001E482A" w:rsidRPr="006F1504" w:rsidRDefault="001E482A">
      <w:pPr>
        <w:tabs>
          <w:tab w:val="left" w:pos="2880"/>
        </w:tabs>
      </w:pPr>
      <w:r w:rsidRPr="006F1504">
        <w:tab/>
        <w:t>No Violations Noted</w:t>
      </w:r>
    </w:p>
    <w:p w14:paraId="3F8F2CA4" w14:textId="77777777" w:rsidR="00912821" w:rsidRPr="006F1504" w:rsidRDefault="00912821" w:rsidP="001E482A"/>
    <w:p w14:paraId="72B06CB6" w14:textId="77777777" w:rsidR="00912821" w:rsidRPr="006F1504" w:rsidRDefault="00912821" w:rsidP="00912821">
      <w:pPr>
        <w:tabs>
          <w:tab w:val="left" w:pos="2880"/>
        </w:tabs>
        <w:rPr>
          <w:i/>
        </w:rPr>
      </w:pPr>
      <w:r w:rsidRPr="006F1504">
        <w:rPr>
          <w:i/>
        </w:rPr>
        <w:t>Freezer # 3</w:t>
      </w:r>
    </w:p>
    <w:p w14:paraId="208A4352" w14:textId="77777777" w:rsidR="001E482A" w:rsidRPr="006F1504" w:rsidRDefault="001E482A">
      <w:pPr>
        <w:tabs>
          <w:tab w:val="left" w:pos="2880"/>
        </w:tabs>
      </w:pPr>
      <w:r w:rsidRPr="006F1504">
        <w:tab/>
        <w:t>No Violations Noted</w:t>
      </w:r>
    </w:p>
    <w:p w14:paraId="521A8439" w14:textId="46F0D78E" w:rsidR="00912821" w:rsidRPr="006F1504" w:rsidRDefault="00912821" w:rsidP="00912821">
      <w:pPr>
        <w:tabs>
          <w:tab w:val="left" w:pos="2880"/>
        </w:tabs>
      </w:pPr>
    </w:p>
    <w:p w14:paraId="5E4F6B6D" w14:textId="3BF1F517" w:rsidR="00912821" w:rsidRPr="006F1504" w:rsidRDefault="00912821" w:rsidP="00912821">
      <w:pPr>
        <w:tabs>
          <w:tab w:val="left" w:pos="2880"/>
        </w:tabs>
        <w:rPr>
          <w:i/>
        </w:rPr>
      </w:pPr>
      <w:r w:rsidRPr="006F1504">
        <w:rPr>
          <w:i/>
        </w:rPr>
        <w:t>Staff Bathroom</w:t>
      </w:r>
    </w:p>
    <w:p w14:paraId="5044AB3E" w14:textId="19ED3409" w:rsidR="00912821" w:rsidRPr="006F1504" w:rsidRDefault="001E482A" w:rsidP="001E482A">
      <w:pPr>
        <w:tabs>
          <w:tab w:val="left" w:pos="2880"/>
        </w:tabs>
      </w:pPr>
      <w:r w:rsidRPr="006F1504">
        <w:tab/>
        <w:t>No Violations Noted</w:t>
      </w:r>
    </w:p>
    <w:p w14:paraId="756A496E" w14:textId="77777777" w:rsidR="00912821" w:rsidRPr="006F1504" w:rsidRDefault="00912821" w:rsidP="00912821">
      <w:pPr>
        <w:tabs>
          <w:tab w:val="left" w:pos="2880"/>
        </w:tabs>
      </w:pPr>
    </w:p>
    <w:p w14:paraId="098FEDFC" w14:textId="4C54598F" w:rsidR="00912821" w:rsidRPr="006F1504" w:rsidRDefault="00912821" w:rsidP="00912821">
      <w:pPr>
        <w:tabs>
          <w:tab w:val="left" w:pos="2880"/>
        </w:tabs>
        <w:rPr>
          <w:i/>
        </w:rPr>
      </w:pPr>
      <w:r w:rsidRPr="006F1504">
        <w:rPr>
          <w:i/>
        </w:rPr>
        <w:t>Break Area</w:t>
      </w:r>
    </w:p>
    <w:p w14:paraId="68E60131" w14:textId="366D3FB8" w:rsidR="00912821" w:rsidRDefault="001E482A" w:rsidP="00912821">
      <w:pPr>
        <w:tabs>
          <w:tab w:val="left" w:pos="2880"/>
        </w:tabs>
      </w:pPr>
      <w:r w:rsidRPr="006F1504">
        <w:tab/>
        <w:t>No Violations Noted</w:t>
      </w:r>
    </w:p>
    <w:p w14:paraId="18325335" w14:textId="77777777" w:rsidR="00875FC8" w:rsidRPr="00D611AB" w:rsidRDefault="00875FC8" w:rsidP="00912821">
      <w:pPr>
        <w:tabs>
          <w:tab w:val="left" w:pos="2880"/>
        </w:tabs>
      </w:pPr>
    </w:p>
    <w:p w14:paraId="5AC89E4C" w14:textId="20FB36F3" w:rsidR="00912821" w:rsidRPr="006F1504" w:rsidRDefault="00912821" w:rsidP="00912821">
      <w:pPr>
        <w:tabs>
          <w:tab w:val="left" w:pos="2880"/>
        </w:tabs>
        <w:rPr>
          <w:b/>
        </w:rPr>
      </w:pPr>
      <w:r w:rsidRPr="006F1504">
        <w:rPr>
          <w:b/>
        </w:rPr>
        <w:t>Basement</w:t>
      </w:r>
    </w:p>
    <w:p w14:paraId="5D6DC038" w14:textId="77777777" w:rsidR="00912821" w:rsidRPr="006F1504" w:rsidRDefault="00912821" w:rsidP="00912821">
      <w:pPr>
        <w:tabs>
          <w:tab w:val="left" w:pos="2880"/>
        </w:tabs>
        <w:rPr>
          <w:b/>
        </w:rPr>
      </w:pPr>
      <w:r w:rsidRPr="006F1504">
        <w:t>105 CMR 451.350*</w:t>
      </w:r>
      <w:r w:rsidRPr="006F1504">
        <w:tab/>
        <w:t>Structural Maintenance: Ceiling damaged</w:t>
      </w:r>
    </w:p>
    <w:p w14:paraId="567412C9" w14:textId="77777777" w:rsidR="00912821" w:rsidRPr="006F1504" w:rsidRDefault="00912821" w:rsidP="00912821">
      <w:pPr>
        <w:tabs>
          <w:tab w:val="left" w:pos="2880"/>
        </w:tabs>
      </w:pPr>
      <w:r w:rsidRPr="006F1504">
        <w:t>105 CMR 451.350*</w:t>
      </w:r>
      <w:r w:rsidRPr="006F1504">
        <w:tab/>
        <w:t>Structural Maintenance: Floor damaged</w:t>
      </w:r>
    </w:p>
    <w:p w14:paraId="55744F25" w14:textId="77777777" w:rsidR="00B904DD" w:rsidRDefault="00B904DD" w:rsidP="00912821">
      <w:pPr>
        <w:tabs>
          <w:tab w:val="left" w:pos="2880"/>
        </w:tabs>
        <w:rPr>
          <w:i/>
        </w:rPr>
      </w:pPr>
    </w:p>
    <w:p w14:paraId="5F4492B5" w14:textId="50F80212" w:rsidR="00912821" w:rsidRPr="006F1504" w:rsidRDefault="00912821" w:rsidP="00912821">
      <w:pPr>
        <w:tabs>
          <w:tab w:val="left" w:pos="2880"/>
        </w:tabs>
        <w:rPr>
          <w:i/>
        </w:rPr>
      </w:pPr>
      <w:r w:rsidRPr="006F1504">
        <w:rPr>
          <w:i/>
        </w:rPr>
        <w:t>Bathroom</w:t>
      </w:r>
    </w:p>
    <w:p w14:paraId="14980D65" w14:textId="6EEC25C0" w:rsidR="001E482A" w:rsidRPr="006F1504" w:rsidRDefault="001E482A" w:rsidP="001E482A">
      <w:pPr>
        <w:tabs>
          <w:tab w:val="left" w:pos="2880"/>
        </w:tabs>
      </w:pPr>
      <w:r w:rsidRPr="006F1504">
        <w:t>105 CMR 451.123</w:t>
      </w:r>
      <w:r w:rsidRPr="006F1504">
        <w:tab/>
        <w:t>Maintenance: Door glass damaged</w:t>
      </w:r>
    </w:p>
    <w:p w14:paraId="74713527" w14:textId="3611037E" w:rsidR="001E482A" w:rsidRPr="006F1504" w:rsidRDefault="001E482A" w:rsidP="001E482A">
      <w:pPr>
        <w:tabs>
          <w:tab w:val="left" w:pos="2880"/>
        </w:tabs>
      </w:pPr>
    </w:p>
    <w:p w14:paraId="45BFC906" w14:textId="72EBD3E1" w:rsidR="001E482A" w:rsidRPr="006F1504" w:rsidRDefault="001E482A" w:rsidP="001E482A">
      <w:pPr>
        <w:tabs>
          <w:tab w:val="left" w:pos="2880"/>
        </w:tabs>
        <w:rPr>
          <w:i/>
          <w:iCs/>
        </w:rPr>
      </w:pPr>
      <w:r w:rsidRPr="006F1504">
        <w:rPr>
          <w:i/>
          <w:iCs/>
        </w:rPr>
        <w:t>Freezer # 4</w:t>
      </w:r>
    </w:p>
    <w:p w14:paraId="4473168B" w14:textId="5DAED82B" w:rsidR="00912821" w:rsidRDefault="001E482A" w:rsidP="00912821">
      <w:pPr>
        <w:tabs>
          <w:tab w:val="left" w:pos="2880"/>
        </w:tabs>
      </w:pPr>
      <w:r w:rsidRPr="006F1504">
        <w:tab/>
        <w:t>No Violations Noted</w:t>
      </w:r>
    </w:p>
    <w:p w14:paraId="17A7C124" w14:textId="77777777" w:rsidR="00875FC8" w:rsidRPr="00D611AB" w:rsidRDefault="00875FC8" w:rsidP="00912821">
      <w:pPr>
        <w:tabs>
          <w:tab w:val="left" w:pos="2880"/>
        </w:tabs>
      </w:pPr>
    </w:p>
    <w:p w14:paraId="0E34A9CA" w14:textId="74220890" w:rsidR="00912821" w:rsidRPr="006F1504" w:rsidRDefault="00912821" w:rsidP="00912821">
      <w:pPr>
        <w:tabs>
          <w:tab w:val="left" w:pos="2880"/>
        </w:tabs>
        <w:rPr>
          <w:b/>
          <w:u w:val="single"/>
        </w:rPr>
      </w:pPr>
      <w:r w:rsidRPr="006F1504">
        <w:rPr>
          <w:b/>
          <w:u w:val="single"/>
        </w:rPr>
        <w:t>Carpenter Shop</w:t>
      </w:r>
    </w:p>
    <w:p w14:paraId="15627550" w14:textId="58AF71B9" w:rsidR="00912821" w:rsidRPr="006F1504" w:rsidRDefault="00912821" w:rsidP="00912821">
      <w:pPr>
        <w:tabs>
          <w:tab w:val="left" w:pos="2880"/>
        </w:tabs>
      </w:pPr>
      <w:r w:rsidRPr="006F1504">
        <w:t>105 CMR 451.350</w:t>
      </w:r>
      <w:r w:rsidR="0083782F" w:rsidRPr="006F1504">
        <w:t>*</w:t>
      </w:r>
      <w:r w:rsidRPr="006F1504">
        <w:tab/>
        <w:t xml:space="preserve">Structural Maintenance: Windows damaged throughout </w:t>
      </w:r>
    </w:p>
    <w:p w14:paraId="7D3B4A1C" w14:textId="77777777" w:rsidR="00912821" w:rsidRPr="006F1504" w:rsidRDefault="00912821" w:rsidP="00912821">
      <w:pPr>
        <w:tabs>
          <w:tab w:val="left" w:pos="2880"/>
        </w:tabs>
      </w:pPr>
    </w:p>
    <w:p w14:paraId="66972262" w14:textId="0F0716E0" w:rsidR="00912821" w:rsidRPr="006F1504" w:rsidRDefault="00912821" w:rsidP="00912821">
      <w:pPr>
        <w:tabs>
          <w:tab w:val="left" w:pos="2880"/>
        </w:tabs>
        <w:rPr>
          <w:i/>
        </w:rPr>
      </w:pPr>
      <w:r w:rsidRPr="006F1504">
        <w:rPr>
          <w:i/>
        </w:rPr>
        <w:t>Bathroom</w:t>
      </w:r>
    </w:p>
    <w:p w14:paraId="4F0F0083" w14:textId="1E053D9C" w:rsidR="00912821" w:rsidRPr="006F1504" w:rsidRDefault="00912821" w:rsidP="00912821">
      <w:pPr>
        <w:tabs>
          <w:tab w:val="left" w:pos="2880"/>
        </w:tabs>
      </w:pPr>
      <w:r w:rsidRPr="006F1504">
        <w:t>105 CMR 451.123</w:t>
      </w:r>
      <w:r w:rsidR="0083782F" w:rsidRPr="006F1504">
        <w:t>*</w:t>
      </w:r>
      <w:r w:rsidRPr="006F1504">
        <w:tab/>
        <w:t>Maintenance: Ceiling vent dusty</w:t>
      </w:r>
    </w:p>
    <w:p w14:paraId="4A193FEB" w14:textId="6F943D71" w:rsidR="0083782F" w:rsidRPr="006F1504" w:rsidRDefault="0083782F" w:rsidP="0083782F">
      <w:pPr>
        <w:tabs>
          <w:tab w:val="left" w:pos="2880"/>
        </w:tabs>
      </w:pPr>
      <w:r w:rsidRPr="006F1504">
        <w:t>105 CMR 451.353</w:t>
      </w:r>
      <w:r w:rsidRPr="006F1504">
        <w:tab/>
        <w:t>Interior Maintenance: Unlabeled chemical bottle</w:t>
      </w:r>
    </w:p>
    <w:p w14:paraId="0D93858C" w14:textId="77777777" w:rsidR="00912821" w:rsidRPr="006F1504" w:rsidRDefault="00912821" w:rsidP="00912821">
      <w:pPr>
        <w:tabs>
          <w:tab w:val="left" w:pos="2880"/>
        </w:tabs>
      </w:pPr>
    </w:p>
    <w:p w14:paraId="6F770B2C" w14:textId="25060141" w:rsidR="00912821" w:rsidRPr="006F1504" w:rsidRDefault="00912821" w:rsidP="00912821">
      <w:pPr>
        <w:tabs>
          <w:tab w:val="left" w:pos="2880"/>
        </w:tabs>
        <w:rPr>
          <w:i/>
        </w:rPr>
      </w:pPr>
      <w:r w:rsidRPr="006F1504">
        <w:rPr>
          <w:i/>
        </w:rPr>
        <w:t>Break Area</w:t>
      </w:r>
    </w:p>
    <w:p w14:paraId="418DD52F" w14:textId="77777777" w:rsidR="00D611AB" w:rsidRDefault="00912821" w:rsidP="00912821">
      <w:pPr>
        <w:tabs>
          <w:tab w:val="left" w:pos="2880"/>
        </w:tabs>
        <w:ind w:left="2880" w:hanging="2880"/>
      </w:pPr>
      <w:r w:rsidRPr="006F1504">
        <w:t>105 CMR 451.200</w:t>
      </w:r>
      <w:r w:rsidR="0083782F" w:rsidRPr="006F1504">
        <w:t>*</w:t>
      </w:r>
      <w:r w:rsidRPr="006F1504">
        <w:tab/>
        <w:t>Food Storage, Preparation and Service: Food preparation not in compliance with</w:t>
      </w:r>
      <w:r w:rsidR="00F93A52">
        <w:t xml:space="preserve"> </w:t>
      </w:r>
    </w:p>
    <w:p w14:paraId="44F4837B" w14:textId="79383AE5" w:rsidR="00912821" w:rsidRPr="006F1504" w:rsidRDefault="00D611AB" w:rsidP="00912821">
      <w:pPr>
        <w:tabs>
          <w:tab w:val="left" w:pos="2880"/>
        </w:tabs>
        <w:ind w:left="2880" w:hanging="2880"/>
      </w:pPr>
      <w:r>
        <w:tab/>
      </w:r>
      <w:r w:rsidR="00912821" w:rsidRPr="006F1504">
        <w:t>105 CMR 590.000, interior of microwave oven dirty</w:t>
      </w:r>
    </w:p>
    <w:p w14:paraId="7364E01F" w14:textId="77777777" w:rsidR="00912821" w:rsidRPr="006F1504" w:rsidRDefault="00912821" w:rsidP="00912821">
      <w:pPr>
        <w:tabs>
          <w:tab w:val="left" w:pos="2880"/>
        </w:tabs>
        <w:ind w:left="2880" w:hanging="2880"/>
      </w:pPr>
    </w:p>
    <w:p w14:paraId="7FF6E850" w14:textId="0693987B" w:rsidR="00912821" w:rsidRPr="006F1504" w:rsidRDefault="00912821" w:rsidP="00912821">
      <w:pPr>
        <w:tabs>
          <w:tab w:val="left" w:pos="2880"/>
        </w:tabs>
        <w:rPr>
          <w:b/>
        </w:rPr>
      </w:pPr>
      <w:r w:rsidRPr="006F1504">
        <w:rPr>
          <w:b/>
        </w:rPr>
        <w:t>2</w:t>
      </w:r>
      <w:r w:rsidRPr="006F1504">
        <w:rPr>
          <w:b/>
          <w:vertAlign w:val="superscript"/>
        </w:rPr>
        <w:t>nd</w:t>
      </w:r>
      <w:r w:rsidRPr="006F1504">
        <w:rPr>
          <w:b/>
        </w:rPr>
        <w:t xml:space="preserve"> Floor</w:t>
      </w:r>
    </w:p>
    <w:p w14:paraId="3E3B4A5C" w14:textId="77777777" w:rsidR="00912821" w:rsidRPr="006F1504" w:rsidRDefault="00912821" w:rsidP="00912821">
      <w:pPr>
        <w:tabs>
          <w:tab w:val="left" w:pos="2880"/>
        </w:tabs>
        <w:rPr>
          <w:i/>
        </w:rPr>
      </w:pPr>
    </w:p>
    <w:p w14:paraId="03A08AA9" w14:textId="77777777" w:rsidR="00912821" w:rsidRPr="006F1504" w:rsidRDefault="00912821" w:rsidP="00912821">
      <w:pPr>
        <w:tabs>
          <w:tab w:val="left" w:pos="2880"/>
        </w:tabs>
        <w:rPr>
          <w:i/>
        </w:rPr>
      </w:pPr>
      <w:r w:rsidRPr="006F1504">
        <w:rPr>
          <w:i/>
        </w:rPr>
        <w:t xml:space="preserve">Staff Gym </w:t>
      </w:r>
    </w:p>
    <w:p w14:paraId="40F423B3" w14:textId="674D4EC5" w:rsidR="00912821" w:rsidRPr="006F1504" w:rsidRDefault="00912821" w:rsidP="00912821">
      <w:pPr>
        <w:tabs>
          <w:tab w:val="left" w:pos="2880"/>
        </w:tabs>
      </w:pPr>
      <w:r w:rsidRPr="006F1504">
        <w:t>105 CMR 451.353</w:t>
      </w:r>
      <w:r w:rsidR="0083782F" w:rsidRPr="006F1504">
        <w:t>*</w:t>
      </w:r>
      <w:r w:rsidRPr="006F1504">
        <w:tab/>
        <w:t xml:space="preserve">Interior Maintenance: Padding damaged on bench press </w:t>
      </w:r>
    </w:p>
    <w:p w14:paraId="710A6D9B" w14:textId="77777777" w:rsidR="00912821" w:rsidRPr="006F1504" w:rsidRDefault="00912821" w:rsidP="00912821">
      <w:pPr>
        <w:tabs>
          <w:tab w:val="left" w:pos="2880"/>
        </w:tabs>
        <w:rPr>
          <w:i/>
        </w:rPr>
      </w:pPr>
    </w:p>
    <w:p w14:paraId="381BBC82" w14:textId="77777777" w:rsidR="00912821" w:rsidRPr="006F1504" w:rsidRDefault="00912821" w:rsidP="00912821">
      <w:pPr>
        <w:tabs>
          <w:tab w:val="left" w:pos="2880"/>
        </w:tabs>
        <w:rPr>
          <w:i/>
        </w:rPr>
      </w:pPr>
      <w:r w:rsidRPr="006F1504">
        <w:rPr>
          <w:i/>
        </w:rPr>
        <w:t>Male Bathroom</w:t>
      </w:r>
    </w:p>
    <w:p w14:paraId="01DBB5F0" w14:textId="77777777" w:rsidR="0083782F" w:rsidRPr="006F1504" w:rsidRDefault="0083782F">
      <w:pPr>
        <w:tabs>
          <w:tab w:val="left" w:pos="2880"/>
        </w:tabs>
      </w:pPr>
      <w:r w:rsidRPr="006F1504">
        <w:tab/>
        <w:t>No Violations Noted</w:t>
      </w:r>
    </w:p>
    <w:p w14:paraId="306B86E9" w14:textId="464C8D76" w:rsidR="00912821" w:rsidRPr="006F1504" w:rsidRDefault="00912821" w:rsidP="00912821">
      <w:pPr>
        <w:tabs>
          <w:tab w:val="left" w:pos="2880"/>
        </w:tabs>
        <w:rPr>
          <w:i/>
        </w:rPr>
      </w:pPr>
    </w:p>
    <w:p w14:paraId="28236B5E" w14:textId="64DF66B7" w:rsidR="00912821" w:rsidRPr="006F1504" w:rsidRDefault="00912821" w:rsidP="00912821">
      <w:pPr>
        <w:tabs>
          <w:tab w:val="left" w:pos="2880"/>
        </w:tabs>
        <w:rPr>
          <w:i/>
        </w:rPr>
      </w:pPr>
      <w:r w:rsidRPr="006F1504">
        <w:rPr>
          <w:i/>
        </w:rPr>
        <w:t>Female Bathroom</w:t>
      </w:r>
    </w:p>
    <w:p w14:paraId="71DABD01" w14:textId="4AFD1F8B" w:rsidR="00912821" w:rsidRDefault="00912821" w:rsidP="00912821">
      <w:pPr>
        <w:tabs>
          <w:tab w:val="left" w:pos="2880"/>
        </w:tabs>
      </w:pPr>
      <w:r w:rsidRPr="006F1504">
        <w:tab/>
        <w:t>No Violations Noted</w:t>
      </w:r>
    </w:p>
    <w:p w14:paraId="6BAFE57E" w14:textId="77777777" w:rsidR="00D611AB" w:rsidRPr="006F1504" w:rsidRDefault="00D611AB" w:rsidP="00912821">
      <w:pPr>
        <w:tabs>
          <w:tab w:val="left" w:pos="2880"/>
        </w:tabs>
      </w:pPr>
    </w:p>
    <w:p w14:paraId="6F91B09E" w14:textId="50FB3701" w:rsidR="00912821" w:rsidRPr="006F1504" w:rsidRDefault="0083782F" w:rsidP="00912821">
      <w:pPr>
        <w:tabs>
          <w:tab w:val="left" w:pos="2880"/>
        </w:tabs>
        <w:rPr>
          <w:i/>
          <w:iCs/>
        </w:rPr>
      </w:pPr>
      <w:r w:rsidRPr="006F1504">
        <w:rPr>
          <w:i/>
          <w:iCs/>
        </w:rPr>
        <w:t xml:space="preserve">Slop </w:t>
      </w:r>
      <w:r w:rsidR="00D611AB">
        <w:rPr>
          <w:i/>
          <w:iCs/>
        </w:rPr>
        <w:t>S</w:t>
      </w:r>
      <w:r w:rsidRPr="006F1504">
        <w:rPr>
          <w:i/>
          <w:iCs/>
        </w:rPr>
        <w:t>ink</w:t>
      </w:r>
    </w:p>
    <w:p w14:paraId="508F034A" w14:textId="77777777" w:rsidR="0083782F" w:rsidRPr="006F1504" w:rsidRDefault="0083782F">
      <w:pPr>
        <w:tabs>
          <w:tab w:val="left" w:pos="2880"/>
        </w:tabs>
      </w:pPr>
      <w:r w:rsidRPr="006F1504">
        <w:t>105 CMR 451.353</w:t>
      </w:r>
      <w:r w:rsidRPr="006F1504">
        <w:tab/>
        <w:t>Interior Maintenance: Wet mop stored in bucket</w:t>
      </w:r>
    </w:p>
    <w:p w14:paraId="05EB3FCB" w14:textId="26E594ED" w:rsidR="0083782F" w:rsidRPr="006F1504" w:rsidRDefault="0083782F" w:rsidP="00912821">
      <w:pPr>
        <w:tabs>
          <w:tab w:val="left" w:pos="2880"/>
        </w:tabs>
        <w:rPr>
          <w:i/>
          <w:iCs/>
        </w:rPr>
      </w:pPr>
    </w:p>
    <w:p w14:paraId="433194E9" w14:textId="15D53508" w:rsidR="00912821" w:rsidRPr="006F1504" w:rsidRDefault="00912821" w:rsidP="00912821">
      <w:pPr>
        <w:tabs>
          <w:tab w:val="left" w:pos="2880"/>
        </w:tabs>
        <w:rPr>
          <w:i/>
        </w:rPr>
      </w:pPr>
      <w:r w:rsidRPr="006F1504">
        <w:rPr>
          <w:i/>
        </w:rPr>
        <w:t>Male Shower</w:t>
      </w:r>
    </w:p>
    <w:p w14:paraId="602A7DB1" w14:textId="77777777" w:rsidR="00912821" w:rsidRPr="006F1504" w:rsidRDefault="00912821" w:rsidP="00912821">
      <w:pPr>
        <w:tabs>
          <w:tab w:val="left" w:pos="2880"/>
        </w:tabs>
      </w:pPr>
      <w:r w:rsidRPr="006F1504">
        <w:tab/>
        <w:t>No Violations Noted</w:t>
      </w:r>
    </w:p>
    <w:p w14:paraId="7383B505" w14:textId="77777777" w:rsidR="00D611AB" w:rsidRDefault="00D611AB" w:rsidP="00912821">
      <w:pPr>
        <w:tabs>
          <w:tab w:val="left" w:pos="2880"/>
        </w:tabs>
        <w:rPr>
          <w:i/>
        </w:rPr>
      </w:pPr>
    </w:p>
    <w:p w14:paraId="76E5B1FA" w14:textId="73D5FE25" w:rsidR="00912821" w:rsidRPr="006F1504" w:rsidRDefault="00912821" w:rsidP="00912821">
      <w:pPr>
        <w:tabs>
          <w:tab w:val="left" w:pos="2880"/>
        </w:tabs>
        <w:rPr>
          <w:i/>
        </w:rPr>
      </w:pPr>
      <w:r w:rsidRPr="006F1504">
        <w:rPr>
          <w:i/>
        </w:rPr>
        <w:t>Female Shower</w:t>
      </w:r>
    </w:p>
    <w:p w14:paraId="64E9A8D2" w14:textId="77777777" w:rsidR="00912821" w:rsidRPr="006F1504" w:rsidRDefault="00912821" w:rsidP="00912821">
      <w:pPr>
        <w:tabs>
          <w:tab w:val="left" w:pos="2880"/>
        </w:tabs>
      </w:pPr>
      <w:r w:rsidRPr="006F1504">
        <w:tab/>
        <w:t>No Violations Noted</w:t>
      </w:r>
    </w:p>
    <w:p w14:paraId="72FE7ACB" w14:textId="77777777" w:rsidR="00912821" w:rsidRPr="006F1504" w:rsidRDefault="00912821" w:rsidP="00912821">
      <w:pPr>
        <w:tabs>
          <w:tab w:val="left" w:pos="2880"/>
        </w:tabs>
        <w:rPr>
          <w:i/>
        </w:rPr>
      </w:pPr>
    </w:p>
    <w:p w14:paraId="27B9BD47" w14:textId="1ADE7DB8" w:rsidR="00912821" w:rsidRPr="006F1504" w:rsidRDefault="00912821" w:rsidP="00912821">
      <w:pPr>
        <w:tabs>
          <w:tab w:val="left" w:pos="2880"/>
        </w:tabs>
        <w:rPr>
          <w:b/>
          <w:u w:val="single"/>
        </w:rPr>
      </w:pPr>
      <w:r w:rsidRPr="006F1504">
        <w:rPr>
          <w:b/>
          <w:u w:val="single"/>
        </w:rPr>
        <w:t>Power Plant</w:t>
      </w:r>
    </w:p>
    <w:p w14:paraId="1B9F0644" w14:textId="77777777" w:rsidR="00912821" w:rsidRPr="006F1504" w:rsidRDefault="00912821" w:rsidP="00912821">
      <w:pPr>
        <w:tabs>
          <w:tab w:val="left" w:pos="2880"/>
        </w:tabs>
        <w:rPr>
          <w:b/>
          <w:u w:val="single"/>
        </w:rPr>
      </w:pPr>
    </w:p>
    <w:p w14:paraId="3EC01E64" w14:textId="3CEBEEDC" w:rsidR="00912821" w:rsidRPr="006F1504" w:rsidRDefault="00912821" w:rsidP="00912821">
      <w:pPr>
        <w:tabs>
          <w:tab w:val="left" w:pos="2880"/>
        </w:tabs>
        <w:rPr>
          <w:i/>
        </w:rPr>
      </w:pPr>
      <w:r w:rsidRPr="006F1504">
        <w:rPr>
          <w:i/>
        </w:rPr>
        <w:t>Back Room/Chemical Storage</w:t>
      </w:r>
    </w:p>
    <w:p w14:paraId="6B5ACB4D" w14:textId="77777777" w:rsidR="00912821" w:rsidRPr="006F1504" w:rsidRDefault="00912821" w:rsidP="00912821">
      <w:pPr>
        <w:tabs>
          <w:tab w:val="left" w:pos="2880"/>
        </w:tabs>
      </w:pPr>
      <w:r w:rsidRPr="006F1504">
        <w:tab/>
        <w:t>No Violations Noted</w:t>
      </w:r>
    </w:p>
    <w:p w14:paraId="1536352C" w14:textId="77777777" w:rsidR="00912821" w:rsidRPr="006F1504" w:rsidRDefault="00912821" w:rsidP="00912821">
      <w:pPr>
        <w:tabs>
          <w:tab w:val="left" w:pos="2880"/>
        </w:tabs>
        <w:rPr>
          <w:i/>
        </w:rPr>
      </w:pPr>
    </w:p>
    <w:p w14:paraId="5BA2978C" w14:textId="42374716" w:rsidR="00912821" w:rsidRPr="006F1504" w:rsidRDefault="00912821" w:rsidP="00912821">
      <w:pPr>
        <w:tabs>
          <w:tab w:val="left" w:pos="2880"/>
        </w:tabs>
        <w:rPr>
          <w:i/>
        </w:rPr>
      </w:pPr>
      <w:r w:rsidRPr="006F1504">
        <w:rPr>
          <w:i/>
        </w:rPr>
        <w:t>Bathroom</w:t>
      </w:r>
    </w:p>
    <w:p w14:paraId="079CC967" w14:textId="538DC793" w:rsidR="00912821" w:rsidRPr="006F1504" w:rsidRDefault="00912821" w:rsidP="00912821">
      <w:pPr>
        <w:tabs>
          <w:tab w:val="left" w:pos="2880"/>
        </w:tabs>
      </w:pPr>
      <w:r w:rsidRPr="006F1504">
        <w:t>105 CMR 451.126*</w:t>
      </w:r>
      <w:r w:rsidRPr="006F1504">
        <w:tab/>
        <w:t>Hot Water: Hot water temperature recorded at 7</w:t>
      </w:r>
      <w:r w:rsidR="000539D7" w:rsidRPr="006F1504">
        <w:t>3</w:t>
      </w:r>
      <w:r w:rsidRPr="006F1504">
        <w:rPr>
          <w:vertAlign w:val="superscript"/>
        </w:rPr>
        <w:t>0</w:t>
      </w:r>
      <w:r w:rsidRPr="006F1504">
        <w:t>F at handwash sink</w:t>
      </w:r>
    </w:p>
    <w:p w14:paraId="537687EA" w14:textId="77777777" w:rsidR="00912821" w:rsidRPr="006F1504" w:rsidRDefault="00912821" w:rsidP="00912821">
      <w:pPr>
        <w:tabs>
          <w:tab w:val="left" w:pos="2880"/>
        </w:tabs>
        <w:rPr>
          <w:i/>
        </w:rPr>
      </w:pPr>
    </w:p>
    <w:p w14:paraId="0548F7A6" w14:textId="6A0D19C7" w:rsidR="00912821" w:rsidRPr="006F1504" w:rsidRDefault="00912821" w:rsidP="00912821">
      <w:pPr>
        <w:tabs>
          <w:tab w:val="left" w:pos="2880"/>
        </w:tabs>
        <w:rPr>
          <w:i/>
        </w:rPr>
      </w:pPr>
      <w:r w:rsidRPr="006F1504">
        <w:rPr>
          <w:i/>
        </w:rPr>
        <w:t>Water Sampling Sink (outside bathroom)</w:t>
      </w:r>
    </w:p>
    <w:p w14:paraId="5A1FB6A1" w14:textId="7026D622" w:rsidR="00912821" w:rsidRDefault="000539D7" w:rsidP="00D611AB">
      <w:pPr>
        <w:tabs>
          <w:tab w:val="left" w:pos="2880"/>
        </w:tabs>
        <w:rPr>
          <w:rStyle w:val="CommentReference"/>
        </w:rPr>
      </w:pPr>
      <w:r w:rsidRPr="006F1504">
        <w:tab/>
        <w:t>No Violations Noted</w:t>
      </w:r>
    </w:p>
    <w:p w14:paraId="1CF1D821" w14:textId="77777777" w:rsidR="00D611AB" w:rsidRPr="006F1504" w:rsidRDefault="00D611AB" w:rsidP="00D611AB">
      <w:pPr>
        <w:tabs>
          <w:tab w:val="left" w:pos="2880"/>
        </w:tabs>
        <w:rPr>
          <w:i/>
        </w:rPr>
      </w:pPr>
    </w:p>
    <w:p w14:paraId="0DAE15B5" w14:textId="1C3A22F7" w:rsidR="00912821" w:rsidRPr="006F1504" w:rsidRDefault="00912821" w:rsidP="00912821">
      <w:pPr>
        <w:tabs>
          <w:tab w:val="left" w:pos="2880"/>
        </w:tabs>
        <w:rPr>
          <w:i/>
        </w:rPr>
      </w:pPr>
      <w:r w:rsidRPr="006F1504">
        <w:rPr>
          <w:i/>
        </w:rPr>
        <w:t>Break Room</w:t>
      </w:r>
    </w:p>
    <w:p w14:paraId="6A8384B6" w14:textId="13A2D13F" w:rsidR="00912821" w:rsidRPr="006F1504" w:rsidRDefault="00912821" w:rsidP="00912821">
      <w:pPr>
        <w:tabs>
          <w:tab w:val="left" w:pos="2880"/>
        </w:tabs>
        <w:ind w:left="2880" w:hanging="2880"/>
      </w:pPr>
      <w:r w:rsidRPr="006F1504">
        <w:t>105 CMR 451.200*</w:t>
      </w:r>
      <w:r w:rsidRPr="006F1504">
        <w:tab/>
        <w:t>Food Storage, Preparation and Service: Food storage not in compliance with</w:t>
      </w:r>
    </w:p>
    <w:p w14:paraId="528730A7" w14:textId="77777777" w:rsidR="00912821" w:rsidRPr="006F1504" w:rsidRDefault="00912821" w:rsidP="00912821">
      <w:pPr>
        <w:tabs>
          <w:tab w:val="left" w:pos="2880"/>
        </w:tabs>
        <w:ind w:left="2880" w:hanging="2880"/>
      </w:pPr>
      <w:r w:rsidRPr="006F1504">
        <w:tab/>
        <w:t>105 CMR 590.000, small refrigerator door gasket damaged</w:t>
      </w:r>
    </w:p>
    <w:p w14:paraId="27625E25" w14:textId="77777777" w:rsidR="00912821" w:rsidRPr="006F1504" w:rsidRDefault="00912821" w:rsidP="00912821">
      <w:pPr>
        <w:tabs>
          <w:tab w:val="left" w:pos="2880"/>
        </w:tabs>
      </w:pPr>
    </w:p>
    <w:p w14:paraId="03C2855D" w14:textId="6C36AC2A" w:rsidR="00912821" w:rsidRPr="006F1504" w:rsidRDefault="00912821" w:rsidP="00912821">
      <w:pPr>
        <w:tabs>
          <w:tab w:val="left" w:pos="2880"/>
        </w:tabs>
        <w:rPr>
          <w:i/>
        </w:rPr>
      </w:pPr>
      <w:r w:rsidRPr="006F1504">
        <w:rPr>
          <w:i/>
        </w:rPr>
        <w:t>Generator Room</w:t>
      </w:r>
    </w:p>
    <w:p w14:paraId="0D9573FE" w14:textId="0877B51B" w:rsidR="00912821" w:rsidRPr="006F1504" w:rsidRDefault="00912821" w:rsidP="00912821">
      <w:pPr>
        <w:tabs>
          <w:tab w:val="left" w:pos="2880"/>
        </w:tabs>
      </w:pPr>
      <w:r w:rsidRPr="006F1504">
        <w:t>105 CMR 451.130*</w:t>
      </w:r>
      <w:r w:rsidRPr="006F1504">
        <w:tab/>
        <w:t>Plumbing: No backflow preventer on slop sink</w:t>
      </w:r>
    </w:p>
    <w:p w14:paraId="398F8654" w14:textId="77777777" w:rsidR="00912821" w:rsidRPr="006F1504" w:rsidRDefault="00912821" w:rsidP="00912821">
      <w:pPr>
        <w:tabs>
          <w:tab w:val="left" w:pos="2880"/>
        </w:tabs>
        <w:rPr>
          <w:b/>
          <w:u w:val="single"/>
        </w:rPr>
      </w:pPr>
    </w:p>
    <w:p w14:paraId="48B53910" w14:textId="77777777" w:rsidR="00B904DD" w:rsidRDefault="00B904DD" w:rsidP="00912821">
      <w:pPr>
        <w:tabs>
          <w:tab w:val="left" w:pos="2880"/>
        </w:tabs>
        <w:rPr>
          <w:b/>
          <w:u w:val="single"/>
        </w:rPr>
      </w:pPr>
    </w:p>
    <w:p w14:paraId="5C354798" w14:textId="77777777" w:rsidR="00875FC8" w:rsidRDefault="00875FC8" w:rsidP="00912821">
      <w:pPr>
        <w:tabs>
          <w:tab w:val="left" w:pos="2880"/>
        </w:tabs>
        <w:rPr>
          <w:b/>
          <w:u w:val="single"/>
        </w:rPr>
      </w:pPr>
    </w:p>
    <w:p w14:paraId="5221210D" w14:textId="192C869F" w:rsidR="00912821" w:rsidRDefault="00912821" w:rsidP="00912821">
      <w:pPr>
        <w:tabs>
          <w:tab w:val="left" w:pos="2880"/>
        </w:tabs>
        <w:rPr>
          <w:b/>
          <w:u w:val="single"/>
        </w:rPr>
      </w:pPr>
      <w:r w:rsidRPr="006F1504">
        <w:rPr>
          <w:b/>
          <w:u w:val="single"/>
        </w:rPr>
        <w:t>Garage</w:t>
      </w:r>
    </w:p>
    <w:p w14:paraId="0C5E4FEA" w14:textId="77777777" w:rsidR="00875FC8" w:rsidRPr="006F1504" w:rsidRDefault="00875FC8" w:rsidP="00912821">
      <w:pPr>
        <w:tabs>
          <w:tab w:val="left" w:pos="2880"/>
        </w:tabs>
        <w:rPr>
          <w:b/>
          <w:u w:val="single"/>
        </w:rPr>
      </w:pPr>
    </w:p>
    <w:p w14:paraId="5BFDD613" w14:textId="77777777" w:rsidR="00912821" w:rsidRPr="006F1504" w:rsidRDefault="00912821" w:rsidP="00912821">
      <w:pPr>
        <w:tabs>
          <w:tab w:val="left" w:pos="2880"/>
        </w:tabs>
        <w:ind w:left="2880" w:hanging="2880"/>
      </w:pPr>
      <w:r w:rsidRPr="006F1504">
        <w:t>105 CMR 451.200*</w:t>
      </w:r>
      <w:r w:rsidRPr="006F1504">
        <w:tab/>
        <w:t xml:space="preserve">Food Storage, Preparation and Service: Food service not in compliance with </w:t>
      </w:r>
    </w:p>
    <w:p w14:paraId="340A7563" w14:textId="371E6329" w:rsidR="00912821" w:rsidRPr="006F1504" w:rsidRDefault="00912821" w:rsidP="00912821">
      <w:pPr>
        <w:tabs>
          <w:tab w:val="left" w:pos="2880"/>
        </w:tabs>
        <w:ind w:left="2880" w:hanging="2880"/>
      </w:pPr>
      <w:r w:rsidRPr="006F1504">
        <w:tab/>
        <w:t>105 CMR 590.000, water bubbler tray dirty</w:t>
      </w:r>
    </w:p>
    <w:p w14:paraId="00D58813" w14:textId="77777777" w:rsidR="00D611AB" w:rsidRDefault="000539D7" w:rsidP="00A722C5">
      <w:pPr>
        <w:tabs>
          <w:tab w:val="left" w:pos="2880"/>
        </w:tabs>
        <w:ind w:left="2880" w:hanging="2880"/>
      </w:pPr>
      <w:r w:rsidRPr="006F1504">
        <w:t>105 CMR 451.200</w:t>
      </w:r>
      <w:r w:rsidRPr="006F1504">
        <w:tab/>
        <w:t>Food Storage, Preparation and Service: Food preparation</w:t>
      </w:r>
      <w:r w:rsidRPr="006F1504">
        <w:rPr>
          <w:color w:val="FF0000"/>
        </w:rPr>
        <w:t xml:space="preserve"> </w:t>
      </w:r>
      <w:r w:rsidRPr="006F1504">
        <w:t xml:space="preserve">not in compliance with </w:t>
      </w:r>
    </w:p>
    <w:p w14:paraId="1BAB26C8" w14:textId="1AD1F0A2" w:rsidR="000539D7" w:rsidRPr="006F1504" w:rsidRDefault="00D611AB" w:rsidP="00A722C5">
      <w:pPr>
        <w:tabs>
          <w:tab w:val="left" w:pos="2880"/>
        </w:tabs>
        <w:ind w:left="2880" w:hanging="2880"/>
      </w:pPr>
      <w:r>
        <w:tab/>
      </w:r>
      <w:r w:rsidR="000539D7" w:rsidRPr="006F1504">
        <w:t>105 CMR 590.000, interior of microwave oven dirty</w:t>
      </w:r>
    </w:p>
    <w:p w14:paraId="104632AE" w14:textId="0FFB8839" w:rsidR="00912821" w:rsidRPr="006F1504" w:rsidRDefault="00912821" w:rsidP="000539D7">
      <w:pPr>
        <w:tabs>
          <w:tab w:val="left" w:pos="2880"/>
        </w:tabs>
      </w:pPr>
    </w:p>
    <w:p w14:paraId="7012FD46" w14:textId="717CA9AC" w:rsidR="00912821" w:rsidRPr="006F1504" w:rsidRDefault="00912821" w:rsidP="00912821">
      <w:pPr>
        <w:tabs>
          <w:tab w:val="left" w:pos="2880"/>
        </w:tabs>
        <w:rPr>
          <w:i/>
        </w:rPr>
      </w:pPr>
      <w:r w:rsidRPr="006F1504">
        <w:rPr>
          <w:i/>
        </w:rPr>
        <w:t>Inmate Bathroom</w:t>
      </w:r>
    </w:p>
    <w:p w14:paraId="6B9C97E9" w14:textId="77777777" w:rsidR="000539D7" w:rsidRPr="006F1504" w:rsidRDefault="000539D7">
      <w:pPr>
        <w:tabs>
          <w:tab w:val="left" w:pos="2880"/>
        </w:tabs>
      </w:pPr>
      <w:r w:rsidRPr="006F1504">
        <w:tab/>
        <w:t>No Violations Noted</w:t>
      </w:r>
    </w:p>
    <w:p w14:paraId="31EAF4D8" w14:textId="35DBECDE" w:rsidR="00912821" w:rsidRPr="006F1504" w:rsidRDefault="00912821" w:rsidP="00912821">
      <w:pPr>
        <w:tabs>
          <w:tab w:val="left" w:pos="2880"/>
        </w:tabs>
      </w:pPr>
    </w:p>
    <w:p w14:paraId="58FA90A1" w14:textId="5C3D1E5C" w:rsidR="00912821" w:rsidRPr="006F1504" w:rsidRDefault="00912821" w:rsidP="00912821">
      <w:pPr>
        <w:tabs>
          <w:tab w:val="left" w:pos="2880"/>
        </w:tabs>
        <w:rPr>
          <w:i/>
        </w:rPr>
      </w:pPr>
      <w:r w:rsidRPr="006F1504">
        <w:rPr>
          <w:i/>
        </w:rPr>
        <w:t>Staff Bathroom</w:t>
      </w:r>
    </w:p>
    <w:p w14:paraId="7D5EADAD" w14:textId="77777777" w:rsidR="000539D7" w:rsidRPr="006F1504" w:rsidRDefault="000539D7">
      <w:pPr>
        <w:tabs>
          <w:tab w:val="left" w:pos="2880"/>
        </w:tabs>
      </w:pPr>
      <w:r w:rsidRPr="006F1504">
        <w:tab/>
        <w:t>No Violations Noted</w:t>
      </w:r>
    </w:p>
    <w:p w14:paraId="2FC28B5C" w14:textId="401193C4" w:rsidR="000539D7" w:rsidRPr="006F1504" w:rsidRDefault="000539D7" w:rsidP="00912821">
      <w:pPr>
        <w:tabs>
          <w:tab w:val="left" w:pos="2880"/>
        </w:tabs>
        <w:rPr>
          <w:i/>
        </w:rPr>
      </w:pPr>
    </w:p>
    <w:p w14:paraId="1F8B521F" w14:textId="3439C022" w:rsidR="00912821" w:rsidRPr="006F1504" w:rsidRDefault="00912821" w:rsidP="00912821">
      <w:pPr>
        <w:tabs>
          <w:tab w:val="left" w:pos="2880"/>
        </w:tabs>
        <w:rPr>
          <w:i/>
        </w:rPr>
      </w:pPr>
      <w:r w:rsidRPr="006F1504">
        <w:rPr>
          <w:i/>
        </w:rPr>
        <w:t>Shower</w:t>
      </w:r>
    </w:p>
    <w:p w14:paraId="3EDA3CBD" w14:textId="44552737" w:rsidR="00912821" w:rsidRPr="006F1504" w:rsidRDefault="00912821" w:rsidP="00912821">
      <w:pPr>
        <w:tabs>
          <w:tab w:val="left" w:pos="2880"/>
        </w:tabs>
      </w:pPr>
      <w:r w:rsidRPr="006F1504">
        <w:t>105 CMR 451.123</w:t>
      </w:r>
      <w:r w:rsidR="000539D7" w:rsidRPr="006F1504">
        <w:t>*</w:t>
      </w:r>
      <w:r w:rsidRPr="006F1504">
        <w:tab/>
        <w:t>Maintenance: Floor tiles damaged</w:t>
      </w:r>
    </w:p>
    <w:p w14:paraId="5558F174" w14:textId="77777777" w:rsidR="00912821" w:rsidRPr="006F1504" w:rsidRDefault="00912821" w:rsidP="00912821">
      <w:pPr>
        <w:tabs>
          <w:tab w:val="left" w:pos="2880"/>
        </w:tabs>
        <w:rPr>
          <w:i/>
        </w:rPr>
      </w:pPr>
    </w:p>
    <w:p w14:paraId="5033E454" w14:textId="77777777" w:rsidR="00912821" w:rsidRPr="006F1504" w:rsidRDefault="00912821" w:rsidP="00912821">
      <w:pPr>
        <w:tabs>
          <w:tab w:val="left" w:pos="2880"/>
        </w:tabs>
        <w:rPr>
          <w:b/>
          <w:u w:val="single"/>
        </w:rPr>
      </w:pPr>
      <w:r w:rsidRPr="006F1504">
        <w:rPr>
          <w:b/>
          <w:u w:val="single"/>
        </w:rPr>
        <w:t>“Pig” Cooler</w:t>
      </w:r>
    </w:p>
    <w:p w14:paraId="71CB47A6" w14:textId="1A3D89CB" w:rsidR="00912821" w:rsidRPr="006F1504" w:rsidRDefault="00912821" w:rsidP="00912821">
      <w:pPr>
        <w:tabs>
          <w:tab w:val="left" w:pos="2880"/>
        </w:tabs>
        <w:ind w:left="2880" w:hanging="2880"/>
      </w:pPr>
      <w:r w:rsidRPr="006F1504">
        <w:t>FC 6-501.12(A)*</w:t>
      </w:r>
      <w:r w:rsidRPr="006F1504">
        <w:tab/>
        <w:t>Maintenance and Operation; Cleaning: Facility not cleaned properly, mold observed</w:t>
      </w:r>
      <w:r w:rsidR="00B904DD">
        <w:t xml:space="preserve"> </w:t>
      </w:r>
      <w:r w:rsidRPr="006F1504">
        <w:t>throughout area</w:t>
      </w:r>
    </w:p>
    <w:p w14:paraId="1E88A30B" w14:textId="77777777" w:rsidR="00912821" w:rsidRPr="006F1504" w:rsidRDefault="00912821" w:rsidP="00912821">
      <w:pPr>
        <w:tabs>
          <w:tab w:val="left" w:pos="2880"/>
        </w:tabs>
        <w:rPr>
          <w:i/>
        </w:rPr>
      </w:pPr>
    </w:p>
    <w:p w14:paraId="7AE39AA9" w14:textId="77777777" w:rsidR="00912821" w:rsidRPr="006F1504" w:rsidRDefault="00912821" w:rsidP="00912821">
      <w:pPr>
        <w:tabs>
          <w:tab w:val="left" w:pos="2880"/>
        </w:tabs>
        <w:rPr>
          <w:b/>
          <w:u w:val="single"/>
        </w:rPr>
      </w:pPr>
      <w:r w:rsidRPr="006F1504">
        <w:rPr>
          <w:b/>
          <w:u w:val="single"/>
        </w:rPr>
        <w:t>Tower # 1</w:t>
      </w:r>
    </w:p>
    <w:p w14:paraId="08B1320B" w14:textId="3694154D" w:rsidR="00912821" w:rsidRPr="006F1504" w:rsidRDefault="00912821" w:rsidP="00912821">
      <w:pPr>
        <w:tabs>
          <w:tab w:val="left" w:pos="2880"/>
        </w:tabs>
      </w:pPr>
      <w:r w:rsidRPr="006F1504">
        <w:t>105 CMR 451.126*</w:t>
      </w:r>
      <w:r w:rsidRPr="006F1504">
        <w:tab/>
        <w:t xml:space="preserve">Hot Water: Hot water temperature recorded at </w:t>
      </w:r>
      <w:r w:rsidR="000539D7" w:rsidRPr="006F1504">
        <w:t>96</w:t>
      </w:r>
      <w:r w:rsidRPr="006F1504">
        <w:rPr>
          <w:vertAlign w:val="superscript"/>
        </w:rPr>
        <w:t>0</w:t>
      </w:r>
      <w:r w:rsidRPr="006F1504">
        <w:t>F at handwash sink</w:t>
      </w:r>
    </w:p>
    <w:p w14:paraId="10D99229" w14:textId="6A020D34" w:rsidR="00912821" w:rsidRPr="006F1504" w:rsidRDefault="00912821" w:rsidP="00912821">
      <w:pPr>
        <w:tabs>
          <w:tab w:val="left" w:pos="2880"/>
        </w:tabs>
      </w:pPr>
      <w:r w:rsidRPr="006F1504">
        <w:t>105 CMR 451.353*</w:t>
      </w:r>
      <w:r w:rsidRPr="006F1504">
        <w:tab/>
        <w:t>Interior Maintenance: Baseboard heater damaged</w:t>
      </w:r>
    </w:p>
    <w:p w14:paraId="4A6900CC" w14:textId="77777777" w:rsidR="00D611AB" w:rsidRDefault="000539D7" w:rsidP="000539D7">
      <w:pPr>
        <w:tabs>
          <w:tab w:val="left" w:pos="2880"/>
        </w:tabs>
        <w:ind w:left="2880" w:hanging="2880"/>
      </w:pPr>
      <w:r w:rsidRPr="006F1504">
        <w:t>105 CMR 451.200*</w:t>
      </w:r>
      <w:r w:rsidRPr="006F1504">
        <w:tab/>
        <w:t xml:space="preserve">Food Storage, Preparation and Service: Food service not in compliance with </w:t>
      </w:r>
    </w:p>
    <w:p w14:paraId="6BC162BF" w14:textId="395074F1" w:rsidR="000539D7" w:rsidRPr="006F1504" w:rsidRDefault="00D611AB" w:rsidP="000539D7">
      <w:pPr>
        <w:tabs>
          <w:tab w:val="left" w:pos="2880"/>
        </w:tabs>
        <w:ind w:left="2880" w:hanging="2880"/>
      </w:pPr>
      <w:r>
        <w:tab/>
      </w:r>
      <w:r w:rsidR="000539D7" w:rsidRPr="006F1504">
        <w:t>105 CMR 590.000, single service utensils not stored in the inverted position</w:t>
      </w:r>
    </w:p>
    <w:p w14:paraId="05C8F149" w14:textId="77777777" w:rsidR="00912821" w:rsidRPr="006F1504" w:rsidRDefault="00912821" w:rsidP="00912821">
      <w:pPr>
        <w:tabs>
          <w:tab w:val="left" w:pos="2880"/>
        </w:tabs>
      </w:pPr>
    </w:p>
    <w:p w14:paraId="08DD2E74" w14:textId="77777777" w:rsidR="00912821" w:rsidRPr="006F1504" w:rsidRDefault="00912821" w:rsidP="00912821">
      <w:pPr>
        <w:tabs>
          <w:tab w:val="left" w:pos="2880"/>
        </w:tabs>
        <w:rPr>
          <w:b/>
          <w:u w:val="single"/>
        </w:rPr>
      </w:pPr>
      <w:r w:rsidRPr="006F1504">
        <w:rPr>
          <w:b/>
          <w:u w:val="single"/>
        </w:rPr>
        <w:t>Tower # 5</w:t>
      </w:r>
    </w:p>
    <w:p w14:paraId="4D5CE73E" w14:textId="589B5B18" w:rsidR="000539D7" w:rsidRPr="006F1504" w:rsidRDefault="000539D7" w:rsidP="000539D7">
      <w:pPr>
        <w:tabs>
          <w:tab w:val="left" w:pos="2880"/>
        </w:tabs>
      </w:pPr>
      <w:r w:rsidRPr="006F1504">
        <w:t>105 CMR 451.350</w:t>
      </w:r>
      <w:r w:rsidRPr="006F1504">
        <w:tab/>
        <w:t>Structural Maintenance: Window</w:t>
      </w:r>
      <w:r w:rsidR="00626A40">
        <w:t xml:space="preserve"> </w:t>
      </w:r>
      <w:r w:rsidRPr="006F1504">
        <w:t>glass damaged</w:t>
      </w:r>
    </w:p>
    <w:p w14:paraId="7C9337CE" w14:textId="788BE13F" w:rsidR="00912821" w:rsidRPr="006F1504" w:rsidRDefault="008563C6" w:rsidP="00912821">
      <w:pPr>
        <w:tabs>
          <w:tab w:val="left" w:pos="2880"/>
        </w:tabs>
      </w:pPr>
      <w:r w:rsidRPr="006F1504">
        <w:t>105 CMR 451.</w:t>
      </w:r>
      <w:r w:rsidR="00875FC8">
        <w:t>353*</w:t>
      </w:r>
      <w:r w:rsidRPr="006F1504">
        <w:tab/>
      </w:r>
      <w:r w:rsidR="00875FC8">
        <w:t xml:space="preserve">Interior </w:t>
      </w:r>
      <w:r w:rsidRPr="006F1504">
        <w:t>Maintenance: Floor tiles damaged</w:t>
      </w:r>
    </w:p>
    <w:p w14:paraId="7C8A56E4" w14:textId="77777777" w:rsidR="008563C6" w:rsidRPr="006F1504" w:rsidRDefault="008563C6" w:rsidP="00912821">
      <w:pPr>
        <w:tabs>
          <w:tab w:val="left" w:pos="2880"/>
        </w:tabs>
      </w:pPr>
    </w:p>
    <w:p w14:paraId="36D0C1B0" w14:textId="77777777" w:rsidR="00912821" w:rsidRPr="006F1504" w:rsidRDefault="00912821" w:rsidP="00912821">
      <w:pPr>
        <w:tabs>
          <w:tab w:val="left" w:pos="2880"/>
        </w:tabs>
        <w:rPr>
          <w:b/>
          <w:u w:val="single"/>
        </w:rPr>
      </w:pPr>
      <w:r w:rsidRPr="006F1504">
        <w:rPr>
          <w:b/>
          <w:u w:val="single"/>
        </w:rPr>
        <w:t>Post # 6</w:t>
      </w:r>
    </w:p>
    <w:p w14:paraId="0F6A41D5" w14:textId="45DBEA84" w:rsidR="00D611AB" w:rsidRPr="00B904DD" w:rsidRDefault="00912821" w:rsidP="00912821">
      <w:pPr>
        <w:tabs>
          <w:tab w:val="left" w:pos="2880"/>
        </w:tabs>
      </w:pPr>
      <w:r w:rsidRPr="006F1504">
        <w:rPr>
          <w:b/>
        </w:rPr>
        <w:tab/>
      </w:r>
      <w:r w:rsidRPr="006F1504">
        <w:t>Unable to Inspect – Decommissioned</w:t>
      </w:r>
    </w:p>
    <w:p w14:paraId="282F507A" w14:textId="77777777" w:rsidR="00D611AB" w:rsidRDefault="00D611AB" w:rsidP="00912821">
      <w:pPr>
        <w:tabs>
          <w:tab w:val="left" w:pos="2880"/>
        </w:tabs>
        <w:rPr>
          <w:b/>
          <w:u w:val="single"/>
        </w:rPr>
      </w:pPr>
    </w:p>
    <w:p w14:paraId="6D824FAD" w14:textId="7A6C4F68" w:rsidR="00912821" w:rsidRPr="006F1504" w:rsidRDefault="00912821" w:rsidP="00912821">
      <w:pPr>
        <w:tabs>
          <w:tab w:val="left" w:pos="2880"/>
        </w:tabs>
        <w:rPr>
          <w:b/>
          <w:u w:val="single"/>
        </w:rPr>
      </w:pPr>
      <w:r w:rsidRPr="006F1504">
        <w:rPr>
          <w:b/>
          <w:u w:val="single"/>
        </w:rPr>
        <w:t>Vehicle Trap Tower</w:t>
      </w:r>
    </w:p>
    <w:p w14:paraId="3B3797F5" w14:textId="77777777" w:rsidR="00912821" w:rsidRPr="006F1504" w:rsidRDefault="00912821" w:rsidP="00912821">
      <w:pPr>
        <w:tabs>
          <w:tab w:val="left" w:pos="2880"/>
        </w:tabs>
        <w:rPr>
          <w:b/>
          <w:u w:val="single"/>
        </w:rPr>
      </w:pPr>
    </w:p>
    <w:p w14:paraId="5ECD726F" w14:textId="62346608" w:rsidR="00912821" w:rsidRPr="006F1504" w:rsidRDefault="00912821" w:rsidP="00912821">
      <w:pPr>
        <w:tabs>
          <w:tab w:val="left" w:pos="2880"/>
        </w:tabs>
        <w:rPr>
          <w:b/>
        </w:rPr>
      </w:pPr>
      <w:r w:rsidRPr="006F1504">
        <w:rPr>
          <w:b/>
        </w:rPr>
        <w:t>1</w:t>
      </w:r>
      <w:r w:rsidRPr="006F1504">
        <w:rPr>
          <w:b/>
          <w:vertAlign w:val="superscript"/>
        </w:rPr>
        <w:t>st</w:t>
      </w:r>
      <w:r w:rsidRPr="006F1504">
        <w:rPr>
          <w:b/>
        </w:rPr>
        <w:t xml:space="preserve"> Floor</w:t>
      </w:r>
    </w:p>
    <w:p w14:paraId="0AAC03C3" w14:textId="77777777" w:rsidR="00912821" w:rsidRPr="006F1504" w:rsidRDefault="00912821" w:rsidP="00912821">
      <w:pPr>
        <w:tabs>
          <w:tab w:val="left" w:pos="2880"/>
        </w:tabs>
        <w:rPr>
          <w:i/>
        </w:rPr>
      </w:pPr>
      <w:r w:rsidRPr="006F1504">
        <w:tab/>
        <w:t>No Violations Noted</w:t>
      </w:r>
    </w:p>
    <w:p w14:paraId="041917DA" w14:textId="77777777" w:rsidR="00912821" w:rsidRPr="006F1504" w:rsidRDefault="00912821" w:rsidP="00912821">
      <w:pPr>
        <w:tabs>
          <w:tab w:val="left" w:pos="2880"/>
        </w:tabs>
        <w:rPr>
          <w:i/>
        </w:rPr>
      </w:pPr>
    </w:p>
    <w:p w14:paraId="51B4A8A9" w14:textId="0F3B2ED4" w:rsidR="00912821" w:rsidRPr="006F1504" w:rsidRDefault="00912821" w:rsidP="00912821">
      <w:pPr>
        <w:tabs>
          <w:tab w:val="left" w:pos="2880"/>
        </w:tabs>
        <w:rPr>
          <w:i/>
        </w:rPr>
      </w:pPr>
      <w:r w:rsidRPr="006F1504">
        <w:rPr>
          <w:i/>
        </w:rPr>
        <w:t>Bathroom</w:t>
      </w:r>
    </w:p>
    <w:p w14:paraId="1AB74A84" w14:textId="77777777" w:rsidR="00912821" w:rsidRPr="006F1504" w:rsidRDefault="00912821" w:rsidP="00912821">
      <w:pPr>
        <w:tabs>
          <w:tab w:val="left" w:pos="2880"/>
        </w:tabs>
      </w:pPr>
      <w:r w:rsidRPr="006F1504">
        <w:tab/>
        <w:t>No Violations Noted</w:t>
      </w:r>
    </w:p>
    <w:p w14:paraId="04B26BBE" w14:textId="77777777" w:rsidR="00912821" w:rsidRPr="006F1504" w:rsidRDefault="00912821" w:rsidP="00912821">
      <w:pPr>
        <w:tabs>
          <w:tab w:val="left" w:pos="2880"/>
        </w:tabs>
      </w:pPr>
    </w:p>
    <w:p w14:paraId="4BDC1DEE" w14:textId="6C804066" w:rsidR="00912821" w:rsidRPr="006F1504" w:rsidRDefault="00912821" w:rsidP="00912821">
      <w:pPr>
        <w:tabs>
          <w:tab w:val="left" w:pos="2880"/>
        </w:tabs>
        <w:rPr>
          <w:b/>
        </w:rPr>
      </w:pPr>
      <w:r w:rsidRPr="006F1504">
        <w:rPr>
          <w:b/>
        </w:rPr>
        <w:t>2</w:t>
      </w:r>
      <w:r w:rsidRPr="006F1504">
        <w:rPr>
          <w:b/>
          <w:vertAlign w:val="superscript"/>
        </w:rPr>
        <w:t>nd</w:t>
      </w:r>
      <w:r w:rsidRPr="006F1504">
        <w:rPr>
          <w:b/>
        </w:rPr>
        <w:t xml:space="preserve"> Floor</w:t>
      </w:r>
    </w:p>
    <w:p w14:paraId="56751F5B" w14:textId="77777777" w:rsidR="00912821" w:rsidRPr="006F1504" w:rsidRDefault="00912821" w:rsidP="00912821">
      <w:pPr>
        <w:tabs>
          <w:tab w:val="left" w:pos="2880"/>
        </w:tabs>
      </w:pPr>
      <w:r w:rsidRPr="006F1504">
        <w:tab/>
        <w:t>No Violations Noted</w:t>
      </w:r>
    </w:p>
    <w:p w14:paraId="6640D57A" w14:textId="77777777" w:rsidR="00912821" w:rsidRPr="006F1504" w:rsidRDefault="00912821" w:rsidP="00912821">
      <w:pPr>
        <w:tabs>
          <w:tab w:val="left" w:pos="2880"/>
        </w:tabs>
        <w:rPr>
          <w:b/>
        </w:rPr>
      </w:pPr>
    </w:p>
    <w:p w14:paraId="604A86FB" w14:textId="77777777" w:rsidR="00912821" w:rsidRPr="006F1504" w:rsidRDefault="00912821" w:rsidP="00912821">
      <w:pPr>
        <w:tabs>
          <w:tab w:val="left" w:pos="2880"/>
        </w:tabs>
        <w:rPr>
          <w:i/>
        </w:rPr>
      </w:pPr>
      <w:r w:rsidRPr="006F1504">
        <w:rPr>
          <w:i/>
        </w:rPr>
        <w:t>Bathroom</w:t>
      </w:r>
    </w:p>
    <w:p w14:paraId="262926F9" w14:textId="671C5464" w:rsidR="00912821" w:rsidRPr="006F1504" w:rsidRDefault="00912821" w:rsidP="00912821">
      <w:pPr>
        <w:tabs>
          <w:tab w:val="left" w:pos="2880"/>
        </w:tabs>
      </w:pPr>
      <w:r w:rsidRPr="006F1504">
        <w:t>105 CMR 451.123</w:t>
      </w:r>
      <w:r w:rsidR="008563C6" w:rsidRPr="006F1504">
        <w:t>*</w:t>
      </w:r>
      <w:r w:rsidRPr="006F1504">
        <w:tab/>
        <w:t>Maintenance: Wet mop stored in bucket</w:t>
      </w:r>
    </w:p>
    <w:p w14:paraId="13C8E57E" w14:textId="428AEFBF" w:rsidR="00912821" w:rsidRPr="006F1504" w:rsidRDefault="00912821" w:rsidP="00912821">
      <w:pPr>
        <w:tabs>
          <w:tab w:val="left" w:pos="2880"/>
        </w:tabs>
      </w:pPr>
      <w:r w:rsidRPr="006F1504">
        <w:t>105 CMR 451.123*</w:t>
      </w:r>
      <w:r w:rsidRPr="006F1504">
        <w:tab/>
        <w:t>Maintenance: Basin cracked at handwash sink</w:t>
      </w:r>
    </w:p>
    <w:p w14:paraId="1D18CDBF" w14:textId="44DE70A5" w:rsidR="00912821" w:rsidRPr="006F1504" w:rsidRDefault="00912821" w:rsidP="00912821">
      <w:pPr>
        <w:tabs>
          <w:tab w:val="left" w:pos="2880"/>
        </w:tabs>
      </w:pPr>
      <w:r w:rsidRPr="006F1504">
        <w:t>105 CMR 451.123*</w:t>
      </w:r>
      <w:r w:rsidRPr="006F1504">
        <w:tab/>
        <w:t>Maintenance: Ceiling paint peeling</w:t>
      </w:r>
    </w:p>
    <w:p w14:paraId="24944E7F" w14:textId="32AA2F6B" w:rsidR="008563C6" w:rsidRPr="006F1504" w:rsidRDefault="008563C6" w:rsidP="00912821">
      <w:pPr>
        <w:tabs>
          <w:tab w:val="left" w:pos="2880"/>
        </w:tabs>
      </w:pPr>
      <w:r w:rsidRPr="006F1504">
        <w:t>105 CMR 451.</w:t>
      </w:r>
      <w:r w:rsidR="00FD51D0">
        <w:t>123</w:t>
      </w:r>
      <w:r w:rsidR="00FD51D0">
        <w:tab/>
      </w:r>
      <w:r w:rsidRPr="006F1504">
        <w:t>Maintenance: Light shield missing</w:t>
      </w:r>
    </w:p>
    <w:p w14:paraId="5B99C9FD" w14:textId="77777777" w:rsidR="00912821" w:rsidRPr="006F1504" w:rsidRDefault="00912821" w:rsidP="00912821">
      <w:pPr>
        <w:tabs>
          <w:tab w:val="left" w:pos="2880"/>
        </w:tabs>
        <w:rPr>
          <w:b/>
        </w:rPr>
      </w:pPr>
    </w:p>
    <w:p w14:paraId="35E6D231" w14:textId="217FB33F" w:rsidR="00912821" w:rsidRPr="006F1504" w:rsidRDefault="00912821" w:rsidP="00912821">
      <w:pPr>
        <w:tabs>
          <w:tab w:val="left" w:pos="2880"/>
        </w:tabs>
        <w:rPr>
          <w:b/>
        </w:rPr>
      </w:pPr>
      <w:r w:rsidRPr="006F1504">
        <w:rPr>
          <w:b/>
        </w:rPr>
        <w:t>3rd Floor</w:t>
      </w:r>
    </w:p>
    <w:p w14:paraId="731A6F20" w14:textId="2D5135A9" w:rsidR="00912821" w:rsidRPr="006F1504" w:rsidRDefault="00912821" w:rsidP="00912821">
      <w:pPr>
        <w:tabs>
          <w:tab w:val="left" w:pos="2880"/>
        </w:tabs>
      </w:pPr>
      <w:r w:rsidRPr="006F1504">
        <w:t>105 CMR 451.350*</w:t>
      </w:r>
      <w:r w:rsidRPr="006F1504">
        <w:tab/>
        <w:t>Structural Maintenance: Windows damaged throughout</w:t>
      </w:r>
    </w:p>
    <w:p w14:paraId="582609D9" w14:textId="30A11E51" w:rsidR="00912821" w:rsidRPr="006F1504" w:rsidRDefault="008563C6" w:rsidP="00912821">
      <w:pPr>
        <w:tabs>
          <w:tab w:val="left" w:pos="2880"/>
        </w:tabs>
      </w:pPr>
      <w:r w:rsidRPr="006F1504">
        <w:t>105 CMR 451.350</w:t>
      </w:r>
      <w:r w:rsidRPr="006F1504">
        <w:tab/>
        <w:t>Structural Maintenance: Door glass damaged</w:t>
      </w:r>
    </w:p>
    <w:p w14:paraId="4654A0F9" w14:textId="77777777" w:rsidR="00912821" w:rsidRPr="006F1504" w:rsidRDefault="00912821" w:rsidP="00912821">
      <w:pPr>
        <w:tabs>
          <w:tab w:val="left" w:pos="2880"/>
        </w:tabs>
        <w:rPr>
          <w:b/>
        </w:rPr>
      </w:pPr>
    </w:p>
    <w:p w14:paraId="104461A9" w14:textId="77777777" w:rsidR="00875FC8" w:rsidRDefault="00875FC8" w:rsidP="00912821">
      <w:pPr>
        <w:tabs>
          <w:tab w:val="left" w:pos="2880"/>
        </w:tabs>
        <w:rPr>
          <w:b/>
          <w:u w:val="single"/>
        </w:rPr>
      </w:pPr>
    </w:p>
    <w:p w14:paraId="37B053D0" w14:textId="2A635063" w:rsidR="00912821" w:rsidRDefault="00912821" w:rsidP="00912821">
      <w:pPr>
        <w:tabs>
          <w:tab w:val="left" w:pos="2880"/>
        </w:tabs>
        <w:rPr>
          <w:b/>
          <w:u w:val="single"/>
        </w:rPr>
      </w:pPr>
      <w:r w:rsidRPr="006F1504">
        <w:rPr>
          <w:b/>
          <w:u w:val="single"/>
        </w:rPr>
        <w:t>Vehicle Trap Gate House</w:t>
      </w:r>
    </w:p>
    <w:p w14:paraId="3F0F9E16" w14:textId="77777777" w:rsidR="00875FC8" w:rsidRPr="006F1504" w:rsidRDefault="00875FC8" w:rsidP="00912821">
      <w:pPr>
        <w:tabs>
          <w:tab w:val="left" w:pos="2880"/>
        </w:tabs>
        <w:rPr>
          <w:b/>
          <w:u w:val="single"/>
        </w:rPr>
      </w:pPr>
    </w:p>
    <w:p w14:paraId="43FDE4D4" w14:textId="3FE846B1" w:rsidR="00912821" w:rsidRPr="00D611AB" w:rsidRDefault="00912821" w:rsidP="00D611AB">
      <w:pPr>
        <w:pStyle w:val="BodyText"/>
        <w:rPr>
          <w:szCs w:val="22"/>
        </w:rPr>
      </w:pPr>
      <w:r w:rsidRPr="006F1504">
        <w:rPr>
          <w:szCs w:val="22"/>
        </w:rPr>
        <w:tab/>
      </w:r>
      <w:r w:rsidRPr="006F1504">
        <w:rPr>
          <w:szCs w:val="22"/>
        </w:rPr>
        <w:tab/>
      </w:r>
      <w:r w:rsidRPr="006F1504">
        <w:rPr>
          <w:szCs w:val="22"/>
        </w:rPr>
        <w:tab/>
      </w:r>
      <w:r w:rsidRPr="006F1504">
        <w:rPr>
          <w:szCs w:val="22"/>
        </w:rPr>
        <w:tab/>
        <w:t>No Violations Noted</w:t>
      </w:r>
    </w:p>
    <w:p w14:paraId="76244B61" w14:textId="77777777" w:rsidR="00BF0302" w:rsidRPr="006F1504" w:rsidRDefault="00BF0302" w:rsidP="00912821">
      <w:pPr>
        <w:rPr>
          <w:b/>
          <w:u w:val="single"/>
        </w:rPr>
      </w:pPr>
    </w:p>
    <w:p w14:paraId="7E406870" w14:textId="0FA2F127" w:rsidR="00912821" w:rsidRPr="006F1504" w:rsidRDefault="00912821" w:rsidP="00912821">
      <w:pPr>
        <w:rPr>
          <w:b/>
          <w:u w:val="single"/>
        </w:rPr>
      </w:pPr>
      <w:bookmarkStart w:id="2" w:name="_Hlk84228294"/>
      <w:r w:rsidRPr="006F1504">
        <w:rPr>
          <w:b/>
          <w:u w:val="single"/>
        </w:rPr>
        <w:t>Observations and Recommendations</w:t>
      </w:r>
    </w:p>
    <w:p w14:paraId="07F37F36" w14:textId="77777777" w:rsidR="00912821" w:rsidRPr="006F1504" w:rsidRDefault="00912821" w:rsidP="00912821"/>
    <w:p w14:paraId="541E5A58" w14:textId="77777777" w:rsidR="006D3879" w:rsidRDefault="00912821" w:rsidP="006D3879">
      <w:pPr>
        <w:numPr>
          <w:ilvl w:val="0"/>
          <w:numId w:val="8"/>
        </w:numPr>
      </w:pPr>
      <w:r w:rsidRPr="006F1504">
        <w:t xml:space="preserve">The inmate population was </w:t>
      </w:r>
      <w:r w:rsidR="008563C6" w:rsidRPr="006F1504">
        <w:t>702</w:t>
      </w:r>
      <w:r w:rsidRPr="006F1504">
        <w:t xml:space="preserve"> at the time of inspection.</w:t>
      </w:r>
    </w:p>
    <w:p w14:paraId="51F9EF61" w14:textId="43DF9BB0" w:rsidR="00875FC8" w:rsidRPr="00875FC8" w:rsidRDefault="00875FC8" w:rsidP="00875FC8">
      <w:pPr>
        <w:pStyle w:val="CommentText"/>
        <w:numPr>
          <w:ilvl w:val="0"/>
          <w:numId w:val="8"/>
        </w:numPr>
        <w:rPr>
          <w:sz w:val="22"/>
          <w:szCs w:val="22"/>
        </w:rPr>
      </w:pPr>
      <w:r w:rsidRPr="00875FC8">
        <w:rPr>
          <w:sz w:val="22"/>
          <w:szCs w:val="22"/>
        </w:rPr>
        <w:t xml:space="preserve">The T-RHU and Health Services Unit (H.S.U.) </w:t>
      </w:r>
      <w:r w:rsidR="00E35E7D">
        <w:rPr>
          <w:sz w:val="22"/>
          <w:szCs w:val="22"/>
        </w:rPr>
        <w:t xml:space="preserve">housed COVID-19 positive patients as well those exhibiting symptoms of COVID-19. </w:t>
      </w:r>
    </w:p>
    <w:p w14:paraId="46F9AA17" w14:textId="77777777" w:rsidR="00912821" w:rsidRPr="006F1504" w:rsidRDefault="00912821" w:rsidP="00912821">
      <w:pPr>
        <w:numPr>
          <w:ilvl w:val="0"/>
          <w:numId w:val="8"/>
        </w:numPr>
      </w:pPr>
      <w:r w:rsidRPr="006F1504">
        <w:t>The 2</w:t>
      </w:r>
      <w:r w:rsidRPr="006F1504">
        <w:rPr>
          <w:vertAlign w:val="superscript"/>
        </w:rPr>
        <w:t>nd</w:t>
      </w:r>
      <w:r w:rsidRPr="006F1504">
        <w:t xml:space="preserve"> and 3</w:t>
      </w:r>
      <w:r w:rsidRPr="006F1504">
        <w:rPr>
          <w:vertAlign w:val="superscript"/>
        </w:rPr>
        <w:t>rd</w:t>
      </w:r>
      <w:r w:rsidRPr="006F1504">
        <w:t xml:space="preserve"> floor minimum security housing units located in the Locust Building are temporarily closed. Inmates have been relocated to another facility.</w:t>
      </w:r>
    </w:p>
    <w:p w14:paraId="72FF19F5" w14:textId="7A8467FA" w:rsidR="00912821" w:rsidRDefault="00912821" w:rsidP="00912821">
      <w:pPr>
        <w:numPr>
          <w:ilvl w:val="0"/>
          <w:numId w:val="8"/>
        </w:numPr>
      </w:pPr>
      <w:r w:rsidRPr="006F1504">
        <w:t>The Kitchen located in the Locust Building was closed at the time of the inspection.</w:t>
      </w:r>
    </w:p>
    <w:p w14:paraId="470355F6" w14:textId="0605D6D9" w:rsidR="00875FC8" w:rsidRDefault="00A8529F" w:rsidP="00912821">
      <w:pPr>
        <w:numPr>
          <w:ilvl w:val="0"/>
          <w:numId w:val="8"/>
        </w:numPr>
      </w:pPr>
      <w:r>
        <w:t xml:space="preserve">A </w:t>
      </w:r>
      <w:r w:rsidR="00875FC8">
        <w:t>Building 1</w:t>
      </w:r>
      <w:r w:rsidR="00875FC8" w:rsidRPr="00875FC8">
        <w:rPr>
          <w:vertAlign w:val="superscript"/>
        </w:rPr>
        <w:t>st</w:t>
      </w:r>
      <w:r w:rsidR="00875FC8">
        <w:t xml:space="preserve"> floor and basement were unoccupied at the time of inspection.</w:t>
      </w:r>
    </w:p>
    <w:p w14:paraId="4495E2B2" w14:textId="6388D075" w:rsidR="00A8529F" w:rsidRPr="006F1504" w:rsidRDefault="00875FC8" w:rsidP="00912821">
      <w:pPr>
        <w:numPr>
          <w:ilvl w:val="0"/>
          <w:numId w:val="8"/>
        </w:numPr>
      </w:pPr>
      <w:r>
        <w:t>B Building 1</w:t>
      </w:r>
      <w:r w:rsidRPr="00875FC8">
        <w:rPr>
          <w:vertAlign w:val="superscript"/>
        </w:rPr>
        <w:t>st</w:t>
      </w:r>
      <w:r>
        <w:t xml:space="preserve"> and 2</w:t>
      </w:r>
      <w:r w:rsidRPr="00875FC8">
        <w:rPr>
          <w:vertAlign w:val="superscript"/>
        </w:rPr>
        <w:t>nd</w:t>
      </w:r>
      <w:r>
        <w:t xml:space="preserve"> floors </w:t>
      </w:r>
      <w:r w:rsidR="00A8529F">
        <w:t>were unoccupied at the time of inspection.</w:t>
      </w:r>
    </w:p>
    <w:p w14:paraId="3F93B188" w14:textId="22A68AD2" w:rsidR="00912821" w:rsidRDefault="00912821" w:rsidP="00912821">
      <w:pPr>
        <w:numPr>
          <w:ilvl w:val="0"/>
          <w:numId w:val="8"/>
        </w:numPr>
      </w:pPr>
      <w:r w:rsidRPr="006F1504">
        <w:t>The Wheel Chair Shop was closed at the time of the inspection while repairs were being made to its roof.</w:t>
      </w:r>
    </w:p>
    <w:p w14:paraId="6A284F30" w14:textId="2476FBFD" w:rsidR="0080297D" w:rsidRDefault="0080297D" w:rsidP="00912821">
      <w:pPr>
        <w:numPr>
          <w:ilvl w:val="0"/>
          <w:numId w:val="8"/>
        </w:numPr>
      </w:pPr>
      <w:r>
        <w:t xml:space="preserve">CSP recommends </w:t>
      </w:r>
      <w:r w:rsidR="006D5CB8">
        <w:t>the use of plastic pallets for cooler and freezer storage in the Store House.</w:t>
      </w:r>
    </w:p>
    <w:p w14:paraId="718B11BE" w14:textId="41CFA948" w:rsidR="006B6172" w:rsidRPr="001D1BB8" w:rsidRDefault="000934BA" w:rsidP="00912821">
      <w:pPr>
        <w:numPr>
          <w:ilvl w:val="0"/>
          <w:numId w:val="8"/>
        </w:numPr>
        <w:rPr>
          <w:iCs/>
        </w:rPr>
      </w:pPr>
      <w:r w:rsidRPr="00926B1A">
        <w:rPr>
          <w:iCs/>
        </w:rPr>
        <w:t>The main kitchen exhaust system in the Food Service Building is not in compliance with the provisions for inspection, cleaning, and labeling required by 527 CMR 1.00, Chapter 50 Commercial Cooking Operations. The Department recommends you contact the Department of Fire Services for further</w:t>
      </w:r>
      <w:r w:rsidR="00926B1A" w:rsidRPr="00926B1A">
        <w:rPr>
          <w:iCs/>
        </w:rPr>
        <w:t xml:space="preserve"> information</w:t>
      </w:r>
      <w:r w:rsidRPr="00926B1A">
        <w:rPr>
          <w:iCs/>
        </w:rPr>
        <w:t>.</w:t>
      </w:r>
      <w:bookmarkEnd w:id="2"/>
    </w:p>
    <w:p w14:paraId="104C2226" w14:textId="77777777" w:rsidR="006B6172" w:rsidRDefault="006B6172" w:rsidP="00912821"/>
    <w:p w14:paraId="6945A248" w14:textId="69A594D8" w:rsidR="00912821" w:rsidRPr="006F1504" w:rsidRDefault="00912821" w:rsidP="00912821">
      <w:r w:rsidRPr="006F150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F6F8258" w14:textId="77777777" w:rsidR="00912821" w:rsidRPr="006F1504" w:rsidRDefault="00912821" w:rsidP="00912821">
      <w:pPr>
        <w:overflowPunct w:val="0"/>
        <w:autoSpaceDE w:val="0"/>
        <w:autoSpaceDN w:val="0"/>
        <w:adjustRightInd w:val="0"/>
        <w:rPr>
          <w:b/>
        </w:rPr>
      </w:pPr>
    </w:p>
    <w:p w14:paraId="63E829CE" w14:textId="77777777" w:rsidR="00912821" w:rsidRPr="006F1504" w:rsidRDefault="00912821" w:rsidP="00912821">
      <w:r w:rsidRPr="006F1504">
        <w:t xml:space="preserve">To review the specific regulatory requirements please visit our website at </w:t>
      </w:r>
      <w:hyperlink r:id="rId14" w:history="1">
        <w:r w:rsidRPr="006F1504">
          <w:rPr>
            <w:u w:val="single"/>
          </w:rPr>
          <w:t>www.mass.gov/dph/dcs</w:t>
        </w:r>
      </w:hyperlink>
      <w:r w:rsidRPr="006F1504">
        <w:t xml:space="preserve"> and click on "Correctional Facilities" (available in both PDF and RTF formats).</w:t>
      </w:r>
    </w:p>
    <w:p w14:paraId="5C98BABF" w14:textId="77777777" w:rsidR="00912821" w:rsidRPr="006F1504" w:rsidRDefault="00912821" w:rsidP="00912821"/>
    <w:p w14:paraId="6A411557" w14:textId="77777777" w:rsidR="00912821" w:rsidRPr="006F1504" w:rsidRDefault="00912821" w:rsidP="00912821">
      <w:r w:rsidRPr="006F1504">
        <w:t xml:space="preserve">To review the Food Establishment Regulations or download a copy, please visit the Food Protection website at </w:t>
      </w:r>
      <w:hyperlink r:id="rId15" w:history="1">
        <w:r w:rsidRPr="006F1504">
          <w:rPr>
            <w:rStyle w:val="Hyperlink"/>
            <w:color w:val="auto"/>
          </w:rPr>
          <w:t>www.mass.gov/dph/fpp</w:t>
        </w:r>
      </w:hyperlink>
      <w:r w:rsidRPr="006F1504">
        <w:t xml:space="preserve"> and click on "Retail food". Then under DPH Regulations and FDA Code click "Merged Food Code" or "105 CMR 590.000 - State Sanitary Code Chapter X - Minimum Sanitation Standards for Food Establishments".</w:t>
      </w:r>
    </w:p>
    <w:p w14:paraId="5DDC9048" w14:textId="77777777" w:rsidR="00912821" w:rsidRPr="006F1504" w:rsidRDefault="00912821" w:rsidP="00912821"/>
    <w:p w14:paraId="719806A6" w14:textId="77777777" w:rsidR="00912821" w:rsidRPr="006F1504" w:rsidRDefault="00912821" w:rsidP="00912821">
      <w:r w:rsidRPr="006F1504">
        <w:t xml:space="preserve">To review the Labeling regulations please visit the Food Protection website at </w:t>
      </w:r>
      <w:hyperlink r:id="rId16" w:tooltip="http://www.mass.gov/dph/fpp" w:history="1">
        <w:r w:rsidRPr="006F1504">
          <w:rPr>
            <w:u w:val="single"/>
          </w:rPr>
          <w:t>www.mass.gov/dph/fpp</w:t>
        </w:r>
      </w:hyperlink>
      <w:r w:rsidRPr="006F1504">
        <w:t xml:space="preserve"> and click on “Food Protection Program regulations”. Then under Food Processing click “105 CMR 500.000: Good Manufacturing Practices for Food”.</w:t>
      </w:r>
    </w:p>
    <w:p w14:paraId="70440F1B" w14:textId="77777777" w:rsidR="00912821" w:rsidRPr="006F1504" w:rsidRDefault="00912821" w:rsidP="00912821"/>
    <w:p w14:paraId="7E0461EF" w14:textId="77777777" w:rsidR="00912821" w:rsidRPr="006F1504" w:rsidRDefault="00912821" w:rsidP="00912821">
      <w:pPr>
        <w:overflowPunct w:val="0"/>
        <w:autoSpaceDE w:val="0"/>
        <w:autoSpaceDN w:val="0"/>
        <w:adjustRightInd w:val="0"/>
        <w:ind w:left="1980" w:hanging="1980"/>
      </w:pPr>
      <w:r w:rsidRPr="006F1504">
        <w:t>This inspection report is signed and certified under the pains and penalties of perjury.</w:t>
      </w:r>
    </w:p>
    <w:p w14:paraId="092E1A05" w14:textId="77777777" w:rsidR="00912821" w:rsidRPr="006F1504" w:rsidRDefault="00912821" w:rsidP="00912821"/>
    <w:p w14:paraId="48A8DF99" w14:textId="77777777" w:rsidR="00912821" w:rsidRPr="006F1504" w:rsidRDefault="00912821" w:rsidP="00912821"/>
    <w:p w14:paraId="1196C9C0" w14:textId="3B5D008D" w:rsidR="00912821" w:rsidRPr="00076CCE" w:rsidRDefault="00912821" w:rsidP="00912821">
      <w:r w:rsidRPr="006F1504">
        <w:tab/>
      </w:r>
      <w:r w:rsidRPr="006F1504">
        <w:tab/>
      </w:r>
      <w:r w:rsidRPr="006F1504">
        <w:tab/>
      </w:r>
      <w:r w:rsidRPr="006F1504">
        <w:tab/>
      </w:r>
      <w:r w:rsidRPr="006F1504">
        <w:tab/>
      </w:r>
      <w:r w:rsidRPr="006F1504">
        <w:tab/>
      </w:r>
      <w:r w:rsidRPr="006F1504">
        <w:tab/>
      </w:r>
      <w:r w:rsidRPr="006F1504">
        <w:tab/>
      </w:r>
      <w:r w:rsidRPr="006F1504">
        <w:tab/>
        <w:t>Sincerely,</w:t>
      </w:r>
    </w:p>
    <w:p w14:paraId="60C68412" w14:textId="77777777" w:rsidR="00912821" w:rsidRPr="00076CCE" w:rsidRDefault="00912821" w:rsidP="00912821"/>
    <w:p w14:paraId="4B3643C7" w14:textId="757DA77E" w:rsidR="00534ED0" w:rsidRDefault="008B1528" w:rsidP="00534ED0">
      <w:pPr>
        <w:tabs>
          <w:tab w:val="left" w:pos="2880"/>
        </w:tabs>
        <w:ind w:left="2880" w:hanging="2880"/>
      </w:pPr>
      <w:r>
        <w:tab/>
      </w:r>
      <w:r>
        <w:tab/>
      </w:r>
      <w:r>
        <w:tab/>
      </w:r>
      <w:r>
        <w:tab/>
      </w:r>
      <w:r>
        <w:tab/>
      </w:r>
      <w:r>
        <w:tab/>
      </w:r>
      <w:r>
        <w:rPr>
          <w:noProof/>
        </w:rPr>
        <w:drawing>
          <wp:inline distT="0" distB="0" distL="0" distR="0" wp14:anchorId="6BF11E65" wp14:editId="3486F44E">
            <wp:extent cx="1346200" cy="4017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548" cy="410504"/>
                    </a:xfrm>
                    <a:prstGeom prst="rect">
                      <a:avLst/>
                    </a:prstGeom>
                  </pic:spPr>
                </pic:pic>
              </a:graphicData>
            </a:graphic>
          </wp:inline>
        </w:drawing>
      </w:r>
    </w:p>
    <w:p w14:paraId="708F9464" w14:textId="3E428EFE" w:rsidR="008B1528" w:rsidRDefault="008B1528" w:rsidP="00534ED0">
      <w:pPr>
        <w:tabs>
          <w:tab w:val="left" w:pos="2880"/>
        </w:tabs>
        <w:ind w:left="2880" w:hanging="2880"/>
      </w:pPr>
      <w:r>
        <w:tab/>
      </w:r>
      <w:r>
        <w:tab/>
      </w:r>
      <w:r>
        <w:tab/>
      </w:r>
      <w:r>
        <w:tab/>
      </w:r>
      <w:r>
        <w:tab/>
      </w:r>
      <w:r>
        <w:tab/>
        <w:t>Kelli Poulin</w:t>
      </w:r>
    </w:p>
    <w:p w14:paraId="1A7468E3" w14:textId="0C2EA32A" w:rsidR="008B1528" w:rsidRPr="00076CCE" w:rsidRDefault="008B1528" w:rsidP="00534ED0">
      <w:pPr>
        <w:tabs>
          <w:tab w:val="left" w:pos="2880"/>
        </w:tabs>
        <w:ind w:left="2880" w:hanging="2880"/>
      </w:pPr>
      <w:r>
        <w:tab/>
      </w:r>
      <w:r>
        <w:tab/>
      </w:r>
      <w:r>
        <w:tab/>
      </w:r>
      <w:r>
        <w:tab/>
      </w:r>
      <w:r>
        <w:tab/>
      </w:r>
      <w:r>
        <w:tab/>
        <w:t>Environmental Health Inspector</w:t>
      </w:r>
      <w:r w:rsidR="00B820D9">
        <w:t>, CSP, BEH</w:t>
      </w:r>
    </w:p>
    <w:sectPr w:rsidR="008B1528" w:rsidRPr="00076CCE" w:rsidSect="00CF4F75">
      <w:headerReference w:type="even" r:id="rId17"/>
      <w:headerReference w:type="default" r:id="rId18"/>
      <w:footerReference w:type="even" r:id="rId19"/>
      <w:footerReference w:type="default" r:id="rId20"/>
      <w:headerReference w:type="first" r:id="rId21"/>
      <w:footerReference w:type="first" r:id="rId22"/>
      <w:pgSz w:w="12240" w:h="15840" w:code="1"/>
      <w:pgMar w:top="864" w:right="720" w:bottom="720" w:left="720"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oczela, Scott F (DPH)" w:date="2021-10-08T16:42:00Z" w:initials="KSF(">
    <w:p w14:paraId="36AFED1A" w14:textId="649F96D2" w:rsidR="00E56E15" w:rsidRDefault="00E56E15">
      <w:pPr>
        <w:pStyle w:val="CommentText"/>
      </w:pPr>
      <w:r>
        <w:rPr>
          <w:rStyle w:val="CommentReference"/>
        </w:rPr>
        <w:annotationRef/>
      </w:r>
      <w:r>
        <w:t>remove extra spac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FED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F37D" w16cex:dateUtc="2021-10-0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FED1A" w16cid:durableId="250AF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8EDB" w14:textId="77777777" w:rsidR="00E56E15" w:rsidRDefault="00E56E15">
      <w:r>
        <w:separator/>
      </w:r>
    </w:p>
  </w:endnote>
  <w:endnote w:type="continuationSeparator" w:id="0">
    <w:p w14:paraId="3729D3B8" w14:textId="77777777" w:rsidR="00E56E15" w:rsidRDefault="00E5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A2C8" w14:textId="77777777" w:rsidR="00E56E15" w:rsidRDefault="00E56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2D00" w14:textId="367CCE03" w:rsidR="00E56E15" w:rsidRPr="002447EC" w:rsidRDefault="00E56E15">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1-(1)-NCCI-Report 10-4-21</w:t>
    </w:r>
    <w:r w:rsidRPr="002447EC">
      <w:rPr>
        <w:noProof/>
        <w:sz w:val="20"/>
        <w:szCs w:val="20"/>
      </w:rPr>
      <w:fldChar w:fldCharType="end"/>
    </w:r>
    <w:r>
      <w:rPr>
        <w:noProof/>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7</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38</w:t>
    </w:r>
    <w:r w:rsidRPr="002447E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561" w14:textId="77777777" w:rsidR="00E56E15" w:rsidRDefault="00E5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55E8" w14:textId="77777777" w:rsidR="00E56E15" w:rsidRDefault="00E56E15">
      <w:r>
        <w:separator/>
      </w:r>
    </w:p>
  </w:footnote>
  <w:footnote w:type="continuationSeparator" w:id="0">
    <w:p w14:paraId="3F091B8B" w14:textId="77777777" w:rsidR="00E56E15" w:rsidRDefault="00E5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9379" w14:textId="77777777" w:rsidR="00E56E15" w:rsidRDefault="00E56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AF18" w14:textId="77777777" w:rsidR="00E56E15" w:rsidRDefault="00E56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9517" w14:textId="77777777" w:rsidR="00E56E15" w:rsidRDefault="00E56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zela, Scott F (DPH)">
    <w15:presenceInfo w15:providerId="AD" w15:userId="S::scott.f.koczela@mass.gov::b37a0b3a-0952-471f-882f-ebe65deca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35FD"/>
    <w:rsid w:val="0001465C"/>
    <w:rsid w:val="000151E2"/>
    <w:rsid w:val="00046006"/>
    <w:rsid w:val="00046C65"/>
    <w:rsid w:val="0005065C"/>
    <w:rsid w:val="000507A7"/>
    <w:rsid w:val="00050C72"/>
    <w:rsid w:val="00050E63"/>
    <w:rsid w:val="000539D7"/>
    <w:rsid w:val="00055DCF"/>
    <w:rsid w:val="00067706"/>
    <w:rsid w:val="00072C81"/>
    <w:rsid w:val="00075447"/>
    <w:rsid w:val="0007632A"/>
    <w:rsid w:val="00076CCE"/>
    <w:rsid w:val="00082052"/>
    <w:rsid w:val="00085A81"/>
    <w:rsid w:val="00085DD2"/>
    <w:rsid w:val="00090F16"/>
    <w:rsid w:val="000934BA"/>
    <w:rsid w:val="000A0015"/>
    <w:rsid w:val="000A1D55"/>
    <w:rsid w:val="000A23E2"/>
    <w:rsid w:val="000A4A36"/>
    <w:rsid w:val="000A53E5"/>
    <w:rsid w:val="000A6652"/>
    <w:rsid w:val="000A73FB"/>
    <w:rsid w:val="000B2331"/>
    <w:rsid w:val="000C4B49"/>
    <w:rsid w:val="000D06F4"/>
    <w:rsid w:val="000D5222"/>
    <w:rsid w:val="000D6738"/>
    <w:rsid w:val="000D70EC"/>
    <w:rsid w:val="000E3040"/>
    <w:rsid w:val="000E51BC"/>
    <w:rsid w:val="000E5B14"/>
    <w:rsid w:val="000E6FC5"/>
    <w:rsid w:val="000F7F95"/>
    <w:rsid w:val="0010082A"/>
    <w:rsid w:val="001052FE"/>
    <w:rsid w:val="001124D2"/>
    <w:rsid w:val="00115EC0"/>
    <w:rsid w:val="001218AE"/>
    <w:rsid w:val="00121E64"/>
    <w:rsid w:val="001224F3"/>
    <w:rsid w:val="00131D08"/>
    <w:rsid w:val="0013579D"/>
    <w:rsid w:val="001465C4"/>
    <w:rsid w:val="00146601"/>
    <w:rsid w:val="0015682E"/>
    <w:rsid w:val="00157A98"/>
    <w:rsid w:val="00160090"/>
    <w:rsid w:val="0016191C"/>
    <w:rsid w:val="001935DF"/>
    <w:rsid w:val="00195C81"/>
    <w:rsid w:val="00197513"/>
    <w:rsid w:val="001A28A3"/>
    <w:rsid w:val="001A6590"/>
    <w:rsid w:val="001B57A9"/>
    <w:rsid w:val="001C07A9"/>
    <w:rsid w:val="001D1BB8"/>
    <w:rsid w:val="001D670C"/>
    <w:rsid w:val="001D74AB"/>
    <w:rsid w:val="001E0B98"/>
    <w:rsid w:val="001E482A"/>
    <w:rsid w:val="001E7CF7"/>
    <w:rsid w:val="00201347"/>
    <w:rsid w:val="00202CF3"/>
    <w:rsid w:val="00214C40"/>
    <w:rsid w:val="002206A8"/>
    <w:rsid w:val="002223F9"/>
    <w:rsid w:val="00231FF4"/>
    <w:rsid w:val="00233E6C"/>
    <w:rsid w:val="002353C6"/>
    <w:rsid w:val="0023690D"/>
    <w:rsid w:val="00237827"/>
    <w:rsid w:val="00242437"/>
    <w:rsid w:val="0024247D"/>
    <w:rsid w:val="002447EC"/>
    <w:rsid w:val="0024544C"/>
    <w:rsid w:val="00245E1A"/>
    <w:rsid w:val="00252C8D"/>
    <w:rsid w:val="00257CC0"/>
    <w:rsid w:val="00261A84"/>
    <w:rsid w:val="00261B35"/>
    <w:rsid w:val="00262A02"/>
    <w:rsid w:val="00263773"/>
    <w:rsid w:val="00275307"/>
    <w:rsid w:val="00280E82"/>
    <w:rsid w:val="00281669"/>
    <w:rsid w:val="00293E04"/>
    <w:rsid w:val="0029586C"/>
    <w:rsid w:val="00297532"/>
    <w:rsid w:val="002A043B"/>
    <w:rsid w:val="002A274A"/>
    <w:rsid w:val="002B484F"/>
    <w:rsid w:val="002B5051"/>
    <w:rsid w:val="002C151E"/>
    <w:rsid w:val="002D4430"/>
    <w:rsid w:val="002D51E3"/>
    <w:rsid w:val="002E04F4"/>
    <w:rsid w:val="002E0D64"/>
    <w:rsid w:val="002E4C21"/>
    <w:rsid w:val="002E5DB6"/>
    <w:rsid w:val="002E7A50"/>
    <w:rsid w:val="002F4115"/>
    <w:rsid w:val="00300384"/>
    <w:rsid w:val="00301497"/>
    <w:rsid w:val="003021EF"/>
    <w:rsid w:val="00302786"/>
    <w:rsid w:val="00304CD4"/>
    <w:rsid w:val="0033087C"/>
    <w:rsid w:val="00330AE1"/>
    <w:rsid w:val="003343CA"/>
    <w:rsid w:val="003475F0"/>
    <w:rsid w:val="0035568C"/>
    <w:rsid w:val="00364F14"/>
    <w:rsid w:val="0036630A"/>
    <w:rsid w:val="00376802"/>
    <w:rsid w:val="003801E0"/>
    <w:rsid w:val="003820D7"/>
    <w:rsid w:val="0038638B"/>
    <w:rsid w:val="003933C7"/>
    <w:rsid w:val="0039681A"/>
    <w:rsid w:val="003A0724"/>
    <w:rsid w:val="003B01F5"/>
    <w:rsid w:val="003B4FD5"/>
    <w:rsid w:val="003B6CAA"/>
    <w:rsid w:val="003C1C21"/>
    <w:rsid w:val="003C3216"/>
    <w:rsid w:val="003C4572"/>
    <w:rsid w:val="003C47CE"/>
    <w:rsid w:val="003D0062"/>
    <w:rsid w:val="003E397F"/>
    <w:rsid w:val="003E7E5E"/>
    <w:rsid w:val="003F29B5"/>
    <w:rsid w:val="003F29D5"/>
    <w:rsid w:val="003F5A7A"/>
    <w:rsid w:val="00405037"/>
    <w:rsid w:val="00405A2F"/>
    <w:rsid w:val="004149D8"/>
    <w:rsid w:val="004234EA"/>
    <w:rsid w:val="00436F8F"/>
    <w:rsid w:val="00440400"/>
    <w:rsid w:val="00441BA5"/>
    <w:rsid w:val="00441D77"/>
    <w:rsid w:val="0044384B"/>
    <w:rsid w:val="004449F3"/>
    <w:rsid w:val="00451640"/>
    <w:rsid w:val="00454411"/>
    <w:rsid w:val="004549C4"/>
    <w:rsid w:val="004579CC"/>
    <w:rsid w:val="00457D39"/>
    <w:rsid w:val="00461614"/>
    <w:rsid w:val="004625A1"/>
    <w:rsid w:val="00465FFC"/>
    <w:rsid w:val="00466566"/>
    <w:rsid w:val="00466D00"/>
    <w:rsid w:val="00474D7C"/>
    <w:rsid w:val="004800D4"/>
    <w:rsid w:val="0048121F"/>
    <w:rsid w:val="00483489"/>
    <w:rsid w:val="00490202"/>
    <w:rsid w:val="00495F0B"/>
    <w:rsid w:val="0049697C"/>
    <w:rsid w:val="00497741"/>
    <w:rsid w:val="00497FBC"/>
    <w:rsid w:val="004A430C"/>
    <w:rsid w:val="004B0F6A"/>
    <w:rsid w:val="004B6491"/>
    <w:rsid w:val="004C32F9"/>
    <w:rsid w:val="004C6026"/>
    <w:rsid w:val="004D1C2F"/>
    <w:rsid w:val="004D422A"/>
    <w:rsid w:val="004D58F4"/>
    <w:rsid w:val="004D6E55"/>
    <w:rsid w:val="004E4E09"/>
    <w:rsid w:val="004F0D48"/>
    <w:rsid w:val="004F12D4"/>
    <w:rsid w:val="004F1B77"/>
    <w:rsid w:val="004F2C7E"/>
    <w:rsid w:val="00501EA8"/>
    <w:rsid w:val="00503D34"/>
    <w:rsid w:val="00520732"/>
    <w:rsid w:val="00522115"/>
    <w:rsid w:val="00523290"/>
    <w:rsid w:val="00525F7B"/>
    <w:rsid w:val="00534ED0"/>
    <w:rsid w:val="005401C1"/>
    <w:rsid w:val="00547AAE"/>
    <w:rsid w:val="0055477C"/>
    <w:rsid w:val="005555A0"/>
    <w:rsid w:val="00555756"/>
    <w:rsid w:val="00555C26"/>
    <w:rsid w:val="005606A5"/>
    <w:rsid w:val="005608A3"/>
    <w:rsid w:val="00566DF8"/>
    <w:rsid w:val="00576657"/>
    <w:rsid w:val="0058202F"/>
    <w:rsid w:val="00582D8B"/>
    <w:rsid w:val="00593C09"/>
    <w:rsid w:val="00596613"/>
    <w:rsid w:val="00596E63"/>
    <w:rsid w:val="005A09D2"/>
    <w:rsid w:val="005A28C5"/>
    <w:rsid w:val="005A2A5C"/>
    <w:rsid w:val="005A4547"/>
    <w:rsid w:val="005B1F67"/>
    <w:rsid w:val="005C4C5D"/>
    <w:rsid w:val="005C528B"/>
    <w:rsid w:val="005C7889"/>
    <w:rsid w:val="005D0290"/>
    <w:rsid w:val="005D220C"/>
    <w:rsid w:val="005D5585"/>
    <w:rsid w:val="005D5BE5"/>
    <w:rsid w:val="005F04DE"/>
    <w:rsid w:val="0060057E"/>
    <w:rsid w:val="006009CA"/>
    <w:rsid w:val="006069BF"/>
    <w:rsid w:val="006069D0"/>
    <w:rsid w:val="006103B1"/>
    <w:rsid w:val="00612287"/>
    <w:rsid w:val="00617090"/>
    <w:rsid w:val="00617A62"/>
    <w:rsid w:val="00622F25"/>
    <w:rsid w:val="006258D2"/>
    <w:rsid w:val="00626A40"/>
    <w:rsid w:val="006308B7"/>
    <w:rsid w:val="006308F8"/>
    <w:rsid w:val="00630926"/>
    <w:rsid w:val="00633F55"/>
    <w:rsid w:val="00635997"/>
    <w:rsid w:val="006369D9"/>
    <w:rsid w:val="00637FEA"/>
    <w:rsid w:val="006403A3"/>
    <w:rsid w:val="00643691"/>
    <w:rsid w:val="006514B0"/>
    <w:rsid w:val="00655796"/>
    <w:rsid w:val="00657344"/>
    <w:rsid w:val="00660C40"/>
    <w:rsid w:val="00666700"/>
    <w:rsid w:val="00671276"/>
    <w:rsid w:val="00673C40"/>
    <w:rsid w:val="00680032"/>
    <w:rsid w:val="0068575F"/>
    <w:rsid w:val="00690162"/>
    <w:rsid w:val="00695B45"/>
    <w:rsid w:val="0069680F"/>
    <w:rsid w:val="00697389"/>
    <w:rsid w:val="006B3098"/>
    <w:rsid w:val="006B6172"/>
    <w:rsid w:val="006B6258"/>
    <w:rsid w:val="006C54C7"/>
    <w:rsid w:val="006D3879"/>
    <w:rsid w:val="006D48B9"/>
    <w:rsid w:val="006D5CB8"/>
    <w:rsid w:val="006D6CFE"/>
    <w:rsid w:val="006E2AFA"/>
    <w:rsid w:val="006E3ABE"/>
    <w:rsid w:val="006F1504"/>
    <w:rsid w:val="006F4AB0"/>
    <w:rsid w:val="007060DC"/>
    <w:rsid w:val="00706BEA"/>
    <w:rsid w:val="00724459"/>
    <w:rsid w:val="00724696"/>
    <w:rsid w:val="00724720"/>
    <w:rsid w:val="00737AF0"/>
    <w:rsid w:val="00746263"/>
    <w:rsid w:val="00753E49"/>
    <w:rsid w:val="00761376"/>
    <w:rsid w:val="007776BA"/>
    <w:rsid w:val="00785C7D"/>
    <w:rsid w:val="007860F9"/>
    <w:rsid w:val="00787537"/>
    <w:rsid w:val="00787FD7"/>
    <w:rsid w:val="00791845"/>
    <w:rsid w:val="00793F51"/>
    <w:rsid w:val="007A2298"/>
    <w:rsid w:val="007A4EA5"/>
    <w:rsid w:val="007A55F3"/>
    <w:rsid w:val="007B1727"/>
    <w:rsid w:val="007B2826"/>
    <w:rsid w:val="007B38AF"/>
    <w:rsid w:val="007B6C0F"/>
    <w:rsid w:val="007C0FD7"/>
    <w:rsid w:val="007C3545"/>
    <w:rsid w:val="007C5568"/>
    <w:rsid w:val="007D7532"/>
    <w:rsid w:val="007E79DC"/>
    <w:rsid w:val="007F2F3A"/>
    <w:rsid w:val="0080297D"/>
    <w:rsid w:val="008059E1"/>
    <w:rsid w:val="00805F25"/>
    <w:rsid w:val="008101B1"/>
    <w:rsid w:val="0081274B"/>
    <w:rsid w:val="00815E41"/>
    <w:rsid w:val="00822CBB"/>
    <w:rsid w:val="00834C55"/>
    <w:rsid w:val="0083708B"/>
    <w:rsid w:val="0083782F"/>
    <w:rsid w:val="0084208B"/>
    <w:rsid w:val="00843352"/>
    <w:rsid w:val="0084552E"/>
    <w:rsid w:val="008518F1"/>
    <w:rsid w:val="008563C6"/>
    <w:rsid w:val="008576F7"/>
    <w:rsid w:val="008632F1"/>
    <w:rsid w:val="00866248"/>
    <w:rsid w:val="0087319D"/>
    <w:rsid w:val="008748CF"/>
    <w:rsid w:val="00875B03"/>
    <w:rsid w:val="00875FC8"/>
    <w:rsid w:val="00887688"/>
    <w:rsid w:val="008A47BC"/>
    <w:rsid w:val="008A551B"/>
    <w:rsid w:val="008A6B5A"/>
    <w:rsid w:val="008A6DE1"/>
    <w:rsid w:val="008B1528"/>
    <w:rsid w:val="008B3A2B"/>
    <w:rsid w:val="008C0ED4"/>
    <w:rsid w:val="008C2128"/>
    <w:rsid w:val="008C300D"/>
    <w:rsid w:val="008C6FBD"/>
    <w:rsid w:val="008D02DC"/>
    <w:rsid w:val="008D21DE"/>
    <w:rsid w:val="008F5E81"/>
    <w:rsid w:val="008F68A7"/>
    <w:rsid w:val="00900C4D"/>
    <w:rsid w:val="00907B1A"/>
    <w:rsid w:val="009111EC"/>
    <w:rsid w:val="00912821"/>
    <w:rsid w:val="00917E6D"/>
    <w:rsid w:val="00922E97"/>
    <w:rsid w:val="00923CBC"/>
    <w:rsid w:val="00925CFB"/>
    <w:rsid w:val="00926B1A"/>
    <w:rsid w:val="00927E04"/>
    <w:rsid w:val="009351EB"/>
    <w:rsid w:val="00936371"/>
    <w:rsid w:val="009414F8"/>
    <w:rsid w:val="0095661A"/>
    <w:rsid w:val="00972505"/>
    <w:rsid w:val="0098035D"/>
    <w:rsid w:val="00990FB7"/>
    <w:rsid w:val="00991F51"/>
    <w:rsid w:val="00994EE4"/>
    <w:rsid w:val="009956F7"/>
    <w:rsid w:val="0099602C"/>
    <w:rsid w:val="009A00DF"/>
    <w:rsid w:val="009A4A9A"/>
    <w:rsid w:val="009A5B50"/>
    <w:rsid w:val="009A6CE6"/>
    <w:rsid w:val="009B390E"/>
    <w:rsid w:val="009D2852"/>
    <w:rsid w:val="009D556C"/>
    <w:rsid w:val="009D600C"/>
    <w:rsid w:val="009E740A"/>
    <w:rsid w:val="009F1552"/>
    <w:rsid w:val="009F1F97"/>
    <w:rsid w:val="009F2C24"/>
    <w:rsid w:val="00A0071E"/>
    <w:rsid w:val="00A13D54"/>
    <w:rsid w:val="00A20D07"/>
    <w:rsid w:val="00A2437F"/>
    <w:rsid w:val="00A27DD7"/>
    <w:rsid w:val="00A3306A"/>
    <w:rsid w:val="00A414E6"/>
    <w:rsid w:val="00A41F1A"/>
    <w:rsid w:val="00A50756"/>
    <w:rsid w:val="00A52FAD"/>
    <w:rsid w:val="00A57FC9"/>
    <w:rsid w:val="00A6477B"/>
    <w:rsid w:val="00A722C5"/>
    <w:rsid w:val="00A7297D"/>
    <w:rsid w:val="00A76281"/>
    <w:rsid w:val="00A77C22"/>
    <w:rsid w:val="00A8529F"/>
    <w:rsid w:val="00A9240A"/>
    <w:rsid w:val="00A93025"/>
    <w:rsid w:val="00A939B2"/>
    <w:rsid w:val="00AA21A0"/>
    <w:rsid w:val="00AB68C2"/>
    <w:rsid w:val="00AC339C"/>
    <w:rsid w:val="00AC6541"/>
    <w:rsid w:val="00AD3E55"/>
    <w:rsid w:val="00AD5883"/>
    <w:rsid w:val="00AD7906"/>
    <w:rsid w:val="00AE6B4C"/>
    <w:rsid w:val="00AE6CBE"/>
    <w:rsid w:val="00AF14C4"/>
    <w:rsid w:val="00AF4CB2"/>
    <w:rsid w:val="00B02572"/>
    <w:rsid w:val="00B0644F"/>
    <w:rsid w:val="00B21BBF"/>
    <w:rsid w:val="00B22466"/>
    <w:rsid w:val="00B2330E"/>
    <w:rsid w:val="00B24C14"/>
    <w:rsid w:val="00B30B29"/>
    <w:rsid w:val="00B40213"/>
    <w:rsid w:val="00B41E26"/>
    <w:rsid w:val="00B41F3D"/>
    <w:rsid w:val="00B42C93"/>
    <w:rsid w:val="00B46A64"/>
    <w:rsid w:val="00B47FD3"/>
    <w:rsid w:val="00B50EA7"/>
    <w:rsid w:val="00B55D4F"/>
    <w:rsid w:val="00B73068"/>
    <w:rsid w:val="00B73E0C"/>
    <w:rsid w:val="00B762E9"/>
    <w:rsid w:val="00B81E4E"/>
    <w:rsid w:val="00B820D9"/>
    <w:rsid w:val="00B84D0F"/>
    <w:rsid w:val="00B904DD"/>
    <w:rsid w:val="00B9300F"/>
    <w:rsid w:val="00BA0CDE"/>
    <w:rsid w:val="00BA52BB"/>
    <w:rsid w:val="00BB099F"/>
    <w:rsid w:val="00BB3B21"/>
    <w:rsid w:val="00BB5415"/>
    <w:rsid w:val="00BC32E5"/>
    <w:rsid w:val="00BD6687"/>
    <w:rsid w:val="00BD75CD"/>
    <w:rsid w:val="00BE4ADE"/>
    <w:rsid w:val="00BE6EE4"/>
    <w:rsid w:val="00BF0302"/>
    <w:rsid w:val="00BF67C3"/>
    <w:rsid w:val="00BF7C2B"/>
    <w:rsid w:val="00C005EF"/>
    <w:rsid w:val="00C00740"/>
    <w:rsid w:val="00C035E3"/>
    <w:rsid w:val="00C04635"/>
    <w:rsid w:val="00C0495E"/>
    <w:rsid w:val="00C17874"/>
    <w:rsid w:val="00C23356"/>
    <w:rsid w:val="00C440FF"/>
    <w:rsid w:val="00C5502D"/>
    <w:rsid w:val="00C56C42"/>
    <w:rsid w:val="00C6323A"/>
    <w:rsid w:val="00C67DEE"/>
    <w:rsid w:val="00C702C4"/>
    <w:rsid w:val="00C7224F"/>
    <w:rsid w:val="00C745F7"/>
    <w:rsid w:val="00C76D66"/>
    <w:rsid w:val="00C81E3E"/>
    <w:rsid w:val="00C84446"/>
    <w:rsid w:val="00C871F7"/>
    <w:rsid w:val="00C92F88"/>
    <w:rsid w:val="00CA305D"/>
    <w:rsid w:val="00CA46FA"/>
    <w:rsid w:val="00CC416C"/>
    <w:rsid w:val="00CE06CA"/>
    <w:rsid w:val="00CE5055"/>
    <w:rsid w:val="00CE5524"/>
    <w:rsid w:val="00CE6DF8"/>
    <w:rsid w:val="00CF4004"/>
    <w:rsid w:val="00CF4F75"/>
    <w:rsid w:val="00CF6823"/>
    <w:rsid w:val="00D0148A"/>
    <w:rsid w:val="00D03681"/>
    <w:rsid w:val="00D06A45"/>
    <w:rsid w:val="00D149AD"/>
    <w:rsid w:val="00D20016"/>
    <w:rsid w:val="00D24C74"/>
    <w:rsid w:val="00D26D72"/>
    <w:rsid w:val="00D303D0"/>
    <w:rsid w:val="00D41108"/>
    <w:rsid w:val="00D42B47"/>
    <w:rsid w:val="00D535DA"/>
    <w:rsid w:val="00D542DE"/>
    <w:rsid w:val="00D56CE9"/>
    <w:rsid w:val="00D57ECD"/>
    <w:rsid w:val="00D605CD"/>
    <w:rsid w:val="00D611AB"/>
    <w:rsid w:val="00D72385"/>
    <w:rsid w:val="00D80B8E"/>
    <w:rsid w:val="00D824E9"/>
    <w:rsid w:val="00D86781"/>
    <w:rsid w:val="00D9231A"/>
    <w:rsid w:val="00D9408C"/>
    <w:rsid w:val="00D9532E"/>
    <w:rsid w:val="00D971E6"/>
    <w:rsid w:val="00DB0E6B"/>
    <w:rsid w:val="00DB422A"/>
    <w:rsid w:val="00DC0424"/>
    <w:rsid w:val="00DC786F"/>
    <w:rsid w:val="00DF1280"/>
    <w:rsid w:val="00DF3C4A"/>
    <w:rsid w:val="00E14777"/>
    <w:rsid w:val="00E16E9E"/>
    <w:rsid w:val="00E22E3A"/>
    <w:rsid w:val="00E27846"/>
    <w:rsid w:val="00E30A3F"/>
    <w:rsid w:val="00E3356B"/>
    <w:rsid w:val="00E3524D"/>
    <w:rsid w:val="00E35E7D"/>
    <w:rsid w:val="00E43035"/>
    <w:rsid w:val="00E44DD5"/>
    <w:rsid w:val="00E50145"/>
    <w:rsid w:val="00E51406"/>
    <w:rsid w:val="00E53B11"/>
    <w:rsid w:val="00E54018"/>
    <w:rsid w:val="00E564A5"/>
    <w:rsid w:val="00E56E15"/>
    <w:rsid w:val="00E608E5"/>
    <w:rsid w:val="00E67102"/>
    <w:rsid w:val="00E7019F"/>
    <w:rsid w:val="00E76C94"/>
    <w:rsid w:val="00E8459B"/>
    <w:rsid w:val="00E8654B"/>
    <w:rsid w:val="00E9316E"/>
    <w:rsid w:val="00E9461A"/>
    <w:rsid w:val="00EA616A"/>
    <w:rsid w:val="00EB44A0"/>
    <w:rsid w:val="00EC311D"/>
    <w:rsid w:val="00EC3E3D"/>
    <w:rsid w:val="00EC595F"/>
    <w:rsid w:val="00ED44B6"/>
    <w:rsid w:val="00ED5BAF"/>
    <w:rsid w:val="00EE4C24"/>
    <w:rsid w:val="00EE51A9"/>
    <w:rsid w:val="00EF2742"/>
    <w:rsid w:val="00EF39CF"/>
    <w:rsid w:val="00F075B4"/>
    <w:rsid w:val="00F1352C"/>
    <w:rsid w:val="00F15844"/>
    <w:rsid w:val="00F175AA"/>
    <w:rsid w:val="00F2305E"/>
    <w:rsid w:val="00F25BFF"/>
    <w:rsid w:val="00F30F46"/>
    <w:rsid w:val="00F41E26"/>
    <w:rsid w:val="00F42161"/>
    <w:rsid w:val="00F4413C"/>
    <w:rsid w:val="00F44B7F"/>
    <w:rsid w:val="00F54DD8"/>
    <w:rsid w:val="00F55212"/>
    <w:rsid w:val="00F64845"/>
    <w:rsid w:val="00F73256"/>
    <w:rsid w:val="00F7577F"/>
    <w:rsid w:val="00F75F93"/>
    <w:rsid w:val="00F801EF"/>
    <w:rsid w:val="00F8423C"/>
    <w:rsid w:val="00F93A52"/>
    <w:rsid w:val="00F94665"/>
    <w:rsid w:val="00F97D4B"/>
    <w:rsid w:val="00FA13D4"/>
    <w:rsid w:val="00FA4071"/>
    <w:rsid w:val="00FA426F"/>
    <w:rsid w:val="00FC13F2"/>
    <w:rsid w:val="00FD51D0"/>
    <w:rsid w:val="00FD55BB"/>
    <w:rsid w:val="00FD7A47"/>
    <w:rsid w:val="00FE42B2"/>
    <w:rsid w:val="00FF1BC3"/>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5D897743"/>
  <w15:docId w15:val="{A68E66E5-99AF-48BF-8068-0FC2B8A0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072C81"/>
    <w:rPr>
      <w:rFonts w:asciiTheme="minorHAnsi" w:eastAsiaTheme="minorHAnsi" w:hAnsiTheme="minorHAnsi" w:cstheme="minorBidi"/>
      <w:sz w:val="22"/>
      <w:szCs w:val="22"/>
    </w:rPr>
  </w:style>
  <w:style w:type="table" w:styleId="TableGrid">
    <w:name w:val="Table Grid"/>
    <w:basedOn w:val="TableNormal"/>
    <w:uiPriority w:val="59"/>
    <w:rsid w:val="00A77C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A722C5"/>
    <w:rPr>
      <w:sz w:val="20"/>
      <w:szCs w:val="20"/>
    </w:rPr>
  </w:style>
  <w:style w:type="character" w:customStyle="1" w:styleId="CommentTextChar">
    <w:name w:val="Comment Text Char"/>
    <w:basedOn w:val="DefaultParagraphFont"/>
    <w:link w:val="CommentText"/>
    <w:rsid w:val="00A722C5"/>
  </w:style>
  <w:style w:type="paragraph" w:styleId="CommentSubject">
    <w:name w:val="annotation subject"/>
    <w:basedOn w:val="CommentText"/>
    <w:next w:val="CommentText"/>
    <w:link w:val="CommentSubjectChar"/>
    <w:semiHidden/>
    <w:unhideWhenUsed/>
    <w:rsid w:val="00A722C5"/>
    <w:rPr>
      <w:b/>
      <w:bCs/>
    </w:rPr>
  </w:style>
  <w:style w:type="character" w:customStyle="1" w:styleId="CommentSubjectChar">
    <w:name w:val="Comment Subject Char"/>
    <w:basedOn w:val="CommentTextChar"/>
    <w:link w:val="CommentSubject"/>
    <w:semiHidden/>
    <w:rsid w:val="00A722C5"/>
    <w:rPr>
      <w:b/>
      <w:bCs/>
    </w:rPr>
  </w:style>
  <w:style w:type="character" w:styleId="UnresolvedMention">
    <w:name w:val="Unresolved Mention"/>
    <w:basedOn w:val="DefaultParagraphFont"/>
    <w:uiPriority w:val="99"/>
    <w:semiHidden/>
    <w:unhideWhenUsed/>
    <w:rsid w:val="003F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5893917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dph/f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ass.gov/dph/fpp"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ss.gov/dph/dc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8C53-0A3E-42EF-A42A-C385EC77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04</Words>
  <Characters>44487</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5-01-26T18:51:00Z</cp:lastPrinted>
  <dcterms:created xsi:type="dcterms:W3CDTF">2022-06-02T14:29:00Z</dcterms:created>
  <dcterms:modified xsi:type="dcterms:W3CDTF">2022-06-02T14:29:00Z</dcterms:modified>
</cp:coreProperties>
</file>